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emf" ContentType="image/x-emf"/>
  <Override PartName="/docProps/core.xml" ContentType="application/vnd.openxmlformats-package.core-properties+xml"/>
  <Override PartName="/word/document.xml" ContentType="application/vnd.openxmlformats-officedocument.wordprocessingml.document.main+xml"/>
  <Override PartName="/word/header311.xml" ContentType="application/vnd.openxmlformats-officedocument.wordprocessingml.header+xml"/>
  <Override PartName="/word/header522.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411.xml" ContentType="application/vnd.openxmlformats-officedocument.wordprocessingml.footer+xml"/>
  <Override PartName="/word/footer122.xml" ContentType="application/vnd.openxmlformats-officedocument.wordprocessingml.footer+xml"/>
  <Override PartName="/word/theme/theme11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header133.xml" ContentType="application/vnd.openxmlformats-officedocument.wordprocessingml.header+xml"/>
  <Override PartName="/word/footer333.xml" ContentType="application/vnd.openxmlformats-officedocument.wordprocessingml.footer+xml"/>
  <Override PartName="/word/footer644.xml" ContentType="application/vnd.openxmlformats-officedocument.wordprocessingml.footer+xml"/>
  <Override PartName="/word/styles.xml" ContentType="application/vnd.openxmlformats-officedocument.wordprocessingml.styles+xml"/>
  <Override PartName="/word/footer255.xml" ContentType="application/vnd.openxmlformats-officedocument.wordprocessingml.footer+xml"/>
  <Override PartName="/word/footer566.xml" ContentType="application/vnd.openxmlformats-officedocument.wordprocessingml.footer+xml"/>
  <Override PartName="/customXml/item1.xml" ContentType="application/xml"/>
  <Override PartName="/customXml/itemProps111.xml" ContentType="application/vnd.openxmlformats-officedocument.customXmlProperties+xml"/>
  <Override PartName="/word/footnotes.xml" ContentType="application/vnd.openxmlformats-officedocument.wordprocessingml.footnotes+xml"/>
  <Override PartName="/word/header444.xml" ContentType="application/vnd.openxmlformats-officedocument.wordprocessingml.header+xml"/>
  <Override PartName="/word/fontTable.xml" ContentType="application/vnd.openxmlformats-officedocument.wordprocessingml.fontTable+xml"/>
  <Override PartName="/word/header255.xml" ContentType="application/vnd.openxmlformats-officedocument.wordprocessingml.header+xml"/>
  <Override PartName="/word/comments.xml" ContentType="application/vnd.openxmlformats-officedocument.wordprocessingml.comment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w:conformance="strict" mc:Ignorable="w14 w15 w16se w16cid wne wp14">
  <w:body>
    <w:p w:rsidR="009958BF" w:rsidP="00021B81" w:rsidRDefault="00DA223D">
      <w:pPr>
        <w:pStyle w:val="af"/>
        <w:snapToGrid w:val="0"/>
        <w:spacing w:line="1.50pt" w:lineRule="atLeast"/>
        <w:ind w:firstLine="24pt"/>
        <w:jc w:val="center"/>
        <w:rPr>
          <w:rFonts w:ascii="Times New Roman" w:hAnsi="Times New Roman" w:eastAsia="仿宋_GB2312" w:cs="Times New Roman"/>
          <w:b/>
          <w:bCs/>
          <w:szCs w:val="24"/>
        </w:rPr>
      </w:pPr>
      <w:commentRangeStart w:id="266"/>
      <w:commentRangeStart w:id="265"/>
      <w:r>
        <w:rPr>
          <w:noProof/>
        </w:rPr>
        <w:drawing>
          <wp:inline distT="0" distB="0" distL="0" distR="0">
            <wp:extent cx="3053715" cy="664210"/>
            <wp:effectExtent l="0" t="0" r="0" b="0"/>
            <wp:docPr id="45" name="图片 1" descr="831920524144226501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8319205241442265013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664210"/>
                    </a:xfrm>
                    <a:prstGeom prst="rect">
                      <a:avLst/>
                    </a:prstGeom>
                    <a:noFill/>
                    <a:ln>
                      <a:noFill/>
                    </a:ln>
                  </pic:spPr>
                </pic:pic>
              </a:graphicData>
            </a:graphic>
          </wp:inline>
        </w:drawing>
      </w:r>
      <w:commentRangeEnd w:id="266"/>
      <w:r>
        <w:commentReference w:id="266"/>
      </w:r>
      <w:commentRangeEnd w:id="265"/>
      <w:r>
        <w:commentReference w:id="265"/>
      </w:r>
    </w:p>
    <w:p w:rsidRPr="00613121" w:rsidR="009958BF" w:rsidP="00747717" w:rsidRDefault="009958BF">
      <w:pPr>
        <w:spacing w:before="12pt" w:beforeLines="100"/>
        <w:ind w:firstLine="0pt" w:firstLineChars="0"/>
        <w:jc w:val="center"/>
        <w:rPr>
          <w:rFonts w:ascii="黑体" w:hAnsi="黑体" w:eastAsia="黑体" w:cs="宋体"/>
          <w:sz w:val="36"/>
          <w:szCs w:val="36"/>
        </w:rPr>
      </w:pPr>
      <w:commentRangeStart w:id="1"/>
      <w:r w:rsidRPr="00613121">
        <w:rPr>
          <w:rFonts w:hint="eastAsia" w:ascii="黑体" w:hAnsi="黑体" w:eastAsia="黑体" w:cs="宋体"/>
          <w:sz w:val="36"/>
          <w:szCs w:val="36"/>
        </w:rPr>
        <w:t>本 科 毕 业 设 计 (论 文)</w:t>
      </w:r>
      <w:commentRangeEnd w:id="1"/>
      <w:r>
        <w:commentReference w:id="1"/>
      </w:r>
    </w:p>
    <w:p w:rsidRPr="00747717" w:rsidR="009958BF" w:rsidP="00747717" w:rsidRDefault="009958BF">
      <w:pPr>
        <w:spacing w:before="24pt" w:beforeLines="200" w:after="12pt" w:afterLines="100" w:line="12pt" w:lineRule="auto"/>
        <w:ind w:start="116.30pt" w:startChars="300" w:hanging="80.30pt" w:hangingChars="500"/>
        <w:jc w:val="center"/>
        <w:rPr>
          <w:rFonts w:hint="eastAsia" w:ascii="黑体" w:eastAsia="黑体"/>
          <w:b/>
          <w:sz w:val="32"/>
          <w:szCs w:val="32"/>
          <w:u w:val="single"/>
        </w:rPr>
      </w:pPr>
      <w:commentRangeStart w:id="2"/>
      <w:r w:rsidRPr="00784DD6">
        <w:rPr>
          <w:rFonts w:hint="eastAsia" w:ascii="黑体" w:eastAsia="黑体"/>
          <w:b/>
          <w:sz w:val="32"/>
          <w:szCs w:val="32"/>
        </w:rPr>
        <w:t>题目：</w:t>
      </w:r>
      <w:r w:rsidRPr="00784DD6" w:rsidR="00255841">
        <w:rPr>
          <w:rFonts w:hint="eastAsia" w:ascii="黑体" w:eastAsia="黑体"/>
          <w:b/>
          <w:sz w:val="32"/>
          <w:szCs w:val="32"/>
          <w:u w:val="single"/>
        </w:rPr>
        <w:t>web 云存储硬盘系统的设计与实现</w:t>
      </w:r>
      <w:commentRangeEnd w:id="2"/>
      <w:r>
        <w:commentReference w:id="2"/>
      </w:r>
    </w:p>
    <w:tbl>
      <w:tblPr>
        <w:tblW w:w="0pt" w:type="dxa"/>
        <w:jc w:val="center"/>
        <w:tblBorders>
          <w:bottom w:val="single" w:color="auto" w:sz="4" w:space="0"/>
          <w:insideH w:val="single" w:color="auto" w:sz="4" w:space="0"/>
        </w:tblBorders>
        <w:tblLayout w:type="fixed"/>
        <w:tblLook w:firstRow="0" w:lastRow="0" w:firstColumn="0" w:lastColumn="0" w:noHBand="0" w:noVBand="0"/>
      </w:tblPr>
      <w:tblGrid>
        <w:gridCol w:w="2202"/>
        <w:gridCol w:w="4394"/>
      </w:tblGrid>
      <w:tr w:rsidR="009958BF">
        <w:trPr>
          <w:trHeight w:val="850"/>
          <w:jc w:val="center"/>
        </w:trPr>
        <w:tc>
          <w:tcPr>
            <w:tcW w:w="110.10pt" w:type="dxa"/>
            <w:tcBorders>
              <w:top w:val="nil"/>
              <w:bottom w:val="nil"/>
            </w:tcBorders>
            <w:vAlign w:val="bottom"/>
          </w:tcPr>
          <w:p w:rsidR="009958BF" w:rsidRDefault="009958BF">
            <w:pPr>
              <w:ind w:firstLine="0pt" w:firstLineChars="0"/>
              <w:jc w:val="distribute"/>
              <w:rPr>
                <w:rFonts w:eastAsia="黑体"/>
                <w:b/>
                <w:bCs/>
                <w:sz w:val="32"/>
                <w:szCs w:val="32"/>
              </w:rPr>
            </w:pPr>
            <w:r>
              <w:rPr>
                <w:rFonts w:hint="eastAsia" w:eastAsia="黑体"/>
                <w:b/>
                <w:bCs/>
                <w:sz w:val="32"/>
                <w:szCs w:val="32"/>
              </w:rPr>
              <w:t>学生</w:t>
            </w:r>
            <w:r>
              <w:rPr>
                <w:rFonts w:eastAsia="黑体"/>
                <w:b/>
                <w:bCs/>
                <w:sz w:val="32"/>
                <w:szCs w:val="32"/>
              </w:rPr>
              <w:t>姓名</w:t>
            </w:r>
            <w:r>
              <w:rPr>
                <w:rFonts w:hint="eastAsia" w:eastAsia="黑体"/>
                <w:b/>
                <w:bCs/>
                <w:sz w:val="32"/>
                <w:szCs w:val="32"/>
              </w:rPr>
              <w:t>：</w:t>
            </w:r>
          </w:p>
        </w:tc>
        <w:tc>
          <w:tcPr>
            <w:tcW w:w="219.70pt" w:type="dxa"/>
            <w:vAlign w:val="bottom"/>
          </w:tcPr>
          <w:p w:rsidR="009958BF" w:rsidRDefault="00255841">
            <w:pPr>
              <w:ind w:firstLine="0pt" w:firstLineChars="0"/>
              <w:jc w:val="start"/>
              <w:rPr>
                <w:rFonts w:ascii="黑体" w:hAnsi="黑体" w:eastAsia="黑体"/>
                <w:b/>
                <w:bCs/>
                <w:sz w:val="32"/>
                <w:szCs w:val="32"/>
              </w:rPr>
            </w:pPr>
            <w:r>
              <w:rPr>
                <w:rFonts w:hint="eastAsia" w:ascii="黑体" w:hAnsi="黑体" w:eastAsia="黑体"/>
                <w:b/>
                <w:bCs/>
                <w:sz w:val="32"/>
                <w:szCs w:val="32"/>
              </w:rPr>
              <w:t>李政</w:t>
            </w:r>
          </w:p>
        </w:tc>
      </w:tr>
      <w:tr w:rsidR="009958BF">
        <w:trPr>
          <w:trHeight w:val="850"/>
          <w:jc w:val="center"/>
        </w:trPr>
        <w:tc>
          <w:tcPr>
            <w:tcW w:w="110.10pt" w:type="dxa"/>
            <w:tcBorders>
              <w:top w:val="nil"/>
              <w:bottom w:val="nil"/>
            </w:tcBorders>
            <w:vAlign w:val="bottom"/>
          </w:tcPr>
          <w:p w:rsidR="009958BF" w:rsidRDefault="009958BF">
            <w:pPr>
              <w:ind w:firstLine="0pt" w:firstLineChars="0"/>
              <w:jc w:val="distribute"/>
              <w:rPr>
                <w:rFonts w:eastAsia="黑体"/>
                <w:b/>
                <w:bCs/>
                <w:sz w:val="32"/>
                <w:szCs w:val="32"/>
              </w:rPr>
            </w:pPr>
            <w:r>
              <w:rPr>
                <w:rFonts w:hint="eastAsia" w:eastAsia="黑体"/>
                <w:b/>
                <w:bCs/>
                <w:sz w:val="32"/>
                <w:szCs w:val="32"/>
              </w:rPr>
              <w:t>学</w:t>
            </w:r>
            <w:r>
              <w:rPr>
                <w:rFonts w:hint="eastAsia" w:eastAsia="黑体"/>
                <w:b/>
                <w:bCs/>
                <w:sz w:val="32"/>
                <w:szCs w:val="32"/>
              </w:rPr>
              <w:t xml:space="preserve">   </w:t>
            </w:r>
            <w:r>
              <w:rPr>
                <w:rFonts w:hint="eastAsia" w:eastAsia="黑体"/>
                <w:b/>
                <w:bCs/>
                <w:sz w:val="32"/>
                <w:szCs w:val="32"/>
              </w:rPr>
              <w:t>号：</w:t>
            </w:r>
          </w:p>
        </w:tc>
        <w:tc>
          <w:tcPr>
            <w:tcW w:w="219.70pt" w:type="dxa"/>
            <w:vAlign w:val="bottom"/>
          </w:tcPr>
          <w:p w:rsidR="009958BF" w:rsidRDefault="00255841">
            <w:pPr>
              <w:ind w:firstLine="0pt" w:firstLineChars="0"/>
              <w:jc w:val="start"/>
              <w:rPr>
                <w:rFonts w:ascii="黑体" w:hAnsi="黑体" w:eastAsia="黑体"/>
                <w:b/>
                <w:bCs/>
                <w:sz w:val="32"/>
                <w:szCs w:val="32"/>
              </w:rPr>
            </w:pPr>
            <w:r>
              <w:rPr>
                <w:rFonts w:hint="eastAsia" w:ascii="黑体" w:hAnsi="黑体" w:eastAsia="黑体"/>
                <w:b/>
                <w:bCs/>
                <w:sz w:val="32"/>
                <w:szCs w:val="32"/>
              </w:rPr>
              <w:t>1606031127</w:t>
            </w:r>
          </w:p>
        </w:tc>
      </w:tr>
      <w:tr w:rsidR="009958BF">
        <w:trPr>
          <w:trHeight w:val="850"/>
          <w:jc w:val="center"/>
        </w:trPr>
        <w:tc>
          <w:tcPr>
            <w:tcW w:w="110.10pt" w:type="dxa"/>
            <w:tcBorders>
              <w:top w:val="nil"/>
              <w:bottom w:val="nil"/>
            </w:tcBorders>
            <w:vAlign w:val="bottom"/>
          </w:tcPr>
          <w:p w:rsidR="009958BF" w:rsidRDefault="009958BF">
            <w:pPr>
              <w:ind w:firstLine="0pt" w:firstLineChars="0"/>
              <w:jc w:val="distribute"/>
              <w:rPr>
                <w:rFonts w:eastAsia="黑体"/>
                <w:b/>
                <w:bCs/>
                <w:sz w:val="32"/>
                <w:szCs w:val="32"/>
              </w:rPr>
            </w:pPr>
            <w:r>
              <w:rPr>
                <w:rFonts w:hint="eastAsia" w:eastAsia="黑体"/>
                <w:b/>
                <w:bCs/>
                <w:sz w:val="32"/>
                <w:szCs w:val="32"/>
              </w:rPr>
              <w:t>班</w:t>
            </w:r>
            <w:r>
              <w:rPr>
                <w:rFonts w:hint="eastAsia" w:eastAsia="黑体"/>
                <w:b/>
                <w:bCs/>
                <w:sz w:val="32"/>
                <w:szCs w:val="32"/>
              </w:rPr>
              <w:t xml:space="preserve">   </w:t>
            </w:r>
            <w:r>
              <w:rPr>
                <w:rFonts w:hint="eastAsia" w:eastAsia="黑体"/>
                <w:b/>
                <w:bCs/>
                <w:sz w:val="32"/>
                <w:szCs w:val="32"/>
              </w:rPr>
              <w:t>级：</w:t>
            </w:r>
          </w:p>
        </w:tc>
        <w:tc>
          <w:tcPr>
            <w:tcW w:w="219.70pt" w:type="dxa"/>
            <w:vAlign w:val="bottom"/>
          </w:tcPr>
          <w:p w:rsidR="009958BF" w:rsidRDefault="00255841">
            <w:pPr>
              <w:ind w:firstLine="0pt" w:firstLineChars="0"/>
              <w:jc w:val="start"/>
              <w:rPr>
                <w:rFonts w:ascii="黑体" w:hAnsi="黑体" w:eastAsia="黑体"/>
                <w:b/>
                <w:bCs/>
                <w:sz w:val="32"/>
                <w:szCs w:val="32"/>
              </w:rPr>
            </w:pPr>
            <w:commentRangeStart w:id="3"/>
            <w:r w:rsidRPr="00255841">
              <w:rPr>
                <w:rFonts w:hint="eastAsia" w:ascii="黑体" w:hAnsi="黑体" w:eastAsia="黑体"/>
                <w:b/>
                <w:bCs/>
                <w:sz w:val="28"/>
                <w:szCs w:val="28"/>
              </w:rPr>
              <w:t xml:space="preserve">16软件工程1班 </w:t>
            </w:r>
            <w:commentRangeEnd w:id="3"/>
            <w:r>
              <w:commentReference w:id="3"/>
            </w:r>
          </w:p>
        </w:tc>
      </w:tr>
      <w:tr w:rsidR="009958BF">
        <w:trPr>
          <w:trHeight w:val="850"/>
          <w:jc w:val="center"/>
        </w:trPr>
        <w:tc>
          <w:tcPr>
            <w:tcW w:w="110.10pt" w:type="dxa"/>
            <w:tcBorders>
              <w:top w:val="nil"/>
              <w:bottom w:val="nil"/>
            </w:tcBorders>
            <w:vAlign w:val="bottom"/>
          </w:tcPr>
          <w:p w:rsidR="009958BF" w:rsidRDefault="009958BF">
            <w:pPr>
              <w:ind w:firstLine="0pt" w:firstLineChars="0"/>
              <w:jc w:val="distribute"/>
              <w:rPr>
                <w:rFonts w:eastAsia="黑体"/>
                <w:b/>
                <w:bCs/>
                <w:sz w:val="32"/>
                <w:szCs w:val="32"/>
              </w:rPr>
            </w:pPr>
            <w:r>
              <w:rPr>
                <w:rFonts w:eastAsia="黑体"/>
                <w:b/>
                <w:bCs/>
                <w:sz w:val="32"/>
                <w:szCs w:val="32"/>
              </w:rPr>
              <w:t>专</w:t>
            </w:r>
            <w:r>
              <w:rPr>
                <w:rFonts w:hint="eastAsia" w:eastAsia="黑体"/>
                <w:b/>
                <w:bCs/>
                <w:sz w:val="32"/>
                <w:szCs w:val="32"/>
              </w:rPr>
              <w:t xml:space="preserve">   </w:t>
            </w:r>
            <w:r>
              <w:rPr>
                <w:rFonts w:eastAsia="黑体"/>
                <w:b/>
                <w:bCs/>
                <w:sz w:val="32"/>
                <w:szCs w:val="32"/>
              </w:rPr>
              <w:t>业</w:t>
            </w:r>
            <w:r>
              <w:rPr>
                <w:rFonts w:hint="eastAsia" w:eastAsia="黑体"/>
                <w:b/>
                <w:bCs/>
                <w:sz w:val="32"/>
                <w:szCs w:val="32"/>
              </w:rPr>
              <w:t>：</w:t>
            </w:r>
          </w:p>
        </w:tc>
        <w:tc>
          <w:tcPr>
            <w:tcW w:w="219.70pt" w:type="dxa"/>
            <w:vAlign w:val="bottom"/>
          </w:tcPr>
          <w:p w:rsidR="009958BF" w:rsidRDefault="00255841">
            <w:pPr>
              <w:ind w:firstLine="0pt" w:firstLineChars="0"/>
              <w:jc w:val="start"/>
              <w:rPr>
                <w:rFonts w:ascii="黑体" w:hAnsi="黑体" w:eastAsia="黑体"/>
                <w:b/>
                <w:bCs/>
                <w:sz w:val="32"/>
                <w:szCs w:val="32"/>
              </w:rPr>
            </w:pPr>
            <w:r>
              <w:rPr>
                <w:rFonts w:hint="eastAsia" w:ascii="黑体" w:hAnsi="黑体" w:eastAsia="黑体"/>
                <w:b/>
                <w:bCs/>
                <w:sz w:val="32"/>
                <w:szCs w:val="32"/>
              </w:rPr>
              <w:t>软件工程</w:t>
            </w:r>
          </w:p>
        </w:tc>
      </w:tr>
      <w:tr w:rsidR="009958BF">
        <w:trPr>
          <w:trHeight w:val="850"/>
          <w:jc w:val="center"/>
        </w:trPr>
        <w:tc>
          <w:tcPr>
            <w:tcW w:w="110.10pt" w:type="dxa"/>
            <w:tcBorders>
              <w:top w:val="nil"/>
              <w:bottom w:val="nil"/>
            </w:tcBorders>
            <w:vAlign w:val="bottom"/>
          </w:tcPr>
          <w:p w:rsidRPr="00747717" w:rsidR="009958BF" w:rsidRDefault="009958BF">
            <w:pPr>
              <w:ind w:firstLine="0pt" w:firstLineChars="0"/>
              <w:jc w:val="distribute"/>
              <w:rPr>
                <w:rFonts w:ascii="黑体" w:hAnsi="黑体" w:eastAsia="黑体"/>
                <w:b/>
                <w:bCs/>
                <w:sz w:val="32"/>
                <w:szCs w:val="32"/>
              </w:rPr>
            </w:pPr>
            <w:r w:rsidRPr="00747717">
              <w:rPr>
                <w:rFonts w:ascii="黑体" w:hAnsi="黑体" w:eastAsia="黑体"/>
                <w:b/>
                <w:bCs/>
                <w:sz w:val="32"/>
                <w:szCs w:val="32"/>
              </w:rPr>
              <w:t>院</w:t>
            </w:r>
            <w:r w:rsidRPr="00747717">
              <w:rPr>
                <w:rFonts w:hint="eastAsia" w:ascii="黑体" w:hAnsi="黑体" w:eastAsia="黑体"/>
                <w:b/>
                <w:bCs/>
                <w:sz w:val="32"/>
                <w:szCs w:val="32"/>
              </w:rPr>
              <w:t xml:space="preserve"> </w:t>
            </w:r>
            <w:r w:rsidRPr="00747717">
              <w:rPr>
                <w:rFonts w:ascii="黑体" w:hAnsi="黑体" w:eastAsia="黑体"/>
                <w:b/>
                <w:bCs/>
                <w:sz w:val="32"/>
                <w:szCs w:val="32"/>
              </w:rPr>
              <w:t>（系）</w:t>
            </w:r>
            <w:r w:rsidRPr="00747717">
              <w:rPr>
                <w:rFonts w:hint="eastAsia" w:ascii="黑体" w:hAnsi="黑体" w:eastAsia="黑体"/>
                <w:b/>
                <w:bCs/>
                <w:sz w:val="32"/>
                <w:szCs w:val="32"/>
              </w:rPr>
              <w:t xml:space="preserve"> ：</w:t>
            </w:r>
          </w:p>
        </w:tc>
        <w:tc>
          <w:tcPr>
            <w:tcW w:w="219.70pt" w:type="dxa"/>
            <w:vAlign w:val="bottom"/>
          </w:tcPr>
          <w:p w:rsidR="009958BF" w:rsidRDefault="00255841">
            <w:pPr>
              <w:ind w:firstLine="0pt" w:firstLineChars="0"/>
              <w:jc w:val="start"/>
              <w:rPr>
                <w:rFonts w:ascii="黑体" w:hAnsi="黑体" w:eastAsia="黑体"/>
                <w:b/>
                <w:bCs/>
                <w:sz w:val="32"/>
                <w:szCs w:val="32"/>
              </w:rPr>
            </w:pPr>
            <w:r>
              <w:rPr>
                <w:rFonts w:hint="eastAsia" w:ascii="黑体" w:hAnsi="黑体" w:eastAsia="黑体"/>
                <w:b/>
                <w:bCs/>
                <w:sz w:val="32"/>
                <w:szCs w:val="32"/>
              </w:rPr>
              <w:t>计算机工程学院</w:t>
            </w:r>
          </w:p>
        </w:tc>
      </w:tr>
      <w:tr w:rsidR="009958BF">
        <w:trPr>
          <w:trHeight w:val="850"/>
          <w:jc w:val="center"/>
        </w:trPr>
        <w:tc>
          <w:tcPr>
            <w:tcW w:w="110.10pt" w:type="dxa"/>
            <w:tcBorders>
              <w:top w:val="nil"/>
              <w:bottom w:val="nil"/>
            </w:tcBorders>
            <w:vAlign w:val="bottom"/>
          </w:tcPr>
          <w:p w:rsidR="009958BF" w:rsidRDefault="009958BF">
            <w:pPr>
              <w:ind w:firstLine="0pt" w:firstLineChars="0"/>
              <w:jc w:val="distribute"/>
              <w:rPr>
                <w:rFonts w:eastAsia="黑体"/>
                <w:b/>
                <w:bCs/>
                <w:sz w:val="32"/>
                <w:szCs w:val="32"/>
              </w:rPr>
            </w:pPr>
            <w:r>
              <w:rPr>
                <w:rFonts w:hint="eastAsia" w:eastAsia="黑体"/>
                <w:b/>
                <w:bCs/>
                <w:sz w:val="32"/>
                <w:szCs w:val="32"/>
              </w:rPr>
              <w:t>指导教师：</w:t>
            </w:r>
          </w:p>
        </w:tc>
        <w:tc>
          <w:tcPr>
            <w:tcW w:w="219.70pt" w:type="dxa"/>
            <w:vAlign w:val="bottom"/>
          </w:tcPr>
          <w:p w:rsidR="009958BF" w:rsidP="00255841" w:rsidRDefault="00255841">
            <w:pPr>
              <w:ind w:firstLine="0pt" w:firstLineChars="0"/>
              <w:jc w:val="start"/>
              <w:rPr>
                <w:rFonts w:ascii="黑体" w:hAnsi="黑体" w:eastAsia="黑体"/>
                <w:b/>
                <w:bCs/>
                <w:sz w:val="32"/>
                <w:szCs w:val="32"/>
              </w:rPr>
            </w:pPr>
            <w:r>
              <w:rPr>
                <w:rFonts w:hint="eastAsia" w:ascii="黑体" w:hAnsi="黑体" w:eastAsia="黑体"/>
                <w:b/>
                <w:bCs/>
                <w:sz w:val="32"/>
                <w:szCs w:val="32"/>
              </w:rPr>
              <w:t>刘明纲</w:t>
            </w:r>
          </w:p>
        </w:tc>
      </w:tr>
    </w:tbl>
    <w:p w:rsidR="009958BF" w:rsidRDefault="009958BF">
      <w:pPr>
        <w:spacing w:before="12pt" w:beforeLines="100" w:line="1.50pt" w:lineRule="atLeast"/>
        <w:ind w:start="20.50pt" w:startChars="171" w:end="106.80pt" w:endChars="890" w:firstLine="49.30pt" w:firstLineChars="274"/>
        <w:rPr>
          <w:rFonts w:ascii="宋体" w:hAnsi="宋体"/>
          <w:sz w:val="36"/>
          <w:szCs w:val="36"/>
        </w:rPr>
      </w:pPr>
    </w:p>
    <w:p w:rsidR="009958BF" w:rsidRDefault="009958BF">
      <w:pPr>
        <w:spacing w:before="12pt" w:beforeLines="100" w:line="1.50pt" w:lineRule="atLeast"/>
        <w:ind w:start="20.50pt" w:startChars="171" w:end="106.80pt" w:endChars="890" w:firstLine="49.30pt" w:firstLineChars="274"/>
        <w:jc w:val="center"/>
        <w:rPr>
          <w:rFonts w:ascii="宋体" w:hAnsi="宋体"/>
          <w:sz w:val="36"/>
          <w:szCs w:val="36"/>
        </w:rPr>
      </w:pPr>
      <w:r>
        <w:rPr>
          <w:rFonts w:hint="eastAsia" w:ascii="宋体" w:hAnsi="宋体"/>
          <w:sz w:val="36"/>
          <w:szCs w:val="36"/>
        </w:rPr>
        <w:t>二零</w:t>
      </w:r>
      <w:r w:rsidR="00255841">
        <w:rPr>
          <w:rFonts w:hint="eastAsia" w:ascii="宋体" w:hAnsi="宋体"/>
          <w:sz w:val="36"/>
          <w:szCs w:val="36"/>
        </w:rPr>
        <w:t>二零</w:t>
      </w:r>
      <w:r>
        <w:rPr>
          <w:rFonts w:hint="eastAsia" w:ascii="宋体" w:hAnsi="宋体"/>
          <w:sz w:val="36"/>
          <w:szCs w:val="36"/>
        </w:rPr>
        <w:t>年</w:t>
      </w:r>
      <w:r w:rsidR="00255841">
        <w:rPr>
          <w:rFonts w:hint="eastAsia" w:ascii="宋体" w:hAnsi="宋体"/>
          <w:sz w:val="36"/>
          <w:szCs w:val="36"/>
        </w:rPr>
        <w:t>五</w:t>
      </w:r>
      <w:r>
        <w:rPr>
          <w:rFonts w:hint="eastAsia" w:ascii="宋体" w:hAnsi="宋体"/>
          <w:sz w:val="36"/>
          <w:szCs w:val="36"/>
        </w:rPr>
        <w:t>月</w:t>
      </w:r>
      <w:r w:rsidR="00ED1794">
        <w:rPr>
          <w:rFonts w:hint="eastAsia" w:ascii="宋体" w:hAnsi="宋体"/>
          <w:sz w:val="36"/>
          <w:szCs w:val="36"/>
        </w:rPr>
        <w:t>二十</w:t>
      </w:r>
      <w:r w:rsidR="00DA3419">
        <w:rPr>
          <w:rFonts w:hint="eastAsia" w:ascii="宋体" w:hAnsi="宋体"/>
          <w:sz w:val="36"/>
          <w:szCs w:val="36"/>
        </w:rPr>
        <w:t>二</w:t>
      </w:r>
      <w:r>
        <w:rPr>
          <w:rFonts w:hint="eastAsia" w:ascii="宋体" w:hAnsi="宋体"/>
          <w:sz w:val="36"/>
          <w:szCs w:val="36"/>
        </w:rPr>
        <w:t>日</w:t>
      </w:r>
    </w:p>
    <w:p w:rsidRPr="00255841" w:rsidR="009958BF" w:rsidP="00021B81" w:rsidRDefault="009958BF">
      <w:pPr>
        <w:spacing w:before="18pt" w:beforeLines="150" w:line="1.50pt" w:lineRule="atLeast"/>
        <w:ind w:start="20.50pt" w:startChars="171" w:end="137.65pt" w:endChars="1147" w:firstLine="98.65pt" w:firstLineChars="274"/>
        <w:jc w:val="center"/>
        <w:rPr>
          <w:sz w:val="72"/>
          <w:u w:val="single"/>
        </w:rPr>
        <w:sectPr w:rsidRPr="00255841" w:rsidR="009958BF" w:rsidSect="00613121">
          <w:headerReference w:type="even" r:id="rId9"/>
          <w:headerReference w:type="default" r:id="rId10"/>
          <w:footerReference w:type="even" r:id="rId11"/>
          <w:footerReference w:type="default" r:id="rId12"/>
          <w:headerReference w:type="first" r:id="rId13"/>
          <w:footerReference w:type="first" r:id="rId14"/>
          <w:pgSz w:w="595.35pt" w:h="842pt" w:code="9"/>
          <w:pgMar w:top="72pt" w:right="89.85pt" w:bottom="72pt" w:left="89.85pt" w:header="42.50pt" w:footer="42.50pt" w:gutter="0pt"/>
          <w:pgBorders>
            <w:top w:val="none" w:color="auto" w:sz="0" w:space="1"/>
            <w:left w:val="none" w:color="auto" w:sz="0" w:space="4"/>
            <w:bottom w:val="none" w:color="auto" w:sz="0" w:space="1"/>
            <w:right w:val="none" w:color="auto" w:sz="0" w:space="4"/>
          </w:pgBorders>
          <w:pgNumType w:fmt="upperRoman" w:start="1"/>
          <w:cols w:space="36pt"/>
          <w:titlePg/>
          <w:docGrid w:linePitch="312"/>
        </w:sectPr>
      </w:pPr>
    </w:p>
    <w:p w:rsidR="009958BF" w:rsidP="00021B81" w:rsidRDefault="009958BF">
      <w:pPr>
        <w:spacing w:before="12pt" w:beforeLines="100" w:after="12pt" w:afterLines="100" w:line="12pt" w:lineRule="auto"/>
        <w:ind w:firstLine="0pt" w:firstLineChars="0"/>
        <w:jc w:val="center"/>
        <w:rPr>
          <w:rFonts w:ascii="黑体" w:hAnsi="黑体" w:eastAsia="黑体" w:cs="黑体"/>
          <w:sz w:val="36"/>
          <w:szCs w:val="36"/>
        </w:rPr>
      </w:pPr>
      <w:bookmarkStart w:name="_Toc3174" w:id="0"/>
      <w:bookmarkStart w:name="_Toc17751" w:id="1"/>
      <w:bookmarkStart w:name="_Toc11605" w:id="2"/>
      <w:bookmarkStart w:name="_Toc3098" w:id="3"/>
      <w:r>
        <w:rPr>
          <w:rFonts w:hint="eastAsia" w:ascii="黑体" w:hAnsi="黑体" w:eastAsia="黑体" w:cs="黑体"/>
          <w:sz w:val="36"/>
          <w:szCs w:val="36"/>
        </w:rPr>
        <w:lastRenderedPageBreak/>
        <w:t>毕业设计(论文)原创性声明</w:t>
      </w:r>
    </w:p>
    <w:p w:rsidR="009958BF" w:rsidRDefault="009958BF">
      <w:pPr>
        <w:spacing w:line="23pt" w:lineRule="exact"/>
        <w:ind w:firstLine="24pt"/>
        <w:rPr>
          <w:rFonts w:ascii="宋体" w:hAnsi="宋体"/>
        </w:rPr>
      </w:pPr>
      <w:r>
        <w:rPr>
          <w:rFonts w:hint="eastAsia" w:ascii="宋体" w:hAnsi="宋体"/>
        </w:rPr>
        <w:t>本人郑重声明：所呈交毕业论文，是本人在指导教师的指导下，独立进行研究工作所取得的成果。除文中已经注明引用的内容外，本论文不包含任何其他人或集体已经发表或撰写过的作品成果。对本文的研究做出重要贡献的个人和集体，均已在文中以明确方式标明。本人完全意识到本声明的法律结果由本人承担。</w:t>
      </w:r>
    </w:p>
    <w:p w:rsidR="009958BF" w:rsidP="00021B81" w:rsidRDefault="009958BF">
      <w:pPr>
        <w:spacing w:line="35pt" w:lineRule="exact"/>
        <w:ind w:firstLine="24pt"/>
        <w:rPr>
          <w:rFonts w:ascii="宋体" w:hAnsi="宋体"/>
        </w:rPr>
      </w:pPr>
    </w:p>
    <w:p w:rsidR="009958BF" w:rsidRDefault="009958BF">
      <w:pPr>
        <w:spacing w:line="22pt" w:lineRule="exact"/>
        <w:ind w:firstLine="24pt"/>
        <w:rPr>
          <w:rFonts w:ascii="宋体" w:hAnsi="宋体"/>
        </w:rPr>
      </w:pPr>
      <w:r>
        <w:rPr>
          <w:rFonts w:hint="eastAsia" w:ascii="宋体" w:hAnsi="宋体"/>
        </w:rPr>
        <w:t xml:space="preserve">作者签名：                </w:t>
      </w:r>
      <w:r w:rsidR="008756BA">
        <w:rPr>
          <w:rFonts w:hint="eastAsia" w:ascii="宋体" w:hAnsi="宋体"/>
        </w:rPr>
        <w:t xml:space="preserve">              </w:t>
      </w:r>
      <w:r>
        <w:rPr>
          <w:rFonts w:hint="eastAsia" w:ascii="宋体" w:hAnsi="宋体"/>
        </w:rPr>
        <w:t>导师签名：</w:t>
      </w:r>
    </w:p>
    <w:p w:rsidR="009958BF" w:rsidRDefault="009958BF">
      <w:pPr>
        <w:spacing w:line="22pt" w:lineRule="exact"/>
        <w:ind w:firstLine="24pt"/>
        <w:rPr>
          <w:rFonts w:ascii="宋体" w:hAnsi="宋体"/>
        </w:rPr>
      </w:pPr>
    </w:p>
    <w:p w:rsidR="009958BF" w:rsidRDefault="009958BF">
      <w:pPr>
        <w:spacing w:line="22pt" w:lineRule="exact"/>
        <w:ind w:firstLine="24pt"/>
        <w:rPr>
          <w:rFonts w:ascii="宋体" w:hAnsi="宋体"/>
        </w:rPr>
      </w:pPr>
    </w:p>
    <w:p w:rsidR="009958BF" w:rsidRDefault="009958BF">
      <w:pPr>
        <w:spacing w:line="22pt" w:lineRule="exact"/>
        <w:ind w:firstLine="24pt"/>
        <w:rPr>
          <w:rFonts w:ascii="宋体" w:hAnsi="宋体"/>
        </w:rPr>
      </w:pPr>
      <w:r>
        <w:rPr>
          <w:rFonts w:hint="eastAsia" w:ascii="宋体" w:hAnsi="宋体"/>
        </w:rPr>
        <w:t>日期：    年  月  日                   日期：    年  月  日</w:t>
      </w:r>
    </w:p>
    <w:p w:rsidR="009958BF" w:rsidRDefault="009958BF">
      <w:pPr>
        <w:spacing w:line="22pt" w:lineRule="exact"/>
        <w:ind w:firstLine="28pt"/>
        <w:rPr>
          <w:sz w:val="28"/>
          <w:szCs w:val="28"/>
        </w:rPr>
      </w:pPr>
    </w:p>
    <w:p w:rsidR="009958BF" w:rsidRDefault="009958BF">
      <w:pPr>
        <w:spacing w:line="22pt" w:lineRule="exact"/>
        <w:ind w:firstLine="28pt"/>
        <w:rPr>
          <w:sz w:val="28"/>
          <w:szCs w:val="28"/>
        </w:rPr>
      </w:pPr>
    </w:p>
    <w:p w:rsidR="009958BF" w:rsidRDefault="009958BF">
      <w:pPr>
        <w:spacing w:line="22pt" w:lineRule="exact"/>
        <w:ind w:firstLine="28pt"/>
        <w:rPr>
          <w:sz w:val="28"/>
          <w:szCs w:val="28"/>
        </w:rPr>
      </w:pPr>
    </w:p>
    <w:p w:rsidR="009958BF" w:rsidP="00021B81" w:rsidRDefault="009958BF">
      <w:pPr>
        <w:spacing w:before="12pt" w:beforeLines="100" w:after="12pt" w:afterLines="100" w:line="12pt" w:lineRule="auto"/>
        <w:ind w:firstLine="0pt" w:firstLineChars="0"/>
        <w:jc w:val="center"/>
        <w:rPr>
          <w:rFonts w:eastAsia="黑体"/>
          <w:sz w:val="36"/>
          <w:szCs w:val="36"/>
        </w:rPr>
      </w:pPr>
      <w:r>
        <w:rPr>
          <w:rFonts w:hint="eastAsia" w:eastAsia="黑体"/>
          <w:sz w:val="36"/>
          <w:szCs w:val="36"/>
        </w:rPr>
        <w:t>毕</w:t>
      </w:r>
      <w:r>
        <w:rPr>
          <w:rFonts w:hint="eastAsia" w:ascii="黑体" w:hAnsi="黑体" w:eastAsia="黑体" w:cs="黑体"/>
          <w:sz w:val="36"/>
          <w:szCs w:val="36"/>
        </w:rPr>
        <w:t>业设计(论</w:t>
      </w:r>
      <w:r>
        <w:rPr>
          <w:rFonts w:hint="eastAsia" w:eastAsia="黑体"/>
          <w:sz w:val="36"/>
          <w:szCs w:val="36"/>
        </w:rPr>
        <w:t>文</w:t>
      </w:r>
      <w:r>
        <w:rPr>
          <w:rFonts w:hint="eastAsia" w:eastAsia="黑体"/>
          <w:sz w:val="36"/>
          <w:szCs w:val="36"/>
        </w:rPr>
        <w:t>)</w:t>
      </w:r>
      <w:r>
        <w:rPr>
          <w:rFonts w:hint="eastAsia" w:eastAsia="黑体"/>
          <w:sz w:val="36"/>
          <w:szCs w:val="36"/>
        </w:rPr>
        <w:t>使用授权声明</w:t>
      </w:r>
    </w:p>
    <w:p w:rsidR="009958BF" w:rsidRDefault="009958BF">
      <w:pPr>
        <w:spacing w:line="22pt" w:lineRule="exact"/>
        <w:ind w:firstLine="28pt"/>
        <w:rPr>
          <w:sz w:val="28"/>
          <w:szCs w:val="28"/>
        </w:rPr>
      </w:pPr>
    </w:p>
    <w:p w:rsidR="009958BF" w:rsidRDefault="009958BF">
      <w:pPr>
        <w:spacing w:line="23pt" w:lineRule="exact"/>
        <w:ind w:firstLine="24pt"/>
        <w:rPr>
          <w:rFonts w:ascii="宋体" w:hAnsi="宋体"/>
        </w:rPr>
      </w:pPr>
      <w:r>
        <w:rPr>
          <w:rFonts w:hint="eastAsia" w:ascii="宋体" w:hAnsi="宋体"/>
        </w:rPr>
        <w:t>本人完全了解成都工业学院有关保留、使用论文的规定，即：学校有权保留论文并向国家主管部门或其指定机构送交论文的电子版和纸质版，有权将论文用于非赢利目的的少量复制并允许论文进入学校图书馆、院（系）资料室被查阅，有权将论文的内容编入有关数据库进行检索，可以采用复印、缩印或其他方法保存论文。</w:t>
      </w:r>
    </w:p>
    <w:p w:rsidR="009958BF" w:rsidRDefault="009958BF">
      <w:pPr>
        <w:spacing w:line="23pt" w:lineRule="exact"/>
        <w:ind w:firstLine="24pt"/>
        <w:rPr>
          <w:rFonts w:ascii="宋体" w:hAnsi="宋体"/>
        </w:rPr>
      </w:pPr>
    </w:p>
    <w:p w:rsidR="009958BF" w:rsidRDefault="009958BF">
      <w:pPr>
        <w:spacing w:line="23pt" w:lineRule="exact"/>
        <w:ind w:firstLine="24pt"/>
        <w:rPr>
          <w:rFonts w:ascii="宋体" w:hAnsi="宋体"/>
        </w:rPr>
      </w:pPr>
      <w:r>
        <w:rPr>
          <w:rFonts w:ascii="宋体" w:hAnsi="宋体"/>
        </w:rPr>
        <w:t xml:space="preserve"> </w:t>
      </w:r>
    </w:p>
    <w:p w:rsidR="009958BF" w:rsidRDefault="009958BF">
      <w:pPr>
        <w:spacing w:line="23pt" w:lineRule="exact"/>
        <w:ind w:firstLine="24pt"/>
        <w:rPr>
          <w:rFonts w:ascii="宋体" w:hAnsi="宋体"/>
        </w:rPr>
      </w:pPr>
      <w:r>
        <w:rPr>
          <w:rFonts w:hint="eastAsia" w:ascii="宋体" w:hAnsi="宋体"/>
        </w:rPr>
        <w:t xml:space="preserve">作者签名：                   </w:t>
      </w:r>
      <w:r w:rsidR="008756BA">
        <w:rPr>
          <w:rFonts w:hint="eastAsia" w:ascii="宋体" w:hAnsi="宋体"/>
        </w:rPr>
        <w:t xml:space="preserve">        </w:t>
      </w:r>
      <w:r>
        <w:rPr>
          <w:rFonts w:hint="eastAsia" w:ascii="宋体" w:hAnsi="宋体"/>
        </w:rPr>
        <w:t xml:space="preserve">  导师签名：</w:t>
      </w:r>
    </w:p>
    <w:p w:rsidR="009958BF" w:rsidRDefault="009958BF">
      <w:pPr>
        <w:spacing w:line="23pt" w:lineRule="exact"/>
        <w:ind w:firstLine="24pt"/>
        <w:rPr>
          <w:rFonts w:ascii="宋体" w:hAnsi="宋体"/>
        </w:rPr>
      </w:pPr>
    </w:p>
    <w:p w:rsidR="009958BF" w:rsidRDefault="009958BF">
      <w:pPr>
        <w:spacing w:line="23pt" w:lineRule="exact"/>
        <w:ind w:firstLine="24pt"/>
        <w:rPr>
          <w:rFonts w:ascii="宋体" w:hAnsi="宋体"/>
        </w:rPr>
      </w:pPr>
      <w:r>
        <w:rPr>
          <w:rFonts w:hint="eastAsia" w:ascii="宋体" w:hAnsi="宋体"/>
        </w:rPr>
        <w:t>日期：    年   月   日             日期：    年   月   日</w:t>
      </w:r>
    </w:p>
    <w:bookmarkEnd w:id="0"/>
    <w:bookmarkEnd w:id="1"/>
    <w:bookmarkEnd w:id="2"/>
    <w:bookmarkEnd w:id="3"/>
    <w:p w:rsidR="009958BF" w:rsidP="00021B81" w:rsidRDefault="009958BF">
      <w:pPr>
        <w:spacing w:before="12pt" w:beforeLines="100" w:after="12pt" w:afterLines="100"/>
        <w:ind w:firstLine="30.10pt"/>
        <w:jc w:val="center"/>
        <w:outlineLvl w:val="0"/>
        <w:rPr>
          <w:rFonts w:ascii="黑体" w:eastAsia="黑体"/>
          <w:b/>
          <w:sz w:val="30"/>
          <w:szCs w:val="30"/>
        </w:rPr>
        <w:sectPr w:rsidR="009958BF" w:rsidSect="00613121">
          <w:headerReference w:type="default" r:id="rId15"/>
          <w:footerReference w:type="default" r:id="rId16"/>
          <w:pgSz w:w="595.35pt" w:h="842pt" w:code="9"/>
          <w:pgMar w:top="72pt" w:right="89.85pt" w:bottom="72pt" w:left="89.85pt" w:header="42.55pt" w:footer="42.50pt" w:gutter="0pt"/>
          <w:pgBorders>
            <w:top w:val="none" w:color="auto" w:sz="0" w:space="1"/>
            <w:left w:val="none" w:color="auto" w:sz="0" w:space="4"/>
            <w:bottom w:val="none" w:color="auto" w:sz="0" w:space="1"/>
            <w:right w:val="none" w:color="auto" w:sz="0" w:space="4"/>
          </w:pgBorders>
          <w:pgNumType w:fmt="upperRoman" w:start="1"/>
          <w:cols w:space="36pt"/>
          <w:docGrid w:linePitch="312"/>
        </w:sectPr>
      </w:pPr>
    </w:p>
    <w:p w:rsidRPr="00291850" w:rsidR="009958BF" w:rsidP="00747717" w:rsidRDefault="009958BF">
      <w:pPr>
        <w:pStyle w:val="af"/>
        <w:ind w:start="24pt" w:firstLine="0pt" w:firstLineChars="0"/>
        <w:jc w:val="center"/>
        <w:rPr>
          <w:rFonts w:ascii="黑体" w:hAnsi="黑体" w:eastAsia="黑体"/>
          <w:b/>
          <w:sz w:val="30"/>
          <w:szCs w:val="30"/>
        </w:rPr>
      </w:pPr>
      <w:commentRangeStart w:id="6"/>
      <w:r w:rsidRPr="00291850">
        <w:rPr>
          <w:rFonts w:hint="eastAsia" w:ascii="黑体" w:hAnsi="黑体" w:eastAsia="黑体"/>
          <w:b/>
          <w:sz w:val="30"/>
          <w:szCs w:val="30"/>
        </w:rPr>
        <w:lastRenderedPageBreak/>
        <w:t>摘</w:t>
      </w:r>
      <w:r w:rsidR="00747717">
        <w:rPr>
          <w:rFonts w:ascii="黑体" w:hAnsi="黑体" w:eastAsia="黑体"/>
          <w:b/>
          <w:sz w:val="30"/>
          <w:szCs w:val="30"/>
        </w:rPr>
        <w:t xml:space="preserve">    </w:t>
      </w:r>
      <w:r w:rsidRPr="00291850">
        <w:rPr>
          <w:rFonts w:hint="eastAsia" w:ascii="黑体" w:hAnsi="黑体" w:eastAsia="黑体"/>
          <w:b/>
          <w:sz w:val="30"/>
          <w:szCs w:val="30"/>
        </w:rPr>
        <w:t>要</w:t>
      </w:r>
      <w:commentRangeEnd w:id="6"/>
      <w:r>
        <w:commentReference w:id="6"/>
      </w:r>
    </w:p>
    <w:p w:rsidRPr="00747717" w:rsidR="00D62A49" w:rsidP="00747717" w:rsidRDefault="00C5333B">
      <w:pPr>
        <w:pStyle w:val="af"/>
        <w:ind w:firstLine="24pt"/>
        <w:rPr>
          <w:szCs w:val="24"/>
        </w:rPr>
      </w:pPr>
      <w:commentRangeStart w:id="7"/>
      <w:r w:rsidRPr="00747717">
        <w:rPr>
          <w:rFonts w:hint="eastAsia"/>
          <w:szCs w:val="24"/>
        </w:rPr>
        <w:t>近年来，随着计算机技术的飞速发展，信息数据化越来越普遍，</w:t>
      </w:r>
      <w:r w:rsidRPr="00747717" w:rsidR="006D4CFA">
        <w:rPr>
          <w:rFonts w:hint="eastAsia"/>
          <w:szCs w:val="24"/>
        </w:rPr>
        <w:t>计算机的使用者每天都要存储大量的文件。</w:t>
      </w:r>
      <w:r w:rsidRPr="00747717" w:rsidR="003075DC">
        <w:rPr>
          <w:rFonts w:hint="eastAsia"/>
          <w:szCs w:val="24"/>
        </w:rPr>
        <w:t>但是，</w:t>
      </w:r>
      <w:r w:rsidRPr="00747717" w:rsidR="006D4CFA">
        <w:rPr>
          <w:rFonts w:hint="eastAsia"/>
          <w:szCs w:val="24"/>
        </w:rPr>
        <w:t>在某些情况下，用户存储的文件量受到用户计算机自身存储硬件容量的</w:t>
      </w:r>
      <w:r w:rsidRPr="00747717" w:rsidR="003075DC">
        <w:rPr>
          <w:rFonts w:hint="eastAsia"/>
          <w:szCs w:val="24"/>
        </w:rPr>
        <w:t>严重限制</w:t>
      </w:r>
      <w:r w:rsidRPr="00747717" w:rsidR="006D4CFA">
        <w:rPr>
          <w:rFonts w:hint="eastAsia"/>
          <w:szCs w:val="24"/>
        </w:rPr>
        <w:t>。</w:t>
      </w:r>
      <w:r w:rsidRPr="00747717">
        <w:rPr>
          <w:rFonts w:hint="eastAsia"/>
          <w:szCs w:val="24"/>
        </w:rPr>
        <w:t xml:space="preserve"> </w:t>
      </w:r>
      <w:r w:rsidRPr="00747717" w:rsidR="006D4CFA">
        <w:rPr>
          <w:rFonts w:hint="eastAsia"/>
          <w:szCs w:val="24"/>
        </w:rPr>
        <w:t>其次，数据对于用户来说十分重要，用户某些时候不能把重要数据放置在同一个地方。这就涉及到文件的备份，对于普通用户来说，单独维护一台文件备份服务器，成本太过高昂。所以，如今云存储成为当下火热的技术焦点。</w:t>
      </w:r>
      <w:commentRangeEnd w:id="7"/>
      <w:r>
        <w:commentReference w:id="7"/>
      </w:r>
    </w:p>
    <w:p w:rsidRPr="00747717" w:rsidR="006D4CFA" w:rsidP="00747717" w:rsidRDefault="006D4CFA">
      <w:pPr>
        <w:pStyle w:val="af"/>
        <w:ind w:firstLine="24pt"/>
        <w:rPr>
          <w:szCs w:val="24"/>
        </w:rPr>
      </w:pPr>
      <w:commentRangeStart w:id="8"/>
      <w:r w:rsidRPr="00747717">
        <w:rPr>
          <w:rFonts w:hint="eastAsia"/>
          <w:szCs w:val="24"/>
        </w:rPr>
        <w:t>本文对云存储结合校园环境进行了介绍，分析了校园中师生的存储需求，并给出了具体的系统实现。本文的内容包括：对云存储技术的介绍，</w:t>
      </w:r>
      <w:r w:rsidRPr="00747717" w:rsidR="003075DC">
        <w:rPr>
          <w:rFonts w:hint="eastAsia"/>
          <w:szCs w:val="24"/>
        </w:rPr>
        <w:t>对系统进行了需求分析，数据库设计，系统概要设计，系统详细设计等。</w:t>
      </w:r>
      <w:commentRangeEnd w:id="8"/>
      <w:r>
        <w:commentReference w:id="8"/>
      </w:r>
    </w:p>
    <w:p w:rsidR="00ED1794" w:rsidP="00747717" w:rsidRDefault="003075DC">
      <w:pPr>
        <w:pStyle w:val="af"/>
        <w:ind w:firstLine="24pt"/>
        <w:rPr>
          <w:szCs w:val="24"/>
        </w:rPr>
      </w:pPr>
      <w:commentRangeStart w:id="9"/>
      <w:r w:rsidRPr="00747717">
        <w:rPr>
          <w:rFonts w:hint="eastAsia"/>
          <w:szCs w:val="24"/>
        </w:rPr>
        <w:t>所实现的系统具有一定的可用性，对高校中师生的文件存储具有一定的帮助，能够提高教师和学生的工作学习效率。</w:t>
      </w:r>
      <w:commentRangeEnd w:id="9"/>
      <w:r>
        <w:commentReference w:id="9"/>
      </w:r>
      <w:bookmarkStart w:name="_Toc201973539" w:id="4"/>
      <w:bookmarkStart w:name="_Toc214760973" w:id="5"/>
      <w:bookmarkStart w:name="_Toc214761174" w:id="6"/>
      <w:bookmarkStart w:name="_Toc201919527" w:id="7"/>
      <w:bookmarkStart w:name="_Toc262721438" w:id="8"/>
    </w:p>
    <w:p w:rsidRPr="00747717" w:rsidR="00747717" w:rsidP="00747717" w:rsidRDefault="00747717">
      <w:pPr>
        <w:pStyle w:val="af"/>
        <w:ind w:firstLine="24pt"/>
        <w:rPr>
          <w:rFonts w:hint="eastAsia"/>
          <w:szCs w:val="24"/>
        </w:rPr>
      </w:pPr>
    </w:p>
    <w:p w:rsidRPr="00747717" w:rsidR="00784DD6" w:rsidP="00784DD6" w:rsidRDefault="00784DD6">
      <w:pPr>
        <w:ind w:firstLine="24.10pt"/>
        <w:rPr>
          <w:rFonts w:ascii="黑体" w:eastAsia="黑体"/>
          <w:b/>
          <w:kern w:val="0"/>
        </w:rPr>
      </w:pPr>
      <w:commentRangeStart w:id="10"/>
      <w:r w:rsidRPr="00747717">
        <w:rPr>
          <w:rFonts w:hint="eastAsia" w:ascii="黑体" w:eastAsia="黑体"/>
          <w:b/>
          <w:kern w:val="0"/>
        </w:rPr>
        <w:t>关键</w:t>
      </w:r>
      <w:r w:rsidRPr="00747717" w:rsidR="00747717">
        <w:rPr>
          <w:rFonts w:hint="eastAsia" w:ascii="黑体" w:eastAsia="黑体"/>
          <w:b/>
          <w:kern w:val="0"/>
        </w:rPr>
        <w:t>词</w:t>
      </w:r>
      <w:r w:rsidRPr="00747717" w:rsidR="00613121">
        <w:rPr>
          <w:rFonts w:hint="eastAsia" w:ascii="黑体" w:eastAsia="黑体"/>
          <w:b/>
          <w:kern w:val="0"/>
        </w:rPr>
        <w:t>：</w:t>
      </w:r>
      <w:commentRangeEnd w:id="10"/>
      <w:r>
        <w:commentReference w:id="10"/>
      </w:r>
    </w:p>
    <w:p w:rsidR="00784DD6" w:rsidP="00784DD6" w:rsidRDefault="00784DD6">
      <w:pPr>
        <w:ind w:firstLine="24pt"/>
        <w:rPr>
          <w:rFonts w:eastAsia="黑体"/>
        </w:rPr>
      </w:pPr>
      <w:r w:rsidRPr="00747717">
        <w:rPr>
          <w:rFonts w:hint="eastAsia" w:eastAsia="黑体"/>
        </w:rPr>
        <w:t>云存储；文件；云盘；</w:t>
      </w:r>
    </w:p>
    <w:p w:rsidRPr="00747717" w:rsidR="00747717" w:rsidP="00784DD6" w:rsidRDefault="00747717">
      <w:pPr>
        <w:ind w:firstLine="24pt"/>
        <w:rPr>
          <w:rFonts w:hint="eastAsia" w:eastAsia="黑体"/>
        </w:rPr>
      </w:pPr>
    </w:p>
    <w:p w:rsidRPr="00747717" w:rsidR="00ED1794" w:rsidP="00747717" w:rsidRDefault="009958BF">
      <w:pPr>
        <w:pStyle w:val="af"/>
        <w:ind w:firstLine="24pt"/>
        <w:jc w:val="center"/>
        <w:rPr>
          <w:rFonts w:ascii="Times New Roman" w:hAnsi="Times New Roman" w:eastAsia="黑体" w:cs="Times New Roman"/>
          <w:szCs w:val="24"/>
        </w:rPr>
      </w:pPr>
      <w:commentRangeStart w:id="11"/>
      <w:r w:rsidRPr="00747717">
        <w:rPr>
          <w:rFonts w:ascii="Times New Roman" w:hAnsi="Times New Roman" w:eastAsia="黑体" w:cs="Times New Roman"/>
          <w:szCs w:val="24"/>
        </w:rPr>
        <w:t>Abstract</w:t>
      </w:r>
      <w:commentRangeEnd w:id="11"/>
      <w:r>
        <w:commentReference w:id="11"/>
      </w:r>
      <w:bookmarkEnd w:id="4"/>
      <w:bookmarkEnd w:id="5"/>
      <w:bookmarkEnd w:id="6"/>
      <w:bookmarkEnd w:id="7"/>
      <w:bookmarkEnd w:id="8"/>
    </w:p>
    <w:p w:rsidRPr="00747717" w:rsidR="00ED1794" w:rsidP="00CF7C6D" w:rsidRDefault="00ED1794">
      <w:pPr>
        <w:pStyle w:val="af"/>
        <w:ind w:firstLine="24pt"/>
        <w:rPr>
          <w:rFonts w:ascii="Times New Roman" w:hAnsi="Times New Roman" w:eastAsia="黑体" w:cs="Times New Roman"/>
          <w:szCs w:val="24"/>
        </w:rPr>
      </w:pPr>
      <w:commentRangeStart w:id="12"/>
      <w:r w:rsidRPr="00747717">
        <w:rPr>
          <w:rFonts w:ascii="Times New Roman" w:hAnsi="Times New Roman" w:eastAsia="黑体" w:cs="Times New Roman"/>
          <w:szCs w:val="24"/>
        </w:rPr>
        <w:t>In recent years, with the development of computer science, information digitalization has become more and more common. Users need to storage a large number of files every day. However, in some cases,</w:t>
      </w:r>
      <w:r w:rsidR="00747717">
        <w:rPr>
          <w:rFonts w:ascii="Times New Roman" w:hAnsi="Times New Roman" w:eastAsia="黑体" w:cs="Times New Roman"/>
          <w:szCs w:val="24"/>
        </w:rPr>
        <w:t xml:space="preserve"> </w:t>
      </w:r>
      <w:r w:rsidRPr="00747717">
        <w:rPr>
          <w:rFonts w:ascii="Times New Roman" w:hAnsi="Times New Roman" w:eastAsia="黑体" w:cs="Times New Roman"/>
          <w:szCs w:val="24"/>
        </w:rPr>
        <w:t xml:space="preserve">the </w:t>
      </w:r>
      <w:proofErr w:type="gramStart"/>
      <w:r w:rsidRPr="00747717">
        <w:rPr>
          <w:rFonts w:ascii="Times New Roman" w:hAnsi="Times New Roman" w:eastAsia="黑体" w:cs="Times New Roman"/>
          <w:szCs w:val="24"/>
        </w:rPr>
        <w:t>amount</w:t>
      </w:r>
      <w:proofErr w:type="gramEnd"/>
      <w:r w:rsidRPr="00747717">
        <w:rPr>
          <w:rFonts w:ascii="Times New Roman" w:hAnsi="Times New Roman" w:eastAsia="黑体" w:cs="Times New Roman"/>
          <w:szCs w:val="24"/>
        </w:rPr>
        <w:t xml:space="preserve"> of files a user can store is severely limited by the storage capacity of the storage hardware of the user's computer</w:t>
      </w:r>
      <w:r w:rsidR="00CF7C6D">
        <w:rPr>
          <w:rFonts w:hint="eastAsia" w:ascii="Times New Roman" w:hAnsi="Times New Roman" w:eastAsia="黑体" w:cs="Times New Roman"/>
          <w:szCs w:val="24"/>
        </w:rPr>
        <w:t>.</w:t>
      </w:r>
      <w:r w:rsidR="00CF7C6D">
        <w:rPr>
          <w:rFonts w:ascii="Times New Roman" w:hAnsi="Times New Roman" w:eastAsia="黑体" w:cs="Times New Roman"/>
          <w:szCs w:val="24"/>
        </w:rPr>
        <w:t xml:space="preserve"> </w:t>
      </w:r>
      <w:r w:rsidRPr="00747717">
        <w:rPr>
          <w:rFonts w:ascii="Times New Roman" w:hAnsi="Times New Roman" w:eastAsia="黑体" w:cs="Times New Roman"/>
          <w:szCs w:val="24"/>
        </w:rPr>
        <w:t>Otherwise, data is so important to users that sometimes they can't put important data in the same place. This involves backing up files, which is too expensive for the average user to maintain on their own.</w:t>
      </w:r>
      <w:r w:rsidR="00CF7C6D">
        <w:rPr>
          <w:rFonts w:ascii="Times New Roman" w:hAnsi="Times New Roman" w:eastAsia="黑体" w:cs="Times New Roman"/>
          <w:szCs w:val="24"/>
        </w:rPr>
        <w:t xml:space="preserve"> </w:t>
      </w:r>
      <w:proofErr w:type="gramStart"/>
      <w:r w:rsidRPr="00747717">
        <w:rPr>
          <w:rFonts w:ascii="Times New Roman" w:hAnsi="Times New Roman" w:eastAsia="黑体" w:cs="Times New Roman"/>
          <w:szCs w:val="24"/>
        </w:rPr>
        <w:t>As</w:t>
      </w:r>
      <w:proofErr w:type="gramEnd"/>
      <w:r w:rsidRPr="00747717">
        <w:rPr>
          <w:rFonts w:ascii="Times New Roman" w:hAnsi="Times New Roman" w:eastAsia="黑体" w:cs="Times New Roman"/>
          <w:szCs w:val="24"/>
        </w:rPr>
        <w:t xml:space="preserve"> a result, cloud storage has become a hot technology focus.</w:t>
      </w:r>
      <w:commentRangeEnd w:id="12"/>
      <w:r>
        <w:commentReference w:id="12"/>
      </w:r>
    </w:p>
    <w:p w:rsidRPr="00747717" w:rsidR="00ED1794" w:rsidP="00ED1794" w:rsidRDefault="00ED1794">
      <w:pPr>
        <w:pStyle w:val="af"/>
        <w:ind w:firstLine="24pt"/>
        <w:rPr>
          <w:rFonts w:ascii="Times New Roman" w:hAnsi="Times New Roman" w:eastAsia="黑体" w:cs="Times New Roman"/>
          <w:szCs w:val="24"/>
        </w:rPr>
      </w:pPr>
      <w:commentRangeStart w:id="13"/>
      <w:r w:rsidRPr="00747717">
        <w:rPr>
          <w:rFonts w:ascii="Times New Roman" w:hAnsi="Times New Roman" w:eastAsia="黑体" w:cs="Times New Roman"/>
          <w:szCs w:val="24"/>
        </w:rPr>
        <w:t>This paper introduces the cloud storage combined with the campus environment, analyzes the storage needs of teachers and students on campus, and gives the concrete system implementation. The content of this paper includes: the introduction of cloud storage technology, requirements analysis of the system, database design, system outline design, detailed system design and so on.</w:t>
      </w:r>
      <w:commentRangeEnd w:id="13"/>
      <w:r>
        <w:commentReference w:id="13"/>
      </w:r>
    </w:p>
    <w:p w:rsidRPr="00747717" w:rsidR="00ED1794" w:rsidP="00ED1794" w:rsidRDefault="00ED1794">
      <w:pPr>
        <w:pStyle w:val="af"/>
        <w:ind w:firstLine="24pt"/>
        <w:rPr>
          <w:rFonts w:ascii="Times New Roman" w:hAnsi="Times New Roman" w:eastAsia="黑体" w:cs="Times New Roman"/>
          <w:szCs w:val="24"/>
        </w:rPr>
      </w:pPr>
      <w:commentRangeStart w:id="14"/>
      <w:r w:rsidRPr="00747717">
        <w:rPr>
          <w:rFonts w:ascii="Times New Roman" w:hAnsi="Times New Roman" w:eastAsia="黑体" w:cs="Times New Roman"/>
          <w:szCs w:val="24"/>
        </w:rPr>
        <w:t xml:space="preserve">The system can be used for the file storage of teachers and students in colleges and </w:t>
      </w:r>
      <w:r w:rsidRPr="00747717">
        <w:rPr>
          <w:rFonts w:ascii="Times New Roman" w:hAnsi="Times New Roman" w:eastAsia="黑体" w:cs="Times New Roman"/>
          <w:szCs w:val="24"/>
        </w:rPr>
        <w:lastRenderedPageBreak/>
        <w:t>universities, and can improve the efficiency of teachers and students.</w:t>
      </w:r>
      <w:commentRangeEnd w:id="14"/>
      <w:r>
        <w:commentReference w:id="14"/>
      </w:r>
    </w:p>
    <w:p w:rsidRPr="00747717" w:rsidR="003075DC" w:rsidP="00CF7C6D" w:rsidRDefault="00CF7C6D">
      <w:pPr>
        <w:ind w:firstLine="27pt" w:firstLineChars="224"/>
        <w:rPr>
          <w:rFonts w:eastAsia="黑体"/>
          <w:kern w:val="0"/>
        </w:rPr>
      </w:pPr>
      <w:commentRangeStart w:id="15"/>
      <w:r>
        <w:rPr>
          <w:rFonts w:eastAsia="黑体"/>
          <w:b/>
          <w:kern w:val="0"/>
        </w:rPr>
        <w:t>K</w:t>
      </w:r>
      <w:r w:rsidRPr="00747717" w:rsidR="00784DD6">
        <w:rPr>
          <w:rFonts w:eastAsia="黑体"/>
          <w:b/>
          <w:kern w:val="0"/>
        </w:rPr>
        <w:t>ey</w:t>
      </w:r>
      <w:r>
        <w:rPr>
          <w:rFonts w:eastAsia="黑体"/>
          <w:b/>
          <w:kern w:val="0"/>
        </w:rPr>
        <w:t xml:space="preserve"> W</w:t>
      </w:r>
      <w:r w:rsidRPr="00747717" w:rsidR="00784DD6">
        <w:rPr>
          <w:rFonts w:eastAsia="黑体"/>
          <w:b/>
          <w:kern w:val="0"/>
        </w:rPr>
        <w:t>ord</w:t>
      </w:r>
      <w:r>
        <w:rPr>
          <w:rFonts w:eastAsia="黑体"/>
          <w:b/>
          <w:kern w:val="0"/>
        </w:rPr>
        <w:t>s</w:t>
      </w:r>
      <w:r w:rsidRPr="00747717" w:rsidR="00613121">
        <w:rPr>
          <w:rFonts w:eastAsia="黑体"/>
          <w:kern w:val="0"/>
        </w:rPr>
        <w:t xml:space="preserve">: </w:t>
      </w:r>
      <w:commentRangeEnd w:id="15"/>
      <w:r>
        <w:commentReference w:id="15"/>
      </w:r>
    </w:p>
    <w:p w:rsidRPr="00747717" w:rsidR="009958BF" w:rsidP="00784DD6" w:rsidRDefault="00784DD6">
      <w:pPr>
        <w:ind w:firstLine="24.10pt"/>
        <w:rPr>
          <w:rFonts w:eastAsia="黑体"/>
          <w:b/>
        </w:rPr>
      </w:pPr>
      <w:r w:rsidRPr="00747717">
        <w:rPr>
          <w:rFonts w:eastAsia="黑体"/>
          <w:b/>
        </w:rPr>
        <w:t>Cloud Storage</w:t>
      </w:r>
      <w:r w:rsidRPr="00747717" w:rsidR="00613121">
        <w:rPr>
          <w:rFonts w:eastAsia="黑体"/>
          <w:b/>
        </w:rPr>
        <w:t xml:space="preserve">; </w:t>
      </w:r>
      <w:r w:rsidRPr="00747717">
        <w:rPr>
          <w:rFonts w:eastAsia="黑体"/>
          <w:b/>
        </w:rPr>
        <w:t>File</w:t>
      </w:r>
      <w:r w:rsidRPr="00747717" w:rsidR="00613121">
        <w:rPr>
          <w:rFonts w:hint="eastAsia" w:eastAsia="黑体"/>
          <w:b/>
        </w:rPr>
        <w:t>;</w:t>
      </w:r>
      <w:r w:rsidRPr="00747717" w:rsidR="00613121">
        <w:rPr>
          <w:rFonts w:eastAsia="黑体"/>
          <w:b/>
        </w:rPr>
        <w:t xml:space="preserve"> </w:t>
      </w:r>
      <w:r w:rsidRPr="00747717">
        <w:rPr>
          <w:rFonts w:eastAsia="黑体"/>
          <w:b/>
        </w:rPr>
        <w:t>Network Disk</w:t>
      </w:r>
    </w:p>
    <w:p w:rsidR="00784DD6" w:rsidP="00784DD6" w:rsidRDefault="00784DD6">
      <w:pPr>
        <w:ind w:firstLine="24pt"/>
        <w:rPr>
          <w:rFonts w:eastAsia="黑体"/>
        </w:rPr>
      </w:pPr>
    </w:p>
    <w:p w:rsidR="00784DD6" w:rsidP="00784DD6" w:rsidRDefault="00784DD6">
      <w:pPr>
        <w:ind w:firstLine="24pt"/>
        <w:rPr>
          <w:rFonts w:eastAsia="黑体"/>
        </w:rPr>
      </w:pPr>
    </w:p>
    <w:p w:rsidR="00784DD6" w:rsidP="00784DD6" w:rsidRDefault="00784DD6">
      <w:pPr>
        <w:ind w:firstLine="24pt"/>
        <w:rPr>
          <w:rFonts w:eastAsia="黑体"/>
        </w:rPr>
      </w:pPr>
    </w:p>
    <w:p w:rsidR="00784DD6" w:rsidP="00784DD6" w:rsidRDefault="00784DD6">
      <w:pPr>
        <w:ind w:firstLine="24pt"/>
        <w:rPr>
          <w:rFonts w:eastAsia="黑体"/>
        </w:rPr>
      </w:pPr>
    </w:p>
    <w:p w:rsidR="00784DD6" w:rsidP="00784DD6" w:rsidRDefault="00784DD6">
      <w:pPr>
        <w:ind w:firstLine="24pt"/>
        <w:rPr>
          <w:rFonts w:eastAsia="黑体"/>
        </w:rPr>
      </w:pPr>
    </w:p>
    <w:p w:rsidR="00784DD6" w:rsidP="00784DD6" w:rsidRDefault="00784DD6">
      <w:pPr>
        <w:ind w:firstLine="24pt"/>
        <w:rPr>
          <w:rFonts w:eastAsia="黑体"/>
        </w:rPr>
      </w:pPr>
    </w:p>
    <w:p w:rsidR="00784DD6" w:rsidP="00784DD6" w:rsidRDefault="00784DD6">
      <w:pPr>
        <w:ind w:firstLine="24pt"/>
        <w:rPr>
          <w:rFonts w:eastAsia="黑体"/>
        </w:rPr>
      </w:pPr>
    </w:p>
    <w:p w:rsidR="00784DD6" w:rsidP="00784DD6" w:rsidRDefault="00784DD6">
      <w:pPr>
        <w:ind w:firstLine="24pt"/>
        <w:rPr>
          <w:rFonts w:eastAsia="黑体"/>
        </w:rPr>
      </w:pPr>
    </w:p>
    <w:p w:rsidR="00784DD6" w:rsidP="00784DD6" w:rsidRDefault="00784DD6">
      <w:pPr>
        <w:ind w:firstLine="24pt"/>
        <w:rPr>
          <w:rFonts w:eastAsia="黑体"/>
        </w:rPr>
      </w:pPr>
    </w:p>
    <w:p w:rsidR="00784DD6" w:rsidP="00702551" w:rsidRDefault="00784DD6">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00CF7C6D" w:rsidP="00702551" w:rsidRDefault="00CF7C6D">
      <w:pPr>
        <w:ind w:firstLine="0pt" w:firstLineChars="0"/>
        <w:rPr>
          <w:rFonts w:eastAsia="黑体"/>
        </w:rPr>
      </w:pPr>
    </w:p>
    <w:p w:rsidRPr="00784DD6" w:rsidR="00CF7C6D" w:rsidP="00702551" w:rsidRDefault="00CF7C6D">
      <w:pPr>
        <w:ind w:firstLine="0pt" w:firstLineChars="0"/>
        <w:rPr>
          <w:rFonts w:hint="eastAsia" w:eastAsia="黑体"/>
        </w:rPr>
      </w:pPr>
    </w:p>
    <w:p w:rsidRPr="00055812" w:rsidR="00055812" w:rsidP="00CF7C6D" w:rsidRDefault="00055812">
      <w:pPr>
        <w:pStyle w:val="TOC"/>
        <w:spacing w:after="12pt"/>
        <w:jc w:val="center"/>
        <w:rPr>
          <w:rFonts w:ascii="黑体" w:hAnsi="黑体" w:eastAsia="黑体"/>
          <w:sz w:val="28"/>
          <w:szCs w:val="28"/>
        </w:rPr>
      </w:pPr>
      <w:commentRangeStart w:id="4"/>
      <w:r w:rsidRPr="00055812">
        <w:rPr>
          <w:rFonts w:hint="eastAsia" w:ascii="黑体" w:hAnsi="黑体" w:eastAsia="黑体"/>
          <w:color w:val="auto"/>
          <w:kern w:val="2"/>
          <w:sz w:val="28"/>
          <w:szCs w:val="28"/>
        </w:rPr>
        <w:lastRenderedPageBreak/>
        <w:t>目</w:t>
      </w:r>
      <w:r w:rsidR="00CF7C6D">
        <w:rPr>
          <w:rFonts w:hint="eastAsia" w:ascii="黑体" w:hAnsi="黑体" w:eastAsia="黑体"/>
          <w:color w:val="auto"/>
          <w:kern w:val="2"/>
          <w:sz w:val="28"/>
          <w:szCs w:val="28"/>
        </w:rPr>
        <w:t xml:space="preserve"> </w:t>
      </w:r>
      <w:r w:rsidR="00CF7C6D">
        <w:rPr>
          <w:rFonts w:ascii="黑体" w:hAnsi="黑体" w:eastAsia="黑体"/>
          <w:color w:val="auto"/>
          <w:kern w:val="2"/>
          <w:sz w:val="28"/>
          <w:szCs w:val="28"/>
        </w:rPr>
        <w:t xml:space="preserve">   </w:t>
      </w:r>
      <w:r w:rsidRPr="00055812">
        <w:rPr>
          <w:rFonts w:hint="eastAsia" w:ascii="黑体" w:hAnsi="黑体" w:eastAsia="黑体"/>
          <w:color w:val="auto"/>
          <w:kern w:val="2"/>
          <w:sz w:val="28"/>
          <w:szCs w:val="28"/>
        </w:rPr>
        <w:t>录</w:t>
      </w:r>
      <w:commentRangeEnd w:id="4"/>
      <w:r>
        <w:commentReference w:id="4"/>
      </w:r>
    </w:p>
    <w:p w:rsidRPr="00CF7C6D" w:rsidR="00055812" w:rsidRDefault="00055812">
      <w:pPr>
        <w:pStyle w:val="11"/>
        <w:tabs>
          <w:tab w:val="end" w:leader="dot" w:pos="467.25pt"/>
        </w:tabs>
        <w:ind w:firstLine="24pt"/>
        <w:rPr>
          <w:rFonts w:ascii="宋体" w:hAnsi="宋体"/>
          <w:noProof/>
          <w:sz w:val="21"/>
          <w:szCs w:val="22"/>
        </w:rPr>
      </w:pPr>
      <w:commentRangeStart w:id="5"/>
      <w:r w:rsidRPr="00CF7C6D">
        <w:rPr>
          <w:rFonts w:ascii="宋体" w:hAnsi="宋体"/>
        </w:rPr>
        <w:fldChar w:fldCharType="begin"/>
      </w:r>
      <w:r w:rsidRPr="00CF7C6D">
        <w:rPr>
          <w:rFonts w:ascii="宋体" w:hAnsi="宋体"/>
        </w:rPr>
        <w:instrText xml:space="preserve"> TOC \o "1-3" \h \z \u </w:instrText>
      </w:r>
      <w:r w:rsidRPr="00CF7C6D">
        <w:rPr>
          <w:rFonts w:ascii="宋体" w:hAnsi="宋体"/>
        </w:rPr>
        <w:fldChar w:fldCharType="separate"/>
      </w:r>
      <w:commentRangeEnd w:id="5"/>
      <w:r>
        <w:commentReference w:id="5"/>
      </w:r>
      <w:hyperlink w:history="1" w:anchor="_Toc41141832">
        <w:r w:rsidRPr="00CF7C6D">
          <w:rPr>
            <w:rStyle w:val="a4"/>
            <w:rFonts w:ascii="宋体" w:hAnsi="宋体"/>
            <w:noProof/>
          </w:rPr>
          <w:t>第</w:t>
        </w:r>
        <w:r w:rsidR="00CF7C6D">
          <w:rPr>
            <w:rStyle w:val="a4"/>
            <w:rFonts w:hint="eastAsia" w:ascii="宋体" w:hAnsi="宋体"/>
            <w:noProof/>
          </w:rPr>
          <w:t>1</w:t>
        </w:r>
        <w:r w:rsidRPr="00CF7C6D">
          <w:rPr>
            <w:rStyle w:val="a4"/>
            <w:rFonts w:ascii="宋体" w:hAnsi="宋体"/>
            <w:noProof/>
          </w:rPr>
          <w:t>章 绪 论</w:t>
        </w:r>
        <w:r w:rsidRPr="00CF7C6D">
          <w:rPr>
            <w:rFonts w:ascii="宋体" w:hAnsi="宋体"/>
            <w:noProof/>
            <w:webHidden/>
          </w:rPr>
          <w:tab/>
        </w:r>
        <w:r w:rsidRPr="00CF7C6D">
          <w:rPr>
            <w:rFonts w:ascii="宋体" w:hAnsi="宋体"/>
            <w:noProof/>
            <w:webHidden/>
          </w:rPr>
          <w:fldChar w:fldCharType="begin"/>
        </w:r>
        <w:r w:rsidRPr="00CF7C6D">
          <w:rPr>
            <w:rFonts w:ascii="宋体" w:hAnsi="宋体"/>
            <w:noProof/>
            <w:webHidden/>
          </w:rPr>
          <w:instrText xml:space="preserve"> PAGEREF _Toc41141832 \h </w:instrText>
        </w:r>
        <w:r w:rsidRPr="00CF7C6D">
          <w:rPr>
            <w:rFonts w:ascii="宋体" w:hAnsi="宋体"/>
            <w:noProof/>
            <w:webHidden/>
          </w:rPr>
        </w:r>
        <w:r w:rsidRPr="00CF7C6D">
          <w:rPr>
            <w:rFonts w:ascii="宋体" w:hAnsi="宋体"/>
            <w:noProof/>
            <w:webHidden/>
          </w:rPr>
          <w:fldChar w:fldCharType="separate"/>
        </w:r>
        <w:r w:rsidRPr="00CF7C6D">
          <w:rPr>
            <w:rFonts w:ascii="宋体" w:hAnsi="宋体"/>
            <w:noProof/>
            <w:webHidden/>
          </w:rPr>
          <w:t>1</w:t>
        </w:r>
        <w:r w:rsidRPr="00CF7C6D">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33">
        <w:r w:rsidRPr="00CF7C6D" w:rsidR="00055812">
          <w:rPr>
            <w:rStyle w:val="a4"/>
            <w:rFonts w:ascii="宋体" w:hAnsi="宋体"/>
            <w:noProof/>
          </w:rPr>
          <w:t>1.1 研究背景及意义</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33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34">
        <w:r w:rsidRPr="00CF7C6D" w:rsidR="00055812">
          <w:rPr>
            <w:rStyle w:val="a4"/>
            <w:rFonts w:ascii="宋体" w:hAnsi="宋体"/>
            <w:noProof/>
          </w:rPr>
          <w:t>1.2国内外研究现状</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34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35">
        <w:r w:rsidRPr="00CF7C6D" w:rsidR="00055812">
          <w:rPr>
            <w:rStyle w:val="a4"/>
            <w:rFonts w:ascii="宋体" w:hAnsi="宋体"/>
            <w:noProof/>
          </w:rPr>
          <w:t>1.2.1国外研究现状</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35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36">
        <w:r w:rsidRPr="00CF7C6D" w:rsidR="00055812">
          <w:rPr>
            <w:rStyle w:val="a4"/>
            <w:rFonts w:ascii="宋体" w:hAnsi="宋体"/>
            <w:noProof/>
          </w:rPr>
          <w:t>1.2.2国内研究现状</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36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37">
        <w:r w:rsidRPr="00CF7C6D" w:rsidR="00055812">
          <w:rPr>
            <w:rStyle w:val="a4"/>
            <w:rFonts w:ascii="宋体" w:hAnsi="宋体"/>
            <w:noProof/>
          </w:rPr>
          <w:t>1.3 本文研究内容</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37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38">
        <w:r w:rsidRPr="00CF7C6D" w:rsidR="00055812">
          <w:rPr>
            <w:rStyle w:val="a4"/>
            <w:rFonts w:ascii="宋体" w:hAnsi="宋体"/>
            <w:noProof/>
          </w:rPr>
          <w:t>1.4 文章结构组织</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38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w:t>
        </w:r>
        <w:r w:rsidRPr="00CF7C6D" w:rsidR="00055812">
          <w:rPr>
            <w:rFonts w:ascii="宋体" w:hAnsi="宋体"/>
            <w:noProof/>
            <w:webHidden/>
          </w:rPr>
          <w:fldChar w:fldCharType="end"/>
        </w:r>
      </w:hyperlink>
    </w:p>
    <w:p w:rsidRPr="00CF7C6D" w:rsidR="00055812" w:rsidRDefault="005F4CC1">
      <w:pPr>
        <w:pStyle w:val="11"/>
        <w:tabs>
          <w:tab w:val="end" w:leader="dot" w:pos="467.25pt"/>
        </w:tabs>
        <w:ind w:firstLine="24pt"/>
        <w:rPr>
          <w:rFonts w:ascii="宋体" w:hAnsi="宋体"/>
          <w:noProof/>
          <w:sz w:val="21"/>
          <w:szCs w:val="22"/>
        </w:rPr>
      </w:pPr>
      <w:hyperlink w:history="1" w:anchor="_Toc41141839">
        <w:r w:rsidRPr="00CF7C6D" w:rsidR="00055812">
          <w:rPr>
            <w:rStyle w:val="a4"/>
            <w:rFonts w:ascii="宋体" w:hAnsi="宋体"/>
            <w:noProof/>
          </w:rPr>
          <w:t>第</w:t>
        </w:r>
        <w:r w:rsidR="00CF7C6D">
          <w:rPr>
            <w:rStyle w:val="a4"/>
            <w:rFonts w:hint="eastAsia" w:ascii="宋体" w:hAnsi="宋体"/>
            <w:noProof/>
          </w:rPr>
          <w:t>2</w:t>
        </w:r>
        <w:r w:rsidRPr="00CF7C6D" w:rsidR="00055812">
          <w:rPr>
            <w:rStyle w:val="a4"/>
            <w:rFonts w:ascii="宋体" w:hAnsi="宋体"/>
            <w:noProof/>
          </w:rPr>
          <w:t>章 相关技术介绍</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39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40">
        <w:r w:rsidRPr="00CF7C6D" w:rsidR="00055812">
          <w:rPr>
            <w:rStyle w:val="a4"/>
            <w:rFonts w:ascii="宋体" w:hAnsi="宋体"/>
            <w:noProof/>
          </w:rPr>
          <w:t>2.1开发技术和工具简述</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0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w:t>
        </w:r>
        <w:r w:rsidRPr="00CF7C6D" w:rsidR="00055812">
          <w:rPr>
            <w:rFonts w:ascii="宋体" w:hAnsi="宋体"/>
            <w:noProof/>
            <w:webHidden/>
          </w:rPr>
          <w:fldChar w:fldCharType="end"/>
        </w:r>
      </w:hyperlink>
    </w:p>
    <w:p w:rsidRPr="00CF7C6D" w:rsidR="00055812" w:rsidRDefault="005F4CC1">
      <w:pPr>
        <w:pStyle w:val="21"/>
        <w:tabs>
          <w:tab w:val="start" w:pos="84pt"/>
          <w:tab w:val="end" w:leader="dot" w:pos="467.25pt"/>
        </w:tabs>
        <w:ind w:start="24pt" w:firstLine="24pt"/>
        <w:rPr>
          <w:rFonts w:ascii="宋体" w:hAnsi="宋体"/>
          <w:noProof/>
          <w:sz w:val="21"/>
          <w:szCs w:val="22"/>
        </w:rPr>
      </w:pPr>
      <w:hyperlink w:history="1" w:anchor="_Toc41141841">
        <w:r w:rsidRPr="00CF7C6D" w:rsidR="00055812">
          <w:rPr>
            <w:rStyle w:val="a4"/>
            <w:rFonts w:ascii="宋体" w:hAnsi="宋体"/>
            <w:noProof/>
          </w:rPr>
          <w:t>2.2</w:t>
        </w:r>
        <w:r w:rsidRPr="00CF7C6D" w:rsidR="00055812">
          <w:rPr>
            <w:rFonts w:ascii="宋体" w:hAnsi="宋体"/>
            <w:noProof/>
            <w:sz w:val="21"/>
            <w:szCs w:val="22"/>
          </w:rPr>
          <w:tab/>
        </w:r>
        <w:r w:rsidRPr="00CF7C6D" w:rsidR="00055812">
          <w:rPr>
            <w:rStyle w:val="a4"/>
            <w:rFonts w:ascii="宋体" w:hAnsi="宋体"/>
            <w:noProof/>
          </w:rPr>
          <w:t>Vue.js以及Nuxt.js前端框架介绍</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1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w:t>
        </w:r>
        <w:r w:rsidRPr="00CF7C6D" w:rsidR="00055812">
          <w:rPr>
            <w:rFonts w:ascii="宋体" w:hAnsi="宋体"/>
            <w:noProof/>
            <w:webHidden/>
          </w:rPr>
          <w:fldChar w:fldCharType="end"/>
        </w:r>
      </w:hyperlink>
    </w:p>
    <w:p w:rsidRPr="00CF7C6D" w:rsidR="00055812" w:rsidRDefault="005F4CC1">
      <w:pPr>
        <w:pStyle w:val="21"/>
        <w:tabs>
          <w:tab w:val="start" w:pos="84pt"/>
          <w:tab w:val="end" w:leader="dot" w:pos="467.25pt"/>
        </w:tabs>
        <w:ind w:start="24pt" w:firstLine="24pt"/>
        <w:rPr>
          <w:rFonts w:ascii="宋体" w:hAnsi="宋体"/>
          <w:noProof/>
          <w:sz w:val="21"/>
          <w:szCs w:val="22"/>
        </w:rPr>
      </w:pPr>
      <w:hyperlink w:history="1" w:anchor="_Toc41141842">
        <w:r w:rsidRPr="00CF7C6D" w:rsidR="00055812">
          <w:rPr>
            <w:rStyle w:val="a4"/>
            <w:rFonts w:ascii="宋体" w:hAnsi="宋体"/>
            <w:noProof/>
          </w:rPr>
          <w:t>2.3</w:t>
        </w:r>
        <w:r w:rsidRPr="00CF7C6D" w:rsidR="00055812">
          <w:rPr>
            <w:rFonts w:ascii="宋体" w:hAnsi="宋体"/>
            <w:noProof/>
            <w:sz w:val="21"/>
            <w:szCs w:val="22"/>
          </w:rPr>
          <w:tab/>
        </w:r>
        <w:r w:rsidRPr="00CF7C6D" w:rsidR="00055812">
          <w:rPr>
            <w:rStyle w:val="a4"/>
            <w:rFonts w:ascii="宋体" w:hAnsi="宋体"/>
            <w:noProof/>
          </w:rPr>
          <w:t>Spring后端框架介绍</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2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w:t>
        </w:r>
        <w:r w:rsidRPr="00CF7C6D" w:rsidR="00055812">
          <w:rPr>
            <w:rFonts w:ascii="宋体" w:hAnsi="宋体"/>
            <w:noProof/>
            <w:webHidden/>
          </w:rPr>
          <w:fldChar w:fldCharType="end"/>
        </w:r>
      </w:hyperlink>
    </w:p>
    <w:p w:rsidRPr="00CF7C6D" w:rsidR="00055812" w:rsidRDefault="005F4CC1">
      <w:pPr>
        <w:pStyle w:val="21"/>
        <w:tabs>
          <w:tab w:val="start" w:pos="84pt"/>
          <w:tab w:val="end" w:leader="dot" w:pos="467.25pt"/>
        </w:tabs>
        <w:ind w:start="24pt" w:firstLine="24pt"/>
        <w:rPr>
          <w:rFonts w:ascii="宋体" w:hAnsi="宋体"/>
          <w:noProof/>
          <w:sz w:val="21"/>
          <w:szCs w:val="22"/>
        </w:rPr>
      </w:pPr>
      <w:hyperlink w:history="1" w:anchor="_Toc41141843">
        <w:r w:rsidRPr="00CF7C6D" w:rsidR="00055812">
          <w:rPr>
            <w:rStyle w:val="a4"/>
            <w:rFonts w:ascii="宋体" w:hAnsi="宋体"/>
            <w:noProof/>
          </w:rPr>
          <w:t>2.4</w:t>
        </w:r>
        <w:r w:rsidRPr="00CF7C6D" w:rsidR="00055812">
          <w:rPr>
            <w:rFonts w:ascii="宋体" w:hAnsi="宋体"/>
            <w:noProof/>
            <w:sz w:val="21"/>
            <w:szCs w:val="22"/>
          </w:rPr>
          <w:tab/>
        </w:r>
        <w:r w:rsidRPr="00CF7C6D" w:rsidR="00055812">
          <w:rPr>
            <w:rStyle w:val="a4"/>
            <w:rFonts w:ascii="宋体" w:hAnsi="宋体"/>
            <w:noProof/>
          </w:rPr>
          <w:t>MySQL数据库介绍</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3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w:t>
        </w:r>
        <w:r w:rsidRPr="00CF7C6D" w:rsidR="00055812">
          <w:rPr>
            <w:rFonts w:ascii="宋体" w:hAnsi="宋体"/>
            <w:noProof/>
            <w:webHidden/>
          </w:rPr>
          <w:fldChar w:fldCharType="end"/>
        </w:r>
      </w:hyperlink>
    </w:p>
    <w:p w:rsidRPr="00CF7C6D" w:rsidR="00055812" w:rsidRDefault="005F4CC1">
      <w:pPr>
        <w:pStyle w:val="11"/>
        <w:tabs>
          <w:tab w:val="end" w:leader="dot" w:pos="467.25pt"/>
        </w:tabs>
        <w:ind w:firstLine="24pt"/>
        <w:rPr>
          <w:rFonts w:ascii="宋体" w:hAnsi="宋体"/>
          <w:noProof/>
          <w:sz w:val="21"/>
          <w:szCs w:val="22"/>
        </w:rPr>
      </w:pPr>
      <w:hyperlink w:history="1" w:anchor="_Toc41141844">
        <w:r w:rsidRPr="00CF7C6D" w:rsidR="00055812">
          <w:rPr>
            <w:rStyle w:val="a4"/>
            <w:rFonts w:ascii="宋体" w:hAnsi="宋体"/>
            <w:noProof/>
          </w:rPr>
          <w:t>第</w:t>
        </w:r>
        <w:r w:rsidR="00CF7C6D">
          <w:rPr>
            <w:rStyle w:val="a4"/>
            <w:rFonts w:hint="eastAsia" w:ascii="宋体" w:hAnsi="宋体"/>
            <w:noProof/>
          </w:rPr>
          <w:t>3</w:t>
        </w:r>
        <w:r w:rsidRPr="00CF7C6D" w:rsidR="00055812">
          <w:rPr>
            <w:rStyle w:val="a4"/>
            <w:rFonts w:ascii="宋体" w:hAnsi="宋体"/>
            <w:noProof/>
          </w:rPr>
          <w:t>章 系统分析</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4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5</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45">
        <w:r w:rsidRPr="00CF7C6D" w:rsidR="00055812">
          <w:rPr>
            <w:rStyle w:val="a4"/>
            <w:rFonts w:ascii="宋体" w:hAnsi="宋体"/>
            <w:noProof/>
          </w:rPr>
          <w:t>3.1 需求分析</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5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5</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46">
        <w:r w:rsidRPr="00CF7C6D" w:rsidR="00055812">
          <w:rPr>
            <w:rStyle w:val="a4"/>
            <w:rFonts w:ascii="宋体" w:hAnsi="宋体"/>
            <w:noProof/>
          </w:rPr>
          <w:t>3.2 使用角色分析</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6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5</w:t>
        </w:r>
        <w:r w:rsidRPr="00CF7C6D" w:rsidR="00055812">
          <w:rPr>
            <w:rFonts w:ascii="宋体" w:hAnsi="宋体"/>
            <w:noProof/>
            <w:webHidden/>
          </w:rPr>
          <w:fldChar w:fldCharType="end"/>
        </w:r>
      </w:hyperlink>
    </w:p>
    <w:p w:rsidRPr="00CF7C6D" w:rsidR="00055812" w:rsidRDefault="005F4CC1">
      <w:pPr>
        <w:pStyle w:val="21"/>
        <w:tabs>
          <w:tab w:val="start" w:pos="84pt"/>
          <w:tab w:val="end" w:leader="dot" w:pos="467.25pt"/>
        </w:tabs>
        <w:ind w:start="24pt" w:firstLine="24pt"/>
        <w:rPr>
          <w:rFonts w:ascii="宋体" w:hAnsi="宋体"/>
          <w:noProof/>
          <w:sz w:val="21"/>
          <w:szCs w:val="22"/>
        </w:rPr>
      </w:pPr>
      <w:hyperlink w:history="1" w:anchor="_Toc41141847">
        <w:r w:rsidRPr="00CF7C6D" w:rsidR="00055812">
          <w:rPr>
            <w:rStyle w:val="a4"/>
            <w:rFonts w:ascii="宋体" w:hAnsi="宋体"/>
            <w:noProof/>
          </w:rPr>
          <w:t>3.3</w:t>
        </w:r>
        <w:r w:rsidRPr="00CF7C6D" w:rsidR="00055812">
          <w:rPr>
            <w:rFonts w:ascii="宋体" w:hAnsi="宋体"/>
            <w:noProof/>
            <w:sz w:val="21"/>
            <w:szCs w:val="22"/>
          </w:rPr>
          <w:tab/>
        </w:r>
        <w:r w:rsidRPr="00CF7C6D" w:rsidR="00055812">
          <w:rPr>
            <w:rStyle w:val="a4"/>
            <w:rFonts w:ascii="宋体" w:hAnsi="宋体"/>
            <w:noProof/>
          </w:rPr>
          <w:t>功能性需求</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7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6</w:t>
        </w:r>
        <w:r w:rsidRPr="00CF7C6D" w:rsidR="00055812">
          <w:rPr>
            <w:rFonts w:ascii="宋体" w:hAnsi="宋体"/>
            <w:noProof/>
            <w:webHidden/>
          </w:rPr>
          <w:fldChar w:fldCharType="end"/>
        </w:r>
      </w:hyperlink>
    </w:p>
    <w:p w:rsidRPr="00CF7C6D" w:rsidR="00055812" w:rsidRDefault="005F4CC1">
      <w:pPr>
        <w:pStyle w:val="21"/>
        <w:tabs>
          <w:tab w:val="start" w:pos="84pt"/>
          <w:tab w:val="end" w:leader="dot" w:pos="467.25pt"/>
        </w:tabs>
        <w:ind w:start="24pt" w:firstLine="24pt"/>
        <w:rPr>
          <w:rFonts w:ascii="宋体" w:hAnsi="宋体"/>
          <w:noProof/>
          <w:sz w:val="21"/>
          <w:szCs w:val="22"/>
        </w:rPr>
      </w:pPr>
      <w:hyperlink w:history="1" w:anchor="_Toc41141848">
        <w:r w:rsidRPr="00CF7C6D" w:rsidR="00055812">
          <w:rPr>
            <w:rStyle w:val="a4"/>
            <w:rFonts w:ascii="宋体" w:hAnsi="宋体"/>
            <w:noProof/>
          </w:rPr>
          <w:t>3.4</w:t>
        </w:r>
        <w:r w:rsidRPr="00CF7C6D" w:rsidR="00055812">
          <w:rPr>
            <w:rFonts w:ascii="宋体" w:hAnsi="宋体"/>
            <w:noProof/>
            <w:sz w:val="21"/>
            <w:szCs w:val="22"/>
          </w:rPr>
          <w:tab/>
        </w:r>
        <w:r w:rsidRPr="00CF7C6D" w:rsidR="00055812">
          <w:rPr>
            <w:rStyle w:val="a4"/>
            <w:rFonts w:ascii="宋体" w:hAnsi="宋体"/>
            <w:noProof/>
          </w:rPr>
          <w:t>性能需求</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8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1</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49">
        <w:r w:rsidRPr="00CF7C6D" w:rsidR="00055812">
          <w:rPr>
            <w:rStyle w:val="a4"/>
            <w:rFonts w:ascii="宋体" w:hAnsi="宋体"/>
            <w:noProof/>
          </w:rPr>
          <w:t>3.4.1 速度</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49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1</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50">
        <w:r w:rsidRPr="00CF7C6D" w:rsidR="00055812">
          <w:rPr>
            <w:rStyle w:val="a4"/>
            <w:rFonts w:ascii="宋体" w:hAnsi="宋体"/>
            <w:noProof/>
          </w:rPr>
          <w:t>3.4.2 容量</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0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1</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51">
        <w:r w:rsidRPr="00CF7C6D" w:rsidR="00055812">
          <w:rPr>
            <w:rStyle w:val="a4"/>
            <w:rFonts w:ascii="宋体" w:hAnsi="宋体"/>
            <w:noProof/>
          </w:rPr>
          <w:t>3.4.3 负载</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1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1</w:t>
        </w:r>
        <w:r w:rsidRPr="00CF7C6D" w:rsidR="00055812">
          <w:rPr>
            <w:rFonts w:ascii="宋体" w:hAnsi="宋体"/>
            <w:noProof/>
            <w:webHidden/>
          </w:rPr>
          <w:fldChar w:fldCharType="end"/>
        </w:r>
      </w:hyperlink>
    </w:p>
    <w:p w:rsidRPr="00CF7C6D" w:rsidR="00055812" w:rsidRDefault="005F4CC1">
      <w:pPr>
        <w:pStyle w:val="11"/>
        <w:tabs>
          <w:tab w:val="end" w:leader="dot" w:pos="467.25pt"/>
        </w:tabs>
        <w:ind w:firstLine="24pt"/>
        <w:rPr>
          <w:rFonts w:ascii="宋体" w:hAnsi="宋体"/>
          <w:noProof/>
          <w:sz w:val="21"/>
          <w:szCs w:val="22"/>
        </w:rPr>
      </w:pPr>
      <w:hyperlink w:history="1" w:anchor="_Toc41141852">
        <w:r w:rsidRPr="00CF7C6D" w:rsidR="00055812">
          <w:rPr>
            <w:rStyle w:val="a4"/>
            <w:rFonts w:ascii="宋体" w:hAnsi="宋体"/>
            <w:noProof/>
          </w:rPr>
          <w:t>第</w:t>
        </w:r>
        <w:r w:rsidR="00CF7C6D">
          <w:rPr>
            <w:rStyle w:val="a4"/>
            <w:rFonts w:hint="eastAsia" w:ascii="宋体" w:hAnsi="宋体"/>
            <w:noProof/>
          </w:rPr>
          <w:t>4</w:t>
        </w:r>
        <w:r w:rsidRPr="00CF7C6D" w:rsidR="00055812">
          <w:rPr>
            <w:rStyle w:val="a4"/>
            <w:rFonts w:ascii="宋体" w:hAnsi="宋体"/>
            <w:noProof/>
          </w:rPr>
          <w:t>章 系统设计</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2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2</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53">
        <w:r w:rsidRPr="00CF7C6D" w:rsidR="00055812">
          <w:rPr>
            <w:rStyle w:val="a4"/>
            <w:rFonts w:ascii="宋体" w:hAnsi="宋体"/>
            <w:noProof/>
          </w:rPr>
          <w:t>4.1 常用系统设计方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3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2</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54">
        <w:r w:rsidRPr="00CF7C6D" w:rsidR="00055812">
          <w:rPr>
            <w:rStyle w:val="a4"/>
            <w:rFonts w:ascii="宋体" w:hAnsi="宋体"/>
            <w:noProof/>
          </w:rPr>
          <w:t>4.2 系统架构</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4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2</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55">
        <w:r w:rsidRPr="00CF7C6D" w:rsidR="00055812">
          <w:rPr>
            <w:rStyle w:val="a4"/>
            <w:rFonts w:ascii="宋体" w:hAnsi="宋体"/>
            <w:noProof/>
          </w:rPr>
          <w:t>4.3 功能模块设计</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5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3</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56">
        <w:r w:rsidRPr="00CF7C6D" w:rsidR="00055812">
          <w:rPr>
            <w:rStyle w:val="a4"/>
            <w:rFonts w:ascii="宋体" w:hAnsi="宋体"/>
            <w:noProof/>
          </w:rPr>
          <w:t>4.3.1登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6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3</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57">
        <w:r w:rsidRPr="00CF7C6D" w:rsidR="00055812">
          <w:rPr>
            <w:rStyle w:val="a4"/>
            <w:rFonts w:ascii="宋体" w:hAnsi="宋体"/>
            <w:noProof/>
          </w:rPr>
          <w:t>4.3.2 文件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7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4</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58">
        <w:r w:rsidRPr="00CF7C6D" w:rsidR="00055812">
          <w:rPr>
            <w:rStyle w:val="a4"/>
            <w:rFonts w:ascii="宋体" w:hAnsi="宋体"/>
            <w:noProof/>
          </w:rPr>
          <w:t>4.3.3 分享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8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4</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59">
        <w:r w:rsidRPr="00CF7C6D" w:rsidR="00055812">
          <w:rPr>
            <w:rStyle w:val="a4"/>
            <w:rFonts w:ascii="宋体" w:hAnsi="宋体"/>
            <w:noProof/>
          </w:rPr>
          <w:t>4.3.4 共享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59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4</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0">
        <w:r w:rsidRPr="00CF7C6D" w:rsidR="00055812">
          <w:rPr>
            <w:rStyle w:val="a4"/>
            <w:rFonts w:ascii="宋体" w:hAnsi="宋体"/>
            <w:noProof/>
          </w:rPr>
          <w:t>4.3.5 用户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0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4</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1">
        <w:r w:rsidRPr="00CF7C6D" w:rsidR="00055812">
          <w:rPr>
            <w:rStyle w:val="a4"/>
            <w:rFonts w:ascii="宋体" w:hAnsi="宋体"/>
            <w:noProof/>
          </w:rPr>
          <w:t>4.3.6 存储空间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1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4</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2">
        <w:r w:rsidRPr="00CF7C6D" w:rsidR="00055812">
          <w:rPr>
            <w:rStyle w:val="a4"/>
            <w:rFonts w:ascii="宋体" w:hAnsi="宋体"/>
            <w:noProof/>
          </w:rPr>
          <w:t>4.3.7 角色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2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5</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3">
        <w:r w:rsidRPr="00CF7C6D" w:rsidR="00055812">
          <w:rPr>
            <w:rStyle w:val="a4"/>
            <w:rFonts w:ascii="宋体" w:hAnsi="宋体"/>
            <w:noProof/>
          </w:rPr>
          <w:t>4.3.8部门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3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5</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64">
        <w:r w:rsidRPr="00CF7C6D" w:rsidR="00055812">
          <w:rPr>
            <w:rStyle w:val="a4"/>
            <w:rFonts w:ascii="宋体" w:hAnsi="宋体"/>
            <w:noProof/>
          </w:rPr>
          <w:t>4.4 详细设计</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4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5</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5">
        <w:r w:rsidRPr="00CF7C6D" w:rsidR="00055812">
          <w:rPr>
            <w:rStyle w:val="a4"/>
            <w:rFonts w:ascii="宋体" w:hAnsi="宋体"/>
            <w:noProof/>
          </w:rPr>
          <w:t>4.4.1登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5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5</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6">
        <w:r w:rsidRPr="00CF7C6D" w:rsidR="00055812">
          <w:rPr>
            <w:rStyle w:val="a4"/>
            <w:rFonts w:ascii="宋体" w:hAnsi="宋体"/>
            <w:noProof/>
          </w:rPr>
          <w:t>4.4.2 文件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6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16</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7">
        <w:r w:rsidRPr="00CF7C6D" w:rsidR="00055812">
          <w:rPr>
            <w:rStyle w:val="a4"/>
            <w:rFonts w:ascii="宋体" w:hAnsi="宋体"/>
            <w:noProof/>
          </w:rPr>
          <w:t>4.4.3 分享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7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5</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8">
        <w:r w:rsidRPr="00CF7C6D" w:rsidR="00055812">
          <w:rPr>
            <w:rStyle w:val="a4"/>
            <w:rFonts w:ascii="宋体" w:hAnsi="宋体"/>
            <w:noProof/>
          </w:rPr>
          <w:t>4.4.4 共享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8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6</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69">
        <w:r w:rsidRPr="00CF7C6D" w:rsidR="00055812">
          <w:rPr>
            <w:rStyle w:val="a4"/>
            <w:rFonts w:ascii="宋体" w:hAnsi="宋体"/>
            <w:noProof/>
          </w:rPr>
          <w:t>4.4.5 用户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69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7</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70">
        <w:r w:rsidRPr="00CF7C6D" w:rsidR="00055812">
          <w:rPr>
            <w:rStyle w:val="a4"/>
            <w:rFonts w:ascii="宋体" w:hAnsi="宋体"/>
            <w:noProof/>
          </w:rPr>
          <w:t>4.4.6 存储空间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0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8</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71">
        <w:r w:rsidRPr="00CF7C6D" w:rsidR="00055812">
          <w:rPr>
            <w:rStyle w:val="a4"/>
            <w:rFonts w:ascii="宋体" w:hAnsi="宋体"/>
            <w:noProof/>
          </w:rPr>
          <w:t>4.4.7 角色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1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8</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72">
        <w:r w:rsidRPr="00CF7C6D" w:rsidR="00055812">
          <w:rPr>
            <w:rStyle w:val="a4"/>
            <w:rFonts w:ascii="宋体" w:hAnsi="宋体"/>
            <w:noProof/>
          </w:rPr>
          <w:t>4.4.8 部门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2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8</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73">
        <w:r w:rsidRPr="00CF7C6D" w:rsidR="00055812">
          <w:rPr>
            <w:rStyle w:val="a4"/>
            <w:rFonts w:ascii="宋体" w:hAnsi="宋体"/>
            <w:noProof/>
          </w:rPr>
          <w:t>4.5数据库设计</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3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8</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74">
        <w:r w:rsidRPr="00CF7C6D" w:rsidR="00055812">
          <w:rPr>
            <w:rStyle w:val="a4"/>
            <w:rFonts w:ascii="宋体" w:hAnsi="宋体"/>
            <w:noProof/>
          </w:rPr>
          <w:t>4.5.1概念数据模型</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4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29</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75">
        <w:r w:rsidRPr="00CF7C6D" w:rsidR="00055812">
          <w:rPr>
            <w:rStyle w:val="a4"/>
            <w:rFonts w:ascii="宋体" w:hAnsi="宋体"/>
            <w:noProof/>
          </w:rPr>
          <w:t>4.5.2物理数据模型</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5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0</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76">
        <w:r w:rsidRPr="00CF7C6D" w:rsidR="00055812">
          <w:rPr>
            <w:rStyle w:val="a4"/>
            <w:rFonts w:ascii="宋体" w:hAnsi="宋体"/>
            <w:noProof/>
          </w:rPr>
          <w:t>4.5.3数据库表结构</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6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0</w:t>
        </w:r>
        <w:r w:rsidRPr="00CF7C6D" w:rsidR="00055812">
          <w:rPr>
            <w:rFonts w:ascii="宋体" w:hAnsi="宋体"/>
            <w:noProof/>
            <w:webHidden/>
          </w:rPr>
          <w:fldChar w:fldCharType="end"/>
        </w:r>
      </w:hyperlink>
    </w:p>
    <w:p w:rsidRPr="00CF7C6D" w:rsidR="00055812" w:rsidRDefault="005F4CC1">
      <w:pPr>
        <w:pStyle w:val="11"/>
        <w:tabs>
          <w:tab w:val="end" w:leader="dot" w:pos="467.25pt"/>
        </w:tabs>
        <w:ind w:firstLine="24pt"/>
        <w:rPr>
          <w:rFonts w:ascii="宋体" w:hAnsi="宋体"/>
          <w:noProof/>
          <w:sz w:val="21"/>
          <w:szCs w:val="22"/>
        </w:rPr>
      </w:pPr>
      <w:hyperlink w:history="1" w:anchor="_Toc41141877">
        <w:r w:rsidRPr="00CF7C6D" w:rsidR="00055812">
          <w:rPr>
            <w:rStyle w:val="a4"/>
            <w:rFonts w:ascii="宋体" w:hAnsi="宋体"/>
            <w:noProof/>
          </w:rPr>
          <w:t>第</w:t>
        </w:r>
        <w:r w:rsidR="00CF7C6D">
          <w:rPr>
            <w:rStyle w:val="a4"/>
            <w:rFonts w:ascii="宋体" w:hAnsi="宋体"/>
            <w:noProof/>
          </w:rPr>
          <w:t>5</w:t>
        </w:r>
        <w:r w:rsidRPr="00CF7C6D" w:rsidR="00055812">
          <w:rPr>
            <w:rStyle w:val="a4"/>
            <w:rFonts w:ascii="宋体" w:hAnsi="宋体"/>
            <w:noProof/>
          </w:rPr>
          <w:t>章 系统实现详情</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7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6</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78">
        <w:r w:rsidRPr="00CF7C6D" w:rsidR="00055812">
          <w:rPr>
            <w:rStyle w:val="a4"/>
            <w:rFonts w:ascii="宋体" w:hAnsi="宋体"/>
            <w:noProof/>
          </w:rPr>
          <w:t>5.1 登录模块</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8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6</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79">
        <w:r w:rsidRPr="00CF7C6D" w:rsidR="00055812">
          <w:rPr>
            <w:rStyle w:val="a4"/>
            <w:rFonts w:ascii="宋体" w:hAnsi="宋体"/>
            <w:noProof/>
          </w:rPr>
          <w:t>5.1.1 路由鉴权</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79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6</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80">
        <w:r w:rsidRPr="00CF7C6D" w:rsidR="00055812">
          <w:rPr>
            <w:rStyle w:val="a4"/>
            <w:rFonts w:ascii="宋体" w:hAnsi="宋体"/>
            <w:noProof/>
          </w:rPr>
          <w:t>5.1.2 用户登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0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8</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81">
        <w:r w:rsidRPr="00CF7C6D" w:rsidR="00055812">
          <w:rPr>
            <w:rStyle w:val="a4"/>
            <w:rFonts w:ascii="宋体" w:hAnsi="宋体"/>
            <w:noProof/>
          </w:rPr>
          <w:t>5.2 文件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1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39</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82">
        <w:r w:rsidRPr="00CF7C6D" w:rsidR="00055812">
          <w:rPr>
            <w:rStyle w:val="a4"/>
            <w:rFonts w:ascii="宋体" w:hAnsi="宋体"/>
            <w:noProof/>
          </w:rPr>
          <w:t>5.3 组织管理</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2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4</w:t>
        </w:r>
        <w:r w:rsidRPr="00CF7C6D" w:rsidR="00055812">
          <w:rPr>
            <w:rFonts w:ascii="宋体" w:hAnsi="宋体"/>
            <w:noProof/>
            <w:webHidden/>
          </w:rPr>
          <w:fldChar w:fldCharType="end"/>
        </w:r>
      </w:hyperlink>
    </w:p>
    <w:p w:rsidRPr="00CF7C6D" w:rsidR="00055812" w:rsidRDefault="005F4CC1">
      <w:pPr>
        <w:pStyle w:val="11"/>
        <w:tabs>
          <w:tab w:val="end" w:leader="dot" w:pos="467.25pt"/>
        </w:tabs>
        <w:ind w:firstLine="24pt"/>
        <w:rPr>
          <w:rFonts w:ascii="宋体" w:hAnsi="宋体"/>
          <w:noProof/>
          <w:sz w:val="21"/>
          <w:szCs w:val="22"/>
        </w:rPr>
      </w:pPr>
      <w:hyperlink w:history="1" w:anchor="_Toc41141883">
        <w:r w:rsidRPr="00CF7C6D" w:rsidR="00055812">
          <w:rPr>
            <w:rStyle w:val="a4"/>
            <w:rFonts w:ascii="宋体" w:hAnsi="宋体"/>
            <w:noProof/>
          </w:rPr>
          <w:t>第</w:t>
        </w:r>
        <w:r w:rsidR="00CF7C6D">
          <w:rPr>
            <w:rStyle w:val="a4"/>
            <w:rFonts w:hint="eastAsia" w:ascii="宋体" w:hAnsi="宋体"/>
            <w:noProof/>
          </w:rPr>
          <w:t>6</w:t>
        </w:r>
        <w:r w:rsidRPr="00CF7C6D" w:rsidR="00055812">
          <w:rPr>
            <w:rStyle w:val="a4"/>
            <w:rFonts w:ascii="宋体" w:hAnsi="宋体"/>
            <w:noProof/>
          </w:rPr>
          <w:t>章 系统测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3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7</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84">
        <w:r w:rsidRPr="00CF7C6D" w:rsidR="00055812">
          <w:rPr>
            <w:rStyle w:val="a4"/>
            <w:rFonts w:ascii="宋体" w:hAnsi="宋体"/>
            <w:noProof/>
          </w:rPr>
          <w:t>6.1 系统界面测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4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7</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85">
        <w:r w:rsidRPr="00CF7C6D" w:rsidR="00055812">
          <w:rPr>
            <w:rStyle w:val="a4"/>
            <w:rFonts w:ascii="宋体" w:hAnsi="宋体"/>
            <w:noProof/>
          </w:rPr>
          <w:t>6.2 系统功能性测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5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8</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86">
        <w:r w:rsidRPr="00CF7C6D" w:rsidR="00055812">
          <w:rPr>
            <w:rStyle w:val="a4"/>
            <w:rFonts w:ascii="宋体" w:hAnsi="宋体"/>
            <w:noProof/>
          </w:rPr>
          <w:t>6.2.1 登录功能测试用例</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6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8</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87">
        <w:r w:rsidRPr="00CF7C6D" w:rsidR="00055812">
          <w:rPr>
            <w:rStyle w:val="a4"/>
            <w:rFonts w:ascii="宋体" w:hAnsi="宋体"/>
            <w:noProof/>
          </w:rPr>
          <w:t>6.2.2 用户上传文件测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7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8</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88">
        <w:r w:rsidRPr="00CF7C6D" w:rsidR="00055812">
          <w:rPr>
            <w:rStyle w:val="a4"/>
            <w:rFonts w:ascii="宋体" w:hAnsi="宋体"/>
            <w:noProof/>
          </w:rPr>
          <w:t>6.2.3分享功能测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8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9</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89">
        <w:r w:rsidRPr="00CF7C6D" w:rsidR="00055812">
          <w:rPr>
            <w:rStyle w:val="a4"/>
            <w:rFonts w:ascii="宋体" w:hAnsi="宋体"/>
            <w:noProof/>
          </w:rPr>
          <w:t>6.2.4共享功能测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89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9</w:t>
        </w:r>
        <w:r w:rsidRPr="00CF7C6D" w:rsidR="00055812">
          <w:rPr>
            <w:rFonts w:ascii="宋体" w:hAnsi="宋体"/>
            <w:noProof/>
            <w:webHidden/>
          </w:rPr>
          <w:fldChar w:fldCharType="end"/>
        </w:r>
      </w:hyperlink>
    </w:p>
    <w:p w:rsidRPr="00CF7C6D" w:rsidR="00055812" w:rsidRDefault="005F4CC1">
      <w:pPr>
        <w:pStyle w:val="30"/>
        <w:tabs>
          <w:tab w:val="end" w:leader="dot" w:pos="467.25pt"/>
        </w:tabs>
        <w:ind w:start="48pt" w:firstLine="24pt"/>
        <w:rPr>
          <w:rFonts w:ascii="宋体" w:hAnsi="宋体"/>
          <w:noProof/>
          <w:sz w:val="21"/>
          <w:szCs w:val="22"/>
        </w:rPr>
      </w:pPr>
      <w:hyperlink w:history="1" w:anchor="_Toc41141890">
        <w:r w:rsidRPr="00CF7C6D" w:rsidR="00055812">
          <w:rPr>
            <w:rStyle w:val="a4"/>
            <w:rFonts w:ascii="宋体" w:hAnsi="宋体"/>
            <w:noProof/>
          </w:rPr>
          <w:t>6.2.5 用户管理功能测试</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90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49</w:t>
        </w:r>
        <w:r w:rsidRPr="00CF7C6D" w:rsidR="00055812">
          <w:rPr>
            <w:rFonts w:ascii="宋体" w:hAnsi="宋体"/>
            <w:noProof/>
            <w:webHidden/>
          </w:rPr>
          <w:fldChar w:fldCharType="end"/>
        </w:r>
      </w:hyperlink>
    </w:p>
    <w:p w:rsidRPr="00CF7C6D" w:rsidR="00055812" w:rsidRDefault="005F4CC1">
      <w:pPr>
        <w:pStyle w:val="21"/>
        <w:tabs>
          <w:tab w:val="end" w:leader="dot" w:pos="467.25pt"/>
        </w:tabs>
        <w:ind w:start="24pt" w:firstLine="24pt"/>
        <w:rPr>
          <w:rFonts w:ascii="宋体" w:hAnsi="宋体"/>
          <w:noProof/>
          <w:sz w:val="21"/>
          <w:szCs w:val="22"/>
        </w:rPr>
      </w:pPr>
      <w:hyperlink w:history="1" w:anchor="_Toc41141891">
        <w:r w:rsidRPr="00CF7C6D" w:rsidR="00055812">
          <w:rPr>
            <w:rStyle w:val="a4"/>
            <w:rFonts w:ascii="宋体" w:hAnsi="宋体"/>
            <w:noProof/>
          </w:rPr>
          <w:t>6.3 测试总结</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91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50</w:t>
        </w:r>
        <w:r w:rsidRPr="00CF7C6D" w:rsidR="00055812">
          <w:rPr>
            <w:rFonts w:ascii="宋体" w:hAnsi="宋体"/>
            <w:noProof/>
            <w:webHidden/>
          </w:rPr>
          <w:fldChar w:fldCharType="end"/>
        </w:r>
      </w:hyperlink>
    </w:p>
    <w:p w:rsidRPr="00CF7C6D" w:rsidR="00055812" w:rsidRDefault="005F4CC1">
      <w:pPr>
        <w:pStyle w:val="11"/>
        <w:tabs>
          <w:tab w:val="end" w:leader="dot" w:pos="467.25pt"/>
        </w:tabs>
        <w:ind w:firstLine="24pt"/>
        <w:rPr>
          <w:rFonts w:ascii="宋体" w:hAnsi="宋体"/>
          <w:noProof/>
          <w:sz w:val="21"/>
          <w:szCs w:val="22"/>
        </w:rPr>
      </w:pPr>
      <w:hyperlink w:history="1" w:anchor="_Toc41141892">
        <w:r w:rsidRPr="00CF7C6D" w:rsidR="00055812">
          <w:rPr>
            <w:rStyle w:val="a4"/>
            <w:rFonts w:ascii="宋体" w:hAnsi="宋体"/>
            <w:noProof/>
          </w:rPr>
          <w:t>第</w:t>
        </w:r>
        <w:r w:rsidR="00CF7C6D">
          <w:rPr>
            <w:rStyle w:val="a4"/>
            <w:rFonts w:hint="eastAsia" w:ascii="宋体" w:hAnsi="宋体"/>
            <w:noProof/>
          </w:rPr>
          <w:t>7</w:t>
        </w:r>
        <w:r w:rsidRPr="00CF7C6D" w:rsidR="00055812">
          <w:rPr>
            <w:rStyle w:val="a4"/>
            <w:rFonts w:ascii="宋体" w:hAnsi="宋体"/>
            <w:noProof/>
          </w:rPr>
          <w:t>章 结束语</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92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51</w:t>
        </w:r>
        <w:r w:rsidRPr="00CF7C6D" w:rsidR="00055812">
          <w:rPr>
            <w:rFonts w:ascii="宋体" w:hAnsi="宋体"/>
            <w:noProof/>
            <w:webHidden/>
          </w:rPr>
          <w:fldChar w:fldCharType="end"/>
        </w:r>
      </w:hyperlink>
    </w:p>
    <w:p w:rsidRPr="00CF7C6D" w:rsidR="00055812" w:rsidRDefault="005F4CC1">
      <w:pPr>
        <w:pStyle w:val="11"/>
        <w:tabs>
          <w:tab w:val="end" w:leader="dot" w:pos="467.25pt"/>
        </w:tabs>
        <w:ind w:firstLine="24pt"/>
        <w:rPr>
          <w:rFonts w:ascii="宋体" w:hAnsi="宋体"/>
          <w:noProof/>
          <w:sz w:val="21"/>
          <w:szCs w:val="22"/>
        </w:rPr>
      </w:pPr>
      <w:hyperlink w:history="1" w:anchor="_Toc41141893">
        <w:r w:rsidRPr="00CF7C6D" w:rsidR="00055812">
          <w:rPr>
            <w:rStyle w:val="a4"/>
            <w:rFonts w:ascii="宋体" w:hAnsi="宋体"/>
            <w:b/>
            <w:noProof/>
          </w:rPr>
          <w:t>参考文献</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93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52</w:t>
        </w:r>
        <w:r w:rsidRPr="00CF7C6D" w:rsidR="00055812">
          <w:rPr>
            <w:rFonts w:ascii="宋体" w:hAnsi="宋体"/>
            <w:noProof/>
            <w:webHidden/>
          </w:rPr>
          <w:fldChar w:fldCharType="end"/>
        </w:r>
      </w:hyperlink>
    </w:p>
    <w:p w:rsidRPr="00CF7C6D" w:rsidR="00055812" w:rsidRDefault="005F4CC1">
      <w:pPr>
        <w:pStyle w:val="11"/>
        <w:tabs>
          <w:tab w:val="end" w:leader="dot" w:pos="467.25pt"/>
        </w:tabs>
        <w:ind w:firstLine="24pt"/>
        <w:rPr>
          <w:rFonts w:ascii="宋体" w:hAnsi="宋体"/>
          <w:noProof/>
          <w:sz w:val="21"/>
          <w:szCs w:val="22"/>
        </w:rPr>
      </w:pPr>
      <w:hyperlink w:history="1" w:anchor="_Toc41141894">
        <w:r w:rsidRPr="00CF7C6D" w:rsidR="00055812">
          <w:rPr>
            <w:rStyle w:val="a4"/>
            <w:rFonts w:ascii="宋体" w:hAnsi="宋体"/>
            <w:b/>
            <w:noProof/>
          </w:rPr>
          <w:t>致    谢</w:t>
        </w:r>
        <w:r w:rsidRPr="00CF7C6D" w:rsidR="00055812">
          <w:rPr>
            <w:rFonts w:ascii="宋体" w:hAnsi="宋体"/>
            <w:noProof/>
            <w:webHidden/>
          </w:rPr>
          <w:tab/>
        </w:r>
        <w:r w:rsidRPr="00CF7C6D" w:rsidR="00055812">
          <w:rPr>
            <w:rFonts w:ascii="宋体" w:hAnsi="宋体"/>
            <w:noProof/>
            <w:webHidden/>
          </w:rPr>
          <w:fldChar w:fldCharType="begin"/>
        </w:r>
        <w:r w:rsidRPr="00CF7C6D" w:rsidR="00055812">
          <w:rPr>
            <w:rFonts w:ascii="宋体" w:hAnsi="宋体"/>
            <w:noProof/>
            <w:webHidden/>
          </w:rPr>
          <w:instrText xml:space="preserve"> PAGEREF _Toc41141894 \h </w:instrText>
        </w:r>
        <w:r w:rsidRPr="00CF7C6D" w:rsidR="00055812">
          <w:rPr>
            <w:rFonts w:ascii="宋体" w:hAnsi="宋体"/>
            <w:noProof/>
            <w:webHidden/>
          </w:rPr>
        </w:r>
        <w:r w:rsidRPr="00CF7C6D" w:rsidR="00055812">
          <w:rPr>
            <w:rFonts w:ascii="宋体" w:hAnsi="宋体"/>
            <w:noProof/>
            <w:webHidden/>
          </w:rPr>
          <w:fldChar w:fldCharType="separate"/>
        </w:r>
        <w:r w:rsidRPr="00CF7C6D" w:rsidR="00055812">
          <w:rPr>
            <w:rFonts w:ascii="宋体" w:hAnsi="宋体"/>
            <w:noProof/>
            <w:webHidden/>
          </w:rPr>
          <w:t>54</w:t>
        </w:r>
        <w:r w:rsidRPr="00CF7C6D" w:rsidR="00055812">
          <w:rPr>
            <w:rFonts w:ascii="宋体" w:hAnsi="宋体"/>
            <w:noProof/>
            <w:webHidden/>
          </w:rPr>
          <w:fldChar w:fldCharType="end"/>
        </w:r>
      </w:hyperlink>
    </w:p>
    <w:p w:rsidR="00055812" w:rsidRDefault="00055812">
      <w:pPr>
        <w:ind w:firstLine="24.10pt"/>
      </w:pPr>
      <w:r w:rsidRPr="00CF7C6D">
        <w:rPr>
          <w:rFonts w:ascii="宋体" w:hAnsi="宋体"/>
          <w:b/>
          <w:bCs/>
          <w:lang w:val="zh-CN"/>
        </w:rPr>
        <w:fldChar w:fldCharType="end"/>
      </w:r>
    </w:p>
    <w:p w:rsidR="005C3987" w:rsidP="00ED1794" w:rsidRDefault="005C3987">
      <w:pPr>
        <w:spacing w:before="18pt" w:beforeLines="150" w:after="18pt" w:afterLines="150"/>
        <w:ind w:firstLine="20.90pt" w:firstLineChars="116"/>
        <w:rPr>
          <w:rFonts w:eastAsia="黑体"/>
          <w:sz w:val="36"/>
          <w:szCs w:val="36"/>
        </w:rPr>
        <w:sectPr w:rsidR="005C3987" w:rsidSect="00613121">
          <w:footerReference w:type="default" r:id="rId17"/>
          <w:pgSz w:w="595.35pt" w:h="842pt" w:code="9"/>
          <w:pgMar w:top="72pt" w:right="89.85pt" w:bottom="72pt" w:left="89.85pt" w:header="42.55pt" w:footer="42.50pt" w:gutter="0pt"/>
          <w:pgBorders>
            <w:top w:val="none" w:color="auto" w:sz="0" w:space="1"/>
            <w:left w:val="none" w:color="auto" w:sz="0" w:space="4"/>
            <w:bottom w:val="none" w:color="auto" w:sz="0" w:space="1"/>
            <w:right w:val="none" w:color="auto" w:sz="0" w:space="4"/>
          </w:pgBorders>
          <w:pgNumType w:fmt="upperRoman" w:start="1"/>
          <w:cols w:space="36pt"/>
          <w:docGrid w:linePitch="312"/>
        </w:sectPr>
      </w:pPr>
    </w:p>
    <w:p w:rsidR="003E7179" w:rsidP="003E7179" w:rsidRDefault="003E7179">
      <w:pPr>
        <w:pStyle w:val="af4"/>
        <w:pageBreakBefore/>
        <w:spacing w:before="6pt" w:after="6pt"/>
        <w:rPr>
          <w:rFonts w:hint="default"/>
        </w:rPr>
      </w:pPr>
      <w:bookmarkStart w:name="_Toc2" w:id="9"/>
      <w:bookmarkStart w:name="_Toc41082824" w:id="10"/>
      <w:bookmarkStart w:name="_Toc41141832" w:id="11"/>
      <w:bookmarkStart w:name="_Toc262721471" w:id="12"/>
      <w:bookmarkStart w:name="_Toc40812962" w:id="13"/>
      <w:commentRangeStart w:id="88"/>
      <w:r>
        <w:lastRenderedPageBreak/>
        <w:t>第</w:t>
      </w:r>
      <w:r w:rsidR="001E706D">
        <w:t>1</w:t>
      </w:r>
      <w:r>
        <w:t>章</w:t>
      </w:r>
      <w:r>
        <w:rPr>
          <w:rFonts w:hint="default"/>
        </w:rPr>
        <w:t xml:space="preserve"> </w:t>
      </w:r>
      <w:proofErr w:type="gramStart"/>
      <w:r>
        <w:t>绪</w:t>
      </w:r>
      <w:proofErr w:type="gramEnd"/>
      <w:r>
        <w:t xml:space="preserve"> 论</w:t>
      </w:r>
      <w:commentRangeEnd w:id="88"/>
      <w:r>
        <w:commentReference w:id="88"/>
      </w:r>
      <w:bookmarkEnd w:id="9"/>
      <w:bookmarkEnd w:id="10"/>
      <w:bookmarkEnd w:id="11"/>
    </w:p>
    <w:p w:rsidR="003E7179" w:rsidP="00CF7C6D" w:rsidRDefault="003E7179">
      <w:pPr>
        <w:pStyle w:val="2"/>
      </w:pPr>
      <w:bookmarkStart w:name="_Toc3" w:id="14"/>
      <w:bookmarkStart w:name="_Toc41082825" w:id="15"/>
      <w:bookmarkStart w:name="_Toc41141833" w:id="16"/>
      <w:commentRangeStart w:id="89"/>
      <w:r>
        <w:rPr>
          <w:rFonts w:hint="eastAsia"/>
        </w:rPr>
        <w:t>1.1</w:t>
      </w:r>
      <w:r>
        <w:t xml:space="preserve"> </w:t>
      </w:r>
      <w:r>
        <w:t>研究背景及意义</w:t>
      </w:r>
      <w:commentRangeEnd w:id="89"/>
      <w:r>
        <w:commentReference w:id="89"/>
      </w:r>
      <w:bookmarkEnd w:id="14"/>
      <w:bookmarkEnd w:id="15"/>
      <w:bookmarkEnd w:id="16"/>
    </w:p>
    <w:p w:rsidR="00B235B0" w:rsidP="00CF7C6D" w:rsidRDefault="00B235B0">
      <w:pPr>
        <w:ind w:firstLine="24pt"/>
      </w:pPr>
      <w:commentRangeStart w:id="90"/>
      <w:r w:rsidRPr="00B235B0">
        <w:rPr>
          <w:rFonts w:hint="eastAsia"/>
        </w:rPr>
        <w:t>根据我这四年的高校学习和生活，发现目前师生的文件交互主要依靠物理媒介（如移动硬盘等）或第三方平台</w:t>
      </w:r>
      <w:r w:rsidRPr="00B235B0">
        <w:rPr>
          <w:rFonts w:hint="eastAsia"/>
        </w:rPr>
        <w:t xml:space="preserve"> </w:t>
      </w:r>
      <w:r w:rsidRPr="00B235B0">
        <w:rPr>
          <w:rFonts w:hint="eastAsia"/>
        </w:rPr>
        <w:t>（如即时通讯工具、</w:t>
      </w:r>
      <w:proofErr w:type="gramStart"/>
      <w:r w:rsidRPr="00B235B0">
        <w:rPr>
          <w:rFonts w:hint="eastAsia"/>
        </w:rPr>
        <w:t>公共云</w:t>
      </w:r>
      <w:proofErr w:type="gramEnd"/>
      <w:r w:rsidRPr="00B235B0">
        <w:rPr>
          <w:rFonts w:hint="eastAsia"/>
        </w:rPr>
        <w:t>存储等），虽然这给师生们提供了一定的</w:t>
      </w:r>
      <w:r>
        <w:rPr>
          <w:rFonts w:hint="eastAsia"/>
        </w:rPr>
        <w:t>便利</w:t>
      </w:r>
      <w:r w:rsidRPr="00B235B0">
        <w:rPr>
          <w:rFonts w:hint="eastAsia"/>
        </w:rPr>
        <w:t>，但是还有很多问题。比如网络问题，是一个很大的瓶颈。而且大部分文件共享是在校园内部进行的，使用外部网络就大大增加了延时，导致文件分享</w:t>
      </w:r>
      <w:proofErr w:type="gramStart"/>
      <w:r w:rsidRPr="00B235B0">
        <w:rPr>
          <w:rFonts w:hint="eastAsia"/>
        </w:rPr>
        <w:t>不能第</w:t>
      </w:r>
      <w:proofErr w:type="gramEnd"/>
      <w:r w:rsidRPr="00B235B0">
        <w:rPr>
          <w:rFonts w:hint="eastAsia"/>
        </w:rPr>
        <w:t>一时间进行。除了通过外部网络，目前师生常用的工具还有物理媒介，这也有缺点，比如容量有限，需要随身携带，安全性等问题。</w:t>
      </w:r>
      <w:commentRangeEnd w:id="90"/>
      <w:r>
        <w:commentReference w:id="90"/>
      </w:r>
    </w:p>
    <w:p w:rsidR="00B235B0" w:rsidP="00CF7C6D" w:rsidRDefault="00B235B0">
      <w:pPr>
        <w:ind w:firstLine="24pt"/>
      </w:pPr>
      <w:r>
        <w:rPr>
          <w:rFonts w:hint="eastAsia"/>
        </w:rPr>
        <w:t>而且师生之间常常有这样的场景，比如教师发布课件，学生提交作业，学生在学校机房做实验，需要及时保存数据，学生</w:t>
      </w:r>
      <w:proofErr w:type="gramStart"/>
      <w:r>
        <w:rPr>
          <w:rFonts w:hint="eastAsia"/>
        </w:rPr>
        <w:t>在专周需要</w:t>
      </w:r>
      <w:proofErr w:type="gramEnd"/>
      <w:r>
        <w:rPr>
          <w:rFonts w:hint="eastAsia"/>
        </w:rPr>
        <w:t>分组进行开发，这些都涉及到了文件的分享和共享。</w:t>
      </w:r>
    </w:p>
    <w:p w:rsidR="00D83071" w:rsidP="00CF7C6D" w:rsidRDefault="00D83071">
      <w:pPr>
        <w:pStyle w:val="2"/>
      </w:pPr>
      <w:bookmarkStart w:name="_Toc41141834" w:id="17"/>
      <w:commentRangeStart w:id="91"/>
      <w:r>
        <w:t>1.2</w:t>
      </w:r>
      <w:r>
        <w:rPr>
          <w:rFonts w:hint="eastAsia"/>
        </w:rPr>
        <w:t>国内外研究现状</w:t>
      </w:r>
      <w:commentRangeEnd w:id="91"/>
      <w:r>
        <w:commentReference w:id="91"/>
      </w:r>
      <w:bookmarkEnd w:id="17"/>
    </w:p>
    <w:p w:rsidR="00D83071" w:rsidP="00D83071" w:rsidRDefault="00D83071">
      <w:pPr>
        <w:pStyle w:val="3"/>
      </w:pPr>
      <w:bookmarkStart w:name="_Toc41141835" w:id="18"/>
      <w:commentRangeStart w:id="92"/>
      <w:r>
        <w:rPr>
          <w:rFonts w:hint="eastAsia"/>
        </w:rPr>
        <w:t>1.2.1</w:t>
      </w:r>
      <w:r>
        <w:rPr>
          <w:rFonts w:hint="eastAsia"/>
        </w:rPr>
        <w:t>国外研究现状</w:t>
      </w:r>
      <w:commentRangeEnd w:id="92"/>
      <w:r>
        <w:commentReference w:id="92"/>
      </w:r>
      <w:bookmarkEnd w:id="18"/>
    </w:p>
    <w:p w:rsidR="00D83071" w:rsidP="00CF7C6D" w:rsidRDefault="00D83071">
      <w:pPr>
        <w:ind w:firstLine="24pt"/>
      </w:pPr>
      <w:commentRangeStart w:id="93"/>
      <w:r>
        <w:rPr>
          <w:rFonts w:hint="eastAsia"/>
        </w:rPr>
        <w:t>Amazon</w:t>
      </w:r>
      <w:r>
        <w:rPr>
          <w:rFonts w:hint="eastAsia"/>
        </w:rPr>
        <w:t>公司是最早推出云存储服务的企业，也是最成功的企业之一。</w:t>
      </w:r>
      <w:r w:rsidR="00933F60">
        <w:rPr>
          <w:rFonts w:hint="eastAsia"/>
        </w:rPr>
        <w:t>Amazon</w:t>
      </w:r>
      <w:r w:rsidR="00933F60">
        <w:rPr>
          <w:rFonts w:hint="eastAsia"/>
        </w:rPr>
        <w:t>公司于</w:t>
      </w:r>
      <w:r w:rsidR="00933F60">
        <w:rPr>
          <w:rFonts w:hint="eastAsia"/>
        </w:rPr>
        <w:t>2006</w:t>
      </w:r>
      <w:r w:rsidR="00933F60">
        <w:rPr>
          <w:rFonts w:hint="eastAsia"/>
        </w:rPr>
        <w:t>年开始对外出租存储服务，即简单存储服务，该服务是</w:t>
      </w:r>
      <w:r w:rsidR="00933F60">
        <w:rPr>
          <w:rFonts w:hint="eastAsia"/>
        </w:rPr>
        <w:t>Amazon</w:t>
      </w:r>
      <w:r w:rsidR="00933F60">
        <w:rPr>
          <w:rFonts w:hint="eastAsia"/>
        </w:rPr>
        <w:t>网络服务的一部分。</w:t>
      </w:r>
      <w:r w:rsidR="00933F60">
        <w:rPr>
          <w:rFonts w:hint="eastAsia"/>
        </w:rPr>
        <w:t>Amazon</w:t>
      </w:r>
      <w:r w:rsidR="00933F60">
        <w:rPr>
          <w:rFonts w:hint="eastAsia"/>
        </w:rPr>
        <w:t>网络服务由四个部分组成：简单存储服务，简单排列服务，简单数据库和弹性计算云。由于存储费用的低廉性，服务的稳定性，由此获得了大量客户的青睐。此外，</w:t>
      </w:r>
      <w:r w:rsidR="00933F60">
        <w:rPr>
          <w:rFonts w:hint="eastAsia"/>
        </w:rPr>
        <w:t>Amazon</w:t>
      </w:r>
      <w:r w:rsidR="00933F60">
        <w:rPr>
          <w:rFonts w:hint="eastAsia"/>
        </w:rPr>
        <w:t>还推出了弹性块存储技术，支持数据的持续性存储。</w:t>
      </w:r>
      <w:commentRangeEnd w:id="93"/>
      <w:r>
        <w:commentReference w:id="93"/>
      </w:r>
    </w:p>
    <w:p w:rsidR="00933F60" w:rsidP="00CF7C6D" w:rsidRDefault="00933F60">
      <w:pPr>
        <w:ind w:firstLine="24pt"/>
      </w:pPr>
      <w:r>
        <w:rPr>
          <w:rFonts w:hint="eastAsia"/>
        </w:rPr>
        <w:t>I</w:t>
      </w:r>
      <w:r>
        <w:t>BM</w:t>
      </w:r>
      <w:r>
        <w:rPr>
          <w:rFonts w:hint="eastAsia"/>
        </w:rPr>
        <w:t>于</w:t>
      </w:r>
      <w:r>
        <w:rPr>
          <w:rFonts w:hint="eastAsia"/>
        </w:rPr>
        <w:t>2009</w:t>
      </w:r>
      <w:r>
        <w:rPr>
          <w:rFonts w:hint="eastAsia"/>
        </w:rPr>
        <w:t>年推出了</w:t>
      </w:r>
      <w:proofErr w:type="gramStart"/>
      <w:r>
        <w:rPr>
          <w:rFonts w:hint="eastAsia"/>
        </w:rPr>
        <w:t>云计算</w:t>
      </w:r>
      <w:proofErr w:type="gramEnd"/>
      <w:r>
        <w:rPr>
          <w:rFonts w:hint="eastAsia"/>
        </w:rPr>
        <w:t>领域的存储战略计划</w:t>
      </w:r>
      <w:r>
        <w:t>—</w:t>
      </w:r>
      <w:r>
        <w:rPr>
          <w:rFonts w:hint="eastAsia"/>
        </w:rPr>
        <w:t>“企业级智能云存储”。通过存储虚拟化和基于</w:t>
      </w:r>
      <w:proofErr w:type="gramStart"/>
      <w:r>
        <w:rPr>
          <w:rFonts w:hint="eastAsia"/>
        </w:rPr>
        <w:t>私有云</w:t>
      </w:r>
      <w:proofErr w:type="gramEnd"/>
      <w:r>
        <w:rPr>
          <w:rFonts w:hint="eastAsia"/>
        </w:rPr>
        <w:t>的存储和归档技术，这项服务旨在为企业客户提供应用程序方面的支持。于其他云存储的提供商不同，</w:t>
      </w:r>
      <w:r>
        <w:rPr>
          <w:rFonts w:hint="eastAsia"/>
        </w:rPr>
        <w:t>I</w:t>
      </w:r>
      <w:r>
        <w:t>BM</w:t>
      </w:r>
      <w:r>
        <w:rPr>
          <w:rFonts w:hint="eastAsia"/>
        </w:rPr>
        <w:t>提出的解决方案可以对企业现有的基础架构进行整合。通过虚拟化技术和自动化技术，</w:t>
      </w:r>
      <w:r>
        <w:rPr>
          <w:rFonts w:hint="eastAsia"/>
        </w:rPr>
        <w:t>I</w:t>
      </w:r>
      <w:r>
        <w:t>BM</w:t>
      </w:r>
      <w:r>
        <w:rPr>
          <w:rFonts w:hint="eastAsia"/>
        </w:rPr>
        <w:t>可以帮助企业构建属于自己的云计算中心，实现企业硬件资源和软件资源的统一分配、部署、备份和监控管理。打破了应用对资源的独占，帮助企业内部实现</w:t>
      </w:r>
      <w:proofErr w:type="gramStart"/>
      <w:r>
        <w:rPr>
          <w:rFonts w:hint="eastAsia"/>
        </w:rPr>
        <w:t>云计算</w:t>
      </w:r>
      <w:proofErr w:type="gramEnd"/>
      <w:r>
        <w:rPr>
          <w:rFonts w:hint="eastAsia"/>
        </w:rPr>
        <w:t>和云存储的理念。</w:t>
      </w:r>
    </w:p>
    <w:p w:rsidR="00D83071" w:rsidP="00D83071" w:rsidRDefault="00D83071">
      <w:pPr>
        <w:pStyle w:val="3"/>
      </w:pPr>
      <w:bookmarkStart w:name="_Toc41141836" w:id="19"/>
      <w:commentRangeStart w:id="94"/>
      <w:r>
        <w:rPr>
          <w:rFonts w:hint="eastAsia"/>
        </w:rPr>
        <w:t>1.2.2</w:t>
      </w:r>
      <w:r>
        <w:rPr>
          <w:rFonts w:hint="eastAsia"/>
        </w:rPr>
        <w:t>国内研究现状</w:t>
      </w:r>
      <w:commentRangeEnd w:id="94"/>
      <w:r>
        <w:commentReference w:id="94"/>
      </w:r>
      <w:bookmarkEnd w:id="19"/>
    </w:p>
    <w:p w:rsidR="00D83071" w:rsidP="00CF7C6D" w:rsidRDefault="00867D55">
      <w:pPr>
        <w:ind w:firstLine="24pt"/>
      </w:pPr>
      <w:commentRangeStart w:id="95"/>
      <w:r>
        <w:rPr>
          <w:rFonts w:hint="eastAsia"/>
        </w:rPr>
        <w:t>清华大学的</w:t>
      </w:r>
      <w:r>
        <w:rPr>
          <w:rFonts w:hint="eastAsia"/>
        </w:rPr>
        <w:t>C</w:t>
      </w:r>
      <w:r>
        <w:t>orsair</w:t>
      </w:r>
      <w:r>
        <w:rPr>
          <w:rFonts w:hint="eastAsia"/>
        </w:rPr>
        <w:t>系统是国内众多高校开展的云存储研究中的典型案例，</w:t>
      </w:r>
      <w:r>
        <w:rPr>
          <w:rFonts w:hint="eastAsia"/>
        </w:rPr>
        <w:lastRenderedPageBreak/>
        <w:t>该系统实现了由分布式文件系统</w:t>
      </w:r>
      <w:r>
        <w:rPr>
          <w:rFonts w:hint="eastAsia"/>
        </w:rPr>
        <w:t>C</w:t>
      </w:r>
      <w:r>
        <w:t>arrie</w:t>
      </w:r>
      <w:r>
        <w:rPr>
          <w:rFonts w:hint="eastAsia"/>
        </w:rPr>
        <w:t>和数据共享服务系统</w:t>
      </w:r>
      <w:r>
        <w:rPr>
          <w:rFonts w:hint="eastAsia"/>
        </w:rPr>
        <w:t>Cor</w:t>
      </w:r>
      <w:r>
        <w:t>sair</w:t>
      </w:r>
      <w:r>
        <w:rPr>
          <w:rFonts w:hint="eastAsia"/>
        </w:rPr>
        <w:t>组成，为该校师生提供个人数据存储、社区型数据分享以及公共资源数据下载等服务的云存储平台。</w:t>
      </w:r>
      <w:commentRangeEnd w:id="95"/>
      <w:r>
        <w:commentReference w:id="95"/>
      </w:r>
    </w:p>
    <w:p w:rsidR="00A52728" w:rsidP="00CF7C6D" w:rsidRDefault="00A52728">
      <w:pPr>
        <w:ind w:firstLine="24pt"/>
      </w:pPr>
      <w:r>
        <w:rPr>
          <w:rFonts w:hint="eastAsia"/>
        </w:rPr>
        <w:t>解放军</w:t>
      </w:r>
      <w:r w:rsidR="00702551">
        <w:rPr>
          <w:rFonts w:hint="eastAsia"/>
        </w:rPr>
        <w:t>理工</w:t>
      </w:r>
      <w:r>
        <w:rPr>
          <w:rFonts w:hint="eastAsia"/>
        </w:rPr>
        <w:t>大学的</w:t>
      </w:r>
      <w:proofErr w:type="spellStart"/>
      <w:r>
        <w:rPr>
          <w:rFonts w:hint="eastAsia"/>
        </w:rPr>
        <w:t>Mass</w:t>
      </w:r>
      <w:r>
        <w:t>Cloud</w:t>
      </w:r>
      <w:proofErr w:type="spellEnd"/>
      <w:r>
        <w:rPr>
          <w:rFonts w:hint="eastAsia"/>
        </w:rPr>
        <w:t>系统是一个海量云存储平台。与传统的大规模存储系统相比，它具有构建成本低、性能高效可靠、使用简单方便的特点。该系统提供符合</w:t>
      </w:r>
      <w:r>
        <w:rPr>
          <w:rFonts w:hint="eastAsia"/>
        </w:rPr>
        <w:t>P</w:t>
      </w:r>
      <w:r>
        <w:t>OSIX</w:t>
      </w:r>
      <w:r>
        <w:rPr>
          <w:rFonts w:hint="eastAsia"/>
        </w:rPr>
        <w:t>规范的访问接口，无论是哪种系统下的应用程序，都可以不经修改就将云存储当成自己的硬盘来使用，同时也提供了专用的</w:t>
      </w:r>
      <w:r>
        <w:rPr>
          <w:rFonts w:hint="eastAsia"/>
        </w:rPr>
        <w:t>A</w:t>
      </w:r>
      <w:r>
        <w:t>PI</w:t>
      </w:r>
      <w:r>
        <w:rPr>
          <w:rFonts w:hint="eastAsia"/>
        </w:rPr>
        <w:t>接口。</w:t>
      </w:r>
    </w:p>
    <w:p w:rsidR="00341934" w:rsidP="00341934" w:rsidRDefault="00341934">
      <w:pPr>
        <w:pStyle w:val="2"/>
      </w:pPr>
      <w:bookmarkStart w:name="_Toc41141837" w:id="20"/>
      <w:commentRangeStart w:id="96"/>
      <w:r>
        <w:rPr>
          <w:rFonts w:hint="eastAsia"/>
        </w:rPr>
        <w:t>1.3</w:t>
      </w:r>
      <w:r>
        <w:t xml:space="preserve"> </w:t>
      </w:r>
      <w:r>
        <w:rPr>
          <w:rFonts w:hint="eastAsia"/>
        </w:rPr>
        <w:t>本文研究内容</w:t>
      </w:r>
      <w:commentRangeEnd w:id="96"/>
      <w:r>
        <w:commentReference w:id="96"/>
      </w:r>
      <w:bookmarkEnd w:id="20"/>
    </w:p>
    <w:p w:rsidRPr="00341934" w:rsidR="00341934" w:rsidP="00341934" w:rsidRDefault="00341934">
      <w:pPr>
        <w:ind w:firstLine="24pt"/>
      </w:pPr>
      <w:commentRangeStart w:id="97"/>
      <w:r>
        <w:rPr>
          <w:rFonts w:hint="eastAsia"/>
        </w:rPr>
        <w:t>本文的研究内容是设计并实现一个基于</w:t>
      </w:r>
      <w:r>
        <w:rPr>
          <w:rFonts w:hint="eastAsia"/>
        </w:rPr>
        <w:t>Web</w:t>
      </w:r>
      <w:r>
        <w:rPr>
          <w:rFonts w:hint="eastAsia"/>
        </w:rPr>
        <w:t>的云存储系统，基于软件工程生命周期，对该系统进行需求分析，概要设计，详细设计，数据库设计，系统实现，系统测试等阶段。在上述阶段中，需求分析通过需求说明和用例图的形式进行研究，概要设计使用功能模块图的形式，详细设计采用时序图和详细设计说明的形式，数据库设计建立系统的概念数据模型和物理数据模型。整个流程符合软件工程规范。</w:t>
      </w:r>
      <w:commentRangeEnd w:id="97"/>
      <w:r>
        <w:commentReference w:id="97"/>
      </w:r>
    </w:p>
    <w:p w:rsidR="003E7179" w:rsidP="00AC7F0E" w:rsidRDefault="00AC7F0E">
      <w:pPr>
        <w:pStyle w:val="2"/>
      </w:pPr>
      <w:bookmarkStart w:name="_Toc10" w:id="21"/>
      <w:bookmarkStart w:name="_Toc41082826" w:id="22"/>
      <w:bookmarkStart w:name="_Toc41141838" w:id="23"/>
      <w:commentRangeStart w:id="98"/>
      <w:r>
        <w:rPr>
          <w:rFonts w:hint="eastAsia"/>
        </w:rPr>
        <w:t>1.</w:t>
      </w:r>
      <w:r w:rsidR="00341934">
        <w:rPr>
          <w:rFonts w:hint="eastAsia"/>
        </w:rPr>
        <w:t>4</w:t>
      </w:r>
      <w:r>
        <w:t xml:space="preserve"> </w:t>
      </w:r>
      <w:r>
        <w:t>文章结构组织</w:t>
      </w:r>
      <w:commentRangeEnd w:id="98"/>
      <w:r>
        <w:commentReference w:id="98"/>
      </w:r>
      <w:bookmarkEnd w:id="21"/>
      <w:bookmarkEnd w:id="22"/>
      <w:bookmarkEnd w:id="23"/>
    </w:p>
    <w:p w:rsidR="0049397C" w:rsidP="00CF7C6D" w:rsidRDefault="0049397C">
      <w:pPr>
        <w:ind w:firstLine="24pt"/>
      </w:pPr>
      <w:commentRangeStart w:id="99"/>
      <w:r>
        <w:rPr>
          <w:rFonts w:hint="eastAsia"/>
        </w:rPr>
        <w:t>第一章</w:t>
      </w:r>
      <w:r w:rsidR="00341934">
        <w:rPr>
          <w:rFonts w:hint="eastAsia"/>
        </w:rPr>
        <w:t>，</w:t>
      </w:r>
      <w:r>
        <w:rPr>
          <w:rFonts w:hint="eastAsia"/>
        </w:rPr>
        <w:t>绪论。主要介绍了研究的背景以及国内外研究现状。</w:t>
      </w:r>
      <w:commentRangeEnd w:id="99"/>
      <w:r>
        <w:commentReference w:id="99"/>
      </w:r>
    </w:p>
    <w:p w:rsidR="0049397C" w:rsidP="00CF7C6D" w:rsidRDefault="0049397C">
      <w:pPr>
        <w:ind w:firstLine="24pt"/>
      </w:pPr>
      <w:r>
        <w:rPr>
          <w:rFonts w:hint="eastAsia"/>
        </w:rPr>
        <w:t>第二章</w:t>
      </w:r>
      <w:r w:rsidR="00341934">
        <w:rPr>
          <w:rFonts w:hint="eastAsia"/>
        </w:rPr>
        <w:t>，</w:t>
      </w:r>
      <w:r>
        <w:rPr>
          <w:rFonts w:hint="eastAsia"/>
        </w:rPr>
        <w:t>介绍了系统的开发环境，以及所使用的技术，并对技术做了一个简单的介绍。</w:t>
      </w:r>
    </w:p>
    <w:p w:rsidR="0049397C" w:rsidP="00CF7C6D" w:rsidRDefault="0049397C">
      <w:pPr>
        <w:ind w:firstLine="24pt"/>
      </w:pPr>
      <w:r>
        <w:rPr>
          <w:rFonts w:hint="eastAsia"/>
        </w:rPr>
        <w:t>第三章</w:t>
      </w:r>
      <w:r w:rsidR="00341934">
        <w:rPr>
          <w:rFonts w:hint="eastAsia"/>
        </w:rPr>
        <w:t>，</w:t>
      </w:r>
      <w:r>
        <w:rPr>
          <w:rFonts w:hint="eastAsia"/>
        </w:rPr>
        <w:t>系统需求分析，对系统用例进行了比较深入的分析。</w:t>
      </w:r>
    </w:p>
    <w:p w:rsidR="0049397C" w:rsidP="00CF7C6D" w:rsidRDefault="0049397C">
      <w:pPr>
        <w:ind w:firstLine="24pt"/>
      </w:pPr>
      <w:r>
        <w:rPr>
          <w:rFonts w:hint="eastAsia"/>
        </w:rPr>
        <w:t>第四章</w:t>
      </w:r>
      <w:r w:rsidR="00341934">
        <w:rPr>
          <w:rFonts w:hint="eastAsia"/>
        </w:rPr>
        <w:t>，</w:t>
      </w:r>
      <w:r>
        <w:rPr>
          <w:rFonts w:hint="eastAsia"/>
        </w:rPr>
        <w:t>系统设计，包括概要设计，详细设计，数据库设计，对部分核心功能使用时序图论述其业务流程。</w:t>
      </w:r>
    </w:p>
    <w:p w:rsidR="0049397C" w:rsidP="00CF7C6D" w:rsidRDefault="0049397C">
      <w:pPr>
        <w:ind w:firstLine="24pt"/>
      </w:pPr>
      <w:r>
        <w:rPr>
          <w:rFonts w:hint="eastAsia"/>
        </w:rPr>
        <w:t>第五章</w:t>
      </w:r>
      <w:r w:rsidR="00341934">
        <w:rPr>
          <w:rFonts w:hint="eastAsia"/>
        </w:rPr>
        <w:t>，</w:t>
      </w:r>
      <w:r>
        <w:rPr>
          <w:rFonts w:hint="eastAsia"/>
        </w:rPr>
        <w:t>描述系统实现的详情，给出了系统的界面图，并用流程图对核心功能的详细流程进行介绍，还给出了部分功能的实现代码。</w:t>
      </w:r>
    </w:p>
    <w:p w:rsidRPr="0049397C" w:rsidR="003E7179" w:rsidP="00CF7C6D" w:rsidRDefault="0049397C">
      <w:pPr>
        <w:ind w:firstLine="24pt"/>
      </w:pPr>
      <w:r>
        <w:rPr>
          <w:rFonts w:hint="eastAsia"/>
        </w:rPr>
        <w:t>第六章</w:t>
      </w:r>
      <w:r w:rsidR="00341934">
        <w:rPr>
          <w:rFonts w:hint="eastAsia"/>
        </w:rPr>
        <w:t>，</w:t>
      </w:r>
      <w:r>
        <w:rPr>
          <w:rFonts w:hint="eastAsia"/>
        </w:rPr>
        <w:t>系统的测试，介绍了系统测试的必要性，以及做了界面测试和用例测试。</w:t>
      </w:r>
    </w:p>
    <w:p w:rsidR="003E7179" w:rsidP="003E7179" w:rsidRDefault="003E7179">
      <w:pPr>
        <w:pStyle w:val="af4"/>
        <w:pageBreakBefore/>
        <w:spacing w:before="6pt" w:after="6pt"/>
        <w:rPr>
          <w:rFonts w:hint="default"/>
        </w:rPr>
      </w:pPr>
      <w:bookmarkStart w:name="_Toc11" w:id="24"/>
      <w:bookmarkStart w:name="_Toc41082827" w:id="25"/>
      <w:bookmarkStart w:name="_Toc41141839" w:id="26"/>
      <w:commentRangeStart w:id="100"/>
      <w:r>
        <w:lastRenderedPageBreak/>
        <w:t>第</w:t>
      </w:r>
      <w:r w:rsidR="001E706D">
        <w:t>2</w:t>
      </w:r>
      <w:r>
        <w:t>章 相关技术介绍</w:t>
      </w:r>
      <w:commentRangeEnd w:id="100"/>
      <w:r>
        <w:commentReference w:id="100"/>
      </w:r>
      <w:bookmarkEnd w:id="24"/>
      <w:bookmarkEnd w:id="25"/>
      <w:bookmarkEnd w:id="26"/>
    </w:p>
    <w:p w:rsidR="003E7179" w:rsidP="00210AAC" w:rsidRDefault="003E7179">
      <w:pPr>
        <w:pStyle w:val="2"/>
      </w:pPr>
      <w:bookmarkStart w:name="_Toc12" w:id="27"/>
      <w:bookmarkStart w:name="_Toc41082828" w:id="28"/>
      <w:bookmarkStart w:name="_Toc41141840" w:id="29"/>
      <w:commentRangeStart w:id="101"/>
      <w:r>
        <w:rPr>
          <w:rFonts w:hint="eastAsia"/>
        </w:rPr>
        <w:t>2.1</w:t>
      </w:r>
      <w:r>
        <w:t>开发技术和工具简述</w:t>
      </w:r>
      <w:commentRangeEnd w:id="101"/>
      <w:r>
        <w:commentReference w:id="101"/>
      </w:r>
      <w:bookmarkEnd w:id="27"/>
      <w:bookmarkEnd w:id="28"/>
      <w:bookmarkEnd w:id="29"/>
    </w:p>
    <w:p w:rsidR="001E589B" w:rsidP="001E589B" w:rsidRDefault="001E589B">
      <w:pPr>
        <w:ind w:firstLine="0pt" w:firstLineChars="0"/>
      </w:pPr>
      <w:commentRangeStart w:id="102"/>
      <w:r>
        <w:rPr>
          <w:rFonts w:hint="eastAsia"/>
        </w:rPr>
        <w:t>本系统的开发环境为</w:t>
      </w:r>
      <w:r>
        <w:rPr>
          <w:rFonts w:hint="eastAsia"/>
        </w:rPr>
        <w:t>Windows</w:t>
      </w:r>
      <w:r>
        <w:t xml:space="preserve"> 10</w:t>
      </w:r>
      <w:r>
        <w:rPr>
          <w:rFonts w:hint="eastAsia"/>
        </w:rPr>
        <w:t>操作系统，本系统开发中用到的工具包括：</w:t>
      </w:r>
      <w:commentRangeEnd w:id="102"/>
      <w:r>
        <w:commentReference w:id="102"/>
      </w:r>
    </w:p>
    <w:p w:rsidR="001E589B" w:rsidP="001E589B" w:rsidRDefault="001E589B">
      <w:pPr>
        <w:numPr>
          <w:ilvl w:val="1"/>
          <w:numId w:val="25"/>
        </w:numPr>
        <w:ind w:firstLineChars="0"/>
      </w:pPr>
      <w:r>
        <w:t>IntelliJ IDEA 2019.3 x64</w:t>
      </w:r>
      <w:r>
        <w:t>。</w:t>
      </w:r>
    </w:p>
    <w:p w:rsidR="001E589B" w:rsidP="001E589B" w:rsidRDefault="001E589B">
      <w:pPr>
        <w:numPr>
          <w:ilvl w:val="1"/>
          <w:numId w:val="25"/>
        </w:numPr>
        <w:ind w:firstLineChars="0"/>
      </w:pPr>
      <w:r>
        <w:t>Microsoft Visual Studio Code</w:t>
      </w:r>
    </w:p>
    <w:p w:rsidR="001E589B" w:rsidP="001E589B" w:rsidRDefault="001E589B">
      <w:pPr>
        <w:numPr>
          <w:ilvl w:val="1"/>
          <w:numId w:val="25"/>
        </w:numPr>
        <w:ind w:firstLineChars="0"/>
      </w:pPr>
      <w:r>
        <w:t>Microsoft Visio</w:t>
      </w:r>
    </w:p>
    <w:p w:rsidR="001E589B" w:rsidP="001E589B" w:rsidRDefault="001E589B">
      <w:pPr>
        <w:numPr>
          <w:ilvl w:val="1"/>
          <w:numId w:val="25"/>
        </w:numPr>
        <w:ind w:firstLineChars="0"/>
      </w:pPr>
      <w:proofErr w:type="spellStart"/>
      <w:r>
        <w:t>Navicat</w:t>
      </w:r>
      <w:proofErr w:type="spellEnd"/>
    </w:p>
    <w:p w:rsidR="00657238" w:rsidP="00657238" w:rsidRDefault="00657238">
      <w:pPr>
        <w:ind w:firstLine="0pt" w:firstLineChars="0"/>
      </w:pPr>
      <w:r>
        <w:rPr>
          <w:rFonts w:hint="eastAsia"/>
        </w:rPr>
        <w:t>本系统开发技术包括：</w:t>
      </w:r>
    </w:p>
    <w:p w:rsidR="00657238" w:rsidP="00657238" w:rsidRDefault="00657238">
      <w:pPr>
        <w:ind w:firstLine="0pt" w:firstLineChars="0"/>
      </w:pPr>
      <w:commentRangeStart w:id="103"/>
      <w:r>
        <w:tab/>
      </w:r>
      <w:r>
        <w:rPr>
          <w:rFonts w:hint="eastAsia"/>
        </w:rPr>
        <w:t>后端：</w:t>
      </w:r>
      <w:proofErr w:type="spellStart"/>
      <w:r>
        <w:t>S</w:t>
      </w:r>
      <w:r>
        <w:rPr>
          <w:rFonts w:hint="eastAsia"/>
        </w:rPr>
        <w:t>pring</w:t>
      </w:r>
      <w:r>
        <w:t>Boot</w:t>
      </w:r>
      <w:proofErr w:type="spellEnd"/>
      <w:r>
        <w:t xml:space="preserve">, </w:t>
      </w:r>
      <w:proofErr w:type="spellStart"/>
      <w:r>
        <w:t>MyBatis</w:t>
      </w:r>
      <w:proofErr w:type="spellEnd"/>
      <w:r>
        <w:t xml:space="preserve">, </w:t>
      </w:r>
      <w:r w:rsidR="000D280C">
        <w:t>MySQL, Redis</w:t>
      </w:r>
      <w:r w:rsidR="00255CEC">
        <w:rPr>
          <w:rFonts w:hint="eastAsia"/>
        </w:rPr>
        <w:t>,</w:t>
      </w:r>
      <w:r w:rsidR="00255CEC">
        <w:t xml:space="preserve"> </w:t>
      </w:r>
      <w:r w:rsidR="00255CEC">
        <w:rPr>
          <w:rFonts w:hint="eastAsia"/>
        </w:rPr>
        <w:t>M</w:t>
      </w:r>
      <w:r w:rsidR="00255CEC">
        <w:t>aven</w:t>
      </w:r>
      <w:commentRangeEnd w:id="103"/>
      <w:r>
        <w:commentReference w:id="103"/>
      </w:r>
    </w:p>
    <w:p w:rsidR="000D280C" w:rsidP="00657238" w:rsidRDefault="000D280C">
      <w:pPr>
        <w:ind w:firstLine="0pt" w:firstLineChars="0"/>
      </w:pPr>
      <w:r>
        <w:tab/>
      </w:r>
      <w:r>
        <w:rPr>
          <w:rFonts w:hint="eastAsia"/>
        </w:rPr>
        <w:t>前端：</w:t>
      </w:r>
      <w:proofErr w:type="gramStart"/>
      <w:r>
        <w:t>V</w:t>
      </w:r>
      <w:r>
        <w:rPr>
          <w:rFonts w:hint="eastAsia"/>
        </w:rPr>
        <w:t>ue.js</w:t>
      </w:r>
      <w:r>
        <w:t>,Nuxt.js</w:t>
      </w:r>
      <w:proofErr w:type="gramEnd"/>
      <w:r w:rsidR="00255CEC">
        <w:rPr>
          <w:rFonts w:hint="eastAsia"/>
        </w:rPr>
        <w:t>,</w:t>
      </w:r>
      <w:r w:rsidR="00255CEC">
        <w:t xml:space="preserve"> </w:t>
      </w:r>
      <w:proofErr w:type="spellStart"/>
      <w:r>
        <w:t>E</w:t>
      </w:r>
      <w:r>
        <w:rPr>
          <w:rFonts w:hint="eastAsia"/>
        </w:rPr>
        <w:t>lem</w:t>
      </w:r>
      <w:r w:rsidR="00255CEC">
        <w:rPr>
          <w:rFonts w:hint="eastAsia"/>
        </w:rPr>
        <w:t>en</w:t>
      </w:r>
      <w:r>
        <w:rPr>
          <w:rFonts w:hint="eastAsia"/>
        </w:rPr>
        <w:t>t</w:t>
      </w:r>
      <w:r>
        <w:t>UI</w:t>
      </w:r>
      <w:proofErr w:type="spellEnd"/>
    </w:p>
    <w:p w:rsidR="00255CEC" w:rsidP="00657238" w:rsidRDefault="000D280C">
      <w:pPr>
        <w:ind w:firstLine="0pt" w:firstLineChars="0"/>
      </w:pPr>
      <w:r>
        <w:tab/>
      </w:r>
      <w:r w:rsidR="00091983">
        <w:rPr>
          <w:rFonts w:hint="eastAsia"/>
        </w:rPr>
        <w:t>前后端</w:t>
      </w:r>
      <w:r>
        <w:rPr>
          <w:rFonts w:hint="eastAsia"/>
        </w:rPr>
        <w:t>数据交互：</w:t>
      </w:r>
      <w:proofErr w:type="spellStart"/>
      <w:r>
        <w:t>Axios</w:t>
      </w:r>
      <w:proofErr w:type="spellEnd"/>
    </w:p>
    <w:p w:rsidRPr="00B11875" w:rsidR="00255CEC" w:rsidP="00657238" w:rsidRDefault="00255CEC">
      <w:pPr>
        <w:ind w:firstLine="0pt" w:firstLineChars="0"/>
      </w:pPr>
      <w:r>
        <w:rPr>
          <w:rFonts w:hint="eastAsia"/>
        </w:rPr>
        <w:t>在开发时，使用</w:t>
      </w:r>
      <w:proofErr w:type="spellStart"/>
      <w:r>
        <w:t>S</w:t>
      </w:r>
      <w:r>
        <w:rPr>
          <w:rFonts w:hint="eastAsia"/>
        </w:rPr>
        <w:t>pring</w:t>
      </w:r>
      <w:r>
        <w:t>Boot</w:t>
      </w:r>
      <w:proofErr w:type="spellEnd"/>
      <w:r>
        <w:rPr>
          <w:rFonts w:hint="eastAsia"/>
        </w:rPr>
        <w:t>内嵌的</w:t>
      </w:r>
      <w:r>
        <w:rPr>
          <w:rFonts w:hint="eastAsia"/>
        </w:rPr>
        <w:t>T</w:t>
      </w:r>
      <w:r>
        <w:t>omcat</w:t>
      </w:r>
      <w:r>
        <w:rPr>
          <w:rFonts w:hint="eastAsia"/>
        </w:rPr>
        <w:t>作为容器，并打包为</w:t>
      </w:r>
      <w:r>
        <w:rPr>
          <w:rFonts w:hint="eastAsia"/>
        </w:rPr>
        <w:t>jar</w:t>
      </w:r>
      <w:r>
        <w:rPr>
          <w:rFonts w:hint="eastAsia"/>
        </w:rPr>
        <w:t>形式，实际部署时，采用外部的</w:t>
      </w:r>
      <w:r>
        <w:t>T</w:t>
      </w:r>
      <w:r>
        <w:rPr>
          <w:rFonts w:hint="eastAsia"/>
        </w:rPr>
        <w:t>omcat</w:t>
      </w:r>
      <w:r>
        <w:t xml:space="preserve">, </w:t>
      </w:r>
      <w:r>
        <w:rPr>
          <w:rFonts w:hint="eastAsia"/>
        </w:rPr>
        <w:t>需要排除内嵌的</w:t>
      </w:r>
      <w:r>
        <w:rPr>
          <w:rFonts w:hint="eastAsia"/>
        </w:rPr>
        <w:t>Tomcat</w:t>
      </w:r>
      <w:r>
        <w:t xml:space="preserve">, </w:t>
      </w:r>
      <w:r>
        <w:rPr>
          <w:rFonts w:hint="eastAsia"/>
        </w:rPr>
        <w:t>并修改</w:t>
      </w:r>
      <w:proofErr w:type="spellStart"/>
      <w:r>
        <w:rPr>
          <w:rFonts w:hint="eastAsia"/>
        </w:rPr>
        <w:t>Spring</w:t>
      </w:r>
      <w:r>
        <w:t>Boot</w:t>
      </w:r>
      <w:proofErr w:type="spellEnd"/>
      <w:r>
        <w:rPr>
          <w:rFonts w:hint="eastAsia"/>
        </w:rPr>
        <w:t>项目的主类。</w:t>
      </w:r>
    </w:p>
    <w:p w:rsidRPr="00CF7C6D" w:rsidR="00B11875" w:rsidP="00B11875" w:rsidRDefault="00B11875">
      <w:pPr>
        <w:pStyle w:val="2"/>
        <w:numPr>
          <w:ilvl w:val="1"/>
          <w:numId w:val="24"/>
        </w:numPr>
        <w:rPr>
          <w:rFonts w:ascii="黑体" w:hAnsi="黑体"/>
        </w:rPr>
      </w:pPr>
      <w:commentRangeStart w:id="104"/>
      <w:r w:rsidRPr="00CF7C6D">
        <w:rPr>
          <w:rFonts w:ascii="黑体" w:hAnsi="黑体"/>
        </w:rPr>
        <w:t xml:space="preserve"> </w:t>
      </w:r>
      <w:bookmarkStart w:name="_Toc41082829" w:id="30"/>
      <w:bookmarkStart w:name="_Toc41141841" w:id="31"/>
      <w:r w:rsidRPr="00CF7C6D" w:rsidR="003E7179">
        <w:rPr>
          <w:rFonts w:ascii="黑体" w:hAnsi="黑体"/>
        </w:rPr>
        <w:t>Vue.js</w:t>
      </w:r>
      <w:r w:rsidRPr="00CF7C6D" w:rsidR="001E589B">
        <w:rPr>
          <w:rFonts w:hint="eastAsia" w:ascii="黑体" w:hAnsi="黑体"/>
        </w:rPr>
        <w:t>以及Nuxt</w:t>
      </w:r>
      <w:r w:rsidRPr="00CF7C6D" w:rsidR="001E589B">
        <w:rPr>
          <w:rFonts w:ascii="黑体" w:hAnsi="黑体"/>
        </w:rPr>
        <w:t>.js</w:t>
      </w:r>
      <w:r w:rsidRPr="00CF7C6D" w:rsidR="003E7179">
        <w:rPr>
          <w:rFonts w:hint="eastAsia" w:ascii="黑体" w:hAnsi="黑体"/>
        </w:rPr>
        <w:t>前端框架介绍</w:t>
      </w:r>
      <w:commentRangeEnd w:id="104"/>
      <w:r>
        <w:commentReference w:id="104"/>
      </w:r>
      <w:bookmarkEnd w:id="30"/>
      <w:bookmarkEnd w:id="31"/>
    </w:p>
    <w:p w:rsidR="00B11875" w:rsidP="00B11875" w:rsidRDefault="001E589B">
      <w:pPr>
        <w:ind w:firstLine="24pt"/>
      </w:pPr>
      <w:commentRangeStart w:id="105"/>
      <w:r>
        <w:rPr>
          <w:rFonts w:hint="eastAsia"/>
        </w:rPr>
        <w:t>Vue</w:t>
      </w:r>
      <w:r w:rsidRPr="001E589B">
        <w:rPr>
          <w:rFonts w:hint="eastAsia"/>
        </w:rPr>
        <w:t>是一套用于构建用户界面的渐进式框架。与其它大型框架不同的是，</w:t>
      </w:r>
      <w:r w:rsidRPr="001E589B">
        <w:rPr>
          <w:rFonts w:hint="eastAsia"/>
        </w:rPr>
        <w:t xml:space="preserve">Vue </w:t>
      </w:r>
      <w:r w:rsidRPr="001E589B">
        <w:rPr>
          <w:rFonts w:hint="eastAsia"/>
        </w:rPr>
        <w:t>被设计为可以自底向上逐层应用。</w:t>
      </w:r>
      <w:r w:rsidRPr="001E589B">
        <w:rPr>
          <w:rFonts w:hint="eastAsia"/>
        </w:rPr>
        <w:t xml:space="preserve">Vue </w:t>
      </w:r>
      <w:r w:rsidRPr="001E589B">
        <w:rPr>
          <w:rFonts w:hint="eastAsia"/>
        </w:rPr>
        <w:t>的</w:t>
      </w:r>
      <w:proofErr w:type="gramStart"/>
      <w:r w:rsidRPr="001E589B">
        <w:rPr>
          <w:rFonts w:hint="eastAsia"/>
        </w:rPr>
        <w:t>核心库只关注</w:t>
      </w:r>
      <w:proofErr w:type="gramEnd"/>
      <w:r w:rsidRPr="001E589B">
        <w:rPr>
          <w:rFonts w:hint="eastAsia"/>
        </w:rPr>
        <w:t>视图层，不仅易于上手，还便于与</w:t>
      </w:r>
      <w:proofErr w:type="gramStart"/>
      <w:r w:rsidRPr="001E589B">
        <w:rPr>
          <w:rFonts w:hint="eastAsia"/>
        </w:rPr>
        <w:t>第三方库</w:t>
      </w:r>
      <w:proofErr w:type="gramEnd"/>
      <w:r w:rsidRPr="001E589B">
        <w:rPr>
          <w:rFonts w:hint="eastAsia"/>
        </w:rPr>
        <w:t>或既有项目整合。另一方面，当与现代化的工具链以及各种支持类</w:t>
      </w:r>
      <w:proofErr w:type="gramStart"/>
      <w:r w:rsidRPr="001E589B">
        <w:rPr>
          <w:rFonts w:hint="eastAsia"/>
        </w:rPr>
        <w:t>库结合</w:t>
      </w:r>
      <w:proofErr w:type="gramEnd"/>
      <w:r w:rsidRPr="001E589B">
        <w:rPr>
          <w:rFonts w:hint="eastAsia"/>
        </w:rPr>
        <w:t>使用时，</w:t>
      </w:r>
      <w:r w:rsidRPr="001E589B">
        <w:rPr>
          <w:rFonts w:hint="eastAsia"/>
        </w:rPr>
        <w:t xml:space="preserve">Vue </w:t>
      </w:r>
      <w:r w:rsidRPr="001E589B">
        <w:rPr>
          <w:rFonts w:hint="eastAsia"/>
        </w:rPr>
        <w:t>也完全能够为复杂的单页应用提供驱动。</w:t>
      </w:r>
      <w:commentRangeEnd w:id="105"/>
      <w:r>
        <w:commentReference w:id="105"/>
      </w:r>
    </w:p>
    <w:p w:rsidRPr="001E589B" w:rsidR="001E589B" w:rsidP="00BA2DDB" w:rsidRDefault="001E589B">
      <w:pPr>
        <w:ind w:firstLine="24pt"/>
      </w:pPr>
      <w:r>
        <w:rPr>
          <w:rFonts w:hint="eastAsia"/>
        </w:rPr>
        <w:t xml:space="preserve">Nuxt.js </w:t>
      </w:r>
      <w:r>
        <w:rPr>
          <w:rFonts w:hint="eastAsia"/>
        </w:rPr>
        <w:t>是一个基于</w:t>
      </w:r>
      <w:r>
        <w:rPr>
          <w:rFonts w:hint="eastAsia"/>
        </w:rPr>
        <w:t xml:space="preserve"> Vue.js </w:t>
      </w:r>
      <w:r>
        <w:rPr>
          <w:rFonts w:hint="eastAsia"/>
        </w:rPr>
        <w:t>的通用应用框架。通过对客户端</w:t>
      </w:r>
      <w:r>
        <w:rPr>
          <w:rFonts w:hint="eastAsia"/>
        </w:rPr>
        <w:t>/</w:t>
      </w:r>
      <w:r>
        <w:rPr>
          <w:rFonts w:hint="eastAsia"/>
        </w:rPr>
        <w:t>服务</w:t>
      </w:r>
      <w:proofErr w:type="gramStart"/>
      <w:r>
        <w:rPr>
          <w:rFonts w:hint="eastAsia"/>
        </w:rPr>
        <w:t>端基础</w:t>
      </w:r>
      <w:proofErr w:type="gramEnd"/>
      <w:r>
        <w:rPr>
          <w:rFonts w:hint="eastAsia"/>
        </w:rPr>
        <w:t>架构的抽象组织，</w:t>
      </w:r>
      <w:r>
        <w:rPr>
          <w:rFonts w:hint="eastAsia"/>
        </w:rPr>
        <w:t xml:space="preserve">Nuxt.js </w:t>
      </w:r>
      <w:r>
        <w:rPr>
          <w:rFonts w:hint="eastAsia"/>
        </w:rPr>
        <w:t>主要关注的是应用的</w:t>
      </w:r>
      <w:r>
        <w:rPr>
          <w:rFonts w:hint="eastAsia"/>
        </w:rPr>
        <w:t xml:space="preserve"> UI</w:t>
      </w:r>
      <w:r>
        <w:rPr>
          <w:rFonts w:hint="eastAsia"/>
        </w:rPr>
        <w:t>渲染。</w:t>
      </w:r>
      <w:r>
        <w:rPr>
          <w:rFonts w:hint="eastAsia"/>
        </w:rPr>
        <w:t>Nuxt</w:t>
      </w:r>
      <w:r>
        <w:t>.js</w:t>
      </w:r>
      <w:r>
        <w:rPr>
          <w:rFonts w:hint="eastAsia"/>
        </w:rPr>
        <w:t>的目标是创建一个灵活的应用框架，你可以基于它初始化新项目的基础结构代码，或者在已有</w:t>
      </w:r>
      <w:r>
        <w:rPr>
          <w:rFonts w:hint="eastAsia"/>
        </w:rPr>
        <w:t xml:space="preserve"> Node.js </w:t>
      </w:r>
      <w:r>
        <w:rPr>
          <w:rFonts w:hint="eastAsia"/>
        </w:rPr>
        <w:t>项目中使用</w:t>
      </w:r>
      <w:r>
        <w:rPr>
          <w:rFonts w:hint="eastAsia"/>
        </w:rPr>
        <w:t xml:space="preserve"> Nuxt.js</w:t>
      </w:r>
      <w:r>
        <w:rPr>
          <w:rFonts w:hint="eastAsia"/>
        </w:rPr>
        <w:t>。</w:t>
      </w:r>
      <w:r>
        <w:rPr>
          <w:rFonts w:hint="eastAsia"/>
        </w:rPr>
        <w:t xml:space="preserve">Nuxt.js </w:t>
      </w:r>
      <w:r>
        <w:rPr>
          <w:rFonts w:hint="eastAsia"/>
        </w:rPr>
        <w:t>预设了利用</w:t>
      </w:r>
      <w:r>
        <w:rPr>
          <w:rFonts w:hint="eastAsia"/>
        </w:rPr>
        <w:t xml:space="preserve"> Vue.js </w:t>
      </w:r>
      <w:r>
        <w:rPr>
          <w:rFonts w:hint="eastAsia"/>
        </w:rPr>
        <w:t>开发服务端渲染的应用所需要的各种配置。除此之外，</w:t>
      </w:r>
      <w:r>
        <w:t>N</w:t>
      </w:r>
      <w:r>
        <w:rPr>
          <w:rFonts w:hint="eastAsia"/>
        </w:rPr>
        <w:t>uxt</w:t>
      </w:r>
      <w:r>
        <w:t>.js</w:t>
      </w:r>
      <w:r>
        <w:rPr>
          <w:rFonts w:hint="eastAsia"/>
        </w:rPr>
        <w:t>还提供了一种命令叫：</w:t>
      </w:r>
      <w:proofErr w:type="spellStart"/>
      <w:r>
        <w:rPr>
          <w:rFonts w:hint="eastAsia"/>
        </w:rPr>
        <w:t>nuxt</w:t>
      </w:r>
      <w:proofErr w:type="spellEnd"/>
      <w:r>
        <w:rPr>
          <w:rFonts w:hint="eastAsia"/>
        </w:rPr>
        <w:t xml:space="preserve"> generate </w:t>
      </w:r>
      <w:r>
        <w:rPr>
          <w:rFonts w:hint="eastAsia"/>
        </w:rPr>
        <w:t>，为基于</w:t>
      </w:r>
      <w:r>
        <w:rPr>
          <w:rFonts w:hint="eastAsia"/>
        </w:rPr>
        <w:t xml:space="preserve"> Vue.js </w:t>
      </w:r>
      <w:r>
        <w:rPr>
          <w:rFonts w:hint="eastAsia"/>
        </w:rPr>
        <w:t>的应用提供生成对应的静态站点的功能。</w:t>
      </w:r>
      <w:r>
        <w:rPr>
          <w:rFonts w:hint="eastAsia"/>
        </w:rPr>
        <w:t>Nuxt.</w:t>
      </w:r>
      <w:r>
        <w:t>js</w:t>
      </w:r>
      <w:r>
        <w:rPr>
          <w:rFonts w:hint="eastAsia"/>
        </w:rPr>
        <w:t>为这个命令所提供的功能，是向开发集成</w:t>
      </w:r>
      <w:proofErr w:type="gramStart"/>
      <w:r>
        <w:rPr>
          <w:rFonts w:hint="eastAsia"/>
        </w:rPr>
        <w:t>各种微</w:t>
      </w:r>
      <w:proofErr w:type="gramEnd"/>
      <w:r>
        <w:rPr>
          <w:rFonts w:hint="eastAsia"/>
        </w:rPr>
        <w:t>服务（</w:t>
      </w:r>
      <w:r>
        <w:rPr>
          <w:rFonts w:hint="eastAsia"/>
        </w:rPr>
        <w:t>Microservices</w:t>
      </w:r>
      <w:r>
        <w:rPr>
          <w:rFonts w:hint="eastAsia"/>
        </w:rPr>
        <w:t>）的</w:t>
      </w:r>
      <w:r>
        <w:rPr>
          <w:rFonts w:hint="eastAsia"/>
        </w:rPr>
        <w:t xml:space="preserve"> Web </w:t>
      </w:r>
      <w:r>
        <w:rPr>
          <w:rFonts w:hint="eastAsia"/>
        </w:rPr>
        <w:t>应用迈开的新一步。作为框架，</w:t>
      </w:r>
      <w:r>
        <w:rPr>
          <w:rFonts w:hint="eastAsia"/>
        </w:rPr>
        <w:t xml:space="preserve">Nuxt.js </w:t>
      </w:r>
      <w:r>
        <w:rPr>
          <w:rFonts w:hint="eastAsia"/>
        </w:rPr>
        <w:t>为</w:t>
      </w:r>
      <w:r>
        <w:rPr>
          <w:rFonts w:hint="eastAsia"/>
        </w:rPr>
        <w:t xml:space="preserve"> </w:t>
      </w:r>
      <w:r>
        <w:rPr>
          <w:rFonts w:hint="eastAsia"/>
        </w:rPr>
        <w:t>客户端</w:t>
      </w:r>
      <w:r>
        <w:rPr>
          <w:rFonts w:hint="eastAsia"/>
        </w:rPr>
        <w:t>/</w:t>
      </w:r>
      <w:r>
        <w:rPr>
          <w:rFonts w:hint="eastAsia"/>
        </w:rPr>
        <w:t>服务端</w:t>
      </w:r>
      <w:r>
        <w:rPr>
          <w:rFonts w:hint="eastAsia"/>
        </w:rPr>
        <w:t xml:space="preserve"> </w:t>
      </w:r>
      <w:r>
        <w:rPr>
          <w:rFonts w:hint="eastAsia"/>
        </w:rPr>
        <w:t>这种典型的应用架构模式提供了许多有用的特性，例如异步数据加载、中间件支持、布局支持等。</w:t>
      </w:r>
    </w:p>
    <w:p w:rsidR="003E7179" w:rsidP="00B11875" w:rsidRDefault="00834981">
      <w:pPr>
        <w:pStyle w:val="2"/>
        <w:numPr>
          <w:ilvl w:val="1"/>
          <w:numId w:val="24"/>
        </w:numPr>
      </w:pPr>
      <w:bookmarkStart w:name="_Toc41082830" w:id="32"/>
      <w:commentRangeStart w:id="106"/>
      <w:r>
        <w:lastRenderedPageBreak/>
        <w:t xml:space="preserve"> </w:t>
      </w:r>
      <w:bookmarkStart w:name="_Toc41141842" w:id="33"/>
      <w:r w:rsidRPr="00CF7C6D">
        <w:rPr>
          <w:rFonts w:ascii="黑体" w:hAnsi="黑体"/>
        </w:rPr>
        <w:t>Spring</w:t>
      </w:r>
      <w:r w:rsidR="003E7179">
        <w:rPr>
          <w:rFonts w:hint="eastAsia"/>
        </w:rPr>
        <w:t>后端框架介绍</w:t>
      </w:r>
      <w:commentRangeEnd w:id="106"/>
      <w:r>
        <w:commentReference w:id="106"/>
      </w:r>
      <w:bookmarkEnd w:id="32"/>
      <w:bookmarkEnd w:id="33"/>
    </w:p>
    <w:p w:rsidR="00B11875" w:rsidP="00B11875" w:rsidRDefault="001E589B">
      <w:pPr>
        <w:ind w:firstLine="24pt"/>
      </w:pPr>
      <w:commentRangeStart w:id="107"/>
      <w:r w:rsidRPr="001E589B">
        <w:rPr>
          <w:rFonts w:hint="eastAsia"/>
        </w:rPr>
        <w:t xml:space="preserve">Spring </w:t>
      </w:r>
      <w:r w:rsidRPr="001E589B">
        <w:rPr>
          <w:rFonts w:hint="eastAsia"/>
        </w:rPr>
        <w:t>于</w:t>
      </w:r>
      <w:r w:rsidRPr="001E589B">
        <w:rPr>
          <w:rFonts w:hint="eastAsia"/>
        </w:rPr>
        <w:t xml:space="preserve"> 2003 </w:t>
      </w:r>
      <w:r w:rsidRPr="001E589B">
        <w:rPr>
          <w:rFonts w:hint="eastAsia"/>
        </w:rPr>
        <w:t>年成立，是对早期</w:t>
      </w:r>
      <w:r w:rsidRPr="001E589B">
        <w:rPr>
          <w:rFonts w:hint="eastAsia"/>
        </w:rPr>
        <w:t>J2EE</w:t>
      </w:r>
      <w:r w:rsidRPr="001E589B">
        <w:rPr>
          <w:rFonts w:hint="eastAsia"/>
        </w:rPr>
        <w:t>规范复杂性的回应。虽然有些人认为</w:t>
      </w:r>
      <w:r w:rsidRPr="001E589B">
        <w:rPr>
          <w:rFonts w:hint="eastAsia"/>
        </w:rPr>
        <w:t xml:space="preserve"> Java EE </w:t>
      </w:r>
      <w:r w:rsidRPr="001E589B">
        <w:rPr>
          <w:rFonts w:hint="eastAsia"/>
        </w:rPr>
        <w:t>和</w:t>
      </w:r>
      <w:r w:rsidRPr="001E589B">
        <w:rPr>
          <w:rFonts w:hint="eastAsia"/>
        </w:rPr>
        <w:t xml:space="preserve"> Spring </w:t>
      </w:r>
      <w:r w:rsidRPr="001E589B">
        <w:rPr>
          <w:rFonts w:hint="eastAsia"/>
        </w:rPr>
        <w:t>处于竞争中，但实际上，</w:t>
      </w:r>
      <w:r w:rsidRPr="001E589B">
        <w:rPr>
          <w:rFonts w:hint="eastAsia"/>
        </w:rPr>
        <w:t xml:space="preserve">Spring </w:t>
      </w:r>
      <w:r w:rsidRPr="001E589B">
        <w:rPr>
          <w:rFonts w:hint="eastAsia"/>
        </w:rPr>
        <w:t>是对</w:t>
      </w:r>
      <w:r w:rsidRPr="001E589B">
        <w:rPr>
          <w:rFonts w:hint="eastAsia"/>
        </w:rPr>
        <w:t xml:space="preserve"> Java EE </w:t>
      </w:r>
      <w:r w:rsidRPr="001E589B">
        <w:rPr>
          <w:rFonts w:hint="eastAsia"/>
        </w:rPr>
        <w:t>的补充。</w:t>
      </w:r>
      <w:r w:rsidRPr="001E589B">
        <w:rPr>
          <w:rFonts w:hint="eastAsia"/>
        </w:rPr>
        <w:t xml:space="preserve"> Spring </w:t>
      </w:r>
      <w:r w:rsidRPr="001E589B">
        <w:rPr>
          <w:rFonts w:hint="eastAsia"/>
        </w:rPr>
        <w:t>编程模型不包含</w:t>
      </w:r>
      <w:r w:rsidRPr="001E589B">
        <w:rPr>
          <w:rFonts w:hint="eastAsia"/>
        </w:rPr>
        <w:t xml:space="preserve"> Java EE </w:t>
      </w:r>
      <w:r w:rsidRPr="001E589B">
        <w:rPr>
          <w:rFonts w:hint="eastAsia"/>
        </w:rPr>
        <w:t>平台规范；相反它集成了从</w:t>
      </w:r>
      <w:r w:rsidRPr="001E589B">
        <w:rPr>
          <w:rFonts w:hint="eastAsia"/>
        </w:rPr>
        <w:t xml:space="preserve">Java EE </w:t>
      </w:r>
      <w:r w:rsidRPr="001E589B">
        <w:rPr>
          <w:rFonts w:hint="eastAsia"/>
        </w:rPr>
        <w:t>下精心挑选出的来规则：</w:t>
      </w:r>
      <w:commentRangeEnd w:id="107"/>
      <w:r>
        <w:commentReference w:id="107"/>
      </w:r>
    </w:p>
    <w:p w:rsidR="001E589B" w:rsidP="00652EFB" w:rsidRDefault="001E589B">
      <w:pPr>
        <w:numPr>
          <w:ilvl w:val="0"/>
          <w:numId w:val="26"/>
        </w:numPr>
        <w:ind w:start="0pt" w:firstLine="24pt"/>
      </w:pPr>
      <w:r>
        <w:t xml:space="preserve">Servlet </w:t>
      </w:r>
      <w:proofErr w:type="gramStart"/>
      <w:r>
        <w:t>API(</w:t>
      </w:r>
      <w:proofErr w:type="gramEnd"/>
      <w:r>
        <w:t>JSR 340)</w:t>
      </w:r>
    </w:p>
    <w:p w:rsidR="001E589B" w:rsidP="00652EFB" w:rsidRDefault="001E589B">
      <w:pPr>
        <w:numPr>
          <w:ilvl w:val="0"/>
          <w:numId w:val="26"/>
        </w:numPr>
        <w:ind w:start="0pt" w:firstLine="24pt"/>
      </w:pPr>
      <w:r>
        <w:t xml:space="preserve">WebSocket </w:t>
      </w:r>
      <w:proofErr w:type="gramStart"/>
      <w:r>
        <w:t>API(</w:t>
      </w:r>
      <w:proofErr w:type="gramEnd"/>
      <w:r>
        <w:t>JSR 356)</w:t>
      </w:r>
    </w:p>
    <w:p w:rsidR="001E589B" w:rsidP="00652EFB" w:rsidRDefault="001E589B">
      <w:pPr>
        <w:numPr>
          <w:ilvl w:val="0"/>
          <w:numId w:val="26"/>
        </w:numPr>
        <w:ind w:start="0pt" w:firstLine="24pt"/>
      </w:pPr>
      <w:r>
        <w:t xml:space="preserve">Concurrency </w:t>
      </w:r>
      <w:proofErr w:type="gramStart"/>
      <w:r>
        <w:t>Utilities(</w:t>
      </w:r>
      <w:proofErr w:type="gramEnd"/>
      <w:r>
        <w:t>JSR 236)</w:t>
      </w:r>
    </w:p>
    <w:p w:rsidR="001E589B" w:rsidP="00652EFB" w:rsidRDefault="001E589B">
      <w:pPr>
        <w:numPr>
          <w:ilvl w:val="0"/>
          <w:numId w:val="26"/>
        </w:numPr>
        <w:ind w:start="0pt" w:firstLine="24pt"/>
      </w:pPr>
      <w:r>
        <w:t xml:space="preserve">JSON Binding </w:t>
      </w:r>
      <w:proofErr w:type="gramStart"/>
      <w:r>
        <w:t>API(</w:t>
      </w:r>
      <w:proofErr w:type="gramEnd"/>
      <w:r>
        <w:t>JSR 367)</w:t>
      </w:r>
    </w:p>
    <w:p w:rsidR="001E589B" w:rsidP="00652EFB" w:rsidRDefault="001E589B">
      <w:pPr>
        <w:numPr>
          <w:ilvl w:val="0"/>
          <w:numId w:val="26"/>
        </w:numPr>
        <w:ind w:start="0pt" w:firstLine="24pt"/>
      </w:pPr>
      <w:r>
        <w:t xml:space="preserve">Bean </w:t>
      </w:r>
      <w:proofErr w:type="gramStart"/>
      <w:r>
        <w:t>Validation(</w:t>
      </w:r>
      <w:proofErr w:type="gramEnd"/>
      <w:r>
        <w:t>JSR 303)</w:t>
      </w:r>
    </w:p>
    <w:p w:rsidR="001E589B" w:rsidP="00652EFB" w:rsidRDefault="001E589B">
      <w:pPr>
        <w:numPr>
          <w:ilvl w:val="0"/>
          <w:numId w:val="26"/>
        </w:numPr>
        <w:ind w:start="0pt" w:firstLine="24pt"/>
      </w:pPr>
      <w:proofErr w:type="gramStart"/>
      <w:r>
        <w:t>JPA(</w:t>
      </w:r>
      <w:proofErr w:type="gramEnd"/>
      <w:r>
        <w:t>JSR 338)</w:t>
      </w:r>
    </w:p>
    <w:p w:rsidR="001E589B" w:rsidP="00652EFB" w:rsidRDefault="001E589B">
      <w:pPr>
        <w:numPr>
          <w:ilvl w:val="0"/>
          <w:numId w:val="26"/>
        </w:numPr>
        <w:ind w:start="0pt" w:firstLine="24pt"/>
      </w:pPr>
      <w:proofErr w:type="gramStart"/>
      <w:r>
        <w:t>JMS(</w:t>
      </w:r>
      <w:proofErr w:type="gramEnd"/>
      <w:r>
        <w:t>JSR 914)</w:t>
      </w:r>
    </w:p>
    <w:p w:rsidR="001E589B" w:rsidP="00652EFB" w:rsidRDefault="001E589B">
      <w:pPr>
        <w:numPr>
          <w:ilvl w:val="0"/>
          <w:numId w:val="26"/>
        </w:numPr>
        <w:ind w:start="0pt" w:firstLine="24pt"/>
      </w:pPr>
      <w:r>
        <w:rPr>
          <w:rFonts w:hint="eastAsia"/>
        </w:rPr>
        <w:t>以及必须要时用于事务协调的</w:t>
      </w:r>
      <w:r>
        <w:rPr>
          <w:rFonts w:hint="eastAsia"/>
        </w:rPr>
        <w:t xml:space="preserve"> JTA/JCA</w:t>
      </w:r>
    </w:p>
    <w:p w:rsidR="001E589B" w:rsidP="001E589B" w:rsidRDefault="001E589B">
      <w:pPr>
        <w:ind w:firstLine="0pt" w:firstLineChars="0"/>
      </w:pPr>
      <w:commentRangeStart w:id="108"/>
      <w:r>
        <w:rPr>
          <w:rFonts w:hint="eastAsia"/>
        </w:rPr>
        <w:t xml:space="preserve">Spring Framework </w:t>
      </w:r>
      <w:r>
        <w:rPr>
          <w:rFonts w:hint="eastAsia"/>
        </w:rPr>
        <w:t>还支持</w:t>
      </w:r>
      <w:r>
        <w:rPr>
          <w:rFonts w:hint="eastAsia"/>
        </w:rPr>
        <w:t>Dependency Injection(JSR 330)</w:t>
      </w:r>
      <w:r>
        <w:rPr>
          <w:rFonts w:hint="eastAsia"/>
        </w:rPr>
        <w:t>和</w:t>
      </w:r>
      <w:r>
        <w:rPr>
          <w:rFonts w:hint="eastAsia"/>
        </w:rPr>
        <w:t xml:space="preserve"> Common Annotations(JSR 250)</w:t>
      </w:r>
      <w:r>
        <w:rPr>
          <w:rFonts w:hint="eastAsia"/>
        </w:rPr>
        <w:t>规范，应用程序开发人员可以选择使用这些规范，而不是</w:t>
      </w:r>
      <w:r>
        <w:rPr>
          <w:rFonts w:hint="eastAsia"/>
        </w:rPr>
        <w:t xml:space="preserve"> Spring Framework </w:t>
      </w:r>
      <w:r>
        <w:rPr>
          <w:rFonts w:hint="eastAsia"/>
        </w:rPr>
        <w:t>提供的</w:t>
      </w:r>
      <w:r>
        <w:rPr>
          <w:rFonts w:hint="eastAsia"/>
        </w:rPr>
        <w:t xml:space="preserve"> Spring-specific </w:t>
      </w:r>
      <w:r>
        <w:rPr>
          <w:rFonts w:hint="eastAsia"/>
        </w:rPr>
        <w:t>机制。</w:t>
      </w:r>
      <w:commentRangeEnd w:id="108"/>
      <w:r>
        <w:commentReference w:id="108"/>
      </w:r>
    </w:p>
    <w:p w:rsidR="001E589B" w:rsidP="001E589B" w:rsidRDefault="001E589B">
      <w:pPr>
        <w:ind w:firstLine="0pt" w:firstLineChars="0"/>
      </w:pPr>
      <w:r>
        <w:rPr>
          <w:rFonts w:hint="eastAsia"/>
        </w:rPr>
        <w:t>随着时间推移，</w:t>
      </w:r>
      <w:r>
        <w:rPr>
          <w:rFonts w:hint="eastAsia"/>
        </w:rPr>
        <w:t xml:space="preserve">Java EE </w:t>
      </w:r>
      <w:r>
        <w:rPr>
          <w:rFonts w:hint="eastAsia"/>
        </w:rPr>
        <w:t>在应用开发中的作用已经变得更重要。在</w:t>
      </w:r>
      <w:r>
        <w:rPr>
          <w:rFonts w:hint="eastAsia"/>
        </w:rPr>
        <w:t xml:space="preserve"> Java EE </w:t>
      </w:r>
      <w:r>
        <w:rPr>
          <w:rFonts w:hint="eastAsia"/>
        </w:rPr>
        <w:t>和</w:t>
      </w:r>
      <w:r>
        <w:rPr>
          <w:rFonts w:hint="eastAsia"/>
        </w:rPr>
        <w:t xml:space="preserve"> Spring </w:t>
      </w:r>
      <w:r>
        <w:rPr>
          <w:rFonts w:hint="eastAsia"/>
        </w:rPr>
        <w:t>的早期，应用被创建并部署在服务器上。而今天，在</w:t>
      </w:r>
      <w:r>
        <w:rPr>
          <w:rFonts w:hint="eastAsia"/>
        </w:rPr>
        <w:t xml:space="preserve"> Spring Boot </w:t>
      </w:r>
      <w:r>
        <w:rPr>
          <w:rFonts w:hint="eastAsia"/>
        </w:rPr>
        <w:t>的帮助下，应用是以可持续和</w:t>
      </w:r>
      <w:proofErr w:type="gramStart"/>
      <w:r>
        <w:rPr>
          <w:rFonts w:hint="eastAsia"/>
        </w:rPr>
        <w:t>云友好得</w:t>
      </w:r>
      <w:proofErr w:type="gramEnd"/>
      <w:r>
        <w:rPr>
          <w:rFonts w:hint="eastAsia"/>
        </w:rPr>
        <w:t>方式创建的，嵌入了</w:t>
      </w:r>
      <w:r>
        <w:rPr>
          <w:rFonts w:hint="eastAsia"/>
        </w:rPr>
        <w:t xml:space="preserve"> Servlet </w:t>
      </w:r>
      <w:r>
        <w:rPr>
          <w:rFonts w:hint="eastAsia"/>
        </w:rPr>
        <w:t>容器并且很容易更改。</w:t>
      </w:r>
    </w:p>
    <w:p w:rsidRPr="001E589B" w:rsidR="001E589B" w:rsidP="001E589B" w:rsidRDefault="001E589B">
      <w:pPr>
        <w:ind w:firstLine="0pt" w:firstLineChars="0"/>
      </w:pPr>
      <w:r>
        <w:rPr>
          <w:rFonts w:hint="eastAsia"/>
        </w:rPr>
        <w:t xml:space="preserve">Spring </w:t>
      </w:r>
      <w:r>
        <w:rPr>
          <w:rFonts w:hint="eastAsia"/>
        </w:rPr>
        <w:t>保持不断的创新和发展。除了</w:t>
      </w:r>
      <w:r>
        <w:rPr>
          <w:rFonts w:hint="eastAsia"/>
        </w:rPr>
        <w:t xml:space="preserve"> Spring Framework </w:t>
      </w:r>
      <w:r>
        <w:rPr>
          <w:rFonts w:hint="eastAsia"/>
        </w:rPr>
        <w:t>之外，还有其他项目，例如</w:t>
      </w:r>
      <w:r>
        <w:rPr>
          <w:rFonts w:hint="eastAsia"/>
        </w:rPr>
        <w:t xml:space="preserve"> Spring Boot</w:t>
      </w:r>
      <w:r>
        <w:rPr>
          <w:rFonts w:hint="eastAsia"/>
        </w:rPr>
        <w:t>，</w:t>
      </w:r>
      <w:r>
        <w:rPr>
          <w:rFonts w:hint="eastAsia"/>
        </w:rPr>
        <w:t>Spring Security</w:t>
      </w:r>
      <w:r>
        <w:rPr>
          <w:rFonts w:hint="eastAsia"/>
        </w:rPr>
        <w:t>，</w:t>
      </w:r>
      <w:r>
        <w:rPr>
          <w:rFonts w:hint="eastAsia"/>
        </w:rPr>
        <w:t>Spring Data</w:t>
      </w:r>
      <w:r>
        <w:rPr>
          <w:rFonts w:hint="eastAsia"/>
        </w:rPr>
        <w:t>，</w:t>
      </w:r>
      <w:r>
        <w:rPr>
          <w:rFonts w:hint="eastAsia"/>
        </w:rPr>
        <w:t>Spring Cloud</w:t>
      </w:r>
      <w:r>
        <w:rPr>
          <w:rFonts w:hint="eastAsia"/>
        </w:rPr>
        <w:t>，</w:t>
      </w:r>
      <w:r>
        <w:rPr>
          <w:rFonts w:hint="eastAsia"/>
        </w:rPr>
        <w:t xml:space="preserve">Spring Batch </w:t>
      </w:r>
      <w:r>
        <w:rPr>
          <w:rFonts w:hint="eastAsia"/>
        </w:rPr>
        <w:t>等等。</w:t>
      </w:r>
    </w:p>
    <w:p w:rsidR="003E7179" w:rsidP="001E589B" w:rsidRDefault="003E7179">
      <w:pPr>
        <w:pStyle w:val="2"/>
        <w:numPr>
          <w:ilvl w:val="1"/>
          <w:numId w:val="24"/>
        </w:numPr>
      </w:pPr>
      <w:bookmarkStart w:name="_Toc41082831" w:id="34"/>
      <w:bookmarkStart w:name="_Toc41141843" w:id="35"/>
      <w:commentRangeStart w:id="109"/>
      <w:r>
        <w:t>MySQL</w:t>
      </w:r>
      <w:r>
        <w:rPr>
          <w:rFonts w:hint="eastAsia"/>
        </w:rPr>
        <w:t>数据库介绍</w:t>
      </w:r>
      <w:commentRangeEnd w:id="109"/>
      <w:r>
        <w:commentReference w:id="109"/>
      </w:r>
      <w:bookmarkEnd w:id="34"/>
      <w:bookmarkEnd w:id="35"/>
    </w:p>
    <w:p w:rsidRPr="001E589B" w:rsidR="001E589B" w:rsidP="001E589B" w:rsidRDefault="001E589B">
      <w:pPr>
        <w:ind w:start="21pt" w:firstLine="0pt" w:firstLineChars="0"/>
      </w:pPr>
      <w:commentRangeStart w:id="110"/>
      <w:r w:rsidRPr="001E589B">
        <w:rPr>
          <w:rFonts w:hint="eastAsia"/>
        </w:rPr>
        <w:t>MySQL</w:t>
      </w:r>
      <w:r w:rsidRPr="001E589B">
        <w:rPr>
          <w:rFonts w:hint="eastAsia"/>
        </w:rPr>
        <w:t>是最流行的开放源码</w:t>
      </w:r>
      <w:r w:rsidRPr="001E589B">
        <w:rPr>
          <w:rFonts w:hint="eastAsia"/>
        </w:rPr>
        <w:t>SQL</w:t>
      </w:r>
      <w:r w:rsidRPr="001E589B">
        <w:rPr>
          <w:rFonts w:hint="eastAsia"/>
        </w:rPr>
        <w:t>数据库管理系统，它是由</w:t>
      </w:r>
      <w:r w:rsidRPr="001E589B">
        <w:rPr>
          <w:rFonts w:hint="eastAsia"/>
        </w:rPr>
        <w:t>MySQL AB</w:t>
      </w:r>
      <w:r w:rsidRPr="001E589B">
        <w:rPr>
          <w:rFonts w:hint="eastAsia"/>
        </w:rPr>
        <w:t>公司开发、发布并支持的。</w:t>
      </w:r>
      <w:r w:rsidRPr="001E589B">
        <w:rPr>
          <w:rFonts w:hint="eastAsia"/>
        </w:rPr>
        <w:t>MySQL AB</w:t>
      </w:r>
      <w:r w:rsidRPr="001E589B">
        <w:rPr>
          <w:rFonts w:hint="eastAsia"/>
        </w:rPr>
        <w:t>是由多名</w:t>
      </w:r>
      <w:r w:rsidRPr="001E589B">
        <w:rPr>
          <w:rFonts w:hint="eastAsia"/>
        </w:rPr>
        <w:t>MySQL</w:t>
      </w:r>
      <w:r w:rsidRPr="001E589B">
        <w:rPr>
          <w:rFonts w:hint="eastAsia"/>
        </w:rPr>
        <w:t>开发人创办的一家商业公司。它是一家第二代开放源码公司，结合了开放源码价值取向、方法和成功的商业模型。数据库是数据的结构化集合。它可以是任何东西，从简单的购物清单到画展，或企业网络中的海量信息。要想将数据添加到数据库，或访问、处理计算机数据库中保存的数据，需要使用数据库管理系统，如</w:t>
      </w:r>
      <w:r w:rsidRPr="001E589B">
        <w:rPr>
          <w:rFonts w:hint="eastAsia"/>
        </w:rPr>
        <w:lastRenderedPageBreak/>
        <w:t>MySQL</w:t>
      </w:r>
      <w:r w:rsidRPr="001E589B">
        <w:rPr>
          <w:rFonts w:hint="eastAsia"/>
        </w:rPr>
        <w:t>服务器。计算机是处理大量数据的理想工具，因此，数据库管理系统在计算方面扮演着关键的中心角色，或是作为独立的实用工具，或是作为其他应用程序的组成部分。</w:t>
      </w:r>
      <w:commentRangeEnd w:id="110"/>
      <w:r>
        <w:commentReference w:id="110"/>
      </w:r>
    </w:p>
    <w:p w:rsidR="003E7179" w:rsidP="00210AAC" w:rsidRDefault="003E7179">
      <w:pPr>
        <w:pStyle w:val="af4"/>
        <w:pageBreakBefore/>
        <w:spacing w:before="6pt" w:after="6pt"/>
        <w:rPr>
          <w:rFonts w:hint="default"/>
        </w:rPr>
      </w:pPr>
      <w:bookmarkStart w:name="_Toc28" w:id="36"/>
      <w:bookmarkStart w:name="_Toc41082832" w:id="37"/>
      <w:bookmarkStart w:name="_Toc41141844" w:id="38"/>
      <w:commentRangeStart w:id="111"/>
      <w:r>
        <w:lastRenderedPageBreak/>
        <w:t>第</w:t>
      </w:r>
      <w:r w:rsidR="001E706D">
        <w:t>3</w:t>
      </w:r>
      <w:r>
        <w:t>章 系统分析</w:t>
      </w:r>
      <w:commentRangeEnd w:id="111"/>
      <w:r>
        <w:commentReference w:id="111"/>
      </w:r>
      <w:bookmarkEnd w:id="36"/>
      <w:bookmarkEnd w:id="37"/>
      <w:bookmarkEnd w:id="38"/>
    </w:p>
    <w:p w:rsidR="003E7179" w:rsidP="003E7179" w:rsidRDefault="003E7179">
      <w:pPr>
        <w:pStyle w:val="2"/>
      </w:pPr>
      <w:bookmarkStart w:name="_Toc41082833" w:id="39"/>
      <w:bookmarkStart w:name="_Toc41141845" w:id="40"/>
      <w:commentRangeStart w:id="112"/>
      <w:r>
        <w:rPr>
          <w:rFonts w:hint="eastAsia"/>
        </w:rPr>
        <w:t>3.1</w:t>
      </w:r>
      <w:r>
        <w:t xml:space="preserve"> </w:t>
      </w:r>
      <w:r>
        <w:rPr>
          <w:rFonts w:hint="eastAsia"/>
        </w:rPr>
        <w:t>需求分析</w:t>
      </w:r>
      <w:commentRangeEnd w:id="112"/>
      <w:r>
        <w:commentReference w:id="112"/>
      </w:r>
      <w:bookmarkEnd w:id="39"/>
      <w:bookmarkEnd w:id="40"/>
    </w:p>
    <w:p w:rsidR="003E7179" w:rsidP="003E7179" w:rsidRDefault="0082296D">
      <w:pPr>
        <w:ind w:firstLine="24pt"/>
      </w:pPr>
      <w:commentRangeStart w:id="113"/>
      <w:r>
        <w:rPr>
          <w:rFonts w:hint="eastAsia"/>
        </w:rPr>
        <w:t>需求分析是整个软件生命周期过程中的一个比较重要的过程，在该阶段，系统分析人员收集信息</w:t>
      </w:r>
      <w:r w:rsidR="00F057A5">
        <w:rPr>
          <w:rFonts w:hint="eastAsia"/>
        </w:rPr>
        <w:t>，分析问题，整合观点，记录需求并验证其正确性，最终描述出软件被应用后与其环境互动形成的期望效应。</w:t>
      </w:r>
      <w:commentRangeEnd w:id="113"/>
      <w:r>
        <w:commentReference w:id="113"/>
      </w:r>
    </w:p>
    <w:p w:rsidR="00F057A5" w:rsidP="003E7179" w:rsidRDefault="00F057A5">
      <w:pPr>
        <w:ind w:firstLine="24pt"/>
      </w:pPr>
      <w:r>
        <w:rPr>
          <w:rFonts w:hint="eastAsia"/>
        </w:rPr>
        <w:t>需求分析阶段有三个主要任务：</w:t>
      </w:r>
    </w:p>
    <w:p w:rsidR="00F057A5" w:rsidP="00652EFB" w:rsidRDefault="00F057A5">
      <w:pPr>
        <w:numPr>
          <w:ilvl w:val="0"/>
          <w:numId w:val="18"/>
        </w:numPr>
        <w:ind w:start="0pt" w:firstLine="24pt"/>
      </w:pPr>
      <w:r>
        <w:rPr>
          <w:rFonts w:hint="eastAsia"/>
        </w:rPr>
        <w:t>需求分析必须说明软件系统将被应用的环境及其目标，说明用来达到这些目标的软件功能，即要说明软件“需要做什么”和“为什么需要做”。</w:t>
      </w:r>
    </w:p>
    <w:p w:rsidR="00F057A5" w:rsidP="00652EFB" w:rsidRDefault="00F057A5">
      <w:pPr>
        <w:numPr>
          <w:ilvl w:val="0"/>
          <w:numId w:val="18"/>
        </w:numPr>
        <w:ind w:start="0pt" w:firstLine="24pt"/>
      </w:pPr>
      <w:r>
        <w:rPr>
          <w:rFonts w:hint="eastAsia"/>
        </w:rPr>
        <w:t>需求分析必须将目标和功能反映到软件系统中，映射为可行的软件行为，并对软件行为进行准备的规格说明。</w:t>
      </w:r>
    </w:p>
    <w:p w:rsidRPr="003E7179" w:rsidR="00F057A5" w:rsidP="00652EFB" w:rsidRDefault="00F057A5">
      <w:pPr>
        <w:numPr>
          <w:ilvl w:val="0"/>
          <w:numId w:val="18"/>
        </w:numPr>
        <w:ind w:start="0pt" w:firstLine="24pt"/>
      </w:pPr>
      <w:r>
        <w:rPr>
          <w:rFonts w:hint="eastAsia"/>
        </w:rPr>
        <w:t>现实世界是不断变化的世界，因此需求工程还需要妥善处理目标和功能随着时间演化的变动情况。</w:t>
      </w:r>
    </w:p>
    <w:p w:rsidR="003E7179" w:rsidP="003E7179" w:rsidRDefault="003E7179">
      <w:pPr>
        <w:pStyle w:val="2"/>
      </w:pPr>
      <w:bookmarkStart w:name="_Toc41082834" w:id="41"/>
      <w:bookmarkStart w:name="_Toc41141846" w:id="42"/>
      <w:commentRangeStart w:id="114"/>
      <w:r>
        <w:rPr>
          <w:rFonts w:hint="eastAsia"/>
        </w:rPr>
        <w:t>3.2</w:t>
      </w:r>
      <w:r>
        <w:t xml:space="preserve"> </w:t>
      </w:r>
      <w:r>
        <w:rPr>
          <w:rFonts w:hint="eastAsia"/>
        </w:rPr>
        <w:t>使用角色分析</w:t>
      </w:r>
      <w:commentRangeEnd w:id="114"/>
      <w:r>
        <w:commentReference w:id="114"/>
      </w:r>
      <w:bookmarkEnd w:id="41"/>
      <w:bookmarkEnd w:id="42"/>
    </w:p>
    <w:p w:rsidRPr="00F42C24" w:rsidR="00F42C24" w:rsidP="00612448" w:rsidRDefault="00F42C24">
      <w:pPr>
        <w:ind w:firstLine="24pt"/>
      </w:pPr>
      <w:commentRangeStart w:id="115"/>
      <w:r>
        <w:rPr>
          <w:rFonts w:hint="eastAsia"/>
        </w:rPr>
        <w:t>系统的使用角色如图</w:t>
      </w:r>
      <w:r>
        <w:rPr>
          <w:rFonts w:hint="eastAsia"/>
        </w:rPr>
        <w:t>3-1</w:t>
      </w:r>
      <w:r>
        <w:rPr>
          <w:rFonts w:hint="eastAsia"/>
        </w:rPr>
        <w:t>所示：</w:t>
      </w:r>
      <w:commentRangeEnd w:id="115"/>
      <w:r>
        <w:commentReference w:id="115"/>
      </w:r>
    </w:p>
    <w:p w:rsidR="00BA2DDB" w:rsidP="00BA2DDB" w:rsidRDefault="00DA223D">
      <w:pPr>
        <w:keepNext/>
        <w:ind w:firstLine="24pt"/>
        <w:rPr>
          <w:noProof/>
        </w:rPr>
      </w:pPr>
      <w:r w:rsidRPr="00DE295B">
        <w:rPr>
          <w:noProof/>
        </w:rPr>
        <w:drawing>
          <wp:inline distT="0" distB="0" distL="0" distR="0">
            <wp:extent cx="5943600" cy="392493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rsidR="00F42C24" w:rsidP="007D6DB2" w:rsidRDefault="00734084">
      <w:pPr>
        <w:pStyle w:val="af7"/>
        <w:ind w:firstLine="20pt"/>
        <w:jc w:val="center"/>
      </w:pPr>
      <w:commentRangeStart w:id="16"/>
      <w:r>
        <w:rPr>
          <w:rFonts w:hint="eastAsia"/>
        </w:rPr>
        <w:t>图</w:t>
      </w:r>
      <w:r w:rsidR="00F42C24">
        <w:rPr>
          <w:rFonts w:hint="eastAsia"/>
        </w:rPr>
        <w:t>3-</w:t>
      </w:r>
      <w:r w:rsidR="00FE0AE3">
        <w:rPr>
          <w:rFonts w:hint="eastAsia"/>
        </w:rPr>
        <w:t>1</w:t>
      </w:r>
      <w:r w:rsidR="00FE0AE3">
        <w:t xml:space="preserve"> </w:t>
      </w:r>
      <w:r w:rsidR="00F42C24">
        <w:rPr>
          <w:rFonts w:hint="eastAsia"/>
        </w:rPr>
        <w:t>系统使用角色</w:t>
      </w:r>
      <w:commentRangeEnd w:id="16"/>
      <w:r>
        <w:commentReference w:id="16"/>
      </w:r>
    </w:p>
    <w:p w:rsidRPr="00BA2DDB" w:rsidR="00BA2DDB" w:rsidP="00BA2DDB" w:rsidRDefault="00BA2DDB">
      <w:pPr>
        <w:ind w:firstLine="24pt"/>
      </w:pPr>
    </w:p>
    <w:p w:rsidR="003E7179" w:rsidP="003E7179" w:rsidRDefault="003E7179">
      <w:pPr>
        <w:pStyle w:val="2"/>
        <w:numPr>
          <w:ilvl w:val="1"/>
          <w:numId w:val="12"/>
        </w:numPr>
      </w:pPr>
      <w:bookmarkStart w:name="_Toc41082835" w:id="43"/>
      <w:bookmarkStart w:name="_Toc41141847" w:id="44"/>
      <w:commentRangeStart w:id="116"/>
      <w:r>
        <w:rPr>
          <w:rFonts w:hint="eastAsia"/>
        </w:rPr>
        <w:t>功能性需求</w:t>
      </w:r>
      <w:commentRangeEnd w:id="116"/>
      <w:r>
        <w:commentReference w:id="116"/>
      </w:r>
      <w:bookmarkEnd w:id="43"/>
      <w:bookmarkEnd w:id="44"/>
    </w:p>
    <w:p w:rsidR="003E7179" w:rsidP="00612448" w:rsidRDefault="007D6DB2">
      <w:pPr>
        <w:numPr>
          <w:ilvl w:val="0"/>
          <w:numId w:val="21"/>
        </w:numPr>
        <w:ind w:start="0pt" w:firstLine="24pt"/>
      </w:pPr>
      <w:commentRangeStart w:id="117"/>
      <w:r>
        <w:rPr>
          <w:rFonts w:hint="eastAsia"/>
        </w:rPr>
        <w:t>登录模块</w:t>
      </w:r>
      <w:commentRangeEnd w:id="117"/>
      <w:r>
        <w:commentReference w:id="117"/>
      </w:r>
    </w:p>
    <w:p w:rsidR="00BA2DDB" w:rsidP="00BA2DDB" w:rsidRDefault="00DA223D">
      <w:pPr>
        <w:keepNext/>
        <w:ind w:start="39pt" w:firstLine="0pt" w:firstLineChars="0"/>
      </w:pPr>
      <w:r w:rsidRPr="00ED0632">
        <w:rPr>
          <w:noProof/>
        </w:rPr>
        <w:drawing>
          <wp:inline distT="0" distB="0" distL="0" distR="0">
            <wp:extent cx="3994150" cy="264858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150" cy="2648585"/>
                    </a:xfrm>
                    <a:prstGeom prst="rect">
                      <a:avLst/>
                    </a:prstGeom>
                    <a:noFill/>
                    <a:ln>
                      <a:noFill/>
                    </a:ln>
                  </pic:spPr>
                </pic:pic>
              </a:graphicData>
            </a:graphic>
          </wp:inline>
        </w:drawing>
      </w:r>
    </w:p>
    <w:p w:rsidR="007D6DB2" w:rsidP="00BA2DDB" w:rsidRDefault="00BA2DDB">
      <w:pPr>
        <w:pStyle w:val="af7"/>
        <w:ind w:firstLine="20pt"/>
        <w:jc w:val="center"/>
        <w:rPr>
          <w:noProof/>
        </w:rPr>
      </w:pPr>
      <w:commentRangeStart w:id="17"/>
      <w:r>
        <w:rPr>
          <w:rFonts w:hint="eastAsia"/>
        </w:rPr>
        <w:t>图</w:t>
      </w:r>
      <w:r w:rsidR="00315D8B">
        <w:rPr>
          <w:rFonts w:hint="eastAsia"/>
        </w:rPr>
        <w:t>3-</w:t>
      </w:r>
      <w:r w:rsidR="00FE0AE3">
        <w:rPr>
          <w:rFonts w:hint="eastAsia"/>
        </w:rPr>
        <w:t>2</w:t>
      </w:r>
      <w:r w:rsidR="00FE0AE3">
        <w:t xml:space="preserve"> </w:t>
      </w:r>
      <w:r>
        <w:rPr>
          <w:rFonts w:hint="eastAsia"/>
        </w:rPr>
        <w:t>用户登录模块用例图</w:t>
      </w:r>
      <w:commentRangeEnd w:id="17"/>
      <w:r>
        <w:commentReference w:id="17"/>
      </w:r>
    </w:p>
    <w:p w:rsidR="007D6DB2" w:rsidP="007D6DB2" w:rsidRDefault="007D6DB2">
      <w:pPr>
        <w:ind w:start="39pt" w:firstLine="0pt" w:firstLineChars="0"/>
        <w:rPr>
          <w:noProof/>
        </w:rPr>
      </w:pPr>
      <w:commentRangeStart w:id="118"/>
      <w:r>
        <w:rPr>
          <w:rFonts w:hint="eastAsia"/>
          <w:noProof/>
        </w:rPr>
        <w:t>登录模块</w:t>
      </w:r>
      <w:r w:rsidR="00520DF0">
        <w:rPr>
          <w:rFonts w:hint="eastAsia"/>
          <w:noProof/>
        </w:rPr>
        <w:t>是</w:t>
      </w:r>
      <w:r>
        <w:rPr>
          <w:rFonts w:hint="eastAsia"/>
          <w:noProof/>
        </w:rPr>
        <w:t>最基本的模块，包括登录和登出两个功能，只有用户在登录后，系统后台保存有用户的登录信息，那么用户才能够</w:t>
      </w:r>
      <w:r w:rsidR="00BA2DDB">
        <w:rPr>
          <w:rFonts w:hint="eastAsia"/>
          <w:noProof/>
        </w:rPr>
        <w:t>使用</w:t>
      </w:r>
      <w:r>
        <w:rPr>
          <w:rFonts w:hint="eastAsia"/>
          <w:noProof/>
        </w:rPr>
        <w:t>几乎</w:t>
      </w:r>
      <w:r w:rsidR="00BA2DDB">
        <w:rPr>
          <w:rFonts w:hint="eastAsia"/>
          <w:noProof/>
        </w:rPr>
        <w:t>所有</w:t>
      </w:r>
      <w:r>
        <w:rPr>
          <w:rFonts w:hint="eastAsia"/>
          <w:noProof/>
        </w:rPr>
        <w:t>其他的系统功能。</w:t>
      </w:r>
      <w:r w:rsidR="00520DF0">
        <w:rPr>
          <w:rFonts w:hint="eastAsia"/>
          <w:noProof/>
        </w:rPr>
        <w:t>系统登出目的是销毁用户的登录凭证，避免用户的账号被</w:t>
      </w:r>
      <w:r w:rsidR="00BA2DDB">
        <w:rPr>
          <w:rFonts w:hint="eastAsia"/>
          <w:noProof/>
        </w:rPr>
        <w:t>他人</w:t>
      </w:r>
      <w:r w:rsidR="00520DF0">
        <w:rPr>
          <w:rFonts w:hint="eastAsia"/>
          <w:noProof/>
        </w:rPr>
        <w:t>恶意使用。用户每次重新登录后都会产生不一样的凭证。如果用户直接关闭浏览器退出，那么系统也应该在一定时间内销毁用户的登录凭证，目的是为了确保用户账号的安全性。</w:t>
      </w:r>
      <w:commentRangeEnd w:id="118"/>
      <w:r>
        <w:commentReference w:id="118"/>
      </w:r>
    </w:p>
    <w:p w:rsidR="00520DF0" w:rsidP="00612448" w:rsidRDefault="00520DF0">
      <w:pPr>
        <w:numPr>
          <w:ilvl w:val="0"/>
          <w:numId w:val="21"/>
        </w:numPr>
        <w:ind w:start="0pt" w:firstLine="24pt"/>
      </w:pPr>
      <w:r>
        <w:rPr>
          <w:rFonts w:hint="eastAsia"/>
        </w:rPr>
        <w:t>文件管理模块</w:t>
      </w:r>
    </w:p>
    <w:p w:rsidR="00BA2DDB" w:rsidP="00BA2DDB" w:rsidRDefault="00DA223D">
      <w:pPr>
        <w:keepNext/>
        <w:ind w:start="39pt" w:firstLine="0pt" w:firstLineChars="0"/>
      </w:pPr>
      <w:r w:rsidRPr="00ED0632">
        <w:rPr>
          <w:noProof/>
        </w:rPr>
        <w:lastRenderedPageBreak/>
        <w:drawing>
          <wp:inline distT="0" distB="0" distL="0" distR="0">
            <wp:extent cx="4779010" cy="327787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010" cy="3277870"/>
                    </a:xfrm>
                    <a:prstGeom prst="rect">
                      <a:avLst/>
                    </a:prstGeom>
                    <a:noFill/>
                    <a:ln>
                      <a:noFill/>
                    </a:ln>
                  </pic:spPr>
                </pic:pic>
              </a:graphicData>
            </a:graphic>
          </wp:inline>
        </w:drawing>
      </w:r>
    </w:p>
    <w:p w:rsidR="00BA2DDB" w:rsidP="00BA2DDB" w:rsidRDefault="00BA2DDB">
      <w:pPr>
        <w:pStyle w:val="af7"/>
        <w:ind w:firstLine="20pt"/>
        <w:jc w:val="center"/>
        <w:rPr>
          <w:noProof/>
        </w:rPr>
      </w:pPr>
      <w:commentRangeStart w:id="18"/>
      <w:r>
        <w:rPr>
          <w:rFonts w:hint="eastAsia"/>
        </w:rPr>
        <w:t>图</w:t>
      </w:r>
      <w:r w:rsidR="00991A2B">
        <w:t>3</w:t>
      </w:r>
      <w:r>
        <w:rPr>
          <w:rFonts w:hint="eastAsia"/>
        </w:rPr>
        <w:t>-</w:t>
      </w:r>
      <w:r w:rsidR="00FE0AE3">
        <w:rPr>
          <w:rFonts w:hint="eastAsia"/>
        </w:rPr>
        <w:t>3</w:t>
      </w:r>
      <w:r w:rsidR="00FE0AE3">
        <w:t xml:space="preserve"> </w:t>
      </w:r>
      <w:r>
        <w:rPr>
          <w:rFonts w:hint="eastAsia"/>
        </w:rPr>
        <w:t>文件管理用例图</w:t>
      </w:r>
      <w:commentRangeEnd w:id="18"/>
      <w:r>
        <w:commentReference w:id="18"/>
      </w:r>
    </w:p>
    <w:p w:rsidR="00520DF0" w:rsidP="00520DF0" w:rsidRDefault="00FB4942">
      <w:pPr>
        <w:ind w:start="39pt" w:firstLine="0pt" w:firstLineChars="0"/>
      </w:pPr>
      <w:commentRangeStart w:id="119"/>
      <w:r>
        <w:rPr>
          <w:rFonts w:hint="eastAsia"/>
        </w:rPr>
        <w:t>该模块包括文件上传，文件夹上传，文件下载，文件移动，文件复制，文件重命名，文件分类型浏览。文件上</w:t>
      </w:r>
      <w:proofErr w:type="gramStart"/>
      <w:r>
        <w:rPr>
          <w:rFonts w:hint="eastAsia"/>
        </w:rPr>
        <w:t>传需要</w:t>
      </w:r>
      <w:proofErr w:type="gramEnd"/>
      <w:r>
        <w:rPr>
          <w:rFonts w:hint="eastAsia"/>
        </w:rPr>
        <w:t>实现秒传，断点续传，即如果文件</w:t>
      </w:r>
      <w:r w:rsidR="00BA2DDB">
        <w:rPr>
          <w:rFonts w:hint="eastAsia"/>
        </w:rPr>
        <w:t>已经</w:t>
      </w:r>
      <w:r>
        <w:rPr>
          <w:rFonts w:hint="eastAsia"/>
        </w:rPr>
        <w:t>存在，那么用户无需再上传，如果部分存在，要求用户只上传不存在的部分，如果确实不存在，才要求用户</w:t>
      </w:r>
      <w:r w:rsidR="00BA2DDB">
        <w:rPr>
          <w:rFonts w:hint="eastAsia"/>
        </w:rPr>
        <w:t>上</w:t>
      </w:r>
      <w:proofErr w:type="gramStart"/>
      <w:r w:rsidR="00BA2DDB">
        <w:rPr>
          <w:rFonts w:hint="eastAsia"/>
        </w:rPr>
        <w:t>传整</w:t>
      </w:r>
      <w:proofErr w:type="gramEnd"/>
      <w:r w:rsidR="00BA2DDB">
        <w:rPr>
          <w:rFonts w:hint="eastAsia"/>
        </w:rPr>
        <w:t>个</w:t>
      </w:r>
      <w:r>
        <w:rPr>
          <w:rFonts w:hint="eastAsia"/>
        </w:rPr>
        <w:t>文件。对于前两种情况，同样需要保存用户与文件的关联关系。</w:t>
      </w:r>
      <w:commentRangeEnd w:id="119"/>
      <w:r>
        <w:commentReference w:id="119"/>
      </w:r>
    </w:p>
    <w:p w:rsidR="00FB4942" w:rsidP="00612448" w:rsidRDefault="00FB4942">
      <w:pPr>
        <w:numPr>
          <w:ilvl w:val="0"/>
          <w:numId w:val="21"/>
        </w:numPr>
        <w:ind w:start="0pt" w:firstLine="24pt"/>
      </w:pPr>
      <w:r>
        <w:rPr>
          <w:rFonts w:hint="eastAsia"/>
        </w:rPr>
        <w:t>分享管理</w:t>
      </w:r>
    </w:p>
    <w:p w:rsidR="00277105" w:rsidP="00277105" w:rsidRDefault="00DA223D">
      <w:pPr>
        <w:keepNext/>
        <w:ind w:start="39pt" w:firstLine="0pt" w:firstLineChars="0"/>
        <w:jc w:val="start"/>
      </w:pPr>
      <w:r w:rsidRPr="00ED0632">
        <w:rPr>
          <w:noProof/>
        </w:rPr>
        <w:lastRenderedPageBreak/>
        <w:drawing>
          <wp:inline distT="0" distB="0" distL="0" distR="0">
            <wp:extent cx="4692650" cy="356298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562985"/>
                    </a:xfrm>
                    <a:prstGeom prst="rect">
                      <a:avLst/>
                    </a:prstGeom>
                    <a:noFill/>
                    <a:ln>
                      <a:noFill/>
                    </a:ln>
                  </pic:spPr>
                </pic:pic>
              </a:graphicData>
            </a:graphic>
          </wp:inline>
        </w:drawing>
      </w:r>
    </w:p>
    <w:p w:rsidR="00FB4942" w:rsidP="00277105" w:rsidRDefault="00277105">
      <w:pPr>
        <w:pStyle w:val="af7"/>
        <w:ind w:firstLine="20pt"/>
        <w:jc w:val="center"/>
        <w:rPr>
          <w:noProof/>
        </w:rPr>
      </w:pPr>
      <w:commentRangeStart w:id="19"/>
      <w:r>
        <w:rPr>
          <w:rFonts w:hint="eastAsia"/>
        </w:rPr>
        <w:t>图</w:t>
      </w:r>
      <w:r w:rsidR="003A35F4">
        <w:rPr>
          <w:rFonts w:hint="eastAsia"/>
        </w:rPr>
        <w:t>3-</w:t>
      </w:r>
      <w:r w:rsidR="00FE0AE3">
        <w:rPr>
          <w:rFonts w:hint="eastAsia"/>
        </w:rPr>
        <w:t>4</w:t>
      </w:r>
      <w:r w:rsidR="00FE0AE3">
        <w:t xml:space="preserve"> </w:t>
      </w:r>
      <w:r>
        <w:rPr>
          <w:rFonts w:hint="eastAsia"/>
        </w:rPr>
        <w:t>分享管理用例图</w:t>
      </w:r>
      <w:commentRangeEnd w:id="19"/>
      <w:r>
        <w:commentReference w:id="19"/>
      </w:r>
    </w:p>
    <w:p w:rsidR="00FB4942" w:rsidP="00FB4942" w:rsidRDefault="00FB4942">
      <w:pPr>
        <w:ind w:start="39pt" w:firstLine="0pt" w:firstLineChars="0"/>
        <w:jc w:val="start"/>
        <w:rPr>
          <w:noProof/>
        </w:rPr>
      </w:pPr>
      <w:commentRangeStart w:id="120"/>
      <w:r>
        <w:rPr>
          <w:rFonts w:hint="eastAsia"/>
          <w:noProof/>
        </w:rPr>
        <w:t>分享管理模块的用例图如上图所示，包括创建分享，获取分享链接，设置分享的属性，撤销分享四个功能。其中，分享属性里面包括分享的有效期以及口令。如果分享具有口令，那么系统要求必须输入对应的口令才能访问分享空间。</w:t>
      </w:r>
      <w:commentRangeEnd w:id="120"/>
      <w:r>
        <w:commentReference w:id="120"/>
      </w:r>
    </w:p>
    <w:p w:rsidR="00FB4942" w:rsidP="00612448" w:rsidRDefault="00FB4942">
      <w:pPr>
        <w:numPr>
          <w:ilvl w:val="0"/>
          <w:numId w:val="21"/>
        </w:numPr>
        <w:ind w:start="0pt" w:firstLine="24pt"/>
      </w:pPr>
      <w:r>
        <w:rPr>
          <w:rFonts w:hint="eastAsia"/>
        </w:rPr>
        <w:t>共享管理</w:t>
      </w:r>
    </w:p>
    <w:p w:rsidR="00277105" w:rsidP="00277105" w:rsidRDefault="00DA223D">
      <w:pPr>
        <w:pStyle w:val="af2"/>
        <w:keepNext/>
        <w:ind w:start="15pt"/>
      </w:pPr>
      <w:r w:rsidRPr="00ED0632">
        <w:rPr>
          <w:noProof/>
        </w:rPr>
        <w:drawing>
          <wp:inline distT="0" distB="0" distL="0" distR="0">
            <wp:extent cx="3467735" cy="326961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735" cy="3269615"/>
                    </a:xfrm>
                    <a:prstGeom prst="rect">
                      <a:avLst/>
                    </a:prstGeom>
                    <a:noFill/>
                    <a:ln>
                      <a:noFill/>
                    </a:ln>
                  </pic:spPr>
                </pic:pic>
              </a:graphicData>
            </a:graphic>
          </wp:inline>
        </w:drawing>
      </w:r>
    </w:p>
    <w:p w:rsidR="00FB4942" w:rsidP="00277105" w:rsidRDefault="00277105">
      <w:pPr>
        <w:pStyle w:val="af7"/>
        <w:ind w:firstLine="20pt"/>
        <w:jc w:val="center"/>
        <w:rPr>
          <w:noProof/>
        </w:rPr>
      </w:pPr>
      <w:commentRangeStart w:id="20"/>
      <w:r>
        <w:t>图</w:t>
      </w:r>
      <w:r w:rsidR="003A35F4">
        <w:rPr>
          <w:rFonts w:hint="eastAsia"/>
        </w:rPr>
        <w:t>3-</w:t>
      </w:r>
      <w:r w:rsidR="00FE0AE3">
        <w:rPr>
          <w:rFonts w:hint="eastAsia"/>
        </w:rPr>
        <w:t>5</w:t>
      </w:r>
      <w:r w:rsidR="00FE0AE3">
        <w:t xml:space="preserve"> </w:t>
      </w:r>
      <w:r>
        <w:rPr>
          <w:rFonts w:hint="eastAsia"/>
        </w:rPr>
        <w:t>共享管理用例图</w:t>
      </w:r>
      <w:commentRangeEnd w:id="20"/>
      <w:r>
        <w:commentReference w:id="20"/>
      </w:r>
    </w:p>
    <w:p w:rsidR="00277105" w:rsidP="00FB4942" w:rsidRDefault="00277105">
      <w:pPr>
        <w:pStyle w:val="af2"/>
        <w:ind w:start="15pt"/>
      </w:pPr>
    </w:p>
    <w:p w:rsidR="00FB4942" w:rsidP="00FB4942" w:rsidRDefault="00FB4942">
      <w:pPr>
        <w:ind w:start="39pt" w:firstLine="0pt" w:firstLineChars="0"/>
      </w:pPr>
      <w:commentRangeStart w:id="121"/>
      <w:r>
        <w:rPr>
          <w:rFonts w:hint="eastAsia"/>
        </w:rPr>
        <w:t>该模块包括</w:t>
      </w:r>
      <w:r w:rsidR="008C0807">
        <w:rPr>
          <w:rFonts w:hint="eastAsia"/>
        </w:rPr>
        <w:t>用户新建共享，删除共享，设置共享的属性，管理共享成员。其中共享属性包括共享的名称，头像，可读权限，可写权限。用户可以申请加入共享，共享的创建者具有删除共享的权限，并且可以设置用户的类型是管理员还是普通用户。管理员以及创建者不受共享权限的约束。</w:t>
      </w:r>
      <w:commentRangeEnd w:id="121"/>
      <w:r>
        <w:commentReference w:id="121"/>
      </w:r>
    </w:p>
    <w:p w:rsidR="008C0807" w:rsidP="008C0807" w:rsidRDefault="008C0807">
      <w:pPr>
        <w:numPr>
          <w:ilvl w:val="0"/>
          <w:numId w:val="21"/>
        </w:numPr>
        <w:ind w:firstLineChars="0"/>
      </w:pPr>
      <w:r>
        <w:rPr>
          <w:rFonts w:hint="eastAsia"/>
        </w:rPr>
        <w:t>用户管理</w:t>
      </w:r>
    </w:p>
    <w:p w:rsidR="00277105" w:rsidP="00277105" w:rsidRDefault="00DA223D">
      <w:pPr>
        <w:keepNext/>
        <w:ind w:start="39pt" w:firstLine="0pt" w:firstLineChars="0"/>
      </w:pPr>
      <w:r w:rsidRPr="00ED0632">
        <w:rPr>
          <w:noProof/>
        </w:rPr>
        <w:drawing>
          <wp:inline distT="0" distB="0" distL="0" distR="0">
            <wp:extent cx="4598035" cy="350202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035" cy="3502025"/>
                    </a:xfrm>
                    <a:prstGeom prst="rect">
                      <a:avLst/>
                    </a:prstGeom>
                    <a:noFill/>
                    <a:ln>
                      <a:noFill/>
                    </a:ln>
                  </pic:spPr>
                </pic:pic>
              </a:graphicData>
            </a:graphic>
          </wp:inline>
        </w:drawing>
      </w:r>
    </w:p>
    <w:p w:rsidR="00277105" w:rsidP="00277105" w:rsidRDefault="00277105">
      <w:pPr>
        <w:pStyle w:val="af7"/>
        <w:ind w:firstLine="20pt"/>
        <w:jc w:val="center"/>
        <w:rPr>
          <w:noProof/>
        </w:rPr>
      </w:pPr>
      <w:commentRangeStart w:id="21"/>
      <w:r>
        <w:rPr>
          <w:rFonts w:hint="eastAsia"/>
        </w:rPr>
        <w:t>图</w:t>
      </w:r>
      <w:r w:rsidR="003A35F4">
        <w:rPr>
          <w:rFonts w:hint="eastAsia"/>
        </w:rPr>
        <w:t>3-</w:t>
      </w:r>
      <w:r w:rsidR="00FE0AE3">
        <w:rPr>
          <w:rFonts w:hint="eastAsia"/>
        </w:rPr>
        <w:t>6</w:t>
      </w:r>
      <w:r w:rsidR="00FE0AE3">
        <w:t xml:space="preserve"> </w:t>
      </w:r>
      <w:r>
        <w:rPr>
          <w:rFonts w:hint="eastAsia"/>
        </w:rPr>
        <w:t>用户管理用例图</w:t>
      </w:r>
      <w:commentRangeEnd w:id="21"/>
      <w:r>
        <w:commentReference w:id="21"/>
      </w:r>
    </w:p>
    <w:p w:rsidR="008C0807" w:rsidP="008C0807" w:rsidRDefault="008C0807">
      <w:pPr>
        <w:ind w:start="39pt" w:firstLine="0pt" w:firstLineChars="0"/>
      </w:pPr>
      <w:commentRangeStart w:id="122"/>
      <w:r>
        <w:rPr>
          <w:rFonts w:hint="eastAsia"/>
        </w:rPr>
        <w:t>该模块的用例图如上图所示，具有用户管理权限的用户可以执行添加用户、删除用户、修改用户信息（如密码）等操作</w:t>
      </w:r>
      <w:r w:rsidR="004E3FD6">
        <w:rPr>
          <w:rFonts w:hint="eastAsia"/>
        </w:rPr>
        <w:t>，可以设置或撤销用户的管理员角色。</w:t>
      </w:r>
      <w:commentRangeEnd w:id="122"/>
      <w:r>
        <w:commentReference w:id="122"/>
      </w:r>
    </w:p>
    <w:p w:rsidR="008C0807" w:rsidP="008C0807" w:rsidRDefault="008C0807">
      <w:pPr>
        <w:numPr>
          <w:ilvl w:val="0"/>
          <w:numId w:val="21"/>
        </w:numPr>
        <w:ind w:firstLineChars="0"/>
      </w:pPr>
      <w:r>
        <w:rPr>
          <w:rFonts w:hint="eastAsia"/>
        </w:rPr>
        <w:t>系统空间管理</w:t>
      </w:r>
    </w:p>
    <w:p w:rsidR="008C0807" w:rsidP="008C0807" w:rsidRDefault="008C0807">
      <w:pPr>
        <w:ind w:start="39pt" w:firstLine="0pt" w:firstLineChars="0"/>
      </w:pPr>
      <w:commentRangeStart w:id="123"/>
      <w:r>
        <w:rPr>
          <w:rFonts w:hint="eastAsia"/>
        </w:rPr>
        <w:t>该模块包括一个功能，就是</w:t>
      </w:r>
      <w:r w:rsidR="00277105">
        <w:rPr>
          <w:rFonts w:hint="eastAsia"/>
        </w:rPr>
        <w:t>处理用户的空间扩容申请</w:t>
      </w:r>
      <w:r>
        <w:rPr>
          <w:rFonts w:hint="eastAsia"/>
        </w:rPr>
        <w:t>，具有该权限的管理员可以执行该操作。</w:t>
      </w:r>
      <w:commentRangeEnd w:id="123"/>
      <w:r>
        <w:commentReference w:id="123"/>
      </w:r>
    </w:p>
    <w:p w:rsidR="008C0807" w:rsidP="008C0807" w:rsidRDefault="008C0807">
      <w:pPr>
        <w:numPr>
          <w:ilvl w:val="0"/>
          <w:numId w:val="21"/>
        </w:numPr>
        <w:ind w:firstLineChars="0"/>
      </w:pPr>
      <w:r>
        <w:rPr>
          <w:rFonts w:hint="eastAsia"/>
        </w:rPr>
        <w:t>角色管理</w:t>
      </w:r>
    </w:p>
    <w:p w:rsidR="00277105" w:rsidP="00277105" w:rsidRDefault="00DA223D">
      <w:pPr>
        <w:keepNext/>
        <w:ind w:start="39pt" w:firstLine="0pt" w:firstLineChars="0"/>
      </w:pPr>
      <w:r w:rsidRPr="00ED0632">
        <w:rPr>
          <w:noProof/>
        </w:rPr>
        <w:lastRenderedPageBreak/>
        <w:drawing>
          <wp:inline distT="0" distB="0" distL="0" distR="0">
            <wp:extent cx="4839335" cy="38131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335" cy="3813175"/>
                    </a:xfrm>
                    <a:prstGeom prst="rect">
                      <a:avLst/>
                    </a:prstGeom>
                    <a:noFill/>
                    <a:ln>
                      <a:noFill/>
                    </a:ln>
                  </pic:spPr>
                </pic:pic>
              </a:graphicData>
            </a:graphic>
          </wp:inline>
        </w:drawing>
      </w:r>
    </w:p>
    <w:p w:rsidR="00277105" w:rsidP="00277105" w:rsidRDefault="00991A2B">
      <w:pPr>
        <w:pStyle w:val="af7"/>
        <w:ind w:firstLine="20pt"/>
        <w:jc w:val="center"/>
        <w:rPr>
          <w:noProof/>
        </w:rPr>
      </w:pPr>
      <w:commentRangeStart w:id="22"/>
      <w:r>
        <w:rPr>
          <w:rFonts w:hint="eastAsia"/>
        </w:rPr>
        <w:t>图</w:t>
      </w:r>
      <w:r>
        <w:rPr>
          <w:rFonts w:hint="eastAsia"/>
        </w:rPr>
        <w:t>3-7</w:t>
      </w:r>
      <w:r>
        <w:t xml:space="preserve"> </w:t>
      </w:r>
      <w:r w:rsidR="00277105">
        <w:rPr>
          <w:rFonts w:hint="eastAsia"/>
        </w:rPr>
        <w:t>角色管理用例图</w:t>
      </w:r>
      <w:commentRangeEnd w:id="22"/>
      <w:r>
        <w:commentReference w:id="22"/>
      </w:r>
    </w:p>
    <w:p w:rsidR="008C0807" w:rsidP="008C0807" w:rsidRDefault="008C0807">
      <w:pPr>
        <w:ind w:start="39pt" w:firstLine="0pt" w:firstLineChars="0"/>
      </w:pPr>
      <w:commentRangeStart w:id="124"/>
      <w:r>
        <w:rPr>
          <w:rFonts w:hint="eastAsia"/>
        </w:rPr>
        <w:t>该模块的用例图如上图所示，</w:t>
      </w:r>
      <w:r w:rsidR="004E3FD6">
        <w:rPr>
          <w:rFonts w:hint="eastAsia"/>
        </w:rPr>
        <w:t>具有角色管理的管理员可以</w:t>
      </w:r>
      <w:r w:rsidR="00680A4A">
        <w:rPr>
          <w:rFonts w:hint="eastAsia"/>
        </w:rPr>
        <w:t>查询角色，</w:t>
      </w:r>
      <w:r w:rsidR="004E3FD6">
        <w:rPr>
          <w:rFonts w:hint="eastAsia"/>
        </w:rPr>
        <w:t>新建角色，删除角色，修改角色等操作。</w:t>
      </w:r>
      <w:commentRangeEnd w:id="124"/>
      <w:r>
        <w:commentReference w:id="124"/>
      </w:r>
    </w:p>
    <w:p w:rsidR="008C0807" w:rsidP="008C0807" w:rsidRDefault="008C0807">
      <w:pPr>
        <w:numPr>
          <w:ilvl w:val="0"/>
          <w:numId w:val="21"/>
        </w:numPr>
        <w:ind w:firstLineChars="0"/>
      </w:pPr>
      <w:r>
        <w:rPr>
          <w:rFonts w:hint="eastAsia"/>
        </w:rPr>
        <w:t>部门管理</w:t>
      </w:r>
    </w:p>
    <w:p w:rsidR="00277105" w:rsidP="00277105" w:rsidRDefault="00DA223D">
      <w:pPr>
        <w:keepNext/>
        <w:ind w:start="36pt" w:firstLine="0pt" w:firstLineChars="0"/>
      </w:pPr>
      <w:r w:rsidRPr="00ED0632">
        <w:rPr>
          <w:noProof/>
        </w:rPr>
        <w:lastRenderedPageBreak/>
        <w:drawing>
          <wp:inline distT="0" distB="0" distL="0" distR="0">
            <wp:extent cx="5538470" cy="39592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470" cy="3959225"/>
                    </a:xfrm>
                    <a:prstGeom prst="rect">
                      <a:avLst/>
                    </a:prstGeom>
                    <a:noFill/>
                    <a:ln>
                      <a:noFill/>
                    </a:ln>
                  </pic:spPr>
                </pic:pic>
              </a:graphicData>
            </a:graphic>
          </wp:inline>
        </w:drawing>
      </w:r>
    </w:p>
    <w:p w:rsidR="00277105" w:rsidP="00277105" w:rsidRDefault="00277105">
      <w:pPr>
        <w:pStyle w:val="af7"/>
        <w:ind w:firstLine="20pt"/>
        <w:jc w:val="center"/>
        <w:rPr>
          <w:noProof/>
        </w:rPr>
      </w:pPr>
      <w:commentRangeStart w:id="23"/>
      <w:r>
        <w:rPr>
          <w:rFonts w:hint="eastAsia"/>
        </w:rPr>
        <w:t>图</w:t>
      </w:r>
      <w:r w:rsidR="00FB11C3">
        <w:rPr>
          <w:rFonts w:hint="eastAsia"/>
        </w:rPr>
        <w:t>3-8</w:t>
      </w:r>
      <w:r w:rsidR="00FE0AE3">
        <w:t xml:space="preserve"> </w:t>
      </w:r>
      <w:r>
        <w:rPr>
          <w:rFonts w:hint="eastAsia"/>
        </w:rPr>
        <w:t>部门管理用例图</w:t>
      </w:r>
      <w:commentRangeEnd w:id="23"/>
      <w:r>
        <w:commentReference w:id="23"/>
      </w:r>
    </w:p>
    <w:p w:rsidRPr="00FB4942" w:rsidR="00680A4A" w:rsidP="008C0807" w:rsidRDefault="00680A4A">
      <w:pPr>
        <w:ind w:start="36pt" w:firstLine="0pt" w:firstLineChars="0"/>
      </w:pPr>
      <w:commentRangeStart w:id="125"/>
      <w:r>
        <w:rPr>
          <w:rFonts w:hint="eastAsia"/>
        </w:rPr>
        <w:t>部门管理的用例图如上图所示，具有部门管理权限的用户可以执行查询部门、新增部门、删除部门、修改部门等操作。</w:t>
      </w:r>
      <w:commentRangeEnd w:id="125"/>
      <w:r>
        <w:commentReference w:id="125"/>
      </w:r>
    </w:p>
    <w:p w:rsidR="003E7179" w:rsidP="003E7179" w:rsidRDefault="00F057A5">
      <w:pPr>
        <w:pStyle w:val="2"/>
        <w:numPr>
          <w:ilvl w:val="1"/>
          <w:numId w:val="12"/>
        </w:numPr>
      </w:pPr>
      <w:bookmarkStart w:name="_Toc41082836" w:id="45"/>
      <w:bookmarkStart w:name="_Toc41141848" w:id="46"/>
      <w:commentRangeStart w:id="126"/>
      <w:r>
        <w:rPr>
          <w:rFonts w:hint="eastAsia"/>
        </w:rPr>
        <w:t>性能</w:t>
      </w:r>
      <w:r w:rsidR="003E7179">
        <w:rPr>
          <w:rFonts w:hint="eastAsia"/>
        </w:rPr>
        <w:t>需求</w:t>
      </w:r>
      <w:commentRangeEnd w:id="126"/>
      <w:r>
        <w:commentReference w:id="126"/>
      </w:r>
      <w:bookmarkEnd w:id="45"/>
      <w:bookmarkEnd w:id="46"/>
    </w:p>
    <w:p w:rsidR="00F057A5" w:rsidP="00114E60" w:rsidRDefault="00114E60">
      <w:pPr>
        <w:pStyle w:val="3"/>
      </w:pPr>
      <w:bookmarkStart w:name="_Toc41082837" w:id="47"/>
      <w:bookmarkStart w:name="_Toc41141849" w:id="48"/>
      <w:commentRangeStart w:id="127"/>
      <w:r>
        <w:rPr>
          <w:rFonts w:hint="eastAsia"/>
        </w:rPr>
        <w:t>3.4.1</w:t>
      </w:r>
      <w:r w:rsidR="00277105">
        <w:t xml:space="preserve"> </w:t>
      </w:r>
      <w:r w:rsidR="00F057A5">
        <w:rPr>
          <w:rFonts w:hint="eastAsia"/>
        </w:rPr>
        <w:t>速度</w:t>
      </w:r>
      <w:commentRangeEnd w:id="127"/>
      <w:r>
        <w:commentReference w:id="127"/>
      </w:r>
      <w:bookmarkEnd w:id="47"/>
      <w:bookmarkEnd w:id="48"/>
    </w:p>
    <w:p w:rsidR="00F057A5" w:rsidP="00114E60" w:rsidRDefault="00F057A5">
      <w:pPr>
        <w:ind w:firstLineChars="0"/>
      </w:pPr>
      <w:commentRangeStart w:id="128"/>
      <w:r>
        <w:rPr>
          <w:rFonts w:hint="eastAsia"/>
        </w:rPr>
        <w:t>用户访问系统，</w:t>
      </w:r>
      <w:r w:rsidR="00114E60">
        <w:rPr>
          <w:rFonts w:hint="eastAsia"/>
        </w:rPr>
        <w:t>首</w:t>
      </w:r>
      <w:proofErr w:type="gramStart"/>
      <w:r w:rsidR="00114E60">
        <w:rPr>
          <w:rFonts w:hint="eastAsia"/>
        </w:rPr>
        <w:t>屏</w:t>
      </w:r>
      <w:r>
        <w:rPr>
          <w:rFonts w:hint="eastAsia"/>
        </w:rPr>
        <w:t>应该</w:t>
      </w:r>
      <w:proofErr w:type="gramEnd"/>
      <w:r>
        <w:rPr>
          <w:rFonts w:hint="eastAsia"/>
        </w:rPr>
        <w:t>在</w:t>
      </w:r>
      <w:r>
        <w:rPr>
          <w:rFonts w:hint="eastAsia"/>
        </w:rPr>
        <w:t>1s</w:t>
      </w:r>
      <w:r>
        <w:rPr>
          <w:rFonts w:hint="eastAsia"/>
        </w:rPr>
        <w:t>内渲染完页面，用户点击路由跳转时间不应该超过</w:t>
      </w:r>
      <w:r>
        <w:rPr>
          <w:rFonts w:hint="eastAsia"/>
        </w:rPr>
        <w:t>1s</w:t>
      </w:r>
      <w:r w:rsidR="00114E60">
        <w:rPr>
          <w:rFonts w:hint="eastAsia"/>
        </w:rPr>
        <w:t>。后台数据库查询及数据处理的时间不应该超过</w:t>
      </w:r>
      <w:r w:rsidR="00114E60">
        <w:rPr>
          <w:rFonts w:hint="eastAsia"/>
        </w:rPr>
        <w:t>5s</w:t>
      </w:r>
      <w:r w:rsidR="00114E60">
        <w:rPr>
          <w:rFonts w:hint="eastAsia"/>
        </w:rPr>
        <w:t>。</w:t>
      </w:r>
      <w:commentRangeEnd w:id="128"/>
      <w:r>
        <w:commentReference w:id="128"/>
      </w:r>
    </w:p>
    <w:p w:rsidR="00114E60" w:rsidP="00114E60" w:rsidRDefault="00114E60">
      <w:pPr>
        <w:pStyle w:val="3"/>
      </w:pPr>
      <w:bookmarkStart w:name="_Toc41082838" w:id="49"/>
      <w:bookmarkStart w:name="_Toc41141850" w:id="50"/>
      <w:commentRangeStart w:id="129"/>
      <w:r>
        <w:rPr>
          <w:rFonts w:hint="eastAsia"/>
        </w:rPr>
        <w:t>3.4.2</w:t>
      </w:r>
      <w:r>
        <w:t xml:space="preserve"> </w:t>
      </w:r>
      <w:r>
        <w:rPr>
          <w:rFonts w:hint="eastAsia"/>
        </w:rPr>
        <w:t>容量</w:t>
      </w:r>
      <w:commentRangeEnd w:id="129"/>
      <w:r>
        <w:commentReference w:id="129"/>
      </w:r>
      <w:bookmarkEnd w:id="49"/>
      <w:bookmarkEnd w:id="50"/>
    </w:p>
    <w:p w:rsidR="00114E60" w:rsidP="00114E60" w:rsidRDefault="00114E60">
      <w:pPr>
        <w:ind w:firstLine="24pt"/>
      </w:pPr>
      <w:commentRangeStart w:id="130"/>
      <w:r>
        <w:rPr>
          <w:rFonts w:hint="eastAsia"/>
        </w:rPr>
        <w:t>系统磁盘容量应该能够满足所有用户的可用空间的总和。数据库容量至少应该能够存储</w:t>
      </w:r>
      <w:r>
        <w:rPr>
          <w:rFonts w:hint="eastAsia"/>
        </w:rPr>
        <w:t>100</w:t>
      </w:r>
      <w:r>
        <w:rPr>
          <w:rFonts w:hint="eastAsia"/>
        </w:rPr>
        <w:t>万条数据。</w:t>
      </w:r>
      <w:commentRangeEnd w:id="130"/>
      <w:r>
        <w:commentReference w:id="130"/>
      </w:r>
    </w:p>
    <w:p w:rsidR="00114E60" w:rsidP="00114E60" w:rsidRDefault="00114E60">
      <w:pPr>
        <w:pStyle w:val="3"/>
      </w:pPr>
      <w:bookmarkStart w:name="_Toc41082839" w:id="51"/>
      <w:bookmarkStart w:name="_Toc41141851" w:id="52"/>
      <w:commentRangeStart w:id="131"/>
      <w:r>
        <w:rPr>
          <w:rFonts w:hint="eastAsia"/>
        </w:rPr>
        <w:t>3.4.3</w:t>
      </w:r>
      <w:r>
        <w:t xml:space="preserve"> </w:t>
      </w:r>
      <w:r>
        <w:rPr>
          <w:rFonts w:hint="eastAsia"/>
        </w:rPr>
        <w:t>负载</w:t>
      </w:r>
      <w:commentRangeEnd w:id="131"/>
      <w:r>
        <w:commentReference w:id="131"/>
      </w:r>
      <w:bookmarkEnd w:id="51"/>
      <w:bookmarkEnd w:id="52"/>
    </w:p>
    <w:p w:rsidRPr="00114E60" w:rsidR="00114E60" w:rsidP="00114E60" w:rsidRDefault="00114E60">
      <w:pPr>
        <w:ind w:firstLine="24pt"/>
      </w:pPr>
      <w:commentRangeStart w:id="132"/>
      <w:r>
        <w:rPr>
          <w:rFonts w:hint="eastAsia"/>
        </w:rPr>
        <w:t>系统应该能够满足所有用户同时进行文件的上传和下载。</w:t>
      </w:r>
      <w:commentRangeEnd w:id="132"/>
      <w:r>
        <w:commentReference w:id="132"/>
      </w:r>
    </w:p>
    <w:p w:rsidR="003E7179" w:rsidP="003E7179" w:rsidRDefault="003E7179">
      <w:pPr>
        <w:pStyle w:val="af4"/>
        <w:pageBreakBefore/>
        <w:spacing w:before="6pt" w:after="6pt"/>
        <w:rPr>
          <w:rFonts w:hint="default"/>
        </w:rPr>
      </w:pPr>
      <w:bookmarkStart w:name="_Toc44" w:id="53"/>
      <w:bookmarkStart w:name="_Toc41082840" w:id="54"/>
      <w:bookmarkStart w:name="_Toc41141852" w:id="55"/>
      <w:commentRangeStart w:id="133"/>
      <w:r>
        <w:lastRenderedPageBreak/>
        <w:t>第</w:t>
      </w:r>
      <w:r w:rsidR="001E706D">
        <w:t>4</w:t>
      </w:r>
      <w:r>
        <w:t>章 系统设计</w:t>
      </w:r>
      <w:commentRangeEnd w:id="133"/>
      <w:r>
        <w:commentReference w:id="133"/>
      </w:r>
      <w:bookmarkEnd w:id="53"/>
      <w:bookmarkEnd w:id="54"/>
      <w:bookmarkEnd w:id="55"/>
    </w:p>
    <w:p w:rsidR="003E7179" w:rsidP="00447A24" w:rsidRDefault="003E7179">
      <w:pPr>
        <w:pStyle w:val="2"/>
      </w:pPr>
      <w:bookmarkStart w:name="_Toc41082841" w:id="56"/>
      <w:bookmarkStart w:name="_Toc41141853" w:id="57"/>
      <w:commentRangeStart w:id="134"/>
      <w:r>
        <w:rPr>
          <w:rFonts w:hint="eastAsia"/>
        </w:rPr>
        <w:t>4.1</w:t>
      </w:r>
      <w:r>
        <w:t xml:space="preserve"> </w:t>
      </w:r>
      <w:bookmarkEnd w:id="56"/>
      <w:r w:rsidR="00341398">
        <w:rPr>
          <w:rFonts w:hint="eastAsia"/>
        </w:rPr>
        <w:t>常用系统设计方法</w:t>
      </w:r>
      <w:commentRangeEnd w:id="134"/>
      <w:r>
        <w:commentReference w:id="134"/>
      </w:r>
      <w:bookmarkEnd w:id="57"/>
    </w:p>
    <w:p w:rsidR="00341398" w:rsidP="00341398" w:rsidRDefault="00341398">
      <w:pPr>
        <w:ind w:firstLine="24pt"/>
      </w:pPr>
      <w:commentRangeStart w:id="135"/>
      <w:r>
        <w:rPr>
          <w:rFonts w:hint="eastAsia"/>
        </w:rPr>
        <w:t>软件设计的方法可以分为以下几种：结构化设计、面向对象程序设计、数据结构为中心设计、基于构建的设计、形式化方法设计。</w:t>
      </w:r>
      <w:commentRangeEnd w:id="135"/>
      <w:r>
        <w:commentReference w:id="135"/>
      </w:r>
    </w:p>
    <w:p w:rsidR="00341398" w:rsidP="00341398" w:rsidRDefault="00341398">
      <w:pPr>
        <w:ind w:firstLine="24pt"/>
      </w:pPr>
      <w:r>
        <w:rPr>
          <w:rFonts w:hint="eastAsia"/>
        </w:rPr>
        <w:t>结构化设计是一个经典的软件设计方法，采取自上向下和逐步求精的思路，按照功能对系统进行分解。</w:t>
      </w:r>
    </w:p>
    <w:p w:rsidR="00341398" w:rsidP="00341398" w:rsidRDefault="00341398">
      <w:pPr>
        <w:ind w:firstLine="24pt"/>
      </w:pPr>
      <w:r>
        <w:rPr>
          <w:rFonts w:hint="eastAsia"/>
        </w:rPr>
        <w:t>面向对象设计的思想源于数据抽象和职责驱动，利用封装、继承、多态等方法，提高软件的可扩展性和可复用性。</w:t>
      </w:r>
    </w:p>
    <w:p w:rsidRPr="00341398" w:rsidR="00DA03F7" w:rsidP="00341398" w:rsidRDefault="00DA03F7">
      <w:pPr>
        <w:ind w:firstLine="24pt"/>
      </w:pPr>
      <w:r>
        <w:rPr>
          <w:rFonts w:hint="eastAsia"/>
        </w:rPr>
        <w:t>数据结构为中心设计方法，开始于系统操纵的数据结构而不是它所表现的功能。软件工程师首先描述的是输入</w:t>
      </w:r>
      <w:r>
        <w:rPr>
          <w:rFonts w:hint="eastAsia"/>
        </w:rPr>
        <w:t>/</w:t>
      </w:r>
      <w:r>
        <w:rPr>
          <w:rFonts w:hint="eastAsia"/>
        </w:rPr>
        <w:t>输出的数据结构和基于这些数据结构的控制逻辑。</w:t>
      </w:r>
    </w:p>
    <w:p w:rsidR="00FF1C5C" w:rsidP="00FF1C5C" w:rsidRDefault="00DA03F7">
      <w:pPr>
        <w:ind w:firstLine="24pt"/>
      </w:pPr>
      <w:r>
        <w:rPr>
          <w:rFonts w:hint="eastAsia"/>
        </w:rPr>
        <w:t>基于构件的设计重点在于构件的提供、开发和集成，以提高系统的可复用性。</w:t>
      </w:r>
    </w:p>
    <w:p w:rsidR="00DA03F7" w:rsidP="00FF1C5C" w:rsidRDefault="00DA03F7">
      <w:pPr>
        <w:ind w:firstLine="24pt"/>
      </w:pPr>
      <w:r>
        <w:rPr>
          <w:rFonts w:hint="eastAsia"/>
        </w:rPr>
        <w:t>形式化方法设计通过数学方法来对复杂的系统进行建模，通过严格的数学模型来验证系统的相关属性。</w:t>
      </w:r>
    </w:p>
    <w:p w:rsidRPr="00DA03F7" w:rsidR="00DA03F7" w:rsidP="00FF1C5C" w:rsidRDefault="00DA03F7">
      <w:pPr>
        <w:ind w:firstLine="24pt"/>
      </w:pPr>
      <w:r>
        <w:rPr>
          <w:rFonts w:hint="eastAsia"/>
        </w:rPr>
        <w:t>本系统的设计方法采用结构化设计方法。</w:t>
      </w:r>
    </w:p>
    <w:p w:rsidR="003E7179" w:rsidP="00447A24" w:rsidRDefault="003E7179">
      <w:pPr>
        <w:pStyle w:val="2"/>
      </w:pPr>
      <w:bookmarkStart w:name="_Toc41082842" w:id="58"/>
      <w:bookmarkStart w:name="_Toc41141854" w:id="59"/>
      <w:commentRangeStart w:id="136"/>
      <w:r>
        <w:rPr>
          <w:rFonts w:hint="eastAsia"/>
        </w:rPr>
        <w:t>4.2</w:t>
      </w:r>
      <w:r>
        <w:t xml:space="preserve"> </w:t>
      </w:r>
      <w:r>
        <w:rPr>
          <w:rFonts w:hint="eastAsia"/>
        </w:rPr>
        <w:t>系统架构</w:t>
      </w:r>
      <w:commentRangeEnd w:id="136"/>
      <w:r>
        <w:commentReference w:id="136"/>
      </w:r>
      <w:bookmarkEnd w:id="58"/>
      <w:bookmarkEnd w:id="59"/>
    </w:p>
    <w:p w:rsidR="008E1C26" w:rsidP="008E1C26" w:rsidRDefault="00FF1C5C">
      <w:pPr>
        <w:ind w:firstLine="24pt"/>
      </w:pPr>
      <w:commentRangeStart w:id="137"/>
      <w:r>
        <w:rPr>
          <w:rFonts w:hint="eastAsia"/>
        </w:rPr>
        <w:t>本系统采用前后端分离的架构，其</w:t>
      </w:r>
      <w:r w:rsidRPr="00FF1C5C">
        <w:rPr>
          <w:rFonts w:hint="eastAsia"/>
        </w:rPr>
        <w:t>核心思想是前端</w:t>
      </w:r>
      <w:r w:rsidRPr="00FF1C5C">
        <w:rPr>
          <w:rFonts w:hint="eastAsia"/>
        </w:rPr>
        <w:t>html</w:t>
      </w:r>
      <w:r w:rsidRPr="00FF1C5C">
        <w:rPr>
          <w:rFonts w:hint="eastAsia"/>
        </w:rPr>
        <w:t>页面通过</w:t>
      </w:r>
      <w:r>
        <w:rPr>
          <w:rFonts w:hint="eastAsia"/>
        </w:rPr>
        <w:t>异步请求</w:t>
      </w:r>
      <w:r w:rsidRPr="00FF1C5C">
        <w:rPr>
          <w:rFonts w:hint="eastAsia"/>
        </w:rPr>
        <w:t>调用后端的</w:t>
      </w:r>
      <w:r>
        <w:t>R</w:t>
      </w:r>
      <w:r>
        <w:rPr>
          <w:rFonts w:hint="eastAsia"/>
        </w:rPr>
        <w:t>est</w:t>
      </w:r>
      <w:r>
        <w:t>ful</w:t>
      </w:r>
      <w:r w:rsidRPr="00FF1C5C">
        <w:rPr>
          <w:rFonts w:hint="eastAsia"/>
        </w:rPr>
        <w:t xml:space="preserve"> </w:t>
      </w:r>
      <w:r>
        <w:t>API</w:t>
      </w:r>
      <w:r w:rsidRPr="00FF1C5C">
        <w:rPr>
          <w:rFonts w:hint="eastAsia"/>
        </w:rPr>
        <w:t>接口并使用</w:t>
      </w:r>
      <w:r w:rsidRPr="00FF1C5C">
        <w:rPr>
          <w:rFonts w:hint="eastAsia"/>
        </w:rPr>
        <w:t>json</w:t>
      </w:r>
      <w:r w:rsidRPr="00FF1C5C">
        <w:rPr>
          <w:rFonts w:hint="eastAsia"/>
        </w:rPr>
        <w:t>数据进行交互。</w:t>
      </w:r>
      <w:commentRangeEnd w:id="137"/>
      <w:r>
        <w:commentReference w:id="137"/>
      </w:r>
    </w:p>
    <w:p w:rsidR="002A010B" w:rsidP="008E1C26" w:rsidRDefault="002A010B">
      <w:pPr>
        <w:ind w:firstLine="24pt"/>
      </w:pPr>
      <w:r>
        <w:rPr>
          <w:rFonts w:hint="eastAsia"/>
        </w:rPr>
        <w:t>前后端分离的架构具有下列优势：</w:t>
      </w:r>
    </w:p>
    <w:p w:rsidR="002A010B" w:rsidP="002A010B" w:rsidRDefault="002A010B">
      <w:pPr>
        <w:numPr>
          <w:ilvl w:val="0"/>
          <w:numId w:val="22"/>
        </w:numPr>
        <w:ind w:firstLineChars="0"/>
      </w:pPr>
      <w:commentRangeStart w:id="138"/>
      <w:r>
        <w:rPr>
          <w:rFonts w:hint="eastAsia"/>
        </w:rPr>
        <w:t>可以实现真正的前后端解耦。</w:t>
      </w:r>
      <w:commentRangeEnd w:id="138"/>
      <w:r>
        <w:commentReference w:id="138"/>
      </w:r>
    </w:p>
    <w:p w:rsidR="002A010B" w:rsidP="002A010B" w:rsidRDefault="002A010B">
      <w:pPr>
        <w:numPr>
          <w:ilvl w:val="0"/>
          <w:numId w:val="22"/>
        </w:numPr>
        <w:ind w:firstLineChars="0"/>
      </w:pPr>
      <w:commentRangeStart w:id="139"/>
      <w:r w:rsidRPr="002A010B">
        <w:rPr>
          <w:rFonts w:hint="eastAsia"/>
        </w:rPr>
        <w:t>在大并发情况下，可以同时水平扩展前后端服务器</w:t>
      </w:r>
      <w:r>
        <w:rPr>
          <w:rFonts w:hint="eastAsia"/>
        </w:rPr>
        <w:t>。</w:t>
      </w:r>
      <w:commentRangeEnd w:id="139"/>
      <w:r>
        <w:commentReference w:id="139"/>
      </w:r>
    </w:p>
    <w:p w:rsidR="002A010B" w:rsidP="002A010B" w:rsidRDefault="002A010B">
      <w:pPr>
        <w:numPr>
          <w:ilvl w:val="0"/>
          <w:numId w:val="22"/>
        </w:numPr>
        <w:ind w:firstLineChars="0"/>
      </w:pPr>
      <w:commentRangeStart w:id="140"/>
      <w:r w:rsidRPr="002A010B">
        <w:rPr>
          <w:rFonts w:hint="eastAsia"/>
        </w:rPr>
        <w:t>减少后端服务器的并发</w:t>
      </w:r>
      <w:r w:rsidRPr="002A010B">
        <w:rPr>
          <w:rFonts w:hint="eastAsia"/>
        </w:rPr>
        <w:t>/</w:t>
      </w:r>
      <w:r w:rsidRPr="002A010B">
        <w:rPr>
          <w:rFonts w:hint="eastAsia"/>
        </w:rPr>
        <w:t>负载压力。</w:t>
      </w:r>
      <w:commentRangeEnd w:id="140"/>
      <w:r>
        <w:commentReference w:id="140"/>
      </w:r>
    </w:p>
    <w:p w:rsidRPr="002A010B" w:rsidR="002A010B" w:rsidP="002A010B" w:rsidRDefault="002A010B">
      <w:pPr>
        <w:numPr>
          <w:ilvl w:val="0"/>
          <w:numId w:val="22"/>
        </w:numPr>
        <w:ind w:firstLineChars="0"/>
      </w:pPr>
      <w:commentRangeStart w:id="141"/>
      <w:r w:rsidRPr="002A010B">
        <w:rPr>
          <w:rFonts w:hint="eastAsia"/>
        </w:rPr>
        <w:t>提升开发效率，因为可以前后端并行开发，而不是像</w:t>
      </w:r>
      <w:r>
        <w:rPr>
          <w:rFonts w:hint="eastAsia"/>
        </w:rPr>
        <w:t>传统开发</w:t>
      </w:r>
      <w:r w:rsidRPr="002A010B">
        <w:rPr>
          <w:rFonts w:hint="eastAsia"/>
        </w:rPr>
        <w:t>的强依赖。</w:t>
      </w:r>
      <w:commentRangeEnd w:id="141"/>
      <w:r>
        <w:commentReference w:id="141"/>
      </w:r>
    </w:p>
    <w:p w:rsidR="002A010B" w:rsidP="002A010B" w:rsidRDefault="002A010B">
      <w:pPr>
        <w:numPr>
          <w:ilvl w:val="0"/>
          <w:numId w:val="22"/>
        </w:numPr>
        <w:ind w:firstLineChars="0"/>
      </w:pPr>
      <w:commentRangeStart w:id="142"/>
      <w:r w:rsidRPr="002A010B">
        <w:rPr>
          <w:rFonts w:hint="eastAsia"/>
        </w:rPr>
        <w:t>前端大量的组件代码得以复用，组件化</w:t>
      </w:r>
      <w:r>
        <w:rPr>
          <w:rFonts w:hint="eastAsia"/>
        </w:rPr>
        <w:t>。</w:t>
      </w:r>
      <w:commentRangeEnd w:id="142"/>
      <w:r>
        <w:commentReference w:id="142"/>
      </w:r>
    </w:p>
    <w:p w:rsidR="00F65648" w:rsidP="002A010B" w:rsidRDefault="00F65648">
      <w:pPr>
        <w:numPr>
          <w:ilvl w:val="0"/>
          <w:numId w:val="22"/>
        </w:numPr>
        <w:ind w:firstLineChars="0"/>
      </w:pPr>
      <w:commentRangeStart w:id="143"/>
      <w:r>
        <w:rPr>
          <w:rFonts w:hint="eastAsia"/>
        </w:rPr>
        <w:t>其他。</w:t>
      </w:r>
      <w:commentRangeEnd w:id="143"/>
      <w:r>
        <w:commentReference w:id="143"/>
      </w:r>
    </w:p>
    <w:p w:rsidR="003E7179" w:rsidP="00447A24" w:rsidRDefault="003E7179">
      <w:pPr>
        <w:pStyle w:val="2"/>
      </w:pPr>
      <w:bookmarkStart w:name="_Toc41082843" w:id="60"/>
      <w:bookmarkStart w:name="_Toc41141855" w:id="61"/>
      <w:commentRangeStart w:id="144"/>
      <w:r>
        <w:rPr>
          <w:rFonts w:hint="eastAsia"/>
        </w:rPr>
        <w:lastRenderedPageBreak/>
        <w:t>4.3</w:t>
      </w:r>
      <w:r>
        <w:t xml:space="preserve"> </w:t>
      </w:r>
      <w:r>
        <w:rPr>
          <w:rFonts w:hint="eastAsia"/>
        </w:rPr>
        <w:t>功能模块设计</w:t>
      </w:r>
      <w:commentRangeEnd w:id="144"/>
      <w:r>
        <w:commentReference w:id="144"/>
      </w:r>
      <w:bookmarkEnd w:id="60"/>
      <w:bookmarkEnd w:id="61"/>
    </w:p>
    <w:p w:rsidR="00706123" w:rsidP="00706123" w:rsidRDefault="00DA223D">
      <w:pPr>
        <w:keepNext/>
        <w:ind w:firstLine="24pt"/>
      </w:pPr>
      <w:r>
        <w:rPr>
          <w:noProof/>
        </w:rPr>
        <w:drawing>
          <wp:inline distT="0" distB="0" distL="0" distR="0">
            <wp:extent cx="5009123" cy="640774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0195" cy="6421904"/>
                    </a:xfrm>
                    <a:prstGeom prst="rect">
                      <a:avLst/>
                    </a:prstGeom>
                    <a:noFill/>
                    <a:ln>
                      <a:noFill/>
                    </a:ln>
                  </pic:spPr>
                </pic:pic>
              </a:graphicData>
            </a:graphic>
          </wp:inline>
        </w:drawing>
      </w:r>
    </w:p>
    <w:p w:rsidRPr="00790B1F" w:rsidR="00790B1F" w:rsidP="00706123" w:rsidRDefault="00706123">
      <w:pPr>
        <w:pStyle w:val="af7"/>
        <w:ind w:firstLine="20pt"/>
        <w:jc w:val="center"/>
      </w:pPr>
      <w:commentRangeStart w:id="48"/>
      <w:r>
        <w:rPr>
          <w:rFonts w:hint="eastAsia"/>
        </w:rPr>
        <w:t>图</w:t>
      </w:r>
      <w:r>
        <w:rPr>
          <w:rFonts w:hint="eastAsia"/>
        </w:rPr>
        <w:t>4-1</w:t>
      </w:r>
      <w:r w:rsidR="00FE0AE3">
        <w:t xml:space="preserve">  </w:t>
      </w:r>
      <w:r>
        <w:rPr>
          <w:rFonts w:hint="eastAsia"/>
        </w:rPr>
        <w:t>系统总体功能模块图</w:t>
      </w:r>
      <w:commentRangeEnd w:id="48"/>
      <w:r>
        <w:commentReference w:id="48"/>
      </w:r>
    </w:p>
    <w:p w:rsidR="008E1C26" w:rsidP="008E1C26" w:rsidRDefault="008E1C26">
      <w:pPr>
        <w:pStyle w:val="3"/>
      </w:pPr>
      <w:bookmarkStart w:name="_Toc41082844" w:id="62"/>
      <w:bookmarkStart w:name="_Toc41141856" w:id="63"/>
      <w:commentRangeStart w:id="145"/>
      <w:r>
        <w:rPr>
          <w:rFonts w:hint="eastAsia"/>
        </w:rPr>
        <w:t>4.3.1</w:t>
      </w:r>
      <w:r>
        <w:rPr>
          <w:rFonts w:hint="eastAsia"/>
        </w:rPr>
        <w:t>登录</w:t>
      </w:r>
      <w:commentRangeEnd w:id="145"/>
      <w:r>
        <w:commentReference w:id="145"/>
      </w:r>
      <w:bookmarkEnd w:id="62"/>
      <w:bookmarkEnd w:id="63"/>
    </w:p>
    <w:p w:rsidRPr="00790B1F" w:rsidR="00790B1F" w:rsidP="00790B1F" w:rsidRDefault="00790B1F">
      <w:pPr>
        <w:ind w:firstLine="24pt"/>
      </w:pPr>
      <w:commentRangeStart w:id="146"/>
      <w:r>
        <w:rPr>
          <w:rFonts w:hint="eastAsia"/>
        </w:rPr>
        <w:t>此模块包括普通用户以及管理员的登录功能，未经登录的用户不能直接访问系统，系统需要能够拦截用户请求，并对用户当前状态做出判断，如果用户在一定时间内没有操作，为了安全起见，那么系统需要该用户重新登录。另外，被限制使用系统的用户不能登录。</w:t>
      </w:r>
      <w:commentRangeEnd w:id="146"/>
      <w:r>
        <w:commentReference w:id="146"/>
      </w:r>
    </w:p>
    <w:p w:rsidR="008E1C26" w:rsidP="008E1C26" w:rsidRDefault="008E1C26">
      <w:pPr>
        <w:pStyle w:val="3"/>
      </w:pPr>
      <w:bookmarkStart w:name="_Toc41082845" w:id="64"/>
      <w:bookmarkStart w:name="_Toc41141857" w:id="65"/>
      <w:commentRangeStart w:id="147"/>
      <w:r>
        <w:rPr>
          <w:rFonts w:hint="eastAsia"/>
        </w:rPr>
        <w:lastRenderedPageBreak/>
        <w:t>4.3.2</w:t>
      </w:r>
      <w:r>
        <w:t xml:space="preserve"> </w:t>
      </w:r>
      <w:r>
        <w:rPr>
          <w:rFonts w:hint="eastAsia"/>
        </w:rPr>
        <w:t>文件管理</w:t>
      </w:r>
      <w:commentRangeEnd w:id="147"/>
      <w:r>
        <w:commentReference w:id="147"/>
      </w:r>
      <w:bookmarkEnd w:id="64"/>
      <w:bookmarkEnd w:id="65"/>
    </w:p>
    <w:p w:rsidRPr="00790B1F" w:rsidR="00790B1F" w:rsidP="00790B1F" w:rsidRDefault="00790B1F">
      <w:pPr>
        <w:ind w:firstLine="24pt"/>
      </w:pPr>
      <w:commentRangeStart w:id="148"/>
      <w:r>
        <w:rPr>
          <w:rFonts w:hint="eastAsia"/>
        </w:rPr>
        <w:t>该模块是本系统的核心模块，主要包括用户文件上传，下载，复制，移动，</w:t>
      </w:r>
      <w:r w:rsidR="00F1614E">
        <w:rPr>
          <w:rFonts w:hint="eastAsia"/>
        </w:rPr>
        <w:t>重命名，回收站</w:t>
      </w:r>
      <w:r w:rsidR="00DA095C">
        <w:rPr>
          <w:rFonts w:hint="eastAsia"/>
        </w:rPr>
        <w:t>以及文件统计</w:t>
      </w:r>
      <w:r w:rsidR="00F1614E">
        <w:rPr>
          <w:rFonts w:hint="eastAsia"/>
        </w:rPr>
        <w:t>等操作。为了实现良好的用户交互体验，系统需要实时显示上传进度，并且可以由用户暂停或恢复上传</w:t>
      </w:r>
      <w:r w:rsidR="00DA03F7">
        <w:rPr>
          <w:rFonts w:hint="eastAsia"/>
        </w:rPr>
        <w:t>进度</w:t>
      </w:r>
      <w:r w:rsidR="00F1614E">
        <w:rPr>
          <w:rFonts w:hint="eastAsia"/>
        </w:rPr>
        <w:t>。用户空间具有一定的大小，用户不能上</w:t>
      </w:r>
      <w:proofErr w:type="gramStart"/>
      <w:r w:rsidR="00F1614E">
        <w:rPr>
          <w:rFonts w:hint="eastAsia"/>
        </w:rPr>
        <w:t>传超过</w:t>
      </w:r>
      <w:proofErr w:type="gramEnd"/>
      <w:r w:rsidR="00F1614E">
        <w:rPr>
          <w:rFonts w:hint="eastAsia"/>
        </w:rPr>
        <w:t>自己空间大小的文件。上</w:t>
      </w:r>
      <w:proofErr w:type="gramStart"/>
      <w:r w:rsidR="00F1614E">
        <w:rPr>
          <w:rFonts w:hint="eastAsia"/>
        </w:rPr>
        <w:t>传包括</w:t>
      </w:r>
      <w:proofErr w:type="gramEnd"/>
      <w:r w:rsidR="00F1614E">
        <w:rPr>
          <w:rFonts w:hint="eastAsia"/>
        </w:rPr>
        <w:t>文件上传和文件夹上传，上传文件时不能选择空文件，上传文件夹时只能选择单个文件夹，而且在同一目录下不能存在两个相同名称的文件夹，其实，用户空间内部每一个文件夹的路径都是唯一的。但同一目录下，可以存在相同文件，或同一文件的不同命名。其实，这并非两个同样的文件，只是两条不同的用户与文件的关联关系记录。</w:t>
      </w:r>
      <w:r w:rsidRPr="00790B1F" w:rsidR="00F1614E">
        <w:rPr>
          <w:rFonts w:hint="eastAsia"/>
        </w:rPr>
        <w:t xml:space="preserve"> </w:t>
      </w:r>
      <w:r w:rsidR="00F1614E">
        <w:rPr>
          <w:rFonts w:hint="eastAsia"/>
        </w:rPr>
        <w:t>也就是说，系统对于重复上传的文件，不要求用户上传，只需要在数据库中添加一条记录就行了，这就是所谓的“秒传”。</w:t>
      </w:r>
      <w:r w:rsidR="00007716">
        <w:rPr>
          <w:rFonts w:hint="eastAsia"/>
        </w:rPr>
        <w:t>同样，对于文件的移动，只需要修改移动的目录子树的根节点。</w:t>
      </w:r>
      <w:r w:rsidR="00277105">
        <w:rPr>
          <w:rFonts w:hint="eastAsia"/>
        </w:rPr>
        <w:t>文件统计是管理员查看用户所上传的文件的详情，包括按照部门进行统计以及按照文件类型进行分类统计。</w:t>
      </w:r>
      <w:r w:rsidRPr="00790B1F" w:rsidR="00277105">
        <w:rPr>
          <w:rFonts w:hint="eastAsia"/>
        </w:rPr>
        <w:t xml:space="preserve"> </w:t>
      </w:r>
      <w:commentRangeEnd w:id="148"/>
      <w:r>
        <w:commentReference w:id="148"/>
      </w:r>
    </w:p>
    <w:p w:rsidR="008E1C26" w:rsidP="008E1C26" w:rsidRDefault="008E1C26">
      <w:pPr>
        <w:pStyle w:val="3"/>
      </w:pPr>
      <w:bookmarkStart w:name="_Toc41082846" w:id="66"/>
      <w:bookmarkStart w:name="_Toc41141858" w:id="67"/>
      <w:commentRangeStart w:id="149"/>
      <w:r>
        <w:rPr>
          <w:rFonts w:hint="eastAsia"/>
        </w:rPr>
        <w:t>4.3.3</w:t>
      </w:r>
      <w:r>
        <w:t xml:space="preserve"> </w:t>
      </w:r>
      <w:r>
        <w:rPr>
          <w:rFonts w:hint="eastAsia"/>
        </w:rPr>
        <w:t>分享管理</w:t>
      </w:r>
      <w:commentRangeEnd w:id="149"/>
      <w:r>
        <w:commentReference w:id="149"/>
      </w:r>
      <w:bookmarkEnd w:id="66"/>
      <w:bookmarkEnd w:id="67"/>
    </w:p>
    <w:p w:rsidRPr="00007716" w:rsidR="00007716" w:rsidP="00007716" w:rsidRDefault="00007716">
      <w:pPr>
        <w:ind w:firstLine="24pt"/>
      </w:pPr>
      <w:commentRangeStart w:id="150"/>
      <w:r>
        <w:rPr>
          <w:rFonts w:hint="eastAsia"/>
        </w:rPr>
        <w:t>该模块包括用户对文件进行分享的功能，用户可以</w:t>
      </w:r>
      <w:proofErr w:type="gramStart"/>
      <w:r>
        <w:rPr>
          <w:rFonts w:hint="eastAsia"/>
        </w:rPr>
        <w:t>选择自</w:t>
      </w:r>
      <w:proofErr w:type="gramEnd"/>
      <w:r>
        <w:rPr>
          <w:rFonts w:hint="eastAsia"/>
        </w:rPr>
        <w:t>有空间内部的文件进行分享，对设置分享的权限及有效期，并且随时可以对分享进行管理，查看分享的访问次数，被保存次数，下载次数等，并在分享有效期内撤销分享。</w:t>
      </w:r>
      <w:commentRangeEnd w:id="150"/>
      <w:r>
        <w:commentReference w:id="150"/>
      </w:r>
    </w:p>
    <w:p w:rsidR="008E1C26" w:rsidP="008E1C26" w:rsidRDefault="008E1C26">
      <w:pPr>
        <w:pStyle w:val="3"/>
      </w:pPr>
      <w:bookmarkStart w:name="_Toc41082847" w:id="68"/>
      <w:bookmarkStart w:name="_Toc41141859" w:id="69"/>
      <w:commentRangeStart w:id="151"/>
      <w:r>
        <w:rPr>
          <w:rFonts w:hint="eastAsia"/>
        </w:rPr>
        <w:t>4.3.4</w:t>
      </w:r>
      <w:r>
        <w:t xml:space="preserve"> </w:t>
      </w:r>
      <w:r>
        <w:rPr>
          <w:rFonts w:hint="eastAsia"/>
        </w:rPr>
        <w:t>共享管理</w:t>
      </w:r>
      <w:commentRangeEnd w:id="151"/>
      <w:r>
        <w:commentReference w:id="151"/>
      </w:r>
      <w:bookmarkEnd w:id="68"/>
      <w:bookmarkEnd w:id="69"/>
    </w:p>
    <w:p w:rsidRPr="00007716" w:rsidR="00007716" w:rsidP="00007716" w:rsidRDefault="00007716">
      <w:pPr>
        <w:ind w:firstLine="24pt"/>
      </w:pPr>
      <w:commentRangeStart w:id="152"/>
      <w:r>
        <w:rPr>
          <w:rFonts w:hint="eastAsia"/>
        </w:rPr>
        <w:t>该模块包括用户对文件进行共享的功能，多个用户共同组成一个共享组，组内成员具有不同的角色，如组的创建者，组的管理员以及普通成员。</w:t>
      </w:r>
      <w:proofErr w:type="gramStart"/>
      <w:r>
        <w:rPr>
          <w:rFonts w:hint="eastAsia"/>
        </w:rPr>
        <w:t>组空间</w:t>
      </w:r>
      <w:proofErr w:type="gramEnd"/>
      <w:r w:rsidR="00DA03F7">
        <w:rPr>
          <w:rFonts w:hint="eastAsia"/>
        </w:rPr>
        <w:t>具有读写权限，</w:t>
      </w:r>
      <w:proofErr w:type="gramStart"/>
      <w:r>
        <w:rPr>
          <w:rFonts w:hint="eastAsia"/>
        </w:rPr>
        <w:t>但是</w:t>
      </w:r>
      <w:proofErr w:type="gramEnd"/>
      <w:r>
        <w:rPr>
          <w:rFonts w:hint="eastAsia"/>
        </w:rPr>
        <w:t>组的创建者以及管理员不受权限的约束。这里的权限包括两类，只有写权限存在且未过期，用户才能上传文件到该目录，只有读权限开启，</w:t>
      </w:r>
      <w:r w:rsidR="00DA095C">
        <w:rPr>
          <w:rFonts w:hint="eastAsia"/>
        </w:rPr>
        <w:t>用户才能查看空间内部的文件详情。</w:t>
      </w:r>
      <w:commentRangeEnd w:id="152"/>
      <w:r>
        <w:commentReference w:id="152"/>
      </w:r>
    </w:p>
    <w:p w:rsidR="008E1C26" w:rsidP="008E1C26" w:rsidRDefault="008E1C26">
      <w:pPr>
        <w:pStyle w:val="3"/>
      </w:pPr>
      <w:bookmarkStart w:name="_Toc41082848" w:id="70"/>
      <w:bookmarkStart w:name="_Toc41141860" w:id="71"/>
      <w:commentRangeStart w:id="153"/>
      <w:r>
        <w:rPr>
          <w:rFonts w:hint="eastAsia"/>
        </w:rPr>
        <w:t>4.3.5</w:t>
      </w:r>
      <w:r w:rsidR="008C0807">
        <w:t xml:space="preserve"> </w:t>
      </w:r>
      <w:r>
        <w:rPr>
          <w:rFonts w:hint="eastAsia"/>
        </w:rPr>
        <w:t>用户管理</w:t>
      </w:r>
      <w:commentRangeEnd w:id="153"/>
      <w:r>
        <w:commentReference w:id="153"/>
      </w:r>
      <w:bookmarkEnd w:id="70"/>
      <w:bookmarkEnd w:id="71"/>
    </w:p>
    <w:p w:rsidRPr="00DA095C" w:rsidR="00DA095C" w:rsidP="00DA095C" w:rsidRDefault="00DA095C">
      <w:pPr>
        <w:ind w:firstLine="24pt"/>
      </w:pPr>
      <w:commentRangeStart w:id="154"/>
      <w:r>
        <w:rPr>
          <w:rFonts w:hint="eastAsia"/>
        </w:rPr>
        <w:t>本系统不提供用户注册的功能，所有的用户需由管理员进行添加，包括手动添加以及自动批量添加，另外还包括用户查询，修改，删除等操作。用户自己可以对自己的信息进行修改。</w:t>
      </w:r>
      <w:commentRangeEnd w:id="154"/>
      <w:r>
        <w:commentReference w:id="154"/>
      </w:r>
    </w:p>
    <w:p w:rsidR="008E1C26" w:rsidP="008E1C26" w:rsidRDefault="008E1C26">
      <w:pPr>
        <w:pStyle w:val="3"/>
      </w:pPr>
      <w:bookmarkStart w:name="_Toc41082849" w:id="72"/>
      <w:bookmarkStart w:name="_Toc41141861" w:id="73"/>
      <w:commentRangeStart w:id="155"/>
      <w:r>
        <w:rPr>
          <w:rFonts w:hint="eastAsia"/>
        </w:rPr>
        <w:t>4.3.6</w:t>
      </w:r>
      <w:r w:rsidR="008C0807">
        <w:t xml:space="preserve"> </w:t>
      </w:r>
      <w:r>
        <w:rPr>
          <w:rFonts w:hint="eastAsia"/>
        </w:rPr>
        <w:t>存储空间管理</w:t>
      </w:r>
      <w:commentRangeEnd w:id="155"/>
      <w:r>
        <w:commentReference w:id="155"/>
      </w:r>
      <w:bookmarkEnd w:id="72"/>
      <w:bookmarkEnd w:id="73"/>
    </w:p>
    <w:p w:rsidR="00DA095C" w:rsidP="00DA095C" w:rsidRDefault="00DA095C">
      <w:pPr>
        <w:ind w:firstLine="24pt"/>
      </w:pPr>
      <w:commentRangeStart w:id="156"/>
      <w:r>
        <w:rPr>
          <w:rFonts w:hint="eastAsia"/>
        </w:rPr>
        <w:t>用户存储空间的大小有限，如果用户当前空间不够使用，那么可以提交用户</w:t>
      </w:r>
      <w:r>
        <w:rPr>
          <w:rFonts w:hint="eastAsia"/>
        </w:rPr>
        <w:lastRenderedPageBreak/>
        <w:t>空间扩容申请，填写目标空间大小以及申请理由，管理员可以根据用户的申请，选择通过或忽略该</w:t>
      </w:r>
      <w:r w:rsidR="00DA03F7">
        <w:rPr>
          <w:rFonts w:hint="eastAsia"/>
        </w:rPr>
        <w:t>申请</w:t>
      </w:r>
      <w:r>
        <w:rPr>
          <w:rFonts w:hint="eastAsia"/>
        </w:rPr>
        <w:t>。</w:t>
      </w:r>
      <w:commentRangeEnd w:id="156"/>
      <w:r>
        <w:commentReference w:id="156"/>
      </w:r>
    </w:p>
    <w:p w:rsidR="008E1C26" w:rsidP="008E1C26" w:rsidRDefault="008E1C26">
      <w:pPr>
        <w:pStyle w:val="3"/>
      </w:pPr>
      <w:bookmarkStart w:name="_Toc41082850" w:id="74"/>
      <w:bookmarkStart w:name="_Toc41141862" w:id="75"/>
      <w:commentRangeStart w:id="157"/>
      <w:r>
        <w:rPr>
          <w:rFonts w:hint="eastAsia"/>
        </w:rPr>
        <w:t>4.3.</w:t>
      </w:r>
      <w:r w:rsidR="00277105">
        <w:rPr>
          <w:rFonts w:hint="eastAsia"/>
        </w:rPr>
        <w:t>7</w:t>
      </w:r>
      <w:r>
        <w:t xml:space="preserve"> </w:t>
      </w:r>
      <w:r>
        <w:rPr>
          <w:rFonts w:hint="eastAsia"/>
        </w:rPr>
        <w:t>角色管理</w:t>
      </w:r>
      <w:commentRangeEnd w:id="157"/>
      <w:r>
        <w:commentReference w:id="157"/>
      </w:r>
      <w:bookmarkEnd w:id="74"/>
      <w:bookmarkEnd w:id="75"/>
    </w:p>
    <w:p w:rsidRPr="00DA095C" w:rsidR="00DA095C" w:rsidP="00DA095C" w:rsidRDefault="00DA095C">
      <w:pPr>
        <w:ind w:firstLine="24pt"/>
      </w:pPr>
      <w:commentRangeStart w:id="158"/>
      <w:r>
        <w:rPr>
          <w:rFonts w:hint="eastAsia"/>
        </w:rPr>
        <w:t>该模块的功能主要由管理员使用，管理员可以通过设置角色来对后台的权限进行控制，每位用户只能</w:t>
      </w:r>
      <w:r w:rsidR="00DA03F7">
        <w:rPr>
          <w:rFonts w:hint="eastAsia"/>
        </w:rPr>
        <w:t>关联一种</w:t>
      </w:r>
      <w:r>
        <w:rPr>
          <w:rFonts w:hint="eastAsia"/>
        </w:rPr>
        <w:t>角色，</w:t>
      </w:r>
      <w:r w:rsidR="00DA03F7">
        <w:rPr>
          <w:rFonts w:hint="eastAsia"/>
        </w:rPr>
        <w:t>一种</w:t>
      </w:r>
      <w:r>
        <w:rPr>
          <w:rFonts w:hint="eastAsia"/>
        </w:rPr>
        <w:t>角色可以</w:t>
      </w:r>
      <w:r w:rsidR="00DA03F7">
        <w:rPr>
          <w:rFonts w:hint="eastAsia"/>
        </w:rPr>
        <w:t>关联</w:t>
      </w:r>
      <w:r>
        <w:rPr>
          <w:rFonts w:hint="eastAsia"/>
        </w:rPr>
        <w:t>多个用户，一种角色代表一类权限的组合，一种权限代表一类系统界面菜单选项。</w:t>
      </w:r>
      <w:commentRangeEnd w:id="158"/>
      <w:r>
        <w:commentReference w:id="158"/>
      </w:r>
    </w:p>
    <w:p w:rsidR="008E1C26" w:rsidP="008E1C26" w:rsidRDefault="008E1C26">
      <w:pPr>
        <w:pStyle w:val="3"/>
      </w:pPr>
      <w:bookmarkStart w:name="_Toc41082851" w:id="76"/>
      <w:bookmarkStart w:name="_Toc41141863" w:id="77"/>
      <w:commentRangeStart w:id="159"/>
      <w:r>
        <w:rPr>
          <w:rFonts w:hint="eastAsia"/>
        </w:rPr>
        <w:t>4.3.</w:t>
      </w:r>
      <w:r w:rsidR="00277105">
        <w:rPr>
          <w:rFonts w:hint="eastAsia"/>
        </w:rPr>
        <w:t>8</w:t>
      </w:r>
      <w:r w:rsidR="00DA095C">
        <w:rPr>
          <w:rFonts w:hint="eastAsia"/>
        </w:rPr>
        <w:t>部门</w:t>
      </w:r>
      <w:r>
        <w:rPr>
          <w:rFonts w:hint="eastAsia"/>
        </w:rPr>
        <w:t>管理</w:t>
      </w:r>
      <w:commentRangeEnd w:id="159"/>
      <w:r>
        <w:commentReference w:id="159"/>
      </w:r>
      <w:bookmarkEnd w:id="76"/>
      <w:bookmarkEnd w:id="77"/>
    </w:p>
    <w:p w:rsidRPr="00447A24" w:rsidR="008E1C26" w:rsidP="00B12D03" w:rsidRDefault="00DA095C">
      <w:pPr>
        <w:ind w:firstLine="24pt"/>
      </w:pPr>
      <w:commentRangeStart w:id="160"/>
      <w:r>
        <w:rPr>
          <w:rFonts w:hint="eastAsia"/>
        </w:rPr>
        <w:t>该模块提供给管理员实现部门的管理，如部门的添加，修改，修改包括对部门名称修改或修改</w:t>
      </w:r>
      <w:proofErr w:type="gramStart"/>
      <w:r w:rsidR="00DA03F7">
        <w:rPr>
          <w:rFonts w:hint="eastAsia"/>
        </w:rPr>
        <w:t>父子</w:t>
      </w:r>
      <w:r>
        <w:rPr>
          <w:rFonts w:hint="eastAsia"/>
        </w:rPr>
        <w:t>级</w:t>
      </w:r>
      <w:proofErr w:type="gramEnd"/>
      <w:r w:rsidR="00DA03F7">
        <w:rPr>
          <w:rFonts w:hint="eastAsia"/>
        </w:rPr>
        <w:t>部门</w:t>
      </w:r>
      <w:r>
        <w:rPr>
          <w:rFonts w:hint="eastAsia"/>
        </w:rPr>
        <w:t>关系。另外，文件统计部分中有一项统计指标也是根据</w:t>
      </w:r>
      <w:r w:rsidR="00B12D03">
        <w:rPr>
          <w:rFonts w:hint="eastAsia"/>
        </w:rPr>
        <w:t>部门来统计。</w:t>
      </w:r>
      <w:commentRangeEnd w:id="160"/>
      <w:r>
        <w:commentReference w:id="160"/>
      </w:r>
    </w:p>
    <w:p w:rsidR="003E7179" w:rsidP="00447A24" w:rsidRDefault="003E7179">
      <w:pPr>
        <w:pStyle w:val="2"/>
      </w:pPr>
      <w:bookmarkStart w:name="_Toc41082852" w:id="78"/>
      <w:bookmarkStart w:name="_Toc41141864" w:id="79"/>
      <w:commentRangeStart w:id="161"/>
      <w:r>
        <w:rPr>
          <w:rFonts w:hint="eastAsia"/>
        </w:rPr>
        <w:t>4.4</w:t>
      </w:r>
      <w:r>
        <w:t xml:space="preserve"> </w:t>
      </w:r>
      <w:r>
        <w:rPr>
          <w:rFonts w:hint="eastAsia"/>
        </w:rPr>
        <w:t>详细设计</w:t>
      </w:r>
      <w:commentRangeEnd w:id="161"/>
      <w:r>
        <w:commentReference w:id="161"/>
      </w:r>
      <w:bookmarkEnd w:id="78"/>
      <w:bookmarkEnd w:id="79"/>
    </w:p>
    <w:p w:rsidR="00447A24" w:rsidP="00925528" w:rsidRDefault="00925528">
      <w:pPr>
        <w:pStyle w:val="3"/>
      </w:pPr>
      <w:bookmarkStart w:name="_Toc41082853" w:id="80"/>
      <w:bookmarkStart w:name="_Toc41141865" w:id="81"/>
      <w:commentRangeStart w:id="162"/>
      <w:r>
        <w:rPr>
          <w:rFonts w:hint="eastAsia"/>
        </w:rPr>
        <w:t>4.4.1</w:t>
      </w:r>
      <w:r>
        <w:rPr>
          <w:rFonts w:hint="eastAsia"/>
        </w:rPr>
        <w:t>登录</w:t>
      </w:r>
      <w:commentRangeEnd w:id="162"/>
      <w:r>
        <w:commentReference w:id="162"/>
      </w:r>
      <w:bookmarkEnd w:id="80"/>
      <w:bookmarkEnd w:id="81"/>
    </w:p>
    <w:p w:rsidR="00B12D03" w:rsidP="00B12D03" w:rsidRDefault="007708BD">
      <w:pPr>
        <w:ind w:firstLine="24pt"/>
      </w:pPr>
      <w:commentRangeStart w:id="163"/>
      <w:r>
        <w:rPr>
          <w:rFonts w:hint="eastAsia"/>
        </w:rPr>
        <w:t>用户访问系统的任意界面（无需鉴权的请求除外）时，都伴随着权限的鉴定，如果当前用户的登录状态存在，那么允许用户访问，如果不存在与当前用户关联的登录状态，那么系统会将页面重定向到登录页面要求用户登录。用户输入用户名和密码，首先要经过前端验证，用户名和密码不能为空，如果为空，前端可以直接提示登录信息不合法。验证通过后才向后台发起请求，后台同样需要验证，如果信息不为空，那么根据用户</w:t>
      </w:r>
      <w:r>
        <w:rPr>
          <w:rFonts w:hint="eastAsia"/>
        </w:rPr>
        <w:t>I</w:t>
      </w:r>
      <w:r>
        <w:t>D</w:t>
      </w:r>
      <w:r>
        <w:rPr>
          <w:rFonts w:hint="eastAsia"/>
        </w:rPr>
        <w:t>查询数据库，如果该用户记录不存在，则返回错误响应。如果该用户账户被限制使用，那么同样返回错误响应。接下来，就是进行密码匹配，需要用加密后的密码串比对数据库中的记录，如果一致，则说明登录成功，否则登录失败。并把登录状态写入数据库。如果是登录成功，</w:t>
      </w:r>
      <w:r w:rsidR="00C3632F">
        <w:rPr>
          <w:rFonts w:hint="eastAsia"/>
        </w:rPr>
        <w:t>系统为用户生成</w:t>
      </w:r>
      <w:r w:rsidR="00C3632F">
        <w:rPr>
          <w:rFonts w:hint="eastAsia"/>
        </w:rPr>
        <w:t>token</w:t>
      </w:r>
      <w:r w:rsidR="00C3632F">
        <w:t xml:space="preserve">, </w:t>
      </w:r>
      <w:r w:rsidR="00C3632F">
        <w:rPr>
          <w:rFonts w:hint="eastAsia"/>
        </w:rPr>
        <w:t>并和登录信息一并保存到</w:t>
      </w:r>
      <w:r w:rsidR="00C3632F">
        <w:t>Redis</w:t>
      </w:r>
      <w:r w:rsidR="00C3632F">
        <w:rPr>
          <w:rFonts w:hint="eastAsia"/>
        </w:rPr>
        <w:t>中</w:t>
      </w:r>
      <w:r w:rsidR="00C3632F">
        <w:rPr>
          <w:rFonts w:hint="eastAsia"/>
        </w:rPr>
        <w:t>,</w:t>
      </w:r>
      <w:r w:rsidR="00C3632F">
        <w:t xml:space="preserve"> </w:t>
      </w:r>
      <w:r w:rsidR="00C3632F">
        <w:rPr>
          <w:rFonts w:hint="eastAsia"/>
        </w:rPr>
        <w:t>并把</w:t>
      </w:r>
      <w:r w:rsidR="00C3632F">
        <w:rPr>
          <w:rFonts w:hint="eastAsia"/>
        </w:rPr>
        <w:t>token</w:t>
      </w:r>
      <w:r w:rsidR="00C3632F">
        <w:rPr>
          <w:rFonts w:hint="eastAsia"/>
        </w:rPr>
        <w:t>写入响应头的</w:t>
      </w:r>
      <w:r w:rsidR="00C3632F">
        <w:t>cookie</w:t>
      </w:r>
      <w:r w:rsidR="00C3632F">
        <w:rPr>
          <w:rFonts w:hint="eastAsia"/>
        </w:rPr>
        <w:t>字段中。</w:t>
      </w:r>
      <w:commentRangeEnd w:id="163"/>
      <w:r>
        <w:commentReference w:id="163"/>
      </w:r>
    </w:p>
    <w:p w:rsidR="00C3632F" w:rsidP="00B12D03" w:rsidRDefault="002D3937">
      <w:pPr>
        <w:ind w:firstLine="24pt"/>
      </w:pPr>
      <w:r>
        <w:rPr>
          <w:rFonts w:hint="eastAsia"/>
        </w:rPr>
        <w:t>登录过程的时序过程如</w:t>
      </w:r>
      <w:r w:rsidR="00706123">
        <w:rPr>
          <w:rFonts w:hint="eastAsia"/>
        </w:rPr>
        <w:t>图</w:t>
      </w:r>
      <w:r w:rsidR="00706123">
        <w:rPr>
          <w:rFonts w:hint="eastAsia"/>
        </w:rPr>
        <w:t>4-2</w:t>
      </w:r>
      <w:r w:rsidR="00706123">
        <w:rPr>
          <w:rFonts w:hint="eastAsia"/>
        </w:rPr>
        <w:t>所示</w:t>
      </w:r>
      <w:r>
        <w:rPr>
          <w:rFonts w:hint="eastAsia"/>
        </w:rPr>
        <w:t>：</w:t>
      </w:r>
    </w:p>
    <w:p w:rsidR="00706123" w:rsidP="00706123" w:rsidRDefault="00DA223D">
      <w:pPr>
        <w:keepNext/>
        <w:ind w:firstLine="24pt"/>
      </w:pPr>
      <w:r w:rsidRPr="00ED0632">
        <w:rPr>
          <w:noProof/>
        </w:rPr>
        <w:lastRenderedPageBreak/>
        <w:drawing>
          <wp:inline distT="0" distB="0" distL="0" distR="0">
            <wp:extent cx="4926788" cy="3430196"/>
            <wp:effectExtent l="0" t="0" r="762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884" cy="3442795"/>
                    </a:xfrm>
                    <a:prstGeom prst="rect">
                      <a:avLst/>
                    </a:prstGeom>
                    <a:noFill/>
                    <a:ln>
                      <a:noFill/>
                    </a:ln>
                  </pic:spPr>
                </pic:pic>
              </a:graphicData>
            </a:graphic>
          </wp:inline>
        </w:drawing>
      </w:r>
    </w:p>
    <w:p w:rsidRPr="00B12D03" w:rsidR="00706123" w:rsidP="00706123" w:rsidRDefault="00706123">
      <w:pPr>
        <w:pStyle w:val="af7"/>
        <w:ind w:firstLine="20pt"/>
        <w:jc w:val="center"/>
      </w:pPr>
      <w:commentRangeStart w:id="49"/>
      <w:r>
        <w:rPr>
          <w:rFonts w:hint="eastAsia"/>
        </w:rPr>
        <w:t>图</w:t>
      </w:r>
      <w:r>
        <w:rPr>
          <w:rFonts w:hint="eastAsia"/>
        </w:rPr>
        <w:t>4-2</w:t>
      </w:r>
      <w:r w:rsidR="00FE0AE3">
        <w:t xml:space="preserve"> </w:t>
      </w:r>
      <w:r>
        <w:rPr>
          <w:rFonts w:hint="eastAsia"/>
        </w:rPr>
        <w:t>登录过程时序图</w:t>
      </w:r>
      <w:commentRangeEnd w:id="49"/>
      <w:r>
        <w:commentReference w:id="49"/>
      </w:r>
    </w:p>
    <w:p w:rsidR="00925528" w:rsidP="00925528" w:rsidRDefault="00925528">
      <w:pPr>
        <w:pStyle w:val="3"/>
      </w:pPr>
      <w:bookmarkStart w:name="_Toc41082854" w:id="82"/>
      <w:bookmarkStart w:name="_Toc41141866" w:id="83"/>
      <w:commentRangeStart w:id="164"/>
      <w:r>
        <w:rPr>
          <w:rFonts w:hint="eastAsia"/>
        </w:rPr>
        <w:t>4.4.2</w:t>
      </w:r>
      <w:r>
        <w:t xml:space="preserve"> </w:t>
      </w:r>
      <w:r>
        <w:rPr>
          <w:rFonts w:hint="eastAsia"/>
        </w:rPr>
        <w:t>文件管理</w:t>
      </w:r>
      <w:commentRangeEnd w:id="164"/>
      <w:r>
        <w:commentReference w:id="164"/>
      </w:r>
      <w:bookmarkEnd w:id="82"/>
      <w:bookmarkEnd w:id="83"/>
    </w:p>
    <w:p w:rsidRPr="0060703C" w:rsidR="0060703C" w:rsidP="0060703C" w:rsidRDefault="0060703C">
      <w:pPr>
        <w:ind w:firstLine="24pt"/>
      </w:pPr>
      <w:commentRangeStart w:id="165"/>
      <w:r>
        <w:rPr>
          <w:rFonts w:hint="eastAsia"/>
        </w:rPr>
        <w:t>1.</w:t>
      </w:r>
      <w:r>
        <w:t xml:space="preserve"> </w:t>
      </w:r>
      <w:r>
        <w:rPr>
          <w:rFonts w:hint="eastAsia"/>
        </w:rPr>
        <w:t>文件上传</w:t>
      </w:r>
      <w:commentRangeEnd w:id="165"/>
      <w:r>
        <w:commentReference w:id="165"/>
      </w:r>
    </w:p>
    <w:p w:rsidR="00B71CFA" w:rsidP="0060703C" w:rsidRDefault="0060703C">
      <w:pPr>
        <w:ind w:firstLine="24pt"/>
      </w:pPr>
      <w:commentRangeStart w:id="166"/>
      <w:r>
        <w:rPr>
          <w:rFonts w:hint="eastAsia"/>
        </w:rPr>
        <w:t>首先用户选择需要上传的文件，然后系统缓存待上传文件，并将其放到上</w:t>
      </w:r>
      <w:proofErr w:type="gramStart"/>
      <w:r>
        <w:rPr>
          <w:rFonts w:hint="eastAsia"/>
        </w:rPr>
        <w:t>传任务</w:t>
      </w:r>
      <w:proofErr w:type="gramEnd"/>
      <w:r>
        <w:rPr>
          <w:rFonts w:hint="eastAsia"/>
        </w:rPr>
        <w:t>队列中，在时序图中对应</w:t>
      </w:r>
      <w:r w:rsidR="00B71CFA">
        <w:t>”</w:t>
      </w:r>
      <w:r w:rsidRPr="00B71CFA" w:rsidR="00B71CFA">
        <w:rPr>
          <w:rFonts w:hint="eastAsia"/>
        </w:rPr>
        <w:t xml:space="preserve"> </w:t>
      </w:r>
      <w:proofErr w:type="spellStart"/>
      <w:r w:rsidR="00B71CFA">
        <w:rPr>
          <w:rFonts w:hint="eastAsia"/>
        </w:rPr>
        <w:t>Upload</w:t>
      </w:r>
      <w:r w:rsidR="00B71CFA">
        <w:t>File</w:t>
      </w:r>
      <w:proofErr w:type="spellEnd"/>
      <w:r w:rsidR="00B71CFA">
        <w:t>”</w:t>
      </w:r>
      <w:r>
        <w:rPr>
          <w:rFonts w:hint="eastAsia"/>
        </w:rPr>
        <w:t>函数。之后，为了防止服务器请求量过大而</w:t>
      </w:r>
      <w:proofErr w:type="gramStart"/>
      <w:r w:rsidR="00B71CFA">
        <w:rPr>
          <w:rFonts w:hint="eastAsia"/>
        </w:rPr>
        <w:t>宕</w:t>
      </w:r>
      <w:proofErr w:type="gramEnd"/>
      <w:r w:rsidR="00B71CFA">
        <w:rPr>
          <w:rFonts w:hint="eastAsia"/>
        </w:rPr>
        <w:t>机</w:t>
      </w:r>
      <w:r>
        <w:rPr>
          <w:rFonts w:hint="eastAsia"/>
        </w:rPr>
        <w:t>，根据并发上传文件的数量进行控制任务队列，只有在任务队列中的任务正常完成上</w:t>
      </w:r>
      <w:proofErr w:type="gramStart"/>
      <w:r>
        <w:rPr>
          <w:rFonts w:hint="eastAsia"/>
        </w:rPr>
        <w:t>传或</w:t>
      </w:r>
      <w:proofErr w:type="gramEnd"/>
      <w:r>
        <w:rPr>
          <w:rFonts w:hint="eastAsia"/>
        </w:rPr>
        <w:t>者是报错后，才能将后续任务设置或活动任务，在时序图中对应</w:t>
      </w:r>
      <w:r>
        <w:t>”</w:t>
      </w:r>
      <w:r w:rsidRPr="004A0EE2">
        <w:rPr>
          <w:rFonts w:hint="eastAsia"/>
        </w:rPr>
        <w:t xml:space="preserve"> </w:t>
      </w:r>
      <w:proofErr w:type="spellStart"/>
      <w:r>
        <w:rPr>
          <w:rFonts w:hint="eastAsia"/>
        </w:rPr>
        <w:t>upload</w:t>
      </w:r>
      <w:r>
        <w:t>Helper</w:t>
      </w:r>
      <w:proofErr w:type="spellEnd"/>
      <w:r>
        <w:t>”</w:t>
      </w:r>
      <w:r>
        <w:rPr>
          <w:rFonts w:hint="eastAsia"/>
        </w:rPr>
        <w:t>函数。</w:t>
      </w:r>
      <w:r>
        <w:t xml:space="preserve"> </w:t>
      </w:r>
      <w:r>
        <w:rPr>
          <w:rFonts w:hint="eastAsia"/>
        </w:rPr>
        <w:t>接下来，系统计算文件的</w:t>
      </w:r>
      <w:r>
        <w:rPr>
          <w:rFonts w:hint="eastAsia"/>
        </w:rPr>
        <w:t>M</w:t>
      </w:r>
      <w:r>
        <w:t>D</w:t>
      </w:r>
      <w:r>
        <w:rPr>
          <w:rFonts w:hint="eastAsia"/>
        </w:rPr>
        <w:t>5</w:t>
      </w:r>
      <w:r>
        <w:rPr>
          <w:rFonts w:hint="eastAsia"/>
        </w:rPr>
        <w:t>值，为了防止直接对大文件进行计算而导致系统崩溃，所以采用分片计算，该</w:t>
      </w:r>
      <w:proofErr w:type="gramStart"/>
      <w:r>
        <w:rPr>
          <w:rFonts w:hint="eastAsia"/>
        </w:rPr>
        <w:t>分片值</w:t>
      </w:r>
      <w:proofErr w:type="gramEnd"/>
      <w:r>
        <w:rPr>
          <w:rFonts w:hint="eastAsia"/>
        </w:rPr>
        <w:t>不宜过大，设置为</w:t>
      </w:r>
      <w:r>
        <w:rPr>
          <w:rFonts w:hint="eastAsia"/>
        </w:rPr>
        <w:t>1</w:t>
      </w:r>
      <w:r>
        <w:t>MB</w:t>
      </w:r>
      <w:r>
        <w:rPr>
          <w:rFonts w:hint="eastAsia"/>
        </w:rPr>
        <w:t>比较合适。经过测试，不同于计算</w:t>
      </w:r>
      <w:r>
        <w:rPr>
          <w:rFonts w:hint="eastAsia"/>
        </w:rPr>
        <w:t>M</w:t>
      </w:r>
      <w:r>
        <w:t>D</w:t>
      </w:r>
      <w:r>
        <w:rPr>
          <w:rFonts w:hint="eastAsia"/>
        </w:rPr>
        <w:t>5</w:t>
      </w:r>
      <w:r>
        <w:rPr>
          <w:rFonts w:hint="eastAsia"/>
        </w:rPr>
        <w:t>，上传时的分片不宜过小，否则会大大增加上传消耗的总时间，上传分片大小设置为</w:t>
      </w:r>
      <w:r>
        <w:rPr>
          <w:rFonts w:hint="eastAsia"/>
        </w:rPr>
        <w:t>5~10</w:t>
      </w:r>
      <w:r>
        <w:t>MB</w:t>
      </w:r>
      <w:r>
        <w:rPr>
          <w:rFonts w:hint="eastAsia"/>
        </w:rPr>
        <w:t>比较合适，。在时许图中对应</w:t>
      </w:r>
      <w:proofErr w:type="gramStart"/>
      <w:r>
        <w:t>”</w:t>
      </w:r>
      <w:proofErr w:type="gramEnd"/>
      <w:r>
        <w:rPr>
          <w:rFonts w:hint="eastAsia"/>
        </w:rPr>
        <w:t>compute</w:t>
      </w:r>
      <w:r>
        <w:t>MD5”</w:t>
      </w:r>
      <w:r>
        <w:rPr>
          <w:rFonts w:hint="eastAsia"/>
        </w:rPr>
        <w:t>函数。然后系统向后台发送分片信息，包括文件的</w:t>
      </w:r>
      <w:r>
        <w:rPr>
          <w:rFonts w:hint="eastAsia"/>
        </w:rPr>
        <w:t>M</w:t>
      </w:r>
      <w:r>
        <w:t>D</w:t>
      </w:r>
      <w:r>
        <w:rPr>
          <w:rFonts w:hint="eastAsia"/>
        </w:rPr>
        <w:t>5</w:t>
      </w:r>
      <w:r>
        <w:rPr>
          <w:rFonts w:hint="eastAsia"/>
        </w:rPr>
        <w:t>值。后台返回两个值，一个是状态标志，一个是已上传的分片的</w:t>
      </w:r>
      <w:r>
        <w:rPr>
          <w:rFonts w:hint="eastAsia"/>
        </w:rPr>
        <w:t>I</w:t>
      </w:r>
      <w:r>
        <w:t>D</w:t>
      </w:r>
      <w:r>
        <w:rPr>
          <w:rFonts w:hint="eastAsia"/>
        </w:rPr>
        <w:t>信息。前端首先判断状态标志，该标志共有三个取值：</w:t>
      </w:r>
      <w:r>
        <w:t>”</w:t>
      </w:r>
      <w:r w:rsidRPr="00954AF9">
        <w:rPr>
          <w:rFonts w:hint="eastAsia"/>
        </w:rPr>
        <w:t xml:space="preserve"> </w:t>
      </w:r>
      <w:r>
        <w:rPr>
          <w:rFonts w:hint="eastAsia"/>
        </w:rPr>
        <w:t>success</w:t>
      </w:r>
      <w:proofErr w:type="gramStart"/>
      <w:r>
        <w:t>”</w:t>
      </w:r>
      <w:proofErr w:type="gramEnd"/>
      <w:r>
        <w:rPr>
          <w:rFonts w:hint="eastAsia"/>
        </w:rPr>
        <w:t>表示文件已经完整存在，</w:t>
      </w:r>
      <w:r>
        <w:t>”</w:t>
      </w:r>
      <w:r>
        <w:rPr>
          <w:rFonts w:hint="eastAsia"/>
        </w:rPr>
        <w:t>null</w:t>
      </w:r>
      <w:r>
        <w:t>”</w:t>
      </w:r>
      <w:r>
        <w:rPr>
          <w:rFonts w:hint="eastAsia"/>
        </w:rPr>
        <w:t>表示文件不存在，</w:t>
      </w:r>
      <w:r>
        <w:t>”partial”</w:t>
      </w:r>
      <w:r>
        <w:rPr>
          <w:rFonts w:hint="eastAsia"/>
        </w:rPr>
        <w:t>表示部分存在，对于完整存在的情况，当前任务到此就结束了，这就实现了所谓的“秒传“。对于另外两种情况，需要绑定分块</w:t>
      </w:r>
      <w:r>
        <w:rPr>
          <w:rFonts w:hint="eastAsia"/>
        </w:rPr>
        <w:t>I</w:t>
      </w:r>
      <w:r>
        <w:t>D</w:t>
      </w:r>
      <w:r>
        <w:rPr>
          <w:rFonts w:hint="eastAsia"/>
        </w:rPr>
        <w:t>列表到当前任务中，便于下一步进行判断，如果状态位为</w:t>
      </w:r>
      <w:r>
        <w:t>”null”</w:t>
      </w:r>
      <w:r>
        <w:rPr>
          <w:rFonts w:hint="eastAsia"/>
        </w:rPr>
        <w:t>，那么也需要绑定一个空列表，便于后续的统一操作，这一步对应时序图中的</w:t>
      </w:r>
      <w:r>
        <w:t>”</w:t>
      </w:r>
      <w:proofErr w:type="spellStart"/>
      <w:r>
        <w:t>chunkCheck</w:t>
      </w:r>
      <w:proofErr w:type="spellEnd"/>
      <w:r>
        <w:t>”</w:t>
      </w:r>
      <w:r>
        <w:rPr>
          <w:rFonts w:hint="eastAsia"/>
        </w:rPr>
        <w:lastRenderedPageBreak/>
        <w:t>函数。接下来，系统开始真正的上传，通过对整个文件进行分片，</w:t>
      </w:r>
      <w:r>
        <w:rPr>
          <w:rFonts w:hint="eastAsia"/>
        </w:rPr>
        <w:t xml:space="preserve"> </w:t>
      </w:r>
      <w:r>
        <w:rPr>
          <w:rFonts w:hint="eastAsia"/>
        </w:rPr>
        <w:t>然后</w:t>
      </w:r>
      <w:proofErr w:type="gramStart"/>
      <w:r>
        <w:rPr>
          <w:rFonts w:hint="eastAsia"/>
        </w:rPr>
        <w:t>遍历每</w:t>
      </w:r>
      <w:proofErr w:type="gramEnd"/>
      <w:r>
        <w:rPr>
          <w:rFonts w:hint="eastAsia"/>
        </w:rPr>
        <w:t>一个分片，根据上一步获取到的分片</w:t>
      </w:r>
      <w:r>
        <w:rPr>
          <w:rFonts w:hint="eastAsia"/>
        </w:rPr>
        <w:t>I</w:t>
      </w:r>
      <w:r>
        <w:t>D</w:t>
      </w:r>
      <w:r>
        <w:rPr>
          <w:rFonts w:hint="eastAsia"/>
        </w:rPr>
        <w:t>，判断当前分片是否需要上传，直到所有的分片遍历完毕，该过程对应时序图中的</w:t>
      </w:r>
      <w:r>
        <w:t>”upload”</w:t>
      </w:r>
      <w:r>
        <w:rPr>
          <w:rFonts w:hint="eastAsia"/>
        </w:rPr>
        <w:t>函数。接下来，执行前端的最后一个步骤，即向后台发送合并分片的请求。</w:t>
      </w:r>
      <w:commentRangeEnd w:id="166"/>
      <w:r>
        <w:commentReference w:id="166"/>
      </w:r>
    </w:p>
    <w:p w:rsidR="0060703C" w:rsidP="0060703C" w:rsidRDefault="00B71CFA">
      <w:pPr>
        <w:ind w:firstLine="24pt"/>
      </w:pPr>
      <w:r>
        <w:rPr>
          <w:rFonts w:hint="eastAsia"/>
        </w:rPr>
        <w:t>文件上传前端部分的时序图如下如所示：</w:t>
      </w:r>
    </w:p>
    <w:p w:rsidR="00706123" w:rsidP="00706123" w:rsidRDefault="00DA223D">
      <w:pPr>
        <w:keepNext/>
        <w:ind w:firstLine="24pt"/>
      </w:pPr>
      <w:r w:rsidRPr="00E472C5">
        <w:rPr>
          <w:noProof/>
        </w:rPr>
        <w:drawing>
          <wp:inline distT="0" distB="0" distL="0" distR="0">
            <wp:extent cx="4915808" cy="2390154"/>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2876" cy="2408177"/>
                    </a:xfrm>
                    <a:prstGeom prst="rect">
                      <a:avLst/>
                    </a:prstGeom>
                    <a:noFill/>
                    <a:ln>
                      <a:noFill/>
                    </a:ln>
                  </pic:spPr>
                </pic:pic>
              </a:graphicData>
            </a:graphic>
          </wp:inline>
        </w:drawing>
      </w:r>
    </w:p>
    <w:p w:rsidRPr="00706123" w:rsidR="00706123" w:rsidP="00706123" w:rsidRDefault="00706123">
      <w:pPr>
        <w:pStyle w:val="af7"/>
        <w:ind w:firstLine="20pt"/>
        <w:jc w:val="center"/>
      </w:pPr>
      <w:commentRangeStart w:id="50"/>
      <w:r>
        <w:rPr>
          <w:rFonts w:hint="eastAsia"/>
        </w:rPr>
        <w:t>图</w:t>
      </w:r>
      <w:r>
        <w:rPr>
          <w:rFonts w:hint="eastAsia"/>
        </w:rPr>
        <w:t>4-3</w:t>
      </w:r>
      <w:r w:rsidR="00FE0AE3">
        <w:t xml:space="preserve"> </w:t>
      </w:r>
      <w:r>
        <w:rPr>
          <w:rFonts w:hint="eastAsia"/>
        </w:rPr>
        <w:t>文件上传前端部分时序图</w:t>
      </w:r>
      <w:commentRangeEnd w:id="50"/>
      <w:r>
        <w:commentReference w:id="50"/>
      </w:r>
    </w:p>
    <w:p w:rsidR="00B71CFA" w:rsidP="00B71CFA" w:rsidRDefault="00B71CFA">
      <w:pPr>
        <w:ind w:firstLine="0pt" w:firstLineChars="0"/>
      </w:pPr>
      <w:commentRangeStart w:id="167"/>
      <w:r>
        <w:rPr>
          <w:rFonts w:hint="eastAsia"/>
        </w:rPr>
        <w:t>根据前端请求的顺序，后端依次接收到</w:t>
      </w:r>
      <w:r w:rsidR="00891B8F">
        <w:rPr>
          <w:rFonts w:hint="eastAsia"/>
        </w:rPr>
        <w:t>“</w:t>
      </w:r>
      <w:r w:rsidR="00891B8F">
        <w:t>chunk/check</w:t>
      </w:r>
      <w:r w:rsidR="00891B8F">
        <w:rPr>
          <w:rFonts w:hint="eastAsia"/>
        </w:rPr>
        <w:t>”</w:t>
      </w:r>
      <w:r>
        <w:rPr>
          <w:rFonts w:hint="eastAsia"/>
        </w:rPr>
        <w:t>，“</w:t>
      </w:r>
      <w:r>
        <w:rPr>
          <w:rFonts w:hint="eastAsia"/>
        </w:rPr>
        <w:t>chu</w:t>
      </w:r>
      <w:r>
        <w:t>nk/upload</w:t>
      </w:r>
      <w:r>
        <w:rPr>
          <w:rFonts w:hint="eastAsia"/>
        </w:rPr>
        <w:t>”</w:t>
      </w:r>
      <w:r>
        <w:rPr>
          <w:rFonts w:hint="eastAsia"/>
        </w:rPr>
        <w:t>,</w:t>
      </w:r>
      <w:r>
        <w:t xml:space="preserve"> “chunk/merge”</w:t>
      </w:r>
      <w:r>
        <w:rPr>
          <w:rFonts w:hint="eastAsia"/>
        </w:rPr>
        <w:t>的请求。但是在最开始需要对用户鉴权，判断用户是否对目标目录具有上传的权限，这里的权限分为两部分，一是对应自有空间，二是</w:t>
      </w:r>
      <w:proofErr w:type="gramStart"/>
      <w:r>
        <w:rPr>
          <w:rFonts w:hint="eastAsia"/>
        </w:rPr>
        <w:t>对应组</w:t>
      </w:r>
      <w:proofErr w:type="gramEnd"/>
      <w:r>
        <w:rPr>
          <w:rFonts w:hint="eastAsia"/>
        </w:rPr>
        <w:t>空间，对于第一种情况，直接判断当前目录是否属于当前用户即可，对于第二种，目标空间是共享空间，对比各种权限信息是否与当前用户吻合。如果不满足，将响应</w:t>
      </w:r>
      <w:proofErr w:type="gramStart"/>
      <w:r>
        <w:rPr>
          <w:rFonts w:hint="eastAsia"/>
        </w:rPr>
        <w:t>头状态置</w:t>
      </w:r>
      <w:proofErr w:type="gramEnd"/>
      <w:r>
        <w:rPr>
          <w:rFonts w:hint="eastAsia"/>
        </w:rPr>
        <w:t>为</w:t>
      </w:r>
      <w:r>
        <w:rPr>
          <w:rFonts w:hint="eastAsia"/>
        </w:rPr>
        <w:t>401</w:t>
      </w:r>
      <w:r>
        <w:rPr>
          <w:rFonts w:hint="eastAsia"/>
        </w:rPr>
        <w:t>（</w:t>
      </w:r>
      <w:r>
        <w:rPr>
          <w:rFonts w:hint="eastAsia"/>
        </w:rPr>
        <w:t>una</w:t>
      </w:r>
      <w:r>
        <w:t>uthorized</w:t>
      </w:r>
      <w:r>
        <w:rPr>
          <w:rFonts w:hint="eastAsia"/>
        </w:rPr>
        <w:t>），前端收到响应后会拒绝继续</w:t>
      </w:r>
      <w:proofErr w:type="gramStart"/>
      <w:r>
        <w:rPr>
          <w:rFonts w:hint="eastAsia"/>
        </w:rPr>
        <w:t>上传该文</w:t>
      </w:r>
      <w:proofErr w:type="gramEnd"/>
      <w:r>
        <w:rPr>
          <w:rFonts w:hint="eastAsia"/>
        </w:rPr>
        <w:t>件，并提示用户无权限。如果用户具备相应的权限，系统会先根据当前待上传文件的</w:t>
      </w:r>
      <w:r>
        <w:rPr>
          <w:rFonts w:hint="eastAsia"/>
        </w:rPr>
        <w:t>md</w:t>
      </w:r>
      <w:r>
        <w:t>5</w:t>
      </w:r>
      <w:r>
        <w:rPr>
          <w:rFonts w:hint="eastAsia"/>
        </w:rPr>
        <w:t>值，找数据库中是否存在对应的文件记录，如果没有，则创建并保存当前文件的信息，然后返回。如果对应记录已存在，而且完整性标记为完整，那么表示系统内部已经存在完整的文件数据了，直接返回并通知前端无需上传。第三种情况是，存在文件记录，但是文件不完整，系统通过返回文件的存储路径查询读取分片记录，这里的分片记录命名格式为</w:t>
      </w:r>
      <w:r w:rsidR="00891B8F">
        <w:rPr>
          <w:rFonts w:hint="eastAsia"/>
        </w:rPr>
        <w:t>“</w:t>
      </w:r>
      <w:r w:rsidR="00891B8F">
        <w:rPr>
          <w:rFonts w:hint="eastAsia"/>
        </w:rPr>
        <w:t>文件</w:t>
      </w:r>
      <w:r w:rsidR="00891B8F">
        <w:rPr>
          <w:rFonts w:hint="eastAsia"/>
        </w:rPr>
        <w:t>md</w:t>
      </w:r>
      <w:r w:rsidR="00891B8F">
        <w:t>5</w:t>
      </w:r>
      <w:r w:rsidR="00891B8F">
        <w:rPr>
          <w:rFonts w:hint="eastAsia"/>
        </w:rPr>
        <w:t>值</w:t>
      </w:r>
      <w:r w:rsidR="00891B8F">
        <w:rPr>
          <w:rFonts w:hint="eastAsia"/>
        </w:rPr>
        <w:t>-</w:t>
      </w:r>
      <w:r w:rsidR="00891B8F">
        <w:rPr>
          <w:rFonts w:hint="eastAsia"/>
        </w:rPr>
        <w:t>分片序号</w:t>
      </w:r>
      <w:r w:rsidR="00891B8F">
        <w:rPr>
          <w:rFonts w:hint="eastAsia"/>
        </w:rPr>
        <w:t>”</w:t>
      </w:r>
      <w:r>
        <w:rPr>
          <w:rFonts w:hint="eastAsia"/>
        </w:rPr>
        <w:t>,</w:t>
      </w:r>
      <w:r>
        <w:rPr>
          <w:rFonts w:hint="eastAsia"/>
        </w:rPr>
        <w:t>读取后返回，前端根据此分片信息决定哪些分片需要上传。</w:t>
      </w:r>
      <w:r w:rsidR="00576B97">
        <w:rPr>
          <w:rFonts w:hint="eastAsia"/>
        </w:rPr>
        <w:t>如果用户上</w:t>
      </w:r>
      <w:proofErr w:type="gramStart"/>
      <w:r w:rsidR="00576B97">
        <w:rPr>
          <w:rFonts w:hint="eastAsia"/>
        </w:rPr>
        <w:t>传超过</w:t>
      </w:r>
      <w:proofErr w:type="gramEnd"/>
      <w:r w:rsidR="00576B97">
        <w:rPr>
          <w:rFonts w:hint="eastAsia"/>
        </w:rPr>
        <w:t>空间剩余大小的文件，系统应该拒绝上传。</w:t>
      </w:r>
      <w:commentRangeEnd w:id="167"/>
      <w:r>
        <w:commentReference w:id="167"/>
      </w:r>
    </w:p>
    <w:p w:rsidR="00B71CFA" w:rsidP="00B71CFA" w:rsidRDefault="00B71CFA">
      <w:pPr>
        <w:ind w:firstLine="0pt" w:firstLineChars="0"/>
      </w:pPr>
      <w:commentRangeStart w:id="168"/>
      <w:r>
        <w:tab/>
      </w:r>
      <w:r>
        <w:rPr>
          <w:rFonts w:hint="eastAsia"/>
        </w:rPr>
        <w:t>文件上传的后端部分的时序图如下图所示：</w:t>
      </w:r>
      <w:commentRangeEnd w:id="168"/>
      <w:r>
        <w:commentReference w:id="168"/>
      </w:r>
    </w:p>
    <w:p w:rsidR="00706123" w:rsidP="00706123" w:rsidRDefault="00DA223D">
      <w:pPr>
        <w:keepNext/>
        <w:ind w:firstLine="0pt" w:firstLineChars="0"/>
      </w:pPr>
      <w:r w:rsidRPr="00ED0632">
        <w:rPr>
          <w:noProof/>
        </w:rPr>
        <w:lastRenderedPageBreak/>
        <w:drawing>
          <wp:inline distT="0" distB="0" distL="0" distR="0">
            <wp:extent cx="5330825" cy="527939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5279390"/>
                    </a:xfrm>
                    <a:prstGeom prst="rect">
                      <a:avLst/>
                    </a:prstGeom>
                    <a:noFill/>
                    <a:ln>
                      <a:noFill/>
                    </a:ln>
                  </pic:spPr>
                </pic:pic>
              </a:graphicData>
            </a:graphic>
          </wp:inline>
        </w:drawing>
      </w:r>
    </w:p>
    <w:p w:rsidR="00B71CFA" w:rsidP="00706123" w:rsidRDefault="00706123">
      <w:pPr>
        <w:pStyle w:val="af7"/>
        <w:ind w:firstLine="20pt"/>
        <w:jc w:val="center"/>
        <w:rPr>
          <w:noProof/>
        </w:rPr>
      </w:pPr>
      <w:commentRangeStart w:id="51"/>
      <w:r>
        <w:rPr>
          <w:rFonts w:hint="eastAsia"/>
        </w:rPr>
        <w:t>图</w:t>
      </w:r>
      <w:r>
        <w:rPr>
          <w:rFonts w:hint="eastAsia"/>
        </w:rPr>
        <w:t>4-4</w:t>
      </w:r>
      <w:r w:rsidR="00FE0AE3">
        <w:t xml:space="preserve"> </w:t>
      </w:r>
      <w:r>
        <w:rPr>
          <w:rFonts w:hint="eastAsia"/>
        </w:rPr>
        <w:t>文件上传后端部分时序图</w:t>
      </w:r>
      <w:commentRangeEnd w:id="51"/>
      <w:r>
        <w:commentReference w:id="51"/>
      </w:r>
    </w:p>
    <w:p w:rsidR="00DF4CEC" w:rsidP="00B71CFA" w:rsidRDefault="00DF4CEC">
      <w:pPr>
        <w:ind w:firstLine="0pt" w:firstLineChars="0"/>
      </w:pPr>
      <w:commentRangeStart w:id="169"/>
      <w:r>
        <w:rPr>
          <w:rFonts w:hint="eastAsia"/>
        </w:rPr>
        <w:t>2.</w:t>
      </w:r>
      <w:r>
        <w:t xml:space="preserve"> </w:t>
      </w:r>
      <w:r>
        <w:rPr>
          <w:rFonts w:hint="eastAsia"/>
        </w:rPr>
        <w:t>文件下载</w:t>
      </w:r>
      <w:commentRangeEnd w:id="169"/>
      <w:r>
        <w:commentReference w:id="169"/>
      </w:r>
    </w:p>
    <w:p w:rsidR="00DF4CEC" w:rsidP="00B71CFA" w:rsidRDefault="00153F55">
      <w:pPr>
        <w:ind w:firstLine="0pt" w:firstLineChars="0"/>
      </w:pPr>
      <w:commentRangeStart w:id="170"/>
      <w:r>
        <w:rPr>
          <w:rFonts w:hint="eastAsia"/>
        </w:rPr>
        <w:t>文件下载，用户需要在页面选择要下载的文件，将</w:t>
      </w:r>
      <w:r>
        <w:rPr>
          <w:rFonts w:hint="eastAsia"/>
        </w:rPr>
        <w:t>I</w:t>
      </w:r>
      <w:r>
        <w:t>D</w:t>
      </w:r>
      <w:r>
        <w:rPr>
          <w:rFonts w:hint="eastAsia"/>
        </w:rPr>
        <w:t>统一发送到后台，注意，这里的</w:t>
      </w:r>
      <w:r>
        <w:rPr>
          <w:rFonts w:hint="eastAsia"/>
        </w:rPr>
        <w:t>I</w:t>
      </w:r>
      <w:r>
        <w:t>D</w:t>
      </w:r>
      <w:r>
        <w:rPr>
          <w:rFonts w:hint="eastAsia"/>
        </w:rPr>
        <w:t>不是文件对象的</w:t>
      </w:r>
      <w:r>
        <w:rPr>
          <w:rFonts w:hint="eastAsia"/>
        </w:rPr>
        <w:t>I</w:t>
      </w:r>
      <w:r>
        <w:t>D</w:t>
      </w:r>
      <w:r>
        <w:rPr>
          <w:rFonts w:hint="eastAsia"/>
        </w:rPr>
        <w:t>，而是文件</w:t>
      </w:r>
      <w:r>
        <w:rPr>
          <w:rFonts w:hint="eastAsia"/>
        </w:rPr>
        <w:t>-</w:t>
      </w:r>
      <w:r>
        <w:rPr>
          <w:rFonts w:hint="eastAsia"/>
        </w:rPr>
        <w:t>用户关联关系的</w:t>
      </w:r>
      <w:r>
        <w:rPr>
          <w:rFonts w:hint="eastAsia"/>
        </w:rPr>
        <w:t>I</w:t>
      </w:r>
      <w:r>
        <w:t>D</w:t>
      </w:r>
      <w:r>
        <w:rPr>
          <w:rFonts w:hint="eastAsia"/>
        </w:rPr>
        <w:t>，后台</w:t>
      </w:r>
      <w:proofErr w:type="spellStart"/>
      <w:r w:rsidR="00FB318A">
        <w:rPr>
          <w:rFonts w:hint="eastAsia"/>
        </w:rPr>
        <w:t>F</w:t>
      </w:r>
      <w:r w:rsidR="00FB318A">
        <w:t>ileController</w:t>
      </w:r>
      <w:proofErr w:type="spellEnd"/>
      <w:r>
        <w:rPr>
          <w:rFonts w:hint="eastAsia"/>
        </w:rPr>
        <w:t>收到</w:t>
      </w:r>
      <w:r>
        <w:rPr>
          <w:rFonts w:hint="eastAsia"/>
        </w:rPr>
        <w:t>I</w:t>
      </w:r>
      <w:r>
        <w:t>D</w:t>
      </w:r>
      <w:r>
        <w:rPr>
          <w:rFonts w:hint="eastAsia"/>
        </w:rPr>
        <w:t>后，</w:t>
      </w:r>
      <w:r w:rsidR="00FB318A">
        <w:rPr>
          <w:rFonts w:hint="eastAsia"/>
        </w:rPr>
        <w:t>转发数据给</w:t>
      </w:r>
      <w:proofErr w:type="spellStart"/>
      <w:r w:rsidR="00FB318A">
        <w:rPr>
          <w:rFonts w:hint="eastAsia"/>
        </w:rPr>
        <w:t>F</w:t>
      </w:r>
      <w:r w:rsidR="00FB318A">
        <w:t>ileUserService</w:t>
      </w:r>
      <w:proofErr w:type="spellEnd"/>
      <w:r w:rsidR="00FB318A">
        <w:t xml:space="preserve">, </w:t>
      </w:r>
      <w:r w:rsidR="00FB318A">
        <w:rPr>
          <w:rFonts w:hint="eastAsia"/>
        </w:rPr>
        <w:t>该类</w:t>
      </w:r>
      <w:r w:rsidR="00576B97">
        <w:rPr>
          <w:rFonts w:hint="eastAsia"/>
        </w:rPr>
        <w:t>中的</w:t>
      </w:r>
      <w:r w:rsidR="00FB318A">
        <w:rPr>
          <w:rFonts w:hint="eastAsia"/>
        </w:rPr>
        <w:t>down</w:t>
      </w:r>
      <w:r w:rsidR="00FB318A">
        <w:t>load</w:t>
      </w:r>
      <w:r w:rsidR="00FB318A">
        <w:rPr>
          <w:rFonts w:hint="eastAsia"/>
        </w:rPr>
        <w:t>方法</w:t>
      </w:r>
      <w:r>
        <w:rPr>
          <w:rFonts w:hint="eastAsia"/>
        </w:rPr>
        <w:t>会</w:t>
      </w:r>
      <w:r w:rsidR="00FB318A">
        <w:rPr>
          <w:rFonts w:hint="eastAsia"/>
        </w:rPr>
        <w:t>先</w:t>
      </w:r>
      <w:r>
        <w:rPr>
          <w:rFonts w:hint="eastAsia"/>
        </w:rPr>
        <w:t>根据</w:t>
      </w:r>
      <w:r>
        <w:rPr>
          <w:rFonts w:hint="eastAsia"/>
        </w:rPr>
        <w:t>I</w:t>
      </w:r>
      <w:r>
        <w:t>D</w:t>
      </w:r>
      <w:r>
        <w:rPr>
          <w:rFonts w:hint="eastAsia"/>
        </w:rPr>
        <w:t>，</w:t>
      </w:r>
      <w:r w:rsidR="00FB318A">
        <w:rPr>
          <w:rFonts w:hint="eastAsia"/>
        </w:rPr>
        <w:t>调用</w:t>
      </w:r>
      <w:proofErr w:type="spellStart"/>
      <w:r w:rsidR="00FB318A">
        <w:rPr>
          <w:rFonts w:hint="eastAsia"/>
        </w:rPr>
        <w:t>F</w:t>
      </w:r>
      <w:r w:rsidR="00FB318A">
        <w:t>ileUserMapper</w:t>
      </w:r>
      <w:proofErr w:type="spellEnd"/>
      <w:r w:rsidR="00FB318A">
        <w:rPr>
          <w:rFonts w:hint="eastAsia"/>
        </w:rPr>
        <w:t>的</w:t>
      </w:r>
      <w:proofErr w:type="spellStart"/>
      <w:r w:rsidR="00FB318A">
        <w:rPr>
          <w:rFonts w:hint="eastAsia"/>
        </w:rPr>
        <w:t>select</w:t>
      </w:r>
      <w:r w:rsidR="00FB318A">
        <w:t>ByPrimaryKey</w:t>
      </w:r>
      <w:proofErr w:type="spellEnd"/>
      <w:r w:rsidR="00FB318A">
        <w:rPr>
          <w:rFonts w:hint="eastAsia"/>
        </w:rPr>
        <w:t>方法</w:t>
      </w:r>
      <w:r>
        <w:rPr>
          <w:rFonts w:hint="eastAsia"/>
        </w:rPr>
        <w:t>依次查询每个</w:t>
      </w:r>
      <w:r w:rsidR="00FB318A">
        <w:rPr>
          <w:rFonts w:hint="eastAsia"/>
        </w:rPr>
        <w:t>关联</w:t>
      </w:r>
      <w:r>
        <w:rPr>
          <w:rFonts w:hint="eastAsia"/>
        </w:rPr>
        <w:t>关系，和上传一样，这里包括两种情况，一种是自有空间，另一种是组空间，如果是自有空间，那么直接访问磁盘，读取文件流，并</w:t>
      </w:r>
      <w:r w:rsidR="00FB318A">
        <w:rPr>
          <w:rFonts w:hint="eastAsia"/>
        </w:rPr>
        <w:t>返回给</w:t>
      </w:r>
      <w:proofErr w:type="spellStart"/>
      <w:r w:rsidR="00FB318A">
        <w:rPr>
          <w:rFonts w:hint="eastAsia"/>
        </w:rPr>
        <w:t>F</w:t>
      </w:r>
      <w:r w:rsidR="00FB318A">
        <w:t>ile</w:t>
      </w:r>
      <w:r w:rsidR="00FB318A">
        <w:rPr>
          <w:rFonts w:hint="eastAsia"/>
        </w:rPr>
        <w:t>C</w:t>
      </w:r>
      <w:r w:rsidR="00FB318A">
        <w:t>ontroller</w:t>
      </w:r>
      <w:proofErr w:type="spellEnd"/>
      <w:r>
        <w:rPr>
          <w:rFonts w:hint="eastAsia"/>
        </w:rPr>
        <w:t>写入到</w:t>
      </w:r>
      <w:proofErr w:type="spellStart"/>
      <w:r w:rsidR="00FB318A">
        <w:rPr>
          <w:rFonts w:hint="eastAsia"/>
        </w:rPr>
        <w:t>Http</w:t>
      </w:r>
      <w:r w:rsidR="00FB318A">
        <w:t>ServletResponse</w:t>
      </w:r>
      <w:proofErr w:type="spellEnd"/>
      <w:r w:rsidR="00FB318A">
        <w:rPr>
          <w:rFonts w:hint="eastAsia"/>
        </w:rPr>
        <w:t>对象的</w:t>
      </w:r>
      <w:r>
        <w:rPr>
          <w:rFonts w:hint="eastAsia"/>
        </w:rPr>
        <w:t>响应流中</w:t>
      </w:r>
      <w:r w:rsidR="00FB318A">
        <w:rPr>
          <w:rFonts w:hint="eastAsia"/>
        </w:rPr>
        <w:t>，并设置响应头“</w:t>
      </w:r>
      <w:r w:rsidR="00FB318A">
        <w:rPr>
          <w:rFonts w:hint="eastAsia"/>
        </w:rPr>
        <w:t>C</w:t>
      </w:r>
      <w:r w:rsidR="00FB318A">
        <w:t>ontent-T</w:t>
      </w:r>
      <w:r w:rsidR="00FB318A">
        <w:rPr>
          <w:rFonts w:hint="eastAsia"/>
        </w:rPr>
        <w:t>ype</w:t>
      </w:r>
      <w:r w:rsidR="00FB318A">
        <w:rPr>
          <w:rFonts w:hint="eastAsia"/>
        </w:rPr>
        <w:t>”为“</w:t>
      </w:r>
      <w:r w:rsidRPr="00FB318A" w:rsidR="00FB318A">
        <w:t>application/octet-stream</w:t>
      </w:r>
      <w:r w:rsidR="00FB318A">
        <w:rPr>
          <w:rFonts w:hint="eastAsia"/>
        </w:rPr>
        <w:t>”</w:t>
      </w:r>
      <w:r>
        <w:rPr>
          <w:rFonts w:hint="eastAsia"/>
        </w:rPr>
        <w:t>，</w:t>
      </w:r>
      <w:r w:rsidR="00FB318A">
        <w:rPr>
          <w:rFonts w:hint="eastAsia"/>
        </w:rPr>
        <w:t>“</w:t>
      </w:r>
      <w:r w:rsidRPr="00FB318A" w:rsidR="00FB318A">
        <w:t>Content-Disposition</w:t>
      </w:r>
      <w:r w:rsidR="00FB318A">
        <w:rPr>
          <w:rFonts w:hint="eastAsia"/>
        </w:rPr>
        <w:t>”为“</w:t>
      </w:r>
      <w:proofErr w:type="spellStart"/>
      <w:r w:rsidRPr="00FB318A" w:rsidR="00FB318A">
        <w:t>attachment;filename</w:t>
      </w:r>
      <w:proofErr w:type="spellEnd"/>
      <w:r w:rsidRPr="00FB318A" w:rsidR="00FB318A">
        <w:t>=</w:t>
      </w:r>
      <w:r w:rsidR="00FB318A">
        <w:rPr>
          <w:rFonts w:hint="eastAsia"/>
        </w:rPr>
        <w:t>？”（这里的</w:t>
      </w:r>
      <w:proofErr w:type="gramStart"/>
      <w:r w:rsidR="00FB318A">
        <w:t>”</w:t>
      </w:r>
      <w:proofErr w:type="gramEnd"/>
      <w:r w:rsidR="00FB318A">
        <w:t>?”</w:t>
      </w:r>
      <w:r w:rsidR="00FB318A">
        <w:rPr>
          <w:rFonts w:hint="eastAsia"/>
        </w:rPr>
        <w:t>指的是具体的文件名），第一个</w:t>
      </w:r>
      <w:r w:rsidR="00576B97">
        <w:rPr>
          <w:rFonts w:hint="eastAsia"/>
        </w:rPr>
        <w:t>响应</w:t>
      </w:r>
      <w:r w:rsidR="00FB318A">
        <w:rPr>
          <w:rFonts w:hint="eastAsia"/>
        </w:rPr>
        <w:t>头的作用是，告诉浏览器，</w:t>
      </w:r>
      <w:r w:rsidR="005C3A31">
        <w:rPr>
          <w:rFonts w:hint="eastAsia"/>
        </w:rPr>
        <w:t>响应内容为应用程序文件；第二个</w:t>
      </w:r>
      <w:r w:rsidR="00576B97">
        <w:rPr>
          <w:rFonts w:hint="eastAsia"/>
        </w:rPr>
        <w:t>响应</w:t>
      </w:r>
      <w:r w:rsidR="005C3A31">
        <w:rPr>
          <w:rFonts w:hint="eastAsia"/>
        </w:rPr>
        <w:t>头的作用</w:t>
      </w:r>
      <w:proofErr w:type="gramStart"/>
      <w:r w:rsidR="005C3A31">
        <w:rPr>
          <w:rFonts w:hint="eastAsia"/>
        </w:rPr>
        <w:t>是告述浏览器</w:t>
      </w:r>
      <w:proofErr w:type="gramEnd"/>
      <w:r w:rsidR="005C3A31">
        <w:rPr>
          <w:rFonts w:hint="eastAsia"/>
        </w:rPr>
        <w:t>该响应作为附件处理，</w:t>
      </w:r>
      <w:r w:rsidR="005C3A31">
        <w:rPr>
          <w:rFonts w:hint="eastAsia"/>
        </w:rPr>
        <w:lastRenderedPageBreak/>
        <w:t>浏览器的实际行为是会弹出下载窗口，</w:t>
      </w:r>
      <w:r w:rsidR="00576B97">
        <w:rPr>
          <w:rFonts w:hint="eastAsia"/>
        </w:rPr>
        <w:t>让</w:t>
      </w:r>
      <w:r w:rsidR="005C3A31">
        <w:rPr>
          <w:rFonts w:hint="eastAsia"/>
        </w:rPr>
        <w:t>用户选择保存目录。</w:t>
      </w:r>
      <w:r>
        <w:rPr>
          <w:rFonts w:hint="eastAsia"/>
        </w:rPr>
        <w:t>如果是组空间，那么需要判断当前读权限是否存在且未过期，如果是，才能同意用户下载，如果不是，那么拒绝用户的下载，并返回错误信息。</w:t>
      </w:r>
      <w:r w:rsidR="005C3A31">
        <w:rPr>
          <w:rFonts w:hint="eastAsia"/>
        </w:rPr>
        <w:t>如果用户选择多个文件或目录，那么系统先在本地创建一个临时目录，保存所有的文件，并打包成为一个</w:t>
      </w:r>
      <w:r w:rsidR="005C3A31">
        <w:rPr>
          <w:rFonts w:hint="eastAsia"/>
        </w:rPr>
        <w:t>zip</w:t>
      </w:r>
      <w:r w:rsidR="005C3A31">
        <w:rPr>
          <w:rFonts w:hint="eastAsia"/>
        </w:rPr>
        <w:t>压缩文件，将该压缩文件写入到响应流中。</w:t>
      </w:r>
      <w:commentRangeEnd w:id="170"/>
      <w:r>
        <w:commentReference w:id="170"/>
      </w:r>
    </w:p>
    <w:p w:rsidR="00706123" w:rsidP="00706123" w:rsidRDefault="00DA223D">
      <w:pPr>
        <w:keepNext/>
        <w:ind w:firstLine="0pt" w:firstLineChars="0"/>
      </w:pPr>
      <w:r w:rsidRPr="00ED0632">
        <w:rPr>
          <w:noProof/>
        </w:rPr>
        <w:drawing>
          <wp:inline distT="0" distB="0" distL="0" distR="0">
            <wp:extent cx="5232220" cy="3642848"/>
            <wp:effectExtent l="0" t="0" r="698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0738" cy="3648779"/>
                    </a:xfrm>
                    <a:prstGeom prst="rect">
                      <a:avLst/>
                    </a:prstGeom>
                    <a:noFill/>
                    <a:ln>
                      <a:noFill/>
                    </a:ln>
                  </pic:spPr>
                </pic:pic>
              </a:graphicData>
            </a:graphic>
          </wp:inline>
        </w:drawing>
      </w:r>
    </w:p>
    <w:p w:rsidR="00706123" w:rsidP="00706123" w:rsidRDefault="00706123">
      <w:pPr>
        <w:pStyle w:val="af7"/>
        <w:ind w:firstLine="20pt"/>
        <w:jc w:val="center"/>
        <w:rPr>
          <w:noProof/>
        </w:rPr>
      </w:pPr>
      <w:commentRangeStart w:id="52"/>
      <w:r>
        <w:rPr>
          <w:rFonts w:hint="eastAsia"/>
        </w:rPr>
        <w:t>图</w:t>
      </w:r>
      <w:r>
        <w:rPr>
          <w:rFonts w:hint="eastAsia"/>
        </w:rPr>
        <w:t>4-5</w:t>
      </w:r>
      <w:r w:rsidR="00FE0AE3">
        <w:t xml:space="preserve"> </w:t>
      </w:r>
      <w:r>
        <w:rPr>
          <w:rFonts w:hint="eastAsia"/>
        </w:rPr>
        <w:t>下载文件时序图</w:t>
      </w:r>
      <w:commentRangeEnd w:id="52"/>
      <w:r>
        <w:commentReference w:id="52"/>
      </w:r>
    </w:p>
    <w:p w:rsidR="00153F55" w:rsidP="00B71CFA" w:rsidRDefault="00153F55">
      <w:pPr>
        <w:ind w:firstLine="0pt" w:firstLineChars="0"/>
      </w:pPr>
      <w:commentRangeStart w:id="171"/>
      <w:r>
        <w:rPr>
          <w:rFonts w:hint="eastAsia"/>
        </w:rPr>
        <w:t>3.</w:t>
      </w:r>
      <w:r>
        <w:t xml:space="preserve"> </w:t>
      </w:r>
      <w:r>
        <w:rPr>
          <w:rFonts w:hint="eastAsia"/>
        </w:rPr>
        <w:t>文件</w:t>
      </w:r>
      <w:r w:rsidR="00FB318A">
        <w:rPr>
          <w:rFonts w:hint="eastAsia"/>
        </w:rPr>
        <w:t>移动</w:t>
      </w:r>
      <w:commentRangeEnd w:id="171"/>
      <w:r>
        <w:commentReference w:id="171"/>
      </w:r>
    </w:p>
    <w:p w:rsidR="00FB318A" w:rsidP="00B71CFA" w:rsidRDefault="00FB318A">
      <w:pPr>
        <w:ind w:firstLine="0pt" w:firstLineChars="0"/>
      </w:pPr>
      <w:commentRangeStart w:id="172"/>
      <w:r>
        <w:rPr>
          <w:rFonts w:hint="eastAsia"/>
        </w:rPr>
        <w:t>文件移动，用户需要选择被移动的文件（文件夹），以及目标文件夹，后台</w:t>
      </w:r>
      <w:proofErr w:type="spellStart"/>
      <w:r w:rsidR="005C3A31">
        <w:rPr>
          <w:rFonts w:hint="eastAsia"/>
        </w:rPr>
        <w:t>F</w:t>
      </w:r>
      <w:r w:rsidR="005C3A31">
        <w:t>ileController</w:t>
      </w:r>
      <w:proofErr w:type="spellEnd"/>
      <w:r>
        <w:rPr>
          <w:rFonts w:hint="eastAsia"/>
        </w:rPr>
        <w:t>接收到数据后，</w:t>
      </w:r>
      <w:r w:rsidR="005C3A31">
        <w:rPr>
          <w:rFonts w:hint="eastAsia"/>
        </w:rPr>
        <w:t>传递数据到</w:t>
      </w:r>
      <w:proofErr w:type="spellStart"/>
      <w:r w:rsidR="005C3A31">
        <w:rPr>
          <w:rFonts w:hint="eastAsia"/>
        </w:rPr>
        <w:t>F</w:t>
      </w:r>
      <w:r w:rsidR="005C3A31">
        <w:t>ileUserService</w:t>
      </w:r>
      <w:proofErr w:type="spellEnd"/>
      <w:r w:rsidR="005C3A31">
        <w:rPr>
          <w:rFonts w:hint="eastAsia"/>
        </w:rPr>
        <w:t>中的</w:t>
      </w:r>
      <w:r w:rsidR="005C3A31">
        <w:rPr>
          <w:rFonts w:hint="eastAsia"/>
        </w:rPr>
        <w:t>move</w:t>
      </w:r>
      <w:r w:rsidR="005C3A31">
        <w:rPr>
          <w:rFonts w:hint="eastAsia"/>
        </w:rPr>
        <w:t>方法，该方法首先根据传入的值调用</w:t>
      </w:r>
      <w:proofErr w:type="spellStart"/>
      <w:r w:rsidR="005C3A31">
        <w:rPr>
          <w:rFonts w:hint="eastAsia"/>
        </w:rPr>
        <w:t>F</w:t>
      </w:r>
      <w:r w:rsidR="005C3A31">
        <w:t>ileU</w:t>
      </w:r>
      <w:r w:rsidR="005C3A31">
        <w:rPr>
          <w:rFonts w:hint="eastAsia"/>
        </w:rPr>
        <w:t>ser</w:t>
      </w:r>
      <w:r w:rsidR="005C3A31">
        <w:t>Mapper</w:t>
      </w:r>
      <w:proofErr w:type="spellEnd"/>
      <w:r w:rsidR="005C3A31">
        <w:rPr>
          <w:rFonts w:hint="eastAsia"/>
        </w:rPr>
        <w:t>中的</w:t>
      </w:r>
      <w:proofErr w:type="spellStart"/>
      <w:r w:rsidR="005C3A31">
        <w:rPr>
          <w:rFonts w:hint="eastAsia"/>
        </w:rPr>
        <w:t>select</w:t>
      </w:r>
      <w:r w:rsidR="005C3A31">
        <w:t>ByPrimaryK</w:t>
      </w:r>
      <w:r w:rsidR="005C3A31">
        <w:rPr>
          <w:rFonts w:hint="eastAsia"/>
        </w:rPr>
        <w:t>ey</w:t>
      </w:r>
      <w:proofErr w:type="spellEnd"/>
      <w:r w:rsidR="005C3A31">
        <w:rPr>
          <w:rFonts w:hint="eastAsia"/>
        </w:rPr>
        <w:t>方法查询文件</w:t>
      </w:r>
      <w:r w:rsidR="005C3A31">
        <w:rPr>
          <w:rFonts w:hint="eastAsia"/>
        </w:rPr>
        <w:t>-</w:t>
      </w:r>
      <w:r w:rsidR="005C3A31">
        <w:rPr>
          <w:rFonts w:hint="eastAsia"/>
        </w:rPr>
        <w:t>用户关联关系是否存在，如果不存在，直接返回错误响应。如果存在，判断目标文件是否是文件夹，如果不是，则返回响应并告知用户目标空间不是目录，而是文件，不能写入。然后，首先判断用户的空间类型，如果是组空间，判断源文件是否有读权限，目标目录是否有写权限，如果有一项条件不满足，那么拒绝操作。如果所有的条件都满足</w:t>
      </w:r>
      <w:r w:rsidR="005C3A31">
        <w:rPr>
          <w:rFonts w:hint="eastAsia"/>
        </w:rPr>
        <w:t>,</w:t>
      </w:r>
      <w:r w:rsidR="005C3A31">
        <w:t xml:space="preserve"> </w:t>
      </w:r>
      <w:r w:rsidR="005C3A31">
        <w:rPr>
          <w:rFonts w:hint="eastAsia"/>
        </w:rPr>
        <w:t>调用</w:t>
      </w:r>
      <w:proofErr w:type="spellStart"/>
      <w:r w:rsidR="005C3A31">
        <w:rPr>
          <w:rFonts w:hint="eastAsia"/>
        </w:rPr>
        <w:t>F</w:t>
      </w:r>
      <w:r w:rsidR="005C3A31">
        <w:t>ileUserMapper</w:t>
      </w:r>
      <w:proofErr w:type="spellEnd"/>
      <w:r w:rsidR="005C3A31">
        <w:rPr>
          <w:rFonts w:hint="eastAsia"/>
        </w:rPr>
        <w:t>中的</w:t>
      </w:r>
      <w:proofErr w:type="spellStart"/>
      <w:r w:rsidR="005C3A31">
        <w:rPr>
          <w:rFonts w:hint="eastAsia"/>
        </w:rPr>
        <w:t>update</w:t>
      </w:r>
      <w:r w:rsidR="005C3A31">
        <w:t>ByPrimaryKey</w:t>
      </w:r>
      <w:proofErr w:type="spellEnd"/>
      <w:r w:rsidR="005C3A31">
        <w:rPr>
          <w:rFonts w:hint="eastAsia"/>
        </w:rPr>
        <w:t>方法修改该条记录。</w:t>
      </w:r>
      <w:commentRangeEnd w:id="172"/>
      <w:r>
        <w:commentReference w:id="172"/>
      </w:r>
    </w:p>
    <w:p w:rsidR="005C3A31" w:rsidP="005C3A31" w:rsidRDefault="005C3A31">
      <w:pPr>
        <w:ind w:firstLine="0pt" w:firstLineChars="0"/>
        <w:jc w:val="start"/>
      </w:pPr>
      <w:commentRangeStart w:id="173"/>
      <w:r>
        <w:rPr>
          <w:rFonts w:hint="eastAsia"/>
        </w:rPr>
        <w:t>例如对于下图，假如要移动目录</w:t>
      </w:r>
      <w:r>
        <w:t>B</w:t>
      </w:r>
      <w:r>
        <w:rPr>
          <w:rFonts w:hint="eastAsia"/>
        </w:rPr>
        <w:t>到目录</w:t>
      </w:r>
      <w:r>
        <w:t>A</w:t>
      </w:r>
      <w:r>
        <w:rPr>
          <w:rFonts w:hint="eastAsia"/>
        </w:rPr>
        <w:t>下，</w:t>
      </w:r>
      <w:r w:rsidR="00DE29D7">
        <w:rPr>
          <w:rFonts w:hint="eastAsia"/>
        </w:rPr>
        <w:t>只需修改数据库中</w:t>
      </w:r>
      <w:r w:rsidR="00DE29D7">
        <w:rPr>
          <w:rFonts w:hint="eastAsia"/>
        </w:rPr>
        <w:t>B</w:t>
      </w:r>
      <w:r w:rsidR="00DE29D7">
        <w:rPr>
          <w:rFonts w:hint="eastAsia"/>
        </w:rPr>
        <w:t>记录的</w:t>
      </w:r>
      <w:proofErr w:type="spellStart"/>
      <w:r w:rsidR="00DE29D7">
        <w:rPr>
          <w:rFonts w:hint="eastAsia"/>
        </w:rPr>
        <w:lastRenderedPageBreak/>
        <w:t>parent</w:t>
      </w:r>
      <w:r w:rsidR="00DE29D7">
        <w:t>_i</w:t>
      </w:r>
      <w:r w:rsidR="00DE29D7">
        <w:rPr>
          <w:rFonts w:hint="eastAsia"/>
        </w:rPr>
        <w:t>d</w:t>
      </w:r>
      <w:proofErr w:type="spellEnd"/>
      <w:r w:rsidR="00DE29D7">
        <w:rPr>
          <w:rFonts w:hint="eastAsia"/>
        </w:rPr>
        <w:t>属性即可，类似改变指针指向的操作。</w:t>
      </w:r>
      <w:commentRangeEnd w:id="173"/>
      <w:r>
        <w:commentReference w:id="173"/>
      </w:r>
    </w:p>
    <w:p w:rsidR="00706123" w:rsidP="00706123" w:rsidRDefault="00DA223D">
      <w:pPr>
        <w:keepNext/>
        <w:ind w:firstLine="0pt" w:firstLineChars="0"/>
        <w:jc w:val="start"/>
      </w:pPr>
      <w:r w:rsidRPr="00ED0632">
        <w:rPr>
          <w:noProof/>
        </w:rPr>
        <w:drawing>
          <wp:inline distT="0" distB="0" distL="0" distR="0">
            <wp:extent cx="5349562" cy="3304983"/>
            <wp:effectExtent l="0" t="0" r="381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3021" cy="3313298"/>
                    </a:xfrm>
                    <a:prstGeom prst="rect">
                      <a:avLst/>
                    </a:prstGeom>
                    <a:noFill/>
                    <a:ln>
                      <a:noFill/>
                    </a:ln>
                  </pic:spPr>
                </pic:pic>
              </a:graphicData>
            </a:graphic>
          </wp:inline>
        </w:drawing>
      </w:r>
    </w:p>
    <w:p w:rsidR="005C3A31" w:rsidP="00706123" w:rsidRDefault="00706123">
      <w:pPr>
        <w:pStyle w:val="af7"/>
        <w:ind w:firstLine="20pt"/>
        <w:jc w:val="center"/>
        <w:rPr>
          <w:noProof/>
        </w:rPr>
      </w:pPr>
      <w:commentRangeStart w:id="53"/>
      <w:r>
        <w:rPr>
          <w:rFonts w:hint="eastAsia"/>
        </w:rPr>
        <w:t>图</w:t>
      </w:r>
      <w:r>
        <w:rPr>
          <w:rFonts w:hint="eastAsia"/>
        </w:rPr>
        <w:t>4-6</w:t>
      </w:r>
      <w:r w:rsidR="00FE0AE3">
        <w:t xml:space="preserve"> </w:t>
      </w:r>
      <w:r>
        <w:rPr>
          <w:rFonts w:hint="eastAsia"/>
        </w:rPr>
        <w:t>文件树例图</w:t>
      </w:r>
      <w:commentRangeEnd w:id="53"/>
      <w:r>
        <w:commentReference w:id="53"/>
      </w:r>
    </w:p>
    <w:p w:rsidR="005C3A31" w:rsidP="005C3A31" w:rsidRDefault="00B36AED">
      <w:pPr>
        <w:ind w:firstLine="0pt" w:firstLineChars="0"/>
        <w:jc w:val="start"/>
      </w:pPr>
      <w:r>
        <w:rPr>
          <w:rFonts w:hint="eastAsia"/>
        </w:rPr>
        <w:t>上图中</w:t>
      </w:r>
      <w:r w:rsidR="00DE29D7">
        <w:rPr>
          <w:rFonts w:hint="eastAsia"/>
        </w:rPr>
        <w:t>圆形表示目录（文件夹），矩形代表文件。</w:t>
      </w:r>
    </w:p>
    <w:p w:rsidR="00DE29D7" w:rsidP="005C3A31" w:rsidRDefault="00831F39">
      <w:pPr>
        <w:ind w:firstLine="0pt" w:firstLineChars="0"/>
        <w:jc w:val="start"/>
      </w:pPr>
      <w:r>
        <w:rPr>
          <w:rFonts w:hint="eastAsia"/>
        </w:rPr>
        <w:t>文件移动的时序图如下图所示：</w:t>
      </w:r>
    </w:p>
    <w:p w:rsidR="00706123" w:rsidP="00706123" w:rsidRDefault="00DA223D">
      <w:pPr>
        <w:keepNext/>
        <w:ind w:firstLine="0pt" w:firstLineChars="0"/>
        <w:jc w:val="start"/>
      </w:pPr>
      <w:r w:rsidRPr="00ED0632">
        <w:rPr>
          <w:noProof/>
        </w:rPr>
        <w:lastRenderedPageBreak/>
        <w:drawing>
          <wp:inline distT="0" distB="0" distL="0" distR="0">
            <wp:extent cx="5199321" cy="4307548"/>
            <wp:effectExtent l="0" t="0" r="190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794" cy="4329480"/>
                    </a:xfrm>
                    <a:prstGeom prst="rect">
                      <a:avLst/>
                    </a:prstGeom>
                    <a:noFill/>
                    <a:ln>
                      <a:noFill/>
                    </a:ln>
                  </pic:spPr>
                </pic:pic>
              </a:graphicData>
            </a:graphic>
          </wp:inline>
        </w:drawing>
      </w:r>
    </w:p>
    <w:p w:rsidR="00706123" w:rsidP="00706123" w:rsidRDefault="00706123">
      <w:pPr>
        <w:pStyle w:val="af7"/>
        <w:ind w:firstLine="20pt"/>
        <w:jc w:val="center"/>
      </w:pPr>
      <w:commentRangeStart w:id="54"/>
      <w:r>
        <w:rPr>
          <w:rFonts w:hint="eastAsia"/>
        </w:rPr>
        <w:t>图</w:t>
      </w:r>
      <w:r>
        <w:rPr>
          <w:rFonts w:hint="eastAsia"/>
        </w:rPr>
        <w:t>4-7</w:t>
      </w:r>
      <w:r w:rsidR="00FE0AE3">
        <w:t xml:space="preserve"> </w:t>
      </w:r>
      <w:r>
        <w:rPr>
          <w:rFonts w:hint="eastAsia"/>
        </w:rPr>
        <w:t>文件移动时序图</w:t>
      </w:r>
      <w:commentRangeEnd w:id="54"/>
      <w:r>
        <w:commentReference w:id="54"/>
      </w:r>
    </w:p>
    <w:p w:rsidR="00DE29D7" w:rsidP="005C3A31" w:rsidRDefault="00B36AED">
      <w:pPr>
        <w:ind w:firstLine="0pt" w:firstLineChars="0"/>
        <w:jc w:val="start"/>
      </w:pPr>
      <w:commentRangeStart w:id="174"/>
      <w:r>
        <w:rPr>
          <w:rFonts w:hint="eastAsia"/>
        </w:rPr>
        <w:t>4.</w:t>
      </w:r>
      <w:r>
        <w:t xml:space="preserve"> </w:t>
      </w:r>
      <w:r>
        <w:rPr>
          <w:rFonts w:hint="eastAsia"/>
        </w:rPr>
        <w:t>文件复制</w:t>
      </w:r>
      <w:commentRangeEnd w:id="174"/>
      <w:r>
        <w:commentReference w:id="174"/>
      </w:r>
    </w:p>
    <w:p w:rsidR="00B36AED" w:rsidP="005C3A31" w:rsidRDefault="000572C5">
      <w:pPr>
        <w:ind w:firstLine="0pt" w:firstLineChars="0"/>
        <w:jc w:val="start"/>
      </w:pPr>
      <w:commentRangeStart w:id="175"/>
      <w:r>
        <w:rPr>
          <w:rFonts w:hint="eastAsia"/>
        </w:rPr>
        <w:t>文件复制，不同于在本地系统文件资源管理器的操作，分为复制和粘贴步骤。本系统将两个操作合并为一个，言下之意就是选择复制操作时，必须同时选择源文件和目标文件，同样，用户需要对源文件具有读权限，对目标文件具有写权限，才能满足权限要求。首先，用户在页面选择目标文件和源文件，请求后台</w:t>
      </w:r>
      <w:proofErr w:type="spellStart"/>
      <w:r>
        <w:rPr>
          <w:rFonts w:hint="eastAsia"/>
        </w:rPr>
        <w:t>F</w:t>
      </w:r>
      <w:r>
        <w:t>ileController</w:t>
      </w:r>
      <w:proofErr w:type="spellEnd"/>
      <w:r>
        <w:rPr>
          <w:rFonts w:hint="eastAsia"/>
        </w:rPr>
        <w:t>，然后传递数据给</w:t>
      </w:r>
      <w:proofErr w:type="spellStart"/>
      <w:r>
        <w:rPr>
          <w:rFonts w:hint="eastAsia"/>
        </w:rPr>
        <w:t>F</w:t>
      </w:r>
      <w:r>
        <w:t>ileUserS</w:t>
      </w:r>
      <w:r>
        <w:rPr>
          <w:rFonts w:hint="eastAsia"/>
        </w:rPr>
        <w:t>ervice</w:t>
      </w:r>
      <w:proofErr w:type="spellEnd"/>
      <w:r>
        <w:rPr>
          <w:rFonts w:hint="eastAsia"/>
        </w:rPr>
        <w:t>中的</w:t>
      </w:r>
      <w:r>
        <w:rPr>
          <w:rFonts w:hint="eastAsia"/>
        </w:rPr>
        <w:t>copy</w:t>
      </w:r>
      <w:r>
        <w:rPr>
          <w:rFonts w:hint="eastAsia"/>
        </w:rPr>
        <w:t>方法，该方法根据源、目标文件的</w:t>
      </w:r>
      <w:r>
        <w:rPr>
          <w:rFonts w:hint="eastAsia"/>
        </w:rPr>
        <w:t>I</w:t>
      </w:r>
      <w:r>
        <w:t>D</w:t>
      </w:r>
      <w:r>
        <w:rPr>
          <w:rFonts w:hint="eastAsia"/>
        </w:rPr>
        <w:t>查询文件</w:t>
      </w:r>
      <w:r>
        <w:rPr>
          <w:rFonts w:hint="eastAsia"/>
        </w:rPr>
        <w:t>-</w:t>
      </w:r>
      <w:r>
        <w:rPr>
          <w:rFonts w:hint="eastAsia"/>
        </w:rPr>
        <w:t>用户关联关系。如果两者都存在，且目标文件是目录类型，那么才能执行接下来的操作，否则直接返回并响应错误信息。然后，根据上一步的查询操作，判断用户对源文件是否有读权限，对目标文件是否有写权限，如果两者都满足，才能执行下一步操作，否则返回响应并通知用户当前操作无权限。接下来，需要修改源文件子</w:t>
      </w:r>
      <w:proofErr w:type="gramStart"/>
      <w:r>
        <w:rPr>
          <w:rFonts w:hint="eastAsia"/>
        </w:rPr>
        <w:t>树内部</w:t>
      </w:r>
      <w:proofErr w:type="gramEnd"/>
      <w:r>
        <w:rPr>
          <w:rFonts w:hint="eastAsia"/>
        </w:rPr>
        <w:t>的信息，</w:t>
      </w:r>
      <w:r w:rsidR="00AC08C9">
        <w:rPr>
          <w:rFonts w:hint="eastAsia"/>
        </w:rPr>
        <w:t>下图中所示为一棵目录树，</w:t>
      </w:r>
      <w:commentRangeEnd w:id="175"/>
      <w:r>
        <w:commentReference w:id="175"/>
      </w:r>
    </w:p>
    <w:p w:rsidR="00706123" w:rsidP="00706123" w:rsidRDefault="00DA223D">
      <w:pPr>
        <w:keepNext/>
        <w:ind w:firstLine="0pt" w:firstLineChars="0"/>
        <w:jc w:val="start"/>
      </w:pPr>
      <w:r w:rsidRPr="00ED0632">
        <w:rPr>
          <w:noProof/>
        </w:rPr>
        <w:lastRenderedPageBreak/>
        <w:drawing>
          <wp:inline distT="0" distB="0" distL="0" distR="0">
            <wp:extent cx="5139594" cy="3092775"/>
            <wp:effectExtent l="0" t="0" r="444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2978" cy="3100829"/>
                    </a:xfrm>
                    <a:prstGeom prst="rect">
                      <a:avLst/>
                    </a:prstGeom>
                    <a:noFill/>
                    <a:ln>
                      <a:noFill/>
                    </a:ln>
                  </pic:spPr>
                </pic:pic>
              </a:graphicData>
            </a:graphic>
          </wp:inline>
        </w:drawing>
      </w:r>
    </w:p>
    <w:p w:rsidR="00706123" w:rsidP="00706123" w:rsidRDefault="00706123">
      <w:pPr>
        <w:pStyle w:val="af7"/>
        <w:ind w:firstLine="20pt"/>
        <w:jc w:val="center"/>
        <w:rPr>
          <w:noProof/>
        </w:rPr>
      </w:pPr>
      <w:commentRangeStart w:id="55"/>
      <w:r>
        <w:rPr>
          <w:rFonts w:hint="eastAsia"/>
        </w:rPr>
        <w:t>图</w:t>
      </w:r>
      <w:r>
        <w:rPr>
          <w:rFonts w:hint="eastAsia"/>
        </w:rPr>
        <w:t>4-8</w:t>
      </w:r>
      <w:r w:rsidR="00FE0AE3">
        <w:t xml:space="preserve"> </w:t>
      </w:r>
      <w:r>
        <w:rPr>
          <w:rFonts w:hint="eastAsia"/>
        </w:rPr>
        <w:t>文件树例图</w:t>
      </w:r>
      <w:commentRangeEnd w:id="55"/>
      <w:r>
        <w:commentReference w:id="55"/>
      </w:r>
    </w:p>
    <w:p w:rsidR="00AC08C9" w:rsidP="005C3A31" w:rsidRDefault="00AC08C9">
      <w:pPr>
        <w:ind w:firstLine="0pt" w:firstLineChars="0"/>
        <w:jc w:val="start"/>
      </w:pPr>
      <w:r>
        <w:rPr>
          <w:rFonts w:hint="eastAsia"/>
        </w:rPr>
        <w:t>假如需要把</w:t>
      </w:r>
      <w:r>
        <w:t>B</w:t>
      </w:r>
      <w:r>
        <w:rPr>
          <w:rFonts w:hint="eastAsia"/>
        </w:rPr>
        <w:t>目录拷贝到</w:t>
      </w:r>
      <w:r>
        <w:rPr>
          <w:rFonts w:hint="eastAsia"/>
        </w:rPr>
        <w:t>A</w:t>
      </w:r>
      <w:r>
        <w:rPr>
          <w:rFonts w:hint="eastAsia"/>
        </w:rPr>
        <w:t>目录下，那么需要先查询出</w:t>
      </w:r>
      <w:r>
        <w:rPr>
          <w:rFonts w:hint="eastAsia"/>
        </w:rPr>
        <w:t>B</w:t>
      </w:r>
      <w:r>
        <w:rPr>
          <w:rFonts w:hint="eastAsia"/>
        </w:rPr>
        <w:t>目录子树中每一个节点，然后将其的“</w:t>
      </w:r>
      <w:r>
        <w:rPr>
          <w:rFonts w:hint="eastAsia"/>
        </w:rPr>
        <w:t>path</w:t>
      </w:r>
      <w:r>
        <w:rPr>
          <w:rFonts w:hint="eastAsia"/>
        </w:rPr>
        <w:t>”属性修改为在</w:t>
      </w:r>
      <w:r>
        <w:rPr>
          <w:rFonts w:hint="eastAsia"/>
        </w:rPr>
        <w:t>A</w:t>
      </w:r>
      <w:r>
        <w:rPr>
          <w:rFonts w:hint="eastAsia"/>
        </w:rPr>
        <w:t>目录下的路径信息。该步骤采用层次遍历方法遍历子树，调用</w:t>
      </w:r>
      <w:proofErr w:type="spellStart"/>
      <w:r>
        <w:rPr>
          <w:rFonts w:hint="eastAsia"/>
        </w:rPr>
        <w:t>fileUser</w:t>
      </w:r>
      <w:r>
        <w:t>Mapper</w:t>
      </w:r>
      <w:proofErr w:type="spellEnd"/>
      <w:r>
        <w:rPr>
          <w:rFonts w:hint="eastAsia"/>
        </w:rPr>
        <w:t>中的</w:t>
      </w:r>
      <w:proofErr w:type="spellStart"/>
      <w:r>
        <w:rPr>
          <w:rFonts w:hint="eastAsia"/>
        </w:rPr>
        <w:t>select</w:t>
      </w:r>
      <w:r>
        <w:t>ByP</w:t>
      </w:r>
      <w:r>
        <w:rPr>
          <w:rFonts w:hint="eastAsia"/>
        </w:rPr>
        <w:t>arent</w:t>
      </w:r>
      <w:r>
        <w:t>Id</w:t>
      </w:r>
      <w:r>
        <w:rPr>
          <w:rFonts w:hint="eastAsia"/>
        </w:rPr>
        <w:t>s</w:t>
      </w:r>
      <w:proofErr w:type="spellEnd"/>
      <w:r>
        <w:rPr>
          <w:rFonts w:hint="eastAsia"/>
        </w:rPr>
        <w:t>方法，该方法会返回</w:t>
      </w:r>
      <w:r>
        <w:rPr>
          <w:rFonts w:hint="eastAsia"/>
        </w:rPr>
        <w:t>B</w:t>
      </w:r>
      <w:r>
        <w:rPr>
          <w:rFonts w:hint="eastAsia"/>
        </w:rPr>
        <w:t>目录下的子元素（这里指的是直接关联的子元素，而不是孙元素之类的），然后每遍历一层将结果写入数据库，同时将所有</w:t>
      </w:r>
      <w:r>
        <w:rPr>
          <w:rFonts w:hint="eastAsia"/>
        </w:rPr>
        <w:t>I</w:t>
      </w:r>
      <w:r>
        <w:t>D</w:t>
      </w:r>
      <w:r>
        <w:rPr>
          <w:rFonts w:hint="eastAsia"/>
        </w:rPr>
        <w:t>保存到一个临时列表中，待遍历完毕后，根据列表中的数据，再去查询新的子元素，循环直到临时列表为空，则表示子树遍历完毕。写入完毕后，返回操作结果，</w:t>
      </w:r>
      <w:proofErr w:type="spellStart"/>
      <w:r>
        <w:rPr>
          <w:rFonts w:hint="eastAsia"/>
        </w:rPr>
        <w:t>F</w:t>
      </w:r>
      <w:r>
        <w:t>ileController</w:t>
      </w:r>
      <w:proofErr w:type="spellEnd"/>
      <w:r>
        <w:rPr>
          <w:rFonts w:hint="eastAsia"/>
        </w:rPr>
        <w:t>根据操作结果设置不同的响应状态，前端通过响应状态对用户发出不同类型的通知。</w:t>
      </w:r>
    </w:p>
    <w:p w:rsidR="00AC08C9" w:rsidP="005C3A31" w:rsidRDefault="00AC08C9">
      <w:pPr>
        <w:ind w:firstLine="0pt" w:firstLineChars="0"/>
        <w:jc w:val="start"/>
      </w:pPr>
      <w:r>
        <w:rPr>
          <w:rFonts w:hint="eastAsia"/>
        </w:rPr>
        <w:t>复制文件的</w:t>
      </w:r>
      <w:r w:rsidR="00A475BE">
        <w:rPr>
          <w:rFonts w:hint="eastAsia"/>
        </w:rPr>
        <w:t>时序图如下：</w:t>
      </w:r>
    </w:p>
    <w:p w:rsidR="00706123" w:rsidP="00706123" w:rsidRDefault="00DA223D">
      <w:pPr>
        <w:keepNext/>
        <w:ind w:firstLine="0pt" w:firstLineChars="0"/>
        <w:jc w:val="start"/>
      </w:pPr>
      <w:r w:rsidRPr="00ED0632">
        <w:rPr>
          <w:noProof/>
        </w:rPr>
        <w:lastRenderedPageBreak/>
        <w:drawing>
          <wp:inline distT="0" distB="0" distL="0" distR="0">
            <wp:extent cx="5201879" cy="4151039"/>
            <wp:effectExtent l="0" t="0" r="0" b="19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988" cy="4169479"/>
                    </a:xfrm>
                    <a:prstGeom prst="rect">
                      <a:avLst/>
                    </a:prstGeom>
                    <a:noFill/>
                    <a:ln>
                      <a:noFill/>
                    </a:ln>
                  </pic:spPr>
                </pic:pic>
              </a:graphicData>
            </a:graphic>
          </wp:inline>
        </w:drawing>
      </w:r>
    </w:p>
    <w:p w:rsidR="00A475BE" w:rsidP="00706123" w:rsidRDefault="00706123">
      <w:pPr>
        <w:pStyle w:val="af7"/>
        <w:ind w:firstLine="20pt"/>
        <w:jc w:val="center"/>
        <w:rPr>
          <w:noProof/>
        </w:rPr>
      </w:pPr>
      <w:commentRangeStart w:id="56"/>
      <w:r>
        <w:rPr>
          <w:rFonts w:hint="eastAsia"/>
        </w:rPr>
        <w:t>图</w:t>
      </w:r>
      <w:r>
        <w:rPr>
          <w:rFonts w:hint="eastAsia"/>
        </w:rPr>
        <w:t>4-9</w:t>
      </w:r>
      <w:r w:rsidR="00FE0AE3">
        <w:t xml:space="preserve"> </w:t>
      </w:r>
      <w:r>
        <w:rPr>
          <w:rFonts w:hint="eastAsia"/>
        </w:rPr>
        <w:t>复制文件时序图</w:t>
      </w:r>
      <w:commentRangeEnd w:id="56"/>
      <w:r>
        <w:commentReference w:id="56"/>
      </w:r>
    </w:p>
    <w:p w:rsidR="00A113F1" w:rsidP="005C3A31" w:rsidRDefault="00A113F1">
      <w:pPr>
        <w:ind w:firstLine="0pt" w:firstLineChars="0"/>
        <w:jc w:val="start"/>
        <w:rPr>
          <w:noProof/>
        </w:rPr>
      </w:pPr>
      <w:commentRangeStart w:id="176"/>
      <w:r>
        <w:rPr>
          <w:rFonts w:hint="eastAsia"/>
          <w:noProof/>
        </w:rPr>
        <w:t>5.</w:t>
      </w:r>
      <w:r>
        <w:rPr>
          <w:noProof/>
        </w:rPr>
        <w:t xml:space="preserve"> </w:t>
      </w:r>
      <w:r>
        <w:rPr>
          <w:rFonts w:hint="eastAsia"/>
          <w:noProof/>
        </w:rPr>
        <w:t>查询目录树</w:t>
      </w:r>
      <w:commentRangeEnd w:id="176"/>
      <w:r>
        <w:commentReference w:id="176"/>
      </w:r>
    </w:p>
    <w:p w:rsidR="00A113F1" w:rsidP="005C3A31" w:rsidRDefault="00A113F1">
      <w:pPr>
        <w:ind w:firstLine="0pt" w:firstLineChars="0"/>
        <w:jc w:val="start"/>
        <w:rPr>
          <w:noProof/>
        </w:rPr>
      </w:pPr>
      <w:commentRangeStart w:id="177"/>
      <w:r>
        <w:rPr>
          <w:rFonts w:hint="eastAsia"/>
          <w:noProof/>
        </w:rPr>
        <w:t>上面第</w:t>
      </w:r>
      <w:r>
        <w:rPr>
          <w:rFonts w:hint="eastAsia"/>
          <w:noProof/>
        </w:rPr>
        <w:t>3</w:t>
      </w:r>
      <w:r>
        <w:rPr>
          <w:rFonts w:hint="eastAsia"/>
          <w:noProof/>
        </w:rPr>
        <w:t>、</w:t>
      </w:r>
      <w:r>
        <w:rPr>
          <w:rFonts w:hint="eastAsia"/>
          <w:noProof/>
        </w:rPr>
        <w:t>4</w:t>
      </w:r>
      <w:r>
        <w:rPr>
          <w:rFonts w:hint="eastAsia"/>
          <w:noProof/>
        </w:rPr>
        <w:t>个功能都需要用到本功能，该功能查询目录，生成目录树并在前端显示，让用户选择移动或复制的目标目录。由于系统使用的前端</w:t>
      </w:r>
      <w:r>
        <w:rPr>
          <w:rFonts w:hint="eastAsia"/>
          <w:noProof/>
        </w:rPr>
        <w:t>U</w:t>
      </w:r>
      <w:r>
        <w:rPr>
          <w:noProof/>
        </w:rPr>
        <w:t>I</w:t>
      </w:r>
      <w:r>
        <w:rPr>
          <w:rFonts w:hint="eastAsia"/>
          <w:noProof/>
        </w:rPr>
        <w:t>框架对树型结构的特定数据类型限制，所以在后台</w:t>
      </w:r>
      <w:r w:rsidR="00EA23C4">
        <w:rPr>
          <w:rFonts w:hint="eastAsia"/>
          <w:noProof/>
        </w:rPr>
        <w:t>需要将</w:t>
      </w:r>
      <w:r w:rsidR="00EA23C4">
        <w:rPr>
          <w:rFonts w:hint="eastAsia"/>
          <w:noProof/>
        </w:rPr>
        <w:t>F</w:t>
      </w:r>
      <w:r w:rsidR="00EA23C4">
        <w:rPr>
          <w:noProof/>
        </w:rPr>
        <w:t>ileUser</w:t>
      </w:r>
      <w:r w:rsidR="00EA23C4">
        <w:rPr>
          <w:rFonts w:hint="eastAsia"/>
          <w:noProof/>
        </w:rPr>
        <w:t>对象转化为所要求的类型</w:t>
      </w:r>
      <w:r>
        <w:rPr>
          <w:rFonts w:hint="eastAsia"/>
          <w:noProof/>
        </w:rPr>
        <w:t>，</w:t>
      </w:r>
      <w:r>
        <w:rPr>
          <w:rFonts w:hint="eastAsia"/>
          <w:noProof/>
        </w:rPr>
        <w:t>Node</w:t>
      </w:r>
      <w:r>
        <w:rPr>
          <w:rFonts w:hint="eastAsia"/>
          <w:noProof/>
        </w:rPr>
        <w:t>表示前端显示的树节点。为了减少数据库的查询次数，这里将该空间内部所有目录一次性查询出来，然后在内存中构建树。首先在列表中找到根目录，然后通过深度遍历，递归构建目录树。</w:t>
      </w:r>
      <w:commentRangeEnd w:id="177"/>
      <w:r>
        <w:commentReference w:id="177"/>
      </w:r>
    </w:p>
    <w:p w:rsidR="00542DA0" w:rsidP="005C3A31" w:rsidRDefault="00542DA0">
      <w:pPr>
        <w:ind w:firstLine="0pt" w:firstLineChars="0"/>
        <w:jc w:val="start"/>
        <w:rPr>
          <w:noProof/>
        </w:rPr>
      </w:pPr>
      <w:commentRangeStart w:id="178"/>
      <w:r>
        <w:rPr>
          <w:rFonts w:hint="eastAsia"/>
          <w:noProof/>
        </w:rPr>
        <w:t>6.</w:t>
      </w:r>
      <w:r>
        <w:rPr>
          <w:noProof/>
        </w:rPr>
        <w:t xml:space="preserve"> </w:t>
      </w:r>
      <w:r>
        <w:rPr>
          <w:rFonts w:hint="eastAsia"/>
          <w:noProof/>
        </w:rPr>
        <w:t>文件重命名</w:t>
      </w:r>
      <w:r w:rsidR="005245ED">
        <w:rPr>
          <w:rFonts w:hint="eastAsia"/>
          <w:noProof/>
        </w:rPr>
        <w:t>与新建文件夹</w:t>
      </w:r>
      <w:commentRangeEnd w:id="178"/>
      <w:r>
        <w:commentReference w:id="178"/>
      </w:r>
    </w:p>
    <w:p w:rsidR="00542DA0" w:rsidP="005C3A31" w:rsidRDefault="00542DA0">
      <w:pPr>
        <w:ind w:firstLine="0pt" w:firstLineChars="0"/>
        <w:jc w:val="start"/>
        <w:rPr>
          <w:noProof/>
        </w:rPr>
      </w:pPr>
      <w:commentRangeStart w:id="179"/>
      <w:r>
        <w:rPr>
          <w:rFonts w:hint="eastAsia"/>
          <w:noProof/>
        </w:rPr>
        <w:t>文件重命名与复制文件中的修改子树中每个节点的“</w:t>
      </w:r>
      <w:r>
        <w:rPr>
          <w:rFonts w:hint="eastAsia"/>
          <w:noProof/>
        </w:rPr>
        <w:t>path</w:t>
      </w:r>
      <w:r>
        <w:rPr>
          <w:rFonts w:hint="eastAsia"/>
          <w:noProof/>
        </w:rPr>
        <w:t>”属性的操作类似，用户选择需要重命名的文件，输入新名称，</w:t>
      </w:r>
      <w:r w:rsidR="005245ED">
        <w:rPr>
          <w:rFonts w:hint="eastAsia"/>
          <w:noProof/>
        </w:rPr>
        <w:t>系统除了要判断用户的权限操作之外，</w:t>
      </w:r>
      <w:r>
        <w:rPr>
          <w:rFonts w:hint="eastAsia"/>
          <w:noProof/>
        </w:rPr>
        <w:t>这里如果文件是目录的话还需要注意，新名称不能和当前目录下已存在的目录名称相同，因为用户查询文件的时候，是根据路径来查询的，如果此路径不唯一，就会造成查询错误的结果。</w:t>
      </w:r>
      <w:r w:rsidR="005245ED">
        <w:rPr>
          <w:rFonts w:hint="eastAsia"/>
          <w:noProof/>
        </w:rPr>
        <w:t>对于新建文件夹也类似，必须确保</w:t>
      </w:r>
      <w:r w:rsidR="00123358">
        <w:rPr>
          <w:rFonts w:hint="eastAsia"/>
          <w:noProof/>
        </w:rPr>
        <w:t>每一级文件夹的名称不重复性。</w:t>
      </w:r>
      <w:commentRangeEnd w:id="179"/>
      <w:r>
        <w:commentReference w:id="179"/>
      </w:r>
    </w:p>
    <w:p w:rsidR="00A113F1" w:rsidP="005C3A31" w:rsidRDefault="00542DA0">
      <w:pPr>
        <w:ind w:firstLine="0pt" w:firstLineChars="0"/>
        <w:jc w:val="start"/>
        <w:rPr>
          <w:noProof/>
        </w:rPr>
      </w:pPr>
      <w:commentRangeStart w:id="180"/>
      <w:r>
        <w:rPr>
          <w:rFonts w:hint="eastAsia"/>
          <w:noProof/>
        </w:rPr>
        <w:t>7</w:t>
      </w:r>
      <w:r w:rsidR="00A113F1">
        <w:rPr>
          <w:rFonts w:hint="eastAsia"/>
          <w:noProof/>
        </w:rPr>
        <w:t>.</w:t>
      </w:r>
      <w:r w:rsidR="00A113F1">
        <w:rPr>
          <w:noProof/>
        </w:rPr>
        <w:t xml:space="preserve"> </w:t>
      </w:r>
      <w:r w:rsidR="00A113F1">
        <w:rPr>
          <w:rFonts w:hint="eastAsia"/>
          <w:noProof/>
        </w:rPr>
        <w:t>回收站操作</w:t>
      </w:r>
      <w:commentRangeEnd w:id="180"/>
      <w:r>
        <w:commentReference w:id="180"/>
      </w:r>
    </w:p>
    <w:p w:rsidR="00A113F1" w:rsidP="005C3A31" w:rsidRDefault="00EA23C4">
      <w:pPr>
        <w:ind w:firstLine="0pt" w:firstLineChars="0"/>
        <w:jc w:val="start"/>
        <w:rPr>
          <w:noProof/>
        </w:rPr>
      </w:pPr>
      <w:commentRangeStart w:id="181"/>
      <w:r>
        <w:rPr>
          <w:rFonts w:hint="eastAsia"/>
          <w:noProof/>
        </w:rPr>
        <w:lastRenderedPageBreak/>
        <w:t>回收组操作包括三类，加入回收站，移除回收站，永久删除回收站。对于前两类操作，只需要更改数据库中的“</w:t>
      </w:r>
      <w:r>
        <w:rPr>
          <w:rFonts w:hint="eastAsia"/>
          <w:noProof/>
        </w:rPr>
        <w:t>is</w:t>
      </w:r>
      <w:r>
        <w:rPr>
          <w:noProof/>
        </w:rPr>
        <w:t>_delete</w:t>
      </w:r>
      <w:r>
        <w:rPr>
          <w:rFonts w:hint="eastAsia"/>
          <w:noProof/>
        </w:rPr>
        <w:t>”字段即可。第三类直接删除即可。在</w:t>
      </w:r>
      <w:r>
        <w:rPr>
          <w:noProof/>
        </w:rPr>
        <w:t>FileUserService</w:t>
      </w:r>
      <w:r>
        <w:rPr>
          <w:rFonts w:hint="eastAsia"/>
          <w:noProof/>
        </w:rPr>
        <w:t>中设置两个方法，“</w:t>
      </w:r>
      <w:r>
        <w:rPr>
          <w:noProof/>
        </w:rPr>
        <w:t>handleRecycle</w:t>
      </w:r>
      <w:r>
        <w:rPr>
          <w:rFonts w:hint="eastAsia"/>
          <w:noProof/>
        </w:rPr>
        <w:t>”和“</w:t>
      </w:r>
      <w:r>
        <w:rPr>
          <w:rFonts w:hint="eastAsia"/>
          <w:noProof/>
        </w:rPr>
        <w:t>delete</w:t>
      </w:r>
      <w:r>
        <w:rPr>
          <w:rFonts w:hint="eastAsia"/>
          <w:noProof/>
        </w:rPr>
        <w:t>”方法，“</w:t>
      </w:r>
      <w:r>
        <w:rPr>
          <w:rFonts w:hint="eastAsia"/>
          <w:noProof/>
        </w:rPr>
        <w:t>handle</w:t>
      </w:r>
      <w:r>
        <w:rPr>
          <w:noProof/>
        </w:rPr>
        <w:t>Recycle</w:t>
      </w:r>
      <w:r>
        <w:rPr>
          <w:rFonts w:hint="eastAsia"/>
          <w:noProof/>
        </w:rPr>
        <w:t>”需要接收一个表示位参数，该参数值仅限</w:t>
      </w:r>
      <w:r>
        <w:rPr>
          <w:rFonts w:hint="eastAsia"/>
          <w:noProof/>
        </w:rPr>
        <w:t>0</w:t>
      </w:r>
      <w:r>
        <w:rPr>
          <w:rFonts w:hint="eastAsia"/>
          <w:noProof/>
        </w:rPr>
        <w:t>或</w:t>
      </w:r>
      <w:r>
        <w:rPr>
          <w:rFonts w:hint="eastAsia"/>
          <w:noProof/>
        </w:rPr>
        <w:t>1</w:t>
      </w:r>
      <w:r>
        <w:rPr>
          <w:rFonts w:hint="eastAsia"/>
          <w:noProof/>
        </w:rPr>
        <w:t>，分别表示移除回收站，或加入回收站，该值也对应了数据库中“</w:t>
      </w:r>
      <w:r>
        <w:rPr>
          <w:rFonts w:hint="eastAsia"/>
          <w:noProof/>
        </w:rPr>
        <w:t>is</w:t>
      </w:r>
      <w:r>
        <w:rPr>
          <w:noProof/>
        </w:rPr>
        <w:t>_delete</w:t>
      </w:r>
      <w:r>
        <w:rPr>
          <w:rFonts w:hint="eastAsia"/>
          <w:noProof/>
        </w:rPr>
        <w:t>”字段的值。</w:t>
      </w:r>
      <w:r>
        <w:rPr>
          <w:rFonts w:hint="eastAsia"/>
          <w:noProof/>
        </w:rPr>
        <w:t>delete</w:t>
      </w:r>
      <w:r>
        <w:rPr>
          <w:rFonts w:hint="eastAsia"/>
          <w:noProof/>
        </w:rPr>
        <w:t>方法调用</w:t>
      </w:r>
      <w:r>
        <w:rPr>
          <w:rFonts w:hint="eastAsia"/>
          <w:noProof/>
        </w:rPr>
        <w:t>file</w:t>
      </w:r>
      <w:r>
        <w:rPr>
          <w:noProof/>
        </w:rPr>
        <w:t>UserMapper</w:t>
      </w:r>
      <w:r>
        <w:rPr>
          <w:rFonts w:hint="eastAsia"/>
          <w:noProof/>
        </w:rPr>
        <w:t>中的</w:t>
      </w:r>
      <w:r>
        <w:rPr>
          <w:rFonts w:hint="eastAsia"/>
          <w:noProof/>
        </w:rPr>
        <w:t>delete</w:t>
      </w:r>
      <w:r>
        <w:rPr>
          <w:rFonts w:hint="eastAsia"/>
          <w:noProof/>
        </w:rPr>
        <w:t>方法即可。如果删除的文件属于组空间，那么操作用户只能是管理员或者组的创建者。</w:t>
      </w:r>
      <w:commentRangeEnd w:id="181"/>
      <w:r>
        <w:commentReference w:id="181"/>
      </w:r>
    </w:p>
    <w:p w:rsidR="00EA23C4" w:rsidP="005C3A31" w:rsidRDefault="00EA23C4">
      <w:pPr>
        <w:ind w:firstLine="0pt" w:firstLineChars="0"/>
        <w:jc w:val="start"/>
        <w:rPr>
          <w:noProof/>
        </w:rPr>
      </w:pPr>
      <w:r>
        <w:rPr>
          <w:rFonts w:hint="eastAsia"/>
          <w:noProof/>
        </w:rPr>
        <w:t>加入或移除回收站操作的</w:t>
      </w:r>
      <w:r w:rsidR="005859D3">
        <w:rPr>
          <w:rFonts w:hint="eastAsia"/>
          <w:noProof/>
        </w:rPr>
        <w:t>时序图如下图所示：</w:t>
      </w:r>
    </w:p>
    <w:p w:rsidR="00706123" w:rsidP="00706123" w:rsidRDefault="00DA223D">
      <w:pPr>
        <w:keepNext/>
        <w:ind w:firstLine="0pt" w:firstLineChars="0"/>
        <w:jc w:val="start"/>
      </w:pPr>
      <w:r w:rsidRPr="00ED0632">
        <w:rPr>
          <w:noProof/>
        </w:rPr>
        <w:drawing>
          <wp:inline distT="0" distB="0" distL="0" distR="0">
            <wp:extent cx="5243626" cy="3584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808" cy="3587807"/>
                    </a:xfrm>
                    <a:prstGeom prst="rect">
                      <a:avLst/>
                    </a:prstGeom>
                    <a:noFill/>
                    <a:ln>
                      <a:noFill/>
                    </a:ln>
                  </pic:spPr>
                </pic:pic>
              </a:graphicData>
            </a:graphic>
          </wp:inline>
        </w:drawing>
      </w:r>
    </w:p>
    <w:p w:rsidRPr="0060703C" w:rsidR="002D3937" w:rsidP="00706123" w:rsidRDefault="00706123">
      <w:pPr>
        <w:pStyle w:val="af7"/>
        <w:ind w:firstLine="20pt"/>
        <w:jc w:val="center"/>
        <w:rPr>
          <w:noProof/>
        </w:rPr>
      </w:pPr>
      <w:commentRangeStart w:id="57"/>
      <w:r>
        <w:rPr>
          <w:rFonts w:hint="eastAsia"/>
        </w:rPr>
        <w:t>图</w:t>
      </w:r>
      <w:r>
        <w:rPr>
          <w:rFonts w:hint="eastAsia"/>
        </w:rPr>
        <w:t>4-10</w:t>
      </w:r>
      <w:r w:rsidR="00FE0AE3">
        <w:t xml:space="preserve"> </w:t>
      </w:r>
      <w:r>
        <w:rPr>
          <w:rFonts w:hint="eastAsia"/>
        </w:rPr>
        <w:t>回收站操作时序图</w:t>
      </w:r>
      <w:commentRangeEnd w:id="57"/>
      <w:r>
        <w:commentReference w:id="57"/>
      </w:r>
    </w:p>
    <w:p w:rsidR="00925528" w:rsidP="00925528" w:rsidRDefault="00925528">
      <w:pPr>
        <w:pStyle w:val="3"/>
      </w:pPr>
      <w:bookmarkStart w:name="_Toc41082855" w:id="84"/>
      <w:bookmarkStart w:name="_Toc41141867" w:id="85"/>
      <w:commentRangeStart w:id="182"/>
      <w:r>
        <w:rPr>
          <w:rFonts w:hint="eastAsia"/>
        </w:rPr>
        <w:t>4.4.3</w:t>
      </w:r>
      <w:r>
        <w:t xml:space="preserve"> </w:t>
      </w:r>
      <w:r>
        <w:rPr>
          <w:rFonts w:hint="eastAsia"/>
        </w:rPr>
        <w:t>分享管理</w:t>
      </w:r>
      <w:commentRangeEnd w:id="182"/>
      <w:r>
        <w:commentReference w:id="182"/>
      </w:r>
      <w:bookmarkEnd w:id="84"/>
      <w:bookmarkEnd w:id="85"/>
    </w:p>
    <w:p w:rsidRPr="007959CA" w:rsidR="007959CA" w:rsidP="007959CA" w:rsidRDefault="007959CA">
      <w:pPr>
        <w:ind w:firstLine="24pt"/>
      </w:pPr>
      <w:commentRangeStart w:id="183"/>
      <w:r>
        <w:rPr>
          <w:rFonts w:hint="eastAsia"/>
        </w:rPr>
        <w:t>用户只能对自有空间的文件进行分享，不能对</w:t>
      </w:r>
      <w:proofErr w:type="gramStart"/>
      <w:r>
        <w:rPr>
          <w:rFonts w:hint="eastAsia"/>
        </w:rPr>
        <w:t>组空间</w:t>
      </w:r>
      <w:proofErr w:type="gramEnd"/>
      <w:r>
        <w:rPr>
          <w:rFonts w:hint="eastAsia"/>
        </w:rPr>
        <w:t>内的文件进行分享。</w:t>
      </w:r>
      <w:commentRangeEnd w:id="183"/>
      <w:r>
        <w:commentReference w:id="183"/>
      </w:r>
    </w:p>
    <w:p w:rsidR="007959CA" w:rsidP="007959CA" w:rsidRDefault="007959CA">
      <w:pPr>
        <w:ind w:firstLine="24pt"/>
      </w:pPr>
      <w:commentRangeStart w:id="184"/>
      <w:r>
        <w:rPr>
          <w:rFonts w:hint="eastAsia"/>
        </w:rPr>
        <w:t>1.</w:t>
      </w:r>
      <w:r>
        <w:t xml:space="preserve"> </w:t>
      </w:r>
      <w:r>
        <w:rPr>
          <w:rFonts w:hint="eastAsia"/>
        </w:rPr>
        <w:t>创建分享</w:t>
      </w:r>
      <w:commentRangeEnd w:id="184"/>
      <w:r>
        <w:commentReference w:id="184"/>
      </w:r>
    </w:p>
    <w:p w:rsidR="00550BDE" w:rsidP="00972E1D" w:rsidRDefault="00550BDE">
      <w:pPr>
        <w:ind w:firstLine="24pt"/>
      </w:pPr>
      <w:commentRangeStart w:id="185"/>
      <w:r>
        <w:rPr>
          <w:rFonts w:hint="eastAsia"/>
        </w:rPr>
        <w:t>用户创建分享时需要指定需要分享的内容，可以是单个文件，也可以是目录，同时需要指定是否需要口令以及分享的有效期。用户选择后提交数据到后台</w:t>
      </w:r>
      <w:proofErr w:type="spellStart"/>
      <w:r>
        <w:rPr>
          <w:rFonts w:hint="eastAsia"/>
        </w:rPr>
        <w:t>Share</w:t>
      </w:r>
      <w:r>
        <w:t>Controller</w:t>
      </w:r>
      <w:proofErr w:type="spellEnd"/>
      <w:r>
        <w:rPr>
          <w:rFonts w:hint="eastAsia"/>
        </w:rPr>
        <w:t>，然后调用</w:t>
      </w:r>
      <w:proofErr w:type="spellStart"/>
      <w:r>
        <w:rPr>
          <w:rFonts w:hint="eastAsia"/>
        </w:rPr>
        <w:t>Share</w:t>
      </w:r>
      <w:r>
        <w:t>Service</w:t>
      </w:r>
      <w:proofErr w:type="spellEnd"/>
      <w:r>
        <w:rPr>
          <w:rFonts w:hint="eastAsia"/>
        </w:rPr>
        <w:t>中的</w:t>
      </w:r>
      <w:r>
        <w:rPr>
          <w:rFonts w:hint="eastAsia"/>
        </w:rPr>
        <w:t>create</w:t>
      </w:r>
      <w:r>
        <w:rPr>
          <w:rFonts w:hint="eastAsia"/>
        </w:rPr>
        <w:t>方法，首先进行一系列的权限验证，包括分享的内容是否是属于操作本人的自有空间。如果不是，直接返回错误响应。否则，新建</w:t>
      </w:r>
      <w:r>
        <w:rPr>
          <w:rFonts w:hint="eastAsia"/>
        </w:rPr>
        <w:t>Share</w:t>
      </w:r>
      <w:r>
        <w:rPr>
          <w:rFonts w:hint="eastAsia"/>
        </w:rPr>
        <w:t>对象，然后调用</w:t>
      </w:r>
      <w:proofErr w:type="spellStart"/>
      <w:r>
        <w:rPr>
          <w:rFonts w:hint="eastAsia"/>
        </w:rPr>
        <w:t>Share</w:t>
      </w:r>
      <w:r>
        <w:t>Mapper</w:t>
      </w:r>
      <w:proofErr w:type="spellEnd"/>
      <w:r>
        <w:rPr>
          <w:rFonts w:hint="eastAsia"/>
        </w:rPr>
        <w:t>的</w:t>
      </w:r>
      <w:r>
        <w:rPr>
          <w:rFonts w:hint="eastAsia"/>
        </w:rPr>
        <w:t>insert</w:t>
      </w:r>
      <w:r>
        <w:rPr>
          <w:rFonts w:hint="eastAsia"/>
        </w:rPr>
        <w:t>方法。最后返</w:t>
      </w:r>
      <w:r>
        <w:rPr>
          <w:rFonts w:hint="eastAsia"/>
        </w:rPr>
        <w:lastRenderedPageBreak/>
        <w:t>回该分享的</w:t>
      </w:r>
      <w:r>
        <w:rPr>
          <w:rFonts w:hint="eastAsia"/>
        </w:rPr>
        <w:t>I</w:t>
      </w:r>
      <w:r>
        <w:t>D</w:t>
      </w:r>
      <w:r>
        <w:rPr>
          <w:rFonts w:hint="eastAsia"/>
        </w:rPr>
        <w:t>，前端将接收到的</w:t>
      </w:r>
      <w:r>
        <w:rPr>
          <w:rFonts w:hint="eastAsia"/>
        </w:rPr>
        <w:t>I</w:t>
      </w:r>
      <w:r>
        <w:t>D</w:t>
      </w:r>
      <w:r>
        <w:rPr>
          <w:rFonts w:hint="eastAsia"/>
        </w:rPr>
        <w:t>拼接成为</w:t>
      </w:r>
      <w:r>
        <w:t xml:space="preserve">URL, </w:t>
      </w:r>
      <w:r>
        <w:rPr>
          <w:rFonts w:hint="eastAsia"/>
        </w:rPr>
        <w:t>并</w:t>
      </w:r>
      <w:proofErr w:type="gramStart"/>
      <w:r>
        <w:rPr>
          <w:rFonts w:hint="eastAsia"/>
        </w:rPr>
        <w:t>回显给用户</w:t>
      </w:r>
      <w:proofErr w:type="gramEnd"/>
      <w:r>
        <w:rPr>
          <w:rFonts w:hint="eastAsia"/>
        </w:rPr>
        <w:t>，用户可以选择复制链接，从而分享给其他人。</w:t>
      </w:r>
      <w:commentRangeEnd w:id="185"/>
      <w:r>
        <w:commentReference w:id="185"/>
      </w:r>
    </w:p>
    <w:p w:rsidR="00550BDE" w:rsidP="00550BDE" w:rsidRDefault="00550BDE">
      <w:pPr>
        <w:ind w:firstLine="24pt"/>
      </w:pPr>
      <w:commentRangeStart w:id="186"/>
      <w:r>
        <w:rPr>
          <w:rFonts w:hint="eastAsia"/>
        </w:rPr>
        <w:t>2.</w:t>
      </w:r>
      <w:r>
        <w:t xml:space="preserve"> </w:t>
      </w:r>
      <w:r>
        <w:rPr>
          <w:rFonts w:hint="eastAsia"/>
        </w:rPr>
        <w:t>查看分享与取消分享</w:t>
      </w:r>
      <w:commentRangeEnd w:id="186"/>
      <w:r>
        <w:commentReference w:id="186"/>
      </w:r>
    </w:p>
    <w:p w:rsidRPr="00550BDE" w:rsidR="00550BDE" w:rsidP="00550BDE" w:rsidRDefault="00550BDE">
      <w:pPr>
        <w:ind w:firstLine="24pt"/>
      </w:pPr>
      <w:commentRangeStart w:id="187"/>
      <w:r>
        <w:rPr>
          <w:rFonts w:hint="eastAsia"/>
        </w:rPr>
        <w:t>用户可以查看自己的</w:t>
      </w:r>
      <w:r w:rsidR="00DA3F1B">
        <w:rPr>
          <w:rFonts w:hint="eastAsia"/>
        </w:rPr>
        <w:t>当前有效的</w:t>
      </w:r>
      <w:r>
        <w:rPr>
          <w:rFonts w:hint="eastAsia"/>
        </w:rPr>
        <w:t>分享，</w:t>
      </w:r>
      <w:r w:rsidR="00917CF9">
        <w:rPr>
          <w:rFonts w:hint="eastAsia"/>
        </w:rPr>
        <w:t>并对某些分享执行取消分享的操作。首先，系统登录后，</w:t>
      </w:r>
      <w:proofErr w:type="gramStart"/>
      <w:r w:rsidR="00917CF9">
        <w:rPr>
          <w:rFonts w:hint="eastAsia"/>
        </w:rPr>
        <w:t>点击主</w:t>
      </w:r>
      <w:proofErr w:type="gramEnd"/>
      <w:r w:rsidR="00917CF9">
        <w:rPr>
          <w:rFonts w:hint="eastAsia"/>
        </w:rPr>
        <w:t>界面的我的分享菜单，前端路由跳转到我的分享主界面，在该界面的</w:t>
      </w:r>
      <w:r w:rsidR="00917CF9">
        <w:rPr>
          <w:rFonts w:hint="eastAsia"/>
        </w:rPr>
        <w:t>created</w:t>
      </w:r>
      <w:r w:rsidR="00917CF9">
        <w:rPr>
          <w:rFonts w:hint="eastAsia"/>
        </w:rPr>
        <w:t>阶段（</w:t>
      </w:r>
      <w:r w:rsidR="00917CF9">
        <w:rPr>
          <w:rFonts w:hint="eastAsia"/>
        </w:rPr>
        <w:t>V</w:t>
      </w:r>
      <w:r w:rsidR="00917CF9">
        <w:t>ue</w:t>
      </w:r>
      <w:r w:rsidR="00917CF9">
        <w:rPr>
          <w:rFonts w:hint="eastAsia"/>
        </w:rPr>
        <w:t>的声明周期），向后台请求数据，分</w:t>
      </w:r>
      <w:proofErr w:type="gramStart"/>
      <w:r w:rsidR="00917CF9">
        <w:rPr>
          <w:rFonts w:hint="eastAsia"/>
        </w:rPr>
        <w:t>页显</w:t>
      </w:r>
      <w:proofErr w:type="gramEnd"/>
      <w:r w:rsidR="00917CF9">
        <w:rPr>
          <w:rFonts w:hint="eastAsia"/>
        </w:rPr>
        <w:t>示历次以来的分享记录，默认显示第一页。后台</w:t>
      </w:r>
      <w:proofErr w:type="spellStart"/>
      <w:r w:rsidR="00917CF9">
        <w:t>S</w:t>
      </w:r>
      <w:r w:rsidR="00917CF9">
        <w:rPr>
          <w:rFonts w:hint="eastAsia"/>
        </w:rPr>
        <w:t>hare</w:t>
      </w:r>
      <w:r w:rsidR="00917CF9">
        <w:t>Controller</w:t>
      </w:r>
      <w:proofErr w:type="spellEnd"/>
      <w:r w:rsidR="00917CF9">
        <w:rPr>
          <w:rFonts w:hint="eastAsia"/>
        </w:rPr>
        <w:t>接收到请求后，把页码和</w:t>
      </w:r>
      <w:proofErr w:type="gramStart"/>
      <w:r w:rsidR="00917CF9">
        <w:rPr>
          <w:rFonts w:hint="eastAsia"/>
        </w:rPr>
        <w:t>页大小</w:t>
      </w:r>
      <w:proofErr w:type="gramEnd"/>
      <w:r w:rsidR="00917CF9">
        <w:rPr>
          <w:rFonts w:hint="eastAsia"/>
        </w:rPr>
        <w:t>参数传递给</w:t>
      </w:r>
      <w:proofErr w:type="spellStart"/>
      <w:r w:rsidR="00917CF9">
        <w:t>S</w:t>
      </w:r>
      <w:r w:rsidR="00917CF9">
        <w:rPr>
          <w:rFonts w:hint="eastAsia"/>
        </w:rPr>
        <w:t>hare</w:t>
      </w:r>
      <w:r w:rsidR="00917CF9">
        <w:t>Service</w:t>
      </w:r>
      <w:proofErr w:type="spellEnd"/>
      <w:r w:rsidR="00917CF9">
        <w:rPr>
          <w:rFonts w:hint="eastAsia"/>
        </w:rPr>
        <w:t>中的</w:t>
      </w:r>
      <w:proofErr w:type="spellStart"/>
      <w:r w:rsidR="00917CF9">
        <w:rPr>
          <w:rFonts w:hint="eastAsia"/>
        </w:rPr>
        <w:t>select</w:t>
      </w:r>
      <w:r w:rsidR="00917CF9">
        <w:t>All</w:t>
      </w:r>
      <w:proofErr w:type="spellEnd"/>
      <w:r w:rsidR="00917CF9">
        <w:rPr>
          <w:rFonts w:hint="eastAsia"/>
        </w:rPr>
        <w:t>方法，该方法使用</w:t>
      </w:r>
      <w:proofErr w:type="spellStart"/>
      <w:r w:rsidR="00917CF9">
        <w:t>M</w:t>
      </w:r>
      <w:r w:rsidR="00917CF9">
        <w:rPr>
          <w:rFonts w:hint="eastAsia"/>
        </w:rPr>
        <w:t>yBatis</w:t>
      </w:r>
      <w:proofErr w:type="spellEnd"/>
      <w:r w:rsidR="00917CF9">
        <w:rPr>
          <w:rFonts w:hint="eastAsia"/>
        </w:rPr>
        <w:t>的分页插件</w:t>
      </w:r>
      <w:proofErr w:type="spellStart"/>
      <w:r w:rsidR="00917CF9">
        <w:rPr>
          <w:rFonts w:hint="eastAsia"/>
        </w:rPr>
        <w:t>P</w:t>
      </w:r>
      <w:r w:rsidR="00917CF9">
        <w:t>ageH</w:t>
      </w:r>
      <w:r w:rsidR="00917CF9">
        <w:rPr>
          <w:rFonts w:hint="eastAsia"/>
        </w:rPr>
        <w:t>elper</w:t>
      </w:r>
      <w:proofErr w:type="spellEnd"/>
      <w:r w:rsidR="00917CF9">
        <w:rPr>
          <w:rFonts w:hint="eastAsia"/>
        </w:rPr>
        <w:t>进行分页，然后调用</w:t>
      </w:r>
      <w:proofErr w:type="spellStart"/>
      <w:r w:rsidR="00917CF9">
        <w:rPr>
          <w:rFonts w:hint="eastAsia"/>
        </w:rPr>
        <w:t>Share</w:t>
      </w:r>
      <w:r w:rsidR="00917CF9">
        <w:t>Mapper</w:t>
      </w:r>
      <w:proofErr w:type="spellEnd"/>
      <w:r w:rsidR="00917CF9">
        <w:rPr>
          <w:rFonts w:hint="eastAsia"/>
        </w:rPr>
        <w:t>查询与该用户相关的记录。查询完毕后，返回到前端，</w:t>
      </w:r>
      <w:proofErr w:type="gramStart"/>
      <w:r w:rsidR="00917CF9">
        <w:rPr>
          <w:rFonts w:hint="eastAsia"/>
        </w:rPr>
        <w:t>前端再</w:t>
      </w:r>
      <w:proofErr w:type="gramEnd"/>
      <w:r w:rsidR="00917CF9">
        <w:rPr>
          <w:rFonts w:hint="eastAsia"/>
        </w:rPr>
        <w:t>进行页面渲染。</w:t>
      </w:r>
      <w:commentRangeEnd w:id="187"/>
      <w:r>
        <w:commentReference w:id="187"/>
      </w:r>
    </w:p>
    <w:p w:rsidR="00550BDE" w:rsidP="007959CA" w:rsidRDefault="00550BDE">
      <w:pPr>
        <w:ind w:firstLine="24pt"/>
      </w:pPr>
      <w:commentRangeStart w:id="188"/>
      <w:r>
        <w:rPr>
          <w:rFonts w:hint="eastAsia"/>
        </w:rPr>
        <w:t>3.</w:t>
      </w:r>
      <w:r>
        <w:t xml:space="preserve"> </w:t>
      </w:r>
      <w:r>
        <w:rPr>
          <w:rFonts w:hint="eastAsia"/>
        </w:rPr>
        <w:t>访问分享</w:t>
      </w:r>
      <w:commentRangeEnd w:id="188"/>
      <w:r>
        <w:commentReference w:id="188"/>
      </w:r>
    </w:p>
    <w:p w:rsidR="00917CF9" w:rsidP="00917CF9" w:rsidRDefault="00917CF9">
      <w:pPr>
        <w:ind w:firstLine="24pt"/>
      </w:pPr>
      <w:commentRangeStart w:id="189"/>
      <w:r>
        <w:rPr>
          <w:rFonts w:hint="eastAsia"/>
        </w:rPr>
        <w:t>在用户创建分享后，系统会为该分析生成一个</w:t>
      </w:r>
      <w:r>
        <w:rPr>
          <w:rFonts w:hint="eastAsia"/>
        </w:rPr>
        <w:t>id</w:t>
      </w:r>
      <w:r>
        <w:t xml:space="preserve">, </w:t>
      </w:r>
      <w:r>
        <w:rPr>
          <w:rFonts w:hint="eastAsia"/>
        </w:rPr>
        <w:t>该</w:t>
      </w:r>
      <w:r>
        <w:rPr>
          <w:rFonts w:hint="eastAsia"/>
        </w:rPr>
        <w:t>id</w:t>
      </w:r>
      <w:r>
        <w:rPr>
          <w:rFonts w:hint="eastAsia"/>
        </w:rPr>
        <w:t>是分享的</w:t>
      </w:r>
      <w:r>
        <w:rPr>
          <w:rFonts w:hint="eastAsia"/>
        </w:rPr>
        <w:t>U</w:t>
      </w:r>
      <w:r>
        <w:t>RL</w:t>
      </w:r>
      <w:r>
        <w:rPr>
          <w:rFonts w:hint="eastAsia"/>
        </w:rPr>
        <w:t>的组成部分，前端根据该</w:t>
      </w:r>
      <w:r>
        <w:rPr>
          <w:rFonts w:hint="eastAsia"/>
        </w:rPr>
        <w:t>I</w:t>
      </w:r>
      <w:r>
        <w:t>D</w:t>
      </w:r>
      <w:r>
        <w:rPr>
          <w:rFonts w:hint="eastAsia"/>
        </w:rPr>
        <w:t>拼装成</w:t>
      </w:r>
      <w:r>
        <w:rPr>
          <w:rFonts w:hint="eastAsia"/>
        </w:rPr>
        <w:t>U</w:t>
      </w:r>
      <w:r>
        <w:t xml:space="preserve">RL, </w:t>
      </w:r>
      <w:r>
        <w:rPr>
          <w:rFonts w:hint="eastAsia"/>
        </w:rPr>
        <w:t>用户可以通过该</w:t>
      </w:r>
      <w:r>
        <w:rPr>
          <w:rFonts w:hint="eastAsia"/>
        </w:rPr>
        <w:t>U</w:t>
      </w:r>
      <w:r>
        <w:t>RL</w:t>
      </w:r>
      <w:r>
        <w:rPr>
          <w:rFonts w:hint="eastAsia"/>
        </w:rPr>
        <w:t>访问到该分享。</w:t>
      </w:r>
      <w:commentRangeEnd w:id="189"/>
      <w:r>
        <w:commentReference w:id="189"/>
      </w:r>
    </w:p>
    <w:p w:rsidR="004E6A60" w:rsidP="00972E1D" w:rsidRDefault="00917CF9">
      <w:pPr>
        <w:ind w:firstLine="24pt"/>
      </w:pPr>
      <w:r>
        <w:rPr>
          <w:rFonts w:hint="eastAsia"/>
        </w:rPr>
        <w:t>首先用户在地址栏输入分享对应的</w:t>
      </w:r>
      <w:r>
        <w:rPr>
          <w:rFonts w:hint="eastAsia"/>
        </w:rPr>
        <w:t>U</w:t>
      </w:r>
      <w:r>
        <w:t>RL</w:t>
      </w:r>
      <w:r>
        <w:rPr>
          <w:rFonts w:hint="eastAsia"/>
        </w:rPr>
        <w:t>，</w:t>
      </w:r>
      <w:r w:rsidR="004E6A60">
        <w:rPr>
          <w:rFonts w:hint="eastAsia"/>
        </w:rPr>
        <w:t>会立即请求后台</w:t>
      </w:r>
      <w:proofErr w:type="spellStart"/>
      <w:r w:rsidR="004E6A60">
        <w:rPr>
          <w:rFonts w:hint="eastAsia"/>
        </w:rPr>
        <w:t>Share</w:t>
      </w:r>
      <w:r w:rsidR="004E6A60">
        <w:t>Controller</w:t>
      </w:r>
      <w:proofErr w:type="spellEnd"/>
      <w:r w:rsidR="004E6A60">
        <w:t>,</w:t>
      </w:r>
      <w:r w:rsidR="004E6A60">
        <w:rPr>
          <w:rFonts w:hint="eastAsia"/>
        </w:rPr>
        <w:t xml:space="preserve"> </w:t>
      </w:r>
      <w:r w:rsidR="004E6A60">
        <w:rPr>
          <w:rFonts w:hint="eastAsia"/>
        </w:rPr>
        <w:t>调用</w:t>
      </w:r>
      <w:proofErr w:type="spellStart"/>
      <w:r w:rsidR="004E6A60">
        <w:rPr>
          <w:rFonts w:hint="eastAsia"/>
        </w:rPr>
        <w:t>Share</w:t>
      </w:r>
      <w:r w:rsidR="004E6A60">
        <w:t>Service</w:t>
      </w:r>
      <w:proofErr w:type="spellEnd"/>
      <w:r w:rsidR="004E6A60">
        <w:rPr>
          <w:rFonts w:hint="eastAsia"/>
        </w:rPr>
        <w:t>中的</w:t>
      </w:r>
      <w:proofErr w:type="spellStart"/>
      <w:r w:rsidR="004E6A60">
        <w:rPr>
          <w:rFonts w:hint="eastAsia"/>
        </w:rPr>
        <w:t>get</w:t>
      </w:r>
      <w:r w:rsidR="004E6A60">
        <w:t>Share</w:t>
      </w:r>
      <w:proofErr w:type="spellEnd"/>
      <w:r w:rsidR="004E6A60">
        <w:rPr>
          <w:rFonts w:hint="eastAsia"/>
        </w:rPr>
        <w:t>方法，判断该分享是否需要口令，如果是，直接返回到前端页面，然后重定向到输入口令的页面，用户输入口令并提交后，后台再次验证，调用</w:t>
      </w:r>
      <w:proofErr w:type="spellStart"/>
      <w:r w:rsidR="004E6A60">
        <w:rPr>
          <w:rFonts w:hint="eastAsia"/>
        </w:rPr>
        <w:t>Share</w:t>
      </w:r>
      <w:r w:rsidR="004E6A60">
        <w:t>Service</w:t>
      </w:r>
      <w:proofErr w:type="spellEnd"/>
      <w:r w:rsidR="004E6A60">
        <w:rPr>
          <w:rFonts w:hint="eastAsia"/>
        </w:rPr>
        <w:t>中的</w:t>
      </w:r>
      <w:proofErr w:type="spellStart"/>
      <w:r w:rsidR="004E6A60">
        <w:rPr>
          <w:rFonts w:hint="eastAsia"/>
        </w:rPr>
        <w:t>check</w:t>
      </w:r>
      <w:r w:rsidR="004E6A60">
        <w:t>Share</w:t>
      </w:r>
      <w:proofErr w:type="spellEnd"/>
      <w:r w:rsidR="004E6A60">
        <w:rPr>
          <w:rFonts w:hint="eastAsia"/>
        </w:rPr>
        <w:t>方法，验证口令是否一致，并将验证结果返回到前端，如果口令一致，那么跳转到该分享的页面，如果口令不正确，系统提示用户，不执行路由跳转操作，用户可以选择继续输入。</w:t>
      </w:r>
      <w:r w:rsidR="004E6A60">
        <w:rPr>
          <w:rFonts w:hint="eastAsia"/>
        </w:rPr>
        <w:t xml:space="preserve"> </w:t>
      </w:r>
    </w:p>
    <w:p w:rsidR="00706123" w:rsidP="00706123" w:rsidRDefault="00DA223D">
      <w:pPr>
        <w:keepNext/>
        <w:ind w:firstLine="24pt"/>
      </w:pPr>
      <w:r w:rsidRPr="00E8753A">
        <w:rPr>
          <w:noProof/>
        </w:rPr>
        <w:lastRenderedPageBreak/>
        <w:drawing>
          <wp:inline distT="0" distB="0" distL="0" distR="0">
            <wp:extent cx="4857340" cy="3452525"/>
            <wp:effectExtent l="0" t="0" r="63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4892875" cy="3477782"/>
                    </a:xfrm>
                    <a:prstGeom prst="rect">
                      <a:avLst/>
                    </a:prstGeom>
                    <a:noFill/>
                    <a:ln>
                      <a:noFill/>
                    </a:ln>
                  </pic:spPr>
                </pic:pic>
              </a:graphicData>
            </a:graphic>
          </wp:inline>
        </w:drawing>
      </w:r>
    </w:p>
    <w:p w:rsidR="00576B97" w:rsidP="00706123" w:rsidRDefault="00706123">
      <w:pPr>
        <w:pStyle w:val="af7"/>
        <w:ind w:firstLine="20pt"/>
        <w:jc w:val="center"/>
      </w:pPr>
      <w:commentRangeStart w:id="58"/>
      <w:r>
        <w:rPr>
          <w:rFonts w:hint="eastAsia"/>
        </w:rPr>
        <w:t>图</w:t>
      </w:r>
      <w:r>
        <w:rPr>
          <w:rFonts w:hint="eastAsia"/>
        </w:rPr>
        <w:t>4-11</w:t>
      </w:r>
      <w:r w:rsidR="00FE0AE3">
        <w:t xml:space="preserve"> </w:t>
      </w:r>
      <w:r>
        <w:rPr>
          <w:rFonts w:hint="eastAsia"/>
        </w:rPr>
        <w:t>用户访问分享时序图</w:t>
      </w:r>
      <w:commentRangeEnd w:id="58"/>
      <w:r>
        <w:commentReference w:id="58"/>
      </w:r>
    </w:p>
    <w:p w:rsidR="007959CA" w:rsidP="007959CA" w:rsidRDefault="00550BDE">
      <w:pPr>
        <w:ind w:firstLine="24pt"/>
      </w:pPr>
      <w:commentRangeStart w:id="190"/>
      <w:r>
        <w:rPr>
          <w:rFonts w:hint="eastAsia"/>
        </w:rPr>
        <w:t>4.</w:t>
      </w:r>
      <w:r>
        <w:t xml:space="preserve"> </w:t>
      </w:r>
      <w:r>
        <w:rPr>
          <w:rFonts w:hint="eastAsia"/>
        </w:rPr>
        <w:t>保存分享</w:t>
      </w:r>
      <w:commentRangeEnd w:id="190"/>
      <w:r>
        <w:commentReference w:id="190"/>
      </w:r>
    </w:p>
    <w:p w:rsidR="004E6A60" w:rsidP="007959CA" w:rsidRDefault="004E6A60">
      <w:pPr>
        <w:ind w:firstLine="24pt"/>
      </w:pPr>
      <w:commentRangeStart w:id="191"/>
      <w:r>
        <w:rPr>
          <w:rFonts w:hint="eastAsia"/>
        </w:rPr>
        <w:t>用户访问了分享过后，可以查看分享的内容，如果有必要，用户可以选择将内容保存到自己的空间。这里又调用了上一个模块中的查询目录树的操作。这里查询的是访问者的目录树，而不是分享者的目录树。用户选择需要保存的文件信息然后提交到后台</w:t>
      </w:r>
      <w:proofErr w:type="spellStart"/>
      <w:r>
        <w:rPr>
          <w:rFonts w:hint="eastAsia"/>
        </w:rPr>
        <w:t>Share</w:t>
      </w:r>
      <w:r>
        <w:t>Controller</w:t>
      </w:r>
      <w:proofErr w:type="spellEnd"/>
      <w:r>
        <w:rPr>
          <w:rFonts w:hint="eastAsia"/>
        </w:rPr>
        <w:t>，然后调用</w:t>
      </w:r>
      <w:proofErr w:type="spellStart"/>
      <w:r>
        <w:t>ShareService</w:t>
      </w:r>
      <w:proofErr w:type="spellEnd"/>
      <w:r>
        <w:rPr>
          <w:rFonts w:hint="eastAsia"/>
        </w:rPr>
        <w:t>中的</w:t>
      </w:r>
      <w:proofErr w:type="spellStart"/>
      <w:r>
        <w:rPr>
          <w:rFonts w:hint="eastAsia"/>
        </w:rPr>
        <w:t>save</w:t>
      </w:r>
      <w:r>
        <w:t>Share</w:t>
      </w:r>
      <w:proofErr w:type="spellEnd"/>
      <w:r>
        <w:rPr>
          <w:rFonts w:hint="eastAsia"/>
        </w:rPr>
        <w:t>方法。和上一个模块中多次论述到</w:t>
      </w:r>
      <w:r w:rsidR="00DA3F1B">
        <w:rPr>
          <w:rFonts w:hint="eastAsia"/>
        </w:rPr>
        <w:t>的</w:t>
      </w:r>
      <w:r>
        <w:rPr>
          <w:rFonts w:hint="eastAsia"/>
        </w:rPr>
        <w:t>子</w:t>
      </w:r>
      <w:proofErr w:type="gramStart"/>
      <w:r>
        <w:rPr>
          <w:rFonts w:hint="eastAsia"/>
        </w:rPr>
        <w:t>树操作</w:t>
      </w:r>
      <w:proofErr w:type="gramEnd"/>
      <w:r>
        <w:rPr>
          <w:rFonts w:hint="eastAsia"/>
        </w:rPr>
        <w:t>一样，</w:t>
      </w:r>
      <w:r w:rsidR="00DA3F1B">
        <w:rPr>
          <w:rFonts w:hint="eastAsia"/>
        </w:rPr>
        <w:t>需要查询出所有的子树元素，并复制一份，设置新的路径信息后保存到数据库中。</w:t>
      </w:r>
      <w:commentRangeEnd w:id="191"/>
      <w:r>
        <w:commentReference w:id="191"/>
      </w:r>
    </w:p>
    <w:p w:rsidR="00550BDE" w:rsidP="00550BDE" w:rsidRDefault="00550BDE">
      <w:pPr>
        <w:ind w:firstLine="24pt"/>
      </w:pPr>
      <w:commentRangeStart w:id="192"/>
      <w:r>
        <w:rPr>
          <w:rFonts w:hint="eastAsia"/>
        </w:rPr>
        <w:t>5.</w:t>
      </w:r>
      <w:r>
        <w:t xml:space="preserve"> </w:t>
      </w:r>
      <w:r>
        <w:rPr>
          <w:rFonts w:hint="eastAsia"/>
        </w:rPr>
        <w:t>下载分享</w:t>
      </w:r>
      <w:commentRangeEnd w:id="192"/>
      <w:r>
        <w:commentReference w:id="192"/>
      </w:r>
    </w:p>
    <w:p w:rsidRPr="007959CA" w:rsidR="00DA3F1B" w:rsidP="00550BDE" w:rsidRDefault="00DA3F1B">
      <w:pPr>
        <w:ind w:firstLine="24pt"/>
      </w:pPr>
      <w:commentRangeStart w:id="193"/>
      <w:r>
        <w:rPr>
          <w:rFonts w:hint="eastAsia"/>
        </w:rPr>
        <w:t>用户访问了分享过后，可以选择直接下载，该操作本质上还是文件管理模块的文件下载操作，这里不再赘述。</w:t>
      </w:r>
      <w:commentRangeEnd w:id="193"/>
      <w:r>
        <w:commentReference w:id="193"/>
      </w:r>
    </w:p>
    <w:p w:rsidR="00925528" w:rsidP="00925528" w:rsidRDefault="00925528">
      <w:pPr>
        <w:pStyle w:val="3"/>
      </w:pPr>
      <w:bookmarkStart w:name="_Toc41082856" w:id="86"/>
      <w:bookmarkStart w:name="_Toc41141868" w:id="87"/>
      <w:commentRangeStart w:id="194"/>
      <w:r>
        <w:rPr>
          <w:rFonts w:hint="eastAsia"/>
        </w:rPr>
        <w:t>4.4.4</w:t>
      </w:r>
      <w:r>
        <w:t xml:space="preserve"> </w:t>
      </w:r>
      <w:r>
        <w:rPr>
          <w:rFonts w:hint="eastAsia"/>
        </w:rPr>
        <w:t>共享管理</w:t>
      </w:r>
      <w:commentRangeEnd w:id="194"/>
      <w:r>
        <w:commentReference w:id="194"/>
      </w:r>
      <w:bookmarkEnd w:id="86"/>
      <w:bookmarkEnd w:id="87"/>
    </w:p>
    <w:p w:rsidR="007959CA" w:rsidP="007959CA" w:rsidRDefault="007959CA">
      <w:pPr>
        <w:ind w:firstLine="24pt"/>
      </w:pPr>
      <w:commentRangeStart w:id="195"/>
      <w:r>
        <w:rPr>
          <w:rFonts w:hint="eastAsia"/>
        </w:rPr>
        <w:t>1.</w:t>
      </w:r>
      <w:r>
        <w:t xml:space="preserve"> </w:t>
      </w:r>
      <w:r>
        <w:rPr>
          <w:rFonts w:hint="eastAsia"/>
        </w:rPr>
        <w:t>创建共享</w:t>
      </w:r>
      <w:commentRangeEnd w:id="195"/>
      <w:r>
        <w:commentReference w:id="195"/>
      </w:r>
    </w:p>
    <w:p w:rsidR="0033465F" w:rsidP="0033465F" w:rsidRDefault="0072155F">
      <w:pPr>
        <w:ind w:firstLine="24pt"/>
      </w:pPr>
      <w:commentRangeStart w:id="196"/>
      <w:r>
        <w:rPr>
          <w:rFonts w:hint="eastAsia"/>
        </w:rPr>
        <w:t>用户登录页面后，可以点击我的共享目录，跳转到我的共享页面，系统会分</w:t>
      </w:r>
      <w:proofErr w:type="gramStart"/>
      <w:r>
        <w:rPr>
          <w:rFonts w:hint="eastAsia"/>
        </w:rPr>
        <w:t>页显示</w:t>
      </w:r>
      <w:proofErr w:type="gramEnd"/>
      <w:r>
        <w:rPr>
          <w:rFonts w:hint="eastAsia"/>
        </w:rPr>
        <w:t>当前用户加入的共享组。另外，用户可以点击创建共享按钮，</w:t>
      </w:r>
      <w:r w:rsidR="0033465F">
        <w:rPr>
          <w:rFonts w:hint="eastAsia"/>
        </w:rPr>
        <w:t>点击后，系统弹出一个对话框，要求用户输入一些共享的属性，比如名称，介绍，头像</w:t>
      </w:r>
      <w:r w:rsidR="00C00E56">
        <w:rPr>
          <w:rFonts w:hint="eastAsia"/>
        </w:rPr>
        <w:t>，权限</w:t>
      </w:r>
      <w:r w:rsidR="0033465F">
        <w:rPr>
          <w:rFonts w:hint="eastAsia"/>
        </w:rPr>
        <w:t>等。输入完毕后点击确认按钮提交到后台</w:t>
      </w:r>
      <w:proofErr w:type="spellStart"/>
      <w:r w:rsidR="0033465F">
        <w:rPr>
          <w:rFonts w:hint="eastAsia"/>
        </w:rPr>
        <w:t>Group</w:t>
      </w:r>
      <w:r w:rsidR="0033465F">
        <w:t>Controller</w:t>
      </w:r>
      <w:proofErr w:type="spellEnd"/>
      <w:r w:rsidR="0033465F">
        <w:rPr>
          <w:rFonts w:hint="eastAsia"/>
        </w:rPr>
        <w:t>，再调用</w:t>
      </w:r>
      <w:proofErr w:type="spellStart"/>
      <w:r w:rsidR="0033465F">
        <w:rPr>
          <w:rFonts w:hint="eastAsia"/>
        </w:rPr>
        <w:t>Group</w:t>
      </w:r>
      <w:r w:rsidR="0033465F">
        <w:t>Service</w:t>
      </w:r>
      <w:proofErr w:type="spellEnd"/>
      <w:r w:rsidR="0033465F">
        <w:rPr>
          <w:rFonts w:hint="eastAsia"/>
        </w:rPr>
        <w:t>中的</w:t>
      </w:r>
      <w:proofErr w:type="spellStart"/>
      <w:r w:rsidR="0033465F">
        <w:rPr>
          <w:rFonts w:hint="eastAsia"/>
        </w:rPr>
        <w:t>create</w:t>
      </w:r>
      <w:r w:rsidR="0033465F">
        <w:t>Group</w:t>
      </w:r>
      <w:proofErr w:type="spellEnd"/>
      <w:r w:rsidR="0033465F">
        <w:rPr>
          <w:rFonts w:hint="eastAsia"/>
        </w:rPr>
        <w:t>方法，该方法创建一个</w:t>
      </w:r>
      <w:r w:rsidR="0033465F">
        <w:rPr>
          <w:rFonts w:hint="eastAsia"/>
        </w:rPr>
        <w:t>Group</w:t>
      </w:r>
      <w:r w:rsidR="0033465F">
        <w:rPr>
          <w:rFonts w:hint="eastAsia"/>
        </w:rPr>
        <w:t>对象，并调用</w:t>
      </w:r>
      <w:proofErr w:type="spellStart"/>
      <w:r w:rsidR="0033465F">
        <w:rPr>
          <w:rFonts w:hint="eastAsia"/>
        </w:rPr>
        <w:t>Group</w:t>
      </w:r>
      <w:r w:rsidR="0033465F">
        <w:t>Mapper</w:t>
      </w:r>
      <w:proofErr w:type="spellEnd"/>
      <w:r w:rsidR="0033465F">
        <w:rPr>
          <w:rFonts w:hint="eastAsia"/>
        </w:rPr>
        <w:t>中的</w:t>
      </w:r>
      <w:r w:rsidR="0033465F">
        <w:rPr>
          <w:rFonts w:hint="eastAsia"/>
        </w:rPr>
        <w:lastRenderedPageBreak/>
        <w:t>insert</w:t>
      </w:r>
      <w:r w:rsidR="0033465F">
        <w:rPr>
          <w:rFonts w:hint="eastAsia"/>
        </w:rPr>
        <w:t>方法插入到数据库中。操作完毕后，和创建分享类似，返回新建的共享</w:t>
      </w:r>
      <w:r w:rsidR="0033465F">
        <w:rPr>
          <w:rFonts w:hint="eastAsia"/>
        </w:rPr>
        <w:t>I</w:t>
      </w:r>
      <w:r w:rsidR="0033465F">
        <w:t>D</w:t>
      </w:r>
      <w:r w:rsidR="0033465F">
        <w:rPr>
          <w:rFonts w:hint="eastAsia"/>
        </w:rPr>
        <w:t>到前端后，前端根据该</w:t>
      </w:r>
      <w:r w:rsidR="0033465F">
        <w:rPr>
          <w:rFonts w:hint="eastAsia"/>
        </w:rPr>
        <w:t>I</w:t>
      </w:r>
      <w:r w:rsidR="0033465F">
        <w:t>D</w:t>
      </w:r>
      <w:r w:rsidR="0033465F">
        <w:rPr>
          <w:rFonts w:hint="eastAsia"/>
        </w:rPr>
        <w:t>拼接成</w:t>
      </w:r>
      <w:r w:rsidR="0033465F">
        <w:rPr>
          <w:rFonts w:hint="eastAsia"/>
        </w:rPr>
        <w:t>U</w:t>
      </w:r>
      <w:r w:rsidR="0033465F">
        <w:t>RL</w:t>
      </w:r>
      <w:r w:rsidR="0033465F">
        <w:rPr>
          <w:rFonts w:hint="eastAsia"/>
        </w:rPr>
        <w:t>，用户可以通过分享该</w:t>
      </w:r>
      <w:r w:rsidR="0033465F">
        <w:rPr>
          <w:rFonts w:hint="eastAsia"/>
        </w:rPr>
        <w:t>U</w:t>
      </w:r>
      <w:r w:rsidR="0033465F">
        <w:t>RL</w:t>
      </w:r>
      <w:r w:rsidR="0033465F">
        <w:rPr>
          <w:rFonts w:hint="eastAsia"/>
        </w:rPr>
        <w:t>邀请其他用户加入。</w:t>
      </w:r>
      <w:commentRangeEnd w:id="196"/>
      <w:r>
        <w:commentReference w:id="196"/>
      </w:r>
    </w:p>
    <w:p w:rsidR="007959CA" w:rsidP="0033465F" w:rsidRDefault="00C00E56">
      <w:pPr>
        <w:ind w:firstLineChars="175"/>
      </w:pPr>
      <w:commentRangeStart w:id="197"/>
      <w:r>
        <w:rPr>
          <w:rFonts w:hint="eastAsia"/>
        </w:rPr>
        <w:t>2</w:t>
      </w:r>
      <w:r w:rsidR="007959CA">
        <w:rPr>
          <w:rFonts w:hint="eastAsia"/>
        </w:rPr>
        <w:t>.</w:t>
      </w:r>
      <w:r w:rsidR="007959CA">
        <w:t xml:space="preserve"> </w:t>
      </w:r>
      <w:r w:rsidR="007959CA">
        <w:rPr>
          <w:rFonts w:hint="eastAsia"/>
        </w:rPr>
        <w:t>成员管理</w:t>
      </w:r>
      <w:commentRangeEnd w:id="197"/>
      <w:r>
        <w:commentReference w:id="197"/>
      </w:r>
    </w:p>
    <w:p w:rsidRPr="00C00E56" w:rsidR="00C00E56" w:rsidP="0033465F" w:rsidRDefault="00C00E56">
      <w:pPr>
        <w:ind w:firstLineChars="175"/>
      </w:pPr>
      <w:commentRangeStart w:id="198"/>
      <w:r>
        <w:rPr>
          <w:rFonts w:hint="eastAsia"/>
        </w:rPr>
        <w:t>用户访问某个组的</w:t>
      </w:r>
      <w:r>
        <w:rPr>
          <w:rFonts w:hint="eastAsia"/>
        </w:rPr>
        <w:t>U</w:t>
      </w:r>
      <w:r>
        <w:t>RL</w:t>
      </w:r>
      <w:r>
        <w:rPr>
          <w:rFonts w:hint="eastAsia"/>
        </w:rPr>
        <w:t>，系统会先判断当前用户是否已经加入了该组，如果没有，那么会要求该用户先加入，用户需要提交申请加入请求到后台</w:t>
      </w:r>
      <w:proofErr w:type="spellStart"/>
      <w:r>
        <w:rPr>
          <w:rFonts w:hint="eastAsia"/>
        </w:rPr>
        <w:t>Group</w:t>
      </w:r>
      <w:r>
        <w:t>Controller</w:t>
      </w:r>
      <w:proofErr w:type="spellEnd"/>
      <w:r>
        <w:t xml:space="preserve">, </w:t>
      </w:r>
      <w:r>
        <w:rPr>
          <w:rFonts w:hint="eastAsia"/>
        </w:rPr>
        <w:t>然后调用</w:t>
      </w:r>
      <w:proofErr w:type="spellStart"/>
      <w:r>
        <w:rPr>
          <w:rFonts w:hint="eastAsia"/>
        </w:rPr>
        <w:t>Group</w:t>
      </w:r>
      <w:r>
        <w:t>Service</w:t>
      </w:r>
      <w:proofErr w:type="spellEnd"/>
      <w:r>
        <w:rPr>
          <w:rFonts w:hint="eastAsia"/>
        </w:rPr>
        <w:t>中的</w:t>
      </w:r>
      <w:proofErr w:type="spellStart"/>
      <w:r>
        <w:rPr>
          <w:rFonts w:hint="eastAsia"/>
        </w:rPr>
        <w:t>createGr</w:t>
      </w:r>
      <w:r>
        <w:t>oupUser</w:t>
      </w:r>
      <w:proofErr w:type="spellEnd"/>
      <w:r>
        <w:rPr>
          <w:rFonts w:hint="eastAsia"/>
        </w:rPr>
        <w:t>方法，创建一条用户与组的关联并设置状态为未通过，然后调用</w:t>
      </w:r>
      <w:proofErr w:type="spellStart"/>
      <w:r>
        <w:rPr>
          <w:rFonts w:hint="eastAsia"/>
        </w:rPr>
        <w:t>Gr</w:t>
      </w:r>
      <w:r>
        <w:t>oupUserMapper</w:t>
      </w:r>
      <w:proofErr w:type="spellEnd"/>
      <w:r>
        <w:rPr>
          <w:rFonts w:hint="eastAsia"/>
        </w:rPr>
        <w:t>中的</w:t>
      </w:r>
      <w:r>
        <w:rPr>
          <w:rFonts w:hint="eastAsia"/>
        </w:rPr>
        <w:t>i</w:t>
      </w:r>
      <w:r>
        <w:t>nsert</w:t>
      </w:r>
      <w:r>
        <w:rPr>
          <w:rFonts w:hint="eastAsia"/>
        </w:rPr>
        <w:t>方法保存到数据库。等待</w:t>
      </w:r>
      <w:proofErr w:type="gramStart"/>
      <w:r>
        <w:rPr>
          <w:rFonts w:hint="eastAsia"/>
        </w:rPr>
        <w:t>共享组</w:t>
      </w:r>
      <w:proofErr w:type="gramEnd"/>
      <w:r>
        <w:rPr>
          <w:rFonts w:hint="eastAsia"/>
        </w:rPr>
        <w:t>的创建者或管理员审核通过后，才能访问该组的空间。加入该组后，用户可以查看到所有的该组成员，</w:t>
      </w:r>
      <w:proofErr w:type="gramStart"/>
      <w:r>
        <w:rPr>
          <w:rFonts w:hint="eastAsia"/>
        </w:rPr>
        <w:t>并且组</w:t>
      </w:r>
      <w:proofErr w:type="gramEnd"/>
      <w:r>
        <w:rPr>
          <w:rFonts w:hint="eastAsia"/>
        </w:rPr>
        <w:t>的创建者可以选择设置某些用户为管理员，管理员不受该组权限的约束，可以对</w:t>
      </w:r>
      <w:proofErr w:type="gramStart"/>
      <w:r>
        <w:rPr>
          <w:rFonts w:hint="eastAsia"/>
        </w:rPr>
        <w:t>组空</w:t>
      </w:r>
      <w:proofErr w:type="gramEnd"/>
      <w:r>
        <w:rPr>
          <w:rFonts w:hint="eastAsia"/>
        </w:rPr>
        <w:t>间进行任意的修改。组的创建者和管理员可以将某些组成员踢出该共享组。</w:t>
      </w:r>
      <w:commentRangeEnd w:id="198"/>
      <w:r>
        <w:commentReference w:id="198"/>
      </w:r>
    </w:p>
    <w:p w:rsidR="007959CA" w:rsidP="0033465F" w:rsidRDefault="00C00E56">
      <w:pPr>
        <w:ind w:firstLineChars="175"/>
      </w:pPr>
      <w:commentRangeStart w:id="199"/>
      <w:r>
        <w:rPr>
          <w:rFonts w:hint="eastAsia"/>
        </w:rPr>
        <w:t>3</w:t>
      </w:r>
      <w:r w:rsidR="007959CA">
        <w:rPr>
          <w:rFonts w:hint="eastAsia"/>
        </w:rPr>
        <w:t>.</w:t>
      </w:r>
      <w:r w:rsidR="007959CA">
        <w:t xml:space="preserve"> </w:t>
      </w:r>
      <w:r w:rsidR="007959CA">
        <w:rPr>
          <w:rFonts w:hint="eastAsia"/>
        </w:rPr>
        <w:t>共享删除</w:t>
      </w:r>
      <w:commentRangeEnd w:id="199"/>
      <w:r>
        <w:commentReference w:id="199"/>
      </w:r>
    </w:p>
    <w:p w:rsidRPr="007959CA" w:rsidR="00C00E56" w:rsidP="0033465F" w:rsidRDefault="00C00E56">
      <w:pPr>
        <w:ind w:firstLineChars="175"/>
      </w:pPr>
      <w:commentRangeStart w:id="200"/>
      <w:r>
        <w:rPr>
          <w:rFonts w:hint="eastAsia"/>
        </w:rPr>
        <w:t>只有</w:t>
      </w:r>
      <w:proofErr w:type="gramStart"/>
      <w:r>
        <w:rPr>
          <w:rFonts w:hint="eastAsia"/>
        </w:rPr>
        <w:t>共享组</w:t>
      </w:r>
      <w:proofErr w:type="gramEnd"/>
      <w:r>
        <w:rPr>
          <w:rFonts w:hint="eastAsia"/>
        </w:rPr>
        <w:t>的创建者有删除该共享的权限，删除后，数据库中的该条</w:t>
      </w:r>
      <w:r>
        <w:t>G</w:t>
      </w:r>
      <w:r>
        <w:rPr>
          <w:rFonts w:hint="eastAsia"/>
        </w:rPr>
        <w:t>roup</w:t>
      </w:r>
      <w:r>
        <w:rPr>
          <w:rFonts w:hint="eastAsia"/>
        </w:rPr>
        <w:t>记录以及该</w:t>
      </w:r>
      <w:r>
        <w:rPr>
          <w:rFonts w:hint="eastAsia"/>
        </w:rPr>
        <w:t>Group</w:t>
      </w:r>
      <w:r>
        <w:rPr>
          <w:rFonts w:hint="eastAsia"/>
        </w:rPr>
        <w:t>对应的</w:t>
      </w:r>
      <w:proofErr w:type="spellStart"/>
      <w:r>
        <w:rPr>
          <w:rFonts w:hint="eastAsia"/>
        </w:rPr>
        <w:t>Grou</w:t>
      </w:r>
      <w:r>
        <w:t>pUser</w:t>
      </w:r>
      <w:proofErr w:type="spellEnd"/>
      <w:r>
        <w:rPr>
          <w:rFonts w:hint="eastAsia"/>
        </w:rPr>
        <w:t>记录都将被删除。</w:t>
      </w:r>
      <w:commentRangeEnd w:id="200"/>
      <w:r>
        <w:commentReference w:id="200"/>
      </w:r>
    </w:p>
    <w:p w:rsidR="00925528" w:rsidP="00925528" w:rsidRDefault="00925528">
      <w:pPr>
        <w:pStyle w:val="3"/>
      </w:pPr>
      <w:bookmarkStart w:name="_Toc41082857" w:id="88"/>
      <w:bookmarkStart w:name="_Toc41141869" w:id="89"/>
      <w:commentRangeStart w:id="201"/>
      <w:r>
        <w:rPr>
          <w:rFonts w:hint="eastAsia"/>
        </w:rPr>
        <w:t>4.4.5</w:t>
      </w:r>
      <w:r w:rsidR="00A113F1">
        <w:t xml:space="preserve"> </w:t>
      </w:r>
      <w:r>
        <w:rPr>
          <w:rFonts w:hint="eastAsia"/>
        </w:rPr>
        <w:t>用户管理</w:t>
      </w:r>
      <w:commentRangeEnd w:id="201"/>
      <w:r>
        <w:commentReference w:id="201"/>
      </w:r>
      <w:bookmarkEnd w:id="88"/>
      <w:bookmarkEnd w:id="89"/>
    </w:p>
    <w:p w:rsidRPr="00E55AE6" w:rsidR="00E55AE6" w:rsidP="00E55AE6" w:rsidRDefault="00E55AE6">
      <w:pPr>
        <w:ind w:firstLine="24pt"/>
      </w:pPr>
      <w:commentRangeStart w:id="202"/>
      <w:r>
        <w:rPr>
          <w:rFonts w:hint="eastAsia"/>
        </w:rPr>
        <w:t>该模块主要由具有用户管理权限的管理员进行操作。</w:t>
      </w:r>
      <w:commentRangeEnd w:id="202"/>
      <w:r>
        <w:commentReference w:id="202"/>
      </w:r>
    </w:p>
    <w:p w:rsidR="007959CA" w:rsidP="007959CA" w:rsidRDefault="007959CA">
      <w:pPr>
        <w:ind w:firstLine="24pt"/>
      </w:pPr>
      <w:commentRangeStart w:id="203"/>
      <w:r>
        <w:rPr>
          <w:rFonts w:hint="eastAsia"/>
        </w:rPr>
        <w:t>1.</w:t>
      </w:r>
      <w:r>
        <w:t xml:space="preserve"> </w:t>
      </w:r>
      <w:r>
        <w:rPr>
          <w:rFonts w:hint="eastAsia"/>
        </w:rPr>
        <w:t>添加用户</w:t>
      </w:r>
      <w:commentRangeEnd w:id="203"/>
      <w:r>
        <w:commentReference w:id="203"/>
      </w:r>
    </w:p>
    <w:p w:rsidR="00E55AE6" w:rsidP="007959CA" w:rsidRDefault="00366AD7">
      <w:pPr>
        <w:ind w:firstLine="24pt"/>
      </w:pPr>
      <w:commentRangeStart w:id="204"/>
      <w:r>
        <w:rPr>
          <w:rFonts w:hint="eastAsia"/>
        </w:rPr>
        <w:t>管理员登陆后台系统后，可以在显示的主界面的菜单栏中点击用户管理。会跳转到用户管理页面。管理员可以选择添加单条数据，该操作适合用户量较少的情况下使用，更多的时候推荐使用批量添加，即选择用户数据的</w:t>
      </w:r>
      <w:r>
        <w:rPr>
          <w:rFonts w:hint="eastAsia"/>
        </w:rPr>
        <w:t>excel</w:t>
      </w:r>
      <w:r>
        <w:rPr>
          <w:rFonts w:hint="eastAsia"/>
        </w:rPr>
        <w:t>文件上传，系统自动解析该文件，并保存记录到数据库中。这里的</w:t>
      </w:r>
      <w:r>
        <w:rPr>
          <w:rFonts w:hint="eastAsia"/>
        </w:rPr>
        <w:t>excel</w:t>
      </w:r>
      <w:r>
        <w:rPr>
          <w:rFonts w:hint="eastAsia"/>
        </w:rPr>
        <w:t>文件需要与用户的某些字段关联，否则系统会拒绝添加。</w:t>
      </w:r>
      <w:commentRangeEnd w:id="204"/>
      <w:r>
        <w:commentReference w:id="204"/>
      </w:r>
    </w:p>
    <w:p w:rsidR="007959CA" w:rsidP="007959CA" w:rsidRDefault="007959CA">
      <w:pPr>
        <w:ind w:firstLine="24pt"/>
      </w:pPr>
      <w:commentRangeStart w:id="205"/>
      <w:r>
        <w:rPr>
          <w:rFonts w:hint="eastAsia"/>
        </w:rPr>
        <w:t>2.</w:t>
      </w:r>
      <w:r>
        <w:t xml:space="preserve"> </w:t>
      </w:r>
      <w:r>
        <w:rPr>
          <w:rFonts w:hint="eastAsia"/>
        </w:rPr>
        <w:t>修改用户信息</w:t>
      </w:r>
      <w:commentRangeEnd w:id="205"/>
      <w:r>
        <w:commentReference w:id="205"/>
      </w:r>
    </w:p>
    <w:p w:rsidR="00366AD7" w:rsidP="007959CA" w:rsidRDefault="00996F83">
      <w:pPr>
        <w:ind w:firstLine="24pt"/>
      </w:pPr>
      <w:commentRangeStart w:id="206"/>
      <w:r>
        <w:rPr>
          <w:rFonts w:hint="eastAsia"/>
        </w:rPr>
        <w:t>该功能可由管理员，也可有用户操作。但是有一些差异，用户可以修改用户自身的所有信息，但是管理员只有在用户忘记密码的时候，帮用户重置密码。</w:t>
      </w:r>
      <w:commentRangeEnd w:id="206"/>
      <w:r>
        <w:commentReference w:id="206"/>
      </w:r>
    </w:p>
    <w:p w:rsidR="007959CA" w:rsidP="007959CA" w:rsidRDefault="007959CA">
      <w:pPr>
        <w:ind w:firstLine="24pt"/>
      </w:pPr>
      <w:commentRangeStart w:id="207"/>
      <w:r>
        <w:rPr>
          <w:rFonts w:hint="eastAsia"/>
        </w:rPr>
        <w:t>3.</w:t>
      </w:r>
      <w:r>
        <w:t xml:space="preserve"> </w:t>
      </w:r>
      <w:r>
        <w:rPr>
          <w:rFonts w:hint="eastAsia"/>
        </w:rPr>
        <w:t>删除用户</w:t>
      </w:r>
      <w:commentRangeEnd w:id="207"/>
      <w:r>
        <w:commentReference w:id="207"/>
      </w:r>
    </w:p>
    <w:p w:rsidR="00996F83" w:rsidP="007959CA" w:rsidRDefault="00996F83">
      <w:pPr>
        <w:ind w:firstLine="24pt"/>
      </w:pPr>
      <w:commentRangeStart w:id="208"/>
      <w:r>
        <w:rPr>
          <w:rFonts w:hint="eastAsia"/>
        </w:rPr>
        <w:t>某些用户不再使用系统时，管理员可以执行删除用户，</w:t>
      </w:r>
      <w:r w:rsidR="00511B30">
        <w:rPr>
          <w:rFonts w:hint="eastAsia"/>
        </w:rPr>
        <w:t>管理员先选择需要删除的用户部门，比如对于学生用户来说，毕业生离校后，不再使用该系统，管理员可以选择毕业班级，所有属于这些班级的用户都会被删除。</w:t>
      </w:r>
      <w:commentRangeEnd w:id="208"/>
      <w:r>
        <w:commentReference w:id="208"/>
      </w:r>
    </w:p>
    <w:p w:rsidR="007959CA" w:rsidP="007959CA" w:rsidRDefault="007959CA">
      <w:pPr>
        <w:ind w:firstLine="24pt"/>
      </w:pPr>
      <w:commentRangeStart w:id="209"/>
      <w:r>
        <w:rPr>
          <w:rFonts w:hint="eastAsia"/>
        </w:rPr>
        <w:lastRenderedPageBreak/>
        <w:t>4.</w:t>
      </w:r>
      <w:r>
        <w:t xml:space="preserve"> </w:t>
      </w:r>
      <w:r>
        <w:rPr>
          <w:rFonts w:hint="eastAsia"/>
        </w:rPr>
        <w:t>限制用户</w:t>
      </w:r>
      <w:commentRangeEnd w:id="209"/>
      <w:r>
        <w:commentReference w:id="209"/>
      </w:r>
    </w:p>
    <w:p w:rsidRPr="007959CA" w:rsidR="00996F83" w:rsidP="00996F83" w:rsidRDefault="00996F83">
      <w:pPr>
        <w:ind w:firstLineChars="175"/>
      </w:pPr>
      <w:commentRangeStart w:id="210"/>
      <w:r>
        <w:rPr>
          <w:rFonts w:hint="eastAsia"/>
        </w:rPr>
        <w:t>某些用户在使用过程中可能违反系统的使用规范，管理员可以限制这些用户继续使用本系统。直接修改数据库中</w:t>
      </w:r>
      <w:r>
        <w:rPr>
          <w:rFonts w:hint="eastAsia"/>
        </w:rPr>
        <w:t>user</w:t>
      </w:r>
      <w:r>
        <w:rPr>
          <w:rFonts w:hint="eastAsia"/>
        </w:rPr>
        <w:t>表的“</w:t>
      </w:r>
      <w:proofErr w:type="spellStart"/>
      <w:r>
        <w:rPr>
          <w:rFonts w:hint="eastAsia"/>
        </w:rPr>
        <w:t>u</w:t>
      </w:r>
      <w:r>
        <w:t>_limit</w:t>
      </w:r>
      <w:proofErr w:type="spellEnd"/>
      <w:r>
        <w:rPr>
          <w:rFonts w:hint="eastAsia"/>
        </w:rPr>
        <w:t>”字段为</w:t>
      </w:r>
      <w:r>
        <w:rPr>
          <w:rFonts w:hint="eastAsia"/>
        </w:rPr>
        <w:t>1</w:t>
      </w:r>
      <w:r>
        <w:rPr>
          <w:rFonts w:hint="eastAsia"/>
        </w:rPr>
        <w:t>即可。修改后，在登录模块，用户将不能通过登录校验。</w:t>
      </w:r>
      <w:commentRangeEnd w:id="210"/>
      <w:r>
        <w:commentReference w:id="210"/>
      </w:r>
    </w:p>
    <w:p w:rsidR="00925528" w:rsidP="00925528" w:rsidRDefault="00925528">
      <w:pPr>
        <w:pStyle w:val="3"/>
      </w:pPr>
      <w:bookmarkStart w:name="_Toc41082858" w:id="90"/>
      <w:bookmarkStart w:name="_Toc41141870" w:id="91"/>
      <w:commentRangeStart w:id="211"/>
      <w:r>
        <w:rPr>
          <w:rFonts w:hint="eastAsia"/>
        </w:rPr>
        <w:t>4.4.6</w:t>
      </w:r>
      <w:r w:rsidR="00A113F1">
        <w:t xml:space="preserve"> </w:t>
      </w:r>
      <w:r>
        <w:rPr>
          <w:rFonts w:hint="eastAsia"/>
        </w:rPr>
        <w:t>存储空间管理</w:t>
      </w:r>
      <w:commentRangeEnd w:id="211"/>
      <w:r>
        <w:commentReference w:id="211"/>
      </w:r>
      <w:bookmarkEnd w:id="90"/>
      <w:bookmarkEnd w:id="91"/>
    </w:p>
    <w:p w:rsidRPr="00366AD7" w:rsidR="00366AD7" w:rsidP="00366AD7" w:rsidRDefault="00366AD7">
      <w:pPr>
        <w:ind w:firstLine="24pt"/>
      </w:pPr>
      <w:commentRangeStart w:id="212"/>
      <w:r>
        <w:rPr>
          <w:rFonts w:hint="eastAsia"/>
        </w:rPr>
        <w:t>该模块由具有存储空间管理权限的管理员进行操作。</w:t>
      </w:r>
      <w:commentRangeEnd w:id="212"/>
      <w:r>
        <w:commentReference w:id="212"/>
      </w:r>
    </w:p>
    <w:p w:rsidRPr="007959CA" w:rsidR="007959CA" w:rsidP="007959CA" w:rsidRDefault="00511B30">
      <w:pPr>
        <w:ind w:firstLine="24pt"/>
      </w:pPr>
      <w:r>
        <w:rPr>
          <w:rFonts w:hint="eastAsia"/>
        </w:rPr>
        <w:t>用户文件上传是具有大小限制的，不能超过用户空间大小的限制，用户如果需要扩大存储空间容量，需要先提交请求，然后输入扩容后的空间大小以及申请理由，系统创建申请记录，并存入数据库中。管理员访问扩容申请处理页面，系统分页查询未被处理的申请，管理员然后选择每项申请进行处理。每一项申请有一个字段“</w:t>
      </w:r>
      <w:r>
        <w:rPr>
          <w:rFonts w:hint="eastAsia"/>
        </w:rPr>
        <w:t>sta</w:t>
      </w:r>
      <w:r w:rsidR="000C2CC8">
        <w:t>t</w:t>
      </w:r>
      <w:r>
        <w:rPr>
          <w:rFonts w:hint="eastAsia"/>
        </w:rPr>
        <w:t>us</w:t>
      </w:r>
      <w:r>
        <w:rPr>
          <w:rFonts w:hint="eastAsia"/>
        </w:rPr>
        <w:t>”</w:t>
      </w:r>
      <w:r w:rsidR="000C2CC8">
        <w:rPr>
          <w:rFonts w:hint="eastAsia"/>
        </w:rPr>
        <w:t>表示该项申请的状态，</w:t>
      </w:r>
      <w:r w:rsidR="000C2CC8">
        <w:rPr>
          <w:rFonts w:hint="eastAsia"/>
        </w:rPr>
        <w:t>0</w:t>
      </w:r>
      <w:r w:rsidR="000C2CC8">
        <w:rPr>
          <w:rFonts w:hint="eastAsia"/>
        </w:rPr>
        <w:t>表示未处理，</w:t>
      </w:r>
      <w:r w:rsidR="000C2CC8">
        <w:rPr>
          <w:rFonts w:hint="eastAsia"/>
        </w:rPr>
        <w:t>1</w:t>
      </w:r>
      <w:r w:rsidR="000C2CC8">
        <w:rPr>
          <w:rFonts w:hint="eastAsia"/>
        </w:rPr>
        <w:t>表示通过，</w:t>
      </w:r>
      <w:r w:rsidR="000C2CC8">
        <w:rPr>
          <w:rFonts w:hint="eastAsia"/>
        </w:rPr>
        <w:t>2</w:t>
      </w:r>
      <w:r w:rsidR="000C2CC8">
        <w:rPr>
          <w:rFonts w:hint="eastAsia"/>
        </w:rPr>
        <w:t>表示拒绝。</w:t>
      </w:r>
    </w:p>
    <w:p w:rsidR="00925528" w:rsidP="00925528" w:rsidRDefault="00925528">
      <w:pPr>
        <w:pStyle w:val="3"/>
      </w:pPr>
      <w:bookmarkStart w:name="_Toc41082859" w:id="92"/>
      <w:bookmarkStart w:name="_Toc41141871" w:id="93"/>
      <w:commentRangeStart w:id="213"/>
      <w:r>
        <w:rPr>
          <w:rFonts w:hint="eastAsia"/>
        </w:rPr>
        <w:t>4.4.</w:t>
      </w:r>
      <w:r w:rsidR="00917CF9">
        <w:rPr>
          <w:rFonts w:hint="eastAsia"/>
        </w:rPr>
        <w:t>7</w:t>
      </w:r>
      <w:r>
        <w:t xml:space="preserve"> </w:t>
      </w:r>
      <w:r>
        <w:rPr>
          <w:rFonts w:hint="eastAsia"/>
        </w:rPr>
        <w:t>角色管理</w:t>
      </w:r>
      <w:commentRangeEnd w:id="213"/>
      <w:r>
        <w:commentReference w:id="213"/>
      </w:r>
      <w:bookmarkEnd w:id="92"/>
      <w:bookmarkEnd w:id="93"/>
    </w:p>
    <w:p w:rsidRPr="000C2CC8" w:rsidR="000C2CC8" w:rsidP="000C2CC8" w:rsidRDefault="000C2CC8">
      <w:pPr>
        <w:ind w:firstLine="24pt"/>
      </w:pPr>
      <w:commentRangeStart w:id="214"/>
      <w:r>
        <w:rPr>
          <w:rFonts w:hint="eastAsia"/>
        </w:rPr>
        <w:t>管理员登录后台后，可以在菜单栏里面选择角色管理。</w:t>
      </w:r>
      <w:r w:rsidR="001937BD">
        <w:rPr>
          <w:rFonts w:hint="eastAsia"/>
        </w:rPr>
        <w:t>角色管理包括查询角色，删除角色，修改角色，添加角色。</w:t>
      </w:r>
      <w:commentRangeEnd w:id="214"/>
      <w:r>
        <w:commentReference w:id="214"/>
      </w:r>
    </w:p>
    <w:p w:rsidR="000C2CC8" w:rsidP="007959CA" w:rsidRDefault="000C2CC8">
      <w:pPr>
        <w:ind w:firstLine="24pt"/>
      </w:pPr>
      <w:r>
        <w:rPr>
          <w:rFonts w:hint="eastAsia"/>
        </w:rPr>
        <w:t>用户选择</w:t>
      </w:r>
      <w:r w:rsidR="001937BD">
        <w:rPr>
          <w:rFonts w:hint="eastAsia"/>
        </w:rPr>
        <w:t>添加</w:t>
      </w:r>
      <w:r>
        <w:rPr>
          <w:rFonts w:hint="eastAsia"/>
        </w:rPr>
        <w:t>角色后，需要输入该角色的必要信息，比如角色的名称，以及选择所关联的权限。同样，可以修改角色的信息以及直接删除某项角色。角色删除后，与该角色所关联的用户的管理员身份都失效了，如果该身份需要延续，那么管理员需要为该用户关联其他角色。</w:t>
      </w:r>
    </w:p>
    <w:p w:rsidR="00925528" w:rsidP="00925528" w:rsidRDefault="00925528">
      <w:pPr>
        <w:pStyle w:val="3"/>
      </w:pPr>
      <w:bookmarkStart w:name="_Toc41082860" w:id="94"/>
      <w:bookmarkStart w:name="_Toc41141872" w:id="95"/>
      <w:commentRangeStart w:id="215"/>
      <w:r>
        <w:rPr>
          <w:rFonts w:hint="eastAsia"/>
        </w:rPr>
        <w:t>4.4.</w:t>
      </w:r>
      <w:r w:rsidR="00917CF9">
        <w:rPr>
          <w:rFonts w:hint="eastAsia"/>
        </w:rPr>
        <w:t>8</w:t>
      </w:r>
      <w:r w:rsidR="00A113F1">
        <w:t xml:space="preserve"> </w:t>
      </w:r>
      <w:r w:rsidR="00DA095C">
        <w:rPr>
          <w:rFonts w:hint="eastAsia"/>
        </w:rPr>
        <w:t>部门</w:t>
      </w:r>
      <w:r>
        <w:rPr>
          <w:rFonts w:hint="eastAsia"/>
        </w:rPr>
        <w:t>管理</w:t>
      </w:r>
      <w:commentRangeEnd w:id="215"/>
      <w:r>
        <w:commentReference w:id="215"/>
      </w:r>
      <w:bookmarkEnd w:id="94"/>
      <w:bookmarkEnd w:id="95"/>
    </w:p>
    <w:p w:rsidRPr="000C2CC8" w:rsidR="000C2CC8" w:rsidP="000C2CC8" w:rsidRDefault="000C2CC8">
      <w:pPr>
        <w:ind w:firstLine="24pt"/>
      </w:pPr>
      <w:commentRangeStart w:id="216"/>
      <w:r>
        <w:rPr>
          <w:rFonts w:hint="eastAsia"/>
        </w:rPr>
        <w:t>管理员登录后台后，可以在菜单栏里面选择部门管理。</w:t>
      </w:r>
      <w:r w:rsidR="001937BD">
        <w:rPr>
          <w:rFonts w:hint="eastAsia"/>
        </w:rPr>
        <w:t>部门管理包括部门添加，部门修改。部门修改指的是调整部门的</w:t>
      </w:r>
      <w:proofErr w:type="gramStart"/>
      <w:r w:rsidR="001937BD">
        <w:rPr>
          <w:rFonts w:hint="eastAsia"/>
        </w:rPr>
        <w:t>父部门</w:t>
      </w:r>
      <w:proofErr w:type="gramEnd"/>
      <w:r w:rsidR="001937BD">
        <w:rPr>
          <w:rFonts w:hint="eastAsia"/>
        </w:rPr>
        <w:t>属性，修改时必须确保</w:t>
      </w:r>
      <w:proofErr w:type="gramStart"/>
      <w:r w:rsidR="001937BD">
        <w:rPr>
          <w:rFonts w:hint="eastAsia"/>
        </w:rPr>
        <w:t>父部</w:t>
      </w:r>
      <w:proofErr w:type="gramEnd"/>
      <w:r w:rsidR="001937BD">
        <w:rPr>
          <w:rFonts w:hint="eastAsia"/>
        </w:rPr>
        <w:t>门已经存在，否则系统拒绝添加。</w:t>
      </w:r>
      <w:commentRangeEnd w:id="216"/>
      <w:r>
        <w:commentReference w:id="216"/>
      </w:r>
    </w:p>
    <w:p w:rsidR="003E7179" w:rsidP="00447A24" w:rsidRDefault="00447A24">
      <w:pPr>
        <w:pStyle w:val="2"/>
      </w:pPr>
      <w:bookmarkStart w:name="_Toc41082861" w:id="96"/>
      <w:bookmarkStart w:name="_Toc41141873" w:id="97"/>
      <w:commentRangeStart w:id="217"/>
      <w:r>
        <w:rPr>
          <w:rFonts w:hint="eastAsia"/>
        </w:rPr>
        <w:t>4.5</w:t>
      </w:r>
      <w:r w:rsidR="003E7179">
        <w:rPr>
          <w:rFonts w:hint="eastAsia"/>
        </w:rPr>
        <w:t>数据库设计</w:t>
      </w:r>
      <w:commentRangeEnd w:id="217"/>
      <w:r>
        <w:commentReference w:id="217"/>
      </w:r>
      <w:bookmarkEnd w:id="96"/>
      <w:bookmarkEnd w:id="97"/>
    </w:p>
    <w:p w:rsidR="00B60AEB" w:rsidP="00B60AEB" w:rsidRDefault="00B60AEB">
      <w:pPr>
        <w:ind w:firstLine="24pt"/>
      </w:pPr>
      <w:commentRangeStart w:id="218"/>
      <w:r>
        <w:rPr>
          <w:rFonts w:hint="eastAsia"/>
        </w:rPr>
        <w:t>通过需求分析，可以确定系统的</w:t>
      </w:r>
      <w:r>
        <w:rPr>
          <w:rFonts w:hint="eastAsia"/>
        </w:rPr>
        <w:t>E</w:t>
      </w:r>
      <w:r>
        <w:t>R</w:t>
      </w:r>
      <w:r>
        <w:rPr>
          <w:rFonts w:hint="eastAsia"/>
        </w:rPr>
        <w:t>模型如下图所示：</w:t>
      </w:r>
      <w:commentRangeEnd w:id="218"/>
      <w:r>
        <w:commentReference w:id="218"/>
      </w:r>
    </w:p>
    <w:p w:rsidR="00706123" w:rsidP="00706123" w:rsidRDefault="00DA223D">
      <w:pPr>
        <w:keepNext/>
        <w:ind w:firstLine="24pt"/>
      </w:pPr>
      <w:r w:rsidRPr="00ED0632">
        <w:rPr>
          <w:noProof/>
        </w:rPr>
        <w:lastRenderedPageBreak/>
        <w:drawing>
          <wp:inline distT="0" distB="0" distL="0" distR="0">
            <wp:extent cx="4904837" cy="2861679"/>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221" cy="2866571"/>
                    </a:xfrm>
                    <a:prstGeom prst="rect">
                      <a:avLst/>
                    </a:prstGeom>
                    <a:noFill/>
                    <a:ln>
                      <a:noFill/>
                    </a:ln>
                  </pic:spPr>
                </pic:pic>
              </a:graphicData>
            </a:graphic>
          </wp:inline>
        </w:drawing>
      </w:r>
    </w:p>
    <w:p w:rsidR="00B60AEB" w:rsidP="00706123" w:rsidRDefault="00706123">
      <w:pPr>
        <w:pStyle w:val="af7"/>
        <w:ind w:firstLine="20pt"/>
        <w:jc w:val="center"/>
        <w:rPr>
          <w:noProof/>
        </w:rPr>
      </w:pPr>
      <w:commentRangeStart w:id="59"/>
      <w:r>
        <w:rPr>
          <w:rFonts w:hint="eastAsia"/>
        </w:rPr>
        <w:t>图</w:t>
      </w:r>
      <w:r>
        <w:rPr>
          <w:rFonts w:hint="eastAsia"/>
        </w:rPr>
        <w:t>4-12</w:t>
      </w:r>
      <w:r w:rsidR="00FE0AE3">
        <w:t xml:space="preserve"> </w:t>
      </w:r>
      <w:r>
        <w:rPr>
          <w:rFonts w:hint="eastAsia"/>
        </w:rPr>
        <w:t>系统</w:t>
      </w:r>
      <w:r>
        <w:rPr>
          <w:rFonts w:hint="eastAsia"/>
        </w:rPr>
        <w:t>E</w:t>
      </w:r>
      <w:r>
        <w:t>R</w:t>
      </w:r>
      <w:r>
        <w:rPr>
          <w:rFonts w:hint="eastAsia"/>
        </w:rPr>
        <w:t>图</w:t>
      </w:r>
      <w:commentRangeEnd w:id="59"/>
      <w:r>
        <w:commentReference w:id="59"/>
      </w:r>
    </w:p>
    <w:p w:rsidRPr="00B60AEB" w:rsidR="00B60AEB" w:rsidP="00B60AEB" w:rsidRDefault="00B60AEB">
      <w:pPr>
        <w:ind w:firstLine="24pt"/>
      </w:pPr>
      <w:r>
        <w:rPr>
          <w:rFonts w:hint="eastAsia"/>
        </w:rPr>
        <w:t>上图中显示了本系统的几个实体，包括用户，文件，分析，共享，角色，权限，菜单。下面开始进行概念数据模型的建立，主要包括对各个实体的属性字段进行设置，并确定实体之间的关联关系。</w:t>
      </w:r>
    </w:p>
    <w:p w:rsidR="003E7179" w:rsidP="00433DAA" w:rsidRDefault="00433DAA">
      <w:pPr>
        <w:pStyle w:val="3"/>
      </w:pPr>
      <w:bookmarkStart w:name="_Toc41082862" w:id="98"/>
      <w:bookmarkStart w:name="_Toc41141874" w:id="99"/>
      <w:commentRangeStart w:id="219"/>
      <w:r>
        <w:rPr>
          <w:rFonts w:hint="eastAsia"/>
        </w:rPr>
        <w:t>4.5.1</w:t>
      </w:r>
      <w:r>
        <w:rPr>
          <w:rFonts w:hint="eastAsia"/>
        </w:rPr>
        <w:t>概念数据模型</w:t>
      </w:r>
      <w:commentRangeEnd w:id="219"/>
      <w:r>
        <w:commentReference w:id="219"/>
      </w:r>
      <w:bookmarkEnd w:id="98"/>
      <w:bookmarkEnd w:id="99"/>
    </w:p>
    <w:p w:rsidR="001268E2" w:rsidP="001268E2" w:rsidRDefault="00FD5BF8">
      <w:pPr>
        <w:ind w:firstLine="24pt"/>
      </w:pPr>
      <w:commentRangeStart w:id="220"/>
      <w:r>
        <w:rPr>
          <w:rFonts w:hint="eastAsia"/>
        </w:rPr>
        <w:t>概念</w:t>
      </w:r>
      <w:r w:rsidR="001268E2">
        <w:rPr>
          <w:rFonts w:hint="eastAsia"/>
        </w:rPr>
        <w:t>数据模型重点考察</w:t>
      </w:r>
      <w:r>
        <w:rPr>
          <w:rFonts w:hint="eastAsia"/>
        </w:rPr>
        <w:t>需求中的实体，对实体的属性，标识符进行分析。实体一般是需求中抽象出来对应现实世界的事物。事物的属性指的是可以</w:t>
      </w:r>
      <w:r w:rsidR="00E74403">
        <w:rPr>
          <w:rFonts w:hint="eastAsia"/>
        </w:rPr>
        <w:t>描述事物特性的指标。标识符指的是能够在多条记录中唯一标识事物的属性，一般由一个字段指定即可，但可以根据具体业务需求扩展到多个属性。</w:t>
      </w:r>
      <w:commentRangeEnd w:id="220"/>
      <w:r>
        <w:commentReference w:id="220"/>
      </w:r>
    </w:p>
    <w:p w:rsidRPr="001268E2" w:rsidR="00E74403" w:rsidP="001268E2" w:rsidRDefault="00E74403">
      <w:pPr>
        <w:ind w:firstLine="24pt"/>
      </w:pPr>
      <w:r>
        <w:rPr>
          <w:rFonts w:hint="eastAsia"/>
        </w:rPr>
        <w:t>本系统的概念数据模型如下图所示：</w:t>
      </w:r>
    </w:p>
    <w:p w:rsidR="00706123" w:rsidP="00706123" w:rsidRDefault="00DA223D">
      <w:pPr>
        <w:keepNext/>
        <w:ind w:firstLine="24pt"/>
      </w:pPr>
      <w:r w:rsidRPr="00ED0632">
        <w:rPr>
          <w:noProof/>
        </w:rPr>
        <w:drawing>
          <wp:inline distT="0" distB="0" distL="0" distR="0">
            <wp:extent cx="5155660" cy="2533147"/>
            <wp:effectExtent l="0" t="0" r="6985" b="6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784" cy="2539595"/>
                    </a:xfrm>
                    <a:prstGeom prst="rect">
                      <a:avLst/>
                    </a:prstGeom>
                    <a:noFill/>
                    <a:ln>
                      <a:noFill/>
                    </a:ln>
                  </pic:spPr>
                </pic:pic>
              </a:graphicData>
            </a:graphic>
          </wp:inline>
        </w:drawing>
      </w:r>
    </w:p>
    <w:p w:rsidRPr="00A3424A" w:rsidR="00A3424A" w:rsidP="00706123" w:rsidRDefault="00706123">
      <w:pPr>
        <w:pStyle w:val="af7"/>
        <w:ind w:firstLine="20pt"/>
        <w:jc w:val="center"/>
        <w:rPr>
          <w:noProof/>
        </w:rPr>
      </w:pPr>
      <w:commentRangeStart w:id="60"/>
      <w:r>
        <w:rPr>
          <w:rFonts w:hint="eastAsia"/>
        </w:rPr>
        <w:t>图</w:t>
      </w:r>
      <w:r>
        <w:rPr>
          <w:rFonts w:hint="eastAsia"/>
        </w:rPr>
        <w:t>4-13</w:t>
      </w:r>
      <w:r w:rsidR="00FE0AE3">
        <w:t xml:space="preserve"> </w:t>
      </w:r>
      <w:r>
        <w:rPr>
          <w:rFonts w:hint="eastAsia"/>
        </w:rPr>
        <w:t>系统概念数据模型图</w:t>
      </w:r>
      <w:commentRangeEnd w:id="60"/>
      <w:r>
        <w:commentReference w:id="60"/>
      </w:r>
    </w:p>
    <w:p w:rsidR="00433DAA" w:rsidP="00433DAA" w:rsidRDefault="00433DAA">
      <w:pPr>
        <w:pStyle w:val="3"/>
      </w:pPr>
      <w:bookmarkStart w:name="_Toc41082863" w:id="100"/>
      <w:bookmarkStart w:name="_Toc41141875" w:id="101"/>
      <w:commentRangeStart w:id="221"/>
      <w:r>
        <w:rPr>
          <w:rFonts w:hint="eastAsia"/>
        </w:rPr>
        <w:lastRenderedPageBreak/>
        <w:t>4.5.2</w:t>
      </w:r>
      <w:r>
        <w:rPr>
          <w:rFonts w:hint="eastAsia"/>
        </w:rPr>
        <w:t>物理数据模型</w:t>
      </w:r>
      <w:commentRangeEnd w:id="221"/>
      <w:r>
        <w:commentReference w:id="221"/>
      </w:r>
      <w:bookmarkEnd w:id="100"/>
      <w:bookmarkEnd w:id="101"/>
    </w:p>
    <w:p w:rsidR="00E74403" w:rsidP="00E74403" w:rsidRDefault="00E74403">
      <w:pPr>
        <w:ind w:firstLine="24pt"/>
      </w:pPr>
      <w:commentRangeStart w:id="222"/>
      <w:r>
        <w:rPr>
          <w:rFonts w:hint="eastAsia"/>
        </w:rPr>
        <w:t>物理数据模型</w:t>
      </w:r>
      <w:proofErr w:type="gramStart"/>
      <w:r>
        <w:rPr>
          <w:rFonts w:hint="eastAsia"/>
        </w:rPr>
        <w:t>再概念</w:t>
      </w:r>
      <w:proofErr w:type="gramEnd"/>
      <w:r>
        <w:rPr>
          <w:rFonts w:hint="eastAsia"/>
        </w:rPr>
        <w:t>数据模型的基础上更加注重对实体之间关系的分析</w:t>
      </w:r>
      <w:r w:rsidR="00382AB1">
        <w:rPr>
          <w:rFonts w:hint="eastAsia"/>
        </w:rPr>
        <w:t>。</w:t>
      </w:r>
      <w:r w:rsidRPr="00382AB1" w:rsidR="00382AB1">
        <w:rPr>
          <w:rFonts w:hint="eastAsia"/>
        </w:rPr>
        <w:t>描述数据是如何在计算机中存储的，如何表达记录结构、记录顺序和访问路径等信息。</w:t>
      </w:r>
      <w:commentRangeEnd w:id="222"/>
      <w:r>
        <w:commentReference w:id="222"/>
      </w:r>
    </w:p>
    <w:p w:rsidR="00E74403" w:rsidP="00E74403" w:rsidRDefault="00E74403">
      <w:pPr>
        <w:ind w:firstLine="24pt"/>
      </w:pPr>
      <w:r>
        <w:rPr>
          <w:rFonts w:hint="eastAsia"/>
        </w:rPr>
        <w:t>本系统的物理数据模型如下图所示：</w:t>
      </w:r>
    </w:p>
    <w:p w:rsidR="00706123" w:rsidP="00706123" w:rsidRDefault="00DA223D">
      <w:pPr>
        <w:keepNext/>
        <w:ind w:firstLine="24pt"/>
      </w:pPr>
      <w:r w:rsidRPr="00ED0632">
        <w:rPr>
          <w:noProof/>
        </w:rPr>
        <w:drawing>
          <wp:inline distT="0" distB="0" distL="0" distR="0">
            <wp:extent cx="4982539" cy="2448087"/>
            <wp:effectExtent l="0" t="0" r="889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6498" cy="2454945"/>
                    </a:xfrm>
                    <a:prstGeom prst="rect">
                      <a:avLst/>
                    </a:prstGeom>
                    <a:noFill/>
                    <a:ln>
                      <a:noFill/>
                    </a:ln>
                  </pic:spPr>
                </pic:pic>
              </a:graphicData>
            </a:graphic>
          </wp:inline>
        </w:drawing>
      </w:r>
    </w:p>
    <w:p w:rsidRPr="00E74403" w:rsidR="00E74403" w:rsidP="00706123" w:rsidRDefault="00706123">
      <w:pPr>
        <w:pStyle w:val="af7"/>
        <w:ind w:firstLine="20pt"/>
        <w:jc w:val="center"/>
      </w:pPr>
      <w:commentRangeStart w:id="61"/>
      <w:r>
        <w:rPr>
          <w:rFonts w:hint="eastAsia"/>
        </w:rPr>
        <w:t>图</w:t>
      </w:r>
      <w:r>
        <w:rPr>
          <w:rFonts w:hint="eastAsia"/>
        </w:rPr>
        <w:t>4-14</w:t>
      </w:r>
      <w:r w:rsidR="00FE0AE3">
        <w:t xml:space="preserve"> </w:t>
      </w:r>
      <w:r>
        <w:rPr>
          <w:rFonts w:hint="eastAsia"/>
        </w:rPr>
        <w:t>系统物理数据模型</w:t>
      </w:r>
      <w:commentRangeEnd w:id="61"/>
      <w:r>
        <w:commentReference w:id="61"/>
      </w:r>
    </w:p>
    <w:p w:rsidR="00433DAA" w:rsidP="00433DAA" w:rsidRDefault="00433DAA">
      <w:pPr>
        <w:pStyle w:val="3"/>
      </w:pPr>
      <w:bookmarkStart w:name="_Toc41082864" w:id="102"/>
      <w:bookmarkStart w:name="_Toc41141876" w:id="103"/>
      <w:commentRangeStart w:id="223"/>
      <w:r>
        <w:rPr>
          <w:rFonts w:hint="eastAsia"/>
        </w:rPr>
        <w:t>4.5.3</w:t>
      </w:r>
      <w:r>
        <w:rPr>
          <w:rFonts w:hint="eastAsia"/>
        </w:rPr>
        <w:t>数据库表结构</w:t>
      </w:r>
      <w:commentRangeEnd w:id="223"/>
      <w:r>
        <w:commentReference w:id="223"/>
      </w:r>
      <w:bookmarkEnd w:id="102"/>
      <w:bookmarkEnd w:id="103"/>
    </w:p>
    <w:p w:rsidR="00433DAA" w:rsidP="00210AAC" w:rsidRDefault="00382AB1">
      <w:pPr>
        <w:ind w:firstLine="24pt"/>
      </w:pPr>
      <w:commentRangeStart w:id="224"/>
      <w:r>
        <w:rPr>
          <w:rFonts w:hint="eastAsia"/>
        </w:rPr>
        <w:t>本节是对前两节的具体化，即实体以及实体的关系最终的存储结构。</w:t>
      </w:r>
      <w:commentRangeEnd w:id="224"/>
      <w:r>
        <w:commentReference w:id="224"/>
      </w:r>
    </w:p>
    <w:p w:rsidR="00382AB1" w:rsidP="00C33AAA" w:rsidRDefault="00382AB1">
      <w:pPr>
        <w:ind w:firstLine="24pt"/>
      </w:pPr>
      <w:r>
        <w:rPr>
          <w:rFonts w:hint="eastAsia"/>
        </w:rPr>
        <w:t>本系统所有涉及的数据库表都将在下面以表格形式展示，表格内容分为字段名称，字段类型，类型长度，是否为空，是否是主键，以及说明等列。</w:t>
      </w:r>
    </w:p>
    <w:p w:rsidR="00382AB1" w:rsidP="00382AB1" w:rsidRDefault="00382AB1">
      <w:pPr>
        <w:pStyle w:val="af7"/>
        <w:keepNext/>
        <w:ind w:firstLine="20pt"/>
        <w:jc w:val="center"/>
      </w:pPr>
      <w:commentRangeStart w:id="225"/>
      <w:r>
        <w:rPr>
          <w:rFonts w:hint="eastAsia"/>
        </w:rPr>
        <w:t>部门表</w:t>
      </w:r>
      <w:commentRangeEnd w:id="225"/>
      <w:r>
        <w:commentReference w:id="225"/>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959"/>
        <w:gridCol w:w="1701"/>
        <w:gridCol w:w="1276"/>
        <w:gridCol w:w="1417"/>
        <w:gridCol w:w="1276"/>
        <w:gridCol w:w="2942"/>
      </w:tblGrid>
      <w:tr w:rsidRPr="005C3987" w:rsidR="00DA3419" w:rsidTr="005C3987">
        <w:tc>
          <w:tcPr>
            <w:tcW w:w="47.95pt" w:type="dxa"/>
            <w:shd w:val="clear" w:color="auto" w:fill="auto"/>
          </w:tcPr>
          <w:p w:rsidRPr="005C3987" w:rsidR="00382AB1" w:rsidP="005C3987" w:rsidRDefault="00382AB1">
            <w:pPr>
              <w:ind w:firstLine="0pt" w:firstLineChars="0"/>
              <w:rPr>
                <w:rFonts w:ascii="等线" w:hAnsi="等线" w:eastAsia="等线"/>
                <w:sz w:val="21"/>
                <w:szCs w:val="21"/>
              </w:rPr>
            </w:pPr>
            <w:commentRangeStart w:id="24"/>
            <w:r w:rsidRPr="005C3987">
              <w:rPr>
                <w:rFonts w:hint="eastAsia" w:ascii="等线" w:hAnsi="等线" w:eastAsia="等线"/>
                <w:sz w:val="21"/>
                <w:szCs w:val="21"/>
              </w:rPr>
              <w:t>名称</w:t>
            </w:r>
            <w:commentRangeEnd w:id="24"/>
            <w:r>
              <w:commentReference w:id="24"/>
            </w:r>
          </w:p>
        </w:tc>
        <w:tc>
          <w:tcPr>
            <w:tcW w:w="85.05pt" w:type="dxa"/>
            <w:shd w:val="clear" w:color="auto" w:fill="auto"/>
          </w:tcPr>
          <w:p w:rsidRPr="005C3987" w:rsidR="00382AB1" w:rsidP="005C3987" w:rsidRDefault="00382AB1">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63.80pt" w:type="dxa"/>
            <w:shd w:val="clear" w:color="auto" w:fill="auto"/>
          </w:tcPr>
          <w:p w:rsidRPr="005C3987" w:rsidR="00382AB1" w:rsidP="005C3987" w:rsidRDefault="00382AB1">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70.85pt" w:type="dxa"/>
            <w:shd w:val="clear" w:color="auto" w:fill="auto"/>
          </w:tcPr>
          <w:p w:rsidRPr="005C3987" w:rsidR="00382AB1" w:rsidP="005C3987" w:rsidRDefault="00382AB1">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E72DCA">
              <w:rPr>
                <w:rFonts w:hint="eastAsia" w:ascii="等线" w:hAnsi="等线" w:eastAsia="等线"/>
                <w:sz w:val="21"/>
                <w:szCs w:val="21"/>
              </w:rPr>
              <w:t>可</w:t>
            </w:r>
            <w:r w:rsidRPr="005C3987">
              <w:rPr>
                <w:rFonts w:hint="eastAsia" w:ascii="等线" w:hAnsi="等线" w:eastAsia="等线"/>
                <w:sz w:val="21"/>
                <w:szCs w:val="21"/>
              </w:rPr>
              <w:t>为空</w:t>
            </w:r>
          </w:p>
        </w:tc>
        <w:tc>
          <w:tcPr>
            <w:tcW w:w="63.80pt" w:type="dxa"/>
            <w:shd w:val="clear" w:color="auto" w:fill="auto"/>
          </w:tcPr>
          <w:p w:rsidRPr="005C3987" w:rsidR="00382AB1" w:rsidP="005C3987" w:rsidRDefault="00382AB1">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147.10pt" w:type="dxa"/>
            <w:shd w:val="clear" w:color="auto" w:fill="auto"/>
          </w:tcPr>
          <w:p w:rsidRPr="005C3987" w:rsidR="00382AB1" w:rsidP="005C3987" w:rsidRDefault="00382AB1">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47.95pt" w:type="dxa"/>
            <w:shd w:val="clear" w:color="auto" w:fill="auto"/>
          </w:tcPr>
          <w:p w:rsidRPr="005C3987" w:rsidR="00382AB1" w:rsidP="005C3987" w:rsidRDefault="002F401C">
            <w:pPr>
              <w:ind w:firstLine="0pt" w:firstLineChars="0"/>
              <w:rPr>
                <w:rFonts w:ascii="等线" w:hAnsi="等线" w:eastAsia="等线"/>
                <w:sz w:val="21"/>
                <w:szCs w:val="21"/>
              </w:rPr>
            </w:pPr>
            <w:commentRangeStart w:id="25"/>
            <w:r w:rsidRPr="005C3987">
              <w:rPr>
                <w:rFonts w:hint="eastAsia" w:ascii="等线" w:hAnsi="等线" w:eastAsia="等线"/>
                <w:sz w:val="21"/>
                <w:szCs w:val="21"/>
              </w:rPr>
              <w:t>id</w:t>
            </w:r>
            <w:commentRangeEnd w:id="25"/>
            <w:r>
              <w:commentReference w:id="25"/>
            </w:r>
          </w:p>
        </w:tc>
        <w:tc>
          <w:tcPr>
            <w:tcW w:w="85.05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63.8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70.85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147.1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部门I</w:t>
            </w:r>
            <w:r w:rsidRPr="005C3987">
              <w:rPr>
                <w:rFonts w:ascii="等线" w:hAnsi="等线" w:eastAsia="等线"/>
                <w:sz w:val="21"/>
                <w:szCs w:val="21"/>
              </w:rPr>
              <w:t>D</w:t>
            </w:r>
          </w:p>
        </w:tc>
      </w:tr>
      <w:tr w:rsidRPr="005C3987" w:rsidR="00DA3419" w:rsidTr="005C3987">
        <w:tc>
          <w:tcPr>
            <w:tcW w:w="47.95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t</w:t>
            </w:r>
            <w:r w:rsidRPr="005C3987">
              <w:rPr>
                <w:rFonts w:ascii="等线" w:hAnsi="等线" w:eastAsia="等线"/>
                <w:sz w:val="21"/>
                <w:szCs w:val="21"/>
              </w:rPr>
              <w:t>itle</w:t>
            </w:r>
          </w:p>
        </w:tc>
        <w:tc>
          <w:tcPr>
            <w:tcW w:w="85.05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63.8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6</w:t>
            </w:r>
            <w:r w:rsidRPr="005C3987">
              <w:rPr>
                <w:rFonts w:ascii="等线" w:hAnsi="等线" w:eastAsia="等线"/>
                <w:sz w:val="21"/>
                <w:szCs w:val="21"/>
              </w:rPr>
              <w:t>4</w:t>
            </w:r>
          </w:p>
        </w:tc>
        <w:tc>
          <w:tcPr>
            <w:tcW w:w="70.85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部门名称</w:t>
            </w:r>
          </w:p>
        </w:tc>
      </w:tr>
      <w:tr w:rsidRPr="005C3987" w:rsidR="00DA3419" w:rsidTr="005C3987">
        <w:tc>
          <w:tcPr>
            <w:tcW w:w="47.95pt" w:type="dxa"/>
            <w:shd w:val="clear" w:color="auto" w:fill="auto"/>
          </w:tcPr>
          <w:p w:rsidRPr="005C3987" w:rsidR="00382AB1"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d</w:t>
            </w:r>
            <w:r w:rsidRPr="005C3987">
              <w:rPr>
                <w:rFonts w:ascii="等线" w:hAnsi="等线" w:eastAsia="等线"/>
                <w:sz w:val="21"/>
                <w:szCs w:val="21"/>
              </w:rPr>
              <w:t>_type</w:t>
            </w:r>
            <w:proofErr w:type="spellEnd"/>
          </w:p>
        </w:tc>
        <w:tc>
          <w:tcPr>
            <w:tcW w:w="85.05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ascii="等线" w:hAnsi="等线" w:eastAsia="等线"/>
                <w:sz w:val="21"/>
                <w:szCs w:val="21"/>
              </w:rPr>
              <w:t>int</w:t>
            </w:r>
          </w:p>
        </w:tc>
        <w:tc>
          <w:tcPr>
            <w:tcW w:w="63.8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70.85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382AB1"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部门类型，0表示学校，1表示学院，2表示专业，3表示班级。</w:t>
            </w:r>
          </w:p>
        </w:tc>
      </w:tr>
      <w:tr w:rsidRPr="005C3987" w:rsidR="00DA3419" w:rsidTr="005C3987">
        <w:tc>
          <w:tcPr>
            <w:tcW w:w="47.95pt" w:type="dxa"/>
            <w:shd w:val="clear" w:color="auto" w:fill="auto"/>
          </w:tcPr>
          <w:p w:rsidRPr="005C3987" w:rsidR="002F401C"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p</w:t>
            </w:r>
            <w:r w:rsidRPr="005C3987">
              <w:rPr>
                <w:rFonts w:ascii="等线" w:hAnsi="等线" w:eastAsia="等线"/>
                <w:sz w:val="21"/>
                <w:szCs w:val="21"/>
              </w:rPr>
              <w:t>_did</w:t>
            </w:r>
            <w:proofErr w:type="spellEnd"/>
          </w:p>
        </w:tc>
        <w:tc>
          <w:tcPr>
            <w:tcW w:w="85.05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63.80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70.85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2F401C" w:rsidP="005C3987" w:rsidRDefault="002F401C">
            <w:pPr>
              <w:ind w:firstLine="0pt" w:firstLineChars="0"/>
              <w:rPr>
                <w:rFonts w:ascii="等线" w:hAnsi="等线" w:eastAsia="等线"/>
                <w:sz w:val="21"/>
                <w:szCs w:val="21"/>
              </w:rPr>
            </w:pPr>
            <w:proofErr w:type="gramStart"/>
            <w:r w:rsidRPr="005C3987">
              <w:rPr>
                <w:rFonts w:hint="eastAsia" w:ascii="等线" w:hAnsi="等线" w:eastAsia="等线"/>
                <w:sz w:val="21"/>
                <w:szCs w:val="21"/>
              </w:rPr>
              <w:t>父级部门</w:t>
            </w:r>
            <w:proofErr w:type="gramEnd"/>
            <w:r w:rsidRPr="005C3987">
              <w:rPr>
                <w:rFonts w:hint="eastAsia" w:ascii="等线" w:hAnsi="等线" w:eastAsia="等线"/>
                <w:sz w:val="21"/>
                <w:szCs w:val="21"/>
              </w:rPr>
              <w:t>的I</w:t>
            </w:r>
            <w:r w:rsidRPr="005C3987">
              <w:rPr>
                <w:rFonts w:ascii="等线" w:hAnsi="等线" w:eastAsia="等线"/>
                <w:sz w:val="21"/>
                <w:szCs w:val="21"/>
              </w:rPr>
              <w:t>D</w:t>
            </w:r>
            <w:r w:rsidRPr="005C3987" w:rsidR="009A4A47">
              <w:rPr>
                <w:rFonts w:hint="eastAsia" w:ascii="等线" w:hAnsi="等线" w:eastAsia="等线"/>
                <w:sz w:val="21"/>
                <w:szCs w:val="21"/>
              </w:rPr>
              <w:t>，外键，部门表的主键</w:t>
            </w:r>
          </w:p>
        </w:tc>
      </w:tr>
    </w:tbl>
    <w:p w:rsidR="00BC6DB9" w:rsidP="00382AB1" w:rsidRDefault="00BC6DB9">
      <w:pPr>
        <w:ind w:firstLine="0pt" w:firstLineChars="0"/>
        <w:rPr>
          <w:rFonts w:hint="eastAsia"/>
        </w:rPr>
      </w:pPr>
    </w:p>
    <w:p w:rsidR="00BC6DB9" w:rsidP="00BC6DB9" w:rsidRDefault="00BC6DB9">
      <w:pPr>
        <w:pStyle w:val="af7"/>
        <w:keepNext/>
        <w:ind w:firstLine="20pt"/>
        <w:jc w:val="center"/>
      </w:pPr>
      <w:r>
        <w:rPr>
          <w:rFonts w:hint="eastAsia"/>
        </w:rPr>
        <w:t>用户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1242"/>
        <w:gridCol w:w="1134"/>
        <w:gridCol w:w="993"/>
        <w:gridCol w:w="1275"/>
        <w:gridCol w:w="1418"/>
        <w:gridCol w:w="3509"/>
      </w:tblGrid>
      <w:tr w:rsidRPr="005C3987" w:rsidR="00DA3419" w:rsidTr="005C3987">
        <w:tc>
          <w:tcPr>
            <w:tcW w:w="62.10pt" w:type="dxa"/>
            <w:shd w:val="clear" w:color="auto" w:fill="auto"/>
          </w:tcPr>
          <w:p w:rsidRPr="005C3987" w:rsidR="00BC6DB9" w:rsidP="005C3987" w:rsidRDefault="00BC6DB9">
            <w:pPr>
              <w:ind w:firstLine="0pt" w:firstLineChars="0"/>
              <w:rPr>
                <w:rFonts w:ascii="等线" w:hAnsi="等线" w:eastAsia="等线"/>
                <w:sz w:val="21"/>
                <w:szCs w:val="21"/>
              </w:rPr>
            </w:pPr>
            <w:commentRangeStart w:id="26"/>
            <w:r w:rsidRPr="005C3987">
              <w:rPr>
                <w:rFonts w:hint="eastAsia" w:ascii="等线" w:hAnsi="等线" w:eastAsia="等线"/>
                <w:sz w:val="21"/>
                <w:szCs w:val="21"/>
              </w:rPr>
              <w:t>名称</w:t>
            </w:r>
            <w:commentRangeEnd w:id="26"/>
            <w:r>
              <w:commentReference w:id="26"/>
            </w:r>
          </w:p>
        </w:tc>
        <w:tc>
          <w:tcPr>
            <w:tcW w:w="56.7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49.6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7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E72DCA">
              <w:rPr>
                <w:rFonts w:hint="eastAsia" w:ascii="等线" w:hAnsi="等线" w:eastAsia="等线"/>
                <w:sz w:val="21"/>
                <w:szCs w:val="21"/>
              </w:rPr>
              <w:t>可</w:t>
            </w:r>
            <w:r w:rsidRPr="005C3987">
              <w:rPr>
                <w:rFonts w:hint="eastAsia" w:ascii="等线" w:hAnsi="等线" w:eastAsia="等线"/>
                <w:sz w:val="21"/>
                <w:szCs w:val="21"/>
              </w:rPr>
              <w:t>为空</w:t>
            </w:r>
          </w:p>
        </w:tc>
        <w:tc>
          <w:tcPr>
            <w:tcW w:w="70.9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175.4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62.10pt" w:type="dxa"/>
            <w:shd w:val="clear" w:color="auto" w:fill="auto"/>
          </w:tcPr>
          <w:p w:rsidRPr="005C3987" w:rsidR="00BC6DB9" w:rsidP="005C3987" w:rsidRDefault="002F401C">
            <w:pPr>
              <w:ind w:firstLine="0pt" w:firstLineChars="0"/>
              <w:rPr>
                <w:rFonts w:ascii="等线" w:hAnsi="等线" w:eastAsia="等线"/>
                <w:sz w:val="21"/>
                <w:szCs w:val="21"/>
              </w:rPr>
            </w:pPr>
            <w:commentRangeStart w:id="27"/>
            <w:r w:rsidRPr="005C3987">
              <w:rPr>
                <w:rFonts w:hint="eastAsia" w:ascii="等线" w:hAnsi="等线" w:eastAsia="等线"/>
                <w:sz w:val="21"/>
                <w:szCs w:val="21"/>
              </w:rPr>
              <w:lastRenderedPageBreak/>
              <w:t>i</w:t>
            </w:r>
            <w:r w:rsidRPr="005C3987">
              <w:rPr>
                <w:rFonts w:ascii="等线" w:hAnsi="等线" w:eastAsia="等线"/>
                <w:sz w:val="21"/>
                <w:szCs w:val="21"/>
              </w:rPr>
              <w:t>d</w:t>
            </w:r>
            <w:commentRangeEnd w:id="27"/>
            <w:r>
              <w:commentReference w:id="27"/>
            </w:r>
          </w:p>
        </w:tc>
        <w:tc>
          <w:tcPr>
            <w:tcW w:w="56.70pt" w:type="dxa"/>
            <w:shd w:val="clear" w:color="auto" w:fill="auto"/>
          </w:tcPr>
          <w:p w:rsidRPr="005C3987" w:rsidR="00BC6DB9"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5pt" w:type="dxa"/>
            <w:shd w:val="clear" w:color="auto" w:fill="auto"/>
          </w:tcPr>
          <w:p w:rsidRPr="005C3987" w:rsidR="00BC6DB9"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75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175.45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用户I</w:t>
            </w:r>
            <w:r w:rsidRPr="005C3987">
              <w:rPr>
                <w:rFonts w:ascii="等线" w:hAnsi="等线" w:eastAsia="等线"/>
                <w:sz w:val="21"/>
                <w:szCs w:val="21"/>
              </w:rPr>
              <w:t>D</w:t>
            </w:r>
          </w:p>
        </w:tc>
      </w:tr>
      <w:tr w:rsidRPr="005C3987" w:rsidR="00DA3419" w:rsidTr="005C3987">
        <w:tc>
          <w:tcPr>
            <w:tcW w:w="62.10pt" w:type="dxa"/>
            <w:shd w:val="clear" w:color="auto" w:fill="auto"/>
          </w:tcPr>
          <w:p w:rsidRPr="005C3987" w:rsidR="00BC6DB9"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u</w:t>
            </w:r>
            <w:r w:rsidRPr="005C3987">
              <w:rPr>
                <w:rFonts w:ascii="等线" w:hAnsi="等线" w:eastAsia="等线"/>
                <w:sz w:val="21"/>
                <w:szCs w:val="21"/>
              </w:rPr>
              <w:t>sername</w:t>
            </w:r>
          </w:p>
        </w:tc>
        <w:tc>
          <w:tcPr>
            <w:tcW w:w="56.70pt" w:type="dxa"/>
            <w:shd w:val="clear" w:color="auto" w:fill="auto"/>
          </w:tcPr>
          <w:p w:rsidRPr="005C3987" w:rsidR="00BC6DB9"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5pt" w:type="dxa"/>
            <w:shd w:val="clear" w:color="auto" w:fill="auto"/>
          </w:tcPr>
          <w:p w:rsidRPr="005C3987" w:rsidR="00BC6DB9"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75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用户名</w:t>
            </w:r>
          </w:p>
        </w:tc>
      </w:tr>
      <w:tr w:rsidRPr="005C3987" w:rsidR="00DA3419" w:rsidTr="005C3987">
        <w:tc>
          <w:tcPr>
            <w:tcW w:w="62.10pt" w:type="dxa"/>
            <w:shd w:val="clear" w:color="auto" w:fill="auto"/>
          </w:tcPr>
          <w:p w:rsidRPr="005C3987" w:rsidR="00BC6DB9"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p</w:t>
            </w:r>
            <w:r w:rsidRPr="005C3987">
              <w:rPr>
                <w:rFonts w:ascii="等线" w:hAnsi="等线" w:eastAsia="等线"/>
                <w:sz w:val="21"/>
                <w:szCs w:val="21"/>
              </w:rPr>
              <w:t>wd</w:t>
            </w:r>
            <w:proofErr w:type="spellEnd"/>
          </w:p>
        </w:tc>
        <w:tc>
          <w:tcPr>
            <w:tcW w:w="56.70pt" w:type="dxa"/>
            <w:shd w:val="clear" w:color="auto" w:fill="auto"/>
          </w:tcPr>
          <w:p w:rsidRPr="005C3987" w:rsidR="00BC6DB9"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5pt" w:type="dxa"/>
            <w:shd w:val="clear" w:color="auto" w:fill="auto"/>
          </w:tcPr>
          <w:p w:rsidRPr="005C3987" w:rsidR="00BC6DB9"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75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用户密码</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g</w:t>
            </w:r>
            <w:r w:rsidRPr="005C3987">
              <w:rPr>
                <w:rFonts w:ascii="等线" w:hAnsi="等线" w:eastAsia="等线"/>
                <w:sz w:val="21"/>
                <w:szCs w:val="21"/>
              </w:rPr>
              <w:t>ender</w:t>
            </w:r>
          </w:p>
        </w:tc>
        <w:tc>
          <w:tcPr>
            <w:tcW w:w="56.70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用户性别</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a</w:t>
            </w:r>
            <w:r w:rsidRPr="005C3987">
              <w:rPr>
                <w:rFonts w:ascii="等线" w:hAnsi="等线" w:eastAsia="等线"/>
                <w:sz w:val="21"/>
                <w:szCs w:val="21"/>
              </w:rPr>
              <w:t>vatar</w:t>
            </w:r>
          </w:p>
        </w:tc>
        <w:tc>
          <w:tcPr>
            <w:tcW w:w="56.70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5</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用户头像</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b</w:t>
            </w:r>
            <w:r w:rsidRPr="005C3987">
              <w:rPr>
                <w:rFonts w:ascii="等线" w:hAnsi="等线" w:eastAsia="等线"/>
                <w:sz w:val="21"/>
                <w:szCs w:val="21"/>
              </w:rPr>
              <w:t>rief</w:t>
            </w:r>
          </w:p>
        </w:tc>
        <w:tc>
          <w:tcPr>
            <w:tcW w:w="56.7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5</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用户自我介绍</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r w:rsidRPr="005C3987">
              <w:rPr>
                <w:rFonts w:hint="eastAsia" w:ascii="等线" w:hAnsi="等线" w:eastAsia="等线"/>
                <w:sz w:val="21"/>
                <w:szCs w:val="21"/>
              </w:rPr>
              <w:t>e</w:t>
            </w:r>
            <w:r w:rsidRPr="005C3987">
              <w:rPr>
                <w:rFonts w:ascii="等线" w:hAnsi="等线" w:eastAsia="等线"/>
                <w:sz w:val="21"/>
                <w:szCs w:val="21"/>
              </w:rPr>
              <w:t>mail</w:t>
            </w:r>
          </w:p>
        </w:tc>
        <w:tc>
          <w:tcPr>
            <w:tcW w:w="56.7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6</w:t>
            </w:r>
            <w:r w:rsidRPr="005C3987">
              <w:rPr>
                <w:rFonts w:ascii="等线" w:hAnsi="等线" w:eastAsia="等线"/>
                <w:sz w:val="21"/>
                <w:szCs w:val="21"/>
              </w:rPr>
              <w:t>4</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用户邮箱</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type</w:t>
            </w:r>
            <w:proofErr w:type="spellEnd"/>
          </w:p>
        </w:tc>
        <w:tc>
          <w:tcPr>
            <w:tcW w:w="56.7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ascii="等线" w:hAnsi="等线" w:eastAsia="等线"/>
                <w:sz w:val="21"/>
                <w:szCs w:val="21"/>
              </w:rPr>
              <w:t>int</w:t>
            </w:r>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用户类型</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t</w:t>
            </w:r>
            <w:r w:rsidRPr="005C3987">
              <w:rPr>
                <w:rFonts w:ascii="等线" w:hAnsi="等线" w:eastAsia="等线"/>
                <w:sz w:val="21"/>
                <w:szCs w:val="21"/>
              </w:rPr>
              <w:t>_ss</w:t>
            </w:r>
            <w:proofErr w:type="spellEnd"/>
          </w:p>
        </w:tc>
        <w:tc>
          <w:tcPr>
            <w:tcW w:w="56.70pt" w:type="dxa"/>
            <w:shd w:val="clear" w:color="auto" w:fill="auto"/>
          </w:tcPr>
          <w:p w:rsidRPr="005C3987" w:rsidR="002F401C" w:rsidP="005C3987" w:rsidRDefault="009719A3">
            <w:pPr>
              <w:ind w:firstLine="0pt" w:firstLineChars="0"/>
              <w:rPr>
                <w:rFonts w:ascii="等线" w:hAnsi="等线" w:eastAsia="等线"/>
                <w:sz w:val="21"/>
                <w:szCs w:val="21"/>
              </w:rPr>
            </w:pPr>
            <w:proofErr w:type="spellStart"/>
            <w:r w:rsidRPr="005C3987">
              <w:rPr>
                <w:rFonts w:hint="eastAsia" w:ascii="等线" w:hAnsi="等线" w:eastAsia="等线"/>
                <w:sz w:val="21"/>
                <w:szCs w:val="21"/>
              </w:rPr>
              <w:t>b</w:t>
            </w:r>
            <w:r w:rsidRPr="005C3987">
              <w:rPr>
                <w:rFonts w:ascii="等线" w:hAnsi="等线" w:eastAsia="等线"/>
                <w:sz w:val="21"/>
                <w:szCs w:val="21"/>
              </w:rPr>
              <w:t>igint</w:t>
            </w:r>
            <w:proofErr w:type="spellEnd"/>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0</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空间总大小</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ss</w:t>
            </w:r>
            <w:proofErr w:type="spellEnd"/>
          </w:p>
        </w:tc>
        <w:tc>
          <w:tcPr>
            <w:tcW w:w="56.70pt" w:type="dxa"/>
            <w:shd w:val="clear" w:color="auto" w:fill="auto"/>
          </w:tcPr>
          <w:p w:rsidRPr="005C3987" w:rsidR="002F401C" w:rsidP="005C3987" w:rsidRDefault="009719A3">
            <w:pPr>
              <w:ind w:firstLine="0pt" w:firstLineChars="0"/>
              <w:rPr>
                <w:rFonts w:ascii="等线" w:hAnsi="等线" w:eastAsia="等线"/>
                <w:sz w:val="21"/>
                <w:szCs w:val="21"/>
              </w:rPr>
            </w:pPr>
            <w:proofErr w:type="spellStart"/>
            <w:r w:rsidRPr="005C3987">
              <w:rPr>
                <w:rFonts w:hint="eastAsia" w:ascii="等线" w:hAnsi="等线" w:eastAsia="等线"/>
                <w:sz w:val="21"/>
                <w:szCs w:val="21"/>
              </w:rPr>
              <w:t>b</w:t>
            </w:r>
            <w:r w:rsidRPr="005C3987">
              <w:rPr>
                <w:rFonts w:ascii="等线" w:hAnsi="等线" w:eastAsia="等线"/>
                <w:sz w:val="21"/>
                <w:szCs w:val="21"/>
              </w:rPr>
              <w:t>igint</w:t>
            </w:r>
            <w:proofErr w:type="spellEnd"/>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0</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空间已使用大小</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d</w:t>
            </w:r>
            <w:r w:rsidRPr="005C3987">
              <w:rPr>
                <w:rFonts w:ascii="等线" w:hAnsi="等线" w:eastAsia="等线"/>
                <w:sz w:val="21"/>
                <w:szCs w:val="21"/>
              </w:rPr>
              <w:t>ept_id</w:t>
            </w:r>
            <w:proofErr w:type="spellEnd"/>
          </w:p>
        </w:tc>
        <w:tc>
          <w:tcPr>
            <w:tcW w:w="56.7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部门id</w:t>
            </w:r>
            <w:r w:rsidRPr="005C3987" w:rsidR="009A4A47">
              <w:rPr>
                <w:rFonts w:hint="eastAsia" w:ascii="等线" w:hAnsi="等线" w:eastAsia="等线"/>
                <w:sz w:val="21"/>
                <w:szCs w:val="21"/>
              </w:rPr>
              <w:t>，外键，部门表的主键</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limit</w:t>
            </w:r>
            <w:proofErr w:type="spellEnd"/>
          </w:p>
        </w:tc>
        <w:tc>
          <w:tcPr>
            <w:tcW w:w="56.7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受限</w:t>
            </w:r>
          </w:p>
        </w:tc>
      </w:tr>
      <w:tr w:rsidRPr="005C3987" w:rsidR="00DA3419" w:rsidTr="005C3987">
        <w:tc>
          <w:tcPr>
            <w:tcW w:w="62.10pt" w:type="dxa"/>
            <w:shd w:val="clear" w:color="auto" w:fill="auto"/>
          </w:tcPr>
          <w:p w:rsidRPr="005C3987" w:rsidR="002F401C" w:rsidP="005C3987" w:rsidRDefault="002F401C">
            <w:pPr>
              <w:ind w:firstLine="0pt" w:firstLineChars="0"/>
              <w:rPr>
                <w:rFonts w:ascii="等线" w:hAnsi="等线" w:eastAsia="等线"/>
                <w:sz w:val="21"/>
                <w:szCs w:val="21"/>
              </w:rPr>
            </w:pPr>
            <w:proofErr w:type="spellStart"/>
            <w:r w:rsidRPr="005C3987">
              <w:rPr>
                <w:rFonts w:hint="eastAsia" w:ascii="等线" w:hAnsi="等线" w:eastAsia="等线"/>
                <w:sz w:val="21"/>
                <w:szCs w:val="21"/>
              </w:rPr>
              <w:t>r</w:t>
            </w:r>
            <w:r w:rsidRPr="005C3987">
              <w:rPr>
                <w:rFonts w:ascii="等线" w:hAnsi="等线" w:eastAsia="等线"/>
                <w:sz w:val="21"/>
                <w:szCs w:val="21"/>
              </w:rPr>
              <w:t>ole_id</w:t>
            </w:r>
            <w:proofErr w:type="spellEnd"/>
          </w:p>
        </w:tc>
        <w:tc>
          <w:tcPr>
            <w:tcW w:w="56.7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9.6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63.7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0.90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2F401C"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角色id</w:t>
            </w:r>
            <w:r w:rsidRPr="005C3987" w:rsidR="009A4A47">
              <w:rPr>
                <w:rFonts w:hint="eastAsia" w:ascii="等线" w:hAnsi="等线" w:eastAsia="等线"/>
                <w:sz w:val="21"/>
                <w:szCs w:val="21"/>
              </w:rPr>
              <w:t>， 外键，角色表的主键</w:t>
            </w:r>
          </w:p>
        </w:tc>
      </w:tr>
    </w:tbl>
    <w:p w:rsidR="00BC6DB9" w:rsidP="00382AB1" w:rsidRDefault="00BC6DB9">
      <w:pPr>
        <w:ind w:firstLine="0pt" w:firstLineChars="0"/>
      </w:pPr>
    </w:p>
    <w:p w:rsidR="00BC6DB9" w:rsidP="00BC6DB9" w:rsidRDefault="00BC6DB9">
      <w:pPr>
        <w:pStyle w:val="af7"/>
        <w:keepNext/>
        <w:ind w:firstLine="20pt"/>
        <w:jc w:val="center"/>
      </w:pPr>
      <w:r>
        <w:rPr>
          <w:rFonts w:hint="eastAsia"/>
        </w:rPr>
        <w:t>文件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959"/>
        <w:gridCol w:w="1134"/>
        <w:gridCol w:w="850"/>
        <w:gridCol w:w="1276"/>
        <w:gridCol w:w="1276"/>
        <w:gridCol w:w="4076"/>
      </w:tblGrid>
      <w:tr w:rsidRPr="005C3987" w:rsidR="00DA3419" w:rsidTr="005C3987">
        <w:tc>
          <w:tcPr>
            <w:tcW w:w="47.95pt" w:type="dxa"/>
            <w:shd w:val="clear" w:color="auto" w:fill="auto"/>
          </w:tcPr>
          <w:p w:rsidRPr="005C3987" w:rsidR="00BC6DB9" w:rsidP="005C3987" w:rsidRDefault="00BC6DB9">
            <w:pPr>
              <w:ind w:firstLine="0pt" w:firstLineChars="0"/>
              <w:rPr>
                <w:rFonts w:ascii="等线" w:hAnsi="等线" w:eastAsia="等线"/>
                <w:sz w:val="21"/>
                <w:szCs w:val="21"/>
              </w:rPr>
            </w:pPr>
            <w:commentRangeStart w:id="28"/>
            <w:r w:rsidRPr="005C3987">
              <w:rPr>
                <w:rFonts w:hint="eastAsia" w:ascii="等线" w:hAnsi="等线" w:eastAsia="等线"/>
                <w:sz w:val="21"/>
                <w:szCs w:val="21"/>
              </w:rPr>
              <w:t>名称</w:t>
            </w:r>
            <w:commentRangeEnd w:id="28"/>
            <w:r>
              <w:commentReference w:id="28"/>
            </w:r>
          </w:p>
        </w:tc>
        <w:tc>
          <w:tcPr>
            <w:tcW w:w="56.7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42.5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E72DCA">
              <w:rPr>
                <w:rFonts w:hint="eastAsia" w:ascii="等线" w:hAnsi="等线" w:eastAsia="等线"/>
                <w:sz w:val="21"/>
                <w:szCs w:val="21"/>
              </w:rPr>
              <w:t>可</w:t>
            </w:r>
            <w:r w:rsidRPr="005C3987">
              <w:rPr>
                <w:rFonts w:hint="eastAsia" w:ascii="等线" w:hAnsi="等线" w:eastAsia="等线"/>
                <w:sz w:val="21"/>
                <w:szCs w:val="21"/>
              </w:rPr>
              <w:t>为空</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20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47.95pt" w:type="dxa"/>
            <w:shd w:val="clear" w:color="auto" w:fill="auto"/>
          </w:tcPr>
          <w:p w:rsidRPr="005C3987" w:rsidR="00BC6DB9" w:rsidP="005C3987" w:rsidRDefault="009719A3">
            <w:pPr>
              <w:ind w:firstLine="0pt" w:firstLineChars="0"/>
              <w:rPr>
                <w:rFonts w:ascii="等线" w:hAnsi="等线" w:eastAsia="等线"/>
                <w:sz w:val="21"/>
                <w:szCs w:val="21"/>
              </w:rPr>
            </w:pPr>
            <w:commentRangeStart w:id="29"/>
            <w:r w:rsidRPr="005C3987">
              <w:rPr>
                <w:rFonts w:hint="eastAsia" w:ascii="等线" w:hAnsi="等线" w:eastAsia="等线"/>
                <w:sz w:val="21"/>
                <w:szCs w:val="21"/>
              </w:rPr>
              <w:t>i</w:t>
            </w:r>
            <w:r w:rsidRPr="005C3987">
              <w:rPr>
                <w:rFonts w:ascii="等线" w:hAnsi="等线" w:eastAsia="等线"/>
                <w:sz w:val="21"/>
                <w:szCs w:val="21"/>
              </w:rPr>
              <w:t>d</w:t>
            </w:r>
            <w:commentRangeEnd w:id="29"/>
            <w:r>
              <w:commentReference w:id="29"/>
            </w:r>
          </w:p>
        </w:tc>
        <w:tc>
          <w:tcPr>
            <w:tcW w:w="56.70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c</w:t>
            </w:r>
            <w:r w:rsidRPr="005C3987">
              <w:rPr>
                <w:rFonts w:ascii="等线" w:hAnsi="等线" w:eastAsia="等线"/>
                <w:sz w:val="21"/>
                <w:szCs w:val="21"/>
              </w:rPr>
              <w:t>har</w:t>
            </w:r>
          </w:p>
        </w:tc>
        <w:tc>
          <w:tcPr>
            <w:tcW w:w="42.50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20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文件id</w:t>
            </w:r>
            <w:r w:rsidRPr="005C3987">
              <w:rPr>
                <w:rFonts w:ascii="等线" w:hAnsi="等线" w:eastAsia="等线"/>
                <w:sz w:val="21"/>
                <w:szCs w:val="21"/>
              </w:rPr>
              <w:t>, 32</w:t>
            </w:r>
            <w:r w:rsidRPr="005C3987">
              <w:rPr>
                <w:rFonts w:hint="eastAsia" w:ascii="等线" w:hAnsi="等线" w:eastAsia="等线"/>
                <w:sz w:val="21"/>
                <w:szCs w:val="21"/>
              </w:rPr>
              <w:t>位的文件md</w:t>
            </w:r>
            <w:r w:rsidRPr="005C3987">
              <w:rPr>
                <w:rFonts w:ascii="等线" w:hAnsi="等线" w:eastAsia="等线"/>
                <w:sz w:val="21"/>
                <w:szCs w:val="21"/>
              </w:rPr>
              <w:t>5</w:t>
            </w:r>
            <w:r w:rsidRPr="005C3987">
              <w:rPr>
                <w:rFonts w:hint="eastAsia" w:ascii="等线" w:hAnsi="等线" w:eastAsia="等线"/>
                <w:sz w:val="21"/>
                <w:szCs w:val="21"/>
              </w:rPr>
              <w:t>值</w:t>
            </w:r>
          </w:p>
        </w:tc>
      </w:tr>
      <w:tr w:rsidRPr="005C3987" w:rsidR="00DA3419" w:rsidTr="005C3987">
        <w:tc>
          <w:tcPr>
            <w:tcW w:w="47.95pt" w:type="dxa"/>
            <w:shd w:val="clear" w:color="auto" w:fill="auto"/>
          </w:tcPr>
          <w:p w:rsidRPr="005C3987" w:rsidR="00BC6DB9" w:rsidP="005C3987" w:rsidRDefault="009719A3">
            <w:pPr>
              <w:ind w:firstLine="0pt" w:firstLineChars="0"/>
              <w:rPr>
                <w:rFonts w:ascii="等线" w:hAnsi="等线" w:eastAsia="等线"/>
                <w:sz w:val="21"/>
                <w:szCs w:val="21"/>
              </w:rPr>
            </w:pPr>
            <w:proofErr w:type="spellStart"/>
            <w:r w:rsidRPr="005C3987">
              <w:rPr>
                <w:rFonts w:hint="eastAsia" w:ascii="等线" w:hAnsi="等线" w:eastAsia="等线"/>
                <w:sz w:val="21"/>
                <w:szCs w:val="21"/>
              </w:rPr>
              <w:t>f</w:t>
            </w:r>
            <w:r w:rsidRPr="005C3987">
              <w:rPr>
                <w:rFonts w:ascii="等线" w:hAnsi="等线" w:eastAsia="等线"/>
                <w:sz w:val="21"/>
                <w:szCs w:val="21"/>
              </w:rPr>
              <w:t>_name</w:t>
            </w:r>
            <w:proofErr w:type="spellEnd"/>
          </w:p>
        </w:tc>
        <w:tc>
          <w:tcPr>
            <w:tcW w:w="56.70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0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5</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文件名称</w:t>
            </w:r>
          </w:p>
        </w:tc>
      </w:tr>
      <w:tr w:rsidRPr="005C3987" w:rsidR="00DA3419" w:rsidTr="005C3987">
        <w:tc>
          <w:tcPr>
            <w:tcW w:w="47.95pt" w:type="dxa"/>
            <w:shd w:val="clear" w:color="auto" w:fill="auto"/>
          </w:tcPr>
          <w:p w:rsidRPr="005C3987" w:rsidR="00BC6DB9" w:rsidP="005C3987" w:rsidRDefault="009719A3">
            <w:pPr>
              <w:ind w:firstLine="0pt" w:firstLineChars="0"/>
              <w:rPr>
                <w:rFonts w:ascii="等线" w:hAnsi="等线" w:eastAsia="等线"/>
                <w:sz w:val="21"/>
                <w:szCs w:val="21"/>
              </w:rPr>
            </w:pPr>
            <w:proofErr w:type="spellStart"/>
            <w:r w:rsidRPr="005C3987">
              <w:rPr>
                <w:rFonts w:hint="eastAsia" w:ascii="等线" w:hAnsi="等线" w:eastAsia="等线"/>
                <w:sz w:val="21"/>
                <w:szCs w:val="21"/>
              </w:rPr>
              <w:t>f</w:t>
            </w:r>
            <w:r w:rsidRPr="005C3987">
              <w:rPr>
                <w:rFonts w:ascii="等线" w:hAnsi="等线" w:eastAsia="等线"/>
                <w:sz w:val="21"/>
                <w:szCs w:val="21"/>
              </w:rPr>
              <w:t>_size</w:t>
            </w:r>
            <w:proofErr w:type="spellEnd"/>
          </w:p>
        </w:tc>
        <w:tc>
          <w:tcPr>
            <w:tcW w:w="56.70pt" w:type="dxa"/>
            <w:shd w:val="clear" w:color="auto" w:fill="auto"/>
          </w:tcPr>
          <w:p w:rsidRPr="005C3987" w:rsidR="00BC6DB9" w:rsidP="005C3987" w:rsidRDefault="009719A3">
            <w:pPr>
              <w:ind w:firstLine="0pt" w:firstLineChars="0"/>
              <w:rPr>
                <w:rFonts w:ascii="等线" w:hAnsi="等线" w:eastAsia="等线"/>
                <w:sz w:val="21"/>
                <w:szCs w:val="21"/>
              </w:rPr>
            </w:pPr>
            <w:proofErr w:type="spellStart"/>
            <w:r w:rsidRPr="005C3987">
              <w:rPr>
                <w:rFonts w:hint="eastAsia" w:ascii="等线" w:hAnsi="等线" w:eastAsia="等线"/>
                <w:sz w:val="21"/>
                <w:szCs w:val="21"/>
              </w:rPr>
              <w:t>b</w:t>
            </w:r>
            <w:r w:rsidRPr="005C3987">
              <w:rPr>
                <w:rFonts w:ascii="等线" w:hAnsi="等线" w:eastAsia="等线"/>
                <w:sz w:val="21"/>
                <w:szCs w:val="21"/>
              </w:rPr>
              <w:t>igint</w:t>
            </w:r>
            <w:proofErr w:type="spellEnd"/>
          </w:p>
        </w:tc>
        <w:tc>
          <w:tcPr>
            <w:tcW w:w="42.50pt" w:type="dxa"/>
            <w:shd w:val="clear" w:color="auto" w:fill="auto"/>
          </w:tcPr>
          <w:p w:rsidRPr="005C3987" w:rsidR="00BC6DB9"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0</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文件大小</w:t>
            </w:r>
          </w:p>
        </w:tc>
      </w:tr>
      <w:tr w:rsidRPr="005C3987" w:rsidR="00DA3419" w:rsidTr="005C3987">
        <w:tc>
          <w:tcPr>
            <w:tcW w:w="47.95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m</w:t>
            </w:r>
            <w:r w:rsidRPr="005C3987">
              <w:rPr>
                <w:rFonts w:ascii="等线" w:hAnsi="等线" w:eastAsia="等线"/>
                <w:sz w:val="21"/>
                <w:szCs w:val="21"/>
              </w:rPr>
              <w:t>ime</w:t>
            </w:r>
          </w:p>
        </w:tc>
        <w:tc>
          <w:tcPr>
            <w:tcW w:w="56.7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6</w:t>
            </w:r>
            <w:r w:rsidRPr="005C3987">
              <w:rPr>
                <w:rFonts w:ascii="等线" w:hAnsi="等线" w:eastAsia="等线"/>
                <w:sz w:val="21"/>
                <w:szCs w:val="21"/>
              </w:rPr>
              <w:t>4</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文件的mime类型</w:t>
            </w:r>
          </w:p>
        </w:tc>
      </w:tr>
      <w:tr w:rsidRPr="005C3987" w:rsidR="00DA3419" w:rsidTr="005C3987">
        <w:tc>
          <w:tcPr>
            <w:tcW w:w="47.95pt" w:type="dxa"/>
            <w:shd w:val="clear" w:color="auto" w:fill="auto"/>
          </w:tcPr>
          <w:p w:rsidRPr="005C3987" w:rsidR="009719A3" w:rsidP="005C3987" w:rsidRDefault="009719A3">
            <w:pPr>
              <w:ind w:firstLine="0pt" w:firstLineChars="0"/>
              <w:rPr>
                <w:rFonts w:ascii="等线" w:hAnsi="等线" w:eastAsia="等线"/>
                <w:sz w:val="21"/>
                <w:szCs w:val="21"/>
              </w:rPr>
            </w:pPr>
            <w:proofErr w:type="spellStart"/>
            <w:r w:rsidRPr="005C3987">
              <w:rPr>
                <w:rFonts w:hint="eastAsia" w:ascii="等线" w:hAnsi="等线" w:eastAsia="等线"/>
                <w:sz w:val="21"/>
                <w:szCs w:val="21"/>
              </w:rPr>
              <w:t>f</w:t>
            </w:r>
            <w:r w:rsidRPr="005C3987">
              <w:rPr>
                <w:rFonts w:ascii="等线" w:hAnsi="等线" w:eastAsia="等线"/>
                <w:sz w:val="21"/>
                <w:szCs w:val="21"/>
              </w:rPr>
              <w:t>_type</w:t>
            </w:r>
            <w:proofErr w:type="spellEnd"/>
          </w:p>
        </w:tc>
        <w:tc>
          <w:tcPr>
            <w:tcW w:w="56.7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6</w:t>
            </w:r>
            <w:r w:rsidRPr="005C3987">
              <w:rPr>
                <w:rFonts w:ascii="等线" w:hAnsi="等线" w:eastAsia="等线"/>
                <w:sz w:val="21"/>
                <w:szCs w:val="21"/>
              </w:rPr>
              <w:t>4</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文件的自定义类型</w:t>
            </w:r>
          </w:p>
        </w:tc>
      </w:tr>
      <w:tr w:rsidRPr="005C3987" w:rsidR="00DA3419" w:rsidTr="005C3987">
        <w:tc>
          <w:tcPr>
            <w:tcW w:w="47.95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s</w:t>
            </w:r>
            <w:r w:rsidRPr="005C3987">
              <w:rPr>
                <w:rFonts w:ascii="等线" w:hAnsi="等线" w:eastAsia="等线"/>
                <w:sz w:val="21"/>
                <w:szCs w:val="21"/>
              </w:rPr>
              <w:t>tatus</w:t>
            </w:r>
          </w:p>
        </w:tc>
        <w:tc>
          <w:tcPr>
            <w:tcW w:w="56.7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2.5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文件状态</w:t>
            </w:r>
          </w:p>
        </w:tc>
      </w:tr>
      <w:tr w:rsidRPr="005C3987" w:rsidR="00DA3419" w:rsidTr="005C3987">
        <w:tc>
          <w:tcPr>
            <w:tcW w:w="47.95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p</w:t>
            </w:r>
            <w:r w:rsidRPr="005C3987">
              <w:rPr>
                <w:rFonts w:ascii="等线" w:hAnsi="等线" w:eastAsia="等线"/>
                <w:sz w:val="21"/>
                <w:szCs w:val="21"/>
              </w:rPr>
              <w:t>ath</w:t>
            </w:r>
          </w:p>
        </w:tc>
        <w:tc>
          <w:tcPr>
            <w:tcW w:w="56.7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0240</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磁盘存储路径</w:t>
            </w:r>
          </w:p>
        </w:tc>
      </w:tr>
      <w:tr w:rsidRPr="005C3987" w:rsidR="00DA3419" w:rsidTr="005C3987">
        <w:tc>
          <w:tcPr>
            <w:tcW w:w="47.95pt" w:type="dxa"/>
            <w:shd w:val="clear" w:color="auto" w:fill="auto"/>
          </w:tcPr>
          <w:p w:rsidRPr="005C3987" w:rsidR="009719A3" w:rsidP="005C3987" w:rsidRDefault="009719A3">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date</w:t>
            </w:r>
            <w:proofErr w:type="spellEnd"/>
          </w:p>
        </w:tc>
        <w:tc>
          <w:tcPr>
            <w:tcW w:w="56.7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d</w:t>
            </w:r>
            <w:r w:rsidRPr="005C3987">
              <w:rPr>
                <w:rFonts w:ascii="等线" w:hAnsi="等线" w:eastAsia="等线"/>
                <w:sz w:val="21"/>
                <w:szCs w:val="21"/>
              </w:rPr>
              <w:t>atetime</w:t>
            </w:r>
          </w:p>
        </w:tc>
        <w:tc>
          <w:tcPr>
            <w:tcW w:w="42.5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上传日期</w:t>
            </w:r>
          </w:p>
        </w:tc>
      </w:tr>
      <w:tr w:rsidRPr="005C3987" w:rsidR="00DA3419" w:rsidTr="005C3987">
        <w:tc>
          <w:tcPr>
            <w:tcW w:w="47.95pt" w:type="dxa"/>
            <w:shd w:val="clear" w:color="auto" w:fill="auto"/>
          </w:tcPr>
          <w:p w:rsidRPr="005C3987" w:rsidR="009719A3" w:rsidP="005C3987" w:rsidRDefault="009719A3">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id</w:t>
            </w:r>
            <w:proofErr w:type="spellEnd"/>
          </w:p>
        </w:tc>
        <w:tc>
          <w:tcPr>
            <w:tcW w:w="56.7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0pt" w:type="dxa"/>
            <w:shd w:val="clear" w:color="auto" w:fill="auto"/>
          </w:tcPr>
          <w:p w:rsidRPr="005C3987" w:rsidR="009719A3" w:rsidP="005C3987" w:rsidRDefault="009719A3">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9719A3"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上</w:t>
            </w:r>
            <w:proofErr w:type="gramStart"/>
            <w:r w:rsidRPr="005C3987">
              <w:rPr>
                <w:rFonts w:hint="eastAsia" w:ascii="等线" w:hAnsi="等线" w:eastAsia="等线"/>
                <w:sz w:val="21"/>
                <w:szCs w:val="21"/>
              </w:rPr>
              <w:t>传用户</w:t>
            </w:r>
            <w:proofErr w:type="gramEnd"/>
            <w:r w:rsidRPr="005C3987">
              <w:rPr>
                <w:rFonts w:hint="eastAsia" w:ascii="等线" w:hAnsi="等线" w:eastAsia="等线"/>
                <w:sz w:val="21"/>
                <w:szCs w:val="21"/>
              </w:rPr>
              <w:t>的id</w:t>
            </w:r>
            <w:r w:rsidRPr="005C3987">
              <w:rPr>
                <w:rFonts w:ascii="等线" w:hAnsi="等线" w:eastAsia="等线"/>
                <w:sz w:val="21"/>
                <w:szCs w:val="21"/>
              </w:rPr>
              <w:t>,</w:t>
            </w:r>
            <w:r w:rsidRPr="005C3987">
              <w:rPr>
                <w:rFonts w:hint="eastAsia" w:ascii="等线" w:hAnsi="等线" w:eastAsia="等线"/>
                <w:sz w:val="21"/>
                <w:szCs w:val="21"/>
              </w:rPr>
              <w:t>外键，用户表的主键</w:t>
            </w:r>
          </w:p>
        </w:tc>
      </w:tr>
    </w:tbl>
    <w:p w:rsidR="00BC6DB9" w:rsidP="00382AB1" w:rsidRDefault="00BC6DB9">
      <w:pPr>
        <w:ind w:firstLine="0pt" w:firstLineChars="0"/>
      </w:pPr>
    </w:p>
    <w:p w:rsidR="00BC6DB9" w:rsidP="00BC6DB9" w:rsidRDefault="00BC6DB9">
      <w:pPr>
        <w:pStyle w:val="af7"/>
        <w:keepNext/>
        <w:ind w:firstLine="20pt"/>
        <w:jc w:val="center"/>
      </w:pPr>
      <w:commentRangeStart w:id="226"/>
      <w:r>
        <w:rPr>
          <w:rFonts w:hint="eastAsia"/>
        </w:rPr>
        <w:t>文件</w:t>
      </w:r>
      <w:r>
        <w:rPr>
          <w:rFonts w:hint="eastAsia"/>
        </w:rPr>
        <w:t>-</w:t>
      </w:r>
      <w:r>
        <w:rPr>
          <w:rFonts w:hint="eastAsia"/>
        </w:rPr>
        <w:t>用户关系表</w:t>
      </w:r>
      <w:commentRangeEnd w:id="226"/>
      <w:r>
        <w:commentReference w:id="226"/>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ayout w:type="fixed"/>
        <w:tblLook w:firstRow="1" w:lastRow="0" w:firstColumn="1" w:lastColumn="0" w:noHBand="0" w:noVBand="1"/>
      </w:tblPr>
      <w:tblGrid>
        <w:gridCol w:w="1809"/>
        <w:gridCol w:w="1134"/>
        <w:gridCol w:w="851"/>
        <w:gridCol w:w="1276"/>
        <w:gridCol w:w="1559"/>
        <w:gridCol w:w="2942"/>
      </w:tblGrid>
      <w:tr w:rsidRPr="005C3987" w:rsidR="00DA3419" w:rsidTr="005C3987">
        <w:tc>
          <w:tcPr>
            <w:tcW w:w="90.45pt" w:type="dxa"/>
            <w:shd w:val="clear" w:color="auto" w:fill="auto"/>
          </w:tcPr>
          <w:p w:rsidRPr="005C3987" w:rsidR="00BC6DB9" w:rsidP="005C3987" w:rsidRDefault="00BC6DB9">
            <w:pPr>
              <w:ind w:firstLine="0pt" w:firstLineChars="0"/>
              <w:rPr>
                <w:rFonts w:ascii="等线" w:hAnsi="等线" w:eastAsia="等线"/>
                <w:sz w:val="21"/>
                <w:szCs w:val="21"/>
              </w:rPr>
            </w:pPr>
            <w:commentRangeStart w:id="30"/>
            <w:r w:rsidRPr="005C3987">
              <w:rPr>
                <w:rFonts w:hint="eastAsia" w:ascii="等线" w:hAnsi="等线" w:eastAsia="等线"/>
                <w:sz w:val="21"/>
                <w:szCs w:val="21"/>
              </w:rPr>
              <w:t>名称</w:t>
            </w:r>
            <w:commentRangeEnd w:id="30"/>
            <w:r>
              <w:commentReference w:id="30"/>
            </w:r>
          </w:p>
        </w:tc>
        <w:tc>
          <w:tcPr>
            <w:tcW w:w="56.7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42.5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E72DCA">
              <w:rPr>
                <w:rFonts w:hint="eastAsia" w:ascii="等线" w:hAnsi="等线" w:eastAsia="等线"/>
                <w:sz w:val="21"/>
                <w:szCs w:val="21"/>
              </w:rPr>
              <w:t>可</w:t>
            </w:r>
            <w:r w:rsidRPr="005C3987">
              <w:rPr>
                <w:rFonts w:hint="eastAsia" w:ascii="等线" w:hAnsi="等线" w:eastAsia="等线"/>
                <w:sz w:val="21"/>
                <w:szCs w:val="21"/>
              </w:rPr>
              <w:t>为空</w:t>
            </w:r>
          </w:p>
        </w:tc>
        <w:tc>
          <w:tcPr>
            <w:tcW w:w="77.9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147.1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90.45pt" w:type="dxa"/>
            <w:shd w:val="clear" w:color="auto" w:fill="auto"/>
          </w:tcPr>
          <w:p w:rsidRPr="005C3987" w:rsidR="00BC6DB9" w:rsidP="005C3987" w:rsidRDefault="009A4A47">
            <w:pPr>
              <w:ind w:firstLine="0pt" w:firstLineChars="0"/>
              <w:rPr>
                <w:rFonts w:ascii="等线" w:hAnsi="等线" w:eastAsia="等线"/>
                <w:sz w:val="21"/>
                <w:szCs w:val="21"/>
              </w:rPr>
            </w:pPr>
            <w:commentRangeStart w:id="31"/>
            <w:r w:rsidRPr="005C3987">
              <w:rPr>
                <w:rFonts w:hint="eastAsia" w:ascii="等线" w:hAnsi="等线" w:eastAsia="等线"/>
                <w:sz w:val="21"/>
                <w:szCs w:val="21"/>
              </w:rPr>
              <w:t>id</w:t>
            </w:r>
            <w:commentRangeEnd w:id="31"/>
            <w:r>
              <w:commentReference w:id="31"/>
            </w:r>
          </w:p>
        </w:tc>
        <w:tc>
          <w:tcPr>
            <w:tcW w:w="56.7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c</w:t>
            </w:r>
            <w:r w:rsidRPr="005C3987">
              <w:rPr>
                <w:rFonts w:ascii="等线" w:hAnsi="等线" w:eastAsia="等线"/>
                <w:sz w:val="21"/>
                <w:szCs w:val="21"/>
              </w:rPr>
              <w:t>har</w:t>
            </w:r>
          </w:p>
        </w:tc>
        <w:tc>
          <w:tcPr>
            <w:tcW w:w="42.55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147.1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文件用户关系的I</w:t>
            </w:r>
            <w:r w:rsidRPr="005C3987">
              <w:rPr>
                <w:rFonts w:ascii="等线" w:hAnsi="等线" w:eastAsia="等线"/>
                <w:sz w:val="21"/>
                <w:szCs w:val="21"/>
              </w:rPr>
              <w:t>D</w:t>
            </w:r>
          </w:p>
        </w:tc>
      </w:tr>
      <w:tr w:rsidRPr="005C3987" w:rsidR="00DA3419" w:rsidTr="005C3987">
        <w:tc>
          <w:tcPr>
            <w:tcW w:w="90.45pt" w:type="dxa"/>
            <w:shd w:val="clear" w:color="auto" w:fill="auto"/>
          </w:tcPr>
          <w:p w:rsidRPr="005C3987" w:rsidR="00BC6DB9"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id</w:t>
            </w:r>
            <w:proofErr w:type="spellEnd"/>
          </w:p>
        </w:tc>
        <w:tc>
          <w:tcPr>
            <w:tcW w:w="56.70pt" w:type="dxa"/>
            <w:shd w:val="clear" w:color="auto" w:fill="auto"/>
          </w:tcPr>
          <w:p w:rsidRPr="005C3987" w:rsidR="00BC6DB9"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id</w:t>
            </w:r>
            <w:proofErr w:type="spellEnd"/>
          </w:p>
        </w:tc>
        <w:tc>
          <w:tcPr>
            <w:tcW w:w="42.55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ascii="等线" w:hAnsi="等线" w:eastAsia="等线"/>
                <w:sz w:val="21"/>
                <w:szCs w:val="21"/>
              </w:rPr>
              <w:t>32</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用户id</w:t>
            </w:r>
            <w:r w:rsidRPr="005C3987" w:rsidR="0084674E">
              <w:rPr>
                <w:rFonts w:ascii="等线" w:hAnsi="等线" w:eastAsia="等线"/>
                <w:sz w:val="21"/>
                <w:szCs w:val="21"/>
              </w:rPr>
              <w:t xml:space="preserve">, </w:t>
            </w:r>
            <w:r w:rsidRPr="005C3987" w:rsidR="0084674E">
              <w:rPr>
                <w:rFonts w:hint="eastAsia" w:ascii="等线" w:hAnsi="等线" w:eastAsia="等线"/>
                <w:sz w:val="21"/>
                <w:szCs w:val="21"/>
              </w:rPr>
              <w:t>外键，用户表的主键</w:t>
            </w:r>
          </w:p>
        </w:tc>
      </w:tr>
      <w:tr w:rsidRPr="005C3987" w:rsidR="00DA3419" w:rsidTr="005C3987">
        <w:tc>
          <w:tcPr>
            <w:tcW w:w="90.45pt" w:type="dxa"/>
            <w:shd w:val="clear" w:color="auto" w:fill="auto"/>
          </w:tcPr>
          <w:p w:rsidRPr="005C3987" w:rsidR="00BC6DB9"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f</w:t>
            </w:r>
            <w:r w:rsidRPr="005C3987">
              <w:rPr>
                <w:rFonts w:ascii="等线" w:hAnsi="等线" w:eastAsia="等线"/>
                <w:sz w:val="21"/>
                <w:szCs w:val="21"/>
              </w:rPr>
              <w:t>_id</w:t>
            </w:r>
            <w:proofErr w:type="spellEnd"/>
          </w:p>
        </w:tc>
        <w:tc>
          <w:tcPr>
            <w:tcW w:w="56.7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c</w:t>
            </w:r>
            <w:r w:rsidRPr="005C3987">
              <w:rPr>
                <w:rFonts w:ascii="等线" w:hAnsi="等线" w:eastAsia="等线"/>
                <w:sz w:val="21"/>
                <w:szCs w:val="21"/>
              </w:rPr>
              <w:t>har</w:t>
            </w:r>
          </w:p>
        </w:tc>
        <w:tc>
          <w:tcPr>
            <w:tcW w:w="42.55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7.95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BC6DB9"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关联的文件id</w:t>
            </w:r>
            <w:r w:rsidRPr="005C3987" w:rsidR="0084674E">
              <w:rPr>
                <w:rFonts w:hint="eastAsia" w:ascii="等线" w:hAnsi="等线" w:eastAsia="等线"/>
                <w:sz w:val="21"/>
                <w:szCs w:val="21"/>
              </w:rPr>
              <w:t>，外键，文件表的主键</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lastRenderedPageBreak/>
              <w:t>f</w:t>
            </w:r>
            <w:r w:rsidRPr="005C3987">
              <w:rPr>
                <w:rFonts w:ascii="等线" w:hAnsi="等线" w:eastAsia="等线"/>
                <w:sz w:val="21"/>
                <w:szCs w:val="21"/>
              </w:rPr>
              <w:t>_path</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0240</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在所属空间内部的根目录</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f</w:t>
            </w:r>
            <w:r w:rsidRPr="005C3987">
              <w:rPr>
                <w:rFonts w:ascii="等线" w:hAnsi="等线" w:eastAsia="等线"/>
                <w:sz w:val="21"/>
                <w:szCs w:val="21"/>
              </w:rPr>
              <w:t>_name</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6</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文件的名称</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i</w:t>
            </w:r>
            <w:r w:rsidRPr="005C3987">
              <w:rPr>
                <w:rFonts w:ascii="等线" w:hAnsi="等线" w:eastAsia="等线"/>
                <w:sz w:val="21"/>
                <w:szCs w:val="21"/>
              </w:rPr>
              <w:t>s_folder</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是否是文件夹</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f</w:t>
            </w:r>
            <w:r w:rsidRPr="005C3987">
              <w:rPr>
                <w:rFonts w:ascii="等线" w:hAnsi="等线" w:eastAsia="等线"/>
                <w:sz w:val="21"/>
                <w:szCs w:val="21"/>
              </w:rPr>
              <w:t>_pid</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c</w:t>
            </w:r>
            <w:r w:rsidRPr="005C3987">
              <w:rPr>
                <w:rFonts w:ascii="等线" w:hAnsi="等线" w:eastAsia="等线"/>
                <w:sz w:val="21"/>
                <w:szCs w:val="21"/>
              </w:rPr>
              <w:t>har</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父文件夹的id，引用该表的主键</w:t>
            </w:r>
            <w:proofErr w:type="gramStart"/>
            <w:r w:rsidRPr="005C3987">
              <w:rPr>
                <w:rFonts w:hint="eastAsia" w:ascii="等线" w:hAnsi="等线" w:eastAsia="等线"/>
                <w:sz w:val="21"/>
                <w:szCs w:val="21"/>
              </w:rPr>
              <w:t>作为外键</w:t>
            </w:r>
            <w:proofErr w:type="gramEnd"/>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l</w:t>
            </w:r>
            <w:r w:rsidRPr="005C3987">
              <w:rPr>
                <w:rFonts w:ascii="等线" w:hAnsi="等线" w:eastAsia="等线"/>
                <w:sz w:val="21"/>
                <w:szCs w:val="21"/>
              </w:rPr>
              <w:t>ast_update_date</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d</w:t>
            </w:r>
            <w:r w:rsidRPr="005C3987">
              <w:rPr>
                <w:rFonts w:ascii="等线" w:hAnsi="等线" w:eastAsia="等线"/>
                <w:sz w:val="21"/>
                <w:szCs w:val="21"/>
              </w:rPr>
              <w:t>atetime</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上次更新日期</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f</w:t>
            </w:r>
            <w:r w:rsidRPr="005C3987">
              <w:rPr>
                <w:rFonts w:ascii="等线" w:hAnsi="等线" w:eastAsia="等线"/>
                <w:sz w:val="21"/>
                <w:szCs w:val="21"/>
              </w:rPr>
              <w:t>_type</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文件类型</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i</w:t>
            </w:r>
            <w:r w:rsidRPr="005C3987">
              <w:rPr>
                <w:rFonts w:ascii="等线" w:hAnsi="等线" w:eastAsia="等线"/>
                <w:sz w:val="21"/>
                <w:szCs w:val="21"/>
              </w:rPr>
              <w:t>s_delete</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是否删除</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f</w:t>
            </w:r>
            <w:r w:rsidRPr="005C3987">
              <w:rPr>
                <w:rFonts w:ascii="等线" w:hAnsi="等线" w:eastAsia="等线"/>
                <w:sz w:val="21"/>
                <w:szCs w:val="21"/>
              </w:rPr>
              <w:t>_size</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b</w:t>
            </w:r>
            <w:r w:rsidRPr="005C3987">
              <w:rPr>
                <w:rFonts w:ascii="等线" w:hAnsi="等线" w:eastAsia="等线"/>
                <w:sz w:val="21"/>
                <w:szCs w:val="21"/>
              </w:rPr>
              <w:t>igint</w:t>
            </w:r>
            <w:proofErr w:type="spellEnd"/>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0</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文件大小</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g</w:t>
            </w:r>
            <w:r w:rsidRPr="005C3987">
              <w:rPr>
                <w:rFonts w:ascii="等线" w:hAnsi="等线" w:eastAsia="等线"/>
                <w:sz w:val="21"/>
                <w:szCs w:val="21"/>
              </w:rPr>
              <w:t>_id</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c</w:t>
            </w:r>
            <w:r w:rsidRPr="005C3987">
              <w:rPr>
                <w:rFonts w:ascii="等线" w:hAnsi="等线" w:eastAsia="等线"/>
                <w:sz w:val="21"/>
                <w:szCs w:val="21"/>
              </w:rPr>
              <w:t>har</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2</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关联的共享id，外键，共享表的主键</w:t>
            </w:r>
          </w:p>
        </w:tc>
      </w:tr>
      <w:tr w:rsidRPr="005C3987" w:rsidR="00DA3419" w:rsidTr="005C3987">
        <w:tc>
          <w:tcPr>
            <w:tcW w:w="90.45pt" w:type="dxa"/>
            <w:shd w:val="clear" w:color="auto" w:fill="auto"/>
          </w:tcPr>
          <w:p w:rsidRPr="005C3987" w:rsidR="009A4A47" w:rsidP="005C3987" w:rsidRDefault="009A4A47">
            <w:pPr>
              <w:ind w:firstLine="0pt" w:firstLineChars="0"/>
              <w:rPr>
                <w:rFonts w:ascii="等线" w:hAnsi="等线" w:eastAsia="等线"/>
                <w:sz w:val="21"/>
                <w:szCs w:val="21"/>
              </w:rPr>
            </w:pPr>
            <w:proofErr w:type="spellStart"/>
            <w:r w:rsidRPr="005C3987">
              <w:rPr>
                <w:rFonts w:hint="eastAsia" w:ascii="等线" w:hAnsi="等线" w:eastAsia="等线"/>
                <w:sz w:val="21"/>
                <w:szCs w:val="21"/>
              </w:rPr>
              <w:t>s</w:t>
            </w:r>
            <w:r w:rsidRPr="005C3987">
              <w:rPr>
                <w:rFonts w:ascii="等线" w:hAnsi="等线" w:eastAsia="等线"/>
                <w:sz w:val="21"/>
                <w:szCs w:val="21"/>
              </w:rPr>
              <w:t>hare_id</w:t>
            </w:r>
            <w:proofErr w:type="spellEnd"/>
          </w:p>
        </w:tc>
        <w:tc>
          <w:tcPr>
            <w:tcW w:w="56.7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c</w:t>
            </w:r>
            <w:r w:rsidRPr="005C3987">
              <w:rPr>
                <w:rFonts w:ascii="等线" w:hAnsi="等线" w:eastAsia="等线"/>
                <w:sz w:val="21"/>
                <w:szCs w:val="21"/>
              </w:rPr>
              <w:t>har</w:t>
            </w:r>
          </w:p>
        </w:tc>
        <w:tc>
          <w:tcPr>
            <w:tcW w:w="42.5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2</w:t>
            </w:r>
          </w:p>
        </w:tc>
        <w:tc>
          <w:tcPr>
            <w:tcW w:w="63.80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77.95pt" w:type="dxa"/>
            <w:shd w:val="clear" w:color="auto" w:fill="auto"/>
          </w:tcPr>
          <w:p w:rsidRPr="005C3987" w:rsidR="009A4A47" w:rsidP="005C3987" w:rsidRDefault="009A4A47">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47.10pt" w:type="dxa"/>
            <w:shd w:val="clear" w:color="auto" w:fill="auto"/>
          </w:tcPr>
          <w:p w:rsidRPr="005C3987" w:rsidR="009A4A47"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关联的分享id</w:t>
            </w:r>
            <w:r w:rsidRPr="005C3987">
              <w:rPr>
                <w:rFonts w:ascii="等线" w:hAnsi="等线" w:eastAsia="等线"/>
                <w:sz w:val="21"/>
                <w:szCs w:val="21"/>
              </w:rPr>
              <w:t xml:space="preserve">, </w:t>
            </w:r>
            <w:r w:rsidRPr="005C3987">
              <w:rPr>
                <w:rFonts w:hint="eastAsia" w:ascii="等线" w:hAnsi="等线" w:eastAsia="等线"/>
                <w:sz w:val="21"/>
                <w:szCs w:val="21"/>
              </w:rPr>
              <w:t>外键，分享表的主键</w:t>
            </w:r>
          </w:p>
        </w:tc>
      </w:tr>
    </w:tbl>
    <w:p w:rsidR="00BC6DB9" w:rsidP="00382AB1" w:rsidRDefault="00BC6DB9">
      <w:pPr>
        <w:ind w:firstLine="0pt" w:firstLineChars="0"/>
      </w:pPr>
    </w:p>
    <w:p w:rsidR="00BC6DB9" w:rsidP="00BC6DB9" w:rsidRDefault="00BC6DB9">
      <w:pPr>
        <w:pStyle w:val="af7"/>
        <w:keepNext/>
        <w:ind w:firstLine="20pt"/>
        <w:jc w:val="center"/>
      </w:pPr>
      <w:r>
        <w:rPr>
          <w:rFonts w:hint="eastAsia"/>
        </w:rPr>
        <w:t>共享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1384"/>
        <w:gridCol w:w="1134"/>
        <w:gridCol w:w="992"/>
        <w:gridCol w:w="1276"/>
        <w:gridCol w:w="1276"/>
        <w:gridCol w:w="3509"/>
      </w:tblGrid>
      <w:tr w:rsidRPr="005C3987" w:rsidR="00DA3419" w:rsidTr="005C3987">
        <w:tc>
          <w:tcPr>
            <w:tcW w:w="69.20pt" w:type="dxa"/>
            <w:shd w:val="clear" w:color="auto" w:fill="auto"/>
          </w:tcPr>
          <w:p w:rsidRPr="005C3987" w:rsidR="00BC6DB9" w:rsidP="005C3987" w:rsidRDefault="00BC6DB9">
            <w:pPr>
              <w:ind w:firstLine="0pt" w:firstLineChars="0"/>
              <w:rPr>
                <w:rFonts w:ascii="等线" w:hAnsi="等线" w:eastAsia="等线"/>
                <w:sz w:val="21"/>
                <w:szCs w:val="21"/>
              </w:rPr>
            </w:pPr>
            <w:commentRangeStart w:id="32"/>
            <w:r w:rsidRPr="005C3987">
              <w:rPr>
                <w:rFonts w:hint="eastAsia" w:ascii="等线" w:hAnsi="等线" w:eastAsia="等线"/>
                <w:sz w:val="21"/>
                <w:szCs w:val="21"/>
              </w:rPr>
              <w:t>名称</w:t>
            </w:r>
            <w:commentRangeEnd w:id="32"/>
            <w:r>
              <w:commentReference w:id="32"/>
            </w:r>
          </w:p>
        </w:tc>
        <w:tc>
          <w:tcPr>
            <w:tcW w:w="56.7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49.6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E72DCA">
              <w:rPr>
                <w:rFonts w:hint="eastAsia" w:ascii="等线" w:hAnsi="等线" w:eastAsia="等线"/>
                <w:sz w:val="21"/>
                <w:szCs w:val="21"/>
              </w:rPr>
              <w:t>可</w:t>
            </w:r>
            <w:r w:rsidRPr="005C3987">
              <w:rPr>
                <w:rFonts w:hint="eastAsia" w:ascii="等线" w:hAnsi="等线" w:eastAsia="等线"/>
                <w:sz w:val="21"/>
                <w:szCs w:val="21"/>
              </w:rPr>
              <w:t>为空</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175.4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69.20pt" w:type="dxa"/>
            <w:shd w:val="clear" w:color="auto" w:fill="auto"/>
          </w:tcPr>
          <w:p w:rsidRPr="005C3987" w:rsidR="00BC6DB9" w:rsidP="005C3987" w:rsidRDefault="0084674E">
            <w:pPr>
              <w:ind w:firstLine="0pt" w:firstLineChars="0"/>
              <w:rPr>
                <w:rFonts w:ascii="等线" w:hAnsi="等线" w:eastAsia="等线"/>
                <w:sz w:val="21"/>
                <w:szCs w:val="21"/>
              </w:rPr>
            </w:pPr>
            <w:commentRangeStart w:id="33"/>
            <w:r w:rsidRPr="005C3987">
              <w:rPr>
                <w:rFonts w:hint="eastAsia" w:ascii="等线" w:hAnsi="等线" w:eastAsia="等线"/>
                <w:sz w:val="21"/>
                <w:szCs w:val="21"/>
              </w:rPr>
              <w:t>id</w:t>
            </w:r>
            <w:commentRangeEnd w:id="33"/>
            <w:r>
              <w:commentReference w:id="33"/>
            </w:r>
          </w:p>
        </w:tc>
        <w:tc>
          <w:tcPr>
            <w:tcW w:w="56.7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c</w:t>
            </w:r>
            <w:r w:rsidRPr="005C3987">
              <w:rPr>
                <w:rFonts w:ascii="等线" w:hAnsi="等线" w:eastAsia="等线"/>
                <w:sz w:val="21"/>
                <w:szCs w:val="21"/>
              </w:rPr>
              <w:t>har</w:t>
            </w:r>
          </w:p>
        </w:tc>
        <w:tc>
          <w:tcPr>
            <w:tcW w:w="49.6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2</w:t>
            </w:r>
          </w:p>
        </w:tc>
        <w:tc>
          <w:tcPr>
            <w:tcW w:w="63.8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175.45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共享的I</w:t>
            </w:r>
            <w:r w:rsidRPr="005C3987">
              <w:rPr>
                <w:rFonts w:ascii="等线" w:hAnsi="等线" w:eastAsia="等线"/>
                <w:sz w:val="21"/>
                <w:szCs w:val="21"/>
              </w:rPr>
              <w:t>D</w:t>
            </w:r>
          </w:p>
        </w:tc>
      </w:tr>
      <w:tr w:rsidRPr="005C3987" w:rsidR="00DA3419" w:rsidTr="005C3987">
        <w:tc>
          <w:tcPr>
            <w:tcW w:w="69.2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t</w:t>
            </w:r>
            <w:r w:rsidRPr="005C3987">
              <w:rPr>
                <w:rFonts w:ascii="等线" w:hAnsi="等线" w:eastAsia="等线"/>
                <w:sz w:val="21"/>
                <w:szCs w:val="21"/>
              </w:rPr>
              <w:t>itle</w:t>
            </w:r>
          </w:p>
        </w:tc>
        <w:tc>
          <w:tcPr>
            <w:tcW w:w="56.7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ascii="等线" w:hAnsi="等线" w:eastAsia="等线"/>
                <w:sz w:val="21"/>
                <w:szCs w:val="21"/>
              </w:rPr>
              <w:t>varchar</w:t>
            </w:r>
          </w:p>
        </w:tc>
        <w:tc>
          <w:tcPr>
            <w:tcW w:w="49.6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5</w:t>
            </w:r>
          </w:p>
        </w:tc>
        <w:tc>
          <w:tcPr>
            <w:tcW w:w="63.8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BC6DB9" w:rsidP="005C3987" w:rsidRDefault="0084674E">
            <w:pPr>
              <w:ind w:firstLine="0pt" w:firstLineChars="0"/>
              <w:rPr>
                <w:rFonts w:ascii="等线" w:hAnsi="等线" w:eastAsia="等线"/>
                <w:sz w:val="21"/>
                <w:szCs w:val="21"/>
              </w:rPr>
            </w:pPr>
            <w:proofErr w:type="gramStart"/>
            <w:r w:rsidRPr="005C3987">
              <w:rPr>
                <w:rFonts w:hint="eastAsia" w:ascii="等线" w:hAnsi="等线" w:eastAsia="等线"/>
                <w:sz w:val="21"/>
                <w:szCs w:val="21"/>
              </w:rPr>
              <w:t>共享组</w:t>
            </w:r>
            <w:proofErr w:type="gramEnd"/>
            <w:r w:rsidRPr="005C3987">
              <w:rPr>
                <w:rFonts w:hint="eastAsia" w:ascii="等线" w:hAnsi="等线" w:eastAsia="等线"/>
                <w:sz w:val="21"/>
                <w:szCs w:val="21"/>
              </w:rPr>
              <w:t>的名称</w:t>
            </w:r>
          </w:p>
        </w:tc>
      </w:tr>
      <w:tr w:rsidRPr="005C3987" w:rsidR="00DA3419" w:rsidTr="005C3987">
        <w:tc>
          <w:tcPr>
            <w:tcW w:w="69.2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a</w:t>
            </w:r>
            <w:r w:rsidRPr="005C3987">
              <w:rPr>
                <w:rFonts w:ascii="等线" w:hAnsi="等线" w:eastAsia="等线"/>
                <w:sz w:val="21"/>
                <w:szCs w:val="21"/>
              </w:rPr>
              <w:t>vatar</w:t>
            </w:r>
          </w:p>
        </w:tc>
        <w:tc>
          <w:tcPr>
            <w:tcW w:w="56.7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5</w:t>
            </w:r>
          </w:p>
        </w:tc>
        <w:tc>
          <w:tcPr>
            <w:tcW w:w="63.8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63.8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BC6DB9" w:rsidP="005C3987" w:rsidRDefault="0084674E">
            <w:pPr>
              <w:ind w:firstLine="0pt" w:firstLineChars="0"/>
              <w:rPr>
                <w:rFonts w:ascii="等线" w:hAnsi="等线" w:eastAsia="等线"/>
                <w:sz w:val="21"/>
                <w:szCs w:val="21"/>
              </w:rPr>
            </w:pPr>
            <w:proofErr w:type="gramStart"/>
            <w:r w:rsidRPr="005C3987">
              <w:rPr>
                <w:rFonts w:hint="eastAsia" w:ascii="等线" w:hAnsi="等线" w:eastAsia="等线"/>
                <w:sz w:val="21"/>
                <w:szCs w:val="21"/>
              </w:rPr>
              <w:t>共享组</w:t>
            </w:r>
            <w:proofErr w:type="gramEnd"/>
            <w:r w:rsidRPr="005C3987">
              <w:rPr>
                <w:rFonts w:hint="eastAsia" w:ascii="等线" w:hAnsi="等线" w:eastAsia="等线"/>
                <w:sz w:val="21"/>
                <w:szCs w:val="21"/>
              </w:rPr>
              <w:t>的头像文件存储路径</w:t>
            </w:r>
          </w:p>
        </w:tc>
      </w:tr>
      <w:tr w:rsidRPr="005C3987" w:rsidR="00DA3419" w:rsidTr="005C3987">
        <w:tc>
          <w:tcPr>
            <w:tcW w:w="69.2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b</w:t>
            </w:r>
            <w:r w:rsidRPr="005C3987">
              <w:rPr>
                <w:rFonts w:ascii="等线" w:hAnsi="等线" w:eastAsia="等线"/>
                <w:sz w:val="21"/>
                <w:szCs w:val="21"/>
              </w:rPr>
              <w:t>rief</w:t>
            </w:r>
          </w:p>
        </w:tc>
        <w:tc>
          <w:tcPr>
            <w:tcW w:w="56.7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024</w:t>
            </w:r>
          </w:p>
        </w:tc>
        <w:tc>
          <w:tcPr>
            <w:tcW w:w="63.8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63.8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84674E" w:rsidP="005C3987" w:rsidRDefault="0084674E">
            <w:pPr>
              <w:ind w:firstLine="0pt" w:firstLineChars="0"/>
              <w:rPr>
                <w:rFonts w:ascii="等线" w:hAnsi="等线" w:eastAsia="等线"/>
                <w:sz w:val="21"/>
                <w:szCs w:val="21"/>
              </w:rPr>
            </w:pPr>
            <w:proofErr w:type="gramStart"/>
            <w:r w:rsidRPr="005C3987">
              <w:rPr>
                <w:rFonts w:hint="eastAsia" w:ascii="等线" w:hAnsi="等线" w:eastAsia="等线"/>
                <w:sz w:val="21"/>
                <w:szCs w:val="21"/>
              </w:rPr>
              <w:t>共享组简介</w:t>
            </w:r>
            <w:proofErr w:type="gramEnd"/>
          </w:p>
        </w:tc>
      </w:tr>
      <w:tr w:rsidRPr="005C3987" w:rsidR="00DA3419" w:rsidTr="005C3987">
        <w:tc>
          <w:tcPr>
            <w:tcW w:w="69.2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l</w:t>
            </w:r>
            <w:r w:rsidRPr="005C3987">
              <w:rPr>
                <w:rFonts w:ascii="等线" w:hAnsi="等线" w:eastAsia="等线"/>
                <w:sz w:val="21"/>
                <w:szCs w:val="21"/>
              </w:rPr>
              <w:t>imit</w:t>
            </w:r>
          </w:p>
        </w:tc>
        <w:tc>
          <w:tcPr>
            <w:tcW w:w="56.7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9.6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8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84674E" w:rsidP="005C3987" w:rsidRDefault="0084674E">
            <w:pPr>
              <w:ind w:firstLine="0pt" w:firstLineChars="0"/>
              <w:rPr>
                <w:rFonts w:ascii="等线" w:hAnsi="等线" w:eastAsia="等线"/>
                <w:sz w:val="21"/>
                <w:szCs w:val="21"/>
              </w:rPr>
            </w:pPr>
            <w:proofErr w:type="gramStart"/>
            <w:r w:rsidRPr="005C3987">
              <w:rPr>
                <w:rFonts w:hint="eastAsia" w:ascii="等线" w:hAnsi="等线" w:eastAsia="等线"/>
                <w:sz w:val="21"/>
                <w:szCs w:val="21"/>
              </w:rPr>
              <w:t>共享组</w:t>
            </w:r>
            <w:proofErr w:type="gramEnd"/>
            <w:r w:rsidRPr="005C3987">
              <w:rPr>
                <w:rFonts w:hint="eastAsia" w:ascii="等线" w:hAnsi="等线" w:eastAsia="等线"/>
                <w:sz w:val="21"/>
                <w:szCs w:val="21"/>
              </w:rPr>
              <w:t>是否受限</w:t>
            </w:r>
          </w:p>
        </w:tc>
      </w:tr>
      <w:tr w:rsidRPr="005C3987" w:rsidR="00DA3419" w:rsidTr="005C3987">
        <w:tc>
          <w:tcPr>
            <w:tcW w:w="69.20pt" w:type="dxa"/>
            <w:shd w:val="clear" w:color="auto" w:fill="auto"/>
          </w:tcPr>
          <w:p w:rsidRPr="005C3987" w:rsidR="0084674E" w:rsidP="005C3987" w:rsidRDefault="0084674E">
            <w:pPr>
              <w:ind w:firstLine="0pt" w:firstLineChars="0"/>
              <w:rPr>
                <w:rFonts w:ascii="等线" w:hAnsi="等线" w:eastAsia="等线"/>
                <w:sz w:val="21"/>
                <w:szCs w:val="21"/>
              </w:rPr>
            </w:pPr>
            <w:proofErr w:type="spellStart"/>
            <w:r w:rsidRPr="005C3987">
              <w:rPr>
                <w:rFonts w:hint="eastAsia" w:ascii="等线" w:hAnsi="等线" w:eastAsia="等线"/>
                <w:sz w:val="21"/>
                <w:szCs w:val="21"/>
              </w:rPr>
              <w:t>i</w:t>
            </w:r>
            <w:r w:rsidRPr="005C3987">
              <w:rPr>
                <w:rFonts w:ascii="等线" w:hAnsi="等线" w:eastAsia="等线"/>
                <w:sz w:val="21"/>
                <w:szCs w:val="21"/>
              </w:rPr>
              <w:t>s_writeable</w:t>
            </w:r>
            <w:proofErr w:type="spellEnd"/>
          </w:p>
        </w:tc>
        <w:tc>
          <w:tcPr>
            <w:tcW w:w="56.7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9.6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8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是否可写</w:t>
            </w:r>
          </w:p>
        </w:tc>
      </w:tr>
      <w:tr w:rsidRPr="005C3987" w:rsidR="00DA3419" w:rsidTr="005C3987">
        <w:tc>
          <w:tcPr>
            <w:tcW w:w="69.20pt" w:type="dxa"/>
            <w:shd w:val="clear" w:color="auto" w:fill="auto"/>
          </w:tcPr>
          <w:p w:rsidRPr="005C3987" w:rsidR="0084674E" w:rsidP="005C3987" w:rsidRDefault="0084674E">
            <w:pPr>
              <w:ind w:firstLine="0pt" w:firstLineChars="0"/>
              <w:rPr>
                <w:rFonts w:ascii="等线" w:hAnsi="等线" w:eastAsia="等线"/>
                <w:sz w:val="21"/>
                <w:szCs w:val="21"/>
              </w:rPr>
            </w:pPr>
            <w:proofErr w:type="spellStart"/>
            <w:r w:rsidRPr="005C3987">
              <w:rPr>
                <w:rFonts w:hint="eastAsia" w:ascii="等线" w:hAnsi="等线" w:eastAsia="等线"/>
                <w:sz w:val="21"/>
                <w:szCs w:val="21"/>
              </w:rPr>
              <w:t>i</w:t>
            </w:r>
            <w:r w:rsidRPr="005C3987">
              <w:rPr>
                <w:rFonts w:ascii="等线" w:hAnsi="等线" w:eastAsia="等线"/>
                <w:sz w:val="21"/>
                <w:szCs w:val="21"/>
              </w:rPr>
              <w:t>s_readable</w:t>
            </w:r>
            <w:proofErr w:type="spellEnd"/>
          </w:p>
        </w:tc>
        <w:tc>
          <w:tcPr>
            <w:tcW w:w="56.7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9.6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8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75.45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是否可读</w:t>
            </w:r>
          </w:p>
        </w:tc>
      </w:tr>
    </w:tbl>
    <w:p w:rsidR="00BC6DB9" w:rsidP="00382AB1" w:rsidRDefault="00BC6DB9">
      <w:pPr>
        <w:ind w:firstLine="0pt" w:firstLineChars="0"/>
      </w:pPr>
    </w:p>
    <w:p w:rsidR="00BC6DB9" w:rsidP="00BC6DB9" w:rsidRDefault="00BC6DB9">
      <w:pPr>
        <w:pStyle w:val="af7"/>
        <w:keepNext/>
        <w:ind w:firstLine="20pt"/>
        <w:jc w:val="center"/>
      </w:pPr>
      <w:r>
        <w:rPr>
          <w:rFonts w:hint="eastAsia"/>
        </w:rPr>
        <w:t>共享</w:t>
      </w:r>
      <w:r>
        <w:rPr>
          <w:rFonts w:hint="eastAsia"/>
        </w:rPr>
        <w:t>-</w:t>
      </w:r>
      <w:r>
        <w:rPr>
          <w:rFonts w:hint="eastAsia"/>
        </w:rPr>
        <w:t>用户关系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1034"/>
        <w:gridCol w:w="1062"/>
        <w:gridCol w:w="706"/>
        <w:gridCol w:w="1275"/>
        <w:gridCol w:w="1418"/>
        <w:gridCol w:w="4076"/>
      </w:tblGrid>
      <w:tr w:rsidRPr="005C3987" w:rsidR="00DA3419" w:rsidTr="005C3987">
        <w:tc>
          <w:tcPr>
            <w:tcW w:w="51.70pt" w:type="dxa"/>
            <w:shd w:val="clear" w:color="auto" w:fill="auto"/>
          </w:tcPr>
          <w:p w:rsidRPr="005C3987" w:rsidR="00BC6DB9" w:rsidP="005C3987" w:rsidRDefault="00BC6DB9">
            <w:pPr>
              <w:ind w:firstLine="0pt" w:firstLineChars="0"/>
              <w:rPr>
                <w:rFonts w:ascii="等线" w:hAnsi="等线" w:eastAsia="等线"/>
                <w:sz w:val="21"/>
                <w:szCs w:val="21"/>
              </w:rPr>
            </w:pPr>
            <w:commentRangeStart w:id="34"/>
            <w:r w:rsidRPr="005C3987">
              <w:rPr>
                <w:rFonts w:hint="eastAsia" w:ascii="等线" w:hAnsi="等线" w:eastAsia="等线"/>
                <w:sz w:val="21"/>
                <w:szCs w:val="21"/>
              </w:rPr>
              <w:t>名称</w:t>
            </w:r>
            <w:commentRangeEnd w:id="34"/>
            <w:r>
              <w:commentReference w:id="34"/>
            </w:r>
          </w:p>
        </w:tc>
        <w:tc>
          <w:tcPr>
            <w:tcW w:w="53.1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35.3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7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E72DCA">
              <w:rPr>
                <w:rFonts w:hint="eastAsia" w:ascii="等线" w:hAnsi="等线" w:eastAsia="等线"/>
                <w:sz w:val="21"/>
                <w:szCs w:val="21"/>
              </w:rPr>
              <w:t>可</w:t>
            </w:r>
            <w:r w:rsidRPr="005C3987">
              <w:rPr>
                <w:rFonts w:hint="eastAsia" w:ascii="等线" w:hAnsi="等线" w:eastAsia="等线"/>
                <w:sz w:val="21"/>
                <w:szCs w:val="21"/>
              </w:rPr>
              <w:t>为空</w:t>
            </w:r>
          </w:p>
        </w:tc>
        <w:tc>
          <w:tcPr>
            <w:tcW w:w="70.9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20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51.70pt" w:type="dxa"/>
            <w:shd w:val="clear" w:color="auto" w:fill="auto"/>
          </w:tcPr>
          <w:p w:rsidRPr="005C3987" w:rsidR="00BC6DB9" w:rsidP="005C3987" w:rsidRDefault="0084674E">
            <w:pPr>
              <w:ind w:firstLine="0pt" w:firstLineChars="0"/>
              <w:rPr>
                <w:rFonts w:ascii="等线" w:hAnsi="等线" w:eastAsia="等线"/>
                <w:sz w:val="21"/>
                <w:szCs w:val="21"/>
              </w:rPr>
            </w:pPr>
            <w:commentRangeStart w:id="35"/>
            <w:r w:rsidRPr="005C3987">
              <w:rPr>
                <w:rFonts w:hint="eastAsia" w:ascii="等线" w:hAnsi="等线" w:eastAsia="等线"/>
                <w:sz w:val="21"/>
                <w:szCs w:val="21"/>
              </w:rPr>
              <w:t>id</w:t>
            </w:r>
            <w:commentRangeEnd w:id="35"/>
            <w:r>
              <w:commentReference w:id="35"/>
            </w:r>
          </w:p>
        </w:tc>
        <w:tc>
          <w:tcPr>
            <w:tcW w:w="53.1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c</w:t>
            </w:r>
            <w:r w:rsidRPr="005C3987">
              <w:rPr>
                <w:rFonts w:ascii="等线" w:hAnsi="等线" w:eastAsia="等线"/>
                <w:sz w:val="21"/>
                <w:szCs w:val="21"/>
              </w:rPr>
              <w:t>har</w:t>
            </w:r>
          </w:p>
        </w:tc>
        <w:tc>
          <w:tcPr>
            <w:tcW w:w="35.3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2</w:t>
            </w:r>
          </w:p>
        </w:tc>
        <w:tc>
          <w:tcPr>
            <w:tcW w:w="63.75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203.8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共享用户关系记录的id</w:t>
            </w:r>
          </w:p>
        </w:tc>
      </w:tr>
      <w:tr w:rsidRPr="005C3987" w:rsidR="00DA3419" w:rsidTr="005C3987">
        <w:tc>
          <w:tcPr>
            <w:tcW w:w="51.70pt" w:type="dxa"/>
            <w:shd w:val="clear" w:color="auto" w:fill="auto"/>
          </w:tcPr>
          <w:p w:rsidRPr="005C3987" w:rsidR="00BC6DB9" w:rsidP="005C3987" w:rsidRDefault="0084674E">
            <w:pPr>
              <w:ind w:firstLine="0pt" w:firstLineChars="0"/>
              <w:rPr>
                <w:rFonts w:ascii="等线" w:hAnsi="等线" w:eastAsia="等线"/>
                <w:sz w:val="21"/>
                <w:szCs w:val="21"/>
              </w:rPr>
            </w:pPr>
            <w:proofErr w:type="spellStart"/>
            <w:r w:rsidRPr="005C3987">
              <w:rPr>
                <w:rFonts w:ascii="等线" w:hAnsi="等线" w:eastAsia="等线"/>
                <w:sz w:val="21"/>
                <w:szCs w:val="21"/>
              </w:rPr>
              <w:t>g_id</w:t>
            </w:r>
            <w:proofErr w:type="spellEnd"/>
          </w:p>
        </w:tc>
        <w:tc>
          <w:tcPr>
            <w:tcW w:w="53.1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35.3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75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BC6DB9" w:rsidP="005C3987" w:rsidRDefault="0084674E">
            <w:pPr>
              <w:ind w:firstLine="0pt" w:firstLineChars="0"/>
              <w:rPr>
                <w:rFonts w:ascii="等线" w:hAnsi="等线" w:eastAsia="等线"/>
                <w:sz w:val="21"/>
                <w:szCs w:val="21"/>
              </w:rPr>
            </w:pPr>
            <w:proofErr w:type="gramStart"/>
            <w:r w:rsidRPr="005C3987">
              <w:rPr>
                <w:rFonts w:hint="eastAsia" w:ascii="等线" w:hAnsi="等线" w:eastAsia="等线"/>
                <w:sz w:val="21"/>
                <w:szCs w:val="21"/>
              </w:rPr>
              <w:t>共享组</w:t>
            </w:r>
            <w:proofErr w:type="gramEnd"/>
            <w:r w:rsidRPr="005C3987">
              <w:rPr>
                <w:rFonts w:hint="eastAsia" w:ascii="等线" w:hAnsi="等线" w:eastAsia="等线"/>
                <w:sz w:val="21"/>
                <w:szCs w:val="21"/>
              </w:rPr>
              <w:t>的id</w:t>
            </w:r>
            <w:r w:rsidRPr="005C3987" w:rsidR="00E72DCA">
              <w:rPr>
                <w:rFonts w:hint="eastAsia" w:ascii="等线" w:hAnsi="等线" w:eastAsia="等线"/>
                <w:sz w:val="21"/>
                <w:szCs w:val="21"/>
              </w:rPr>
              <w:t>，外键，共享表的主键</w:t>
            </w:r>
          </w:p>
        </w:tc>
      </w:tr>
      <w:tr w:rsidRPr="005C3987" w:rsidR="00DA3419" w:rsidTr="005C3987">
        <w:tc>
          <w:tcPr>
            <w:tcW w:w="51.70pt" w:type="dxa"/>
            <w:shd w:val="clear" w:color="auto" w:fill="auto"/>
          </w:tcPr>
          <w:p w:rsidRPr="005C3987" w:rsidR="00BC6DB9" w:rsidP="005C3987" w:rsidRDefault="0084674E">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id</w:t>
            </w:r>
            <w:proofErr w:type="spellEnd"/>
          </w:p>
        </w:tc>
        <w:tc>
          <w:tcPr>
            <w:tcW w:w="53.1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5.3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75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BC6DB9"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用户id</w:t>
            </w:r>
            <w:r w:rsidRPr="005C3987" w:rsidR="00E72DCA">
              <w:rPr>
                <w:rFonts w:hint="eastAsia" w:ascii="等线" w:hAnsi="等线" w:eastAsia="等线"/>
                <w:sz w:val="21"/>
                <w:szCs w:val="21"/>
              </w:rPr>
              <w:t>，外键，用户表的主键</w:t>
            </w:r>
          </w:p>
        </w:tc>
      </w:tr>
      <w:tr w:rsidRPr="005C3987" w:rsidR="00DA3419" w:rsidTr="005C3987">
        <w:tc>
          <w:tcPr>
            <w:tcW w:w="51.70pt" w:type="dxa"/>
            <w:shd w:val="clear" w:color="auto" w:fill="auto"/>
          </w:tcPr>
          <w:p w:rsidRPr="005C3987" w:rsidR="0084674E" w:rsidP="005C3987" w:rsidRDefault="0084674E">
            <w:pPr>
              <w:ind w:firstLine="0pt" w:firstLineChars="0"/>
              <w:rPr>
                <w:rFonts w:ascii="等线" w:hAnsi="等线" w:eastAsia="等线"/>
                <w:sz w:val="21"/>
                <w:szCs w:val="21"/>
              </w:rPr>
            </w:pPr>
            <w:proofErr w:type="spellStart"/>
            <w:r w:rsidRPr="005C3987">
              <w:rPr>
                <w:rFonts w:hint="eastAsia" w:ascii="等线" w:hAnsi="等线" w:eastAsia="等线"/>
                <w:sz w:val="21"/>
                <w:szCs w:val="21"/>
              </w:rPr>
              <w:t>gu_</w:t>
            </w:r>
            <w:r w:rsidRPr="005C3987">
              <w:rPr>
                <w:rFonts w:ascii="等线" w:hAnsi="等线" w:eastAsia="等线"/>
                <w:sz w:val="21"/>
                <w:szCs w:val="21"/>
              </w:rPr>
              <w:t>type</w:t>
            </w:r>
            <w:proofErr w:type="spellEnd"/>
          </w:p>
        </w:tc>
        <w:tc>
          <w:tcPr>
            <w:tcW w:w="53.1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5.3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75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84674E"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用户在组中的类型，0表示创建者，1表示管理员，2表示普通用户，</w:t>
            </w:r>
          </w:p>
        </w:tc>
      </w:tr>
      <w:tr w:rsidRPr="005C3987" w:rsidR="00DA3419" w:rsidTr="005C3987">
        <w:tc>
          <w:tcPr>
            <w:tcW w:w="51.70pt" w:type="dxa"/>
            <w:shd w:val="clear" w:color="auto" w:fill="auto"/>
          </w:tcPr>
          <w:p w:rsidRPr="005C3987" w:rsidR="0084674E" w:rsidP="005C3987" w:rsidRDefault="0084674E">
            <w:pPr>
              <w:ind w:firstLine="0pt" w:firstLineChars="0"/>
              <w:rPr>
                <w:rFonts w:ascii="等线" w:hAnsi="等线" w:eastAsia="等线"/>
                <w:sz w:val="21"/>
                <w:szCs w:val="21"/>
              </w:rPr>
            </w:pPr>
            <w:proofErr w:type="spellStart"/>
            <w:r w:rsidRPr="005C3987">
              <w:rPr>
                <w:rFonts w:hint="eastAsia" w:ascii="等线" w:hAnsi="等线" w:eastAsia="等线"/>
                <w:sz w:val="21"/>
                <w:szCs w:val="21"/>
              </w:rPr>
              <w:t>j</w:t>
            </w:r>
            <w:r w:rsidRPr="005C3987">
              <w:rPr>
                <w:rFonts w:ascii="等线" w:hAnsi="等线" w:eastAsia="等线"/>
                <w:sz w:val="21"/>
                <w:szCs w:val="21"/>
              </w:rPr>
              <w:t>oin_date</w:t>
            </w:r>
            <w:proofErr w:type="spellEnd"/>
          </w:p>
        </w:tc>
        <w:tc>
          <w:tcPr>
            <w:tcW w:w="53.1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d</w:t>
            </w:r>
            <w:r w:rsidRPr="005C3987">
              <w:rPr>
                <w:rFonts w:ascii="等线" w:hAnsi="等线" w:eastAsia="等线"/>
                <w:sz w:val="21"/>
                <w:szCs w:val="21"/>
              </w:rPr>
              <w:t>atetime</w:t>
            </w:r>
          </w:p>
        </w:tc>
        <w:tc>
          <w:tcPr>
            <w:tcW w:w="35.3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w:t>
            </w:r>
          </w:p>
        </w:tc>
        <w:tc>
          <w:tcPr>
            <w:tcW w:w="63.75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84674E"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用户加入的日期时间</w:t>
            </w:r>
          </w:p>
        </w:tc>
      </w:tr>
      <w:tr w:rsidRPr="005C3987" w:rsidR="00DA3419" w:rsidTr="005C3987">
        <w:tc>
          <w:tcPr>
            <w:tcW w:w="51.7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lastRenderedPageBreak/>
              <w:t>s</w:t>
            </w:r>
            <w:r w:rsidRPr="005C3987">
              <w:rPr>
                <w:rFonts w:ascii="等线" w:hAnsi="等线" w:eastAsia="等线"/>
                <w:sz w:val="21"/>
                <w:szCs w:val="21"/>
              </w:rPr>
              <w:t>tatus</w:t>
            </w:r>
          </w:p>
        </w:tc>
        <w:tc>
          <w:tcPr>
            <w:tcW w:w="53.1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5.3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75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70.90pt" w:type="dxa"/>
            <w:shd w:val="clear" w:color="auto" w:fill="auto"/>
          </w:tcPr>
          <w:p w:rsidRPr="005C3987" w:rsidR="0084674E" w:rsidP="005C3987" w:rsidRDefault="0084674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84674E"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状态，表示该用户的申请是否被处理</w:t>
            </w:r>
          </w:p>
        </w:tc>
      </w:tr>
    </w:tbl>
    <w:p w:rsidR="00BC6DB9" w:rsidP="00382AB1" w:rsidRDefault="00BC6DB9">
      <w:pPr>
        <w:ind w:firstLine="0pt" w:firstLineChars="0"/>
      </w:pPr>
    </w:p>
    <w:p w:rsidR="00BC6DB9" w:rsidP="00BC6DB9" w:rsidRDefault="00BC6DB9">
      <w:pPr>
        <w:pStyle w:val="af7"/>
        <w:keepNext/>
        <w:ind w:firstLine="20pt"/>
        <w:jc w:val="center"/>
      </w:pPr>
      <w:r>
        <w:rPr>
          <w:rFonts w:hint="eastAsia"/>
        </w:rPr>
        <w:t>登录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1239"/>
        <w:gridCol w:w="1102"/>
        <w:gridCol w:w="744"/>
        <w:gridCol w:w="1276"/>
        <w:gridCol w:w="1276"/>
        <w:gridCol w:w="3934"/>
      </w:tblGrid>
      <w:tr w:rsidRPr="005C3987" w:rsidR="00DA3419" w:rsidTr="005C3987">
        <w:tc>
          <w:tcPr>
            <w:tcW w:w="61.95pt" w:type="dxa"/>
            <w:shd w:val="clear" w:color="auto" w:fill="auto"/>
          </w:tcPr>
          <w:p w:rsidRPr="005C3987" w:rsidR="00BC6DB9" w:rsidP="005C3987" w:rsidRDefault="00BC6DB9">
            <w:pPr>
              <w:ind w:firstLine="0pt" w:firstLineChars="0"/>
              <w:rPr>
                <w:rFonts w:ascii="等线" w:hAnsi="等线" w:eastAsia="等线"/>
                <w:sz w:val="21"/>
                <w:szCs w:val="21"/>
              </w:rPr>
            </w:pPr>
            <w:commentRangeStart w:id="36"/>
            <w:r w:rsidRPr="005C3987">
              <w:rPr>
                <w:rFonts w:hint="eastAsia" w:ascii="等线" w:hAnsi="等线" w:eastAsia="等线"/>
                <w:sz w:val="21"/>
                <w:szCs w:val="21"/>
              </w:rPr>
              <w:t>名称</w:t>
            </w:r>
            <w:commentRangeEnd w:id="36"/>
            <w:r>
              <w:commentReference w:id="36"/>
            </w:r>
          </w:p>
        </w:tc>
        <w:tc>
          <w:tcPr>
            <w:tcW w:w="55.1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37.2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E72DCA">
              <w:rPr>
                <w:rFonts w:hint="eastAsia" w:ascii="等线" w:hAnsi="等线" w:eastAsia="等线"/>
                <w:sz w:val="21"/>
                <w:szCs w:val="21"/>
              </w:rPr>
              <w:t>可</w:t>
            </w:r>
            <w:r w:rsidRPr="005C3987">
              <w:rPr>
                <w:rFonts w:hint="eastAsia" w:ascii="等线" w:hAnsi="等线" w:eastAsia="等线"/>
                <w:sz w:val="21"/>
                <w:szCs w:val="21"/>
              </w:rPr>
              <w:t>为空</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196.7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61.95pt" w:type="dxa"/>
            <w:shd w:val="clear" w:color="auto" w:fill="auto"/>
          </w:tcPr>
          <w:p w:rsidRPr="005C3987" w:rsidR="00BC6DB9" w:rsidP="005C3987" w:rsidRDefault="00E72DCA">
            <w:pPr>
              <w:ind w:firstLine="0pt" w:firstLineChars="0"/>
              <w:rPr>
                <w:rFonts w:ascii="等线" w:hAnsi="等线" w:eastAsia="等线"/>
                <w:sz w:val="21"/>
                <w:szCs w:val="21"/>
              </w:rPr>
            </w:pPr>
            <w:proofErr w:type="spellStart"/>
            <w:commentRangeStart w:id="37"/>
            <w:r w:rsidRPr="005C3987">
              <w:rPr>
                <w:rFonts w:hint="eastAsia" w:ascii="等线" w:hAnsi="等线" w:eastAsia="等线"/>
                <w:sz w:val="21"/>
                <w:szCs w:val="21"/>
              </w:rPr>
              <w:t>u_id</w:t>
            </w:r>
            <w:commentRangeEnd w:id="37"/>
            <w:r>
              <w:commentReference w:id="37"/>
            </w:r>
            <w:proofErr w:type="spellEnd"/>
          </w:p>
        </w:tc>
        <w:tc>
          <w:tcPr>
            <w:tcW w:w="55.1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ascii="等线" w:hAnsi="等线" w:eastAsia="等线"/>
                <w:sz w:val="21"/>
                <w:szCs w:val="21"/>
              </w:rPr>
              <w:t>varchar</w:t>
            </w:r>
          </w:p>
        </w:tc>
        <w:tc>
          <w:tcPr>
            <w:tcW w:w="37.2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96.7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登录用户的id</w:t>
            </w:r>
            <w:r w:rsidRPr="005C3987">
              <w:rPr>
                <w:rFonts w:ascii="等线" w:hAnsi="等线" w:eastAsia="等线"/>
                <w:sz w:val="21"/>
                <w:szCs w:val="21"/>
              </w:rPr>
              <w:t xml:space="preserve">, </w:t>
            </w:r>
            <w:r w:rsidRPr="005C3987">
              <w:rPr>
                <w:rFonts w:hint="eastAsia" w:ascii="等线" w:hAnsi="等线" w:eastAsia="等线"/>
                <w:sz w:val="21"/>
                <w:szCs w:val="21"/>
              </w:rPr>
              <w:t>外键，用户表的主键</w:t>
            </w:r>
          </w:p>
        </w:tc>
      </w:tr>
      <w:tr w:rsidRPr="005C3987" w:rsidR="00DA3419" w:rsidTr="005C3987">
        <w:tc>
          <w:tcPr>
            <w:tcW w:w="61.95pt" w:type="dxa"/>
            <w:shd w:val="clear" w:color="auto" w:fill="auto"/>
          </w:tcPr>
          <w:p w:rsidRPr="005C3987" w:rsidR="00BC6DB9" w:rsidP="005C3987" w:rsidRDefault="00E72DCA">
            <w:pPr>
              <w:ind w:firstLine="0pt" w:firstLineChars="0"/>
              <w:rPr>
                <w:rFonts w:ascii="等线" w:hAnsi="等线" w:eastAsia="等线"/>
                <w:sz w:val="21"/>
                <w:szCs w:val="21"/>
              </w:rPr>
            </w:pPr>
            <w:proofErr w:type="spellStart"/>
            <w:r w:rsidRPr="005C3987">
              <w:rPr>
                <w:rFonts w:hint="eastAsia" w:ascii="等线" w:hAnsi="等线" w:eastAsia="等线"/>
                <w:sz w:val="21"/>
                <w:szCs w:val="21"/>
              </w:rPr>
              <w:t>i</w:t>
            </w:r>
            <w:r w:rsidRPr="005C3987">
              <w:rPr>
                <w:rFonts w:ascii="等线" w:hAnsi="等线" w:eastAsia="等线"/>
                <w:sz w:val="21"/>
                <w:szCs w:val="21"/>
              </w:rPr>
              <w:t>p</w:t>
            </w:r>
            <w:proofErr w:type="spellEnd"/>
          </w:p>
        </w:tc>
        <w:tc>
          <w:tcPr>
            <w:tcW w:w="55.1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ascii="等线" w:hAnsi="等线" w:eastAsia="等线"/>
                <w:sz w:val="21"/>
                <w:szCs w:val="21"/>
              </w:rPr>
              <w:t>varchar</w:t>
            </w:r>
          </w:p>
        </w:tc>
        <w:tc>
          <w:tcPr>
            <w:tcW w:w="37.2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5</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96.7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登录用户的</w:t>
            </w:r>
            <w:proofErr w:type="spellStart"/>
            <w:r w:rsidRPr="005C3987">
              <w:rPr>
                <w:rFonts w:hint="eastAsia" w:ascii="等线" w:hAnsi="等线" w:eastAsia="等线"/>
                <w:sz w:val="21"/>
                <w:szCs w:val="21"/>
              </w:rPr>
              <w:t>ip</w:t>
            </w:r>
            <w:proofErr w:type="spellEnd"/>
          </w:p>
        </w:tc>
      </w:tr>
      <w:tr w:rsidRPr="005C3987" w:rsidR="00DA3419" w:rsidTr="005C3987">
        <w:tc>
          <w:tcPr>
            <w:tcW w:w="61.95pt" w:type="dxa"/>
            <w:shd w:val="clear" w:color="auto" w:fill="auto"/>
          </w:tcPr>
          <w:p w:rsidRPr="005C3987" w:rsidR="00BC6DB9" w:rsidP="005C3987" w:rsidRDefault="00E72DCA">
            <w:pPr>
              <w:ind w:firstLine="0pt" w:firstLineChars="0"/>
              <w:rPr>
                <w:rFonts w:ascii="等线" w:hAnsi="等线" w:eastAsia="等线"/>
                <w:sz w:val="21"/>
                <w:szCs w:val="21"/>
              </w:rPr>
            </w:pPr>
            <w:proofErr w:type="spellStart"/>
            <w:r w:rsidRPr="005C3987">
              <w:rPr>
                <w:rFonts w:hint="eastAsia" w:ascii="等线" w:hAnsi="等线" w:eastAsia="等线"/>
                <w:sz w:val="21"/>
                <w:szCs w:val="21"/>
              </w:rPr>
              <w:t>l</w:t>
            </w:r>
            <w:r w:rsidRPr="005C3987">
              <w:rPr>
                <w:rFonts w:ascii="等线" w:hAnsi="等线" w:eastAsia="等线"/>
                <w:sz w:val="21"/>
                <w:szCs w:val="21"/>
              </w:rPr>
              <w:t>ogin_date</w:t>
            </w:r>
            <w:proofErr w:type="spellEnd"/>
          </w:p>
        </w:tc>
        <w:tc>
          <w:tcPr>
            <w:tcW w:w="55.10pt" w:type="dxa"/>
            <w:shd w:val="clear" w:color="auto" w:fill="auto"/>
          </w:tcPr>
          <w:p w:rsidRPr="005C3987" w:rsidR="00BC6DB9" w:rsidP="005C3987" w:rsidRDefault="00E72DCA">
            <w:pPr>
              <w:ind w:firstLine="0pt" w:firstLineChars="0"/>
              <w:rPr>
                <w:rFonts w:ascii="等线" w:hAnsi="等线" w:eastAsia="等线"/>
                <w:sz w:val="21"/>
                <w:szCs w:val="21"/>
              </w:rPr>
            </w:pPr>
            <w:proofErr w:type="spellStart"/>
            <w:r w:rsidRPr="005C3987">
              <w:rPr>
                <w:rFonts w:hint="eastAsia" w:ascii="等线" w:hAnsi="等线" w:eastAsia="等线"/>
                <w:sz w:val="21"/>
                <w:szCs w:val="21"/>
              </w:rPr>
              <w:t>d</w:t>
            </w:r>
            <w:r w:rsidRPr="005C3987">
              <w:rPr>
                <w:rFonts w:ascii="等线" w:hAnsi="等线" w:eastAsia="等线"/>
                <w:sz w:val="21"/>
                <w:szCs w:val="21"/>
              </w:rPr>
              <w:t>ate_time</w:t>
            </w:r>
            <w:proofErr w:type="spellEnd"/>
          </w:p>
        </w:tc>
        <w:tc>
          <w:tcPr>
            <w:tcW w:w="37.2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96.7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登录日期时间</w:t>
            </w:r>
          </w:p>
        </w:tc>
      </w:tr>
      <w:tr w:rsidRPr="005C3987" w:rsidR="00DA3419" w:rsidTr="005C3987">
        <w:tc>
          <w:tcPr>
            <w:tcW w:w="61.95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s</w:t>
            </w:r>
            <w:r w:rsidRPr="005C3987">
              <w:rPr>
                <w:rFonts w:ascii="等线" w:hAnsi="等线" w:eastAsia="等线"/>
                <w:sz w:val="21"/>
                <w:szCs w:val="21"/>
              </w:rPr>
              <w:t>tatus</w:t>
            </w:r>
          </w:p>
        </w:tc>
        <w:tc>
          <w:tcPr>
            <w:tcW w:w="55.1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7.2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1</w:t>
            </w:r>
          </w:p>
        </w:tc>
        <w:tc>
          <w:tcPr>
            <w:tcW w:w="63.8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96.7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登录结果状态，0表示未登录成功，1表示登录成功</w:t>
            </w:r>
          </w:p>
        </w:tc>
      </w:tr>
    </w:tbl>
    <w:p w:rsidR="00BC6DB9" w:rsidP="00382AB1" w:rsidRDefault="00BC6DB9">
      <w:pPr>
        <w:ind w:firstLine="0pt" w:firstLineChars="0"/>
      </w:pPr>
    </w:p>
    <w:p w:rsidR="00BC6DB9" w:rsidP="00BC6DB9" w:rsidRDefault="00BC6DB9">
      <w:pPr>
        <w:pStyle w:val="af7"/>
        <w:keepNext/>
        <w:ind w:firstLine="20pt"/>
        <w:jc w:val="center"/>
      </w:pPr>
      <w:r>
        <w:rPr>
          <w:rFonts w:hint="eastAsia"/>
        </w:rPr>
        <w:t>空间申请扩容记录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1101"/>
        <w:gridCol w:w="992"/>
        <w:gridCol w:w="850"/>
        <w:gridCol w:w="1276"/>
        <w:gridCol w:w="1276"/>
        <w:gridCol w:w="4076"/>
      </w:tblGrid>
      <w:tr w:rsidRPr="005C3987" w:rsidR="00DA3419" w:rsidTr="005C3987">
        <w:tc>
          <w:tcPr>
            <w:tcW w:w="55.05pt" w:type="dxa"/>
            <w:shd w:val="clear" w:color="auto" w:fill="auto"/>
          </w:tcPr>
          <w:p w:rsidRPr="005C3987" w:rsidR="00BC6DB9" w:rsidP="005C3987" w:rsidRDefault="00BC6DB9">
            <w:pPr>
              <w:ind w:firstLine="0pt" w:firstLineChars="0"/>
              <w:rPr>
                <w:rFonts w:ascii="等线" w:hAnsi="等线" w:eastAsia="等线"/>
                <w:sz w:val="21"/>
                <w:szCs w:val="21"/>
              </w:rPr>
            </w:pPr>
            <w:commentRangeStart w:id="38"/>
            <w:r w:rsidRPr="005C3987">
              <w:rPr>
                <w:rFonts w:hint="eastAsia" w:ascii="等线" w:hAnsi="等线" w:eastAsia="等线"/>
                <w:sz w:val="21"/>
                <w:szCs w:val="21"/>
              </w:rPr>
              <w:t>名称</w:t>
            </w:r>
            <w:commentRangeEnd w:id="38"/>
            <w:r>
              <w:commentReference w:id="38"/>
            </w:r>
          </w:p>
        </w:tc>
        <w:tc>
          <w:tcPr>
            <w:tcW w:w="49.6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42.5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E72DCA">
              <w:rPr>
                <w:rFonts w:hint="eastAsia" w:ascii="等线" w:hAnsi="等线" w:eastAsia="等线"/>
                <w:sz w:val="21"/>
                <w:szCs w:val="21"/>
              </w:rPr>
              <w:t>可</w:t>
            </w:r>
            <w:r w:rsidRPr="005C3987">
              <w:rPr>
                <w:rFonts w:hint="eastAsia" w:ascii="等线" w:hAnsi="等线" w:eastAsia="等线"/>
                <w:sz w:val="21"/>
                <w:szCs w:val="21"/>
              </w:rPr>
              <w:t>为空</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20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55.05pt" w:type="dxa"/>
            <w:shd w:val="clear" w:color="auto" w:fill="auto"/>
          </w:tcPr>
          <w:p w:rsidRPr="005C3987" w:rsidR="00BC6DB9" w:rsidP="005C3987" w:rsidRDefault="00E72DCA">
            <w:pPr>
              <w:ind w:firstLine="0pt" w:firstLineChars="0"/>
              <w:rPr>
                <w:rFonts w:ascii="等线" w:hAnsi="等线" w:eastAsia="等线"/>
                <w:sz w:val="21"/>
                <w:szCs w:val="21"/>
              </w:rPr>
            </w:pPr>
            <w:commentRangeStart w:id="39"/>
            <w:r w:rsidRPr="005C3987">
              <w:rPr>
                <w:rFonts w:hint="eastAsia" w:ascii="等线" w:hAnsi="等线" w:eastAsia="等线"/>
                <w:sz w:val="21"/>
                <w:szCs w:val="21"/>
              </w:rPr>
              <w:t>id</w:t>
            </w:r>
            <w:commentRangeEnd w:id="39"/>
            <w:r>
              <w:commentReference w:id="39"/>
            </w:r>
          </w:p>
        </w:tc>
        <w:tc>
          <w:tcPr>
            <w:tcW w:w="49.6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2.5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20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申请记录的id</w:t>
            </w:r>
          </w:p>
        </w:tc>
      </w:tr>
      <w:tr w:rsidRPr="005C3987" w:rsidR="00DA3419" w:rsidTr="005C3987">
        <w:tc>
          <w:tcPr>
            <w:tcW w:w="55.05pt" w:type="dxa"/>
            <w:shd w:val="clear" w:color="auto" w:fill="auto"/>
          </w:tcPr>
          <w:p w:rsidRPr="005C3987" w:rsidR="00BC6DB9" w:rsidP="005C3987" w:rsidRDefault="00E72DCA">
            <w:pPr>
              <w:ind w:firstLine="0pt" w:firstLineChars="0"/>
              <w:rPr>
                <w:rFonts w:ascii="等线" w:hAnsi="等线" w:eastAsia="等线"/>
                <w:sz w:val="21"/>
                <w:szCs w:val="21"/>
              </w:rPr>
            </w:pPr>
            <w:proofErr w:type="spellStart"/>
            <w:r w:rsidRPr="005C3987">
              <w:rPr>
                <w:rFonts w:hint="eastAsia" w:ascii="等线" w:hAnsi="等线" w:eastAsia="等线"/>
                <w:sz w:val="21"/>
                <w:szCs w:val="21"/>
              </w:rPr>
              <w:t>e</w:t>
            </w:r>
            <w:r w:rsidRPr="005C3987">
              <w:rPr>
                <w:rFonts w:ascii="等线" w:hAnsi="等线" w:eastAsia="等线"/>
                <w:sz w:val="21"/>
                <w:szCs w:val="21"/>
              </w:rPr>
              <w:t>xp_size</w:t>
            </w:r>
            <w:proofErr w:type="spellEnd"/>
          </w:p>
        </w:tc>
        <w:tc>
          <w:tcPr>
            <w:tcW w:w="49.60pt" w:type="dxa"/>
            <w:shd w:val="clear" w:color="auto" w:fill="auto"/>
          </w:tcPr>
          <w:p w:rsidRPr="005C3987" w:rsidR="00BC6DB9" w:rsidP="005C3987" w:rsidRDefault="00E72DCA">
            <w:pPr>
              <w:ind w:firstLine="0pt" w:firstLineChars="0"/>
              <w:rPr>
                <w:rFonts w:ascii="等线" w:hAnsi="等线" w:eastAsia="等线"/>
                <w:sz w:val="21"/>
                <w:szCs w:val="21"/>
              </w:rPr>
            </w:pPr>
            <w:proofErr w:type="spellStart"/>
            <w:r w:rsidRPr="005C3987">
              <w:rPr>
                <w:rFonts w:hint="eastAsia" w:ascii="等线" w:hAnsi="等线" w:eastAsia="等线"/>
                <w:sz w:val="21"/>
                <w:szCs w:val="21"/>
              </w:rPr>
              <w:t>b</w:t>
            </w:r>
            <w:r w:rsidRPr="005C3987">
              <w:rPr>
                <w:rFonts w:ascii="等线" w:hAnsi="等线" w:eastAsia="等线"/>
                <w:sz w:val="21"/>
                <w:szCs w:val="21"/>
              </w:rPr>
              <w:t>igint</w:t>
            </w:r>
            <w:proofErr w:type="spellEnd"/>
          </w:p>
        </w:tc>
        <w:tc>
          <w:tcPr>
            <w:tcW w:w="42.5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0</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期待的空间大小</w:t>
            </w:r>
          </w:p>
        </w:tc>
      </w:tr>
      <w:tr w:rsidRPr="005C3987" w:rsidR="00DA3419" w:rsidTr="005C3987">
        <w:tc>
          <w:tcPr>
            <w:tcW w:w="55.05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r</w:t>
            </w:r>
            <w:r w:rsidRPr="005C3987">
              <w:rPr>
                <w:rFonts w:ascii="等线" w:hAnsi="等线" w:eastAsia="等线"/>
                <w:sz w:val="21"/>
                <w:szCs w:val="21"/>
              </w:rPr>
              <w:t>eason</w:t>
            </w:r>
          </w:p>
        </w:tc>
        <w:tc>
          <w:tcPr>
            <w:tcW w:w="49.6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000</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6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申请原因</w:t>
            </w:r>
          </w:p>
        </w:tc>
      </w:tr>
      <w:tr w:rsidRPr="005C3987" w:rsidR="00DA3419" w:rsidTr="005C3987">
        <w:tc>
          <w:tcPr>
            <w:tcW w:w="55.05pt" w:type="dxa"/>
            <w:shd w:val="clear" w:color="auto" w:fill="auto"/>
          </w:tcPr>
          <w:p w:rsidRPr="005C3987" w:rsidR="00E72DCA" w:rsidP="005C3987" w:rsidRDefault="00E72DCA">
            <w:pPr>
              <w:ind w:firstLine="0pt" w:firstLineChars="0"/>
              <w:rPr>
                <w:rFonts w:ascii="等线" w:hAnsi="等线" w:eastAsia="等线"/>
                <w:sz w:val="21"/>
                <w:szCs w:val="21"/>
              </w:rPr>
            </w:pPr>
            <w:proofErr w:type="spellStart"/>
            <w:r w:rsidRPr="005C3987">
              <w:rPr>
                <w:rFonts w:hint="eastAsia" w:ascii="等线" w:hAnsi="等线" w:eastAsia="等线"/>
                <w:sz w:val="21"/>
                <w:szCs w:val="21"/>
              </w:rPr>
              <w:t>u</w:t>
            </w:r>
            <w:r w:rsidRPr="005C3987">
              <w:rPr>
                <w:rFonts w:ascii="等线" w:hAnsi="等线" w:eastAsia="等线"/>
                <w:sz w:val="21"/>
                <w:szCs w:val="21"/>
              </w:rPr>
              <w:t>_id</w:t>
            </w:r>
            <w:proofErr w:type="spellEnd"/>
          </w:p>
        </w:tc>
        <w:tc>
          <w:tcPr>
            <w:tcW w:w="49.6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2.5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03.80pt" w:type="dxa"/>
            <w:shd w:val="clear" w:color="auto" w:fill="auto"/>
          </w:tcPr>
          <w:p w:rsidRPr="005C3987" w:rsidR="00E72DCA"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用户id</w:t>
            </w:r>
            <w:r w:rsidRPr="005C3987">
              <w:rPr>
                <w:rFonts w:ascii="等线" w:hAnsi="等线" w:eastAsia="等线"/>
                <w:sz w:val="21"/>
                <w:szCs w:val="21"/>
              </w:rPr>
              <w:t>,</w:t>
            </w:r>
            <w:r w:rsidRPr="005C3987">
              <w:rPr>
                <w:rFonts w:hint="eastAsia" w:ascii="等线" w:hAnsi="等线" w:eastAsia="等线"/>
                <w:sz w:val="21"/>
                <w:szCs w:val="21"/>
              </w:rPr>
              <w:t>外键，用户表的主键</w:t>
            </w:r>
          </w:p>
        </w:tc>
      </w:tr>
    </w:tbl>
    <w:p w:rsidR="00BC6DB9" w:rsidP="00382AB1" w:rsidRDefault="00BC6DB9">
      <w:pPr>
        <w:ind w:firstLine="0pt" w:firstLineChars="0"/>
      </w:pPr>
    </w:p>
    <w:p w:rsidR="00BC6DB9" w:rsidP="00BC6DB9" w:rsidRDefault="00BC6DB9">
      <w:pPr>
        <w:pStyle w:val="af7"/>
        <w:keepNext/>
        <w:ind w:firstLine="20pt"/>
        <w:jc w:val="center"/>
      </w:pPr>
      <w:r>
        <w:rPr>
          <w:rFonts w:hint="eastAsia"/>
        </w:rPr>
        <w:t>角色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1733"/>
        <w:gridCol w:w="1210"/>
        <w:gridCol w:w="993"/>
        <w:gridCol w:w="1275"/>
        <w:gridCol w:w="1276"/>
        <w:gridCol w:w="3084"/>
      </w:tblGrid>
      <w:tr w:rsidRPr="005C3987" w:rsidR="00DA3419" w:rsidTr="005C3987">
        <w:tc>
          <w:tcPr>
            <w:tcW w:w="86.65pt" w:type="dxa"/>
            <w:shd w:val="clear" w:color="auto" w:fill="auto"/>
          </w:tcPr>
          <w:p w:rsidRPr="005C3987" w:rsidR="00BC6DB9" w:rsidP="005C3987" w:rsidRDefault="00BC6DB9">
            <w:pPr>
              <w:ind w:firstLine="0pt" w:firstLineChars="0"/>
              <w:rPr>
                <w:rFonts w:ascii="等线" w:hAnsi="等线" w:eastAsia="等线"/>
                <w:sz w:val="21"/>
                <w:szCs w:val="21"/>
              </w:rPr>
            </w:pPr>
            <w:commentRangeStart w:id="40"/>
            <w:r w:rsidRPr="005C3987">
              <w:rPr>
                <w:rFonts w:hint="eastAsia" w:ascii="等线" w:hAnsi="等线" w:eastAsia="等线"/>
                <w:sz w:val="21"/>
                <w:szCs w:val="21"/>
              </w:rPr>
              <w:t>名称</w:t>
            </w:r>
            <w:commentRangeEnd w:id="40"/>
            <w:r>
              <w:commentReference w:id="40"/>
            </w:r>
          </w:p>
        </w:tc>
        <w:tc>
          <w:tcPr>
            <w:tcW w:w="60.5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49.6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7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9B265E">
              <w:rPr>
                <w:rFonts w:hint="eastAsia" w:ascii="等线" w:hAnsi="等线" w:eastAsia="等线"/>
                <w:sz w:val="21"/>
                <w:szCs w:val="21"/>
              </w:rPr>
              <w:t>可</w:t>
            </w:r>
            <w:r w:rsidRPr="005C3987">
              <w:rPr>
                <w:rFonts w:hint="eastAsia" w:ascii="等线" w:hAnsi="等线" w:eastAsia="等线"/>
                <w:sz w:val="21"/>
                <w:szCs w:val="21"/>
              </w:rPr>
              <w:t>为空</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154.2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86.65pt" w:type="dxa"/>
            <w:shd w:val="clear" w:color="auto" w:fill="auto"/>
          </w:tcPr>
          <w:p w:rsidRPr="005C3987" w:rsidR="00BC6DB9" w:rsidP="005C3987" w:rsidRDefault="00E72DCA">
            <w:pPr>
              <w:ind w:firstLine="0pt" w:firstLineChars="0"/>
              <w:rPr>
                <w:rFonts w:ascii="等线" w:hAnsi="等线" w:eastAsia="等线"/>
                <w:sz w:val="21"/>
                <w:szCs w:val="21"/>
              </w:rPr>
            </w:pPr>
            <w:commentRangeStart w:id="41"/>
            <w:r w:rsidRPr="005C3987">
              <w:rPr>
                <w:rFonts w:hint="eastAsia" w:ascii="等线" w:hAnsi="等线" w:eastAsia="等线"/>
                <w:sz w:val="21"/>
                <w:szCs w:val="21"/>
              </w:rPr>
              <w:t>id</w:t>
            </w:r>
            <w:commentRangeEnd w:id="41"/>
            <w:r>
              <w:commentReference w:id="41"/>
            </w:r>
          </w:p>
        </w:tc>
        <w:tc>
          <w:tcPr>
            <w:tcW w:w="60.5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49.6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63.7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154.2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角色的id</w:t>
            </w:r>
          </w:p>
        </w:tc>
      </w:tr>
      <w:tr w:rsidRPr="005C3987" w:rsidR="00DA3419" w:rsidTr="005C3987">
        <w:tc>
          <w:tcPr>
            <w:tcW w:w="86.65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t</w:t>
            </w:r>
            <w:r w:rsidRPr="005C3987">
              <w:rPr>
                <w:rFonts w:ascii="等线" w:hAnsi="等线" w:eastAsia="等线"/>
                <w:sz w:val="21"/>
                <w:szCs w:val="21"/>
              </w:rPr>
              <w:t>itle</w:t>
            </w:r>
          </w:p>
        </w:tc>
        <w:tc>
          <w:tcPr>
            <w:tcW w:w="60.50pt" w:type="dxa"/>
            <w:shd w:val="clear" w:color="auto" w:fill="auto"/>
          </w:tcPr>
          <w:p w:rsidRPr="005C3987" w:rsidR="00BC6DB9" w:rsidP="005C3987" w:rsidRDefault="00E72DCA">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49.6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7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54.2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角色的名称</w:t>
            </w:r>
          </w:p>
        </w:tc>
      </w:tr>
      <w:tr w:rsidRPr="005C3987" w:rsidR="00DA3419" w:rsidTr="005C3987">
        <w:tc>
          <w:tcPr>
            <w:tcW w:w="86.65pt" w:type="dxa"/>
            <w:shd w:val="clear" w:color="auto" w:fill="auto"/>
          </w:tcPr>
          <w:p w:rsidRPr="005C3987" w:rsidR="00BC6DB9" w:rsidP="005C3987" w:rsidRDefault="00E72DCA">
            <w:pPr>
              <w:ind w:firstLine="0pt" w:firstLineChars="0"/>
              <w:rPr>
                <w:rFonts w:ascii="等线" w:hAnsi="等线" w:eastAsia="等线"/>
                <w:sz w:val="21"/>
                <w:szCs w:val="21"/>
              </w:rPr>
            </w:pPr>
            <w:proofErr w:type="spellStart"/>
            <w:r w:rsidRPr="005C3987">
              <w:rPr>
                <w:rFonts w:hint="eastAsia" w:ascii="等线" w:hAnsi="等线" w:eastAsia="等线"/>
                <w:sz w:val="21"/>
                <w:szCs w:val="21"/>
              </w:rPr>
              <w:t>c</w:t>
            </w:r>
            <w:r w:rsidRPr="005C3987">
              <w:rPr>
                <w:rFonts w:ascii="等线" w:hAnsi="等线" w:eastAsia="等线"/>
                <w:sz w:val="21"/>
                <w:szCs w:val="21"/>
              </w:rPr>
              <w:t>reate_</w:t>
            </w:r>
            <w:r w:rsidRPr="005C3987">
              <w:rPr>
                <w:rFonts w:hint="eastAsia" w:ascii="等线" w:hAnsi="等线" w:eastAsia="等线"/>
                <w:sz w:val="21"/>
                <w:szCs w:val="21"/>
              </w:rPr>
              <w:t>date</w:t>
            </w:r>
            <w:proofErr w:type="spellEnd"/>
          </w:p>
        </w:tc>
        <w:tc>
          <w:tcPr>
            <w:tcW w:w="60.5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d</w:t>
            </w:r>
            <w:r w:rsidRPr="005C3987">
              <w:rPr>
                <w:rFonts w:ascii="等线" w:hAnsi="等线" w:eastAsia="等线"/>
                <w:sz w:val="21"/>
                <w:szCs w:val="21"/>
              </w:rPr>
              <w:t>atetime</w:t>
            </w:r>
          </w:p>
        </w:tc>
        <w:tc>
          <w:tcPr>
            <w:tcW w:w="49.6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w:t>
            </w:r>
          </w:p>
        </w:tc>
        <w:tc>
          <w:tcPr>
            <w:tcW w:w="63.7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54.2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角色的创建日期</w:t>
            </w:r>
          </w:p>
        </w:tc>
      </w:tr>
      <w:tr w:rsidRPr="005C3987" w:rsidR="00DA3419" w:rsidTr="005C3987">
        <w:tc>
          <w:tcPr>
            <w:tcW w:w="86.65pt" w:type="dxa"/>
            <w:shd w:val="clear" w:color="auto" w:fill="auto"/>
          </w:tcPr>
          <w:p w:rsidRPr="005C3987" w:rsidR="00E72DCA" w:rsidP="005C3987" w:rsidRDefault="00E72DCA">
            <w:pPr>
              <w:ind w:firstLine="0pt" w:firstLineChars="0"/>
              <w:rPr>
                <w:rFonts w:ascii="等线" w:hAnsi="等线" w:eastAsia="等线"/>
                <w:sz w:val="21"/>
                <w:szCs w:val="21"/>
              </w:rPr>
            </w:pPr>
            <w:proofErr w:type="spellStart"/>
            <w:r w:rsidRPr="005C3987">
              <w:rPr>
                <w:rFonts w:hint="eastAsia" w:ascii="等线" w:hAnsi="等线" w:eastAsia="等线"/>
                <w:sz w:val="21"/>
                <w:szCs w:val="21"/>
              </w:rPr>
              <w:t>l</w:t>
            </w:r>
            <w:r w:rsidRPr="005C3987">
              <w:rPr>
                <w:rFonts w:ascii="等线" w:hAnsi="等线" w:eastAsia="等线"/>
                <w:sz w:val="21"/>
                <w:szCs w:val="21"/>
              </w:rPr>
              <w:t>ast_update_date</w:t>
            </w:r>
            <w:proofErr w:type="spellEnd"/>
          </w:p>
        </w:tc>
        <w:tc>
          <w:tcPr>
            <w:tcW w:w="60.50pt" w:type="dxa"/>
            <w:shd w:val="clear" w:color="auto" w:fill="auto"/>
          </w:tcPr>
          <w:p w:rsidRPr="005C3987" w:rsidR="00E72DCA"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d</w:t>
            </w:r>
            <w:r w:rsidRPr="005C3987">
              <w:rPr>
                <w:rFonts w:ascii="等线" w:hAnsi="等线" w:eastAsia="等线"/>
                <w:sz w:val="21"/>
                <w:szCs w:val="21"/>
              </w:rPr>
              <w:t>atetime</w:t>
            </w:r>
          </w:p>
        </w:tc>
        <w:tc>
          <w:tcPr>
            <w:tcW w:w="49.65pt" w:type="dxa"/>
            <w:shd w:val="clear" w:color="auto" w:fill="auto"/>
          </w:tcPr>
          <w:p w:rsidRPr="005C3987" w:rsidR="00E72DCA"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w:t>
            </w:r>
          </w:p>
        </w:tc>
        <w:tc>
          <w:tcPr>
            <w:tcW w:w="63.75pt" w:type="dxa"/>
            <w:shd w:val="clear" w:color="auto" w:fill="auto"/>
          </w:tcPr>
          <w:p w:rsidRPr="005C3987" w:rsidR="00E72DCA"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E72DCA"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154.20pt" w:type="dxa"/>
            <w:shd w:val="clear" w:color="auto" w:fill="auto"/>
          </w:tcPr>
          <w:p w:rsidRPr="005C3987" w:rsidR="00E72DCA"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角色的上次修改日期</w:t>
            </w:r>
          </w:p>
        </w:tc>
      </w:tr>
    </w:tbl>
    <w:p w:rsidR="00BC6DB9" w:rsidP="00382AB1" w:rsidRDefault="00BC6DB9">
      <w:pPr>
        <w:ind w:firstLine="0pt" w:firstLineChars="0"/>
      </w:pPr>
    </w:p>
    <w:p w:rsidR="00BC6DB9" w:rsidP="00BC6DB9" w:rsidRDefault="00BC6DB9">
      <w:pPr>
        <w:pStyle w:val="af7"/>
        <w:keepNext/>
        <w:ind w:firstLine="20pt"/>
        <w:jc w:val="center"/>
      </w:pPr>
      <w:r>
        <w:rPr>
          <w:rFonts w:hint="eastAsia"/>
        </w:rPr>
        <w:t>权限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1101"/>
        <w:gridCol w:w="879"/>
        <w:gridCol w:w="680"/>
        <w:gridCol w:w="1276"/>
        <w:gridCol w:w="1275"/>
        <w:gridCol w:w="4360"/>
      </w:tblGrid>
      <w:tr w:rsidRPr="005C3987" w:rsidR="00DA3419" w:rsidTr="005C3987">
        <w:tc>
          <w:tcPr>
            <w:tcW w:w="55.05pt" w:type="dxa"/>
            <w:shd w:val="clear" w:color="auto" w:fill="auto"/>
          </w:tcPr>
          <w:p w:rsidRPr="005C3987" w:rsidR="00BC6DB9" w:rsidP="005C3987" w:rsidRDefault="00BC6DB9">
            <w:pPr>
              <w:ind w:firstLine="0pt" w:firstLineChars="0"/>
              <w:rPr>
                <w:rFonts w:ascii="等线" w:hAnsi="等线" w:eastAsia="等线"/>
                <w:sz w:val="21"/>
                <w:szCs w:val="21"/>
              </w:rPr>
            </w:pPr>
            <w:commentRangeStart w:id="42"/>
            <w:r w:rsidRPr="005C3987">
              <w:rPr>
                <w:rFonts w:hint="eastAsia" w:ascii="等线" w:hAnsi="等线" w:eastAsia="等线"/>
                <w:sz w:val="21"/>
                <w:szCs w:val="21"/>
              </w:rPr>
              <w:t>名称</w:t>
            </w:r>
            <w:commentRangeEnd w:id="42"/>
            <w:r>
              <w:commentReference w:id="42"/>
            </w:r>
          </w:p>
        </w:tc>
        <w:tc>
          <w:tcPr>
            <w:tcW w:w="43.9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34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w:t>
            </w:r>
            <w:r w:rsidRPr="005C3987" w:rsidR="009B265E">
              <w:rPr>
                <w:rFonts w:hint="eastAsia" w:ascii="等线" w:hAnsi="等线" w:eastAsia="等线"/>
                <w:sz w:val="21"/>
                <w:szCs w:val="21"/>
              </w:rPr>
              <w:t>可</w:t>
            </w:r>
            <w:r w:rsidRPr="005C3987">
              <w:rPr>
                <w:rFonts w:hint="eastAsia" w:ascii="等线" w:hAnsi="等线" w:eastAsia="等线"/>
                <w:sz w:val="21"/>
                <w:szCs w:val="21"/>
              </w:rPr>
              <w:t>为空</w:t>
            </w:r>
          </w:p>
        </w:tc>
        <w:tc>
          <w:tcPr>
            <w:tcW w:w="63.7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218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55.05pt" w:type="dxa"/>
            <w:shd w:val="clear" w:color="auto" w:fill="auto"/>
          </w:tcPr>
          <w:p w:rsidRPr="005C3987" w:rsidR="00BC6DB9" w:rsidP="005C3987" w:rsidRDefault="009B265E">
            <w:pPr>
              <w:ind w:firstLine="0pt" w:firstLineChars="0"/>
              <w:rPr>
                <w:rFonts w:ascii="等线" w:hAnsi="等线" w:eastAsia="等线"/>
                <w:sz w:val="21"/>
                <w:szCs w:val="21"/>
              </w:rPr>
            </w:pPr>
            <w:commentRangeStart w:id="43"/>
            <w:r w:rsidRPr="005C3987">
              <w:rPr>
                <w:rFonts w:hint="eastAsia" w:ascii="等线" w:hAnsi="等线" w:eastAsia="等线"/>
                <w:sz w:val="21"/>
                <w:szCs w:val="21"/>
              </w:rPr>
              <w:t>id</w:t>
            </w:r>
            <w:commentRangeEnd w:id="43"/>
            <w:r>
              <w:commentReference w:id="43"/>
            </w:r>
          </w:p>
        </w:tc>
        <w:tc>
          <w:tcPr>
            <w:tcW w:w="43.9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4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7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218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权限的id</w:t>
            </w:r>
          </w:p>
        </w:tc>
      </w:tr>
      <w:tr w:rsidRPr="005C3987" w:rsidR="00DA3419" w:rsidTr="005C3987">
        <w:tc>
          <w:tcPr>
            <w:tcW w:w="55.0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t</w:t>
            </w:r>
            <w:r w:rsidRPr="005C3987">
              <w:rPr>
                <w:rFonts w:ascii="等线" w:hAnsi="等线" w:eastAsia="等线"/>
                <w:sz w:val="21"/>
                <w:szCs w:val="21"/>
              </w:rPr>
              <w:t>itle</w:t>
            </w:r>
          </w:p>
        </w:tc>
        <w:tc>
          <w:tcPr>
            <w:tcW w:w="43.9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34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3</w:t>
            </w:r>
            <w:r w:rsidRPr="005C3987">
              <w:rPr>
                <w:rFonts w:ascii="等线" w:hAnsi="等线" w:eastAsia="等线"/>
                <w:sz w:val="21"/>
                <w:szCs w:val="21"/>
              </w:rPr>
              <w:t>2</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7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18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权限的名称</w:t>
            </w:r>
          </w:p>
        </w:tc>
      </w:tr>
      <w:tr w:rsidRPr="005C3987" w:rsidR="00DA3419" w:rsidTr="005C3987">
        <w:tc>
          <w:tcPr>
            <w:tcW w:w="55.0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r</w:t>
            </w:r>
            <w:r w:rsidRPr="005C3987">
              <w:rPr>
                <w:rFonts w:ascii="等线" w:hAnsi="等线" w:eastAsia="等线"/>
                <w:sz w:val="21"/>
                <w:szCs w:val="21"/>
              </w:rPr>
              <w:t>emark</w:t>
            </w:r>
          </w:p>
        </w:tc>
        <w:tc>
          <w:tcPr>
            <w:tcW w:w="43.9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34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024</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7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18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权限的备注</w:t>
            </w:r>
          </w:p>
        </w:tc>
      </w:tr>
      <w:tr w:rsidRPr="005C3987" w:rsidR="00DA3419" w:rsidTr="005C3987">
        <w:tc>
          <w:tcPr>
            <w:tcW w:w="55.05pt" w:type="dxa"/>
            <w:shd w:val="clear" w:color="auto" w:fill="auto"/>
          </w:tcPr>
          <w:p w:rsidRPr="005C3987" w:rsidR="009B265E" w:rsidP="005C3987" w:rsidRDefault="009B265E">
            <w:pPr>
              <w:ind w:firstLine="0pt" w:firstLineChars="0"/>
              <w:rPr>
                <w:rFonts w:ascii="等线" w:hAnsi="等线" w:eastAsia="等线"/>
                <w:sz w:val="21"/>
                <w:szCs w:val="21"/>
              </w:rPr>
            </w:pPr>
            <w:proofErr w:type="spellStart"/>
            <w:r w:rsidRPr="005C3987">
              <w:rPr>
                <w:rFonts w:hint="eastAsia" w:ascii="等线" w:hAnsi="等线" w:eastAsia="等线"/>
                <w:sz w:val="21"/>
                <w:szCs w:val="21"/>
              </w:rPr>
              <w:t>m</w:t>
            </w:r>
            <w:r w:rsidRPr="005C3987">
              <w:rPr>
                <w:rFonts w:ascii="等线" w:hAnsi="等线" w:eastAsia="等线"/>
                <w:sz w:val="21"/>
                <w:szCs w:val="21"/>
              </w:rPr>
              <w:t>enu_id</w:t>
            </w:r>
            <w:proofErr w:type="spellEnd"/>
          </w:p>
        </w:tc>
        <w:tc>
          <w:tcPr>
            <w:tcW w:w="43.95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4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63.8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75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18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权限关联的菜单的id</w:t>
            </w:r>
            <w:r w:rsidRPr="005C3987">
              <w:rPr>
                <w:rFonts w:ascii="等线" w:hAnsi="等线" w:eastAsia="等线"/>
                <w:sz w:val="21"/>
                <w:szCs w:val="21"/>
              </w:rPr>
              <w:t xml:space="preserve">, </w:t>
            </w:r>
            <w:r w:rsidRPr="005C3987">
              <w:rPr>
                <w:rFonts w:hint="eastAsia" w:ascii="等线" w:hAnsi="等线" w:eastAsia="等线"/>
                <w:sz w:val="21"/>
                <w:szCs w:val="21"/>
              </w:rPr>
              <w:t>菜单表的主键</w:t>
            </w:r>
          </w:p>
        </w:tc>
      </w:tr>
    </w:tbl>
    <w:p w:rsidR="00BC6DB9" w:rsidP="00382AB1" w:rsidRDefault="00BC6DB9">
      <w:pPr>
        <w:ind w:firstLine="0pt" w:firstLineChars="0"/>
      </w:pPr>
    </w:p>
    <w:p w:rsidR="00BC6DB9" w:rsidP="00BC6DB9" w:rsidRDefault="00BC6DB9">
      <w:pPr>
        <w:pStyle w:val="af7"/>
        <w:keepNext/>
        <w:ind w:firstLine="20pt"/>
        <w:jc w:val="center"/>
      </w:pPr>
      <w:r>
        <w:rPr>
          <w:rFonts w:hint="eastAsia"/>
        </w:rPr>
        <w:lastRenderedPageBreak/>
        <w:t>菜单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816"/>
        <w:gridCol w:w="878"/>
        <w:gridCol w:w="682"/>
        <w:gridCol w:w="1134"/>
        <w:gridCol w:w="1276"/>
        <w:gridCol w:w="4785"/>
      </w:tblGrid>
      <w:tr w:rsidRPr="005C3987" w:rsidR="00DA3419" w:rsidTr="005C3987">
        <w:tc>
          <w:tcPr>
            <w:tcW w:w="40.80pt" w:type="dxa"/>
            <w:shd w:val="clear" w:color="auto" w:fill="auto"/>
          </w:tcPr>
          <w:p w:rsidRPr="005C3987" w:rsidR="00BC6DB9" w:rsidP="005C3987" w:rsidRDefault="00BC6DB9">
            <w:pPr>
              <w:ind w:firstLine="0pt" w:firstLineChars="0"/>
              <w:rPr>
                <w:rFonts w:ascii="等线" w:hAnsi="等线" w:eastAsia="等线"/>
                <w:sz w:val="21"/>
                <w:szCs w:val="21"/>
              </w:rPr>
            </w:pPr>
            <w:commentRangeStart w:id="44"/>
            <w:r w:rsidRPr="005C3987">
              <w:rPr>
                <w:rFonts w:hint="eastAsia" w:ascii="等线" w:hAnsi="等线" w:eastAsia="等线"/>
                <w:sz w:val="21"/>
                <w:szCs w:val="21"/>
              </w:rPr>
              <w:t>名称</w:t>
            </w:r>
            <w:commentRangeEnd w:id="44"/>
            <w:r>
              <w:commentReference w:id="44"/>
            </w:r>
          </w:p>
        </w:tc>
        <w:tc>
          <w:tcPr>
            <w:tcW w:w="43.9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34.1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56.7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为空</w:t>
            </w:r>
          </w:p>
        </w:tc>
        <w:tc>
          <w:tcPr>
            <w:tcW w:w="63.8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239.2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40.80pt" w:type="dxa"/>
            <w:shd w:val="clear" w:color="auto" w:fill="auto"/>
          </w:tcPr>
          <w:p w:rsidRPr="005C3987" w:rsidR="00BC6DB9" w:rsidP="005C3987" w:rsidRDefault="009B265E">
            <w:pPr>
              <w:ind w:firstLine="0pt" w:firstLineChars="0"/>
              <w:rPr>
                <w:rFonts w:ascii="等线" w:hAnsi="等线" w:eastAsia="等线"/>
                <w:sz w:val="21"/>
                <w:szCs w:val="21"/>
              </w:rPr>
            </w:pPr>
            <w:commentRangeStart w:id="45"/>
            <w:r w:rsidRPr="005C3987">
              <w:rPr>
                <w:rFonts w:hint="eastAsia" w:ascii="等线" w:hAnsi="等线" w:eastAsia="等线"/>
                <w:sz w:val="21"/>
                <w:szCs w:val="21"/>
              </w:rPr>
              <w:t>id</w:t>
            </w:r>
            <w:commentRangeEnd w:id="45"/>
            <w:r>
              <w:commentReference w:id="45"/>
            </w:r>
          </w:p>
        </w:tc>
        <w:tc>
          <w:tcPr>
            <w:tcW w:w="43.9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4.1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56.7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239.2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菜单的id</w:t>
            </w:r>
          </w:p>
        </w:tc>
      </w:tr>
      <w:tr w:rsidRPr="005C3987" w:rsidR="00DA3419" w:rsidTr="005C3987">
        <w:tc>
          <w:tcPr>
            <w:tcW w:w="40.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t</w:t>
            </w:r>
            <w:r w:rsidRPr="005C3987">
              <w:rPr>
                <w:rFonts w:ascii="等线" w:hAnsi="等线" w:eastAsia="等线"/>
                <w:sz w:val="21"/>
                <w:szCs w:val="21"/>
              </w:rPr>
              <w:t>itle</w:t>
            </w:r>
          </w:p>
        </w:tc>
        <w:tc>
          <w:tcPr>
            <w:tcW w:w="43.9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34.1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5</w:t>
            </w:r>
          </w:p>
        </w:tc>
        <w:tc>
          <w:tcPr>
            <w:tcW w:w="56.7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39.2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菜单的名称</w:t>
            </w:r>
          </w:p>
        </w:tc>
      </w:tr>
      <w:tr w:rsidRPr="005C3987" w:rsidR="00DA3419" w:rsidTr="005C3987">
        <w:tc>
          <w:tcPr>
            <w:tcW w:w="40.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l</w:t>
            </w:r>
            <w:r w:rsidRPr="005C3987">
              <w:rPr>
                <w:rFonts w:ascii="等线" w:hAnsi="等线" w:eastAsia="等线"/>
                <w:sz w:val="21"/>
                <w:szCs w:val="21"/>
              </w:rPr>
              <w:t>ink</w:t>
            </w:r>
          </w:p>
        </w:tc>
        <w:tc>
          <w:tcPr>
            <w:tcW w:w="43.9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34.1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5</w:t>
            </w:r>
          </w:p>
        </w:tc>
        <w:tc>
          <w:tcPr>
            <w:tcW w:w="56.7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8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39.2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菜单的路径</w:t>
            </w:r>
          </w:p>
        </w:tc>
      </w:tr>
      <w:tr w:rsidRPr="005C3987" w:rsidR="00DA3419" w:rsidTr="005C3987">
        <w:tc>
          <w:tcPr>
            <w:tcW w:w="40.8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con</w:t>
            </w:r>
          </w:p>
        </w:tc>
        <w:tc>
          <w:tcPr>
            <w:tcW w:w="43.9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v</w:t>
            </w:r>
            <w:r w:rsidRPr="005C3987">
              <w:rPr>
                <w:rFonts w:ascii="等线" w:hAnsi="等线" w:eastAsia="等线"/>
                <w:sz w:val="21"/>
                <w:szCs w:val="21"/>
              </w:rPr>
              <w:t>archar</w:t>
            </w:r>
          </w:p>
        </w:tc>
        <w:tc>
          <w:tcPr>
            <w:tcW w:w="34.1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2</w:t>
            </w:r>
            <w:r w:rsidRPr="005C3987">
              <w:rPr>
                <w:rFonts w:ascii="等线" w:hAnsi="等线" w:eastAsia="等线"/>
                <w:sz w:val="21"/>
                <w:szCs w:val="21"/>
              </w:rPr>
              <w:t>55</w:t>
            </w:r>
          </w:p>
        </w:tc>
        <w:tc>
          <w:tcPr>
            <w:tcW w:w="56.7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63.8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39.25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菜单的图标</w:t>
            </w:r>
          </w:p>
        </w:tc>
      </w:tr>
      <w:tr w:rsidRPr="005C3987" w:rsidR="00DA3419" w:rsidTr="005C3987">
        <w:tc>
          <w:tcPr>
            <w:tcW w:w="40.80pt" w:type="dxa"/>
            <w:shd w:val="clear" w:color="auto" w:fill="auto"/>
          </w:tcPr>
          <w:p w:rsidRPr="005C3987" w:rsidR="009B265E" w:rsidP="005C3987" w:rsidRDefault="009B265E">
            <w:pPr>
              <w:ind w:firstLine="0pt" w:firstLineChars="0"/>
              <w:rPr>
                <w:rFonts w:ascii="等线" w:hAnsi="等线" w:eastAsia="等线"/>
                <w:sz w:val="21"/>
                <w:szCs w:val="21"/>
              </w:rPr>
            </w:pPr>
            <w:proofErr w:type="spellStart"/>
            <w:r w:rsidRPr="005C3987">
              <w:rPr>
                <w:rFonts w:hint="eastAsia" w:ascii="等线" w:hAnsi="等线" w:eastAsia="等线"/>
                <w:sz w:val="21"/>
                <w:szCs w:val="21"/>
              </w:rPr>
              <w:t>p</w:t>
            </w:r>
            <w:r w:rsidRPr="005C3987">
              <w:rPr>
                <w:rFonts w:ascii="等线" w:hAnsi="等线" w:eastAsia="等线"/>
                <w:sz w:val="21"/>
                <w:szCs w:val="21"/>
              </w:rPr>
              <w:t>m_id</w:t>
            </w:r>
            <w:proofErr w:type="spellEnd"/>
          </w:p>
        </w:tc>
        <w:tc>
          <w:tcPr>
            <w:tcW w:w="43.9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4.1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56.7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63.80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239.25pt" w:type="dxa"/>
            <w:shd w:val="clear" w:color="auto" w:fill="auto"/>
          </w:tcPr>
          <w:p w:rsidRPr="005C3987" w:rsidR="009B265E"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父菜单的id</w:t>
            </w:r>
          </w:p>
        </w:tc>
      </w:tr>
    </w:tbl>
    <w:p w:rsidR="00BC6DB9" w:rsidP="00382AB1" w:rsidRDefault="00BC6DB9">
      <w:pPr>
        <w:ind w:firstLine="0pt" w:firstLineChars="0"/>
      </w:pPr>
    </w:p>
    <w:p w:rsidR="00BC6DB9" w:rsidP="00BC6DB9" w:rsidRDefault="002F401C">
      <w:pPr>
        <w:pStyle w:val="af7"/>
        <w:keepNext/>
        <w:ind w:firstLine="20pt"/>
        <w:jc w:val="center"/>
      </w:pPr>
      <w:r>
        <w:rPr>
          <w:rFonts w:hint="eastAsia"/>
        </w:rPr>
        <w:t>角色</w:t>
      </w:r>
      <w:r>
        <w:rPr>
          <w:rFonts w:hint="eastAsia"/>
        </w:rPr>
        <w:t>-</w:t>
      </w:r>
      <w:r>
        <w:rPr>
          <w:rFonts w:hint="eastAsia"/>
        </w:rPr>
        <w:t>权限关联</w:t>
      </w:r>
      <w:r w:rsidR="00BC6DB9">
        <w:rPr>
          <w:rFonts w:hint="eastAsia"/>
        </w:rPr>
        <w:t>表</w:t>
      </w:r>
    </w:p>
    <w:tbl>
      <w:tblPr>
        <w:tblW w:w="478.5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817"/>
        <w:gridCol w:w="709"/>
        <w:gridCol w:w="709"/>
        <w:gridCol w:w="1134"/>
        <w:gridCol w:w="1275"/>
        <w:gridCol w:w="4927"/>
      </w:tblGrid>
      <w:tr w:rsidRPr="005C3987" w:rsidR="00DA3419" w:rsidTr="005C3987">
        <w:tc>
          <w:tcPr>
            <w:tcW w:w="40.85pt" w:type="dxa"/>
            <w:shd w:val="clear" w:color="auto" w:fill="auto"/>
          </w:tcPr>
          <w:p w:rsidRPr="005C3987" w:rsidR="00BC6DB9" w:rsidP="005C3987" w:rsidRDefault="00BC6DB9">
            <w:pPr>
              <w:ind w:firstLine="0pt" w:firstLineChars="0"/>
              <w:rPr>
                <w:rFonts w:ascii="等线" w:hAnsi="等线" w:eastAsia="等线"/>
                <w:sz w:val="21"/>
                <w:szCs w:val="21"/>
              </w:rPr>
            </w:pPr>
            <w:commentRangeStart w:id="46"/>
            <w:r w:rsidRPr="005C3987">
              <w:rPr>
                <w:rFonts w:hint="eastAsia" w:ascii="等线" w:hAnsi="等线" w:eastAsia="等线"/>
                <w:sz w:val="21"/>
                <w:szCs w:val="21"/>
              </w:rPr>
              <w:t>名称</w:t>
            </w:r>
            <w:commentRangeEnd w:id="46"/>
            <w:r>
              <w:commentReference w:id="46"/>
            </w:r>
          </w:p>
        </w:tc>
        <w:tc>
          <w:tcPr>
            <w:tcW w:w="35.4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类型</w:t>
            </w:r>
          </w:p>
        </w:tc>
        <w:tc>
          <w:tcPr>
            <w:tcW w:w="35.4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长度</w:t>
            </w:r>
          </w:p>
        </w:tc>
        <w:tc>
          <w:tcPr>
            <w:tcW w:w="56.70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为空</w:t>
            </w:r>
          </w:p>
        </w:tc>
        <w:tc>
          <w:tcPr>
            <w:tcW w:w="63.7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是否是主键</w:t>
            </w:r>
          </w:p>
        </w:tc>
        <w:tc>
          <w:tcPr>
            <w:tcW w:w="246.35pt" w:type="dxa"/>
            <w:shd w:val="clear" w:color="auto" w:fill="auto"/>
          </w:tcPr>
          <w:p w:rsidRPr="005C3987" w:rsidR="00BC6DB9" w:rsidP="005C3987" w:rsidRDefault="00BC6DB9">
            <w:pPr>
              <w:ind w:firstLine="0pt" w:firstLineChars="0"/>
              <w:rPr>
                <w:rFonts w:ascii="等线" w:hAnsi="等线" w:eastAsia="等线"/>
                <w:sz w:val="21"/>
                <w:szCs w:val="21"/>
              </w:rPr>
            </w:pPr>
            <w:r w:rsidRPr="005C3987">
              <w:rPr>
                <w:rFonts w:hint="eastAsia" w:ascii="等线" w:hAnsi="等线" w:eastAsia="等线"/>
                <w:sz w:val="21"/>
                <w:szCs w:val="21"/>
              </w:rPr>
              <w:t>说明</w:t>
            </w:r>
          </w:p>
        </w:tc>
      </w:tr>
      <w:tr w:rsidRPr="005C3987" w:rsidR="00DA3419" w:rsidTr="005C3987">
        <w:tc>
          <w:tcPr>
            <w:tcW w:w="40.85pt" w:type="dxa"/>
            <w:shd w:val="clear" w:color="auto" w:fill="auto"/>
          </w:tcPr>
          <w:p w:rsidRPr="005C3987" w:rsidR="00BC6DB9" w:rsidP="005C3987" w:rsidRDefault="009B265E">
            <w:pPr>
              <w:ind w:firstLine="0pt" w:firstLineChars="0"/>
              <w:rPr>
                <w:rFonts w:ascii="等线" w:hAnsi="等线" w:eastAsia="等线"/>
                <w:sz w:val="21"/>
                <w:szCs w:val="21"/>
              </w:rPr>
            </w:pPr>
            <w:proofErr w:type="spellStart"/>
            <w:commentRangeStart w:id="47"/>
            <w:r w:rsidRPr="005C3987">
              <w:rPr>
                <w:rFonts w:hint="eastAsia" w:ascii="等线" w:hAnsi="等线" w:eastAsia="等线"/>
                <w:sz w:val="21"/>
                <w:szCs w:val="21"/>
              </w:rPr>
              <w:t>r</w:t>
            </w:r>
            <w:r w:rsidRPr="005C3987">
              <w:rPr>
                <w:rFonts w:ascii="等线" w:hAnsi="等线" w:eastAsia="等线"/>
                <w:sz w:val="21"/>
                <w:szCs w:val="21"/>
              </w:rPr>
              <w:t>_id</w:t>
            </w:r>
            <w:commentRangeEnd w:id="47"/>
            <w:r>
              <w:commentReference w:id="47"/>
            </w:r>
            <w:proofErr w:type="spellEnd"/>
          </w:p>
        </w:tc>
        <w:tc>
          <w:tcPr>
            <w:tcW w:w="35.4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5.4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56.7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7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246.3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角色的id</w:t>
            </w:r>
            <w:r w:rsidRPr="005C3987">
              <w:rPr>
                <w:rFonts w:ascii="等线" w:hAnsi="等线" w:eastAsia="等线"/>
                <w:sz w:val="21"/>
                <w:szCs w:val="21"/>
              </w:rPr>
              <w:t xml:space="preserve">, </w:t>
            </w:r>
            <w:r w:rsidRPr="005C3987">
              <w:rPr>
                <w:rFonts w:hint="eastAsia" w:ascii="等线" w:hAnsi="等线" w:eastAsia="等线"/>
                <w:sz w:val="21"/>
                <w:szCs w:val="21"/>
              </w:rPr>
              <w:t>外键，角色表的主键</w:t>
            </w:r>
          </w:p>
        </w:tc>
      </w:tr>
      <w:tr w:rsidRPr="005C3987" w:rsidR="00DA3419" w:rsidTr="005C3987">
        <w:tc>
          <w:tcPr>
            <w:tcW w:w="40.85pt" w:type="dxa"/>
            <w:shd w:val="clear" w:color="auto" w:fill="auto"/>
          </w:tcPr>
          <w:p w:rsidRPr="005C3987" w:rsidR="00BC6DB9" w:rsidP="005C3987" w:rsidRDefault="009B265E">
            <w:pPr>
              <w:ind w:firstLine="0pt" w:firstLineChars="0"/>
              <w:rPr>
                <w:rFonts w:ascii="等线" w:hAnsi="等线" w:eastAsia="等线"/>
                <w:sz w:val="21"/>
                <w:szCs w:val="21"/>
              </w:rPr>
            </w:pPr>
            <w:proofErr w:type="spellStart"/>
            <w:r w:rsidRPr="005C3987">
              <w:rPr>
                <w:rFonts w:hint="eastAsia" w:ascii="等线" w:hAnsi="等线" w:eastAsia="等线"/>
                <w:sz w:val="21"/>
                <w:szCs w:val="21"/>
              </w:rPr>
              <w:t>p</w:t>
            </w:r>
            <w:r w:rsidRPr="005C3987">
              <w:rPr>
                <w:rFonts w:ascii="等线" w:hAnsi="等线" w:eastAsia="等线"/>
                <w:sz w:val="21"/>
                <w:szCs w:val="21"/>
              </w:rPr>
              <w:t>_id</w:t>
            </w:r>
            <w:proofErr w:type="spellEnd"/>
          </w:p>
        </w:tc>
        <w:tc>
          <w:tcPr>
            <w:tcW w:w="35.4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i</w:t>
            </w:r>
            <w:r w:rsidRPr="005C3987">
              <w:rPr>
                <w:rFonts w:ascii="等线" w:hAnsi="等线" w:eastAsia="等线"/>
                <w:sz w:val="21"/>
                <w:szCs w:val="21"/>
              </w:rPr>
              <w:t>nt</w:t>
            </w:r>
          </w:p>
        </w:tc>
        <w:tc>
          <w:tcPr>
            <w:tcW w:w="35.4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1</w:t>
            </w:r>
            <w:r w:rsidRPr="005C3987">
              <w:rPr>
                <w:rFonts w:ascii="等线" w:hAnsi="等线" w:eastAsia="等线"/>
                <w:sz w:val="21"/>
                <w:szCs w:val="21"/>
              </w:rPr>
              <w:t>1</w:t>
            </w:r>
          </w:p>
        </w:tc>
        <w:tc>
          <w:tcPr>
            <w:tcW w:w="56.70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否</w:t>
            </w:r>
          </w:p>
        </w:tc>
        <w:tc>
          <w:tcPr>
            <w:tcW w:w="63.7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是</w:t>
            </w:r>
          </w:p>
        </w:tc>
        <w:tc>
          <w:tcPr>
            <w:tcW w:w="246.35pt" w:type="dxa"/>
            <w:shd w:val="clear" w:color="auto" w:fill="auto"/>
          </w:tcPr>
          <w:p w:rsidRPr="005C3987" w:rsidR="00BC6DB9" w:rsidP="005C3987" w:rsidRDefault="009B265E">
            <w:pPr>
              <w:ind w:firstLine="0pt" w:firstLineChars="0"/>
              <w:rPr>
                <w:rFonts w:ascii="等线" w:hAnsi="等线" w:eastAsia="等线"/>
                <w:sz w:val="21"/>
                <w:szCs w:val="21"/>
              </w:rPr>
            </w:pPr>
            <w:r w:rsidRPr="005C3987">
              <w:rPr>
                <w:rFonts w:hint="eastAsia" w:ascii="等线" w:hAnsi="等线" w:eastAsia="等线"/>
                <w:sz w:val="21"/>
                <w:szCs w:val="21"/>
              </w:rPr>
              <w:t>权限的id</w:t>
            </w:r>
            <w:r w:rsidRPr="005C3987">
              <w:rPr>
                <w:rFonts w:ascii="等线" w:hAnsi="等线" w:eastAsia="等线"/>
                <w:sz w:val="21"/>
                <w:szCs w:val="21"/>
              </w:rPr>
              <w:t xml:space="preserve">, </w:t>
            </w:r>
            <w:r w:rsidRPr="005C3987">
              <w:rPr>
                <w:rFonts w:hint="eastAsia" w:ascii="等线" w:hAnsi="等线" w:eastAsia="等线"/>
                <w:sz w:val="21"/>
                <w:szCs w:val="21"/>
              </w:rPr>
              <w:t>外键，权限表的主键</w:t>
            </w:r>
          </w:p>
        </w:tc>
      </w:tr>
    </w:tbl>
    <w:p w:rsidR="00BC6DB9" w:rsidP="00382AB1" w:rsidRDefault="00BC6DB9">
      <w:pPr>
        <w:ind w:firstLine="0pt" w:firstLineChars="0"/>
      </w:pPr>
    </w:p>
    <w:p w:rsidR="003E7179" w:rsidP="003E7179" w:rsidRDefault="003E7179">
      <w:pPr>
        <w:pStyle w:val="af4"/>
        <w:pageBreakBefore/>
        <w:spacing w:before="6pt" w:after="6pt"/>
        <w:rPr>
          <w:rFonts w:hint="default"/>
        </w:rPr>
      </w:pPr>
      <w:bookmarkStart w:name="_Toc67" w:id="104"/>
      <w:bookmarkStart w:name="_Toc41082865" w:id="105"/>
      <w:bookmarkStart w:name="_Toc41141877" w:id="106"/>
      <w:commentRangeStart w:id="227"/>
      <w:r>
        <w:lastRenderedPageBreak/>
        <w:t>第</w:t>
      </w:r>
      <w:r w:rsidR="001E706D">
        <w:t>5</w:t>
      </w:r>
      <w:r>
        <w:t xml:space="preserve">章 </w:t>
      </w:r>
      <w:bookmarkEnd w:id="104"/>
      <w:r>
        <w:t>系统实现详情</w:t>
      </w:r>
      <w:commentRangeEnd w:id="227"/>
      <w:r>
        <w:commentReference w:id="227"/>
      </w:r>
      <w:bookmarkEnd w:id="105"/>
      <w:bookmarkEnd w:id="106"/>
    </w:p>
    <w:p w:rsidR="003E7179" w:rsidP="003E7179" w:rsidRDefault="00447A24">
      <w:pPr>
        <w:ind w:firstLine="24pt"/>
      </w:pPr>
      <w:commentRangeStart w:id="228"/>
      <w:r>
        <w:rPr>
          <w:rFonts w:hint="eastAsia"/>
        </w:rPr>
        <w:t>通过对系统的需求分析和功能模块设计、详细设计、数据库设计后，开始逐步对系统各个模块进行实现，本章对主要模块的功能的实现过程及原理进行论述。</w:t>
      </w:r>
      <w:commentRangeEnd w:id="228"/>
      <w:r>
        <w:commentReference w:id="228"/>
      </w:r>
    </w:p>
    <w:p w:rsidR="00447A24" w:rsidP="00447A24" w:rsidRDefault="00447A24">
      <w:pPr>
        <w:pStyle w:val="2"/>
      </w:pPr>
      <w:bookmarkStart w:name="_Toc41082866" w:id="107"/>
      <w:bookmarkStart w:name="_Toc41141878" w:id="108"/>
      <w:commentRangeStart w:id="229"/>
      <w:r>
        <w:rPr>
          <w:rFonts w:hint="eastAsia"/>
        </w:rPr>
        <w:t>5.1</w:t>
      </w:r>
      <w:r>
        <w:t xml:space="preserve"> </w:t>
      </w:r>
      <w:r>
        <w:rPr>
          <w:rFonts w:hint="eastAsia"/>
        </w:rPr>
        <w:t>登录模块</w:t>
      </w:r>
      <w:commentRangeEnd w:id="229"/>
      <w:r>
        <w:commentReference w:id="229"/>
      </w:r>
      <w:bookmarkEnd w:id="107"/>
      <w:bookmarkEnd w:id="108"/>
    </w:p>
    <w:p w:rsidR="00447A24" w:rsidP="00447A24" w:rsidRDefault="00447A24">
      <w:pPr>
        <w:pStyle w:val="3"/>
      </w:pPr>
      <w:bookmarkStart w:name="_Toc41082867" w:id="109"/>
      <w:bookmarkStart w:name="_Toc41141879" w:id="110"/>
      <w:commentRangeStart w:id="230"/>
      <w:r>
        <w:rPr>
          <w:rFonts w:hint="eastAsia"/>
        </w:rPr>
        <w:t>5.1.1</w:t>
      </w:r>
      <w:r>
        <w:t xml:space="preserve"> </w:t>
      </w:r>
      <w:r>
        <w:rPr>
          <w:rFonts w:hint="eastAsia"/>
        </w:rPr>
        <w:t>路由鉴权</w:t>
      </w:r>
      <w:commentRangeEnd w:id="230"/>
      <w:r>
        <w:commentReference w:id="230"/>
      </w:r>
      <w:bookmarkEnd w:id="109"/>
      <w:bookmarkEnd w:id="110"/>
    </w:p>
    <w:p w:rsidRPr="00447A24" w:rsidR="00447A24" w:rsidP="00447A24" w:rsidRDefault="00447A24">
      <w:pPr>
        <w:ind w:firstLine="24pt"/>
      </w:pPr>
      <w:commentRangeStart w:id="231"/>
      <w:r>
        <w:rPr>
          <w:rFonts w:hint="eastAsia"/>
        </w:rPr>
        <w:t>该部分虽不是与用户直接</w:t>
      </w:r>
      <w:r w:rsidR="00790B1F">
        <w:rPr>
          <w:rFonts w:hint="eastAsia"/>
        </w:rPr>
        <w:t>交互</w:t>
      </w:r>
      <w:r>
        <w:rPr>
          <w:rFonts w:hint="eastAsia"/>
        </w:rPr>
        <w:t>的功能模块，但是在系统正常运行中发挥着至关重要的作用。</w:t>
      </w:r>
      <w:r w:rsidR="00C36857">
        <w:rPr>
          <w:rFonts w:hint="eastAsia"/>
        </w:rPr>
        <w:t>由于这部分与该模块关联性最大，所以放在此部分来论述。</w:t>
      </w:r>
      <w:commentRangeEnd w:id="231"/>
      <w:r>
        <w:commentReference w:id="231"/>
      </w:r>
    </w:p>
    <w:p w:rsidR="00447A24" w:rsidP="003E7179" w:rsidRDefault="00447A24">
      <w:pPr>
        <w:ind w:firstLine="24pt"/>
      </w:pPr>
      <w:r>
        <w:rPr>
          <w:rFonts w:hint="eastAsia"/>
        </w:rPr>
        <w:t>为了防止用户未登录就访问系统的某些页面，本系统采用前端路由验证</w:t>
      </w:r>
      <w:r>
        <w:rPr>
          <w:rFonts w:hint="eastAsia"/>
        </w:rPr>
        <w:t>+</w:t>
      </w:r>
      <w:r>
        <w:rPr>
          <w:rFonts w:hint="eastAsia"/>
        </w:rPr>
        <w:t>后端路由验证的逻辑。</w:t>
      </w:r>
      <w:r w:rsidR="00C36857">
        <w:rPr>
          <w:rFonts w:hint="eastAsia"/>
        </w:rPr>
        <w:t>整个路由鉴权的大体流程如下图所示：</w:t>
      </w:r>
    </w:p>
    <w:p w:rsidR="00A558FF" w:rsidP="00A558FF" w:rsidRDefault="00DA223D">
      <w:pPr>
        <w:keepNext/>
        <w:ind w:firstLine="0pt" w:firstLineChars="0"/>
      </w:pPr>
      <w:r w:rsidRPr="004D7A71">
        <w:rPr>
          <w:noProof/>
        </w:rPr>
        <w:drawing>
          <wp:inline distT="0" distB="0" distL="0" distR="0">
            <wp:extent cx="5357717" cy="2299252"/>
            <wp:effectExtent l="0" t="0" r="0" b="635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358" cy="2308110"/>
                    </a:xfrm>
                    <a:prstGeom prst="rect">
                      <a:avLst/>
                    </a:prstGeom>
                    <a:noFill/>
                    <a:ln>
                      <a:noFill/>
                    </a:ln>
                  </pic:spPr>
                </pic:pic>
              </a:graphicData>
            </a:graphic>
          </wp:inline>
        </w:drawing>
      </w:r>
    </w:p>
    <w:p w:rsidR="00C36857" w:rsidP="00A558FF" w:rsidRDefault="00A558FF">
      <w:pPr>
        <w:pStyle w:val="af7"/>
        <w:ind w:firstLine="20pt"/>
        <w:jc w:val="center"/>
      </w:pPr>
      <w:commentRangeStart w:id="62"/>
      <w:r>
        <w:rPr>
          <w:rFonts w:hint="eastAsia"/>
        </w:rPr>
        <w:t>图</w:t>
      </w:r>
      <w:r>
        <w:rPr>
          <w:rFonts w:hint="eastAsia"/>
        </w:rPr>
        <w:t>5-1</w:t>
      </w:r>
      <w:r w:rsidR="00FE0AE3">
        <w:t xml:space="preserve"> </w:t>
      </w:r>
      <w:r>
        <w:rPr>
          <w:rFonts w:hint="eastAsia"/>
        </w:rPr>
        <w:t>路由鉴权流程图</w:t>
      </w:r>
      <w:commentRangeEnd w:id="62"/>
      <w:r>
        <w:commentReference w:id="62"/>
      </w:r>
    </w:p>
    <w:p w:rsidR="00C36857" w:rsidP="003E7179" w:rsidRDefault="00C36857">
      <w:pPr>
        <w:ind w:firstLine="24pt"/>
      </w:pPr>
      <w:r>
        <w:rPr>
          <w:rFonts w:hint="eastAsia"/>
        </w:rPr>
        <w:t>前端路由鉴权实现代码：</w:t>
      </w:r>
    </w:p>
    <w:p w:rsidR="00A558FF" w:rsidP="00A558FF" w:rsidRDefault="00DA223D">
      <w:pPr>
        <w:keepNext/>
        <w:ind w:firstLine="24pt"/>
      </w:pPr>
      <w:r>
        <w:rPr>
          <w:noProof/>
        </w:rPr>
        <w:lastRenderedPageBreak/>
        <w:drawing>
          <wp:inline distT="0" distB="0" distL="0" distR="0">
            <wp:extent cx="4994910" cy="4658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910" cy="4658360"/>
                    </a:xfrm>
                    <a:prstGeom prst="rect">
                      <a:avLst/>
                    </a:prstGeom>
                    <a:noFill/>
                    <a:ln>
                      <a:noFill/>
                    </a:ln>
                  </pic:spPr>
                </pic:pic>
              </a:graphicData>
            </a:graphic>
          </wp:inline>
        </w:drawing>
      </w:r>
    </w:p>
    <w:p w:rsidR="00C36857" w:rsidP="00A558FF" w:rsidRDefault="00A558FF">
      <w:pPr>
        <w:pStyle w:val="af7"/>
        <w:ind w:firstLine="20pt"/>
        <w:jc w:val="center"/>
      </w:pPr>
      <w:commentRangeStart w:id="63"/>
      <w:r>
        <w:rPr>
          <w:rFonts w:hint="eastAsia"/>
        </w:rPr>
        <w:t>图</w:t>
      </w:r>
      <w:r>
        <w:rPr>
          <w:rFonts w:hint="eastAsia"/>
        </w:rPr>
        <w:t>5-2</w:t>
      </w:r>
      <w:r w:rsidR="00FE0AE3">
        <w:t xml:space="preserve"> </w:t>
      </w:r>
      <w:r>
        <w:rPr>
          <w:rFonts w:hint="eastAsia"/>
        </w:rPr>
        <w:t>前端路由鉴权代码</w:t>
      </w:r>
      <w:commentRangeEnd w:id="63"/>
      <w:r>
        <w:commentReference w:id="63"/>
      </w:r>
    </w:p>
    <w:p w:rsidR="003E7179" w:rsidP="003E7179" w:rsidRDefault="00C36857">
      <w:pPr>
        <w:ind w:firstLine="24pt"/>
      </w:pPr>
      <w:r>
        <w:rPr>
          <w:rFonts w:hint="eastAsia"/>
        </w:rPr>
        <w:t>后端拦截</w:t>
      </w:r>
      <w:proofErr w:type="gramStart"/>
      <w:r>
        <w:rPr>
          <w:rFonts w:hint="eastAsia"/>
        </w:rPr>
        <w:t>器实现</w:t>
      </w:r>
      <w:proofErr w:type="gramEnd"/>
      <w:r>
        <w:rPr>
          <w:rFonts w:hint="eastAsia"/>
        </w:rPr>
        <w:t>代码：</w:t>
      </w:r>
    </w:p>
    <w:p w:rsidR="00A558FF" w:rsidP="00A558FF" w:rsidRDefault="00DA223D">
      <w:pPr>
        <w:keepNext/>
        <w:ind w:firstLine="24pt"/>
      </w:pPr>
      <w:r>
        <w:rPr>
          <w:noProof/>
        </w:rPr>
        <w:lastRenderedPageBreak/>
        <w:drawing>
          <wp:inline distT="0" distB="0" distL="0" distR="0">
            <wp:extent cx="4971205" cy="6982770"/>
            <wp:effectExtent l="0" t="0" r="127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1691" cy="6997499"/>
                    </a:xfrm>
                    <a:prstGeom prst="rect">
                      <a:avLst/>
                    </a:prstGeom>
                    <a:noFill/>
                    <a:ln>
                      <a:noFill/>
                    </a:ln>
                  </pic:spPr>
                </pic:pic>
              </a:graphicData>
            </a:graphic>
          </wp:inline>
        </w:drawing>
      </w:r>
    </w:p>
    <w:p w:rsidR="00C36857" w:rsidP="00A558FF" w:rsidRDefault="00A558FF">
      <w:pPr>
        <w:pStyle w:val="af7"/>
        <w:ind w:firstLine="20pt"/>
        <w:jc w:val="center"/>
      </w:pPr>
      <w:commentRangeStart w:id="64"/>
      <w:r>
        <w:rPr>
          <w:rFonts w:hint="eastAsia"/>
        </w:rPr>
        <w:t>图</w:t>
      </w:r>
      <w:r>
        <w:rPr>
          <w:rFonts w:hint="eastAsia"/>
        </w:rPr>
        <w:t>5-3</w:t>
      </w:r>
      <w:r w:rsidR="00FE0AE3">
        <w:t xml:space="preserve"> </w:t>
      </w:r>
      <w:r>
        <w:rPr>
          <w:rFonts w:hint="eastAsia"/>
        </w:rPr>
        <w:t>后端路由鉴权代码</w:t>
      </w:r>
      <w:commentRangeEnd w:id="64"/>
      <w:r>
        <w:commentReference w:id="64"/>
      </w:r>
    </w:p>
    <w:p w:rsidR="003E7179" w:rsidP="00C611AB" w:rsidRDefault="00C36857">
      <w:pPr>
        <w:pStyle w:val="3"/>
      </w:pPr>
      <w:bookmarkStart w:name="_Toc41082868" w:id="111"/>
      <w:bookmarkStart w:name="_Toc41141880" w:id="112"/>
      <w:commentRangeStart w:id="232"/>
      <w:r>
        <w:rPr>
          <w:rFonts w:hint="eastAsia"/>
        </w:rPr>
        <w:t>5.1.2</w:t>
      </w:r>
      <w:r>
        <w:t xml:space="preserve"> </w:t>
      </w:r>
      <w:r>
        <w:rPr>
          <w:rFonts w:hint="eastAsia"/>
        </w:rPr>
        <w:t>用户登录</w:t>
      </w:r>
      <w:commentRangeEnd w:id="232"/>
      <w:r>
        <w:commentReference w:id="232"/>
      </w:r>
      <w:bookmarkEnd w:id="111"/>
      <w:bookmarkEnd w:id="112"/>
    </w:p>
    <w:p w:rsidR="00C36857" w:rsidP="003E7179" w:rsidRDefault="00C611AB">
      <w:pPr>
        <w:ind w:firstLine="24pt"/>
      </w:pPr>
      <w:commentRangeStart w:id="233"/>
      <w:r>
        <w:rPr>
          <w:rFonts w:hint="eastAsia"/>
        </w:rPr>
        <w:t>用户登录界面</w:t>
      </w:r>
      <w:commentRangeEnd w:id="233"/>
      <w:r>
        <w:commentReference w:id="233"/>
      </w:r>
    </w:p>
    <w:p w:rsidR="00A558FF" w:rsidP="00A558FF" w:rsidRDefault="00DA223D">
      <w:pPr>
        <w:keepNext/>
        <w:ind w:firstLine="24pt"/>
      </w:pPr>
      <w:r w:rsidRPr="004D7A71">
        <w:rPr>
          <w:noProof/>
        </w:rPr>
        <w:lastRenderedPageBreak/>
        <w:drawing>
          <wp:inline distT="0" distB="0" distL="0" distR="0">
            <wp:extent cx="4901609" cy="2269613"/>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6101" cy="2285584"/>
                    </a:xfrm>
                    <a:prstGeom prst="rect">
                      <a:avLst/>
                    </a:prstGeom>
                    <a:noFill/>
                    <a:ln>
                      <a:noFill/>
                    </a:ln>
                  </pic:spPr>
                </pic:pic>
              </a:graphicData>
            </a:graphic>
          </wp:inline>
        </w:drawing>
      </w:r>
    </w:p>
    <w:p w:rsidR="00C611AB" w:rsidP="00A558FF" w:rsidRDefault="00A558FF">
      <w:pPr>
        <w:pStyle w:val="af7"/>
        <w:ind w:firstLine="20pt"/>
        <w:jc w:val="center"/>
      </w:pPr>
      <w:commentRangeStart w:id="65"/>
      <w:r>
        <w:rPr>
          <w:rFonts w:hint="eastAsia"/>
        </w:rPr>
        <w:t>图</w:t>
      </w:r>
      <w:r>
        <w:rPr>
          <w:rFonts w:hint="eastAsia"/>
        </w:rPr>
        <w:t>5-4</w:t>
      </w:r>
      <w:r w:rsidR="00FE0AE3">
        <w:t xml:space="preserve"> </w:t>
      </w:r>
      <w:r>
        <w:rPr>
          <w:rFonts w:hint="eastAsia"/>
        </w:rPr>
        <w:t>用户登录界面图</w:t>
      </w:r>
      <w:commentRangeEnd w:id="65"/>
      <w:r>
        <w:commentReference w:id="65"/>
      </w:r>
    </w:p>
    <w:p w:rsidR="00C36857" w:rsidP="003E7179" w:rsidRDefault="00C611AB">
      <w:pPr>
        <w:ind w:firstLine="24pt"/>
      </w:pPr>
      <w:r>
        <w:rPr>
          <w:rFonts w:hint="eastAsia"/>
        </w:rPr>
        <w:t>用户登录操作的流程如下图所示：</w:t>
      </w:r>
    </w:p>
    <w:p w:rsidR="00A558FF" w:rsidP="00A558FF" w:rsidRDefault="00DA223D">
      <w:pPr>
        <w:keepNext/>
        <w:ind w:firstLine="24pt"/>
      </w:pPr>
      <w:r w:rsidRPr="004D7A71">
        <w:rPr>
          <w:noProof/>
        </w:rPr>
        <w:drawing>
          <wp:inline distT="0" distB="0" distL="0" distR="0">
            <wp:extent cx="4880368" cy="2362378"/>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3316" cy="2373486"/>
                    </a:xfrm>
                    <a:prstGeom prst="rect">
                      <a:avLst/>
                    </a:prstGeom>
                    <a:noFill/>
                    <a:ln>
                      <a:noFill/>
                    </a:ln>
                  </pic:spPr>
                </pic:pic>
              </a:graphicData>
            </a:graphic>
          </wp:inline>
        </w:drawing>
      </w:r>
    </w:p>
    <w:p w:rsidR="00C611AB" w:rsidP="00A558FF" w:rsidRDefault="00A558FF">
      <w:pPr>
        <w:pStyle w:val="af7"/>
        <w:ind w:firstLine="20pt"/>
        <w:jc w:val="center"/>
        <w:rPr>
          <w:noProof/>
        </w:rPr>
      </w:pPr>
      <w:commentRangeStart w:id="66"/>
      <w:r>
        <w:rPr>
          <w:rFonts w:hint="eastAsia"/>
        </w:rPr>
        <w:t>图</w:t>
      </w:r>
      <w:r>
        <w:rPr>
          <w:rFonts w:hint="eastAsia"/>
        </w:rPr>
        <w:t>5-5</w:t>
      </w:r>
      <w:r w:rsidR="00FE0AE3">
        <w:t xml:space="preserve"> </w:t>
      </w:r>
      <w:r>
        <w:rPr>
          <w:rFonts w:hint="eastAsia"/>
        </w:rPr>
        <w:t>用户登录流程图</w:t>
      </w:r>
      <w:commentRangeEnd w:id="66"/>
      <w:r>
        <w:commentReference w:id="66"/>
      </w:r>
    </w:p>
    <w:p w:rsidR="00C611AB" w:rsidP="00C611AB" w:rsidRDefault="00C611AB">
      <w:pPr>
        <w:pStyle w:val="2"/>
      </w:pPr>
      <w:bookmarkStart w:name="_Toc41082869" w:id="113"/>
      <w:bookmarkStart w:name="_Toc41141881" w:id="114"/>
      <w:commentRangeStart w:id="234"/>
      <w:r>
        <w:rPr>
          <w:rFonts w:hint="eastAsia"/>
        </w:rPr>
        <w:t>5.2</w:t>
      </w:r>
      <w:r>
        <w:t xml:space="preserve"> </w:t>
      </w:r>
      <w:r>
        <w:rPr>
          <w:rFonts w:hint="eastAsia"/>
        </w:rPr>
        <w:t>文件管理</w:t>
      </w:r>
      <w:commentRangeEnd w:id="234"/>
      <w:r>
        <w:commentReference w:id="234"/>
      </w:r>
      <w:bookmarkEnd w:id="113"/>
      <w:bookmarkEnd w:id="114"/>
    </w:p>
    <w:p w:rsidR="00C611AB" w:rsidP="003E7179" w:rsidRDefault="00C611AB">
      <w:pPr>
        <w:ind w:firstLine="24pt"/>
      </w:pPr>
      <w:commentRangeStart w:id="235"/>
      <w:r>
        <w:rPr>
          <w:rFonts w:hint="eastAsia"/>
        </w:rPr>
        <w:t>主窗口界面如下图所示：</w:t>
      </w:r>
      <w:commentRangeEnd w:id="235"/>
      <w:r>
        <w:commentReference w:id="235"/>
      </w:r>
    </w:p>
    <w:p w:rsidR="00A558FF" w:rsidP="00A558FF" w:rsidRDefault="00DA223D">
      <w:pPr>
        <w:keepNext/>
        <w:ind w:firstLine="24pt"/>
      </w:pPr>
      <w:r w:rsidRPr="00E472C5">
        <w:rPr>
          <w:noProof/>
        </w:rPr>
        <w:drawing>
          <wp:inline distT="0" distB="0" distL="0" distR="0">
            <wp:extent cx="4850066" cy="2234580"/>
            <wp:effectExtent l="0" t="0" r="825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3183" cy="2240623"/>
                    </a:xfrm>
                    <a:prstGeom prst="rect">
                      <a:avLst/>
                    </a:prstGeom>
                    <a:noFill/>
                    <a:ln>
                      <a:noFill/>
                    </a:ln>
                  </pic:spPr>
                </pic:pic>
              </a:graphicData>
            </a:graphic>
          </wp:inline>
        </w:drawing>
      </w:r>
    </w:p>
    <w:p w:rsidR="00C611AB" w:rsidP="00A558FF" w:rsidRDefault="00A558FF">
      <w:pPr>
        <w:pStyle w:val="af7"/>
        <w:ind w:firstLine="20pt"/>
        <w:jc w:val="center"/>
        <w:rPr>
          <w:noProof/>
        </w:rPr>
      </w:pPr>
      <w:commentRangeStart w:id="67"/>
      <w:r>
        <w:rPr>
          <w:rFonts w:hint="eastAsia"/>
        </w:rPr>
        <w:t>图</w:t>
      </w:r>
      <w:r>
        <w:rPr>
          <w:rFonts w:hint="eastAsia"/>
        </w:rPr>
        <w:t>5-6</w:t>
      </w:r>
      <w:r w:rsidR="00FE0AE3">
        <w:t xml:space="preserve"> </w:t>
      </w:r>
      <w:r>
        <w:rPr>
          <w:rFonts w:hint="eastAsia"/>
        </w:rPr>
        <w:t>主窗口界面图</w:t>
      </w:r>
      <w:commentRangeEnd w:id="67"/>
      <w:r>
        <w:commentReference w:id="67"/>
      </w:r>
    </w:p>
    <w:p w:rsidR="004367F5" w:rsidP="003E7179" w:rsidRDefault="004367F5">
      <w:pPr>
        <w:ind w:firstLine="24pt"/>
        <w:rPr>
          <w:noProof/>
        </w:rPr>
      </w:pPr>
      <w:r>
        <w:rPr>
          <w:rFonts w:hint="eastAsia"/>
          <w:noProof/>
        </w:rPr>
        <w:lastRenderedPageBreak/>
        <w:t>用户点击上传按钮，选择上传文件还是文件夹，选择后，系统弹出上传信息面板。</w:t>
      </w:r>
    </w:p>
    <w:p w:rsidR="00C611AB" w:rsidP="003E7179" w:rsidRDefault="00C611AB">
      <w:pPr>
        <w:ind w:firstLine="24pt"/>
        <w:rPr>
          <w:noProof/>
        </w:rPr>
      </w:pPr>
      <w:r>
        <w:rPr>
          <w:rFonts w:hint="eastAsia"/>
          <w:noProof/>
        </w:rPr>
        <w:t>上传</w:t>
      </w:r>
      <w:r w:rsidR="004367F5">
        <w:rPr>
          <w:rFonts w:hint="eastAsia"/>
          <w:noProof/>
        </w:rPr>
        <w:t>信息</w:t>
      </w:r>
      <w:r>
        <w:rPr>
          <w:rFonts w:hint="eastAsia"/>
          <w:noProof/>
        </w:rPr>
        <w:t>面板显示实时的上传进度：</w:t>
      </w:r>
    </w:p>
    <w:p w:rsidR="00A558FF" w:rsidP="00A558FF" w:rsidRDefault="00DA223D">
      <w:pPr>
        <w:keepNext/>
        <w:ind w:firstLine="24pt"/>
      </w:pPr>
      <w:r w:rsidRPr="00E472C5">
        <w:rPr>
          <w:noProof/>
        </w:rPr>
        <w:drawing>
          <wp:inline distT="0" distB="0" distL="0" distR="0">
            <wp:extent cx="4942376" cy="2277110"/>
            <wp:effectExtent l="0" t="0" r="0" b="889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1861" cy="2281480"/>
                    </a:xfrm>
                    <a:prstGeom prst="rect">
                      <a:avLst/>
                    </a:prstGeom>
                    <a:noFill/>
                    <a:ln>
                      <a:noFill/>
                    </a:ln>
                  </pic:spPr>
                </pic:pic>
              </a:graphicData>
            </a:graphic>
          </wp:inline>
        </w:drawing>
      </w:r>
    </w:p>
    <w:p w:rsidR="00A558FF" w:rsidP="00A558FF" w:rsidRDefault="00A558FF">
      <w:pPr>
        <w:pStyle w:val="af7"/>
        <w:ind w:firstLine="20pt"/>
        <w:jc w:val="center"/>
        <w:rPr>
          <w:noProof/>
        </w:rPr>
      </w:pPr>
      <w:commentRangeStart w:id="68"/>
      <w:r>
        <w:rPr>
          <w:rFonts w:hint="eastAsia"/>
        </w:rPr>
        <w:t>图</w:t>
      </w:r>
      <w:r>
        <w:rPr>
          <w:rFonts w:hint="eastAsia"/>
        </w:rPr>
        <w:t>5-7</w:t>
      </w:r>
      <w:r w:rsidR="00FE0AE3">
        <w:t xml:space="preserve"> </w:t>
      </w:r>
      <w:r>
        <w:rPr>
          <w:rFonts w:hint="eastAsia"/>
        </w:rPr>
        <w:t>文件上传信息面板界面图</w:t>
      </w:r>
      <w:commentRangeEnd w:id="68"/>
      <w:r>
        <w:commentReference w:id="68"/>
      </w:r>
    </w:p>
    <w:p w:rsidR="004367F5" w:rsidP="003E7179" w:rsidRDefault="004367F5">
      <w:pPr>
        <w:ind w:firstLine="24pt"/>
        <w:rPr>
          <w:noProof/>
        </w:rPr>
      </w:pPr>
      <w:r>
        <w:rPr>
          <w:rFonts w:hint="eastAsia"/>
          <w:noProof/>
        </w:rPr>
        <w:t>上图中所示的为暂停中的上传任务，点击继续上传按钮，系统会重新上传。</w:t>
      </w:r>
    </w:p>
    <w:p w:rsidR="00C611AB" w:rsidP="003E7179" w:rsidRDefault="00C611AB">
      <w:pPr>
        <w:ind w:firstLine="24pt"/>
      </w:pPr>
      <w:r>
        <w:rPr>
          <w:rFonts w:hint="eastAsia"/>
        </w:rPr>
        <w:t>由于文件上传的流程稍有些复杂，整个流程分为前后端两部分来展示：</w:t>
      </w:r>
    </w:p>
    <w:p w:rsidR="00C611AB" w:rsidP="003E7179" w:rsidRDefault="00C611AB">
      <w:pPr>
        <w:ind w:firstLine="24pt"/>
      </w:pPr>
      <w:r>
        <w:rPr>
          <w:rFonts w:hint="eastAsia"/>
        </w:rPr>
        <w:t>前端上传逻辑流程：</w:t>
      </w:r>
    </w:p>
    <w:p w:rsidR="00A558FF" w:rsidP="00A558FF" w:rsidRDefault="00DA223D">
      <w:pPr>
        <w:keepNext/>
        <w:ind w:firstLine="24pt"/>
      </w:pPr>
      <w:r w:rsidRPr="00E472C5">
        <w:rPr>
          <w:noProof/>
        </w:rPr>
        <w:drawing>
          <wp:inline distT="0" distB="0" distL="0" distR="0">
            <wp:extent cx="4949952" cy="2701320"/>
            <wp:effectExtent l="0" t="0" r="317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5346" cy="2709721"/>
                    </a:xfrm>
                    <a:prstGeom prst="rect">
                      <a:avLst/>
                    </a:prstGeom>
                    <a:noFill/>
                    <a:ln>
                      <a:noFill/>
                    </a:ln>
                  </pic:spPr>
                </pic:pic>
              </a:graphicData>
            </a:graphic>
          </wp:inline>
        </w:drawing>
      </w:r>
    </w:p>
    <w:p w:rsidR="00C611AB" w:rsidP="00A558FF" w:rsidRDefault="00A558FF">
      <w:pPr>
        <w:pStyle w:val="af7"/>
        <w:ind w:firstLine="20pt"/>
        <w:jc w:val="center"/>
        <w:rPr>
          <w:noProof/>
        </w:rPr>
      </w:pPr>
      <w:commentRangeStart w:id="69"/>
      <w:r>
        <w:rPr>
          <w:rFonts w:hint="eastAsia"/>
        </w:rPr>
        <w:t>图</w:t>
      </w:r>
      <w:r>
        <w:rPr>
          <w:rFonts w:hint="eastAsia"/>
        </w:rPr>
        <w:t>5-8</w:t>
      </w:r>
      <w:r w:rsidR="00FE0AE3">
        <w:t xml:space="preserve"> </w:t>
      </w:r>
      <w:r>
        <w:rPr>
          <w:rFonts w:hint="eastAsia"/>
        </w:rPr>
        <w:t>前端文件上传流程图</w:t>
      </w:r>
      <w:commentRangeEnd w:id="69"/>
      <w:r>
        <w:commentReference w:id="69"/>
      </w:r>
    </w:p>
    <w:p w:rsidR="00C611AB" w:rsidP="003E7179" w:rsidRDefault="00C611AB">
      <w:pPr>
        <w:ind w:firstLine="24pt"/>
      </w:pPr>
      <w:r>
        <w:rPr>
          <w:rFonts w:hint="eastAsia"/>
        </w:rPr>
        <w:t>后端上传逻辑流程：</w:t>
      </w:r>
    </w:p>
    <w:p w:rsidR="00A558FF" w:rsidP="00A558FF" w:rsidRDefault="00DA223D">
      <w:pPr>
        <w:keepNext/>
        <w:ind w:firstLine="24pt"/>
      </w:pPr>
      <w:r w:rsidRPr="00E472C5">
        <w:rPr>
          <w:noProof/>
        </w:rPr>
        <w:lastRenderedPageBreak/>
        <w:drawing>
          <wp:inline distT="0" distB="0" distL="0" distR="0">
            <wp:extent cx="4931799" cy="2591302"/>
            <wp:effectExtent l="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8368" cy="2594754"/>
                    </a:xfrm>
                    <a:prstGeom prst="rect">
                      <a:avLst/>
                    </a:prstGeom>
                    <a:noFill/>
                    <a:ln>
                      <a:noFill/>
                    </a:ln>
                  </pic:spPr>
                </pic:pic>
              </a:graphicData>
            </a:graphic>
          </wp:inline>
        </w:drawing>
      </w:r>
    </w:p>
    <w:p w:rsidR="00C611AB" w:rsidP="00A558FF" w:rsidRDefault="00A558FF">
      <w:pPr>
        <w:pStyle w:val="af7"/>
        <w:ind w:firstLine="20pt"/>
        <w:jc w:val="center"/>
        <w:rPr>
          <w:noProof/>
        </w:rPr>
      </w:pPr>
      <w:commentRangeStart w:id="70"/>
      <w:r>
        <w:rPr>
          <w:rFonts w:hint="eastAsia"/>
        </w:rPr>
        <w:t>图</w:t>
      </w:r>
      <w:r>
        <w:rPr>
          <w:rFonts w:hint="eastAsia"/>
        </w:rPr>
        <w:t>5-9</w:t>
      </w:r>
      <w:r w:rsidR="00FE0AE3">
        <w:t xml:space="preserve"> </w:t>
      </w:r>
      <w:r>
        <w:rPr>
          <w:rFonts w:hint="eastAsia"/>
        </w:rPr>
        <w:t>后端文件上传流程图</w:t>
      </w:r>
      <w:commentRangeEnd w:id="70"/>
      <w:r>
        <w:commentReference w:id="70"/>
      </w:r>
    </w:p>
    <w:p w:rsidR="00C611AB" w:rsidP="003E7179" w:rsidRDefault="00F90A84">
      <w:pPr>
        <w:ind w:firstLine="24pt"/>
      </w:pPr>
      <w:r>
        <w:rPr>
          <w:rFonts w:hint="eastAsia"/>
        </w:rPr>
        <w:t>文件上传前端部分的代码：</w:t>
      </w:r>
    </w:p>
    <w:p w:rsidR="00F90A84" w:rsidP="003E7179" w:rsidRDefault="00C05879">
      <w:pPr>
        <w:ind w:firstLine="24pt"/>
      </w:pPr>
      <w:r>
        <w:rPr>
          <w:rFonts w:hint="eastAsia"/>
        </w:rPr>
        <w:t>分块检验函数：</w:t>
      </w:r>
    </w:p>
    <w:p w:rsidR="00A558FF" w:rsidP="00A558FF" w:rsidRDefault="00DA223D">
      <w:pPr>
        <w:keepNext/>
        <w:ind w:firstLine="24pt"/>
      </w:pPr>
      <w:r>
        <w:rPr>
          <w:noProof/>
        </w:rPr>
        <w:drawing>
          <wp:inline distT="0" distB="0" distL="0" distR="0">
            <wp:extent cx="4986228" cy="4792685"/>
            <wp:effectExtent l="0" t="0" r="508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4654" cy="4800784"/>
                    </a:xfrm>
                    <a:prstGeom prst="rect">
                      <a:avLst/>
                    </a:prstGeom>
                    <a:noFill/>
                    <a:ln>
                      <a:noFill/>
                    </a:ln>
                  </pic:spPr>
                </pic:pic>
              </a:graphicData>
            </a:graphic>
          </wp:inline>
        </w:drawing>
      </w:r>
    </w:p>
    <w:p w:rsidR="00C05879" w:rsidP="00A558FF" w:rsidRDefault="00A558FF">
      <w:pPr>
        <w:pStyle w:val="af7"/>
        <w:ind w:firstLine="20pt"/>
        <w:jc w:val="center"/>
      </w:pPr>
      <w:commentRangeStart w:id="71"/>
      <w:r>
        <w:rPr>
          <w:rFonts w:hint="eastAsia"/>
        </w:rPr>
        <w:t>图</w:t>
      </w:r>
      <w:r>
        <w:rPr>
          <w:rFonts w:hint="eastAsia"/>
        </w:rPr>
        <w:t>5-10</w:t>
      </w:r>
      <w:r w:rsidR="00FE0AE3">
        <w:t xml:space="preserve"> </w:t>
      </w:r>
      <w:r>
        <w:rPr>
          <w:rFonts w:hint="eastAsia"/>
        </w:rPr>
        <w:t>分块校验函数代码</w:t>
      </w:r>
      <w:commentRangeEnd w:id="71"/>
      <w:r>
        <w:commentReference w:id="71"/>
      </w:r>
    </w:p>
    <w:p w:rsidR="00D24152" w:rsidP="003E7179" w:rsidRDefault="00D24152">
      <w:pPr>
        <w:ind w:firstLine="24pt"/>
      </w:pPr>
      <w:r>
        <w:rPr>
          <w:rFonts w:hint="eastAsia"/>
        </w:rPr>
        <w:lastRenderedPageBreak/>
        <w:t>分块上传函数：</w:t>
      </w:r>
    </w:p>
    <w:p w:rsidR="00A558FF" w:rsidP="00A558FF" w:rsidRDefault="00DA223D">
      <w:pPr>
        <w:keepNext/>
        <w:ind w:firstLine="24pt"/>
      </w:pPr>
      <w:r>
        <w:rPr>
          <w:noProof/>
        </w:rPr>
        <w:drawing>
          <wp:inline distT="0" distB="0" distL="0" distR="0">
            <wp:extent cx="5057761" cy="49591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6094" cy="4967284"/>
                    </a:xfrm>
                    <a:prstGeom prst="rect">
                      <a:avLst/>
                    </a:prstGeom>
                    <a:noFill/>
                    <a:ln>
                      <a:noFill/>
                    </a:ln>
                  </pic:spPr>
                </pic:pic>
              </a:graphicData>
            </a:graphic>
          </wp:inline>
        </w:drawing>
      </w:r>
    </w:p>
    <w:p w:rsidR="00D24152" w:rsidP="00A558FF" w:rsidRDefault="00A558FF">
      <w:pPr>
        <w:pStyle w:val="af7"/>
        <w:ind w:firstLine="0pt" w:firstLineChars="0"/>
        <w:jc w:val="center"/>
      </w:pPr>
      <w:commentRangeStart w:id="72"/>
      <w:r>
        <w:rPr>
          <w:rFonts w:hint="eastAsia"/>
        </w:rPr>
        <w:t>图</w:t>
      </w:r>
      <w:r>
        <w:rPr>
          <w:rFonts w:hint="eastAsia"/>
        </w:rPr>
        <w:t>5-11</w:t>
      </w:r>
      <w:r w:rsidR="00FE0AE3">
        <w:t xml:space="preserve"> </w:t>
      </w:r>
      <w:r>
        <w:rPr>
          <w:rFonts w:hint="eastAsia"/>
        </w:rPr>
        <w:t>分块上传函数</w:t>
      </w:r>
      <w:commentRangeEnd w:id="72"/>
      <w:r>
        <w:commentReference w:id="72"/>
      </w:r>
    </w:p>
    <w:p w:rsidR="00D24152" w:rsidP="003E7179" w:rsidRDefault="00D24152">
      <w:pPr>
        <w:ind w:firstLine="24pt"/>
      </w:pPr>
      <w:r>
        <w:rPr>
          <w:rFonts w:hint="eastAsia"/>
        </w:rPr>
        <w:t>文件上传的后端部分代码：</w:t>
      </w:r>
    </w:p>
    <w:p w:rsidR="004655F1" w:rsidP="003E7179" w:rsidRDefault="004655F1">
      <w:pPr>
        <w:ind w:firstLine="24pt"/>
      </w:pPr>
      <w:r>
        <w:rPr>
          <w:rFonts w:hint="eastAsia"/>
        </w:rPr>
        <w:t>合并分块的方法：</w:t>
      </w:r>
    </w:p>
    <w:p w:rsidR="00A558FF" w:rsidP="00A558FF" w:rsidRDefault="00DA223D">
      <w:pPr>
        <w:keepNext/>
        <w:ind w:firstLine="24pt"/>
      </w:pPr>
      <w:r>
        <w:rPr>
          <w:noProof/>
        </w:rPr>
        <w:lastRenderedPageBreak/>
        <w:drawing>
          <wp:inline distT="0" distB="0" distL="0" distR="0">
            <wp:extent cx="4983195" cy="4552477"/>
            <wp:effectExtent l="0" t="0" r="825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9467" cy="4558207"/>
                    </a:xfrm>
                    <a:prstGeom prst="rect">
                      <a:avLst/>
                    </a:prstGeom>
                    <a:noFill/>
                    <a:ln>
                      <a:noFill/>
                    </a:ln>
                  </pic:spPr>
                </pic:pic>
              </a:graphicData>
            </a:graphic>
          </wp:inline>
        </w:drawing>
      </w:r>
    </w:p>
    <w:p w:rsidR="00D24152" w:rsidP="00A558FF" w:rsidRDefault="00A558FF">
      <w:pPr>
        <w:pStyle w:val="af7"/>
        <w:ind w:firstLine="0pt" w:firstLineChars="0"/>
        <w:jc w:val="center"/>
      </w:pPr>
      <w:commentRangeStart w:id="73"/>
      <w:r>
        <w:rPr>
          <w:rFonts w:hint="eastAsia"/>
        </w:rPr>
        <w:t>图</w:t>
      </w:r>
      <w:r>
        <w:rPr>
          <w:rFonts w:hint="eastAsia"/>
        </w:rPr>
        <w:t>5-12</w:t>
      </w:r>
      <w:r w:rsidR="00FE0AE3">
        <w:t xml:space="preserve"> </w:t>
      </w:r>
      <w:r>
        <w:rPr>
          <w:rFonts w:hint="eastAsia"/>
        </w:rPr>
        <w:t>后端分块合并方法代码</w:t>
      </w:r>
      <w:commentRangeEnd w:id="73"/>
      <w:r>
        <w:commentReference w:id="73"/>
      </w:r>
    </w:p>
    <w:p w:rsidRPr="00A558FF" w:rsidR="00D24152" w:rsidP="003E7179" w:rsidRDefault="00D24152">
      <w:pPr>
        <w:ind w:firstLine="24pt"/>
      </w:pPr>
    </w:p>
    <w:p w:rsidR="00F90A84" w:rsidP="00F90A84" w:rsidRDefault="00F90A84">
      <w:pPr>
        <w:pStyle w:val="2"/>
      </w:pPr>
      <w:bookmarkStart w:name="_Toc41082870" w:id="115"/>
      <w:bookmarkStart w:name="_Toc41141882" w:id="116"/>
      <w:commentRangeStart w:id="236"/>
      <w:r>
        <w:rPr>
          <w:rFonts w:hint="eastAsia"/>
        </w:rPr>
        <w:t>5.3</w:t>
      </w:r>
      <w:r>
        <w:t xml:space="preserve"> </w:t>
      </w:r>
      <w:r>
        <w:rPr>
          <w:rFonts w:hint="eastAsia"/>
        </w:rPr>
        <w:t>组织管理</w:t>
      </w:r>
      <w:commentRangeEnd w:id="236"/>
      <w:r>
        <w:commentReference w:id="236"/>
      </w:r>
      <w:bookmarkEnd w:id="115"/>
      <w:bookmarkEnd w:id="116"/>
    </w:p>
    <w:p w:rsidR="00F90A84" w:rsidP="003E7179" w:rsidRDefault="00F90A84">
      <w:pPr>
        <w:ind w:firstLine="24pt"/>
      </w:pPr>
      <w:commentRangeStart w:id="237"/>
      <w:r>
        <w:rPr>
          <w:rFonts w:hint="eastAsia"/>
        </w:rPr>
        <w:t>该部分的界面如下图所示：</w:t>
      </w:r>
      <w:commentRangeEnd w:id="237"/>
      <w:r>
        <w:commentReference w:id="237"/>
      </w:r>
    </w:p>
    <w:p w:rsidR="00A558FF" w:rsidP="00A558FF" w:rsidRDefault="00DA223D">
      <w:pPr>
        <w:keepNext/>
        <w:ind w:firstLine="24pt"/>
      </w:pPr>
      <w:r w:rsidRPr="00DE295B">
        <w:rPr>
          <w:noProof/>
        </w:rPr>
        <w:drawing>
          <wp:inline distT="0" distB="0" distL="0" distR="0">
            <wp:extent cx="4945592" cy="2286000"/>
            <wp:effectExtent l="0" t="0" r="762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9292" cy="2292332"/>
                    </a:xfrm>
                    <a:prstGeom prst="rect">
                      <a:avLst/>
                    </a:prstGeom>
                    <a:noFill/>
                    <a:ln>
                      <a:noFill/>
                    </a:ln>
                  </pic:spPr>
                </pic:pic>
              </a:graphicData>
            </a:graphic>
          </wp:inline>
        </w:drawing>
      </w:r>
    </w:p>
    <w:p w:rsidR="00F90A84" w:rsidP="00A558FF" w:rsidRDefault="00A558FF">
      <w:pPr>
        <w:pStyle w:val="af7"/>
        <w:ind w:firstLine="20pt"/>
        <w:jc w:val="center"/>
        <w:rPr>
          <w:noProof/>
        </w:rPr>
      </w:pPr>
      <w:commentRangeStart w:id="74"/>
      <w:r>
        <w:rPr>
          <w:rFonts w:hint="eastAsia"/>
        </w:rPr>
        <w:t>图</w:t>
      </w:r>
      <w:r>
        <w:rPr>
          <w:rFonts w:hint="eastAsia"/>
        </w:rPr>
        <w:t>5-13</w:t>
      </w:r>
      <w:r w:rsidR="00FE0AE3">
        <w:t xml:space="preserve"> </w:t>
      </w:r>
      <w:r>
        <w:rPr>
          <w:rFonts w:hint="eastAsia"/>
        </w:rPr>
        <w:t>后台管理员查看部门（表格）</w:t>
      </w:r>
      <w:commentRangeEnd w:id="74"/>
      <w:r>
        <w:commentReference w:id="74"/>
      </w:r>
    </w:p>
    <w:p w:rsidR="00F90A84" w:rsidP="003E7179" w:rsidRDefault="00F90A84">
      <w:pPr>
        <w:ind w:firstLine="24pt"/>
      </w:pPr>
      <w:r>
        <w:rPr>
          <w:rFonts w:hint="eastAsia"/>
        </w:rPr>
        <w:t>上图展示的是部门信息的表格显示模式，可以点击按钮，查看详细的部门树</w:t>
      </w:r>
      <w:r>
        <w:rPr>
          <w:rFonts w:hint="eastAsia"/>
        </w:rPr>
        <w:lastRenderedPageBreak/>
        <w:t>结构信息：</w:t>
      </w:r>
    </w:p>
    <w:p w:rsidR="00A558FF" w:rsidP="00A558FF" w:rsidRDefault="00DA223D">
      <w:pPr>
        <w:keepNext/>
        <w:ind w:firstLine="24pt"/>
      </w:pPr>
      <w:r w:rsidRPr="00DE295B">
        <w:rPr>
          <w:noProof/>
        </w:rPr>
        <w:drawing>
          <wp:inline distT="0" distB="0" distL="0" distR="0">
            <wp:extent cx="4986670" cy="2326864"/>
            <wp:effectExtent l="0" t="0" r="444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7867" cy="2336755"/>
                    </a:xfrm>
                    <a:prstGeom prst="rect">
                      <a:avLst/>
                    </a:prstGeom>
                    <a:noFill/>
                    <a:ln>
                      <a:noFill/>
                    </a:ln>
                  </pic:spPr>
                </pic:pic>
              </a:graphicData>
            </a:graphic>
          </wp:inline>
        </w:drawing>
      </w:r>
    </w:p>
    <w:p w:rsidR="00F90A84" w:rsidP="00A558FF" w:rsidRDefault="00A558FF">
      <w:pPr>
        <w:pStyle w:val="af7"/>
        <w:ind w:firstLine="20pt"/>
        <w:jc w:val="center"/>
        <w:rPr>
          <w:noProof/>
        </w:rPr>
      </w:pPr>
      <w:commentRangeStart w:id="75"/>
      <w:r>
        <w:rPr>
          <w:rFonts w:hint="eastAsia"/>
        </w:rPr>
        <w:t>图</w:t>
      </w:r>
      <w:r>
        <w:rPr>
          <w:rFonts w:hint="eastAsia"/>
        </w:rPr>
        <w:t>5-14</w:t>
      </w:r>
      <w:r w:rsidR="00FE0AE3">
        <w:t xml:space="preserve"> </w:t>
      </w:r>
      <w:r>
        <w:rPr>
          <w:rFonts w:hint="eastAsia"/>
        </w:rPr>
        <w:t>后台管理员查看部门（树）</w:t>
      </w:r>
      <w:commentRangeEnd w:id="75"/>
      <w:r>
        <w:commentReference w:id="75"/>
      </w:r>
    </w:p>
    <w:p w:rsidR="00F90A84" w:rsidP="003E7179" w:rsidRDefault="00F90A84">
      <w:pPr>
        <w:ind w:firstLine="24pt"/>
        <w:rPr>
          <w:noProof/>
        </w:rPr>
      </w:pPr>
      <w:r>
        <w:rPr>
          <w:rFonts w:hint="eastAsia"/>
          <w:noProof/>
        </w:rPr>
        <w:t>如果信息较多，可以通过顶部的输入框输入关键词进行搜索。</w:t>
      </w:r>
    </w:p>
    <w:p w:rsidR="00F90A84" w:rsidP="003E7179" w:rsidRDefault="00F90A84">
      <w:pPr>
        <w:ind w:firstLine="24pt"/>
        <w:rPr>
          <w:noProof/>
        </w:rPr>
      </w:pPr>
      <w:r>
        <w:rPr>
          <w:rFonts w:hint="eastAsia"/>
          <w:noProof/>
        </w:rPr>
        <w:t>由于前端</w:t>
      </w:r>
      <w:r>
        <w:rPr>
          <w:rFonts w:hint="eastAsia"/>
          <w:noProof/>
        </w:rPr>
        <w:t>U</w:t>
      </w:r>
      <w:r>
        <w:rPr>
          <w:noProof/>
        </w:rPr>
        <w:t>I</w:t>
      </w:r>
      <w:r>
        <w:rPr>
          <w:rFonts w:hint="eastAsia"/>
          <w:noProof/>
        </w:rPr>
        <w:t>框架对数据格式的要求，所以后端做了转换，将存储的</w:t>
      </w:r>
      <w:r>
        <w:rPr>
          <w:rFonts w:hint="eastAsia"/>
          <w:noProof/>
        </w:rPr>
        <w:t>Depart</w:t>
      </w:r>
      <w:r>
        <w:rPr>
          <w:noProof/>
        </w:rPr>
        <w:t>ment</w:t>
      </w:r>
      <w:r>
        <w:rPr>
          <w:rFonts w:hint="eastAsia"/>
          <w:noProof/>
        </w:rPr>
        <w:t>对象转为</w:t>
      </w:r>
      <w:r>
        <w:rPr>
          <w:rFonts w:hint="eastAsia"/>
          <w:noProof/>
        </w:rPr>
        <w:t>Node</w:t>
      </w:r>
      <w:r>
        <w:rPr>
          <w:rFonts w:hint="eastAsia"/>
          <w:noProof/>
        </w:rPr>
        <w:t>对象，具体代码如下图所示：</w:t>
      </w:r>
    </w:p>
    <w:p w:rsidR="00A558FF" w:rsidP="00A558FF" w:rsidRDefault="00DA223D">
      <w:pPr>
        <w:keepNext/>
        <w:ind w:firstLine="24pt"/>
      </w:pPr>
      <w:r>
        <w:rPr>
          <w:noProof/>
        </w:rPr>
        <w:drawing>
          <wp:inline distT="0" distB="0" distL="0" distR="0">
            <wp:extent cx="4795350" cy="4256065"/>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9248" cy="4259525"/>
                    </a:xfrm>
                    <a:prstGeom prst="rect">
                      <a:avLst/>
                    </a:prstGeom>
                    <a:noFill/>
                    <a:ln>
                      <a:noFill/>
                    </a:ln>
                  </pic:spPr>
                </pic:pic>
              </a:graphicData>
            </a:graphic>
          </wp:inline>
        </w:drawing>
      </w:r>
    </w:p>
    <w:p w:rsidR="00F90A84" w:rsidP="00A558FF" w:rsidRDefault="00A558FF">
      <w:pPr>
        <w:pStyle w:val="af7"/>
        <w:ind w:firstLine="0pt" w:firstLineChars="0"/>
        <w:jc w:val="center"/>
      </w:pPr>
      <w:commentRangeStart w:id="76"/>
      <w:r>
        <w:rPr>
          <w:rFonts w:hint="eastAsia"/>
        </w:rPr>
        <w:t>图</w:t>
      </w:r>
      <w:r>
        <w:rPr>
          <w:rFonts w:hint="eastAsia"/>
        </w:rPr>
        <w:t>5-15</w:t>
      </w:r>
      <w:r w:rsidR="00FE0AE3">
        <w:t xml:space="preserve"> </w:t>
      </w:r>
      <w:r>
        <w:rPr>
          <w:rFonts w:hint="eastAsia"/>
        </w:rPr>
        <w:t>树形结构生成方法代码</w:t>
      </w:r>
      <w:commentRangeEnd w:id="76"/>
      <w:r>
        <w:commentReference w:id="76"/>
      </w:r>
    </w:p>
    <w:p w:rsidR="00F90A84" w:rsidP="003E7179" w:rsidRDefault="00F90A84">
      <w:pPr>
        <w:ind w:firstLine="24pt"/>
        <w:rPr>
          <w:noProof/>
        </w:rPr>
      </w:pPr>
      <w:r>
        <w:rPr>
          <w:rFonts w:hint="eastAsia"/>
          <w:noProof/>
        </w:rPr>
        <w:t>通过借助队列工具来辅助实现广度遍历操作。</w:t>
      </w:r>
    </w:p>
    <w:p w:rsidR="003E7179" w:rsidP="003E7179" w:rsidRDefault="003E7179">
      <w:pPr>
        <w:pStyle w:val="af4"/>
        <w:pageBreakBefore/>
        <w:spacing w:before="6pt" w:after="6pt"/>
        <w:rPr>
          <w:rFonts w:hint="default"/>
        </w:rPr>
      </w:pPr>
      <w:bookmarkStart w:name="_Toc73" w:id="117"/>
      <w:bookmarkStart w:name="_Toc41082871" w:id="118"/>
      <w:bookmarkStart w:name="_Toc41141883" w:id="119"/>
      <w:commentRangeStart w:id="238"/>
      <w:r>
        <w:lastRenderedPageBreak/>
        <w:t>第</w:t>
      </w:r>
      <w:r w:rsidR="001E706D">
        <w:t>6</w:t>
      </w:r>
      <w:r>
        <w:t>章 系统测试</w:t>
      </w:r>
      <w:commentRangeEnd w:id="238"/>
      <w:r>
        <w:commentReference w:id="238"/>
      </w:r>
      <w:bookmarkEnd w:id="117"/>
      <w:bookmarkEnd w:id="118"/>
      <w:bookmarkEnd w:id="119"/>
    </w:p>
    <w:p w:rsidR="003E7179" w:rsidP="003E7179" w:rsidRDefault="00CF5BFD">
      <w:pPr>
        <w:ind w:firstLine="24pt"/>
      </w:pPr>
      <w:commentRangeStart w:id="239"/>
      <w:r>
        <w:rPr>
          <w:rFonts w:hint="eastAsia"/>
        </w:rPr>
        <w:t>软件测试是软件质量保障的方法之一，是广泛意义上的“验证与测试”</w:t>
      </w:r>
      <w:r>
        <w:rPr>
          <w:rFonts w:hint="eastAsia"/>
        </w:rPr>
        <w:t>[</w:t>
      </w:r>
      <w:r>
        <w:t>IEEE1012-2004]</w:t>
      </w:r>
      <w:r>
        <w:rPr>
          <w:rFonts w:hint="eastAsia"/>
        </w:rPr>
        <w:t>的一部分。验证与确认常被简称为“</w:t>
      </w:r>
      <w:r>
        <w:rPr>
          <w:rFonts w:hint="eastAsia"/>
        </w:rPr>
        <w:t>V&amp;</w:t>
      </w:r>
      <w:r>
        <w:t>V</w:t>
      </w:r>
      <w:r>
        <w:rPr>
          <w:rFonts w:hint="eastAsia"/>
        </w:rPr>
        <w:t>”。验证的目的是检查卡开发者是否正确的使用技术建立系统，确保系统能够在预期的环境中按照技术要求正确地运行。确认的目的是检查开发者是否建立了正确的系统，确保最终产品符合规格。</w:t>
      </w:r>
      <w:commentRangeEnd w:id="239"/>
      <w:r>
        <w:commentReference w:id="239"/>
      </w:r>
    </w:p>
    <w:p w:rsidRPr="003E7179" w:rsidR="00CF5BFD" w:rsidP="003E7179" w:rsidRDefault="00CF5BFD">
      <w:pPr>
        <w:ind w:firstLine="24pt"/>
      </w:pPr>
      <w:r>
        <w:rPr>
          <w:rFonts w:hint="eastAsia"/>
        </w:rPr>
        <w:t>软件开发的验证与确认主要有两种手段：静态分析和动态测试（软件测试）。软件开发的验证与确认主要有两种手段，静态分析与动态测试。静态分析是在软件能够运行之前，依据开发文档、模型或者其他各种可用制品（例如原型）完成验证与确认任务的方法。</w:t>
      </w:r>
    </w:p>
    <w:p w:rsidR="003E7179" w:rsidP="00CF5BFD" w:rsidRDefault="00CF5BFD">
      <w:pPr>
        <w:pStyle w:val="2"/>
      </w:pPr>
      <w:bookmarkStart w:name="_Toc41082872" w:id="120"/>
      <w:bookmarkStart w:name="_Toc41141884" w:id="121"/>
      <w:commentRangeStart w:id="240"/>
      <w:r>
        <w:rPr>
          <w:rFonts w:hint="eastAsia"/>
        </w:rPr>
        <w:t>6.1</w:t>
      </w:r>
      <w:r>
        <w:t xml:space="preserve"> </w:t>
      </w:r>
      <w:r>
        <w:rPr>
          <w:rFonts w:hint="eastAsia"/>
        </w:rPr>
        <w:t>系统界面测试</w:t>
      </w:r>
      <w:commentRangeEnd w:id="240"/>
      <w:r>
        <w:commentReference w:id="240"/>
      </w:r>
      <w:bookmarkEnd w:id="120"/>
      <w:bookmarkEnd w:id="121"/>
    </w:p>
    <w:tbl>
      <w:tblPr>
        <w:tblW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1354"/>
        <w:gridCol w:w="5956"/>
        <w:gridCol w:w="993"/>
      </w:tblGrid>
      <w:tr w:rsidR="00CF5BFD" w:rsidTr="005C3987">
        <w:trPr>
          <w:trHeight w:val="406"/>
        </w:trPr>
        <w:tc>
          <w:tcPr>
            <w:tcW w:w="76.30pt" w:type="dxa"/>
            <w:shd w:val="clear" w:color="auto" w:fill="auto"/>
          </w:tcPr>
          <w:p w:rsidRPr="005C3987" w:rsidR="00CF5BFD" w:rsidP="005C3987" w:rsidRDefault="00CF5BFD">
            <w:pPr>
              <w:ind w:firstLine="0pt" w:firstLineChars="0"/>
              <w:rPr>
                <w:rFonts w:ascii="等线" w:hAnsi="等线" w:eastAsia="等线"/>
                <w:sz w:val="21"/>
                <w:szCs w:val="21"/>
              </w:rPr>
            </w:pPr>
            <w:commentRangeStart w:id="77"/>
            <w:r w:rsidRPr="005C3987">
              <w:rPr>
                <w:rFonts w:hint="eastAsia" w:ascii="等线" w:hAnsi="等线" w:eastAsia="等线"/>
                <w:sz w:val="21"/>
                <w:szCs w:val="21"/>
              </w:rPr>
              <w:t>测试项</w:t>
            </w:r>
            <w:commentRangeEnd w:id="77"/>
            <w:r>
              <w:commentReference w:id="77"/>
            </w:r>
          </w:p>
        </w:tc>
        <w:tc>
          <w:tcPr>
            <w:tcW w:w="347.30pt" w:type="dxa"/>
            <w:shd w:val="clear" w:color="auto" w:fill="auto"/>
          </w:tcPr>
          <w:p w:rsidRPr="005C3987" w:rsidR="00CF5BFD" w:rsidP="005C3987" w:rsidRDefault="00CF5BFD">
            <w:pPr>
              <w:ind w:firstLine="0pt" w:firstLineChars="0"/>
              <w:rPr>
                <w:rFonts w:ascii="等线" w:hAnsi="等线" w:eastAsia="等线"/>
                <w:sz w:val="21"/>
                <w:szCs w:val="21"/>
              </w:rPr>
            </w:pPr>
            <w:r w:rsidRPr="005C3987">
              <w:rPr>
                <w:rFonts w:hint="eastAsia" w:ascii="等线" w:hAnsi="等线" w:eastAsia="等线"/>
                <w:sz w:val="21"/>
                <w:szCs w:val="21"/>
              </w:rPr>
              <w:t>功能和描述</w:t>
            </w:r>
          </w:p>
        </w:tc>
        <w:tc>
          <w:tcPr>
            <w:tcW w:w="54.95pt" w:type="dxa"/>
            <w:shd w:val="clear" w:color="auto" w:fill="auto"/>
          </w:tcPr>
          <w:p w:rsidRPr="005C3987" w:rsidR="00CF5BFD" w:rsidP="005C3987" w:rsidRDefault="00CF5BFD">
            <w:pPr>
              <w:ind w:firstLine="0pt" w:firstLineChars="0"/>
              <w:rPr>
                <w:rFonts w:ascii="等线" w:hAnsi="等线" w:eastAsia="等线"/>
                <w:sz w:val="21"/>
                <w:szCs w:val="21"/>
              </w:rPr>
            </w:pPr>
            <w:r w:rsidRPr="005C3987">
              <w:rPr>
                <w:rFonts w:hint="eastAsia" w:ascii="等线" w:hAnsi="等线" w:eastAsia="等线"/>
                <w:sz w:val="21"/>
                <w:szCs w:val="21"/>
              </w:rPr>
              <w:t>测试结果</w:t>
            </w:r>
          </w:p>
        </w:tc>
      </w:tr>
      <w:tr w:rsidR="00CF5BFD" w:rsidTr="005C3987">
        <w:tc>
          <w:tcPr>
            <w:tcW w:w="76.30pt" w:type="dxa"/>
            <w:shd w:val="clear" w:color="auto" w:fill="auto"/>
          </w:tcPr>
          <w:p w:rsidRPr="005C3987" w:rsidR="00CF5BFD" w:rsidP="005C3987" w:rsidRDefault="00CF5BFD">
            <w:pPr>
              <w:ind w:firstLine="0pt" w:firstLineChars="0"/>
              <w:rPr>
                <w:rFonts w:ascii="等线" w:hAnsi="等线" w:eastAsia="等线"/>
                <w:sz w:val="21"/>
                <w:szCs w:val="21"/>
              </w:rPr>
            </w:pPr>
            <w:r w:rsidRPr="005C3987">
              <w:rPr>
                <w:rFonts w:hint="eastAsia" w:ascii="等线" w:hAnsi="等线" w:eastAsia="等线"/>
                <w:sz w:val="21"/>
                <w:szCs w:val="21"/>
              </w:rPr>
              <w:t>用户登录页面</w:t>
            </w:r>
          </w:p>
        </w:tc>
        <w:tc>
          <w:tcPr>
            <w:tcW w:w="347.30pt" w:type="dxa"/>
            <w:shd w:val="clear" w:color="auto" w:fill="auto"/>
          </w:tcPr>
          <w:p w:rsidRPr="005C3987" w:rsidR="00CF5BFD" w:rsidP="005C3987" w:rsidRDefault="00CF5BFD">
            <w:pPr>
              <w:ind w:firstLine="0pt" w:firstLineChars="0"/>
              <w:rPr>
                <w:rFonts w:ascii="等线" w:hAnsi="等线" w:eastAsia="等线"/>
                <w:sz w:val="21"/>
                <w:szCs w:val="21"/>
              </w:rPr>
            </w:pPr>
            <w:r w:rsidRPr="005C3987">
              <w:rPr>
                <w:rFonts w:hint="eastAsia" w:ascii="等线" w:hAnsi="等线" w:eastAsia="等线"/>
                <w:sz w:val="21"/>
                <w:szCs w:val="21"/>
              </w:rPr>
              <w:t>用户能够正常输入登录信息，并对用户登录信息进行初步验证，以及提示用户登录结果</w:t>
            </w:r>
          </w:p>
        </w:tc>
        <w:tc>
          <w:tcPr>
            <w:tcW w:w="54.95pt" w:type="dxa"/>
            <w:shd w:val="clear" w:color="auto" w:fill="auto"/>
          </w:tcPr>
          <w:p w:rsidRPr="005C3987" w:rsidR="00CF5BFD" w:rsidP="005C3987" w:rsidRDefault="00CF5BFD">
            <w:pPr>
              <w:ind w:firstLine="0pt" w:firstLineChars="0"/>
              <w:rPr>
                <w:rFonts w:ascii="等线" w:hAnsi="等线" w:eastAsia="等线"/>
                <w:sz w:val="21"/>
                <w:szCs w:val="21"/>
              </w:rPr>
            </w:pPr>
            <w:r w:rsidRPr="005C3987">
              <w:rPr>
                <w:rFonts w:hint="eastAsia" w:ascii="等线" w:hAnsi="等线" w:eastAsia="等线"/>
                <w:sz w:val="21"/>
                <w:szCs w:val="21"/>
              </w:rPr>
              <w:t>正常</w:t>
            </w:r>
          </w:p>
        </w:tc>
      </w:tr>
      <w:tr w:rsidR="00CF5BFD" w:rsidTr="005C3987">
        <w:tc>
          <w:tcPr>
            <w:tcW w:w="76.30pt" w:type="dxa"/>
            <w:shd w:val="clear" w:color="auto" w:fill="auto"/>
          </w:tcPr>
          <w:p w:rsidRPr="005C3987" w:rsidR="00CF5BFD" w:rsidP="005C3987" w:rsidRDefault="00CF5BFD">
            <w:pPr>
              <w:ind w:firstLine="0pt" w:firstLineChars="0"/>
              <w:rPr>
                <w:rFonts w:ascii="等线" w:hAnsi="等线" w:eastAsia="等线"/>
                <w:sz w:val="21"/>
                <w:szCs w:val="21"/>
              </w:rPr>
            </w:pPr>
            <w:r w:rsidRPr="005C3987">
              <w:rPr>
                <w:rFonts w:hint="eastAsia" w:ascii="等线" w:hAnsi="等线" w:eastAsia="等线"/>
                <w:sz w:val="21"/>
                <w:szCs w:val="21"/>
              </w:rPr>
              <w:t>文件列表</w:t>
            </w:r>
          </w:p>
        </w:tc>
        <w:tc>
          <w:tcPr>
            <w:tcW w:w="347.30pt" w:type="dxa"/>
            <w:shd w:val="clear" w:color="auto" w:fill="auto"/>
          </w:tcPr>
          <w:p w:rsidRPr="005C3987" w:rsidR="00CF5BFD" w:rsidP="005C3987" w:rsidRDefault="00CF5BFD">
            <w:pPr>
              <w:ind w:firstLine="0pt" w:firstLineChars="0"/>
              <w:rPr>
                <w:rFonts w:ascii="等线" w:hAnsi="等线" w:eastAsia="等线"/>
                <w:sz w:val="21"/>
                <w:szCs w:val="21"/>
              </w:rPr>
            </w:pPr>
            <w:r w:rsidRPr="005C3987">
              <w:rPr>
                <w:rFonts w:hint="eastAsia" w:ascii="等线" w:hAnsi="等线" w:eastAsia="等线"/>
                <w:sz w:val="21"/>
                <w:szCs w:val="21"/>
              </w:rPr>
              <w:t>显示文件的各级目录</w:t>
            </w:r>
            <w:r w:rsidRPr="005C3987" w:rsidR="00E67E09">
              <w:rPr>
                <w:rFonts w:hint="eastAsia" w:ascii="等线" w:hAnsi="等线" w:eastAsia="等线"/>
                <w:sz w:val="21"/>
                <w:szCs w:val="21"/>
              </w:rPr>
              <w:t>、点击文件夹会进行页面跳转</w:t>
            </w:r>
          </w:p>
        </w:tc>
        <w:tc>
          <w:tcPr>
            <w:tcW w:w="54.95pt" w:type="dxa"/>
            <w:shd w:val="clear" w:color="auto" w:fill="auto"/>
          </w:tcPr>
          <w:p w:rsidRPr="005C3987" w:rsidR="00CF5BFD"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正常</w:t>
            </w:r>
          </w:p>
        </w:tc>
      </w:tr>
      <w:tr w:rsidR="00E67E09" w:rsidTr="005C3987">
        <w:tc>
          <w:tcPr>
            <w:tcW w:w="76.30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分类显示自定义类型文件</w:t>
            </w:r>
          </w:p>
        </w:tc>
        <w:tc>
          <w:tcPr>
            <w:tcW w:w="347.30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根据常用文件的分类：文档、图片、音频、视频进行分类型浏览</w:t>
            </w:r>
          </w:p>
        </w:tc>
        <w:tc>
          <w:tcPr>
            <w:tcW w:w="54.95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正常</w:t>
            </w:r>
          </w:p>
        </w:tc>
      </w:tr>
      <w:tr w:rsidR="00E67E09" w:rsidTr="005C3987">
        <w:tc>
          <w:tcPr>
            <w:tcW w:w="76.30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分享管理</w:t>
            </w:r>
          </w:p>
        </w:tc>
        <w:tc>
          <w:tcPr>
            <w:tcW w:w="347.30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创建分享、并通知用户创建的结果，分</w:t>
            </w:r>
            <w:proofErr w:type="gramStart"/>
            <w:r w:rsidRPr="005C3987">
              <w:rPr>
                <w:rFonts w:hint="eastAsia" w:ascii="等线" w:hAnsi="等线" w:eastAsia="等线"/>
                <w:sz w:val="21"/>
                <w:szCs w:val="21"/>
              </w:rPr>
              <w:t>页显示</w:t>
            </w:r>
            <w:proofErr w:type="gramEnd"/>
            <w:r w:rsidRPr="005C3987">
              <w:rPr>
                <w:rFonts w:hint="eastAsia" w:ascii="等线" w:hAnsi="等线" w:eastAsia="等线"/>
                <w:sz w:val="21"/>
                <w:szCs w:val="21"/>
              </w:rPr>
              <w:t>分享及其详情</w:t>
            </w:r>
          </w:p>
        </w:tc>
        <w:tc>
          <w:tcPr>
            <w:tcW w:w="54.95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正常</w:t>
            </w:r>
          </w:p>
        </w:tc>
      </w:tr>
      <w:tr w:rsidR="00E67E09" w:rsidTr="005C3987">
        <w:tc>
          <w:tcPr>
            <w:tcW w:w="76.30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文件目录树的显示</w:t>
            </w:r>
          </w:p>
        </w:tc>
        <w:tc>
          <w:tcPr>
            <w:tcW w:w="347.30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用户复制、移动，选择目标文件夹，会弹出对话框，将后台数据库存储的目录数据进行树型结构展示</w:t>
            </w:r>
          </w:p>
        </w:tc>
        <w:tc>
          <w:tcPr>
            <w:tcW w:w="54.95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正常</w:t>
            </w:r>
          </w:p>
        </w:tc>
      </w:tr>
      <w:tr w:rsidR="00E67E09" w:rsidTr="005C3987">
        <w:tc>
          <w:tcPr>
            <w:tcW w:w="76.30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后台管理的菜单显示</w:t>
            </w:r>
          </w:p>
        </w:tc>
        <w:tc>
          <w:tcPr>
            <w:tcW w:w="347.30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 xml:space="preserve">根据管理员的角色动态渲染菜单 </w:t>
            </w:r>
          </w:p>
        </w:tc>
        <w:tc>
          <w:tcPr>
            <w:tcW w:w="54.95pt" w:type="dxa"/>
            <w:shd w:val="clear" w:color="auto" w:fill="auto"/>
          </w:tcPr>
          <w:p w:rsidRPr="005C3987" w:rsidR="00E67E09" w:rsidP="005C3987" w:rsidRDefault="00E67E09">
            <w:pPr>
              <w:ind w:firstLine="0pt" w:firstLineChars="0"/>
              <w:rPr>
                <w:rFonts w:ascii="等线" w:hAnsi="等线" w:eastAsia="等线"/>
                <w:sz w:val="21"/>
                <w:szCs w:val="21"/>
              </w:rPr>
            </w:pPr>
            <w:r w:rsidRPr="005C3987">
              <w:rPr>
                <w:rFonts w:hint="eastAsia" w:ascii="等线" w:hAnsi="等线" w:eastAsia="等线"/>
                <w:sz w:val="21"/>
                <w:szCs w:val="21"/>
              </w:rPr>
              <w:t>正常</w:t>
            </w:r>
          </w:p>
        </w:tc>
      </w:tr>
      <w:tr w:rsidR="00E67E09" w:rsidTr="005C3987">
        <w:tc>
          <w:tcPr>
            <w:tcW w:w="76.30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用户管理</w:t>
            </w:r>
          </w:p>
        </w:tc>
        <w:tc>
          <w:tcPr>
            <w:tcW w:w="347.30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分</w:t>
            </w:r>
            <w:proofErr w:type="gramStart"/>
            <w:r w:rsidRPr="005C3987">
              <w:rPr>
                <w:rFonts w:hint="eastAsia" w:ascii="等线" w:hAnsi="等线" w:eastAsia="等线"/>
                <w:sz w:val="21"/>
                <w:szCs w:val="21"/>
              </w:rPr>
              <w:t>页显示</w:t>
            </w:r>
            <w:proofErr w:type="gramEnd"/>
            <w:r w:rsidRPr="005C3987">
              <w:rPr>
                <w:rFonts w:hint="eastAsia" w:ascii="等线" w:hAnsi="等线" w:eastAsia="等线"/>
                <w:sz w:val="21"/>
                <w:szCs w:val="21"/>
              </w:rPr>
              <w:t>用户信息，能够根据分类显示不同类型的用户</w:t>
            </w:r>
          </w:p>
        </w:tc>
        <w:tc>
          <w:tcPr>
            <w:tcW w:w="54.95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正常</w:t>
            </w:r>
          </w:p>
        </w:tc>
      </w:tr>
      <w:tr w:rsidR="00E67E09" w:rsidTr="005C3987">
        <w:tc>
          <w:tcPr>
            <w:tcW w:w="76.30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部门管理</w:t>
            </w:r>
          </w:p>
        </w:tc>
        <w:tc>
          <w:tcPr>
            <w:tcW w:w="347.30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分</w:t>
            </w:r>
            <w:proofErr w:type="gramStart"/>
            <w:r w:rsidRPr="005C3987">
              <w:rPr>
                <w:rFonts w:hint="eastAsia" w:ascii="等线" w:hAnsi="等线" w:eastAsia="等线"/>
                <w:sz w:val="21"/>
                <w:szCs w:val="21"/>
              </w:rPr>
              <w:t>页显示</w:t>
            </w:r>
            <w:proofErr w:type="gramEnd"/>
            <w:r w:rsidRPr="005C3987">
              <w:rPr>
                <w:rFonts w:hint="eastAsia" w:ascii="等线" w:hAnsi="等线" w:eastAsia="等线"/>
                <w:sz w:val="21"/>
                <w:szCs w:val="21"/>
              </w:rPr>
              <w:t>部门的信息，能够根据部门分类显示不同类的部门，并显示部门树型结构</w:t>
            </w:r>
          </w:p>
        </w:tc>
        <w:tc>
          <w:tcPr>
            <w:tcW w:w="54.95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正常</w:t>
            </w:r>
          </w:p>
        </w:tc>
      </w:tr>
      <w:tr w:rsidR="00E67E09" w:rsidTr="005C3987">
        <w:tc>
          <w:tcPr>
            <w:tcW w:w="76.30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角色管理</w:t>
            </w:r>
          </w:p>
        </w:tc>
        <w:tc>
          <w:tcPr>
            <w:tcW w:w="347.30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分页显示、添加、修改、删除角色数据</w:t>
            </w:r>
          </w:p>
        </w:tc>
        <w:tc>
          <w:tcPr>
            <w:tcW w:w="54.95pt" w:type="dxa"/>
            <w:shd w:val="clear" w:color="auto" w:fill="auto"/>
          </w:tcPr>
          <w:p w:rsidRPr="005C3987" w:rsidR="00E67E09"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正常</w:t>
            </w:r>
          </w:p>
        </w:tc>
      </w:tr>
    </w:tbl>
    <w:p w:rsidR="00CF5BFD" w:rsidP="00210AAC" w:rsidRDefault="00CF5BFD">
      <w:pPr>
        <w:ind w:firstLine="24pt"/>
      </w:pPr>
    </w:p>
    <w:p w:rsidR="00B630EF" w:rsidP="001538E6" w:rsidRDefault="00CF5BFD">
      <w:pPr>
        <w:pStyle w:val="2"/>
      </w:pPr>
      <w:bookmarkStart w:name="_Toc41082873" w:id="122"/>
      <w:bookmarkStart w:name="_Toc41141885" w:id="123"/>
      <w:commentRangeStart w:id="241"/>
      <w:r>
        <w:rPr>
          <w:rFonts w:hint="eastAsia"/>
        </w:rPr>
        <w:lastRenderedPageBreak/>
        <w:t>6.2</w:t>
      </w:r>
      <w:r>
        <w:t xml:space="preserve"> </w:t>
      </w:r>
      <w:r>
        <w:rPr>
          <w:rFonts w:hint="eastAsia"/>
        </w:rPr>
        <w:t>系统功能性测试</w:t>
      </w:r>
      <w:commentRangeEnd w:id="241"/>
      <w:r>
        <w:commentReference w:id="241"/>
      </w:r>
      <w:bookmarkEnd w:id="122"/>
      <w:bookmarkEnd w:id="123"/>
    </w:p>
    <w:p w:rsidR="00CF5BFD" w:rsidP="001538E6" w:rsidRDefault="001538E6">
      <w:pPr>
        <w:pStyle w:val="3"/>
      </w:pPr>
      <w:bookmarkStart w:name="_Toc41082874" w:id="124"/>
      <w:bookmarkStart w:name="_Toc41141886" w:id="125"/>
      <w:commentRangeStart w:id="242"/>
      <w:r>
        <w:rPr>
          <w:rFonts w:hint="eastAsia"/>
        </w:rPr>
        <w:t>6</w:t>
      </w:r>
      <w:r w:rsidR="00F6415B">
        <w:rPr>
          <w:rFonts w:hint="eastAsia"/>
        </w:rPr>
        <w:t>.</w:t>
      </w:r>
      <w:r>
        <w:rPr>
          <w:rFonts w:hint="eastAsia"/>
        </w:rPr>
        <w:t>2.</w:t>
      </w:r>
      <w:r w:rsidR="00F6415B">
        <w:rPr>
          <w:rFonts w:hint="eastAsia"/>
        </w:rPr>
        <w:t>1</w:t>
      </w:r>
      <w:r w:rsidR="00F6415B">
        <w:t xml:space="preserve"> </w:t>
      </w:r>
      <w:r w:rsidR="00F6415B">
        <w:rPr>
          <w:rFonts w:hint="eastAsia"/>
        </w:rPr>
        <w:t>登录功能测试用例</w:t>
      </w:r>
      <w:commentRangeEnd w:id="242"/>
      <w:r>
        <w:commentReference w:id="242"/>
      </w:r>
      <w:bookmarkEnd w:id="124"/>
      <w:bookmarkEnd w:id="125"/>
    </w:p>
    <w:tbl>
      <w:tblPr>
        <w:tblW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744"/>
        <w:gridCol w:w="2310"/>
        <w:gridCol w:w="2080"/>
        <w:gridCol w:w="2195"/>
        <w:gridCol w:w="974"/>
      </w:tblGrid>
      <w:tr w:rsidR="00F6415B" w:rsidTr="005C3987">
        <w:tc>
          <w:tcPr>
            <w:tcW w:w="478.55pt" w:type="dxa"/>
            <w:gridSpan w:val="5"/>
            <w:shd w:val="clear" w:color="auto" w:fill="auto"/>
          </w:tcPr>
          <w:p w:rsidRPr="005C3987" w:rsidR="00F6415B" w:rsidP="005C3987" w:rsidRDefault="00F6415B">
            <w:pPr>
              <w:ind w:firstLine="0pt" w:firstLineChars="0"/>
              <w:jc w:val="center"/>
              <w:rPr>
                <w:rFonts w:ascii="等线" w:hAnsi="等线" w:eastAsia="等线"/>
                <w:sz w:val="21"/>
                <w:szCs w:val="21"/>
              </w:rPr>
            </w:pPr>
            <w:commentRangeStart w:id="78"/>
            <w:r w:rsidRPr="005C3987">
              <w:rPr>
                <w:rFonts w:hint="eastAsia" w:ascii="等线" w:hAnsi="等线" w:eastAsia="等线"/>
                <w:sz w:val="21"/>
                <w:szCs w:val="21"/>
              </w:rPr>
              <w:t>测试用例描述：用户登录测试</w:t>
            </w:r>
            <w:commentRangeEnd w:id="78"/>
            <w:r>
              <w:commentReference w:id="78"/>
            </w:r>
          </w:p>
        </w:tc>
      </w:tr>
      <w:tr w:rsidR="00DA3419" w:rsidTr="005C3987">
        <w:tc>
          <w:tcPr>
            <w:tcW w:w="40.8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编号</w:t>
            </w:r>
          </w:p>
        </w:tc>
        <w:tc>
          <w:tcPr>
            <w:tcW w:w="134.6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操作</w:t>
            </w:r>
          </w:p>
        </w:tc>
        <w:tc>
          <w:tcPr>
            <w:tcW w:w="120.5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预计结果</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实际结果</w:t>
            </w:r>
          </w:p>
        </w:tc>
        <w:tc>
          <w:tcPr>
            <w:tcW w:w="54.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测试状态</w:t>
            </w:r>
          </w:p>
        </w:tc>
      </w:tr>
      <w:tr w:rsidR="00DA3419" w:rsidTr="005C3987">
        <w:tc>
          <w:tcPr>
            <w:tcW w:w="40.85pt" w:type="dxa"/>
            <w:shd w:val="clear" w:color="auto" w:fill="auto"/>
          </w:tcPr>
          <w:p w:rsidRPr="005C3987" w:rsidR="00F6415B" w:rsidP="005C3987" w:rsidRDefault="00F6415B">
            <w:pPr>
              <w:ind w:firstLine="0pt" w:firstLineChars="0"/>
              <w:rPr>
                <w:rFonts w:ascii="等线" w:hAnsi="等线" w:eastAsia="等线"/>
                <w:sz w:val="21"/>
                <w:szCs w:val="21"/>
              </w:rPr>
            </w:pPr>
            <w:commentRangeStart w:id="79"/>
            <w:r w:rsidRPr="005C3987">
              <w:rPr>
                <w:rFonts w:hint="eastAsia" w:ascii="等线" w:hAnsi="等线" w:eastAsia="等线"/>
                <w:sz w:val="21"/>
                <w:szCs w:val="21"/>
              </w:rPr>
              <w:t>1</w:t>
            </w:r>
            <w:commentRangeEnd w:id="79"/>
            <w:r>
              <w:commentReference w:id="79"/>
            </w:r>
          </w:p>
        </w:tc>
        <w:tc>
          <w:tcPr>
            <w:tcW w:w="134.6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不输入登录信息就点击登录按钮</w:t>
            </w:r>
          </w:p>
        </w:tc>
        <w:tc>
          <w:tcPr>
            <w:tcW w:w="120.5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系统弹出警告信息：“请先输入登录信息”</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系统弹出警告信息：“请先输入登录信息”</w:t>
            </w:r>
          </w:p>
        </w:tc>
        <w:tc>
          <w:tcPr>
            <w:tcW w:w="54.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40.8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2</w:t>
            </w:r>
          </w:p>
        </w:tc>
        <w:tc>
          <w:tcPr>
            <w:tcW w:w="134.6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输入不存在的用户I</w:t>
            </w:r>
            <w:r w:rsidRPr="005C3987">
              <w:rPr>
                <w:rFonts w:ascii="等线" w:hAnsi="等线" w:eastAsia="等线"/>
                <w:sz w:val="21"/>
                <w:szCs w:val="21"/>
              </w:rPr>
              <w:t>D</w:t>
            </w:r>
            <w:r w:rsidRPr="005C3987">
              <w:rPr>
                <w:rFonts w:hint="eastAsia" w:ascii="等线" w:hAnsi="等线" w:eastAsia="等线"/>
                <w:sz w:val="21"/>
                <w:szCs w:val="21"/>
              </w:rPr>
              <w:t>，点击登录</w:t>
            </w:r>
          </w:p>
        </w:tc>
        <w:tc>
          <w:tcPr>
            <w:tcW w:w="120.5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系统弹出警告信息，“登录信息有误”</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系统弹出警告信息，“登录信息有误”</w:t>
            </w:r>
          </w:p>
        </w:tc>
        <w:tc>
          <w:tcPr>
            <w:tcW w:w="54.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40.8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3</w:t>
            </w:r>
          </w:p>
        </w:tc>
        <w:tc>
          <w:tcPr>
            <w:tcW w:w="134.6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输入存在的用户I</w:t>
            </w:r>
            <w:r w:rsidRPr="005C3987">
              <w:rPr>
                <w:rFonts w:ascii="等线" w:hAnsi="等线" w:eastAsia="等线"/>
                <w:sz w:val="21"/>
                <w:szCs w:val="21"/>
              </w:rPr>
              <w:t>D</w:t>
            </w:r>
            <w:r w:rsidRPr="005C3987">
              <w:rPr>
                <w:rFonts w:hint="eastAsia" w:ascii="等线" w:hAnsi="等线" w:eastAsia="等线"/>
                <w:sz w:val="21"/>
                <w:szCs w:val="21"/>
              </w:rPr>
              <w:t>，但是密码输入错误密码，点击登录</w:t>
            </w:r>
          </w:p>
        </w:tc>
        <w:tc>
          <w:tcPr>
            <w:tcW w:w="120.5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系统弹出警告信息，“登录信息有误”</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系统弹出警告信息，“登录信息有误”</w:t>
            </w:r>
          </w:p>
        </w:tc>
        <w:tc>
          <w:tcPr>
            <w:tcW w:w="54.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40.8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4</w:t>
            </w:r>
          </w:p>
        </w:tc>
        <w:tc>
          <w:tcPr>
            <w:tcW w:w="134.6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输入正确的用户I</w:t>
            </w:r>
            <w:r w:rsidRPr="005C3987">
              <w:rPr>
                <w:rFonts w:ascii="等线" w:hAnsi="等线" w:eastAsia="等线"/>
                <w:sz w:val="21"/>
                <w:szCs w:val="21"/>
              </w:rPr>
              <w:t>D</w:t>
            </w:r>
            <w:r w:rsidRPr="005C3987">
              <w:rPr>
                <w:rFonts w:hint="eastAsia" w:ascii="等线" w:hAnsi="等线" w:eastAsia="等线"/>
                <w:sz w:val="21"/>
                <w:szCs w:val="21"/>
              </w:rPr>
              <w:t>和密码，但是该用户已受限</w:t>
            </w:r>
          </w:p>
        </w:tc>
        <w:tc>
          <w:tcPr>
            <w:tcW w:w="120.5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系统弹出警告信息“该用户已被限制使用系统”</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系统弹出警告信息“该用户已被限制使用系统”</w:t>
            </w:r>
          </w:p>
        </w:tc>
        <w:tc>
          <w:tcPr>
            <w:tcW w:w="54.95pt" w:type="dxa"/>
            <w:shd w:val="clear" w:color="auto" w:fill="auto"/>
          </w:tcPr>
          <w:p w:rsidRPr="005C3987" w:rsidR="00F6415B"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40.8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5</w:t>
            </w:r>
          </w:p>
        </w:tc>
        <w:tc>
          <w:tcPr>
            <w:tcW w:w="134.6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输入正确的用户I</w:t>
            </w:r>
            <w:r w:rsidRPr="005C3987">
              <w:rPr>
                <w:rFonts w:ascii="等线" w:hAnsi="等线" w:eastAsia="等线"/>
                <w:sz w:val="21"/>
                <w:szCs w:val="21"/>
              </w:rPr>
              <w:t>D</w:t>
            </w:r>
            <w:r w:rsidRPr="005C3987">
              <w:rPr>
                <w:rFonts w:hint="eastAsia" w:ascii="等线" w:hAnsi="等线" w:eastAsia="等线"/>
                <w:sz w:val="21"/>
                <w:szCs w:val="21"/>
              </w:rPr>
              <w:t>和密码而且用户没有被限制</w:t>
            </w:r>
          </w:p>
        </w:tc>
        <w:tc>
          <w:tcPr>
            <w:tcW w:w="120.50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系统弹出“登录成功的”消息</w:t>
            </w:r>
          </w:p>
        </w:tc>
        <w:tc>
          <w:tcPr>
            <w:tcW w:w="127.60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系统弹出“登录成功的”消息</w:t>
            </w:r>
          </w:p>
        </w:tc>
        <w:tc>
          <w:tcPr>
            <w:tcW w:w="54.9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通过</w:t>
            </w:r>
          </w:p>
        </w:tc>
      </w:tr>
    </w:tbl>
    <w:p w:rsidR="00F6415B" w:rsidP="001538E6" w:rsidRDefault="001538E6">
      <w:pPr>
        <w:pStyle w:val="3"/>
      </w:pPr>
      <w:bookmarkStart w:name="_Toc41082875" w:id="126"/>
      <w:bookmarkStart w:name="_Toc41141887" w:id="127"/>
      <w:commentRangeStart w:id="243"/>
      <w:r>
        <w:rPr>
          <w:rFonts w:hint="eastAsia"/>
        </w:rPr>
        <w:t>6.2.2</w:t>
      </w:r>
      <w:r>
        <w:t xml:space="preserve"> </w:t>
      </w:r>
      <w:r>
        <w:rPr>
          <w:rFonts w:hint="eastAsia"/>
        </w:rPr>
        <w:t>用户上传文件测试</w:t>
      </w:r>
      <w:commentRangeEnd w:id="243"/>
      <w:r>
        <w:commentReference w:id="243"/>
      </w:r>
      <w:bookmarkEnd w:id="126"/>
      <w:bookmarkEnd w:id="127"/>
    </w:p>
    <w:tbl>
      <w:tblPr>
        <w:tblW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747"/>
        <w:gridCol w:w="2168"/>
        <w:gridCol w:w="2205"/>
        <w:gridCol w:w="2206"/>
        <w:gridCol w:w="977"/>
      </w:tblGrid>
      <w:tr w:rsidR="00F6415B" w:rsidTr="005C3987">
        <w:tc>
          <w:tcPr>
            <w:tcW w:w="478.55pt" w:type="dxa"/>
            <w:gridSpan w:val="5"/>
            <w:shd w:val="clear" w:color="auto" w:fill="auto"/>
          </w:tcPr>
          <w:p w:rsidRPr="005C3987" w:rsidR="00F6415B" w:rsidP="005C3987" w:rsidRDefault="00F6415B">
            <w:pPr>
              <w:ind w:firstLine="0pt" w:firstLineChars="0"/>
              <w:jc w:val="center"/>
              <w:rPr>
                <w:rFonts w:ascii="等线" w:hAnsi="等线" w:eastAsia="等线"/>
                <w:sz w:val="21"/>
                <w:szCs w:val="21"/>
              </w:rPr>
            </w:pPr>
            <w:commentRangeStart w:id="80"/>
            <w:r w:rsidRPr="005C3987">
              <w:rPr>
                <w:rFonts w:hint="eastAsia" w:ascii="等线" w:hAnsi="等线" w:eastAsia="等线"/>
                <w:sz w:val="21"/>
                <w:szCs w:val="21"/>
              </w:rPr>
              <w:t>测试用例描述：</w:t>
            </w:r>
            <w:r w:rsidRPr="005C3987" w:rsidR="00C17135">
              <w:rPr>
                <w:rFonts w:hint="eastAsia" w:ascii="等线" w:hAnsi="等线" w:eastAsia="等线"/>
                <w:sz w:val="21"/>
                <w:szCs w:val="21"/>
              </w:rPr>
              <w:t>用户上传文件</w:t>
            </w:r>
            <w:commentRangeEnd w:id="80"/>
            <w:r>
              <w:commentReference w:id="80"/>
            </w:r>
          </w:p>
        </w:tc>
      </w:tr>
      <w:tr w:rsidR="00DA3419" w:rsidTr="005C3987">
        <w:tc>
          <w:tcPr>
            <w:tcW w:w="40.8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编号</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操作</w:t>
            </w:r>
          </w:p>
        </w:tc>
        <w:tc>
          <w:tcPr>
            <w:tcW w:w="127.5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预计结果</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实际结果</w:t>
            </w:r>
          </w:p>
        </w:tc>
        <w:tc>
          <w:tcPr>
            <w:tcW w:w="54.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测试状态</w:t>
            </w:r>
          </w:p>
        </w:tc>
      </w:tr>
      <w:tr w:rsidR="00DA3419" w:rsidTr="005C3987">
        <w:tc>
          <w:tcPr>
            <w:tcW w:w="40.85pt" w:type="dxa"/>
            <w:shd w:val="clear" w:color="auto" w:fill="auto"/>
          </w:tcPr>
          <w:p w:rsidRPr="005C3987" w:rsidR="00F6415B" w:rsidP="005C3987" w:rsidRDefault="00C17135">
            <w:pPr>
              <w:ind w:firstLine="0pt" w:firstLineChars="0"/>
              <w:rPr>
                <w:rFonts w:ascii="等线" w:hAnsi="等线" w:eastAsia="等线"/>
                <w:sz w:val="21"/>
                <w:szCs w:val="21"/>
              </w:rPr>
            </w:pPr>
            <w:commentRangeStart w:id="81"/>
            <w:r w:rsidRPr="005C3987">
              <w:rPr>
                <w:rFonts w:hint="eastAsia" w:ascii="等线" w:hAnsi="等线" w:eastAsia="等线"/>
                <w:sz w:val="21"/>
                <w:szCs w:val="21"/>
              </w:rPr>
              <w:t>1</w:t>
            </w:r>
            <w:commentRangeEnd w:id="81"/>
            <w:r>
              <w:commentReference w:id="81"/>
            </w:r>
          </w:p>
        </w:tc>
        <w:tc>
          <w:tcPr>
            <w:tcW w:w="127.60pt" w:type="dxa"/>
            <w:shd w:val="clear" w:color="auto" w:fill="auto"/>
          </w:tcPr>
          <w:p w:rsidRPr="005C3987" w:rsidR="00F6415B"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选择空文件上传</w:t>
            </w:r>
          </w:p>
        </w:tc>
        <w:tc>
          <w:tcPr>
            <w:tcW w:w="127.55pt" w:type="dxa"/>
            <w:shd w:val="clear" w:color="auto" w:fill="auto"/>
          </w:tcPr>
          <w:p w:rsidRPr="005C3987" w:rsidR="00F6415B"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系统拒绝上传，并提示用户不能选择上传空文件</w:t>
            </w:r>
          </w:p>
        </w:tc>
        <w:tc>
          <w:tcPr>
            <w:tcW w:w="127.60pt" w:type="dxa"/>
            <w:shd w:val="clear" w:color="auto" w:fill="auto"/>
          </w:tcPr>
          <w:p w:rsidRPr="005C3987" w:rsidR="00F6415B"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系统拒绝上传，并提示用户不能选择上传空文件</w:t>
            </w:r>
          </w:p>
        </w:tc>
        <w:tc>
          <w:tcPr>
            <w:tcW w:w="54.95pt" w:type="dxa"/>
            <w:shd w:val="clear" w:color="auto" w:fill="auto"/>
          </w:tcPr>
          <w:p w:rsidRPr="005C3987" w:rsidR="00F6415B"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40.8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2</w:t>
            </w:r>
          </w:p>
        </w:tc>
        <w:tc>
          <w:tcPr>
            <w:tcW w:w="127.60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选择已完整存在的文件上传</w:t>
            </w:r>
          </w:p>
        </w:tc>
        <w:tc>
          <w:tcPr>
            <w:tcW w:w="127.55pt" w:type="dxa"/>
            <w:shd w:val="clear" w:color="auto" w:fill="auto"/>
          </w:tcPr>
          <w:p w:rsidRPr="005C3987" w:rsidR="00C17135" w:rsidP="005C3987" w:rsidRDefault="00C17135">
            <w:pPr>
              <w:ind w:firstLine="0pt" w:firstLineChars="0"/>
              <w:rPr>
                <w:rFonts w:ascii="等线" w:hAnsi="等线" w:eastAsia="等线"/>
                <w:sz w:val="21"/>
                <w:szCs w:val="21"/>
              </w:rPr>
            </w:pPr>
            <w:proofErr w:type="gramStart"/>
            <w:r w:rsidRPr="005C3987">
              <w:rPr>
                <w:rFonts w:hint="eastAsia" w:ascii="等线" w:hAnsi="等线" w:eastAsia="等线"/>
                <w:sz w:val="21"/>
                <w:szCs w:val="21"/>
              </w:rPr>
              <w:t>实现秒传</w:t>
            </w:r>
            <w:proofErr w:type="gramEnd"/>
          </w:p>
        </w:tc>
        <w:tc>
          <w:tcPr>
            <w:tcW w:w="127.60pt" w:type="dxa"/>
            <w:shd w:val="clear" w:color="auto" w:fill="auto"/>
          </w:tcPr>
          <w:p w:rsidRPr="005C3987" w:rsidR="00C17135" w:rsidP="005C3987" w:rsidRDefault="00C17135">
            <w:pPr>
              <w:ind w:firstLine="0pt" w:firstLineChars="0"/>
              <w:rPr>
                <w:rFonts w:ascii="等线" w:hAnsi="等线" w:eastAsia="等线"/>
                <w:sz w:val="21"/>
                <w:szCs w:val="21"/>
              </w:rPr>
            </w:pPr>
            <w:proofErr w:type="gramStart"/>
            <w:r w:rsidRPr="005C3987">
              <w:rPr>
                <w:rFonts w:hint="eastAsia" w:ascii="等线" w:hAnsi="等线" w:eastAsia="等线"/>
                <w:sz w:val="21"/>
                <w:szCs w:val="21"/>
              </w:rPr>
              <w:t>实现秒传</w:t>
            </w:r>
            <w:proofErr w:type="gramEnd"/>
          </w:p>
        </w:tc>
        <w:tc>
          <w:tcPr>
            <w:tcW w:w="54.9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40.8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3</w:t>
            </w:r>
          </w:p>
        </w:tc>
        <w:tc>
          <w:tcPr>
            <w:tcW w:w="127.60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选择部分存在的文件上传</w:t>
            </w:r>
          </w:p>
        </w:tc>
        <w:tc>
          <w:tcPr>
            <w:tcW w:w="127.5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只</w:t>
            </w:r>
            <w:proofErr w:type="gramStart"/>
            <w:r w:rsidRPr="005C3987">
              <w:rPr>
                <w:rFonts w:hint="eastAsia" w:ascii="等线" w:hAnsi="等线" w:eastAsia="等线"/>
                <w:sz w:val="21"/>
                <w:szCs w:val="21"/>
              </w:rPr>
              <w:t>上传</w:t>
            </w:r>
            <w:r w:rsidRPr="005C3987" w:rsidR="003E624A">
              <w:rPr>
                <w:rFonts w:hint="eastAsia" w:ascii="等线" w:hAnsi="等线" w:eastAsia="等线"/>
                <w:sz w:val="21"/>
                <w:szCs w:val="21"/>
              </w:rPr>
              <w:t>未存在</w:t>
            </w:r>
            <w:proofErr w:type="gramEnd"/>
            <w:r w:rsidRPr="005C3987" w:rsidR="003E624A">
              <w:rPr>
                <w:rFonts w:hint="eastAsia" w:ascii="等线" w:hAnsi="等线" w:eastAsia="等线"/>
                <w:sz w:val="21"/>
                <w:szCs w:val="21"/>
              </w:rPr>
              <w:t>的分片</w:t>
            </w:r>
          </w:p>
        </w:tc>
        <w:tc>
          <w:tcPr>
            <w:tcW w:w="127.60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只</w:t>
            </w:r>
            <w:proofErr w:type="gramStart"/>
            <w:r w:rsidRPr="005C3987">
              <w:rPr>
                <w:rFonts w:hint="eastAsia" w:ascii="等线" w:hAnsi="等线" w:eastAsia="等线"/>
                <w:sz w:val="21"/>
                <w:szCs w:val="21"/>
              </w:rPr>
              <w:t>上传未存在</w:t>
            </w:r>
            <w:proofErr w:type="gramEnd"/>
            <w:r w:rsidRPr="005C3987">
              <w:rPr>
                <w:rFonts w:hint="eastAsia" w:ascii="等线" w:hAnsi="等线" w:eastAsia="等线"/>
                <w:sz w:val="21"/>
                <w:szCs w:val="21"/>
              </w:rPr>
              <w:t>的分片</w:t>
            </w:r>
          </w:p>
        </w:tc>
        <w:tc>
          <w:tcPr>
            <w:tcW w:w="54.95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40.8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t>4</w:t>
            </w:r>
          </w:p>
        </w:tc>
        <w:tc>
          <w:tcPr>
            <w:tcW w:w="127.60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选择不存在的文件上传</w:t>
            </w:r>
          </w:p>
        </w:tc>
        <w:tc>
          <w:tcPr>
            <w:tcW w:w="127.55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上</w:t>
            </w:r>
            <w:proofErr w:type="gramStart"/>
            <w:r w:rsidRPr="005C3987">
              <w:rPr>
                <w:rFonts w:hint="eastAsia" w:ascii="等线" w:hAnsi="等线" w:eastAsia="等线"/>
                <w:sz w:val="21"/>
                <w:szCs w:val="21"/>
              </w:rPr>
              <w:t>传整个</w:t>
            </w:r>
            <w:proofErr w:type="gramEnd"/>
            <w:r w:rsidRPr="005C3987">
              <w:rPr>
                <w:rFonts w:hint="eastAsia" w:ascii="等线" w:hAnsi="等线" w:eastAsia="等线"/>
                <w:sz w:val="21"/>
                <w:szCs w:val="21"/>
              </w:rPr>
              <w:t>文件</w:t>
            </w:r>
          </w:p>
        </w:tc>
        <w:tc>
          <w:tcPr>
            <w:tcW w:w="127.60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上</w:t>
            </w:r>
            <w:proofErr w:type="gramStart"/>
            <w:r w:rsidRPr="005C3987">
              <w:rPr>
                <w:rFonts w:hint="eastAsia" w:ascii="等线" w:hAnsi="等线" w:eastAsia="等线"/>
                <w:sz w:val="21"/>
                <w:szCs w:val="21"/>
              </w:rPr>
              <w:t>传整个</w:t>
            </w:r>
            <w:proofErr w:type="gramEnd"/>
            <w:r w:rsidRPr="005C3987">
              <w:rPr>
                <w:rFonts w:hint="eastAsia" w:ascii="等线" w:hAnsi="等线" w:eastAsia="等线"/>
                <w:sz w:val="21"/>
                <w:szCs w:val="21"/>
              </w:rPr>
              <w:t>文件</w:t>
            </w:r>
          </w:p>
        </w:tc>
        <w:tc>
          <w:tcPr>
            <w:tcW w:w="54.95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40.85pt" w:type="dxa"/>
            <w:shd w:val="clear" w:color="auto" w:fill="auto"/>
          </w:tcPr>
          <w:p w:rsidRPr="005C3987" w:rsidR="00C17135" w:rsidP="005C3987" w:rsidRDefault="00C17135">
            <w:pPr>
              <w:ind w:firstLine="0pt" w:firstLineChars="0"/>
              <w:rPr>
                <w:rFonts w:ascii="等线" w:hAnsi="等线" w:eastAsia="等线"/>
                <w:sz w:val="21"/>
                <w:szCs w:val="21"/>
              </w:rPr>
            </w:pPr>
            <w:r w:rsidRPr="005C3987">
              <w:rPr>
                <w:rFonts w:hint="eastAsia" w:ascii="等线" w:hAnsi="等线" w:eastAsia="等线"/>
                <w:sz w:val="21"/>
                <w:szCs w:val="21"/>
              </w:rPr>
              <w:lastRenderedPageBreak/>
              <w:t>5</w:t>
            </w:r>
          </w:p>
        </w:tc>
        <w:tc>
          <w:tcPr>
            <w:tcW w:w="127.60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暂停和恢复上传</w:t>
            </w:r>
          </w:p>
        </w:tc>
        <w:tc>
          <w:tcPr>
            <w:tcW w:w="127.55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暂停发送分片，或从上次暂停的进度处开始上传</w:t>
            </w:r>
          </w:p>
        </w:tc>
        <w:tc>
          <w:tcPr>
            <w:tcW w:w="127.60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暂停发送分片，或从上次暂停的进度处开始上传</w:t>
            </w:r>
          </w:p>
        </w:tc>
        <w:tc>
          <w:tcPr>
            <w:tcW w:w="54.95pt" w:type="dxa"/>
            <w:shd w:val="clear" w:color="auto" w:fill="auto"/>
          </w:tcPr>
          <w:p w:rsidRPr="005C3987" w:rsidR="00C17135"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通过</w:t>
            </w:r>
          </w:p>
        </w:tc>
      </w:tr>
    </w:tbl>
    <w:p w:rsidR="00F6415B" w:rsidP="001538E6" w:rsidRDefault="001538E6">
      <w:pPr>
        <w:pStyle w:val="3"/>
      </w:pPr>
      <w:bookmarkStart w:name="_Toc41082876" w:id="128"/>
      <w:bookmarkStart w:name="_Toc41141888" w:id="129"/>
      <w:commentRangeStart w:id="244"/>
      <w:r>
        <w:rPr>
          <w:rFonts w:hint="eastAsia"/>
        </w:rPr>
        <w:t>6.2</w:t>
      </w:r>
      <w:r>
        <w:t>.3</w:t>
      </w:r>
      <w:r>
        <w:rPr>
          <w:rFonts w:hint="eastAsia"/>
        </w:rPr>
        <w:t>分享功能测试</w:t>
      </w:r>
      <w:commentRangeEnd w:id="244"/>
      <w:r>
        <w:commentReference w:id="244"/>
      </w:r>
      <w:bookmarkEnd w:id="128"/>
      <w:bookmarkEnd w:id="129"/>
    </w:p>
    <w:tbl>
      <w:tblPr>
        <w:tblW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632"/>
        <w:gridCol w:w="2060"/>
        <w:gridCol w:w="2432"/>
        <w:gridCol w:w="2199"/>
        <w:gridCol w:w="980"/>
      </w:tblGrid>
      <w:tr w:rsidR="00F6415B" w:rsidTr="005C3987">
        <w:tc>
          <w:tcPr>
            <w:tcW w:w="478.55pt" w:type="dxa"/>
            <w:gridSpan w:val="5"/>
            <w:shd w:val="clear" w:color="auto" w:fill="auto"/>
          </w:tcPr>
          <w:p w:rsidRPr="005C3987" w:rsidR="00F6415B" w:rsidP="005C3987" w:rsidRDefault="00F6415B">
            <w:pPr>
              <w:ind w:firstLine="0pt" w:firstLineChars="0"/>
              <w:jc w:val="center"/>
              <w:rPr>
                <w:rFonts w:ascii="等线" w:hAnsi="等线" w:eastAsia="等线"/>
                <w:sz w:val="21"/>
                <w:szCs w:val="21"/>
              </w:rPr>
            </w:pPr>
            <w:commentRangeStart w:id="82"/>
            <w:r w:rsidRPr="005C3987">
              <w:rPr>
                <w:rFonts w:hint="eastAsia" w:ascii="等线" w:hAnsi="等线" w:eastAsia="等线"/>
                <w:sz w:val="21"/>
                <w:szCs w:val="21"/>
              </w:rPr>
              <w:t>测试用例描述：</w:t>
            </w:r>
            <w:r w:rsidRPr="005C3987" w:rsidR="00C17135">
              <w:rPr>
                <w:rFonts w:hint="eastAsia" w:ascii="等线" w:hAnsi="等线" w:eastAsia="等线"/>
                <w:sz w:val="21"/>
                <w:szCs w:val="21"/>
              </w:rPr>
              <w:t xml:space="preserve"> </w:t>
            </w:r>
            <w:r w:rsidRPr="005C3987" w:rsidR="003E624A">
              <w:rPr>
                <w:rFonts w:hint="eastAsia" w:ascii="等线" w:hAnsi="等线" w:eastAsia="等线"/>
                <w:sz w:val="21"/>
                <w:szCs w:val="21"/>
              </w:rPr>
              <w:t>分享</w:t>
            </w:r>
            <w:commentRangeEnd w:id="82"/>
            <w:r>
              <w:commentReference w:id="82"/>
            </w:r>
          </w:p>
        </w:tc>
      </w:tr>
      <w:tr w:rsidR="00DA3419" w:rsidTr="005C3987">
        <w:tc>
          <w:tcPr>
            <w:tcW w:w="33.7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编号</w:t>
            </w:r>
          </w:p>
        </w:tc>
        <w:tc>
          <w:tcPr>
            <w:tcW w:w="120.5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操作</w:t>
            </w:r>
          </w:p>
        </w:tc>
        <w:tc>
          <w:tcPr>
            <w:tcW w:w="141.7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预计结果</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实际结果</w:t>
            </w:r>
          </w:p>
        </w:tc>
        <w:tc>
          <w:tcPr>
            <w:tcW w:w="54.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测试状态</w:t>
            </w:r>
          </w:p>
        </w:tc>
      </w:tr>
      <w:tr w:rsidR="00DA3419" w:rsidTr="005C3987">
        <w:tc>
          <w:tcPr>
            <w:tcW w:w="33.75pt" w:type="dxa"/>
            <w:shd w:val="clear" w:color="auto" w:fill="auto"/>
          </w:tcPr>
          <w:p w:rsidRPr="005C3987" w:rsidR="00F6415B" w:rsidP="005C3987" w:rsidRDefault="003E624A">
            <w:pPr>
              <w:ind w:firstLine="0pt" w:firstLineChars="0"/>
              <w:rPr>
                <w:rFonts w:ascii="等线" w:hAnsi="等线" w:eastAsia="等线"/>
                <w:sz w:val="21"/>
                <w:szCs w:val="21"/>
              </w:rPr>
            </w:pPr>
            <w:commentRangeStart w:id="83"/>
            <w:r w:rsidRPr="005C3987">
              <w:rPr>
                <w:rFonts w:hint="eastAsia" w:ascii="等线" w:hAnsi="等线" w:eastAsia="等线"/>
                <w:sz w:val="21"/>
                <w:szCs w:val="21"/>
              </w:rPr>
              <w:t>1</w:t>
            </w:r>
            <w:commentRangeEnd w:id="83"/>
            <w:r>
              <w:commentReference w:id="83"/>
            </w:r>
          </w:p>
        </w:tc>
        <w:tc>
          <w:tcPr>
            <w:tcW w:w="120.50pt" w:type="dxa"/>
            <w:shd w:val="clear" w:color="auto" w:fill="auto"/>
          </w:tcPr>
          <w:p w:rsidRPr="005C3987" w:rsidR="00F6415B"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直接访问需要口令的分享</w:t>
            </w:r>
          </w:p>
        </w:tc>
        <w:tc>
          <w:tcPr>
            <w:tcW w:w="141.75pt" w:type="dxa"/>
            <w:shd w:val="clear" w:color="auto" w:fill="auto"/>
          </w:tcPr>
          <w:p w:rsidRPr="005C3987" w:rsidR="00F6415B"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跳转到输入口令的页面</w:t>
            </w:r>
          </w:p>
        </w:tc>
        <w:tc>
          <w:tcPr>
            <w:tcW w:w="127.60pt" w:type="dxa"/>
            <w:shd w:val="clear" w:color="auto" w:fill="auto"/>
          </w:tcPr>
          <w:p w:rsidRPr="005C3987" w:rsidR="00F6415B"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跳转到输入口令的页面</w:t>
            </w:r>
          </w:p>
        </w:tc>
        <w:tc>
          <w:tcPr>
            <w:tcW w:w="54.95pt" w:type="dxa"/>
            <w:shd w:val="clear" w:color="auto" w:fill="auto"/>
          </w:tcPr>
          <w:p w:rsidRPr="005C3987" w:rsidR="00F6415B"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33.75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2</w:t>
            </w:r>
          </w:p>
        </w:tc>
        <w:tc>
          <w:tcPr>
            <w:tcW w:w="120.50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输入错误的分享口令</w:t>
            </w:r>
          </w:p>
        </w:tc>
        <w:tc>
          <w:tcPr>
            <w:tcW w:w="141.75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弹出口令错误信息</w:t>
            </w:r>
          </w:p>
        </w:tc>
        <w:tc>
          <w:tcPr>
            <w:tcW w:w="127.60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弹出口令错误信息</w:t>
            </w:r>
          </w:p>
        </w:tc>
        <w:tc>
          <w:tcPr>
            <w:tcW w:w="54.95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33.75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3</w:t>
            </w:r>
          </w:p>
        </w:tc>
        <w:tc>
          <w:tcPr>
            <w:tcW w:w="120.50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输入正确的分享口令</w:t>
            </w:r>
          </w:p>
        </w:tc>
        <w:tc>
          <w:tcPr>
            <w:tcW w:w="141.75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跳转到分享空间</w:t>
            </w:r>
          </w:p>
        </w:tc>
        <w:tc>
          <w:tcPr>
            <w:tcW w:w="127.60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跳转到分享空间</w:t>
            </w:r>
          </w:p>
        </w:tc>
        <w:tc>
          <w:tcPr>
            <w:tcW w:w="54.95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33.75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4</w:t>
            </w:r>
          </w:p>
        </w:tc>
        <w:tc>
          <w:tcPr>
            <w:tcW w:w="120.50pt" w:type="dxa"/>
            <w:shd w:val="clear" w:color="auto" w:fill="auto"/>
          </w:tcPr>
          <w:p w:rsidRPr="005C3987" w:rsidR="003E624A" w:rsidP="005C3987" w:rsidRDefault="003E624A">
            <w:pPr>
              <w:ind w:firstLine="0pt" w:firstLineChars="0"/>
              <w:rPr>
                <w:rFonts w:ascii="等线" w:hAnsi="等线" w:eastAsia="等线"/>
                <w:sz w:val="21"/>
                <w:szCs w:val="21"/>
              </w:rPr>
            </w:pPr>
            <w:r w:rsidRPr="005C3987">
              <w:rPr>
                <w:rFonts w:hint="eastAsia" w:ascii="等线" w:hAnsi="等线" w:eastAsia="等线"/>
                <w:sz w:val="21"/>
                <w:szCs w:val="21"/>
              </w:rPr>
              <w:t>系统访问</w:t>
            </w:r>
            <w:r w:rsidRPr="005C3987" w:rsidR="00B630EF">
              <w:rPr>
                <w:rFonts w:hint="eastAsia" w:ascii="等线" w:hAnsi="等线" w:eastAsia="等线"/>
                <w:sz w:val="21"/>
                <w:szCs w:val="21"/>
              </w:rPr>
              <w:t>已过期的分享</w:t>
            </w:r>
          </w:p>
        </w:tc>
        <w:tc>
          <w:tcPr>
            <w:tcW w:w="141.75pt" w:type="dxa"/>
            <w:shd w:val="clear" w:color="auto" w:fill="auto"/>
          </w:tcPr>
          <w:p w:rsidRPr="005C3987" w:rsidR="003E624A"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系统跳转到404页面</w:t>
            </w:r>
          </w:p>
        </w:tc>
        <w:tc>
          <w:tcPr>
            <w:tcW w:w="127.60pt" w:type="dxa"/>
            <w:shd w:val="clear" w:color="auto" w:fill="auto"/>
          </w:tcPr>
          <w:p w:rsidRPr="005C3987" w:rsidR="003E624A"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系统跳转到404页面</w:t>
            </w:r>
          </w:p>
        </w:tc>
        <w:tc>
          <w:tcPr>
            <w:tcW w:w="54.95pt" w:type="dxa"/>
            <w:shd w:val="clear" w:color="auto" w:fill="auto"/>
          </w:tcPr>
          <w:p w:rsidRPr="005C3987" w:rsidR="003E624A"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通过</w:t>
            </w:r>
          </w:p>
        </w:tc>
      </w:tr>
    </w:tbl>
    <w:p w:rsidR="00F6415B" w:rsidP="001538E6" w:rsidRDefault="001538E6">
      <w:pPr>
        <w:pStyle w:val="3"/>
      </w:pPr>
      <w:bookmarkStart w:name="_Toc41082877" w:id="130"/>
      <w:bookmarkStart w:name="_Toc41141889" w:id="131"/>
      <w:commentRangeStart w:id="245"/>
      <w:r>
        <w:rPr>
          <w:rFonts w:hint="eastAsia"/>
        </w:rPr>
        <w:t>6.2.4</w:t>
      </w:r>
      <w:r>
        <w:rPr>
          <w:rFonts w:hint="eastAsia"/>
        </w:rPr>
        <w:t>共享功能测试</w:t>
      </w:r>
      <w:commentRangeEnd w:id="245"/>
      <w:r>
        <w:commentReference w:id="245"/>
      </w:r>
      <w:bookmarkEnd w:id="130"/>
      <w:bookmarkEnd w:id="131"/>
    </w:p>
    <w:tbl>
      <w:tblPr>
        <w:tblW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633"/>
        <w:gridCol w:w="1954"/>
        <w:gridCol w:w="2542"/>
        <w:gridCol w:w="2190"/>
        <w:gridCol w:w="984"/>
      </w:tblGrid>
      <w:tr w:rsidR="00F6415B" w:rsidTr="005C3987">
        <w:tc>
          <w:tcPr>
            <w:tcW w:w="478.55pt" w:type="dxa"/>
            <w:gridSpan w:val="5"/>
            <w:shd w:val="clear" w:color="auto" w:fill="auto"/>
          </w:tcPr>
          <w:p w:rsidRPr="005C3987" w:rsidR="00F6415B" w:rsidP="005C3987" w:rsidRDefault="00F6415B">
            <w:pPr>
              <w:ind w:firstLine="0pt" w:firstLineChars="0"/>
              <w:jc w:val="center"/>
              <w:rPr>
                <w:rFonts w:ascii="等线" w:hAnsi="等线" w:eastAsia="等线"/>
                <w:sz w:val="21"/>
                <w:szCs w:val="21"/>
              </w:rPr>
            </w:pPr>
            <w:commentRangeStart w:id="84"/>
            <w:r w:rsidRPr="005C3987">
              <w:rPr>
                <w:rFonts w:hint="eastAsia" w:ascii="等线" w:hAnsi="等线" w:eastAsia="等线"/>
                <w:sz w:val="21"/>
                <w:szCs w:val="21"/>
              </w:rPr>
              <w:t>测试用例描述：</w:t>
            </w:r>
            <w:r w:rsidRPr="005C3987" w:rsidR="00C17135">
              <w:rPr>
                <w:rFonts w:hint="eastAsia" w:ascii="等线" w:hAnsi="等线" w:eastAsia="等线"/>
                <w:sz w:val="21"/>
                <w:szCs w:val="21"/>
              </w:rPr>
              <w:t xml:space="preserve"> </w:t>
            </w:r>
            <w:r w:rsidRPr="005C3987" w:rsidR="00B630EF">
              <w:rPr>
                <w:rFonts w:hint="eastAsia" w:ascii="等线" w:hAnsi="等线" w:eastAsia="等线"/>
                <w:sz w:val="21"/>
                <w:szCs w:val="21"/>
              </w:rPr>
              <w:t>共享</w:t>
            </w:r>
            <w:commentRangeEnd w:id="84"/>
            <w:r>
              <w:commentReference w:id="84"/>
            </w:r>
          </w:p>
        </w:tc>
      </w:tr>
      <w:tr w:rsidR="00DA3419" w:rsidTr="005C3987">
        <w:tc>
          <w:tcPr>
            <w:tcW w:w="33.7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编号</w:t>
            </w:r>
          </w:p>
        </w:tc>
        <w:tc>
          <w:tcPr>
            <w:tcW w:w="113.4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操作</w:t>
            </w:r>
          </w:p>
        </w:tc>
        <w:tc>
          <w:tcPr>
            <w:tcW w:w="148.8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预计结果</w:t>
            </w:r>
          </w:p>
        </w:tc>
        <w:tc>
          <w:tcPr>
            <w:tcW w:w="127.6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实际结果</w:t>
            </w:r>
          </w:p>
        </w:tc>
        <w:tc>
          <w:tcPr>
            <w:tcW w:w="54.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测试状态</w:t>
            </w:r>
          </w:p>
        </w:tc>
      </w:tr>
      <w:tr w:rsidR="00DA3419" w:rsidTr="005C3987">
        <w:tc>
          <w:tcPr>
            <w:tcW w:w="33.75pt" w:type="dxa"/>
            <w:shd w:val="clear" w:color="auto" w:fill="auto"/>
          </w:tcPr>
          <w:p w:rsidRPr="005C3987" w:rsidR="00F6415B" w:rsidP="005C3987" w:rsidRDefault="00B630EF">
            <w:pPr>
              <w:ind w:firstLine="0pt" w:firstLineChars="0"/>
              <w:rPr>
                <w:rFonts w:ascii="等线" w:hAnsi="等线" w:eastAsia="等线"/>
                <w:sz w:val="21"/>
                <w:szCs w:val="21"/>
              </w:rPr>
            </w:pPr>
            <w:commentRangeStart w:id="85"/>
            <w:r w:rsidRPr="005C3987">
              <w:rPr>
                <w:rFonts w:hint="eastAsia" w:ascii="等线" w:hAnsi="等线" w:eastAsia="等线"/>
                <w:sz w:val="21"/>
                <w:szCs w:val="21"/>
              </w:rPr>
              <w:t>1</w:t>
            </w:r>
            <w:commentRangeEnd w:id="85"/>
            <w:r>
              <w:commentReference w:id="85"/>
            </w:r>
          </w:p>
        </w:tc>
        <w:tc>
          <w:tcPr>
            <w:tcW w:w="113.40pt" w:type="dxa"/>
            <w:shd w:val="clear" w:color="auto" w:fill="auto"/>
          </w:tcPr>
          <w:p w:rsidRPr="005C3987" w:rsidR="00F6415B"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访问当前用户未加入的</w:t>
            </w:r>
            <w:proofErr w:type="gramStart"/>
            <w:r w:rsidRPr="005C3987">
              <w:rPr>
                <w:rFonts w:hint="eastAsia" w:ascii="等线" w:hAnsi="等线" w:eastAsia="等线"/>
                <w:sz w:val="21"/>
                <w:szCs w:val="21"/>
              </w:rPr>
              <w:t>共享组</w:t>
            </w:r>
            <w:proofErr w:type="gramEnd"/>
          </w:p>
        </w:tc>
        <w:tc>
          <w:tcPr>
            <w:tcW w:w="148.85pt" w:type="dxa"/>
            <w:shd w:val="clear" w:color="auto" w:fill="auto"/>
          </w:tcPr>
          <w:p w:rsidRPr="005C3987" w:rsidR="00F6415B"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系统页面跳转到申请加入的页面</w:t>
            </w:r>
          </w:p>
        </w:tc>
        <w:tc>
          <w:tcPr>
            <w:tcW w:w="127.60pt" w:type="dxa"/>
            <w:shd w:val="clear" w:color="auto" w:fill="auto"/>
          </w:tcPr>
          <w:p w:rsidRPr="005C3987" w:rsidR="00F6415B"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系统页面跳转到申请加入的页面</w:t>
            </w:r>
          </w:p>
        </w:tc>
        <w:tc>
          <w:tcPr>
            <w:tcW w:w="54.95pt" w:type="dxa"/>
            <w:shd w:val="clear" w:color="auto" w:fill="auto"/>
          </w:tcPr>
          <w:p w:rsidRPr="005C3987" w:rsidR="00F6415B"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33.75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2</w:t>
            </w:r>
          </w:p>
        </w:tc>
        <w:tc>
          <w:tcPr>
            <w:tcW w:w="113.40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组管理员通过用户申请</w:t>
            </w:r>
          </w:p>
        </w:tc>
        <w:tc>
          <w:tcPr>
            <w:tcW w:w="148.85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用户成为该分享的成员</w:t>
            </w:r>
          </w:p>
        </w:tc>
        <w:tc>
          <w:tcPr>
            <w:tcW w:w="127.60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用户成为该分享的成员</w:t>
            </w:r>
          </w:p>
        </w:tc>
        <w:tc>
          <w:tcPr>
            <w:tcW w:w="54.95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33.75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3</w:t>
            </w:r>
          </w:p>
        </w:tc>
        <w:tc>
          <w:tcPr>
            <w:tcW w:w="113.40pt" w:type="dxa"/>
            <w:shd w:val="clear" w:color="auto" w:fill="auto"/>
          </w:tcPr>
          <w:p w:rsidRPr="005C3987" w:rsidR="00B630EF" w:rsidP="005C3987" w:rsidRDefault="00B630EF">
            <w:pPr>
              <w:ind w:firstLine="0pt" w:firstLineChars="0"/>
              <w:rPr>
                <w:rFonts w:ascii="等线" w:hAnsi="等线" w:eastAsia="等线"/>
                <w:sz w:val="21"/>
                <w:szCs w:val="21"/>
              </w:rPr>
            </w:pPr>
            <w:proofErr w:type="gramStart"/>
            <w:r w:rsidRPr="005C3987">
              <w:rPr>
                <w:rFonts w:hint="eastAsia" w:ascii="等线" w:hAnsi="等线" w:eastAsia="等线"/>
                <w:sz w:val="21"/>
                <w:szCs w:val="21"/>
              </w:rPr>
              <w:t>组创建</w:t>
            </w:r>
            <w:proofErr w:type="gramEnd"/>
            <w:r w:rsidRPr="005C3987">
              <w:rPr>
                <w:rFonts w:hint="eastAsia" w:ascii="等线" w:hAnsi="等线" w:eastAsia="等线"/>
                <w:sz w:val="21"/>
                <w:szCs w:val="21"/>
              </w:rPr>
              <w:t>者将用户设置为管理员</w:t>
            </w:r>
          </w:p>
        </w:tc>
        <w:tc>
          <w:tcPr>
            <w:tcW w:w="148.85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被设置用户成为管理员</w:t>
            </w:r>
          </w:p>
        </w:tc>
        <w:tc>
          <w:tcPr>
            <w:tcW w:w="127.60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被设置用户成为管理员</w:t>
            </w:r>
          </w:p>
        </w:tc>
        <w:tc>
          <w:tcPr>
            <w:tcW w:w="54.95pt" w:type="dxa"/>
            <w:shd w:val="clear" w:color="auto" w:fill="auto"/>
          </w:tcPr>
          <w:p w:rsidRPr="005C3987" w:rsidR="00B630EF" w:rsidP="005C3987" w:rsidRDefault="00B630EF">
            <w:pPr>
              <w:ind w:firstLine="0pt" w:firstLineChars="0"/>
              <w:rPr>
                <w:rFonts w:ascii="等线" w:hAnsi="等线" w:eastAsia="等线"/>
                <w:sz w:val="21"/>
                <w:szCs w:val="21"/>
              </w:rPr>
            </w:pPr>
            <w:r w:rsidRPr="005C3987">
              <w:rPr>
                <w:rFonts w:hint="eastAsia" w:ascii="等线" w:hAnsi="等线" w:eastAsia="等线"/>
                <w:sz w:val="21"/>
                <w:szCs w:val="21"/>
              </w:rPr>
              <w:t>通过</w:t>
            </w:r>
          </w:p>
        </w:tc>
      </w:tr>
    </w:tbl>
    <w:p w:rsidR="00F6415B" w:rsidP="001538E6" w:rsidRDefault="001538E6">
      <w:pPr>
        <w:pStyle w:val="3"/>
      </w:pPr>
      <w:bookmarkStart w:name="_Toc41082878" w:id="132"/>
      <w:bookmarkStart w:name="_Toc41141890" w:id="133"/>
      <w:commentRangeStart w:id="246"/>
      <w:r>
        <w:rPr>
          <w:rFonts w:hint="eastAsia"/>
        </w:rPr>
        <w:t>6.2.5</w:t>
      </w:r>
      <w:r>
        <w:t xml:space="preserve"> </w:t>
      </w:r>
      <w:r>
        <w:rPr>
          <w:rFonts w:hint="eastAsia"/>
        </w:rPr>
        <w:t>用户管理功能测试</w:t>
      </w:r>
      <w:commentRangeEnd w:id="246"/>
      <w:r>
        <w:commentReference w:id="246"/>
      </w:r>
      <w:bookmarkEnd w:id="132"/>
      <w:bookmarkEnd w:id="133"/>
    </w:p>
    <w:tbl>
      <w:tblPr>
        <w:tblW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firstRow="1" w:lastRow="0" w:firstColumn="1" w:lastColumn="0" w:noHBand="0" w:noVBand="1"/>
      </w:tblPr>
      <w:tblGrid>
        <w:gridCol w:w="628"/>
        <w:gridCol w:w="1969"/>
        <w:gridCol w:w="2655"/>
        <w:gridCol w:w="2078"/>
        <w:gridCol w:w="973"/>
      </w:tblGrid>
      <w:tr w:rsidR="00F6415B" w:rsidTr="005C3987">
        <w:tc>
          <w:tcPr>
            <w:tcW w:w="478.55pt" w:type="dxa"/>
            <w:gridSpan w:val="5"/>
            <w:shd w:val="clear" w:color="auto" w:fill="auto"/>
          </w:tcPr>
          <w:p w:rsidRPr="005C3987" w:rsidR="00F6415B" w:rsidP="005C3987" w:rsidRDefault="00F6415B">
            <w:pPr>
              <w:ind w:firstLine="0pt" w:firstLineChars="0"/>
              <w:jc w:val="center"/>
              <w:rPr>
                <w:rFonts w:ascii="等线" w:hAnsi="等线" w:eastAsia="等线"/>
                <w:sz w:val="21"/>
                <w:szCs w:val="21"/>
              </w:rPr>
            </w:pPr>
            <w:commentRangeStart w:id="86"/>
            <w:r w:rsidRPr="005C3987">
              <w:rPr>
                <w:rFonts w:hint="eastAsia" w:ascii="等线" w:hAnsi="等线" w:eastAsia="等线"/>
                <w:sz w:val="21"/>
                <w:szCs w:val="21"/>
              </w:rPr>
              <w:t>测试用例描述：</w:t>
            </w:r>
            <w:r w:rsidRPr="005C3987" w:rsidR="005147B9">
              <w:rPr>
                <w:rFonts w:hint="eastAsia" w:ascii="等线" w:hAnsi="等线" w:eastAsia="等线"/>
                <w:sz w:val="21"/>
                <w:szCs w:val="21"/>
              </w:rPr>
              <w:t>管理员用户管理</w:t>
            </w:r>
            <w:r w:rsidRPr="005C3987" w:rsidR="00B630EF">
              <w:rPr>
                <w:rFonts w:hint="eastAsia" w:ascii="等线" w:hAnsi="等线" w:eastAsia="等线"/>
                <w:sz w:val="21"/>
                <w:szCs w:val="21"/>
              </w:rPr>
              <w:t xml:space="preserve"> </w:t>
            </w:r>
            <w:commentRangeEnd w:id="86"/>
            <w:r>
              <w:commentReference w:id="86"/>
            </w:r>
          </w:p>
        </w:tc>
      </w:tr>
      <w:tr w:rsidR="00DA3419" w:rsidTr="005C3987">
        <w:tc>
          <w:tcPr>
            <w:tcW w:w="33.7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编号</w:t>
            </w:r>
          </w:p>
        </w:tc>
        <w:tc>
          <w:tcPr>
            <w:tcW w:w="113.4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操作</w:t>
            </w:r>
          </w:p>
        </w:tc>
        <w:tc>
          <w:tcPr>
            <w:tcW w:w="155.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预计结果</w:t>
            </w:r>
          </w:p>
        </w:tc>
        <w:tc>
          <w:tcPr>
            <w:tcW w:w="120.50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实际结果</w:t>
            </w:r>
          </w:p>
        </w:tc>
        <w:tc>
          <w:tcPr>
            <w:tcW w:w="54.95pt" w:type="dxa"/>
            <w:shd w:val="clear" w:color="auto" w:fill="auto"/>
          </w:tcPr>
          <w:p w:rsidRPr="005C3987" w:rsidR="00F6415B" w:rsidP="005C3987" w:rsidRDefault="00F6415B">
            <w:pPr>
              <w:ind w:firstLine="0pt" w:firstLineChars="0"/>
              <w:rPr>
                <w:rFonts w:ascii="等线" w:hAnsi="等线" w:eastAsia="等线"/>
                <w:sz w:val="21"/>
                <w:szCs w:val="21"/>
              </w:rPr>
            </w:pPr>
            <w:r w:rsidRPr="005C3987">
              <w:rPr>
                <w:rFonts w:hint="eastAsia" w:ascii="等线" w:hAnsi="等线" w:eastAsia="等线"/>
                <w:sz w:val="21"/>
                <w:szCs w:val="21"/>
              </w:rPr>
              <w:t>测试状态</w:t>
            </w:r>
          </w:p>
        </w:tc>
      </w:tr>
      <w:tr w:rsidR="00DA3419" w:rsidTr="005C3987">
        <w:tc>
          <w:tcPr>
            <w:tcW w:w="33.75pt" w:type="dxa"/>
            <w:shd w:val="clear" w:color="auto" w:fill="auto"/>
          </w:tcPr>
          <w:p w:rsidRPr="005C3987" w:rsidR="00F6415B" w:rsidP="005C3987" w:rsidRDefault="005147B9">
            <w:pPr>
              <w:ind w:firstLine="0pt" w:firstLineChars="0"/>
              <w:rPr>
                <w:rFonts w:ascii="等线" w:hAnsi="等线" w:eastAsia="等线"/>
                <w:sz w:val="21"/>
                <w:szCs w:val="21"/>
              </w:rPr>
            </w:pPr>
            <w:commentRangeStart w:id="87"/>
            <w:r w:rsidRPr="005C3987">
              <w:rPr>
                <w:rFonts w:hint="eastAsia" w:ascii="等线" w:hAnsi="等线" w:eastAsia="等线"/>
                <w:sz w:val="21"/>
                <w:szCs w:val="21"/>
              </w:rPr>
              <w:t>1</w:t>
            </w:r>
            <w:commentRangeEnd w:id="87"/>
            <w:r>
              <w:commentReference w:id="87"/>
            </w:r>
          </w:p>
        </w:tc>
        <w:tc>
          <w:tcPr>
            <w:tcW w:w="113.40pt" w:type="dxa"/>
            <w:shd w:val="clear" w:color="auto" w:fill="auto"/>
          </w:tcPr>
          <w:p w:rsidRPr="005C3987" w:rsidR="00F6415B" w:rsidP="005C3987" w:rsidRDefault="005147B9">
            <w:pPr>
              <w:ind w:firstLine="0pt" w:firstLineChars="0"/>
              <w:rPr>
                <w:rFonts w:ascii="等线" w:hAnsi="等线" w:eastAsia="等线"/>
                <w:sz w:val="21"/>
                <w:szCs w:val="21"/>
              </w:rPr>
            </w:pPr>
            <w:r w:rsidRPr="005C3987">
              <w:rPr>
                <w:rFonts w:hint="eastAsia" w:ascii="等线" w:hAnsi="等线" w:eastAsia="等线"/>
                <w:sz w:val="21"/>
                <w:szCs w:val="21"/>
              </w:rPr>
              <w:t>管理员上</w:t>
            </w:r>
            <w:proofErr w:type="gramStart"/>
            <w:r w:rsidRPr="005C3987">
              <w:rPr>
                <w:rFonts w:hint="eastAsia" w:ascii="等线" w:hAnsi="等线" w:eastAsia="等线"/>
                <w:sz w:val="21"/>
                <w:szCs w:val="21"/>
              </w:rPr>
              <w:t>传</w:t>
            </w:r>
            <w:r w:rsidRPr="005C3987" w:rsidR="00901853">
              <w:rPr>
                <w:rFonts w:hint="eastAsia" w:ascii="等线" w:hAnsi="等线" w:eastAsia="等线"/>
                <w:sz w:val="21"/>
                <w:szCs w:val="21"/>
              </w:rPr>
              <w:t>符合</w:t>
            </w:r>
            <w:proofErr w:type="gramEnd"/>
            <w:r w:rsidRPr="005C3987" w:rsidR="00901853">
              <w:rPr>
                <w:rFonts w:hint="eastAsia" w:ascii="等线" w:hAnsi="等线" w:eastAsia="等线"/>
                <w:sz w:val="21"/>
                <w:szCs w:val="21"/>
              </w:rPr>
              <w:t>要求的</w:t>
            </w:r>
            <w:r w:rsidRPr="005C3987">
              <w:rPr>
                <w:rFonts w:hint="eastAsia" w:ascii="等线" w:hAnsi="等线" w:eastAsia="等线"/>
                <w:sz w:val="21"/>
                <w:szCs w:val="21"/>
              </w:rPr>
              <w:t>用户数据</w:t>
            </w:r>
            <w:r w:rsidRPr="005C3987" w:rsidR="00901853">
              <w:rPr>
                <w:rFonts w:hint="eastAsia" w:ascii="等线" w:hAnsi="等线" w:eastAsia="等线"/>
                <w:sz w:val="21"/>
                <w:szCs w:val="21"/>
              </w:rPr>
              <w:t>e</w:t>
            </w:r>
            <w:r w:rsidRPr="005C3987">
              <w:rPr>
                <w:rFonts w:hint="eastAsia" w:ascii="等线" w:hAnsi="等线" w:eastAsia="等线"/>
                <w:sz w:val="21"/>
                <w:szCs w:val="21"/>
              </w:rPr>
              <w:t>xcel</w:t>
            </w:r>
            <w:r w:rsidRPr="005C3987">
              <w:rPr>
                <w:rFonts w:hint="eastAsia" w:ascii="等线" w:hAnsi="等线" w:eastAsia="等线"/>
                <w:sz w:val="21"/>
                <w:szCs w:val="21"/>
              </w:rPr>
              <w:lastRenderedPageBreak/>
              <w:t>文件</w:t>
            </w:r>
          </w:p>
        </w:tc>
        <w:tc>
          <w:tcPr>
            <w:tcW w:w="155.95pt" w:type="dxa"/>
            <w:shd w:val="clear" w:color="auto" w:fill="auto"/>
          </w:tcPr>
          <w:p w:rsidRPr="005C3987" w:rsidR="00F6415B" w:rsidP="005C3987" w:rsidRDefault="005147B9">
            <w:pPr>
              <w:ind w:firstLine="0pt" w:firstLineChars="0"/>
              <w:rPr>
                <w:rFonts w:ascii="等线" w:hAnsi="等线" w:eastAsia="等线"/>
                <w:sz w:val="21"/>
                <w:szCs w:val="21"/>
              </w:rPr>
            </w:pPr>
            <w:r w:rsidRPr="005C3987">
              <w:rPr>
                <w:rFonts w:hint="eastAsia" w:ascii="等线" w:hAnsi="等线" w:eastAsia="等线"/>
                <w:sz w:val="21"/>
                <w:szCs w:val="21"/>
              </w:rPr>
              <w:lastRenderedPageBreak/>
              <w:t>系统解析数据，并将数据保存到数据库</w:t>
            </w:r>
          </w:p>
        </w:tc>
        <w:tc>
          <w:tcPr>
            <w:tcW w:w="120.50pt" w:type="dxa"/>
            <w:shd w:val="clear" w:color="auto" w:fill="auto"/>
          </w:tcPr>
          <w:p w:rsidRPr="005C3987" w:rsidR="00F6415B" w:rsidP="005C3987" w:rsidRDefault="005147B9">
            <w:pPr>
              <w:ind w:firstLine="0pt" w:firstLineChars="0"/>
              <w:rPr>
                <w:rFonts w:ascii="等线" w:hAnsi="等线" w:eastAsia="等线"/>
                <w:sz w:val="21"/>
                <w:szCs w:val="21"/>
              </w:rPr>
            </w:pPr>
            <w:r w:rsidRPr="005C3987">
              <w:rPr>
                <w:rFonts w:hint="eastAsia" w:ascii="等线" w:hAnsi="等线" w:eastAsia="等线"/>
                <w:sz w:val="21"/>
                <w:szCs w:val="21"/>
              </w:rPr>
              <w:t>系统解析数据，并将数据保存到数据库</w:t>
            </w:r>
          </w:p>
        </w:tc>
        <w:tc>
          <w:tcPr>
            <w:tcW w:w="54.95pt" w:type="dxa"/>
            <w:shd w:val="clear" w:color="auto" w:fill="auto"/>
          </w:tcPr>
          <w:p w:rsidRPr="005C3987" w:rsidR="00F6415B" w:rsidP="005C3987" w:rsidRDefault="005147B9">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33.75pt" w:type="dxa"/>
            <w:shd w:val="clear" w:color="auto" w:fill="auto"/>
          </w:tcPr>
          <w:p w:rsidRPr="005C3987" w:rsidR="005147B9" w:rsidP="005C3987" w:rsidRDefault="005147B9">
            <w:pPr>
              <w:ind w:firstLine="0pt" w:firstLineChars="0"/>
              <w:rPr>
                <w:rFonts w:ascii="等线" w:hAnsi="等线" w:eastAsia="等线"/>
                <w:sz w:val="21"/>
                <w:szCs w:val="21"/>
              </w:rPr>
            </w:pPr>
            <w:r w:rsidRPr="005C3987">
              <w:rPr>
                <w:rFonts w:hint="eastAsia" w:ascii="等线" w:hAnsi="等线" w:eastAsia="等线"/>
                <w:sz w:val="21"/>
                <w:szCs w:val="21"/>
              </w:rPr>
              <w:t>2</w:t>
            </w:r>
          </w:p>
        </w:tc>
        <w:tc>
          <w:tcPr>
            <w:tcW w:w="113.40pt" w:type="dxa"/>
            <w:shd w:val="clear" w:color="auto" w:fill="auto"/>
          </w:tcPr>
          <w:p w:rsidRPr="005C3987" w:rsidR="005147B9" w:rsidP="005C3987" w:rsidRDefault="00901853">
            <w:pPr>
              <w:ind w:firstLine="0pt" w:firstLineChars="0"/>
              <w:rPr>
                <w:rFonts w:ascii="等线" w:hAnsi="等线" w:eastAsia="等线"/>
                <w:sz w:val="21"/>
                <w:szCs w:val="21"/>
              </w:rPr>
            </w:pPr>
            <w:r w:rsidRPr="005C3987">
              <w:rPr>
                <w:rFonts w:hint="eastAsia" w:ascii="等线" w:hAnsi="等线" w:eastAsia="等线"/>
                <w:sz w:val="21"/>
                <w:szCs w:val="21"/>
              </w:rPr>
              <w:t>管理员上传不符合要求的excel文件</w:t>
            </w:r>
          </w:p>
        </w:tc>
        <w:tc>
          <w:tcPr>
            <w:tcW w:w="155.95pt" w:type="dxa"/>
            <w:shd w:val="clear" w:color="auto" w:fill="auto"/>
          </w:tcPr>
          <w:p w:rsidRPr="005C3987" w:rsidR="005147B9" w:rsidP="005C3987" w:rsidRDefault="00901853">
            <w:pPr>
              <w:ind w:firstLine="0pt" w:firstLineChars="0"/>
              <w:rPr>
                <w:rFonts w:ascii="等线" w:hAnsi="等线" w:eastAsia="等线"/>
                <w:sz w:val="21"/>
                <w:szCs w:val="21"/>
              </w:rPr>
            </w:pPr>
            <w:r w:rsidRPr="005C3987">
              <w:rPr>
                <w:rFonts w:hint="eastAsia" w:ascii="等线" w:hAnsi="等线" w:eastAsia="等线"/>
                <w:sz w:val="21"/>
                <w:szCs w:val="21"/>
              </w:rPr>
              <w:t>系统解析报错，并提示用户，新增用户失败</w:t>
            </w:r>
          </w:p>
        </w:tc>
        <w:tc>
          <w:tcPr>
            <w:tcW w:w="120.50pt" w:type="dxa"/>
            <w:shd w:val="clear" w:color="auto" w:fill="auto"/>
          </w:tcPr>
          <w:p w:rsidRPr="005C3987" w:rsidR="005147B9" w:rsidP="005C3987" w:rsidRDefault="00901853">
            <w:pPr>
              <w:ind w:firstLine="0pt" w:firstLineChars="0"/>
              <w:rPr>
                <w:rFonts w:ascii="等线" w:hAnsi="等线" w:eastAsia="等线"/>
                <w:sz w:val="21"/>
                <w:szCs w:val="21"/>
              </w:rPr>
            </w:pPr>
            <w:r w:rsidRPr="005C3987">
              <w:rPr>
                <w:rFonts w:hint="eastAsia" w:ascii="等线" w:hAnsi="等线" w:eastAsia="等线"/>
                <w:sz w:val="21"/>
                <w:szCs w:val="21"/>
              </w:rPr>
              <w:t>系统解析报错，并提示用户，新增用户失败</w:t>
            </w:r>
          </w:p>
        </w:tc>
        <w:tc>
          <w:tcPr>
            <w:tcW w:w="54.95pt" w:type="dxa"/>
            <w:shd w:val="clear" w:color="auto" w:fill="auto"/>
          </w:tcPr>
          <w:p w:rsidRPr="005C3987" w:rsidR="005147B9" w:rsidP="005C3987" w:rsidRDefault="00901853">
            <w:pPr>
              <w:ind w:firstLine="0pt" w:firstLineChars="0"/>
              <w:rPr>
                <w:rFonts w:ascii="等线" w:hAnsi="等线" w:eastAsia="等线"/>
                <w:sz w:val="21"/>
                <w:szCs w:val="21"/>
              </w:rPr>
            </w:pPr>
            <w:r w:rsidRPr="005C3987">
              <w:rPr>
                <w:rFonts w:hint="eastAsia" w:ascii="等线" w:hAnsi="等线" w:eastAsia="等线"/>
                <w:sz w:val="21"/>
                <w:szCs w:val="21"/>
              </w:rPr>
              <w:t>通过</w:t>
            </w:r>
          </w:p>
        </w:tc>
      </w:tr>
      <w:tr w:rsidR="00DA3419" w:rsidTr="005C3987">
        <w:tc>
          <w:tcPr>
            <w:tcW w:w="33.75pt" w:type="dxa"/>
            <w:shd w:val="clear" w:color="auto" w:fill="auto"/>
          </w:tcPr>
          <w:p w:rsidRPr="005C3987" w:rsidR="005147B9" w:rsidP="005C3987" w:rsidRDefault="005147B9">
            <w:pPr>
              <w:ind w:firstLine="0pt" w:firstLineChars="0"/>
              <w:rPr>
                <w:rFonts w:ascii="等线" w:hAnsi="等线" w:eastAsia="等线"/>
                <w:sz w:val="21"/>
                <w:szCs w:val="21"/>
              </w:rPr>
            </w:pPr>
            <w:r w:rsidRPr="005C3987">
              <w:rPr>
                <w:rFonts w:hint="eastAsia" w:ascii="等线" w:hAnsi="等线" w:eastAsia="等线"/>
                <w:sz w:val="21"/>
                <w:szCs w:val="21"/>
              </w:rPr>
              <w:t>3</w:t>
            </w:r>
          </w:p>
        </w:tc>
        <w:tc>
          <w:tcPr>
            <w:tcW w:w="113.40pt" w:type="dxa"/>
            <w:shd w:val="clear" w:color="auto" w:fill="auto"/>
          </w:tcPr>
          <w:p w:rsidRPr="005C3987" w:rsidR="005147B9" w:rsidP="005C3987" w:rsidRDefault="00901853">
            <w:pPr>
              <w:ind w:firstLine="0pt" w:firstLineChars="0"/>
              <w:rPr>
                <w:rFonts w:ascii="等线" w:hAnsi="等线" w:eastAsia="等线"/>
                <w:sz w:val="21"/>
                <w:szCs w:val="21"/>
              </w:rPr>
            </w:pPr>
            <w:r w:rsidRPr="005C3987">
              <w:rPr>
                <w:rFonts w:hint="eastAsia" w:ascii="等线" w:hAnsi="等线" w:eastAsia="等线"/>
                <w:sz w:val="21"/>
                <w:szCs w:val="21"/>
              </w:rPr>
              <w:t>管理员根据部门删除用户</w:t>
            </w:r>
          </w:p>
        </w:tc>
        <w:tc>
          <w:tcPr>
            <w:tcW w:w="155.95pt" w:type="dxa"/>
            <w:shd w:val="clear" w:color="auto" w:fill="auto"/>
          </w:tcPr>
          <w:p w:rsidRPr="005C3987" w:rsidR="005147B9" w:rsidP="005C3987" w:rsidRDefault="00901853">
            <w:pPr>
              <w:ind w:firstLine="0pt" w:firstLineChars="0"/>
              <w:rPr>
                <w:rFonts w:ascii="等线" w:hAnsi="等线" w:eastAsia="等线"/>
                <w:sz w:val="21"/>
                <w:szCs w:val="21"/>
              </w:rPr>
            </w:pPr>
            <w:r w:rsidRPr="005C3987">
              <w:rPr>
                <w:rFonts w:hint="eastAsia" w:ascii="等线" w:hAnsi="等线" w:eastAsia="等线"/>
                <w:sz w:val="21"/>
                <w:szCs w:val="21"/>
              </w:rPr>
              <w:t>对应部门下的用户数据被删除</w:t>
            </w:r>
          </w:p>
        </w:tc>
        <w:tc>
          <w:tcPr>
            <w:tcW w:w="120.50pt" w:type="dxa"/>
            <w:shd w:val="clear" w:color="auto" w:fill="auto"/>
          </w:tcPr>
          <w:p w:rsidRPr="005C3987" w:rsidR="005147B9" w:rsidP="005C3987" w:rsidRDefault="00901853">
            <w:pPr>
              <w:ind w:firstLine="0pt" w:firstLineChars="0"/>
              <w:rPr>
                <w:rFonts w:ascii="等线" w:hAnsi="等线" w:eastAsia="等线"/>
                <w:sz w:val="21"/>
                <w:szCs w:val="21"/>
              </w:rPr>
            </w:pPr>
            <w:r w:rsidRPr="005C3987">
              <w:rPr>
                <w:rFonts w:hint="eastAsia" w:ascii="等线" w:hAnsi="等线" w:eastAsia="等线"/>
                <w:sz w:val="21"/>
                <w:szCs w:val="21"/>
              </w:rPr>
              <w:t>对应部门下的用户数据被删除</w:t>
            </w:r>
          </w:p>
        </w:tc>
        <w:tc>
          <w:tcPr>
            <w:tcW w:w="54.95pt" w:type="dxa"/>
            <w:shd w:val="clear" w:color="auto" w:fill="auto"/>
          </w:tcPr>
          <w:p w:rsidRPr="005C3987" w:rsidR="005147B9" w:rsidP="005C3987" w:rsidRDefault="00901853">
            <w:pPr>
              <w:ind w:firstLine="0pt" w:firstLineChars="0"/>
              <w:rPr>
                <w:rFonts w:ascii="等线" w:hAnsi="等线" w:eastAsia="等线"/>
                <w:sz w:val="21"/>
                <w:szCs w:val="21"/>
              </w:rPr>
            </w:pPr>
            <w:r w:rsidRPr="005C3987">
              <w:rPr>
                <w:rFonts w:hint="eastAsia" w:ascii="等线" w:hAnsi="等线" w:eastAsia="等线"/>
                <w:sz w:val="21"/>
                <w:szCs w:val="21"/>
              </w:rPr>
              <w:t>通过</w:t>
            </w:r>
          </w:p>
        </w:tc>
      </w:tr>
    </w:tbl>
    <w:p w:rsidRPr="00F6415B" w:rsidR="00F6415B" w:rsidP="00F6415B" w:rsidRDefault="00F6415B">
      <w:pPr>
        <w:ind w:firstLine="24pt"/>
      </w:pPr>
    </w:p>
    <w:p w:rsidR="00CF5BFD" w:rsidP="00CF5BFD" w:rsidRDefault="00CF5BFD">
      <w:pPr>
        <w:pStyle w:val="2"/>
      </w:pPr>
      <w:bookmarkStart w:name="_Toc41082879" w:id="134"/>
      <w:bookmarkStart w:name="_Toc41141891" w:id="135"/>
      <w:commentRangeStart w:id="247"/>
      <w:r>
        <w:rPr>
          <w:rFonts w:hint="eastAsia"/>
        </w:rPr>
        <w:t>6.3</w:t>
      </w:r>
      <w:r>
        <w:t xml:space="preserve"> </w:t>
      </w:r>
      <w:r>
        <w:rPr>
          <w:rFonts w:hint="eastAsia"/>
        </w:rPr>
        <w:t>测试总结</w:t>
      </w:r>
      <w:commentRangeEnd w:id="247"/>
      <w:r>
        <w:commentReference w:id="247"/>
      </w:r>
      <w:bookmarkEnd w:id="134"/>
      <w:bookmarkEnd w:id="135"/>
    </w:p>
    <w:p w:rsidR="003E7179" w:rsidP="00210AAC" w:rsidRDefault="002D1E0A">
      <w:pPr>
        <w:ind w:firstLine="24pt"/>
      </w:pPr>
      <w:commentRangeStart w:id="248"/>
      <w:r>
        <w:rPr>
          <w:rFonts w:hint="eastAsia"/>
        </w:rPr>
        <w:t>通过对系统的各项测试，结果符合预期。本次测试在</w:t>
      </w:r>
      <w:r>
        <w:rPr>
          <w:rFonts w:hint="eastAsia"/>
        </w:rPr>
        <w:t>3</w:t>
      </w:r>
      <w:r>
        <w:rPr>
          <w:rFonts w:hint="eastAsia"/>
        </w:rPr>
        <w:t>个层次上保证了该系统的质量：</w:t>
      </w:r>
      <w:commentRangeEnd w:id="248"/>
      <w:r>
        <w:commentReference w:id="248"/>
      </w:r>
    </w:p>
    <w:p w:rsidR="002D1E0A" w:rsidP="002D1E0A" w:rsidRDefault="002D1E0A">
      <w:pPr>
        <w:numPr>
          <w:ilvl w:val="0"/>
          <w:numId w:val="15"/>
        </w:numPr>
        <w:ind w:firstLineChars="0"/>
      </w:pPr>
      <w:commentRangeStart w:id="249"/>
      <w:r>
        <w:rPr>
          <w:rFonts w:hint="eastAsia"/>
        </w:rPr>
        <w:t>单元测试，验证了该系统的构造单元的内部实现的质量。</w:t>
      </w:r>
      <w:commentRangeEnd w:id="249"/>
      <w:r>
        <w:commentReference w:id="249"/>
      </w:r>
    </w:p>
    <w:p w:rsidR="002D1E0A" w:rsidP="002D1E0A" w:rsidRDefault="002D1E0A">
      <w:pPr>
        <w:numPr>
          <w:ilvl w:val="0"/>
          <w:numId w:val="15"/>
        </w:numPr>
        <w:ind w:firstLineChars="0"/>
      </w:pPr>
      <w:r>
        <w:rPr>
          <w:rFonts w:hint="eastAsia"/>
        </w:rPr>
        <w:t>集成测试，验证了系统各个构造单元和部件按照体系结构要求进行集成的质量。</w:t>
      </w:r>
    </w:p>
    <w:p w:rsidRPr="003E7179" w:rsidR="002D1E0A" w:rsidP="002D1E0A" w:rsidRDefault="002D1E0A">
      <w:pPr>
        <w:numPr>
          <w:ilvl w:val="0"/>
          <w:numId w:val="15"/>
        </w:numPr>
        <w:ind w:firstLineChars="0"/>
      </w:pPr>
      <w:r>
        <w:rPr>
          <w:rFonts w:hint="eastAsia"/>
        </w:rPr>
        <w:t>系统测试，验证了系统产品符合系统的需求。</w:t>
      </w:r>
    </w:p>
    <w:p w:rsidRPr="00210AAC" w:rsidR="003E7179" w:rsidP="00210AAC" w:rsidRDefault="003E7179">
      <w:pPr>
        <w:ind w:firstLine="24pt"/>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3E7179" w:rsidP="00210AAC" w:rsidRDefault="003E7179">
      <w:pPr>
        <w:pStyle w:val="af"/>
        <w:ind w:firstLine="28pt"/>
        <w:jc w:val="center"/>
        <w:rPr>
          <w:sz w:val="28"/>
          <w:szCs w:val="28"/>
        </w:rPr>
      </w:pPr>
    </w:p>
    <w:p w:rsidR="00851036" w:rsidP="00851036" w:rsidRDefault="00851036">
      <w:pPr>
        <w:pStyle w:val="af4"/>
        <w:pageBreakBefore/>
        <w:spacing w:before="6pt" w:after="6pt"/>
        <w:rPr>
          <w:rFonts w:hint="default"/>
        </w:rPr>
      </w:pPr>
      <w:bookmarkStart w:name="_Toc78" w:id="136"/>
      <w:bookmarkStart w:name="_Toc41141892" w:id="137"/>
      <w:commentRangeStart w:id="250"/>
      <w:r>
        <w:lastRenderedPageBreak/>
        <w:t>第</w:t>
      </w:r>
      <w:r w:rsidR="001E706D">
        <w:t>7</w:t>
      </w:r>
      <w:r>
        <w:t>章 结束语</w:t>
      </w:r>
      <w:commentRangeEnd w:id="250"/>
      <w:r>
        <w:commentReference w:id="250"/>
      </w:r>
      <w:bookmarkEnd w:id="136"/>
      <w:bookmarkEnd w:id="137"/>
    </w:p>
    <w:p w:rsidR="003E7179" w:rsidP="005D2743" w:rsidRDefault="00851036">
      <w:pPr>
        <w:pStyle w:val="af"/>
        <w:ind w:firstLine="24pt"/>
        <w:jc w:val="start"/>
        <w:rPr>
          <w:szCs w:val="24"/>
        </w:rPr>
      </w:pPr>
      <w:commentRangeStart w:id="251"/>
      <w:r w:rsidRPr="005D2743">
        <w:rPr>
          <w:rFonts w:hint="eastAsia"/>
          <w:szCs w:val="24"/>
        </w:rPr>
        <w:t>至此，本次毕业设计就告一段落了，回顾</w:t>
      </w:r>
      <w:r w:rsidRPr="005D2743" w:rsidR="0090308D">
        <w:rPr>
          <w:rFonts w:hint="eastAsia"/>
          <w:szCs w:val="24"/>
        </w:rPr>
        <w:t>整个过程</w:t>
      </w:r>
      <w:r w:rsidRPr="005D2743" w:rsidR="005D2743">
        <w:rPr>
          <w:rFonts w:hint="eastAsia"/>
          <w:szCs w:val="24"/>
        </w:rPr>
        <w:t>，感觉自己当初有幸能够选择此研究题目。虽然自己一起也做过简单的项目，但是都是一些基本的C</w:t>
      </w:r>
      <w:r w:rsidRPr="005D2743" w:rsidR="005D2743">
        <w:rPr>
          <w:szCs w:val="24"/>
        </w:rPr>
        <w:t>RUD</w:t>
      </w:r>
      <w:r w:rsidRPr="005D2743" w:rsidR="005D2743">
        <w:rPr>
          <w:rFonts w:hint="eastAsia"/>
          <w:szCs w:val="24"/>
        </w:rPr>
        <w:t>操作，对于文件操作，一直不是很熟悉。在此系统实现初期，也是查阅了很多资料，了解文件上传的过程，以及如何实现</w:t>
      </w:r>
      <w:r w:rsidR="005D2743">
        <w:rPr>
          <w:rFonts w:hint="eastAsia"/>
          <w:szCs w:val="24"/>
        </w:rPr>
        <w:t>分片</w:t>
      </w:r>
      <w:r w:rsidRPr="005D2743" w:rsidR="005D2743">
        <w:rPr>
          <w:rFonts w:hint="eastAsia"/>
          <w:szCs w:val="24"/>
        </w:rPr>
        <w:t>上传，断点上传等。</w:t>
      </w:r>
      <w:commentRangeEnd w:id="251"/>
      <w:r>
        <w:commentReference w:id="251"/>
      </w:r>
    </w:p>
    <w:p w:rsidR="00851036" w:rsidP="00446E2E" w:rsidRDefault="005D2743">
      <w:pPr>
        <w:pStyle w:val="af"/>
        <w:ind w:firstLine="24pt"/>
        <w:jc w:val="start"/>
        <w:rPr>
          <w:sz w:val="28"/>
          <w:szCs w:val="28"/>
        </w:rPr>
      </w:pPr>
      <w:r>
        <w:rPr>
          <w:rFonts w:hint="eastAsia"/>
          <w:szCs w:val="24"/>
        </w:rPr>
        <w:t>尽管本人认真分析和设计该系统，但是由于本人技术能力有限，所以该系统距离实际使用还是有一定的差距。最大的问题就是未能实现分布式，</w:t>
      </w:r>
      <w:r w:rsidR="00446E2E">
        <w:rPr>
          <w:rFonts w:hint="eastAsia"/>
          <w:szCs w:val="24"/>
        </w:rPr>
        <w:t>实际情况中的系统应该实现集群存储，用户访问系统时，主服务器应该</w:t>
      </w:r>
      <w:proofErr w:type="gramStart"/>
      <w:r w:rsidR="00446E2E">
        <w:rPr>
          <w:rFonts w:hint="eastAsia"/>
          <w:szCs w:val="24"/>
        </w:rPr>
        <w:t>从</w:t>
      </w:r>
      <w:proofErr w:type="gramEnd"/>
      <w:r w:rsidR="00446E2E">
        <w:rPr>
          <w:rFonts w:hint="eastAsia"/>
          <w:szCs w:val="24"/>
        </w:rPr>
        <w:t>从属服务器中选择一个来处理用户的请求。另外，系统还应具有单独的备份服务器，降低数据丢失的风险。</w:t>
      </w:r>
      <w:r w:rsidRPr="005D2743" w:rsidR="00446E2E">
        <w:rPr>
          <w:sz w:val="28"/>
          <w:szCs w:val="28"/>
        </w:rPr>
        <w:t xml:space="preserve"> </w:t>
      </w:r>
    </w:p>
    <w:p w:rsidRPr="00446E2E" w:rsidR="00446E2E" w:rsidP="00446E2E" w:rsidRDefault="00446E2E">
      <w:pPr>
        <w:pStyle w:val="af"/>
        <w:ind w:firstLine="24pt"/>
        <w:jc w:val="start"/>
        <w:rPr>
          <w:szCs w:val="24"/>
        </w:rPr>
      </w:pPr>
      <w:r w:rsidRPr="00446E2E">
        <w:rPr>
          <w:rFonts w:hint="eastAsia"/>
          <w:szCs w:val="24"/>
        </w:rPr>
        <w:t>生命不止，学习不止。</w:t>
      </w:r>
      <w:r w:rsidR="00CD4461">
        <w:rPr>
          <w:rFonts w:hint="eastAsia"/>
          <w:szCs w:val="24"/>
        </w:rPr>
        <w:t>针对上述问题，</w:t>
      </w:r>
      <w:r>
        <w:rPr>
          <w:rFonts w:hint="eastAsia"/>
          <w:szCs w:val="24"/>
        </w:rPr>
        <w:t>我在以后的工作生活中会</w:t>
      </w:r>
      <w:r w:rsidR="00CD4461">
        <w:rPr>
          <w:rFonts w:hint="eastAsia"/>
          <w:szCs w:val="24"/>
        </w:rPr>
        <w:t>继续了解学习相关领域的技术，并对本系统做进一步的优化和升级。</w:t>
      </w:r>
    </w:p>
    <w:p w:rsidR="003E7179" w:rsidP="00AC7F0E" w:rsidRDefault="003E7179">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255CEC" w:rsidP="00AC7F0E" w:rsidRDefault="00255CEC">
      <w:pPr>
        <w:pStyle w:val="af"/>
        <w:ind w:firstLine="0pt" w:firstLineChars="0"/>
        <w:rPr>
          <w:sz w:val="28"/>
          <w:szCs w:val="28"/>
        </w:rPr>
      </w:pPr>
    </w:p>
    <w:p w:rsidR="00E30ED1" w:rsidP="00AC7F0E" w:rsidRDefault="00E30ED1">
      <w:pPr>
        <w:pStyle w:val="af"/>
        <w:ind w:firstLine="0pt" w:firstLineChars="0"/>
        <w:rPr>
          <w:sz w:val="28"/>
          <w:szCs w:val="28"/>
        </w:rPr>
      </w:pPr>
    </w:p>
    <w:p w:rsidRPr="009B10FC" w:rsidR="00E30ED1" w:rsidP="00AC7F0E" w:rsidRDefault="00E30ED1">
      <w:pPr>
        <w:pStyle w:val="af"/>
        <w:ind w:firstLine="0pt" w:firstLineChars="0"/>
        <w:rPr>
          <w:sz w:val="28"/>
          <w:szCs w:val="28"/>
        </w:rPr>
      </w:pPr>
    </w:p>
    <w:p w:rsidRPr="003E7179" w:rsidR="007538BF" w:rsidP="003E7179" w:rsidRDefault="003E7179">
      <w:pPr>
        <w:pStyle w:val="1"/>
        <w:spacing w:before="12pt" w:after="12pt"/>
        <w:rPr>
          <w:b/>
          <w:sz w:val="28"/>
          <w:szCs w:val="28"/>
        </w:rPr>
      </w:pPr>
      <w:bookmarkStart w:name="_Toc41082880" w:id="138"/>
      <w:bookmarkStart w:name="_Toc41141893" w:id="139"/>
      <w:commentRangeStart w:id="252"/>
      <w:r w:rsidRPr="003E7179">
        <w:rPr>
          <w:rFonts w:hint="eastAsia"/>
          <w:b/>
          <w:sz w:val="28"/>
          <w:szCs w:val="28"/>
        </w:rPr>
        <w:lastRenderedPageBreak/>
        <w:t>参考文献</w:t>
      </w:r>
      <w:commentRangeEnd w:id="252"/>
      <w:r>
        <w:commentReference w:id="252"/>
      </w:r>
      <w:bookmarkEnd w:id="12"/>
      <w:bookmarkEnd w:id="13"/>
      <w:bookmarkEnd w:id="138"/>
      <w:bookmarkEnd w:id="139"/>
    </w:p>
    <w:p w:rsidRPr="007538BF" w:rsidR="007538BF" w:rsidP="00E30ED1" w:rsidRDefault="007538BF">
      <w:pPr>
        <w:spacing w:before="1.50pt" w:after="1.50pt"/>
        <w:ind w:firstLine="24pt"/>
        <w:rPr>
          <w:rFonts w:ascii="宋体" w:hAnsi="宋体"/>
        </w:rPr>
      </w:pPr>
      <w:commentRangeStart w:id="253"/>
      <w:r w:rsidRPr="007538BF">
        <w:rPr>
          <w:rFonts w:hint="eastAsia" w:ascii="宋体" w:hAnsi="宋体"/>
        </w:rPr>
        <w:t>[</w:t>
      </w:r>
      <w:r w:rsidRPr="007538BF">
        <w:rPr>
          <w:rFonts w:ascii="宋体" w:hAnsi="宋体"/>
        </w:rPr>
        <w:t>1]</w:t>
      </w:r>
      <w:r w:rsidR="005666AF">
        <w:rPr>
          <w:rFonts w:ascii="宋体" w:hAnsi="宋体"/>
        </w:rPr>
        <w:t xml:space="preserve"> </w:t>
      </w:r>
      <w:r w:rsidR="00AC1122">
        <w:rPr>
          <w:rFonts w:hint="eastAsia" w:ascii="宋体" w:hAnsi="宋体"/>
        </w:rPr>
        <w:t>霍斯特曼(</w:t>
      </w:r>
      <w:r w:rsidR="00AC1122">
        <w:rPr>
          <w:rFonts w:ascii="宋体" w:hAnsi="宋体"/>
        </w:rPr>
        <w:t xml:space="preserve">Cay S. </w:t>
      </w:r>
      <w:proofErr w:type="spellStart"/>
      <w:r w:rsidR="00AC1122">
        <w:rPr>
          <w:rFonts w:ascii="宋体" w:hAnsi="宋体"/>
        </w:rPr>
        <w:t>Horstmann</w:t>
      </w:r>
      <w:proofErr w:type="spellEnd"/>
      <w:r w:rsidR="00AC1122">
        <w:rPr>
          <w:rFonts w:ascii="宋体" w:hAnsi="宋体"/>
        </w:rPr>
        <w:t xml:space="preserve">) </w:t>
      </w:r>
      <w:r>
        <w:rPr>
          <w:rFonts w:ascii="宋体" w:hAnsi="宋体"/>
        </w:rPr>
        <w:t>Java</w:t>
      </w:r>
      <w:r>
        <w:rPr>
          <w:rFonts w:hint="eastAsia" w:ascii="宋体" w:hAnsi="宋体"/>
        </w:rPr>
        <w:t>核心技术</w:t>
      </w:r>
      <w:r w:rsidR="00AC1122">
        <w:rPr>
          <w:rFonts w:ascii="宋体" w:hAnsi="宋体"/>
        </w:rPr>
        <w:t>(</w:t>
      </w:r>
      <w:r w:rsidR="00AC1122">
        <w:rPr>
          <w:rFonts w:hint="eastAsia" w:ascii="宋体" w:hAnsi="宋体"/>
        </w:rPr>
        <w:t>卷Ⅰ 基础知识</w:t>
      </w:r>
      <w:r w:rsidR="00AC1122">
        <w:rPr>
          <w:rFonts w:ascii="宋体" w:hAnsi="宋体"/>
        </w:rPr>
        <w:t>)</w:t>
      </w:r>
      <w:r>
        <w:rPr>
          <w:rFonts w:hint="eastAsia" w:ascii="宋体" w:hAnsi="宋体"/>
        </w:rPr>
        <w:t>[</w:t>
      </w:r>
      <w:r w:rsidR="00AC1122">
        <w:rPr>
          <w:rFonts w:ascii="宋体" w:hAnsi="宋体"/>
        </w:rPr>
        <w:t>M</w:t>
      </w:r>
      <w:r>
        <w:rPr>
          <w:rFonts w:ascii="宋体" w:hAnsi="宋体"/>
        </w:rPr>
        <w:t>]</w:t>
      </w:r>
      <w:r w:rsidR="00AC1122">
        <w:rPr>
          <w:rFonts w:ascii="宋体" w:hAnsi="宋体"/>
        </w:rPr>
        <w:t>.11.</w:t>
      </w:r>
      <w:r w:rsidR="00AC1122">
        <w:rPr>
          <w:rFonts w:hint="eastAsia" w:ascii="宋体" w:hAnsi="宋体"/>
        </w:rPr>
        <w:t>北京：</w:t>
      </w:r>
      <w:r w:rsidR="005666AF">
        <w:rPr>
          <w:rFonts w:hint="eastAsia" w:ascii="宋体" w:hAnsi="宋体"/>
        </w:rPr>
        <w:t>机械工业</w:t>
      </w:r>
      <w:r w:rsidR="00AC1122">
        <w:rPr>
          <w:rFonts w:hint="eastAsia" w:ascii="宋体" w:hAnsi="宋体"/>
        </w:rPr>
        <w:t>出版社，2019</w:t>
      </w:r>
      <w:r w:rsidR="00E30ED1">
        <w:rPr>
          <w:rFonts w:hint="eastAsia" w:ascii="宋体" w:hAnsi="宋体"/>
        </w:rPr>
        <w:t>.</w:t>
      </w:r>
      <w:commentRangeEnd w:id="253"/>
      <w:r>
        <w:commentReference w:id="253"/>
      </w:r>
    </w:p>
    <w:p w:rsidRPr="007538BF" w:rsidR="00AC1122" w:rsidP="00E30ED1" w:rsidRDefault="00AC1122">
      <w:pPr>
        <w:spacing w:before="1.50pt" w:after="1.50pt"/>
        <w:ind w:firstLine="24pt"/>
        <w:rPr>
          <w:rFonts w:ascii="宋体" w:hAnsi="宋体"/>
        </w:rPr>
      </w:pPr>
      <w:r w:rsidRPr="007538BF">
        <w:rPr>
          <w:rFonts w:hint="eastAsia" w:ascii="宋体" w:hAnsi="宋体"/>
        </w:rPr>
        <w:t>[</w:t>
      </w:r>
      <w:r>
        <w:rPr>
          <w:rFonts w:hint="eastAsia" w:ascii="宋体" w:hAnsi="宋体"/>
        </w:rPr>
        <w:t>2</w:t>
      </w:r>
      <w:r w:rsidRPr="007538BF">
        <w:rPr>
          <w:rFonts w:ascii="宋体" w:hAnsi="宋体"/>
        </w:rPr>
        <w:t>]</w:t>
      </w:r>
      <w:r w:rsidR="005666AF">
        <w:rPr>
          <w:rFonts w:ascii="宋体" w:hAnsi="宋体"/>
        </w:rPr>
        <w:t xml:space="preserve"> </w:t>
      </w:r>
      <w:r>
        <w:rPr>
          <w:rFonts w:hint="eastAsia" w:ascii="宋体" w:hAnsi="宋体"/>
        </w:rPr>
        <w:t>霍斯特曼(</w:t>
      </w:r>
      <w:r>
        <w:rPr>
          <w:rFonts w:ascii="宋体" w:hAnsi="宋体"/>
        </w:rPr>
        <w:t xml:space="preserve">Cay S. </w:t>
      </w:r>
      <w:proofErr w:type="spellStart"/>
      <w:r>
        <w:rPr>
          <w:rFonts w:ascii="宋体" w:hAnsi="宋体"/>
        </w:rPr>
        <w:t>Horstmann</w:t>
      </w:r>
      <w:proofErr w:type="spellEnd"/>
      <w:r>
        <w:rPr>
          <w:rFonts w:ascii="宋体" w:hAnsi="宋体"/>
        </w:rPr>
        <w:t>) Java</w:t>
      </w:r>
      <w:r>
        <w:rPr>
          <w:rFonts w:hint="eastAsia" w:ascii="宋体" w:hAnsi="宋体"/>
        </w:rPr>
        <w:t>核心技术</w:t>
      </w:r>
      <w:r>
        <w:rPr>
          <w:rFonts w:ascii="宋体" w:hAnsi="宋体"/>
        </w:rPr>
        <w:t>(</w:t>
      </w:r>
      <w:r>
        <w:rPr>
          <w:rFonts w:hint="eastAsia" w:ascii="宋体" w:hAnsi="宋体"/>
        </w:rPr>
        <w:t>卷Ⅱ 高级特性</w:t>
      </w:r>
      <w:r>
        <w:rPr>
          <w:rFonts w:ascii="宋体" w:hAnsi="宋体"/>
        </w:rPr>
        <w:t>)</w:t>
      </w:r>
      <w:r>
        <w:rPr>
          <w:rFonts w:hint="eastAsia" w:ascii="宋体" w:hAnsi="宋体"/>
        </w:rPr>
        <w:t>[</w:t>
      </w:r>
      <w:r>
        <w:rPr>
          <w:rFonts w:ascii="宋体" w:hAnsi="宋体"/>
        </w:rPr>
        <w:t>M].11.</w:t>
      </w:r>
      <w:r>
        <w:rPr>
          <w:rFonts w:hint="eastAsia" w:ascii="宋体" w:hAnsi="宋体"/>
        </w:rPr>
        <w:t>北京：机械工业出版社，2019：43-117</w:t>
      </w:r>
      <w:r w:rsidR="00E30ED1">
        <w:rPr>
          <w:rFonts w:ascii="宋体" w:hAnsi="宋体"/>
        </w:rPr>
        <w:t>.</w:t>
      </w:r>
    </w:p>
    <w:p w:rsidRPr="00AC1122" w:rsidR="007538BF" w:rsidP="00E30ED1" w:rsidRDefault="00AC1122">
      <w:pPr>
        <w:spacing w:before="1.50pt" w:after="1.50pt"/>
        <w:ind w:firstLine="24pt"/>
        <w:rPr>
          <w:rFonts w:ascii="宋体" w:hAnsi="宋体"/>
        </w:rPr>
      </w:pPr>
      <w:commentRangeStart w:id="254"/>
      <w:r w:rsidRPr="00AC1122">
        <w:rPr>
          <w:rFonts w:hint="eastAsia" w:ascii="宋体" w:hAnsi="宋体"/>
        </w:rPr>
        <w:t>[</w:t>
      </w:r>
      <w:r w:rsidRPr="00AC1122">
        <w:rPr>
          <w:rFonts w:ascii="宋体" w:hAnsi="宋体"/>
        </w:rPr>
        <w:t>3]</w:t>
      </w:r>
      <w:r w:rsidR="005666AF">
        <w:rPr>
          <w:rFonts w:ascii="宋体" w:hAnsi="宋体"/>
        </w:rPr>
        <w:t xml:space="preserve"> </w:t>
      </w:r>
      <w:r>
        <w:rPr>
          <w:rFonts w:hint="eastAsia" w:ascii="宋体" w:hAnsi="宋体"/>
        </w:rPr>
        <w:t>骆斌，丁二玉，刘钦.软件开发的技术基础(卷二</w:t>
      </w:r>
      <w:r>
        <w:rPr>
          <w:rFonts w:ascii="宋体" w:hAnsi="宋体"/>
        </w:rPr>
        <w:t>)</w:t>
      </w:r>
      <w:r>
        <w:rPr>
          <w:rFonts w:hint="eastAsia" w:ascii="宋体" w:hAnsi="宋体"/>
        </w:rPr>
        <w:t>[</w:t>
      </w:r>
      <w:r>
        <w:rPr>
          <w:rFonts w:ascii="宋体" w:hAnsi="宋体"/>
        </w:rPr>
        <w:t>M].</w:t>
      </w:r>
      <w:r>
        <w:rPr>
          <w:rFonts w:hint="eastAsia" w:ascii="宋体" w:hAnsi="宋体"/>
        </w:rPr>
        <w:t>北京：机械工业出版社，2012</w:t>
      </w:r>
      <w:r w:rsidR="00E30ED1">
        <w:rPr>
          <w:rFonts w:ascii="宋体" w:hAnsi="宋体"/>
        </w:rPr>
        <w:t>.</w:t>
      </w:r>
      <w:commentRangeEnd w:id="254"/>
      <w:r>
        <w:commentReference w:id="254"/>
      </w:r>
    </w:p>
    <w:p w:rsidR="00AC1122" w:rsidP="00E30ED1" w:rsidRDefault="00AC1122">
      <w:pPr>
        <w:spacing w:before="1.50pt" w:after="1.50pt"/>
        <w:ind w:firstLine="24pt"/>
        <w:rPr>
          <w:rFonts w:ascii="宋体" w:hAnsi="宋体"/>
        </w:rPr>
      </w:pPr>
      <w:r>
        <w:rPr>
          <w:rFonts w:hint="eastAsia" w:ascii="宋体" w:hAnsi="宋体"/>
        </w:rPr>
        <w:t>[</w:t>
      </w:r>
      <w:r>
        <w:rPr>
          <w:rFonts w:ascii="宋体" w:hAnsi="宋体"/>
        </w:rPr>
        <w:t>4]</w:t>
      </w:r>
      <w:r w:rsidR="005666AF">
        <w:t xml:space="preserve"> </w:t>
      </w:r>
      <w:proofErr w:type="gramStart"/>
      <w:r w:rsidRPr="005666AF" w:rsidR="005666AF">
        <w:rPr>
          <w:rFonts w:hint="eastAsia" w:ascii="宋体" w:hAnsi="宋体"/>
        </w:rPr>
        <w:t>田胜利</w:t>
      </w:r>
      <w:proofErr w:type="gramEnd"/>
      <w:r w:rsidRPr="005666AF" w:rsidR="005666AF">
        <w:rPr>
          <w:rFonts w:hint="eastAsia" w:ascii="宋体" w:hAnsi="宋体"/>
        </w:rPr>
        <w:t xml:space="preserve">,杜根远,胡子义. 基于用户级权限管理的网络硬盘的设计与实现[J]. </w:t>
      </w:r>
      <w:r w:rsidR="005666AF">
        <w:rPr>
          <w:rFonts w:hint="eastAsia" w:ascii="宋体" w:hAnsi="宋体"/>
        </w:rPr>
        <w:t>计算机</w:t>
      </w:r>
      <w:r w:rsidRPr="005666AF" w:rsidR="005666AF">
        <w:rPr>
          <w:rFonts w:hint="eastAsia" w:ascii="宋体" w:hAnsi="宋体"/>
        </w:rPr>
        <w:t>与网络. 2007(06)</w:t>
      </w:r>
      <w:r w:rsidR="00E30ED1">
        <w:rPr>
          <w:rFonts w:ascii="宋体" w:hAnsi="宋体"/>
        </w:rPr>
        <w:t>.</w:t>
      </w:r>
    </w:p>
    <w:p w:rsidR="00763962" w:rsidP="00E30ED1" w:rsidRDefault="00763962">
      <w:pPr>
        <w:spacing w:before="1.50pt" w:after="1.50pt"/>
        <w:ind w:firstLine="24pt"/>
        <w:rPr>
          <w:rFonts w:ascii="宋体" w:hAnsi="宋体"/>
        </w:rPr>
      </w:pPr>
      <w:r>
        <w:rPr>
          <w:rFonts w:hint="eastAsia" w:ascii="宋体" w:hAnsi="宋体"/>
        </w:rPr>
        <w:t>[</w:t>
      </w:r>
      <w:r>
        <w:rPr>
          <w:rFonts w:ascii="宋体" w:hAnsi="宋体"/>
        </w:rPr>
        <w:t>5]</w:t>
      </w:r>
      <w:r w:rsidRPr="00E92D1F" w:rsidR="00E92D1F">
        <w:rPr>
          <w:rFonts w:hint="eastAsia"/>
        </w:rPr>
        <w:t xml:space="preserve"> </w:t>
      </w:r>
      <w:r w:rsidRPr="00E92D1F" w:rsidR="00E92D1F">
        <w:rPr>
          <w:rFonts w:hint="eastAsia" w:ascii="宋体" w:hAnsi="宋体"/>
        </w:rPr>
        <w:t>胡坤华,粟栗</w:t>
      </w:r>
      <w:r w:rsidR="00E92D1F">
        <w:rPr>
          <w:rFonts w:ascii="宋体" w:hAnsi="宋体"/>
        </w:rPr>
        <w:t>.</w:t>
      </w:r>
      <w:r w:rsidRPr="00E92D1F" w:rsidR="00E92D1F">
        <w:rPr>
          <w:rFonts w:hint="eastAsia"/>
        </w:rPr>
        <w:t xml:space="preserve"> </w:t>
      </w:r>
      <w:r w:rsidRPr="00E92D1F" w:rsidR="00E92D1F">
        <w:rPr>
          <w:rFonts w:hint="eastAsia" w:ascii="宋体" w:hAnsi="宋体"/>
        </w:rPr>
        <w:t>网络密文硬盘中的高效认证方案[J]</w:t>
      </w:r>
      <w:r w:rsidR="00E92D1F">
        <w:rPr>
          <w:rFonts w:ascii="宋体" w:hAnsi="宋体"/>
        </w:rPr>
        <w:t xml:space="preserve">. </w:t>
      </w:r>
      <w:r w:rsidRPr="00E92D1F" w:rsidR="00E92D1F">
        <w:rPr>
          <w:rFonts w:hint="eastAsia" w:ascii="宋体" w:hAnsi="宋体"/>
        </w:rPr>
        <w:t>微计算机信息. 2006(36)</w:t>
      </w:r>
      <w:r w:rsidR="00E30ED1">
        <w:rPr>
          <w:rFonts w:ascii="宋体" w:hAnsi="宋体"/>
        </w:rPr>
        <w:t>.</w:t>
      </w:r>
    </w:p>
    <w:p w:rsidR="00E92D1F" w:rsidP="00E30ED1" w:rsidRDefault="00E92D1F">
      <w:pPr>
        <w:spacing w:before="1.50pt" w:after="1.50pt"/>
        <w:ind w:firstLine="24pt"/>
        <w:rPr>
          <w:rFonts w:ascii="宋体" w:hAnsi="宋体"/>
        </w:rPr>
      </w:pPr>
      <w:r>
        <w:rPr>
          <w:rFonts w:hint="eastAsia" w:ascii="宋体" w:hAnsi="宋体"/>
        </w:rPr>
        <w:t>[</w:t>
      </w:r>
      <w:r>
        <w:rPr>
          <w:rFonts w:ascii="宋体" w:hAnsi="宋体"/>
        </w:rPr>
        <w:t>6]</w:t>
      </w:r>
      <w:r w:rsidRPr="00E92D1F">
        <w:rPr>
          <w:rFonts w:hint="eastAsia"/>
        </w:rPr>
        <w:t xml:space="preserve"> </w:t>
      </w:r>
      <w:r w:rsidRPr="00E92D1F">
        <w:rPr>
          <w:rFonts w:hint="eastAsia" w:ascii="宋体" w:hAnsi="宋体"/>
        </w:rPr>
        <w:t>王洋. 浅谈网络硬盘的应用及其优势以及缺点[J]. 电脑学习. 2009(04)</w:t>
      </w:r>
      <w:r w:rsidR="00E30ED1">
        <w:rPr>
          <w:rFonts w:ascii="宋体" w:hAnsi="宋体"/>
        </w:rPr>
        <w:t>.</w:t>
      </w:r>
    </w:p>
    <w:p w:rsidR="00E92D1F" w:rsidP="00E30ED1" w:rsidRDefault="00E92D1F">
      <w:pPr>
        <w:spacing w:before="1.50pt" w:after="1.50pt"/>
        <w:ind w:firstLine="24pt"/>
        <w:rPr>
          <w:rFonts w:ascii="宋体" w:hAnsi="宋体"/>
        </w:rPr>
      </w:pPr>
      <w:r>
        <w:rPr>
          <w:rFonts w:hint="eastAsia" w:ascii="宋体" w:hAnsi="宋体"/>
        </w:rPr>
        <w:t>[</w:t>
      </w:r>
      <w:r>
        <w:rPr>
          <w:rFonts w:ascii="宋体" w:hAnsi="宋体"/>
        </w:rPr>
        <w:t xml:space="preserve">7] </w:t>
      </w:r>
      <w:r w:rsidRPr="00E92D1F">
        <w:rPr>
          <w:rFonts w:hint="eastAsia" w:ascii="宋体" w:hAnsi="宋体"/>
        </w:rPr>
        <w:t>刘杰. 浅谈数字化校园中网络硬盘的建设[J]. 福建电脑. 2010(09)</w:t>
      </w:r>
      <w:r w:rsidR="00E30ED1">
        <w:rPr>
          <w:rFonts w:ascii="宋体" w:hAnsi="宋体"/>
        </w:rPr>
        <w:t>.</w:t>
      </w:r>
    </w:p>
    <w:p w:rsidR="00E92D1F" w:rsidP="00E30ED1" w:rsidRDefault="00E92D1F">
      <w:pPr>
        <w:spacing w:before="1.50pt" w:after="1.50pt"/>
        <w:ind w:firstLine="24pt"/>
        <w:rPr>
          <w:rFonts w:ascii="宋体" w:hAnsi="宋体"/>
        </w:rPr>
      </w:pPr>
      <w:commentRangeStart w:id="255"/>
      <w:r>
        <w:rPr>
          <w:rFonts w:hint="eastAsia" w:ascii="宋体" w:hAnsi="宋体"/>
        </w:rPr>
        <w:t>[</w:t>
      </w:r>
      <w:r>
        <w:rPr>
          <w:rFonts w:ascii="宋体" w:hAnsi="宋体"/>
        </w:rPr>
        <w:t xml:space="preserve">8] </w:t>
      </w:r>
      <w:r>
        <w:rPr>
          <w:rFonts w:hint="eastAsia" w:ascii="宋体" w:hAnsi="宋体"/>
        </w:rPr>
        <w:t>骆斌，丁二玉.</w:t>
      </w:r>
      <w:r>
        <w:rPr>
          <w:rFonts w:ascii="宋体" w:hAnsi="宋体"/>
        </w:rPr>
        <w:t xml:space="preserve"> </w:t>
      </w:r>
      <w:r>
        <w:rPr>
          <w:rFonts w:hint="eastAsia" w:ascii="宋体" w:hAnsi="宋体"/>
        </w:rPr>
        <w:t>需求工程-软件建模与分析[</w:t>
      </w:r>
      <w:r>
        <w:rPr>
          <w:rFonts w:ascii="宋体" w:hAnsi="宋体"/>
        </w:rPr>
        <w:t>M].</w:t>
      </w:r>
      <w:r>
        <w:rPr>
          <w:rFonts w:hint="eastAsia" w:ascii="宋体" w:hAnsi="宋体"/>
        </w:rPr>
        <w:t>北京：高等教育出版社，20</w:t>
      </w:r>
      <w:r>
        <w:rPr>
          <w:rFonts w:ascii="宋体" w:hAnsi="宋体"/>
        </w:rPr>
        <w:t>09</w:t>
      </w:r>
      <w:r w:rsidR="00E30ED1">
        <w:rPr>
          <w:rFonts w:ascii="宋体" w:hAnsi="宋体"/>
        </w:rPr>
        <w:t>.</w:t>
      </w:r>
      <w:commentRangeEnd w:id="255"/>
      <w:r>
        <w:commentReference w:id="255"/>
      </w:r>
    </w:p>
    <w:p w:rsidR="00E92D1F" w:rsidP="00E30ED1" w:rsidRDefault="00E92D1F">
      <w:pPr>
        <w:spacing w:before="1.50pt" w:after="1.50pt"/>
        <w:ind w:firstLine="24pt"/>
        <w:rPr>
          <w:rFonts w:ascii="宋体" w:hAnsi="宋体"/>
        </w:rPr>
      </w:pPr>
      <w:r>
        <w:rPr>
          <w:rFonts w:hint="eastAsia" w:ascii="宋体" w:hAnsi="宋体"/>
        </w:rPr>
        <w:t>[</w:t>
      </w:r>
      <w:r>
        <w:rPr>
          <w:rFonts w:ascii="宋体" w:hAnsi="宋体"/>
        </w:rPr>
        <w:t xml:space="preserve">9] </w:t>
      </w:r>
      <w:r>
        <w:rPr>
          <w:rFonts w:hint="eastAsia" w:ascii="宋体" w:hAnsi="宋体"/>
        </w:rPr>
        <w:t>中国软件工程学科教程课题组.中国软件工程学科教程[</w:t>
      </w:r>
      <w:r>
        <w:rPr>
          <w:rFonts w:ascii="宋体" w:hAnsi="宋体"/>
        </w:rPr>
        <w:t>M].</w:t>
      </w:r>
      <w:r>
        <w:rPr>
          <w:rFonts w:hint="eastAsia" w:ascii="宋体" w:hAnsi="宋体"/>
        </w:rPr>
        <w:t>北京：清华大学出版社，2005</w:t>
      </w:r>
      <w:r w:rsidR="00E30ED1">
        <w:rPr>
          <w:rFonts w:ascii="宋体" w:hAnsi="宋体"/>
        </w:rPr>
        <w:t>.</w:t>
      </w:r>
    </w:p>
    <w:p w:rsidR="00E92D1F" w:rsidP="00E30ED1" w:rsidRDefault="00E92D1F">
      <w:pPr>
        <w:spacing w:before="1.50pt" w:after="1.50pt"/>
        <w:ind w:firstLine="24pt"/>
        <w:rPr>
          <w:rFonts w:ascii="宋体" w:hAnsi="宋体"/>
        </w:rPr>
      </w:pPr>
      <w:r>
        <w:rPr>
          <w:rFonts w:hint="eastAsia" w:ascii="宋体" w:hAnsi="宋体"/>
        </w:rPr>
        <w:t>[</w:t>
      </w:r>
      <w:r>
        <w:rPr>
          <w:rFonts w:ascii="宋体" w:hAnsi="宋体"/>
        </w:rPr>
        <w:t xml:space="preserve">10] </w:t>
      </w:r>
      <w:r>
        <w:rPr>
          <w:rFonts w:hint="eastAsia" w:ascii="宋体" w:hAnsi="宋体"/>
        </w:rPr>
        <w:t>周志明.深入理解Java虚拟机：J</w:t>
      </w:r>
      <w:r>
        <w:rPr>
          <w:rFonts w:ascii="宋体" w:hAnsi="宋体"/>
        </w:rPr>
        <w:t>VM</w:t>
      </w:r>
      <w:r>
        <w:rPr>
          <w:rFonts w:hint="eastAsia" w:ascii="宋体" w:hAnsi="宋体"/>
        </w:rPr>
        <w:t>高级特性与最佳实践[</w:t>
      </w:r>
      <w:r>
        <w:rPr>
          <w:rFonts w:ascii="宋体" w:hAnsi="宋体"/>
        </w:rPr>
        <w:t>M].3.</w:t>
      </w:r>
      <w:r>
        <w:rPr>
          <w:rFonts w:hint="eastAsia" w:ascii="宋体" w:hAnsi="宋体"/>
        </w:rPr>
        <w:t>北京：机械工业出版社，2019（11）</w:t>
      </w:r>
      <w:r w:rsidR="00E30ED1">
        <w:rPr>
          <w:rFonts w:hint="eastAsia" w:ascii="宋体" w:hAnsi="宋体"/>
        </w:rPr>
        <w:t>.</w:t>
      </w:r>
    </w:p>
    <w:p w:rsidRPr="00E30ED1" w:rsidR="00E92D1F" w:rsidP="00E30ED1" w:rsidRDefault="00E92D1F">
      <w:pPr>
        <w:spacing w:before="1.50pt" w:after="1.50pt"/>
        <w:ind w:firstLine="24pt"/>
      </w:pPr>
      <w:commentRangeStart w:id="256"/>
      <w:r w:rsidRPr="00E30ED1">
        <w:t>[11] An Integration of UML Sequence Diagram with Formal Specification Methods-A Formal Solution Based on Z[J</w:t>
      </w:r>
      <w:proofErr w:type="gramStart"/>
      <w:r w:rsidRPr="00E30ED1">
        <w:t>] .Minhas</w:t>
      </w:r>
      <w:proofErr w:type="gramEnd"/>
      <w:r w:rsidRPr="00E30ED1">
        <w:t xml:space="preserve">, Nasir </w:t>
      </w:r>
      <w:proofErr w:type="spellStart"/>
      <w:r w:rsidRPr="00E30ED1">
        <w:t>Mehmood,Qazi</w:t>
      </w:r>
      <w:proofErr w:type="spellEnd"/>
      <w:r w:rsidRPr="00E30ED1">
        <w:t xml:space="preserve">, </w:t>
      </w:r>
      <w:proofErr w:type="spellStart"/>
      <w:r w:rsidRPr="00E30ED1">
        <w:t>Asad</w:t>
      </w:r>
      <w:proofErr w:type="spellEnd"/>
      <w:r w:rsidRPr="00E30ED1">
        <w:t xml:space="preserve"> </w:t>
      </w:r>
      <w:proofErr w:type="spellStart"/>
      <w:r w:rsidRPr="00E30ED1">
        <w:t>Masood,Shahzadi</w:t>
      </w:r>
      <w:proofErr w:type="spellEnd"/>
      <w:r w:rsidRPr="00E30ED1">
        <w:t xml:space="preserve">, </w:t>
      </w:r>
      <w:proofErr w:type="spellStart"/>
      <w:r w:rsidRPr="00E30ED1">
        <w:t>Sidra,Ghafoor,Shumaila</w:t>
      </w:r>
      <w:proofErr w:type="spellEnd"/>
      <w:r w:rsidRPr="00E30ED1">
        <w:t>. Journal of Software Engineering and Applications .2015(8)</w:t>
      </w:r>
      <w:r w:rsidRPr="00E30ED1" w:rsidR="00E30ED1">
        <w:t>.</w:t>
      </w:r>
      <w:commentRangeEnd w:id="256"/>
      <w:r>
        <w:commentReference w:id="256"/>
      </w:r>
    </w:p>
    <w:p w:rsidRPr="00E30ED1" w:rsidR="00E92D1F" w:rsidP="00E30ED1" w:rsidRDefault="00E92D1F">
      <w:pPr>
        <w:spacing w:before="1.50pt" w:after="1.50pt"/>
        <w:ind w:firstLine="24pt"/>
      </w:pPr>
      <w:commentRangeStart w:id="257"/>
      <w:r w:rsidRPr="00E30ED1">
        <w:t xml:space="preserve">[12] Extending the UML </w:t>
      </w:r>
      <w:proofErr w:type="spellStart"/>
      <w:r w:rsidRPr="00E30ED1">
        <w:t>Statecharts</w:t>
      </w:r>
      <w:proofErr w:type="spellEnd"/>
      <w:r w:rsidRPr="00E30ED1">
        <w:t xml:space="preserve"> Notation to Model Security Aspects[J</w:t>
      </w:r>
      <w:proofErr w:type="gramStart"/>
      <w:r w:rsidRPr="00E30ED1">
        <w:t>] .El</w:t>
      </w:r>
      <w:proofErr w:type="gramEnd"/>
      <w:r w:rsidRPr="00E30ED1">
        <w:t xml:space="preserve">-Attar, </w:t>
      </w:r>
      <w:proofErr w:type="spellStart"/>
      <w:r w:rsidRPr="00E30ED1">
        <w:t>M,Luqman,H,Karpati,P,Sindre,G.IEEE</w:t>
      </w:r>
      <w:proofErr w:type="spellEnd"/>
      <w:r w:rsidRPr="00E30ED1">
        <w:t xml:space="preserve"> Transactions on Software Engineering .2015(7)</w:t>
      </w:r>
      <w:r w:rsidRPr="00E30ED1" w:rsidR="00E30ED1">
        <w:t>.</w:t>
      </w:r>
      <w:commentRangeEnd w:id="257"/>
      <w:r>
        <w:commentReference w:id="257"/>
      </w:r>
    </w:p>
    <w:p w:rsidRPr="00E30ED1" w:rsidR="00E92D1F" w:rsidP="00E30ED1" w:rsidRDefault="00E92D1F">
      <w:pPr>
        <w:spacing w:before="1.50pt" w:after="1.50pt"/>
        <w:ind w:firstLine="24pt"/>
      </w:pPr>
      <w:r w:rsidRPr="00E30ED1">
        <w:t>[13] Yusuf Dogan, Christi K. Madsen Optimization of ultrafast laser parameters for 3D micromachining of fused silica[</w:t>
      </w:r>
      <w:proofErr w:type="gramStart"/>
      <w:r w:rsidRPr="00E30ED1">
        <w:t>J]  Optics</w:t>
      </w:r>
      <w:proofErr w:type="gramEnd"/>
      <w:r w:rsidRPr="00E30ED1">
        <w:t xml:space="preserve"> and Laser Technology, 2020, 123</w:t>
      </w:r>
      <w:r w:rsidRPr="00E30ED1" w:rsidR="00E30ED1">
        <w:t>.</w:t>
      </w:r>
    </w:p>
    <w:p w:rsidRPr="00E30ED1" w:rsidR="00E92D1F" w:rsidP="00E30ED1" w:rsidRDefault="00E92D1F">
      <w:pPr>
        <w:spacing w:before="1.50pt" w:after="1.50pt"/>
        <w:ind w:firstLine="24pt"/>
      </w:pPr>
      <w:commentRangeStart w:id="258"/>
      <w:r w:rsidRPr="00E30ED1">
        <w:t xml:space="preserve">[14] </w:t>
      </w:r>
      <w:proofErr w:type="spellStart"/>
      <w:r w:rsidRPr="00E30ED1">
        <w:t>Jiajia</w:t>
      </w:r>
      <w:proofErr w:type="spellEnd"/>
      <w:r w:rsidRPr="00E30ED1">
        <w:t xml:space="preserve"> Zhang, Juan Bi, </w:t>
      </w:r>
      <w:proofErr w:type="spellStart"/>
      <w:r w:rsidRPr="00E30ED1">
        <w:t>Guibo</w:t>
      </w:r>
      <w:proofErr w:type="spellEnd"/>
      <w:r w:rsidRPr="00E30ED1">
        <w:t xml:space="preserve"> Chen Inverse estimation of the material </w:t>
      </w:r>
      <w:r w:rsidRPr="00E30ED1">
        <w:lastRenderedPageBreak/>
        <w:t>parameters at metal surface irradiated by laser pulse[</w:t>
      </w:r>
      <w:proofErr w:type="gramStart"/>
      <w:r w:rsidRPr="00E30ED1">
        <w:t xml:space="preserve">J]  </w:t>
      </w:r>
      <w:proofErr w:type="spellStart"/>
      <w:r w:rsidRPr="00E30ED1">
        <w:t>Optik</w:t>
      </w:r>
      <w:proofErr w:type="spellEnd"/>
      <w:proofErr w:type="gramEnd"/>
      <w:r w:rsidRPr="00E30ED1">
        <w:t xml:space="preserve"> - International Journal for Light and Electron Optics, 2017, 129</w:t>
      </w:r>
      <w:commentRangeEnd w:id="258"/>
      <w:r>
        <w:commentReference w:id="258"/>
      </w:r>
    </w:p>
    <w:p w:rsidRPr="00E30ED1" w:rsidR="00E92D1F" w:rsidP="00E30ED1" w:rsidRDefault="00E92D1F">
      <w:pPr>
        <w:spacing w:before="1.50pt" w:after="1.50pt"/>
        <w:ind w:firstLine="24pt"/>
      </w:pPr>
      <w:r w:rsidRPr="00E30ED1">
        <w:t xml:space="preserve">[15] Sang Liu, </w:t>
      </w:r>
      <w:proofErr w:type="spellStart"/>
      <w:r w:rsidRPr="00E30ED1">
        <w:t>Gaoyang</w:t>
      </w:r>
      <w:proofErr w:type="spellEnd"/>
      <w:r w:rsidRPr="00E30ED1">
        <w:t xml:space="preserve"> Mi, Fei Yan et al. Correlation of high power laser welding parameters with real weld geometry and microstructure[</w:t>
      </w:r>
      <w:proofErr w:type="gramStart"/>
      <w:r w:rsidRPr="00E30ED1">
        <w:t>J]  Optics</w:t>
      </w:r>
      <w:proofErr w:type="gramEnd"/>
      <w:r w:rsidRPr="00E30ED1">
        <w:t xml:space="preserve"> and Laser Technology, 2017, 94</w:t>
      </w:r>
      <w:r w:rsidRPr="00E30ED1" w:rsidR="00E30ED1">
        <w:t>.</w:t>
      </w:r>
    </w:p>
    <w:p w:rsidRPr="00E30ED1" w:rsidR="00E92D1F" w:rsidP="00E30ED1" w:rsidRDefault="00E92D1F">
      <w:pPr>
        <w:spacing w:before="1.50pt" w:after="1.50pt"/>
        <w:ind w:firstLine="24pt"/>
      </w:pPr>
      <w:commentRangeStart w:id="259"/>
      <w:r w:rsidRPr="00E30ED1">
        <w:t xml:space="preserve">[16] A. </w:t>
      </w:r>
      <w:proofErr w:type="spellStart"/>
      <w:r w:rsidRPr="00E30ED1">
        <w:t>Stancalie</w:t>
      </w:r>
      <w:proofErr w:type="spellEnd"/>
      <w:r w:rsidRPr="00E30ED1">
        <w:t xml:space="preserve">, S. </w:t>
      </w:r>
      <w:proofErr w:type="spellStart"/>
      <w:r w:rsidRPr="00E30ED1">
        <w:t>Ciobanu</w:t>
      </w:r>
      <w:proofErr w:type="spellEnd"/>
      <w:r w:rsidRPr="00E30ED1">
        <w:t xml:space="preserve">, D. </w:t>
      </w:r>
      <w:proofErr w:type="spellStart"/>
      <w:r w:rsidRPr="00E30ED1">
        <w:t>Sporea</w:t>
      </w:r>
      <w:proofErr w:type="spellEnd"/>
      <w:r w:rsidRPr="00E30ED1">
        <w:t xml:space="preserve"> Investigation of the effect of laser parameters on the target, plume and plasma behavior during and after laser-solid interaction[</w:t>
      </w:r>
      <w:proofErr w:type="gramStart"/>
      <w:r w:rsidRPr="00E30ED1">
        <w:t>J]  Applied</w:t>
      </w:r>
      <w:proofErr w:type="gramEnd"/>
      <w:r w:rsidRPr="00E30ED1">
        <w:t xml:space="preserve"> Surface Science, 2017</w:t>
      </w:r>
      <w:commentRangeEnd w:id="259"/>
      <w:r>
        <w:commentReference w:id="259"/>
      </w:r>
    </w:p>
    <w:p w:rsidRPr="00E30ED1" w:rsidR="00E92D1F" w:rsidP="00E30ED1" w:rsidRDefault="00E92D1F">
      <w:pPr>
        <w:spacing w:before="1.50pt" w:after="1.50pt"/>
        <w:ind w:firstLine="24pt"/>
      </w:pPr>
      <w:r w:rsidRPr="00E30ED1">
        <w:t xml:space="preserve">[17] S. </w:t>
      </w:r>
      <w:proofErr w:type="spellStart"/>
      <w:r w:rsidRPr="00E30ED1">
        <w:t>Jelvani</w:t>
      </w:r>
      <w:proofErr w:type="spellEnd"/>
      <w:r w:rsidRPr="00E30ED1">
        <w:t xml:space="preserve"> Effect of Ag nanoparticles on the amplifying parameters of a dye laser amplifier[</w:t>
      </w:r>
      <w:proofErr w:type="gramStart"/>
      <w:r w:rsidRPr="00E30ED1">
        <w:t xml:space="preserve">J]  </w:t>
      </w:r>
      <w:proofErr w:type="spellStart"/>
      <w:r w:rsidRPr="00E30ED1">
        <w:t>Optik</w:t>
      </w:r>
      <w:proofErr w:type="spellEnd"/>
      <w:proofErr w:type="gramEnd"/>
      <w:r w:rsidRPr="00E30ED1">
        <w:t>, 2019, 199</w:t>
      </w:r>
      <w:r w:rsidRPr="00E30ED1" w:rsidR="00E30ED1">
        <w:t>.</w:t>
      </w:r>
    </w:p>
    <w:p w:rsidRPr="00E30ED1" w:rsidR="00E92D1F" w:rsidP="00E30ED1" w:rsidRDefault="00E92D1F">
      <w:pPr>
        <w:spacing w:before="1.50pt" w:after="1.50pt"/>
        <w:ind w:firstLine="24pt"/>
      </w:pPr>
      <w:commentRangeStart w:id="260"/>
      <w:r w:rsidRPr="00E30ED1">
        <w:t xml:space="preserve">[18] K. Venkatesan, R. </w:t>
      </w:r>
      <w:proofErr w:type="spellStart"/>
      <w:r w:rsidRPr="00E30ED1">
        <w:t>Ramanujam</w:t>
      </w:r>
      <w:proofErr w:type="spellEnd"/>
      <w:r w:rsidRPr="00E30ED1">
        <w:t xml:space="preserve">, P. </w:t>
      </w:r>
      <w:proofErr w:type="spellStart"/>
      <w:r w:rsidRPr="00E30ED1">
        <w:t>Kuppan</w:t>
      </w:r>
      <w:proofErr w:type="spellEnd"/>
      <w:r w:rsidRPr="00E30ED1">
        <w:t xml:space="preserve"> Parametric modeling and optimization of laser scanning parameters during laser assisted machining of Inconel 718[</w:t>
      </w:r>
      <w:proofErr w:type="gramStart"/>
      <w:r w:rsidRPr="00E30ED1">
        <w:t>J]  Optics</w:t>
      </w:r>
      <w:proofErr w:type="gramEnd"/>
      <w:r w:rsidRPr="00E30ED1">
        <w:t xml:space="preserve"> and Laser Technology, 2016, 78</w:t>
      </w:r>
      <w:commentRangeEnd w:id="260"/>
      <w:r>
        <w:commentReference w:id="260"/>
      </w:r>
    </w:p>
    <w:p w:rsidRPr="00E30ED1" w:rsidR="00E92D1F" w:rsidP="00E30ED1" w:rsidRDefault="00E92D1F">
      <w:pPr>
        <w:spacing w:before="1.50pt" w:after="1.50pt"/>
        <w:ind w:firstLine="24pt"/>
      </w:pPr>
      <w:r w:rsidRPr="00E30ED1">
        <w:t xml:space="preserve">[19] Andrey M. Popov, Sergey M. </w:t>
      </w:r>
      <w:proofErr w:type="spellStart"/>
      <w:r w:rsidRPr="00E30ED1">
        <w:t>Zaytsev</w:t>
      </w:r>
      <w:proofErr w:type="spellEnd"/>
      <w:r w:rsidRPr="00E30ED1">
        <w:t xml:space="preserve">, Irina V. </w:t>
      </w:r>
      <w:proofErr w:type="spellStart"/>
      <w:r w:rsidRPr="00E30ED1">
        <w:t>Seliverstova</w:t>
      </w:r>
      <w:proofErr w:type="spellEnd"/>
      <w:r w:rsidRPr="00E30ED1">
        <w:t xml:space="preserve"> et al. Matrix effects on laser-induced plasma parameters for soils and ores[</w:t>
      </w:r>
      <w:proofErr w:type="gramStart"/>
      <w:r w:rsidRPr="00E30ED1">
        <w:t xml:space="preserve">J]  </w:t>
      </w:r>
      <w:proofErr w:type="spellStart"/>
      <w:r w:rsidRPr="00E30ED1">
        <w:t>Spectrochimica</w:t>
      </w:r>
      <w:proofErr w:type="spellEnd"/>
      <w:proofErr w:type="gramEnd"/>
      <w:r w:rsidRPr="00E30ED1">
        <w:t xml:space="preserve"> Acta Part B: Atomic Spectroscopy, 2018, 148</w:t>
      </w:r>
      <w:r w:rsidRPr="00E30ED1" w:rsidR="00E30ED1">
        <w:t>.</w:t>
      </w:r>
    </w:p>
    <w:p w:rsidRPr="00E30ED1" w:rsidR="00E92D1F" w:rsidP="00E30ED1" w:rsidRDefault="00E92D1F">
      <w:pPr>
        <w:spacing w:before="1.50pt" w:after="1.50pt"/>
        <w:ind w:firstLine="24pt"/>
      </w:pPr>
      <w:commentRangeStart w:id="261"/>
      <w:r w:rsidRPr="00E30ED1">
        <w:t xml:space="preserve">[20] </w:t>
      </w:r>
      <w:proofErr w:type="spellStart"/>
      <w:r w:rsidRPr="00E30ED1">
        <w:t>Xiaohui</w:t>
      </w:r>
      <w:proofErr w:type="spellEnd"/>
      <w:r w:rsidRPr="00E30ED1">
        <w:t xml:space="preserve"> Jiang, Tong Ye, </w:t>
      </w:r>
      <w:proofErr w:type="spellStart"/>
      <w:r w:rsidRPr="00E30ED1">
        <w:t>Yihong</w:t>
      </w:r>
      <w:proofErr w:type="spellEnd"/>
      <w:r w:rsidRPr="00E30ED1">
        <w:t xml:space="preserve"> Zhu Effect of process parameters on residual stress in selective laser melting of AlSi10Mg[</w:t>
      </w:r>
      <w:proofErr w:type="gramStart"/>
      <w:r w:rsidRPr="00E30ED1">
        <w:t>J]  Materials</w:t>
      </w:r>
      <w:proofErr w:type="gramEnd"/>
      <w:r w:rsidRPr="00E30ED1">
        <w:t xml:space="preserve"> Science and Technology, 2020, 36(3)</w:t>
      </w:r>
      <w:r w:rsidRPr="00E30ED1" w:rsidR="00E30ED1">
        <w:t>.</w:t>
      </w:r>
      <w:commentRangeEnd w:id="261"/>
      <w:r>
        <w:commentReference w:id="261"/>
      </w:r>
    </w:p>
    <w:p w:rsidRPr="003E7179" w:rsidR="009958BF" w:rsidP="009B10FC" w:rsidRDefault="009958BF">
      <w:pPr>
        <w:pStyle w:val="1"/>
        <w:spacing w:before="12pt" w:after="12pt"/>
        <w:rPr>
          <w:b/>
          <w:sz w:val="28"/>
          <w:szCs w:val="28"/>
        </w:rPr>
      </w:pPr>
      <w:commentRangeStart w:id="262"/>
      <w:r>
        <w:rPr>
          <w:kern w:val="0"/>
        </w:rPr>
        <w:br w:type="page"/>
      </w:r>
      <w:bookmarkStart w:name="_Toc214761229" w:id="140"/>
      <w:bookmarkStart w:name="_Toc262721472" w:id="141"/>
      <w:bookmarkStart w:name="_Toc40812963" w:id="142"/>
      <w:bookmarkStart w:name="_Toc41082881" w:id="143"/>
      <w:bookmarkStart w:name="_Toc41141894" w:id="144"/>
      <w:r w:rsidRPr="003E7179">
        <w:rPr>
          <w:rFonts w:hint="eastAsia"/>
          <w:b/>
          <w:sz w:val="28"/>
          <w:szCs w:val="28"/>
        </w:rPr>
        <w:lastRenderedPageBreak/>
        <w:t>致</w:t>
      </w:r>
      <w:r w:rsidRPr="003E7179">
        <w:rPr>
          <w:rFonts w:hint="eastAsia"/>
          <w:b/>
          <w:sz w:val="28"/>
          <w:szCs w:val="28"/>
        </w:rPr>
        <w:t xml:space="preserve">    </w:t>
      </w:r>
      <w:r w:rsidRPr="003E7179">
        <w:rPr>
          <w:rFonts w:hint="eastAsia"/>
          <w:b/>
          <w:sz w:val="28"/>
          <w:szCs w:val="28"/>
        </w:rPr>
        <w:t>谢</w:t>
      </w:r>
      <w:commentRangeEnd w:id="262"/>
      <w:r>
        <w:commentReference w:id="262"/>
      </w:r>
      <w:bookmarkEnd w:id="140"/>
      <w:bookmarkEnd w:id="141"/>
      <w:bookmarkEnd w:id="142"/>
      <w:bookmarkEnd w:id="143"/>
      <w:bookmarkEnd w:id="144"/>
    </w:p>
    <w:p w:rsidR="00564506" w:rsidP="00E30ED1" w:rsidRDefault="00DB5929">
      <w:pPr>
        <w:autoSpaceDE w:val="0"/>
        <w:autoSpaceDN w:val="0"/>
        <w:adjustRightInd w:val="0"/>
        <w:ind w:firstLine="24pt"/>
        <w:rPr>
          <w:rFonts w:ascii="宋体" w:hAnsi="宋体"/>
        </w:rPr>
      </w:pPr>
      <w:commentRangeStart w:id="263"/>
      <w:r>
        <w:rPr>
          <w:rFonts w:hint="eastAsia" w:ascii="宋体" w:hAnsi="宋体"/>
        </w:rPr>
        <w:t>本次毕业设计到此也接近尾声，标志着四年本科学习生活即将结束。</w:t>
      </w:r>
      <w:r w:rsidR="00564506">
        <w:rPr>
          <w:rFonts w:hint="eastAsia" w:ascii="宋体" w:hAnsi="宋体"/>
        </w:rPr>
        <w:t>尽管四年中学习了很多课程和技术，但是大部分都停留在比较浅显的地步，始终与实际应用有较大差距，对于很多技术点存在知识盲区。不过，通过此次毕业设计，提升了我解决问题的能力，从收集资料到实际问题分析，再到最后的实现，都有一定的</w:t>
      </w:r>
      <w:r w:rsidR="00851036">
        <w:rPr>
          <w:rFonts w:hint="eastAsia" w:ascii="宋体" w:hAnsi="宋体"/>
        </w:rPr>
        <w:t>进步</w:t>
      </w:r>
      <w:r w:rsidR="00564506">
        <w:rPr>
          <w:rFonts w:hint="eastAsia" w:ascii="宋体" w:hAnsi="宋体"/>
        </w:rPr>
        <w:t>。</w:t>
      </w:r>
      <w:commentRangeEnd w:id="263"/>
      <w:r>
        <w:commentReference w:id="263"/>
      </w:r>
    </w:p>
    <w:p w:rsidRPr="00564506" w:rsidR="00564506" w:rsidP="00E30ED1" w:rsidRDefault="00564506">
      <w:pPr>
        <w:autoSpaceDE w:val="0"/>
        <w:autoSpaceDN w:val="0"/>
        <w:adjustRightInd w:val="0"/>
        <w:ind w:firstLine="24pt"/>
        <w:rPr>
          <w:rFonts w:ascii="宋体" w:hAnsi="宋体"/>
        </w:rPr>
      </w:pPr>
      <w:commentRangeStart w:id="264"/>
      <w:r w:rsidRPr="00564506">
        <w:rPr>
          <w:rFonts w:hint="eastAsia" w:ascii="宋体" w:hAnsi="宋体"/>
        </w:rPr>
        <w:t>首先，我需要诚挚地感谢我的毕业设计导师</w:t>
      </w:r>
      <w:r>
        <w:rPr>
          <w:rFonts w:hint="eastAsia" w:ascii="宋体" w:hAnsi="宋体"/>
        </w:rPr>
        <w:t>刘明纲老师，</w:t>
      </w:r>
      <w:r w:rsidR="000F48CD">
        <w:rPr>
          <w:rFonts w:hint="eastAsia" w:ascii="宋体" w:hAnsi="宋体"/>
        </w:rPr>
        <w:t>在我完成毕业设计期间，向我提供悉心的关怀和指导。感谢学校和学院各级领导为</w:t>
      </w:r>
      <w:r w:rsidR="00851036">
        <w:rPr>
          <w:rFonts w:hint="eastAsia" w:ascii="宋体" w:hAnsi="宋体"/>
        </w:rPr>
        <w:t>成功学子</w:t>
      </w:r>
      <w:r w:rsidR="000F48CD">
        <w:rPr>
          <w:rFonts w:hint="eastAsia" w:ascii="宋体" w:hAnsi="宋体"/>
        </w:rPr>
        <w:t>创造舒适的学习环境。</w:t>
      </w:r>
      <w:r w:rsidRPr="00564506" w:rsidR="000F48CD">
        <w:rPr>
          <w:rFonts w:hint="eastAsia" w:ascii="宋体" w:hAnsi="宋体"/>
        </w:rPr>
        <w:t xml:space="preserve"> </w:t>
      </w:r>
      <w:commentRangeEnd w:id="264"/>
      <w:r>
        <w:commentReference w:id="264"/>
      </w: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Pr="00564506" w:rsidR="009958BF" w:rsidRDefault="009958BF">
      <w:pPr>
        <w:autoSpaceDE w:val="0"/>
        <w:autoSpaceDN w:val="0"/>
        <w:adjustRightInd w:val="0"/>
        <w:ind w:firstLine="24pt"/>
        <w:jc w:val="center"/>
        <w:rPr>
          <w:rFonts w:ascii="黑体" w:eastAsia="黑体"/>
        </w:rPr>
      </w:pPr>
    </w:p>
    <w:p w:rsidR="009958BF" w:rsidRDefault="009958BF">
      <w:pPr>
        <w:autoSpaceDE w:val="0"/>
        <w:autoSpaceDN w:val="0"/>
        <w:adjustRightInd w:val="0"/>
        <w:ind w:firstLine="28.10pt"/>
        <w:jc w:val="center"/>
        <w:rPr>
          <w:rFonts w:ascii="黑体" w:eastAsia="黑体"/>
          <w:b/>
          <w:sz w:val="28"/>
          <w:szCs w:val="28"/>
        </w:rPr>
      </w:pPr>
    </w:p>
    <w:p w:rsidR="009958BF" w:rsidRDefault="009958BF">
      <w:pPr>
        <w:autoSpaceDE w:val="0"/>
        <w:autoSpaceDN w:val="0"/>
        <w:adjustRightInd w:val="0"/>
        <w:ind w:firstLine="28.10pt"/>
        <w:jc w:val="center"/>
        <w:rPr>
          <w:rFonts w:ascii="黑体" w:eastAsia="黑体"/>
          <w:b/>
          <w:sz w:val="28"/>
          <w:szCs w:val="28"/>
        </w:rPr>
      </w:pPr>
    </w:p>
    <w:p w:rsidR="009958BF" w:rsidRDefault="009958BF">
      <w:pPr>
        <w:autoSpaceDE w:val="0"/>
        <w:autoSpaceDN w:val="0"/>
        <w:adjustRightInd w:val="0"/>
        <w:ind w:firstLine="28.10pt"/>
        <w:jc w:val="center"/>
        <w:rPr>
          <w:rFonts w:ascii="黑体" w:eastAsia="黑体"/>
          <w:b/>
          <w:sz w:val="28"/>
          <w:szCs w:val="28"/>
        </w:rPr>
      </w:pPr>
    </w:p>
    <w:p w:rsidRPr="00D22584" w:rsidR="009958BF" w:rsidP="00972E1D" w:rsidRDefault="009958BF">
      <w:pPr>
        <w:ind w:firstLine="0pt" w:firstLineChars="0"/>
      </w:pPr>
    </w:p>
    <w:sectPr w:rsidRPr="00D22584" w:rsidR="009958BF" w:rsidSect="00613121">
      <w:headerReference w:type="default" r:id="rId55"/>
      <w:footerReference w:type="default" r:id="rId56"/>
      <w:pgSz w:w="595.35pt" w:h="842pt" w:code="9"/>
      <w:pgMar w:top="72pt" w:right="89.85pt" w:bottom="72pt" w:left="89.85pt" w:header="42.55pt" w:footer="49.60pt" w:gutter="0pt"/>
      <w:pgBorders>
        <w:top w:val="none" w:color="auto" w:sz="0" w:space="1"/>
        <w:left w:val="none" w:color="auto" w:sz="0" w:space="4"/>
        <w:bottom w:val="none" w:color="auto" w:sz="0" w:space="1"/>
        <w:right w:val="none" w:color="auto" w:sz="0" w:space="4"/>
      </w:pgBorders>
      <w:pgNumType w:start="1"/>
      <w:cols w:space="36pt"/>
      <w:docGrid w:linePitch="312"/>
    </w:sectPr>
  </w:body>
</w:document>
</file>

<file path=word/comments.xml><?xml version="1.0" encoding="utf-8"?>
<w:comments xmlns:w="http://schemas.openxmlformats.org/wordprocessingml/2006/main">
  <w:comment w:initials="GS" w:author="格式通" w:date="2020-05-23T18:29:29.9512765" w:id="1">
    <w:p>
      <w:r>
        <w:t>[1][严重][页面设置]页面尺寸或边距不正确(页面宽度应为：21厘米；页面高度应为：29.7厘米)</w:t>
      </w:r>
    </w:p>
    <w:p>
      <w:r>
        <w:rPr>
          <w:color w:val="#999999"/>
        </w:rPr>
        <w:t>解决办法：使光标移动到设置的页面，点击【布局】选项卡中页面设置对话框按钮，在对话框中设置页面属性，并选中应用于【整篇文档】</w:t>
      </w:r>
      <w:hyperlink xmlns:r="http://schemas.openxmlformats.org/officeDocument/2006/relationships" w:history="true" r:id="R59ead5fff6164b53">
        <w:r>
          <w:rPr>
            <w:rStyle w:val="Hyperlink"/>
            <w:u w:val="single"/>
            <w:color w:themeColor="hyperlink"/>
          </w:rPr>
          <w:t>详情请点击</w:t>
        </w:r>
      </w:hyperlink>
    </w:p>
    <w:p>
      <w:r>
        <w:t>西文字体应为：宋体(西文字体包含英文字母、数字、英文标点符号等)</w:t>
      </w:r>
    </w:p>
    <w:p>
      <w:r>
        <w:t>中文字体应为：宋体(中文字体包含中文汉字、中文标点、全角字符等)</w:t>
      </w:r>
    </w:p>
    <w:p>
      <w:r>
        <w:t>字体大小应为：一号</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ea837d89d1f940ed">
        <w:r>
          <w:rPr>
            <w:rStyle w:val="Hyperlink"/>
            <w:u w:val="single"/>
            <w:color w:themeColor="hyperlink"/>
          </w:rPr>
          <w:t>详情请点击</w:t>
        </w:r>
      </w:hyperlink>
    </w:p>
  </w:comment>
  <w:comment w:initials="GS" w:author="格式通" w:date="2020-05-23T18:29:29.9512765" w:id="2">
    <w:p>
      <w:r>
        <w:t>[2]字体大小应为：小二</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bbc2cf829a642c6">
        <w:r>
          <w:rPr>
            <w:rStyle w:val="Hyperlink"/>
            <w:u w:val="single"/>
            <w:color w:themeColor="hyperlink"/>
          </w:rPr>
          <w:t>详情请点击</w:t>
        </w:r>
      </w:hyperlink>
    </w:p>
  </w:comment>
  <w:comment w:initials="GS" w:author="格式通" w:date="2020-05-23T18:29:29.9522357" w:id="3">
    <w:p>
      <w:r>
        <w:t>[3][建议]字体大小应为：三号</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14842d655904128">
        <w:r>
          <w:rPr>
            <w:rStyle w:val="Hyperlink"/>
            <w:u w:val="single"/>
            <w:color w:themeColor="hyperlink"/>
          </w:rPr>
          <w:t>详情请点击</w:t>
        </w:r>
      </w:hyperlink>
    </w:p>
  </w:comment>
  <w:comment w:initials="GS" w:author="格式通" w:date="2020-05-23T18:29:29.9522357" w:id="4">
    <w:p>
      <w:r>
        <w:t>[4][建议]应有“段前分页”</w:t>
      </w:r>
    </w:p>
    <w:p>
      <w:r>
        <w:t>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7d05cfed002d4ed5">
        <w:r>
          <w:rPr>
            <w:rStyle w:val="Hyperlink"/>
            <w:u w:val="single"/>
            <w:color w:themeColor="hyperlink"/>
          </w:rPr>
          <w:t>详情请点击</w:t>
        </w:r>
      </w:hyperlink>
    </w:p>
  </w:comment>
  <w:comment w:initials="GS" w:author="格式通" w:date="2020-05-23T18:29:29.9522357" w:id="5">
    <w:p>
      <w:r>
        <w:t>[5]中文字体应为：黑体(中文字体包含中文汉字、中文标点、全角字符等)(本目录内类似问题不再提示)</w:t>
      </w:r>
    </w:p>
    <w:p>
      <w:r>
        <w:t>西文字体应为：黑体(西文字体包含英文字母、数字、英文标点符号等)(本目录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d4c5433dcb464a71">
        <w:r>
          <w:rPr>
            <w:rStyle w:val="Hyperlink"/>
            <w:u w:val="single"/>
            <w:color w:themeColor="hyperlink"/>
          </w:rPr>
          <w:t>详情请点击</w:t>
        </w:r>
      </w:hyperlink>
    </w:p>
  </w:comment>
  <w:comment w:initials="GS" w:author="格式通" w:date="2020-05-23T18:29:29.9522357" w:id="6">
    <w:p>
      <w:r>
        <w:t>[6][严重][页面设置]页面尺寸或边距不正确(页面宽度应为：21厘米；页面高度应为：29.7厘米)</w:t>
      </w:r>
    </w:p>
    <w:p>
      <w:r>
        <w:rPr>
          <w:color w:val="#999999"/>
        </w:rPr>
        <w:t>解决办法：使光标移动到设置的页面，点击【布局】选项卡中页面设置对话框按钮，在对话框中设置页面属性，并选中应用于【整篇文档】</w:t>
      </w:r>
      <w:hyperlink xmlns:r="http://schemas.openxmlformats.org/officeDocument/2006/relationships" w:history="true" r:id="R9105e0de87f341af">
        <w:r>
          <w:rPr>
            <w:rStyle w:val="Hyperlink"/>
            <w:u w:val="single"/>
            <w:color w:themeColor="hyperlink"/>
          </w:rPr>
          <w:t>详情请点击</w:t>
        </w:r>
      </w:hyperlink>
    </w:p>
    <w:p>
      <w:r>
        <w:t>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93ce4c2799d64326">
        <w:r>
          <w:rPr>
            <w:rStyle w:val="Hyperlink"/>
            <w:u w:val="single"/>
            <w:color w:themeColor="hyperlink"/>
          </w:rPr>
          <w:t>详情请点击</w:t>
        </w:r>
      </w:hyperlink>
    </w:p>
    <w:p>
      <w:r>
        <w:t>[当前页脚]页脚格式不正确(页脚页码应使用“页码”插入；页码格式应为单独的大写罗马数字)</w:t>
      </w:r>
    </w:p>
    <w:p>
      <w:r>
        <w:rPr>
          <w:color w:val="#999999"/>
        </w:rPr>
        <w:t>解决办法：双击页眉或者页脚，然后编辑内容至正确格式</w:t>
      </w:r>
      <w:hyperlink xmlns:r="http://schemas.openxmlformats.org/officeDocument/2006/relationships" w:history="true" r:id="Rdc67398f7f8349cd">
        <w:r>
          <w:rPr>
            <w:rStyle w:val="Hyperlink"/>
            <w:u w:val="single"/>
            <w:color w:themeColor="hyperlink"/>
          </w:rPr>
          <w:t>详情请点击</w:t>
        </w:r>
      </w:hyperlink>
    </w:p>
    <w:p>
      <w:r>
        <w:t>字体不应为粗体</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2d5bc99da0e4fba">
        <w:r>
          <w:rPr>
            <w:rStyle w:val="Hyperlink"/>
            <w:u w:val="single"/>
            <w:color w:themeColor="hyperlink"/>
          </w:rPr>
          <w:t>详情请点击</w:t>
        </w:r>
      </w:hyperlink>
    </w:p>
  </w:comment>
  <w:comment w:initials="GS" w:author="格式通" w:date="2020-05-23T18:29:29.9522357" w:id="7">
    <w:p>
      <w:r>
        <w:t>[7]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c68b069ab82a41ea">
        <w:r>
          <w:rPr>
            <w:rStyle w:val="Hyperlink"/>
            <w:u w:val="single"/>
            <w:color w:themeColor="hyperlink"/>
          </w:rPr>
          <w:t>详情请点击</w:t>
        </w:r>
      </w:hyperlink>
    </w:p>
  </w:comment>
  <w:comment w:initials="GS" w:author="格式通" w:date="2020-05-23T18:29:29.9522357" w:id="8">
    <w:p>
      <w:r>
        <w:t>[8]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ca5bea2848464a09">
        <w:r>
          <w:rPr>
            <w:rStyle w:val="Hyperlink"/>
            <w:u w:val="single"/>
            <w:color w:themeColor="hyperlink"/>
          </w:rPr>
          <w:t>详情请点击</w:t>
        </w:r>
      </w:hyperlink>
    </w:p>
  </w:comment>
  <w:comment w:initials="GS" w:author="格式通" w:date="2020-05-23T18:29:29.9522357" w:id="9">
    <w:p>
      <w:r>
        <w:t>[9]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1c7965919b024b5f">
        <w:r>
          <w:rPr>
            <w:rStyle w:val="Hyperlink"/>
            <w:u w:val="single"/>
            <w:color w:themeColor="hyperlink"/>
          </w:rPr>
          <w:t>详情请点击</w:t>
        </w:r>
      </w:hyperlink>
    </w:p>
  </w:comment>
  <w:comment w:initials="GS" w:author="格式通" w:date="2020-05-23T18:29:29.9522357" w:id="10">
    <w:p>
      <w:r>
        <w:t>[10]关键词格式不正确(关键词内容为空)</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97c6dff4e7374a88">
        <w:r>
          <w:rPr>
            <w:rStyle w:val="Hyperlink"/>
            <w:u w:val="single"/>
            <w:color w:themeColor="hyperlink"/>
          </w:rPr>
          <w:t>详情请点击</w:t>
        </w:r>
      </w:hyperlink>
    </w:p>
  </w:comment>
  <w:comment w:initials="GS" w:author="格式通" w:date="2020-05-23T18:29:29.9522357" w:id="11">
    <w:p>
      <w:r>
        <w:t>[11][建议]应有“段前分页”</w:t>
      </w:r>
    </w:p>
    <w:p>
      <w:r>
        <w:t>段落首行缩进应为：0磅</w:t>
      </w:r>
    </w:p>
    <w:p>
      <w:r>
        <w:t>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0e1f2403c4ab4450">
        <w:r>
          <w:rPr>
            <w:rStyle w:val="Hyperlink"/>
            <w:u w:val="single"/>
            <w:color w:themeColor="hyperlink"/>
          </w:rPr>
          <w:t>详情请点击</w:t>
        </w:r>
      </w:hyperlink>
    </w:p>
    <w:p>
      <w:r>
        <w:t>西文字体应为：黑体(西文字体包含英文字母、数字、英文标点符号等)</w:t>
      </w:r>
    </w:p>
    <w:p>
      <w:r>
        <w:t>字体大小应为：四号</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0155d8a2b9848d1">
        <w:r>
          <w:rPr>
            <w:rStyle w:val="Hyperlink"/>
            <w:u w:val="single"/>
            <w:color w:themeColor="hyperlink"/>
          </w:rPr>
          <w:t>详情请点击</w:t>
        </w:r>
      </w:hyperlink>
    </w:p>
  </w:comment>
  <w:comment w:initials="GS" w:author="格式通" w:date="2020-05-23T18:29:29.9522357" w:id="12">
    <w:p>
      <w:r>
        <w:t>[12]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469c4d5aef724fc3">
        <w:r>
          <w:rPr>
            <w:rStyle w:val="Hyperlink"/>
            <w:u w:val="single"/>
            <w:color w:themeColor="hyperlink"/>
          </w:rPr>
          <w:t>详情请点击</w:t>
        </w:r>
      </w:hyperlink>
    </w:p>
  </w:comment>
  <w:comment w:initials="GS" w:author="格式通" w:date="2020-05-23T18:29:29.953217" w:id="13">
    <w:p>
      <w:r>
        <w:t>[13]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0af894e7e034c69">
        <w:r>
          <w:rPr>
            <w:rStyle w:val="Hyperlink"/>
            <w:u w:val="single"/>
            <w:color w:themeColor="hyperlink"/>
          </w:rPr>
          <w:t>详情请点击</w:t>
        </w:r>
      </w:hyperlink>
    </w:p>
  </w:comment>
  <w:comment w:initials="GS" w:author="格式通" w:date="2020-05-23T18:29:29.953217" w:id="14">
    <w:p>
      <w:r>
        <w:t>[14]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ee12cb1046924bfc">
        <w:r>
          <w:rPr>
            <w:rStyle w:val="Hyperlink"/>
            <w:u w:val="single"/>
            <w:color w:themeColor="hyperlink"/>
          </w:rPr>
          <w:t>详情请点击</w:t>
        </w:r>
      </w:hyperlink>
    </w:p>
  </w:comment>
  <w:comment w:initials="GS" w:author="格式通" w:date="2020-05-23T18:29:29.953217" w:id="15">
    <w:p>
      <w:r>
        <w:t>[15]关键词格式不正确(关键词内容为空)</w:t>
      </w:r>
    </w:p>
    <w:p>
      <w:r>
        <w:t>[建议]应在前面空一行</w:t>
      </w:r>
    </w:p>
    <w:p>
      <w:r>
        <w:t>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f4f669531094fa2">
        <w:r>
          <w:rPr>
            <w:rStyle w:val="Hyperlink"/>
            <w:u w:val="single"/>
            <w:color w:themeColor="hyperlink"/>
          </w:rPr>
          <w:t>详情请点击</w:t>
        </w:r>
      </w:hyperlink>
    </w:p>
    <w:p>
      <w:r>
        <w:t>[“Key Words:”标签]西文字体应为：黑体(西文字体包含英文字母、数字、英文标点符号等)</w:t>
      </w:r>
    </w:p>
    <w:p>
      <w:r>
        <w:t>[“Key Words:”标签]字体应为粗体</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e5d97d62037c4d32">
        <w:r>
          <w:rPr>
            <w:rStyle w:val="Hyperlink"/>
            <w:u w:val="single"/>
            <w:color w:themeColor="hyperlink"/>
          </w:rPr>
          <w:t>详情请点击</w:t>
        </w:r>
      </w:hyperlink>
    </w:p>
  </w:comment>
  <w:comment w:initials="GS" w:author="格式通" w:date="2020-05-23T18:29:29.953217" w:id="16">
    <w:p>
      <w:r>
        <w:t>[16][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729787424df2499a">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c8c64037a22e47d7">
        <w:r>
          <w:rPr>
            <w:rStyle w:val="Hyperlink"/>
            <w:u w:val="single"/>
            <w:color w:themeColor="hyperlink"/>
          </w:rPr>
          <w:t>详情请点击</w:t>
        </w:r>
      </w:hyperlink>
    </w:p>
  </w:comment>
  <w:comment w:initials="GS" w:author="格式通" w:date="2020-05-23T18:29:29.953217" w:id="17">
    <w:p>
      <w:r>
        <w:t>[17][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f12f07121e9498e">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d54d475cdfb6458a">
        <w:r>
          <w:rPr>
            <w:rStyle w:val="Hyperlink"/>
            <w:u w:val="single"/>
            <w:color w:themeColor="hyperlink"/>
          </w:rPr>
          <w:t>详情请点击</w:t>
        </w:r>
      </w:hyperlink>
    </w:p>
  </w:comment>
  <w:comment w:initials="GS" w:author="格式通" w:date="2020-05-23T18:29:29.953217" w:id="18">
    <w:p>
      <w:r>
        <w:t>[18][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59c1c378cae4799">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d78f4bb21ca24fcb">
        <w:r>
          <w:rPr>
            <w:rStyle w:val="Hyperlink"/>
            <w:u w:val="single"/>
            <w:color w:themeColor="hyperlink"/>
          </w:rPr>
          <w:t>详情请点击</w:t>
        </w:r>
      </w:hyperlink>
    </w:p>
  </w:comment>
  <w:comment w:initials="GS" w:author="格式通" w:date="2020-05-23T18:29:29.953217" w:id="19">
    <w:p>
      <w:r>
        <w:t>[19][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19df9d3ab614cfa">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5f22ad1a487d42d5">
        <w:r>
          <w:rPr>
            <w:rStyle w:val="Hyperlink"/>
            <w:u w:val="single"/>
            <w:color w:themeColor="hyperlink"/>
          </w:rPr>
          <w:t>详情请点击</w:t>
        </w:r>
      </w:hyperlink>
    </w:p>
  </w:comment>
  <w:comment w:initials="GS" w:author="格式通" w:date="2020-05-23T18:29:29.9541944" w:id="20">
    <w:p>
      <w:r>
        <w:t>[20][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ef5d09f20f54923">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990e8cbeb0d4db6">
        <w:r>
          <w:rPr>
            <w:rStyle w:val="Hyperlink"/>
            <w:u w:val="single"/>
            <w:color w:themeColor="hyperlink"/>
          </w:rPr>
          <w:t>详情请点击</w:t>
        </w:r>
      </w:hyperlink>
    </w:p>
  </w:comment>
  <w:comment w:initials="GS" w:author="格式通" w:date="2020-05-23T18:29:29.9541944" w:id="21">
    <w:p>
      <w:r>
        <w:t>[21][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03de132a11364ef2">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eb1269f32a54c27">
        <w:r>
          <w:rPr>
            <w:rStyle w:val="Hyperlink"/>
            <w:u w:val="single"/>
            <w:color w:themeColor="hyperlink"/>
          </w:rPr>
          <w:t>详情请点击</w:t>
        </w:r>
      </w:hyperlink>
    </w:p>
  </w:comment>
  <w:comment w:initials="GS" w:author="格式通" w:date="2020-05-23T18:29:29.9541944" w:id="22">
    <w:p>
      <w:r>
        <w:t>[22][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969a7203bf44404b">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2d50195d32e24fa5">
        <w:r>
          <w:rPr>
            <w:rStyle w:val="Hyperlink"/>
            <w:u w:val="single"/>
            <w:color w:themeColor="hyperlink"/>
          </w:rPr>
          <w:t>详情请点击</w:t>
        </w:r>
      </w:hyperlink>
    </w:p>
  </w:comment>
  <w:comment w:initials="GS" w:author="格式通" w:date="2020-05-23T18:29:29.9541944" w:id="23">
    <w:p>
      <w:r>
        <w:t>[23][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d557a22892cf4c39">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50d61aba7c747a7">
        <w:r>
          <w:rPr>
            <w:rStyle w:val="Hyperlink"/>
            <w:u w:val="single"/>
            <w:color w:themeColor="hyperlink"/>
          </w:rPr>
          <w:t>详情请点击</w:t>
        </w:r>
      </w:hyperlink>
    </w:p>
  </w:comment>
  <w:comment w:initials="GS" w:author="格式通" w:date="2020-05-23T18:29:29.9541944" w:id="24">
    <w:p>
      <w:r>
        <w:t>[24][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976e35b3e42d49ad">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070043bf27d34d63">
        <w:r>
          <w:rPr>
            <w:rStyle w:val="Hyperlink"/>
            <w:u w:val="single"/>
            <w:color w:themeColor="hyperlink"/>
          </w:rPr>
          <w:t>详情请点击</w:t>
        </w:r>
      </w:hyperlink>
    </w:p>
  </w:comment>
  <w:comment w:initials="GS" w:author="格式通" w:date="2020-05-23T18:29:29.9541944" w:id="25">
    <w:p>
      <w:r>
        <w:t>[25]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d2af87d8d0ca499d">
        <w:r>
          <w:rPr>
            <w:rStyle w:val="Hyperlink"/>
            <w:u w:val="single"/>
            <w:color w:themeColor="hyperlink"/>
          </w:rPr>
          <w:t>详情请点击</w:t>
        </w:r>
      </w:hyperlink>
    </w:p>
  </w:comment>
  <w:comment w:initials="GS" w:author="格式通" w:date="2020-05-23T18:29:29.9541944" w:id="26">
    <w:p>
      <w:r>
        <w:t>[26][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5c83218c59a341d9">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694e622cbbd4f6a">
        <w:r>
          <w:rPr>
            <w:rStyle w:val="Hyperlink"/>
            <w:u w:val="single"/>
            <w:color w:themeColor="hyperlink"/>
          </w:rPr>
          <w:t>详情请点击</w:t>
        </w:r>
      </w:hyperlink>
    </w:p>
  </w:comment>
  <w:comment w:initials="GS" w:author="格式通" w:date="2020-05-23T18:29:29.9541944" w:id="27">
    <w:p>
      <w:r>
        <w:t>[27]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c2b96baa82249a0">
        <w:r>
          <w:rPr>
            <w:rStyle w:val="Hyperlink"/>
            <w:u w:val="single"/>
            <w:color w:themeColor="hyperlink"/>
          </w:rPr>
          <w:t>详情请点击</w:t>
        </w:r>
      </w:hyperlink>
    </w:p>
  </w:comment>
  <w:comment w:initials="GS" w:author="格式通" w:date="2020-05-23T18:29:29.9551703" w:id="28">
    <w:p>
      <w:r>
        <w:t>[28][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e0f29f89c37f4396">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23cb4994610e4653">
        <w:r>
          <w:rPr>
            <w:rStyle w:val="Hyperlink"/>
            <w:u w:val="single"/>
            <w:color w:themeColor="hyperlink"/>
          </w:rPr>
          <w:t>详情请点击</w:t>
        </w:r>
      </w:hyperlink>
    </w:p>
  </w:comment>
  <w:comment w:initials="GS" w:author="格式通" w:date="2020-05-23T18:29:29.9551703" w:id="29">
    <w:p>
      <w:r>
        <w:t>[29]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302ed9147ac448f">
        <w:r>
          <w:rPr>
            <w:rStyle w:val="Hyperlink"/>
            <w:u w:val="single"/>
            <w:color w:themeColor="hyperlink"/>
          </w:rPr>
          <w:t>详情请点击</w:t>
        </w:r>
      </w:hyperlink>
    </w:p>
  </w:comment>
  <w:comment w:initials="GS" w:author="格式通" w:date="2020-05-23T18:29:29.9551703" w:id="30">
    <w:p>
      <w:r>
        <w:t>[30][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c044ac77ea7546ef">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7f8acc25a5c4d19">
        <w:r>
          <w:rPr>
            <w:rStyle w:val="Hyperlink"/>
            <w:u w:val="single"/>
            <w:color w:themeColor="hyperlink"/>
          </w:rPr>
          <w:t>详情请点击</w:t>
        </w:r>
      </w:hyperlink>
    </w:p>
  </w:comment>
  <w:comment w:initials="GS" w:author="格式通" w:date="2020-05-23T18:29:29.9551703" w:id="31">
    <w:p>
      <w:r>
        <w:t>[31]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c49635fbcf2460e">
        <w:r>
          <w:rPr>
            <w:rStyle w:val="Hyperlink"/>
            <w:u w:val="single"/>
            <w:color w:themeColor="hyperlink"/>
          </w:rPr>
          <w:t>详情请点击</w:t>
        </w:r>
      </w:hyperlink>
    </w:p>
  </w:comment>
  <w:comment w:initials="GS" w:author="格式通" w:date="2020-05-23T18:29:29.9551703" w:id="32">
    <w:p>
      <w:r>
        <w:t>[32][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b5ee5000b02c48f5">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58afbf0fe2f94289">
        <w:r>
          <w:rPr>
            <w:rStyle w:val="Hyperlink"/>
            <w:u w:val="single"/>
            <w:color w:themeColor="hyperlink"/>
          </w:rPr>
          <w:t>详情请点击</w:t>
        </w:r>
      </w:hyperlink>
    </w:p>
  </w:comment>
  <w:comment w:initials="GS" w:author="格式通" w:date="2020-05-23T18:29:29.9551703" w:id="33">
    <w:p>
      <w:r>
        <w:t>[33]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a31afb056c040e7">
        <w:r>
          <w:rPr>
            <w:rStyle w:val="Hyperlink"/>
            <w:u w:val="single"/>
            <w:color w:themeColor="hyperlink"/>
          </w:rPr>
          <w:t>详情请点击</w:t>
        </w:r>
      </w:hyperlink>
    </w:p>
  </w:comment>
  <w:comment w:initials="GS" w:author="格式通" w:date="2020-05-23T18:29:29.9551703" w:id="34">
    <w:p>
      <w:r>
        <w:t>[34][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312aec0f332d44d0">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ec0c6a6168fa444a">
        <w:r>
          <w:rPr>
            <w:rStyle w:val="Hyperlink"/>
            <w:u w:val="single"/>
            <w:color w:themeColor="hyperlink"/>
          </w:rPr>
          <w:t>详情请点击</w:t>
        </w:r>
      </w:hyperlink>
    </w:p>
  </w:comment>
  <w:comment w:initials="GS" w:author="格式通" w:date="2020-05-23T18:29:29.9551703" w:id="35">
    <w:p>
      <w:r>
        <w:t>[35]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44004ea399b543d0">
        <w:r>
          <w:rPr>
            <w:rStyle w:val="Hyperlink"/>
            <w:u w:val="single"/>
            <w:color w:themeColor="hyperlink"/>
          </w:rPr>
          <w:t>详情请点击</w:t>
        </w:r>
      </w:hyperlink>
    </w:p>
  </w:comment>
  <w:comment w:initials="GS" w:author="格式通" w:date="2020-05-23T18:29:29.9551703" w:id="36">
    <w:p>
      <w:r>
        <w:t>[36][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845fd790527b4da3">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6554b8a6df04db2">
        <w:r>
          <w:rPr>
            <w:rStyle w:val="Hyperlink"/>
            <w:u w:val="single"/>
            <w:color w:themeColor="hyperlink"/>
          </w:rPr>
          <w:t>详情请点击</w:t>
        </w:r>
      </w:hyperlink>
    </w:p>
  </w:comment>
  <w:comment w:initials="GS" w:author="格式通" w:date="2020-05-23T18:29:29.9561465" w:id="37">
    <w:p>
      <w:r>
        <w:t>[37]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65182aafabc4e5c">
        <w:r>
          <w:rPr>
            <w:rStyle w:val="Hyperlink"/>
            <w:u w:val="single"/>
            <w:color w:themeColor="hyperlink"/>
          </w:rPr>
          <w:t>详情请点击</w:t>
        </w:r>
      </w:hyperlink>
    </w:p>
  </w:comment>
  <w:comment w:initials="GS" w:author="格式通" w:date="2020-05-23T18:29:29.9561465" w:id="38">
    <w:p>
      <w:r>
        <w:t>[38][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aab2324c4ba04dce">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c424664c465f46cf">
        <w:r>
          <w:rPr>
            <w:rStyle w:val="Hyperlink"/>
            <w:u w:val="single"/>
            <w:color w:themeColor="hyperlink"/>
          </w:rPr>
          <w:t>详情请点击</w:t>
        </w:r>
      </w:hyperlink>
    </w:p>
  </w:comment>
  <w:comment w:initials="GS" w:author="格式通" w:date="2020-05-23T18:29:29.9561465" w:id="39">
    <w:p>
      <w:r>
        <w:t>[39]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6e95be1ab454109">
        <w:r>
          <w:rPr>
            <w:rStyle w:val="Hyperlink"/>
            <w:u w:val="single"/>
            <w:color w:themeColor="hyperlink"/>
          </w:rPr>
          <w:t>详情请点击</w:t>
        </w:r>
      </w:hyperlink>
    </w:p>
  </w:comment>
  <w:comment w:initials="GS" w:author="格式通" w:date="2020-05-23T18:29:29.9561465" w:id="40">
    <w:p>
      <w:r>
        <w:t>[40][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a96957c134604a94">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02b1c12022841cd">
        <w:r>
          <w:rPr>
            <w:rStyle w:val="Hyperlink"/>
            <w:u w:val="single"/>
            <w:color w:themeColor="hyperlink"/>
          </w:rPr>
          <w:t>详情请点击</w:t>
        </w:r>
      </w:hyperlink>
    </w:p>
  </w:comment>
  <w:comment w:initials="GS" w:author="格式通" w:date="2020-05-23T18:29:29.9561465" w:id="41">
    <w:p>
      <w:r>
        <w:t>[41]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c7f47f4d48fb4db9">
        <w:r>
          <w:rPr>
            <w:rStyle w:val="Hyperlink"/>
            <w:u w:val="single"/>
            <w:color w:themeColor="hyperlink"/>
          </w:rPr>
          <w:t>详情请点击</w:t>
        </w:r>
      </w:hyperlink>
    </w:p>
  </w:comment>
  <w:comment w:initials="GS" w:author="格式通" w:date="2020-05-23T18:29:29.9561465" w:id="42">
    <w:p>
      <w:r>
        <w:t>[42][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7b375c063d39405d">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dfcd85245084d2f">
        <w:r>
          <w:rPr>
            <w:rStyle w:val="Hyperlink"/>
            <w:u w:val="single"/>
            <w:color w:themeColor="hyperlink"/>
          </w:rPr>
          <w:t>详情请点击</w:t>
        </w:r>
      </w:hyperlink>
    </w:p>
  </w:comment>
  <w:comment w:initials="GS" w:author="格式通" w:date="2020-05-23T18:29:29.9561465" w:id="43">
    <w:p>
      <w:r>
        <w:t>[43]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070ded84083c4fb6">
        <w:r>
          <w:rPr>
            <w:rStyle w:val="Hyperlink"/>
            <w:u w:val="single"/>
            <w:color w:themeColor="hyperlink"/>
          </w:rPr>
          <w:t>详情请点击</w:t>
        </w:r>
      </w:hyperlink>
    </w:p>
  </w:comment>
  <w:comment w:initials="GS" w:author="格式通" w:date="2020-05-23T18:29:29.9561465" w:id="44">
    <w:p>
      <w:r>
        <w:t>[44][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42510f99db354756">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cd5593cce334ea8">
        <w:r>
          <w:rPr>
            <w:rStyle w:val="Hyperlink"/>
            <w:u w:val="single"/>
            <w:color w:themeColor="hyperlink"/>
          </w:rPr>
          <w:t>详情请点击</w:t>
        </w:r>
      </w:hyperlink>
    </w:p>
  </w:comment>
  <w:comment w:initials="GS" w:author="格式通" w:date="2020-05-23T18:29:29.9561465" w:id="45">
    <w:p>
      <w:r>
        <w:t>[45]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9e83d55a7014c78">
        <w:r>
          <w:rPr>
            <w:rStyle w:val="Hyperlink"/>
            <w:u w:val="single"/>
            <w:color w:themeColor="hyperlink"/>
          </w:rPr>
          <w:t>详情请点击</w:t>
        </w:r>
      </w:hyperlink>
    </w:p>
  </w:comment>
  <w:comment w:initials="GS" w:author="格式通" w:date="2020-05-23T18:29:29.9571192" w:id="46">
    <w:p>
      <w:r>
        <w:t>[46][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a8703ac4b31d47cc">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dee2acff066a4dff">
        <w:r>
          <w:rPr>
            <w:rStyle w:val="Hyperlink"/>
            <w:u w:val="single"/>
            <w:color w:themeColor="hyperlink"/>
          </w:rPr>
          <w:t>详情请点击</w:t>
        </w:r>
      </w:hyperlink>
    </w:p>
  </w:comment>
  <w:comment w:initials="GS" w:author="格式通" w:date="2020-05-23T18:29:29.9571192" w:id="47">
    <w:p>
      <w:r>
        <w:t>[47]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c2be6181e1141a4">
        <w:r>
          <w:rPr>
            <w:rStyle w:val="Hyperlink"/>
            <w:u w:val="single"/>
            <w:color w:themeColor="hyperlink"/>
          </w:rPr>
          <w:t>详情请点击</w:t>
        </w:r>
      </w:hyperlink>
    </w:p>
  </w:comment>
  <w:comment w:initials="GS" w:author="格式通" w:date="2020-05-23T18:29:29.9571192" w:id="48">
    <w:p>
      <w:r>
        <w:t>[48]图片标题格式不正确(编号应为：“图4-1 ”，注意序号后有一个空格；可能原因：包含多余空格或标点符号，图片的环绕方式应为“嵌入型”，标题与图片之间不能有任何段落或文字，如果并排图片，则标题中间应用空格分开)</w:t>
      </w:r>
    </w:p>
    <w:p>
      <w:r>
        <w:t>[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ebb54ea7ae54ba9">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47087c6659374691">
        <w:r>
          <w:rPr>
            <w:rStyle w:val="Hyperlink"/>
            <w:u w:val="single"/>
            <w:color w:themeColor="hyperlink"/>
          </w:rPr>
          <w:t>详情请点击</w:t>
        </w:r>
      </w:hyperlink>
    </w:p>
  </w:comment>
  <w:comment w:initials="GS" w:author="格式通" w:date="2020-05-23T18:29:29.9571192" w:id="49">
    <w:p>
      <w:r>
        <w:t>[49][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e2477d9c72f54c9b">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096c59cd8b7f4f32">
        <w:r>
          <w:rPr>
            <w:rStyle w:val="Hyperlink"/>
            <w:u w:val="single"/>
            <w:color w:themeColor="hyperlink"/>
          </w:rPr>
          <w:t>详情请点击</w:t>
        </w:r>
      </w:hyperlink>
    </w:p>
  </w:comment>
  <w:comment w:initials="GS" w:author="格式通" w:date="2020-05-23T18:29:29.9571192" w:id="50">
    <w:p>
      <w:r>
        <w:t>[50][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5eeba576179947fe">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454743ec2c8a4216">
        <w:r>
          <w:rPr>
            <w:rStyle w:val="Hyperlink"/>
            <w:u w:val="single"/>
            <w:color w:themeColor="hyperlink"/>
          </w:rPr>
          <w:t>详情请点击</w:t>
        </w:r>
      </w:hyperlink>
    </w:p>
  </w:comment>
  <w:comment w:initials="GS" w:author="格式通" w:date="2020-05-23T18:29:29.9571192" w:id="51">
    <w:p>
      <w:r>
        <w:t>[51][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08ce02c771564ba3">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8ab88f502304968">
        <w:r>
          <w:rPr>
            <w:rStyle w:val="Hyperlink"/>
            <w:u w:val="single"/>
            <w:color w:themeColor="hyperlink"/>
          </w:rPr>
          <w:t>详情请点击</w:t>
        </w:r>
      </w:hyperlink>
    </w:p>
  </w:comment>
  <w:comment w:initials="GS" w:author="格式通" w:date="2020-05-23T18:29:29.9571192" w:id="52">
    <w:p>
      <w:r>
        <w:t>[52][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0c3767b41d994a41">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1f835573ff974b47">
        <w:r>
          <w:rPr>
            <w:rStyle w:val="Hyperlink"/>
            <w:u w:val="single"/>
            <w:color w:themeColor="hyperlink"/>
          </w:rPr>
          <w:t>详情请点击</w:t>
        </w:r>
      </w:hyperlink>
    </w:p>
  </w:comment>
  <w:comment w:initials="GS" w:author="格式通" w:date="2020-05-23T18:29:29.958098" w:id="53">
    <w:p>
      <w:r>
        <w:t>[53][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1f46ec21c69d40c9">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1fcebe9a0f8742ef">
        <w:r>
          <w:rPr>
            <w:rStyle w:val="Hyperlink"/>
            <w:u w:val="single"/>
            <w:color w:themeColor="hyperlink"/>
          </w:rPr>
          <w:t>详情请点击</w:t>
        </w:r>
      </w:hyperlink>
    </w:p>
  </w:comment>
  <w:comment w:initials="GS" w:author="格式通" w:date="2020-05-23T18:29:29.958098" w:id="54">
    <w:p>
      <w:r>
        <w:t>[54][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2fa4a4e4d5604302">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3a442292520f4850">
        <w:r>
          <w:rPr>
            <w:rStyle w:val="Hyperlink"/>
            <w:u w:val="single"/>
            <w:color w:themeColor="hyperlink"/>
          </w:rPr>
          <w:t>详情请点击</w:t>
        </w:r>
      </w:hyperlink>
    </w:p>
  </w:comment>
  <w:comment w:initials="GS" w:author="格式通" w:date="2020-05-23T18:29:29.958098" w:id="55">
    <w:p>
      <w:r>
        <w:t>[55][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6013aaa38bc4572">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e9fc068c02a4a8e">
        <w:r>
          <w:rPr>
            <w:rStyle w:val="Hyperlink"/>
            <w:u w:val="single"/>
            <w:color w:themeColor="hyperlink"/>
          </w:rPr>
          <w:t>详情请点击</w:t>
        </w:r>
      </w:hyperlink>
    </w:p>
  </w:comment>
  <w:comment w:initials="GS" w:author="格式通" w:date="2020-05-23T18:29:29.958098" w:id="56">
    <w:p>
      <w:r>
        <w:t>[56][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26c8b939c13e4ce5">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299e003b942f4abb">
        <w:r>
          <w:rPr>
            <w:rStyle w:val="Hyperlink"/>
            <w:u w:val="single"/>
            <w:color w:themeColor="hyperlink"/>
          </w:rPr>
          <w:t>详情请点击</w:t>
        </w:r>
      </w:hyperlink>
    </w:p>
  </w:comment>
  <w:comment w:initials="GS" w:author="格式通" w:date="2020-05-23T18:29:29.958098" w:id="57">
    <w:p>
      <w:r>
        <w:t>[57][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b66d11efc3114bf7">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63118595ea34dbb">
        <w:r>
          <w:rPr>
            <w:rStyle w:val="Hyperlink"/>
            <w:u w:val="single"/>
            <w:color w:themeColor="hyperlink"/>
          </w:rPr>
          <w:t>详情请点击</w:t>
        </w:r>
      </w:hyperlink>
    </w:p>
  </w:comment>
  <w:comment w:initials="GS" w:author="格式通" w:date="2020-05-23T18:29:29.958098" w:id="58">
    <w:p>
      <w:r>
        <w:t>[58][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5f297c2e92df4355">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f22cfe7861e2410b">
        <w:r>
          <w:rPr>
            <w:rStyle w:val="Hyperlink"/>
            <w:u w:val="single"/>
            <w:color w:themeColor="hyperlink"/>
          </w:rPr>
          <w:t>详情请点击</w:t>
        </w:r>
      </w:hyperlink>
    </w:p>
  </w:comment>
  <w:comment w:initials="GS" w:author="格式通" w:date="2020-05-23T18:29:29.958098" w:id="59">
    <w:p>
      <w:r>
        <w:t>[59][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029921d4c20d4cf3">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c28bc88c94e4a15">
        <w:r>
          <w:rPr>
            <w:rStyle w:val="Hyperlink"/>
            <w:u w:val="single"/>
            <w:color w:themeColor="hyperlink"/>
          </w:rPr>
          <w:t>详情请点击</w:t>
        </w:r>
      </w:hyperlink>
    </w:p>
  </w:comment>
  <w:comment w:initials="GS" w:author="格式通" w:date="2020-05-23T18:29:29.9590953" w:id="60">
    <w:p>
      <w:r>
        <w:t>[60][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d1cb1215e00e45a5">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09d8f76d15da4a08">
        <w:r>
          <w:rPr>
            <w:rStyle w:val="Hyperlink"/>
            <w:u w:val="single"/>
            <w:color w:themeColor="hyperlink"/>
          </w:rPr>
          <w:t>详情请点击</w:t>
        </w:r>
      </w:hyperlink>
    </w:p>
  </w:comment>
  <w:comment w:initials="GS" w:author="格式通" w:date="2020-05-23T18:29:29.9590953" w:id="61">
    <w:p>
      <w:r>
        <w:t>[61][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17d5e5212bff48cb">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9b2692a72244dfa">
        <w:r>
          <w:rPr>
            <w:rStyle w:val="Hyperlink"/>
            <w:u w:val="single"/>
            <w:color w:themeColor="hyperlink"/>
          </w:rPr>
          <w:t>详情请点击</w:t>
        </w:r>
      </w:hyperlink>
    </w:p>
  </w:comment>
  <w:comment w:initials="GS" w:author="格式通" w:date="2020-05-23T18:29:29.9590953" w:id="62">
    <w:p>
      <w:r>
        <w:t>[62][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7684c2646284000">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091d8cd646949ad">
        <w:r>
          <w:rPr>
            <w:rStyle w:val="Hyperlink"/>
            <w:u w:val="single"/>
            <w:color w:themeColor="hyperlink"/>
          </w:rPr>
          <w:t>详情请点击</w:t>
        </w:r>
      </w:hyperlink>
    </w:p>
  </w:comment>
  <w:comment w:initials="GS" w:author="格式通" w:date="2020-05-23T18:29:29.9590953" w:id="63">
    <w:p>
      <w:r>
        <w:t>[63][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cf9941b385fc4aea">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10b851d579894d43">
        <w:r>
          <w:rPr>
            <w:rStyle w:val="Hyperlink"/>
            <w:u w:val="single"/>
            <w:color w:themeColor="hyperlink"/>
          </w:rPr>
          <w:t>详情请点击</w:t>
        </w:r>
      </w:hyperlink>
    </w:p>
  </w:comment>
  <w:comment w:initials="GS" w:author="格式通" w:date="2020-05-23T18:29:29.9590953" w:id="64">
    <w:p>
      <w:r>
        <w:t>[64][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fe4d58258d44c9b">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fccdacce53374e77">
        <w:r>
          <w:rPr>
            <w:rStyle w:val="Hyperlink"/>
            <w:u w:val="single"/>
            <w:color w:themeColor="hyperlink"/>
          </w:rPr>
          <w:t>详情请点击</w:t>
        </w:r>
      </w:hyperlink>
    </w:p>
  </w:comment>
  <w:comment w:initials="GS" w:author="格式通" w:date="2020-05-23T18:29:29.9590953" w:id="65">
    <w:p>
      <w:r>
        <w:t>[65][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dd554e1cc0af4587">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548e7411824e4b95">
        <w:r>
          <w:rPr>
            <w:rStyle w:val="Hyperlink"/>
            <w:u w:val="single"/>
            <w:color w:themeColor="hyperlink"/>
          </w:rPr>
          <w:t>详情请点击</w:t>
        </w:r>
      </w:hyperlink>
    </w:p>
  </w:comment>
  <w:comment w:initials="GS" w:author="格式通" w:date="2020-05-23T18:29:29.9600426" w:id="66">
    <w:p>
      <w:r>
        <w:t>[66][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5bd970067224111">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f35e325dc4374e44">
        <w:r>
          <w:rPr>
            <w:rStyle w:val="Hyperlink"/>
            <w:u w:val="single"/>
            <w:color w:themeColor="hyperlink"/>
          </w:rPr>
          <w:t>详情请点击</w:t>
        </w:r>
      </w:hyperlink>
    </w:p>
  </w:comment>
  <w:comment w:initials="GS" w:author="格式通" w:date="2020-05-23T18:29:29.9600426" w:id="67">
    <w:p>
      <w:r>
        <w:t>[67][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b019ef7a7514504">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b657d3b8b8d4438">
        <w:r>
          <w:rPr>
            <w:rStyle w:val="Hyperlink"/>
            <w:u w:val="single"/>
            <w:color w:themeColor="hyperlink"/>
          </w:rPr>
          <w:t>详情请点击</w:t>
        </w:r>
      </w:hyperlink>
    </w:p>
  </w:comment>
  <w:comment w:initials="GS" w:author="格式通" w:date="2020-05-23T18:29:29.9600426" w:id="68">
    <w:p>
      <w:r>
        <w:t>[68][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63704ad6a8034034">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ef28f9173dd946b2">
        <w:r>
          <w:rPr>
            <w:rStyle w:val="Hyperlink"/>
            <w:u w:val="single"/>
            <w:color w:themeColor="hyperlink"/>
          </w:rPr>
          <w:t>详情请点击</w:t>
        </w:r>
      </w:hyperlink>
    </w:p>
  </w:comment>
  <w:comment w:initials="GS" w:author="格式通" w:date="2020-05-23T18:29:29.9600426" w:id="69">
    <w:p>
      <w:r>
        <w:t>[69][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67013bb2d7a40b5">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c6ae6b848e7d482c">
        <w:r>
          <w:rPr>
            <w:rStyle w:val="Hyperlink"/>
            <w:u w:val="single"/>
            <w:color w:themeColor="hyperlink"/>
          </w:rPr>
          <w:t>详情请点击</w:t>
        </w:r>
      </w:hyperlink>
    </w:p>
  </w:comment>
  <w:comment w:initials="GS" w:author="格式通" w:date="2020-05-23T18:29:29.9600426" w:id="70">
    <w:p>
      <w:r>
        <w:t>[70][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9b0f11994054824">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d3f30b5d49344b2a">
        <w:r>
          <w:rPr>
            <w:rStyle w:val="Hyperlink"/>
            <w:u w:val="single"/>
            <w:color w:themeColor="hyperlink"/>
          </w:rPr>
          <w:t>详情请点击</w:t>
        </w:r>
      </w:hyperlink>
    </w:p>
  </w:comment>
  <w:comment w:initials="GS" w:author="格式通" w:date="2020-05-23T18:29:29.9600426" w:id="71">
    <w:p>
      <w:r>
        <w:t>[71][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aa8422c6f2e64155">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c5c6956ca901431f">
        <w:r>
          <w:rPr>
            <w:rStyle w:val="Hyperlink"/>
            <w:u w:val="single"/>
            <w:color w:themeColor="hyperlink"/>
          </w:rPr>
          <w:t>详情请点击</w:t>
        </w:r>
      </w:hyperlink>
    </w:p>
  </w:comment>
  <w:comment w:initials="GS" w:author="格式通" w:date="2020-05-23T18:29:29.9600426" w:id="72">
    <w:p>
      <w:r>
        <w:t>[72][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9e989530c1d14277">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65f0e19a7814768">
        <w:r>
          <w:rPr>
            <w:rStyle w:val="Hyperlink"/>
            <w:u w:val="single"/>
            <w:color w:themeColor="hyperlink"/>
          </w:rPr>
          <w:t>详情请点击</w:t>
        </w:r>
      </w:hyperlink>
    </w:p>
  </w:comment>
  <w:comment w:initials="GS" w:author="格式通" w:date="2020-05-23T18:29:29.9610235" w:id="73">
    <w:p>
      <w:r>
        <w:t>[73][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3d8754353db4e76">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1489691f7deb47d9">
        <w:r>
          <w:rPr>
            <w:rStyle w:val="Hyperlink"/>
            <w:u w:val="single"/>
            <w:color w:themeColor="hyperlink"/>
          </w:rPr>
          <w:t>详情请点击</w:t>
        </w:r>
      </w:hyperlink>
    </w:p>
  </w:comment>
  <w:comment w:initials="GS" w:author="格式通" w:date="2020-05-23T18:29:29.9610235" w:id="74">
    <w:p>
      <w:r>
        <w:t>[74][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465a73087e8e4bca">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81cd87de5464cf3">
        <w:r>
          <w:rPr>
            <w:rStyle w:val="Hyperlink"/>
            <w:u w:val="single"/>
            <w:color w:themeColor="hyperlink"/>
          </w:rPr>
          <w:t>详情请点击</w:t>
        </w:r>
      </w:hyperlink>
    </w:p>
  </w:comment>
  <w:comment w:initials="GS" w:author="格式通" w:date="2020-05-23T18:29:29.9610235" w:id="75">
    <w:p>
      <w:r>
        <w:t>[75][建议]段落首行缩进应为：0磅</w:t>
      </w:r>
    </w:p>
    <w:p>
      <w:r>
        <w:t>[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8e8f18936a74815">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22b320d0121b4f99">
        <w:r>
          <w:rPr>
            <w:rStyle w:val="Hyperlink"/>
            <w:u w:val="single"/>
            <w:color w:themeColor="hyperlink"/>
          </w:rPr>
          <w:t>详情请点击</w:t>
        </w:r>
      </w:hyperlink>
    </w:p>
  </w:comment>
  <w:comment w:initials="GS" w:author="格式通" w:date="2020-05-23T18:29:29.9610235" w:id="76">
    <w:p>
      <w:r>
        <w:t>[76][建议]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c7d0d90dd5f949d1">
        <w:r>
          <w:rPr>
            <w:rStyle w:val="Hyperlink"/>
            <w:u w:val="single"/>
            <w:color w:themeColor="hyperlink"/>
          </w:rPr>
          <w:t>详情请点击</w:t>
        </w:r>
      </w:hyperlink>
    </w:p>
    <w:p>
      <w:r>
        <w:t>中文字体应为：宋体(中文字体包含中文汉字、中文标点、全角字符等)</w:t>
      </w:r>
    </w:p>
    <w:p>
      <w:r>
        <w:t>字体大小应为：五号</w:t>
      </w:r>
    </w:p>
    <w:p>
      <w:r>
        <w:t>西文字体应为：Times New Roman(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a34249846614eeb">
        <w:r>
          <w:rPr>
            <w:rStyle w:val="Hyperlink"/>
            <w:u w:val="single"/>
            <w:color w:themeColor="hyperlink"/>
          </w:rPr>
          <w:t>详情请点击</w:t>
        </w:r>
      </w:hyperlink>
    </w:p>
  </w:comment>
  <w:comment w:initials="GS" w:author="格式通" w:date="2020-05-23T18:29:29.9610235" w:id="77">
    <w:p>
      <w:r>
        <w:t>[77][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9df31a96d58a44bc">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742f8205002413c">
        <w:r>
          <w:rPr>
            <w:rStyle w:val="Hyperlink"/>
            <w:u w:val="single"/>
            <w:color w:themeColor="hyperlink"/>
          </w:rPr>
          <w:t>详情请点击</w:t>
        </w:r>
      </w:hyperlink>
    </w:p>
  </w:comment>
  <w:comment w:initials="GS" w:author="格式通" w:date="2020-05-23T18:29:29.9610235" w:id="78">
    <w:p>
      <w:r>
        <w:t>[78][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cd1c30b1b5cd4edf">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0dd1584ee834450">
        <w:r>
          <w:rPr>
            <w:rStyle w:val="Hyperlink"/>
            <w:u w:val="single"/>
            <w:color w:themeColor="hyperlink"/>
          </w:rPr>
          <w:t>详情请点击</w:t>
        </w:r>
      </w:hyperlink>
    </w:p>
  </w:comment>
  <w:comment w:initials="GS" w:author="格式通" w:date="2020-05-23T18:29:29.9610235" w:id="79">
    <w:p>
      <w:r>
        <w:t>[79]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1cd1e1207c24b1b">
        <w:r>
          <w:rPr>
            <w:rStyle w:val="Hyperlink"/>
            <w:u w:val="single"/>
            <w:color w:themeColor="hyperlink"/>
          </w:rPr>
          <w:t>详情请点击</w:t>
        </w:r>
      </w:hyperlink>
    </w:p>
  </w:comment>
  <w:comment w:initials="GS" w:author="格式通" w:date="2020-05-23T18:29:29.9619993" w:id="80">
    <w:p>
      <w:r>
        <w:t>[80][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41f14a97e86a4ae8">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07ceb4d7567f445b">
        <w:r>
          <w:rPr>
            <w:rStyle w:val="Hyperlink"/>
            <w:u w:val="single"/>
            <w:color w:themeColor="hyperlink"/>
          </w:rPr>
          <w:t>详情请点击</w:t>
        </w:r>
      </w:hyperlink>
    </w:p>
  </w:comment>
  <w:comment w:initials="GS" w:author="格式通" w:date="2020-05-23T18:29:29.9619993" w:id="81">
    <w:p>
      <w:r>
        <w:t>[81]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38acdace8c014e2f">
        <w:r>
          <w:rPr>
            <w:rStyle w:val="Hyperlink"/>
            <w:u w:val="single"/>
            <w:color w:themeColor="hyperlink"/>
          </w:rPr>
          <w:t>详情请点击</w:t>
        </w:r>
      </w:hyperlink>
    </w:p>
  </w:comment>
  <w:comment w:initials="GS" w:author="格式通" w:date="2020-05-23T18:29:29.9619993" w:id="82">
    <w:p>
      <w:r>
        <w:t>[82][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ea3868015c144659">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b983e13bf0942d8">
        <w:r>
          <w:rPr>
            <w:rStyle w:val="Hyperlink"/>
            <w:u w:val="single"/>
            <w:color w:themeColor="hyperlink"/>
          </w:rPr>
          <w:t>详情请点击</w:t>
        </w:r>
      </w:hyperlink>
    </w:p>
  </w:comment>
  <w:comment w:initials="GS" w:author="格式通" w:date="2020-05-23T18:29:29.9619993" w:id="83">
    <w:p>
      <w:r>
        <w:t>[83]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ff52e1a9c1dd4a8a">
        <w:r>
          <w:rPr>
            <w:rStyle w:val="Hyperlink"/>
            <w:u w:val="single"/>
            <w:color w:themeColor="hyperlink"/>
          </w:rPr>
          <w:t>详情请点击</w:t>
        </w:r>
      </w:hyperlink>
    </w:p>
  </w:comment>
  <w:comment w:initials="GS" w:author="格式通" w:date="2020-05-23T18:29:29.9619993" w:id="84">
    <w:p>
      <w:r>
        <w:t>[84][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f69f46a144324d10">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c8e7181147b84ac5">
        <w:r>
          <w:rPr>
            <w:rStyle w:val="Hyperlink"/>
            <w:u w:val="single"/>
            <w:color w:themeColor="hyperlink"/>
          </w:rPr>
          <w:t>详情请点击</w:t>
        </w:r>
      </w:hyperlink>
    </w:p>
  </w:comment>
  <w:comment w:initials="GS" w:author="格式通" w:date="2020-05-23T18:29:29.9619993" w:id="85">
    <w:p>
      <w:r>
        <w:t>[85]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2dc63f02e7a4cfd">
        <w:r>
          <w:rPr>
            <w:rStyle w:val="Hyperlink"/>
            <w:u w:val="single"/>
            <w:color w:themeColor="hyperlink"/>
          </w:rPr>
          <w:t>详情请点击</w:t>
        </w:r>
      </w:hyperlink>
    </w:p>
  </w:comment>
  <w:comment w:initials="GS" w:author="格式通" w:date="2020-05-23T18:29:29.9619993" w:id="86">
    <w:p>
      <w:r>
        <w:t>[86][建议]表格应为居中对齐</w:t>
      </w:r>
    </w:p>
    <w:p>
      <w:r>
        <w:t>表格上方未找到标题，可能原因（1、未填写表题；2、表题与表格之间有其他内容；3、表题格式不正确，是否包含其他符号或空格，正确格式应为“表1-1：正确的表题”；4、表格的文字环绕应为：“无”；5、表题在表格内部）</w:t>
      </w:r>
    </w:p>
    <w:p>
      <w:r>
        <w:rPr>
          <w:color w:val="#999999"/>
        </w:rPr>
        <w:t>解决办法：选中整个表格，点击布局选项卡，点击属性，在对话框中设置对应的格式</w:t>
      </w:r>
      <w:hyperlink xmlns:r="http://schemas.openxmlformats.org/officeDocument/2006/relationships" w:history="true" r:id="R2b6bada3c16e4799">
        <w:r>
          <w:rPr>
            <w:rStyle w:val="Hyperlink"/>
            <w:u w:val="single"/>
            <w:color w:themeColor="hyperlink"/>
          </w:rPr>
          <w:t>详情请点击</w:t>
        </w:r>
      </w:hyperlink>
    </w:p>
    <w:p>
      <w:r>
        <w:t>中文字体应为：宋体(中文字体包含中文汉字、中文标点、全角字符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5078aadedb041f6">
        <w:r>
          <w:rPr>
            <w:rStyle w:val="Hyperlink"/>
            <w:u w:val="single"/>
            <w:color w:themeColor="hyperlink"/>
          </w:rPr>
          <w:t>详情请点击</w:t>
        </w:r>
      </w:hyperlink>
    </w:p>
  </w:comment>
  <w:comment w:initials="GS" w:author="格式通" w:date="2020-05-23T18:29:29.9619993" w:id="87">
    <w:p>
      <w:r>
        <w:t>[87]西文字体应为：Times New Roman(西文字体包含英文字母、数字、英文标点符号等)(本表格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40b6ec6fed3c4610">
        <w:r>
          <w:rPr>
            <w:rStyle w:val="Hyperlink"/>
            <w:u w:val="single"/>
            <w:color w:themeColor="hyperlink"/>
          </w:rPr>
          <w:t>详情请点击</w:t>
        </w:r>
      </w:hyperlink>
    </w:p>
  </w:comment>
  <w:comment w:initials="GS" w:author="格式通" w:date="2020-05-23T18:29:29.9629769" w:id="88">
    <w:p>
      <w:r>
        <w:t>[88][严重][页面设置]页面尺寸或边距不正确(页面宽度应为：21厘米；页面高度应为：29.7厘米)</w:t>
      </w:r>
    </w:p>
    <w:p>
      <w:r>
        <w:rPr>
          <w:color w:val="#999999"/>
        </w:rPr>
        <w:t>解决办法：使光标移动到设置的页面，点击【布局】选项卡中页面设置对话框按钮，在对话框中设置页面属性，并选中应用于【整篇文档】</w:t>
      </w:r>
      <w:hyperlink xmlns:r="http://schemas.openxmlformats.org/officeDocument/2006/relationships" w:history="true" r:id="R8fcfe39da8794873">
        <w:r>
          <w:rPr>
            <w:rStyle w:val="Hyperlink"/>
            <w:u w:val="single"/>
            <w:color w:themeColor="hyperlink"/>
          </w:rPr>
          <w:t>详情请点击</w:t>
        </w:r>
      </w:hyperlink>
    </w:p>
    <w:p>
      <w:r>
        <w:t>段落行间距应为：1.5倍行距</w:t>
      </w:r>
    </w:p>
    <w:p>
      <w:r>
        <w:t>[当前页眉]段落首行缩进应为：0磅</w:t>
      </w:r>
    </w:p>
    <w:p>
      <w:r>
        <w:t>[当前页眉]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a2aa436c24d44158">
        <w:r>
          <w:rPr>
            <w:rStyle w:val="Hyperlink"/>
            <w:u w:val="single"/>
            <w:color w:themeColor="hyperlink"/>
          </w:rPr>
          <w:t>详情请点击</w:t>
        </w:r>
      </w:hyperlink>
    </w:p>
    <w:p>
      <w:r>
        <w:t>[当前页脚]页脚格式不正确(页脚页码应使用“页码”插入；页码格式应为：第 x 页，x为数字)</w:t>
      </w:r>
    </w:p>
    <w:p>
      <w:r>
        <w:rPr>
          <w:color w:val="#999999"/>
        </w:rPr>
        <w:t>解决办法：双击页眉或者页脚，然后编辑内容至正确格式</w:t>
      </w:r>
      <w:hyperlink xmlns:r="http://schemas.openxmlformats.org/officeDocument/2006/relationships" w:history="true" r:id="R7314b85189a54a40">
        <w:r>
          <w:rPr>
            <w:rStyle w:val="Hyperlink"/>
            <w:u w:val="single"/>
            <w:color w:themeColor="hyperlink"/>
          </w:rPr>
          <w:t>详情请点击</w:t>
        </w:r>
      </w:hyperlink>
    </w:p>
  </w:comment>
  <w:comment w:initials="GS" w:author="格式通" w:date="2020-05-23T18:29:29.9629769" w:id="89">
    <w:p>
      <w:r>
        <w:t>[89]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cb9a29c538684fa6">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c47befd186004978">
        <w:r>
          <w:rPr>
            <w:rStyle w:val="Hyperlink"/>
            <w:u w:val="single"/>
            <w:color w:themeColor="hyperlink"/>
          </w:rPr>
          <w:t>详情请点击</w:t>
        </w:r>
      </w:hyperlink>
    </w:p>
  </w:comment>
  <w:comment w:initials="GS" w:author="格式通" w:date="2020-05-23T18:29:29.9629769" w:id="90">
    <w:p>
      <w:r>
        <w:t>[90]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e0342a510fdc4e00">
        <w:r>
          <w:rPr>
            <w:rStyle w:val="Hyperlink"/>
            <w:u w:val="single"/>
            <w:color w:themeColor="hyperlink"/>
          </w:rPr>
          <w:t>详情请点击</w:t>
        </w:r>
      </w:hyperlink>
    </w:p>
  </w:comment>
  <w:comment w:initials="GS" w:author="格式通" w:date="2020-05-23T18:29:29.9629769" w:id="91">
    <w:p>
      <w:r>
        <w:t>[9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a5f837fa9c7141a3">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f4c7a6e600b4e1a">
        <w:r>
          <w:rPr>
            <w:rStyle w:val="Hyperlink"/>
            <w:u w:val="single"/>
            <w:color w:themeColor="hyperlink"/>
          </w:rPr>
          <w:t>详情请点击</w:t>
        </w:r>
      </w:hyperlink>
    </w:p>
  </w:comment>
  <w:comment w:initials="GS" w:author="格式通" w:date="2020-05-23T18:29:29.9629769" w:id="92">
    <w:p>
      <w:r>
        <w:t>[92]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8a2403d01ec34edf">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2753b818226468a">
        <w:r>
          <w:rPr>
            <w:rStyle w:val="Hyperlink"/>
            <w:u w:val="single"/>
            <w:color w:themeColor="hyperlink"/>
          </w:rPr>
          <w:t>详情请点击</w:t>
        </w:r>
      </w:hyperlink>
    </w:p>
  </w:comment>
  <w:comment w:initials="GS" w:author="格式通" w:date="2020-05-23T18:29:29.9629769" w:id="93">
    <w:p>
      <w:r>
        <w:t>[93]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ed804783fa2b4822">
        <w:r>
          <w:rPr>
            <w:rStyle w:val="Hyperlink"/>
            <w:u w:val="single"/>
            <w:color w:themeColor="hyperlink"/>
          </w:rPr>
          <w:t>详情请点击</w:t>
        </w:r>
      </w:hyperlink>
    </w:p>
  </w:comment>
  <w:comment w:initials="GS" w:author="格式通" w:date="2020-05-23T18:29:29.9629769" w:id="94">
    <w:p>
      <w:r>
        <w:t>[9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c7e53ddf74554ccd">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497cc097ae904373">
        <w:r>
          <w:rPr>
            <w:rStyle w:val="Hyperlink"/>
            <w:u w:val="single"/>
            <w:color w:themeColor="hyperlink"/>
          </w:rPr>
          <w:t>详情请点击</w:t>
        </w:r>
      </w:hyperlink>
    </w:p>
  </w:comment>
  <w:comment w:initials="GS" w:author="格式通" w:date="2020-05-23T18:29:29.9629769" w:id="95">
    <w:p>
      <w:r>
        <w:t>[95]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32eef8ec6b69429c">
        <w:r>
          <w:rPr>
            <w:rStyle w:val="Hyperlink"/>
            <w:u w:val="single"/>
            <w:color w:themeColor="hyperlink"/>
          </w:rPr>
          <w:t>详情请点击</w:t>
        </w:r>
      </w:hyperlink>
    </w:p>
  </w:comment>
  <w:comment w:initials="GS" w:author="格式通" w:date="2020-05-23T18:29:29.9639632" w:id="96">
    <w:p>
      <w:r>
        <w:t>[96]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72375de26dea4caf">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fce24dcd00a4b61">
        <w:r>
          <w:rPr>
            <w:rStyle w:val="Hyperlink"/>
            <w:u w:val="single"/>
            <w:color w:themeColor="hyperlink"/>
          </w:rPr>
          <w:t>详情请点击</w:t>
        </w:r>
      </w:hyperlink>
    </w:p>
  </w:comment>
  <w:comment w:initials="GS" w:author="格式通" w:date="2020-05-23T18:29:29.9639632" w:id="97">
    <w:p>
      <w:r>
        <w:t>[97]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038ffbd06e043dd">
        <w:r>
          <w:rPr>
            <w:rStyle w:val="Hyperlink"/>
            <w:u w:val="single"/>
            <w:color w:themeColor="hyperlink"/>
          </w:rPr>
          <w:t>详情请点击</w:t>
        </w:r>
      </w:hyperlink>
    </w:p>
  </w:comment>
  <w:comment w:initials="GS" w:author="格式通" w:date="2020-05-23T18:29:29.9639632" w:id="98">
    <w:p>
      <w:r>
        <w:t>[98]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0a2f5d934d424956">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3146103e80f04289">
        <w:r>
          <w:rPr>
            <w:rStyle w:val="Hyperlink"/>
            <w:u w:val="single"/>
            <w:color w:themeColor="hyperlink"/>
          </w:rPr>
          <w:t>详情请点击</w:t>
        </w:r>
      </w:hyperlink>
    </w:p>
  </w:comment>
  <w:comment w:initials="GS" w:author="格式通" w:date="2020-05-23T18:29:29.9639632" w:id="99">
    <w:p>
      <w:r>
        <w:t>[99]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ec286e449d0343ee">
        <w:r>
          <w:rPr>
            <w:rStyle w:val="Hyperlink"/>
            <w:u w:val="single"/>
            <w:color w:themeColor="hyperlink"/>
          </w:rPr>
          <w:t>详情请点击</w:t>
        </w:r>
      </w:hyperlink>
    </w:p>
  </w:comment>
  <w:comment w:initials="GS" w:author="格式通" w:date="2020-05-23T18:29:29.9639632" w:id="100">
    <w:p>
      <w:r>
        <w:t>[100]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aaf2fbe21f8742df">
        <w:r>
          <w:rPr>
            <w:rStyle w:val="Hyperlink"/>
            <w:u w:val="single"/>
            <w:color w:themeColor="hyperlink"/>
          </w:rPr>
          <w:t>详情请点击</w:t>
        </w:r>
      </w:hyperlink>
    </w:p>
  </w:comment>
  <w:comment w:initials="GS" w:author="格式通" w:date="2020-05-23T18:29:29.9639632" w:id="101">
    <w:p>
      <w:r>
        <w:t>[10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44e2fef1b1ab4f16">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3356f9aa9674252">
        <w:r>
          <w:rPr>
            <w:rStyle w:val="Hyperlink"/>
            <w:u w:val="single"/>
            <w:color w:themeColor="hyperlink"/>
          </w:rPr>
          <w:t>详情请点击</w:t>
        </w:r>
      </w:hyperlink>
    </w:p>
  </w:comment>
  <w:comment w:initials="GS" w:author="格式通" w:date="2020-05-23T18:29:29.9639632" w:id="102">
    <w:p>
      <w:r>
        <w:t>[102]段落首行缩进应为：2字符(以下类似问题不再提示)</w:t>
      </w:r>
    </w:p>
    <w:p>
      <w:r>
        <w:t>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2838f7a6a42b4dc2">
        <w:r>
          <w:rPr>
            <w:rStyle w:val="Hyperlink"/>
            <w:u w:val="single"/>
            <w:color w:themeColor="hyperlink"/>
          </w:rPr>
          <w:t>详情请点击</w:t>
        </w:r>
      </w:hyperlink>
    </w:p>
  </w:comment>
  <w:comment w:initials="GS" w:author="格式通" w:date="2020-05-23T18:29:29.9639632" w:id="103">
    <w:p>
      <w:r>
        <w:t>[103][建议]段落开始通常不应有空格(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bc688acf48b14b63">
        <w:r>
          <w:rPr>
            <w:rStyle w:val="Hyperlink"/>
            <w:u w:val="single"/>
            <w:color w:themeColor="hyperlink"/>
          </w:rPr>
          <w:t>详情请点击</w:t>
        </w:r>
      </w:hyperlink>
    </w:p>
  </w:comment>
  <w:comment w:initials="GS" w:author="格式通" w:date="2020-05-23T18:29:29.9639632" w:id="104">
    <w:p>
      <w:r>
        <w:t>[10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4c6b656137f84459">
        <w:r>
          <w:rPr>
            <w:rStyle w:val="Hyperlink"/>
            <w:u w:val="single"/>
            <w:color w:themeColor="hyperlink"/>
          </w:rPr>
          <w:t>详情请点击</w:t>
        </w:r>
      </w:hyperlink>
    </w:p>
  </w:comment>
  <w:comment w:initials="GS" w:author="格式通" w:date="2020-05-23T18:29:29.9639632" w:id="105">
    <w:p>
      <w:r>
        <w:t>[105]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3d81428d693d4d5e">
        <w:r>
          <w:rPr>
            <w:rStyle w:val="Hyperlink"/>
            <w:u w:val="single"/>
            <w:color w:themeColor="hyperlink"/>
          </w:rPr>
          <w:t>详情请点击</w:t>
        </w:r>
      </w:hyperlink>
    </w:p>
  </w:comment>
  <w:comment w:initials="GS" w:author="格式通" w:date="2020-05-23T18:29:29.9649377" w:id="106">
    <w:p>
      <w:r>
        <w:t>[106]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efc2de9623fc4087">
        <w:r>
          <w:rPr>
            <w:rStyle w:val="Hyperlink"/>
            <w:u w:val="single"/>
            <w:color w:themeColor="hyperlink"/>
          </w:rPr>
          <w:t>详情请点击</w:t>
        </w:r>
      </w:hyperlink>
    </w:p>
    <w:p>
      <w:r>
        <w:t>[前缀编号]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56abc2d7ae04cb5">
        <w:r>
          <w:rPr>
            <w:rStyle w:val="Hyperlink"/>
            <w:u w:val="single"/>
            <w:color w:themeColor="hyperlink"/>
          </w:rPr>
          <w:t>详情请点击</w:t>
        </w:r>
      </w:hyperlink>
    </w:p>
  </w:comment>
  <w:comment w:initials="GS" w:author="格式通" w:date="2020-05-23T18:29:29.9649377" w:id="107">
    <w:p>
      <w:r>
        <w:t>[107]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097d0a9cf33749e7">
        <w:r>
          <w:rPr>
            <w:rStyle w:val="Hyperlink"/>
            <w:u w:val="single"/>
            <w:color w:themeColor="hyperlink"/>
          </w:rPr>
          <w:t>详情请点击</w:t>
        </w:r>
      </w:hyperlink>
    </w:p>
  </w:comment>
  <w:comment w:initials="GS" w:author="格式通" w:date="2020-05-23T18:29:29.9649377" w:id="108">
    <w:p>
      <w:r>
        <w:t>[108]段落首行缩进应为：2字符(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55ffe9bb985b41d5">
        <w:r>
          <w:rPr>
            <w:rStyle w:val="Hyperlink"/>
            <w:u w:val="single"/>
            <w:color w:themeColor="hyperlink"/>
          </w:rPr>
          <w:t>详情请点击</w:t>
        </w:r>
      </w:hyperlink>
    </w:p>
  </w:comment>
  <w:comment w:initials="GS" w:author="格式通" w:date="2020-05-23T18:29:29.9649377" w:id="109">
    <w:p>
      <w:r>
        <w:t>[109]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2319639636e645fd">
        <w:r>
          <w:rPr>
            <w:rStyle w:val="Hyperlink"/>
            <w:u w:val="single"/>
            <w:color w:themeColor="hyperlink"/>
          </w:rPr>
          <w:t>详情请点击</w:t>
        </w:r>
      </w:hyperlink>
    </w:p>
    <w:p>
      <w:r>
        <w:t>西文字体应为：黑体(西文字体包含英文字母、数字、英文标点符号等)</w:t>
      </w:r>
    </w:p>
    <w:p>
      <w:r>
        <w:t>[前缀编号]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e685a8af25941e7">
        <w:r>
          <w:rPr>
            <w:rStyle w:val="Hyperlink"/>
            <w:u w:val="single"/>
            <w:color w:themeColor="hyperlink"/>
          </w:rPr>
          <w:t>详情请点击</w:t>
        </w:r>
      </w:hyperlink>
    </w:p>
  </w:comment>
  <w:comment w:initials="GS" w:author="格式通" w:date="2020-05-23T18:29:29.9649377" w:id="110">
    <w:p>
      <w:r>
        <w:t>[110]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68ed2828b67e421c">
        <w:r>
          <w:rPr>
            <w:rStyle w:val="Hyperlink"/>
            <w:u w:val="single"/>
            <w:color w:themeColor="hyperlink"/>
          </w:rPr>
          <w:t>详情请点击</w:t>
        </w:r>
      </w:hyperlink>
    </w:p>
  </w:comment>
  <w:comment w:initials="GS" w:author="格式通" w:date="2020-05-23T18:29:29.9649377" w:id="111">
    <w:p>
      <w:r>
        <w:t>[111]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64e01026bd4144ed">
        <w:r>
          <w:rPr>
            <w:rStyle w:val="Hyperlink"/>
            <w:u w:val="single"/>
            <w:color w:themeColor="hyperlink"/>
          </w:rPr>
          <w:t>详情请点击</w:t>
        </w:r>
      </w:hyperlink>
    </w:p>
  </w:comment>
  <w:comment w:initials="GS" w:author="格式通" w:date="2020-05-23T18:29:29.9649377" w:id="112">
    <w:p>
      <w:r>
        <w:t>[112]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1cb93ba386bc4a5d">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f7915f3151ba4901">
        <w:r>
          <w:rPr>
            <w:rStyle w:val="Hyperlink"/>
            <w:u w:val="single"/>
            <w:color w:themeColor="hyperlink"/>
          </w:rPr>
          <w:t>详情请点击</w:t>
        </w:r>
      </w:hyperlink>
    </w:p>
  </w:comment>
  <w:comment w:initials="GS" w:author="格式通" w:date="2020-05-23T18:29:29.9649377" w:id="113">
    <w:p>
      <w:r>
        <w:t>[113]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5c09120d604d4f52">
        <w:r>
          <w:rPr>
            <w:rStyle w:val="Hyperlink"/>
            <w:u w:val="single"/>
            <w:color w:themeColor="hyperlink"/>
          </w:rPr>
          <w:t>详情请点击</w:t>
        </w:r>
      </w:hyperlink>
    </w:p>
  </w:comment>
  <w:comment w:initials="GS" w:author="格式通" w:date="2020-05-23T18:29:29.9649377" w:id="114">
    <w:p>
      <w:r>
        <w:t>[11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d725c4905b1843c1">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ed964ddedd3c4b5a">
        <w:r>
          <w:rPr>
            <w:rStyle w:val="Hyperlink"/>
            <w:u w:val="single"/>
            <w:color w:themeColor="hyperlink"/>
          </w:rPr>
          <w:t>详情请点击</w:t>
        </w:r>
      </w:hyperlink>
    </w:p>
  </w:comment>
  <w:comment w:initials="GS" w:author="格式通" w:date="2020-05-23T18:29:29.9659062" w:id="115">
    <w:p>
      <w:r>
        <w:t>[115]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95176fd71034d8b">
        <w:r>
          <w:rPr>
            <w:rStyle w:val="Hyperlink"/>
            <w:u w:val="single"/>
            <w:color w:themeColor="hyperlink"/>
          </w:rPr>
          <w:t>详情请点击</w:t>
        </w:r>
      </w:hyperlink>
    </w:p>
  </w:comment>
  <w:comment w:initials="GS" w:author="格式通" w:date="2020-05-23T18:29:29.9659062" w:id="116">
    <w:p>
      <w:r>
        <w:t>[116]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e02446bebfd84d76">
        <w:r>
          <w:rPr>
            <w:rStyle w:val="Hyperlink"/>
            <w:u w:val="single"/>
            <w:color w:themeColor="hyperlink"/>
          </w:rPr>
          <w:t>详情请点击</w:t>
        </w:r>
      </w:hyperlink>
    </w:p>
    <w:p>
      <w:r>
        <w:t>[前缀编号]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9791ab38d5843b1">
        <w:r>
          <w:rPr>
            <w:rStyle w:val="Hyperlink"/>
            <w:u w:val="single"/>
            <w:color w:themeColor="hyperlink"/>
          </w:rPr>
          <w:t>详情请点击</w:t>
        </w:r>
      </w:hyperlink>
    </w:p>
  </w:comment>
  <w:comment w:initials="GS" w:author="格式通" w:date="2020-05-23T18:29:29.9659062" w:id="117">
    <w:p>
      <w:r>
        <w:t>[117]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e18e18e6bcb4bef">
        <w:r>
          <w:rPr>
            <w:rStyle w:val="Hyperlink"/>
            <w:u w:val="single"/>
            <w:color w:themeColor="hyperlink"/>
          </w:rPr>
          <w:t>详情请点击</w:t>
        </w:r>
      </w:hyperlink>
    </w:p>
  </w:comment>
  <w:comment w:initials="GS" w:author="格式通" w:date="2020-05-23T18:29:29.9659062" w:id="118">
    <w:p>
      <w:r>
        <w:t>[118]段落首行缩进应为：2字符</w:t>
      </w:r>
    </w:p>
    <w:p>
      <w:r>
        <w:t>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8cb00151f07948fb">
        <w:r>
          <w:rPr>
            <w:rStyle w:val="Hyperlink"/>
            <w:u w:val="single"/>
            <w:color w:themeColor="hyperlink"/>
          </w:rPr>
          <w:t>详情请点击</w:t>
        </w:r>
      </w:hyperlink>
    </w:p>
  </w:comment>
  <w:comment w:initials="GS" w:author="格式通" w:date="2020-05-23T18:29:29.9659062" w:id="119">
    <w:p>
      <w:r>
        <w:t>[119]段落首行缩进应为：2字符</w:t>
      </w:r>
    </w:p>
    <w:p>
      <w:r>
        <w:t>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4a2d85df6c0e459a">
        <w:r>
          <w:rPr>
            <w:rStyle w:val="Hyperlink"/>
            <w:u w:val="single"/>
            <w:color w:themeColor="hyperlink"/>
          </w:rPr>
          <w:t>详情请点击</w:t>
        </w:r>
      </w:hyperlink>
    </w:p>
  </w:comment>
  <w:comment w:initials="GS" w:author="格式通" w:date="2020-05-23T18:29:29.9659062" w:id="120">
    <w:p>
      <w:r>
        <w:t>[120]段落首行缩进应为：2字符</w:t>
      </w:r>
    </w:p>
    <w:p>
      <w:r>
        <w:t>段落行间距应为：1.5倍行距(以下类似问题不再提示)</w:t>
      </w:r>
    </w:p>
    <w:p>
      <w:r>
        <w:t>段落对齐方式应为：两端对齐</w:t>
      </w:r>
    </w:p>
    <w:p>
      <w:r>
        <w:rPr>
          <w:color w:val="#999999"/>
        </w:rPr>
        <w:t>解决办法：选中整个段落或者文本，点击段落设置对话框按钮，在对话框中设置段落属性</w:t>
      </w:r>
      <w:hyperlink xmlns:r="http://schemas.openxmlformats.org/officeDocument/2006/relationships" w:history="true" r:id="Rd136d10f354b4310">
        <w:r>
          <w:rPr>
            <w:rStyle w:val="Hyperlink"/>
            <w:u w:val="single"/>
            <w:color w:themeColor="hyperlink"/>
          </w:rPr>
          <w:t>详情请点击</w:t>
        </w:r>
      </w:hyperlink>
    </w:p>
  </w:comment>
  <w:comment w:initials="GS" w:author="格式通" w:date="2020-05-23T18:29:29.9659062" w:id="121">
    <w:p>
      <w:r>
        <w:t>[121]段落首行缩进应为：2字符(以下类似问题不再提示)</w:t>
      </w:r>
    </w:p>
    <w:p>
      <w:r>
        <w:t>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bbf318ff6ea847cc">
        <w:r>
          <w:rPr>
            <w:rStyle w:val="Hyperlink"/>
            <w:u w:val="single"/>
            <w:color w:themeColor="hyperlink"/>
          </w:rPr>
          <w:t>详情请点击</w:t>
        </w:r>
      </w:hyperlink>
    </w:p>
  </w:comment>
  <w:comment w:initials="GS" w:author="格式通" w:date="2020-05-23T18:29:29.9659062" w:id="122">
    <w:p>
      <w:r>
        <w:t>[122]段落首行缩进应为：2字符(以下类似问题不再提示)</w:t>
      </w:r>
    </w:p>
    <w:p>
      <w:r>
        <w:t>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8e590f453a044709">
        <w:r>
          <w:rPr>
            <w:rStyle w:val="Hyperlink"/>
            <w:u w:val="single"/>
            <w:color w:themeColor="hyperlink"/>
          </w:rPr>
          <w:t>详情请点击</w:t>
        </w:r>
      </w:hyperlink>
    </w:p>
  </w:comment>
  <w:comment w:initials="GS" w:author="格式通" w:date="2020-05-23T18:29:29.9659062" w:id="123">
    <w:p>
      <w:r>
        <w:t>[123]段落首行缩进应为：2字符(以下类似问题不再提示)</w:t>
      </w:r>
    </w:p>
    <w:p>
      <w:r>
        <w:t>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805e4cbb3b24475d">
        <w:r>
          <w:rPr>
            <w:rStyle w:val="Hyperlink"/>
            <w:u w:val="single"/>
            <w:color w:themeColor="hyperlink"/>
          </w:rPr>
          <w:t>详情请点击</w:t>
        </w:r>
      </w:hyperlink>
    </w:p>
  </w:comment>
  <w:comment w:initials="GS" w:author="格式通" w:date="2020-05-23T18:29:29.9659062" w:id="124">
    <w:p>
      <w:r>
        <w:t>[124]段落首行缩进应为：2字符(以下类似问题不再提示)</w:t>
      </w:r>
    </w:p>
    <w:p>
      <w:r>
        <w:t>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01e45d451c8a4df0">
        <w:r>
          <w:rPr>
            <w:rStyle w:val="Hyperlink"/>
            <w:u w:val="single"/>
            <w:color w:themeColor="hyperlink"/>
          </w:rPr>
          <w:t>详情请点击</w:t>
        </w:r>
      </w:hyperlink>
    </w:p>
  </w:comment>
  <w:comment w:initials="GS" w:author="格式通" w:date="2020-05-23T18:29:29.9659062" w:id="125">
    <w:p>
      <w:r>
        <w:t>[125]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99be68ca32064677">
        <w:r>
          <w:rPr>
            <w:rStyle w:val="Hyperlink"/>
            <w:u w:val="single"/>
            <w:color w:themeColor="hyperlink"/>
          </w:rPr>
          <w:t>详情请点击</w:t>
        </w:r>
      </w:hyperlink>
    </w:p>
  </w:comment>
  <w:comment w:initials="GS" w:author="格式通" w:date="2020-05-23T18:29:29.9668927" w:id="126">
    <w:p>
      <w:r>
        <w:t>[126]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55a4ee16d1ed45d5">
        <w:r>
          <w:rPr>
            <w:rStyle w:val="Hyperlink"/>
            <w:u w:val="single"/>
            <w:color w:themeColor="hyperlink"/>
          </w:rPr>
          <w:t>详情请点击</w:t>
        </w:r>
      </w:hyperlink>
    </w:p>
    <w:p>
      <w:r>
        <w:t>[前缀编号]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e4eb985db6c44b1c">
        <w:r>
          <w:rPr>
            <w:rStyle w:val="Hyperlink"/>
            <w:u w:val="single"/>
            <w:color w:themeColor="hyperlink"/>
          </w:rPr>
          <w:t>详情请点击</w:t>
        </w:r>
      </w:hyperlink>
    </w:p>
  </w:comment>
  <w:comment w:initials="GS" w:author="格式通" w:date="2020-05-23T18:29:29.9668927" w:id="127">
    <w:p>
      <w:r>
        <w:t>[127]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59c9df53bf954c47">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ed7e772fceb74e83">
        <w:r>
          <w:rPr>
            <w:rStyle w:val="Hyperlink"/>
            <w:u w:val="single"/>
            <w:color w:themeColor="hyperlink"/>
          </w:rPr>
          <w:t>详情请点击</w:t>
        </w:r>
      </w:hyperlink>
    </w:p>
  </w:comment>
  <w:comment w:initials="GS" w:author="格式通" w:date="2020-05-23T18:29:29.9668927" w:id="128">
    <w:p>
      <w:r>
        <w:t>[128]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24fdb521c22d4f8b">
        <w:r>
          <w:rPr>
            <w:rStyle w:val="Hyperlink"/>
            <w:u w:val="single"/>
            <w:color w:themeColor="hyperlink"/>
          </w:rPr>
          <w:t>详情请点击</w:t>
        </w:r>
      </w:hyperlink>
    </w:p>
  </w:comment>
  <w:comment w:initials="GS" w:author="格式通" w:date="2020-05-23T18:29:29.9668927" w:id="129">
    <w:p>
      <w:r>
        <w:t>[129]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974f6ea1a5dc47da">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cac34eaf53c4bf4">
        <w:r>
          <w:rPr>
            <w:rStyle w:val="Hyperlink"/>
            <w:u w:val="single"/>
            <w:color w:themeColor="hyperlink"/>
          </w:rPr>
          <w:t>详情请点击</w:t>
        </w:r>
      </w:hyperlink>
    </w:p>
  </w:comment>
  <w:comment w:initials="GS" w:author="格式通" w:date="2020-05-23T18:29:29.9668927" w:id="130">
    <w:p>
      <w:r>
        <w:t>[130]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7756ee22c93d4c36">
        <w:r>
          <w:rPr>
            <w:rStyle w:val="Hyperlink"/>
            <w:u w:val="single"/>
            <w:color w:themeColor="hyperlink"/>
          </w:rPr>
          <w:t>详情请点击</w:t>
        </w:r>
      </w:hyperlink>
    </w:p>
  </w:comment>
  <w:comment w:initials="GS" w:author="格式通" w:date="2020-05-23T18:29:29.9668927" w:id="131">
    <w:p>
      <w:r>
        <w:t>[13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e6d2ddb92f8d4e0a">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e55629407a14864">
        <w:r>
          <w:rPr>
            <w:rStyle w:val="Hyperlink"/>
            <w:u w:val="single"/>
            <w:color w:themeColor="hyperlink"/>
          </w:rPr>
          <w:t>详情请点击</w:t>
        </w:r>
      </w:hyperlink>
    </w:p>
  </w:comment>
  <w:comment w:initials="GS" w:author="格式通" w:date="2020-05-23T18:29:29.9668927" w:id="132">
    <w:p>
      <w:r>
        <w:t>[132]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403fdd113f6e480c">
        <w:r>
          <w:rPr>
            <w:rStyle w:val="Hyperlink"/>
            <w:u w:val="single"/>
            <w:color w:themeColor="hyperlink"/>
          </w:rPr>
          <w:t>详情请点击</w:t>
        </w:r>
      </w:hyperlink>
    </w:p>
  </w:comment>
  <w:comment w:initials="GS" w:author="格式通" w:date="2020-05-23T18:29:29.9668927" w:id="133">
    <w:p>
      <w:r>
        <w:t>[133]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59b8b06fa66b4fc3">
        <w:r>
          <w:rPr>
            <w:rStyle w:val="Hyperlink"/>
            <w:u w:val="single"/>
            <w:color w:themeColor="hyperlink"/>
          </w:rPr>
          <w:t>详情请点击</w:t>
        </w:r>
      </w:hyperlink>
    </w:p>
  </w:comment>
  <w:comment w:initials="GS" w:author="格式通" w:date="2020-05-23T18:29:29.9678586" w:id="134">
    <w:p>
      <w:r>
        <w:t>[13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2c6ee85f6d654be7">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9f0761225014ec4">
        <w:r>
          <w:rPr>
            <w:rStyle w:val="Hyperlink"/>
            <w:u w:val="single"/>
            <w:color w:themeColor="hyperlink"/>
          </w:rPr>
          <w:t>详情请点击</w:t>
        </w:r>
      </w:hyperlink>
    </w:p>
  </w:comment>
  <w:comment w:initials="GS" w:author="格式通" w:date="2020-05-23T18:29:29.9678586" w:id="135">
    <w:p>
      <w:r>
        <w:t>[135]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6a3e0fb8562f4637">
        <w:r>
          <w:rPr>
            <w:rStyle w:val="Hyperlink"/>
            <w:u w:val="single"/>
            <w:color w:themeColor="hyperlink"/>
          </w:rPr>
          <w:t>详情请点击</w:t>
        </w:r>
      </w:hyperlink>
    </w:p>
  </w:comment>
  <w:comment w:initials="GS" w:author="格式通" w:date="2020-05-23T18:29:29.9678586" w:id="136">
    <w:p>
      <w:r>
        <w:t>[136]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3e926e20a0324fd9">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557da58b75054243">
        <w:r>
          <w:rPr>
            <w:rStyle w:val="Hyperlink"/>
            <w:u w:val="single"/>
            <w:color w:themeColor="hyperlink"/>
          </w:rPr>
          <w:t>详情请点击</w:t>
        </w:r>
      </w:hyperlink>
    </w:p>
  </w:comment>
  <w:comment w:initials="GS" w:author="格式通" w:date="2020-05-23T18:29:29.9678586" w:id="137">
    <w:p>
      <w:r>
        <w:t>[137]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8f35c3b179c641dc">
        <w:r>
          <w:rPr>
            <w:rStyle w:val="Hyperlink"/>
            <w:u w:val="single"/>
            <w:color w:themeColor="hyperlink"/>
          </w:rPr>
          <w:t>详情请点击</w:t>
        </w:r>
      </w:hyperlink>
    </w:p>
  </w:comment>
  <w:comment w:initials="GS" w:author="格式通" w:date="2020-05-23T18:29:29.9678586" w:id="138">
    <w:p>
      <w:r>
        <w:t>[138]段落首行缩进应为：2字符</w:t>
      </w:r>
    </w:p>
    <w:p>
      <w:r>
        <w:rPr>
          <w:color w:val="#999999"/>
        </w:rPr>
        <w:t>解决办法：选中整个段落或者文本，点击段落设置对话框按钮，在对话框中设置段落属性</w:t>
      </w:r>
      <w:hyperlink xmlns:r="http://schemas.openxmlformats.org/officeDocument/2006/relationships" w:history="true" r:id="R53e3436f0d4945d6">
        <w:r>
          <w:rPr>
            <w:rStyle w:val="Hyperlink"/>
            <w:u w:val="single"/>
            <w:color w:themeColor="hyperlink"/>
          </w:rPr>
          <w:t>详情请点击</w:t>
        </w:r>
      </w:hyperlink>
    </w:p>
  </w:comment>
  <w:comment w:initials="GS" w:author="格式通" w:date="2020-05-23T18:29:29.9678586" w:id="139">
    <w:p>
      <w:r>
        <w:t>[139]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43c1c502bbb54291">
        <w:r>
          <w:rPr>
            <w:rStyle w:val="Hyperlink"/>
            <w:u w:val="single"/>
            <w:color w:themeColor="hyperlink"/>
          </w:rPr>
          <w:t>详情请点击</w:t>
        </w:r>
      </w:hyperlink>
    </w:p>
  </w:comment>
  <w:comment w:initials="GS" w:author="格式通" w:date="2020-05-23T18:29:29.9678586" w:id="140">
    <w:p>
      <w:r>
        <w:t>[140]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ae2cd8ab6101431c">
        <w:r>
          <w:rPr>
            <w:rStyle w:val="Hyperlink"/>
            <w:u w:val="single"/>
            <w:color w:themeColor="hyperlink"/>
          </w:rPr>
          <w:t>详情请点击</w:t>
        </w:r>
      </w:hyperlink>
    </w:p>
  </w:comment>
  <w:comment w:initials="GS" w:author="格式通" w:date="2020-05-23T18:29:29.9678586" w:id="141">
    <w:p>
      <w:r>
        <w:t>[141]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939d2219b8de433a">
        <w:r>
          <w:rPr>
            <w:rStyle w:val="Hyperlink"/>
            <w:u w:val="single"/>
            <w:color w:themeColor="hyperlink"/>
          </w:rPr>
          <w:t>详情请点击</w:t>
        </w:r>
      </w:hyperlink>
    </w:p>
  </w:comment>
  <w:comment w:initials="GS" w:author="格式通" w:date="2020-05-23T18:29:29.9678586" w:id="142">
    <w:p>
      <w:r>
        <w:t>[142]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58d58afb1ae54bad">
        <w:r>
          <w:rPr>
            <w:rStyle w:val="Hyperlink"/>
            <w:u w:val="single"/>
            <w:color w:themeColor="hyperlink"/>
          </w:rPr>
          <w:t>详情请点击</w:t>
        </w:r>
      </w:hyperlink>
    </w:p>
  </w:comment>
  <w:comment w:initials="GS" w:author="格式通" w:date="2020-05-23T18:29:29.9678586" w:id="143">
    <w:p>
      <w:r>
        <w:t>[143]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f332381604e476d">
        <w:r>
          <w:rPr>
            <w:rStyle w:val="Hyperlink"/>
            <w:u w:val="single"/>
            <w:color w:themeColor="hyperlink"/>
          </w:rPr>
          <w:t>详情请点击</w:t>
        </w:r>
      </w:hyperlink>
    </w:p>
  </w:comment>
  <w:comment w:initials="GS" w:author="格式通" w:date="2020-05-23T18:29:29.9688484" w:id="144">
    <w:p>
      <w:r>
        <w:t>[14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81700c22f7884a6c">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d2bd05541424c40">
        <w:r>
          <w:rPr>
            <w:rStyle w:val="Hyperlink"/>
            <w:u w:val="single"/>
            <w:color w:themeColor="hyperlink"/>
          </w:rPr>
          <w:t>详情请点击</w:t>
        </w:r>
      </w:hyperlink>
    </w:p>
  </w:comment>
  <w:comment w:initials="GS" w:author="格式通" w:date="2020-05-23T18:29:29.9688484" w:id="145">
    <w:p>
      <w:r>
        <w:t>[145]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04e9c04d1b84475d">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ab73d7463834718">
        <w:r>
          <w:rPr>
            <w:rStyle w:val="Hyperlink"/>
            <w:u w:val="single"/>
            <w:color w:themeColor="hyperlink"/>
          </w:rPr>
          <w:t>详情请点击</w:t>
        </w:r>
      </w:hyperlink>
    </w:p>
  </w:comment>
  <w:comment w:initials="GS" w:author="格式通" w:date="2020-05-23T18:29:29.9688484" w:id="146">
    <w:p>
      <w:r>
        <w:t>[146]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b8be2923256d41c2">
        <w:r>
          <w:rPr>
            <w:rStyle w:val="Hyperlink"/>
            <w:u w:val="single"/>
            <w:color w:themeColor="hyperlink"/>
          </w:rPr>
          <w:t>详情请点击</w:t>
        </w:r>
      </w:hyperlink>
    </w:p>
  </w:comment>
  <w:comment w:initials="GS" w:author="格式通" w:date="2020-05-23T18:29:29.9688484" w:id="147">
    <w:p>
      <w:r>
        <w:t>[147]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b244c8b5abab42d3">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5b15bb4e2eb4c52">
        <w:r>
          <w:rPr>
            <w:rStyle w:val="Hyperlink"/>
            <w:u w:val="single"/>
            <w:color w:themeColor="hyperlink"/>
          </w:rPr>
          <w:t>详情请点击</w:t>
        </w:r>
      </w:hyperlink>
    </w:p>
  </w:comment>
  <w:comment w:initials="GS" w:author="格式通" w:date="2020-05-23T18:29:29.9688484" w:id="148">
    <w:p>
      <w:r>
        <w:t>[148]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1631ae206ac441bf">
        <w:r>
          <w:rPr>
            <w:rStyle w:val="Hyperlink"/>
            <w:u w:val="single"/>
            <w:color w:themeColor="hyperlink"/>
          </w:rPr>
          <w:t>详情请点击</w:t>
        </w:r>
      </w:hyperlink>
    </w:p>
  </w:comment>
  <w:comment w:initials="GS" w:author="格式通" w:date="2020-05-23T18:29:29.9688484" w:id="149">
    <w:p>
      <w:r>
        <w:t>[149]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f3f823a56ba24a7e">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b92de30dd6a34e78">
        <w:r>
          <w:rPr>
            <w:rStyle w:val="Hyperlink"/>
            <w:u w:val="single"/>
            <w:color w:themeColor="hyperlink"/>
          </w:rPr>
          <w:t>详情请点击</w:t>
        </w:r>
      </w:hyperlink>
    </w:p>
  </w:comment>
  <w:comment w:initials="GS" w:author="格式通" w:date="2020-05-23T18:29:29.9688484" w:id="150">
    <w:p>
      <w:r>
        <w:t>[150]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190628ae048e4c93">
        <w:r>
          <w:rPr>
            <w:rStyle w:val="Hyperlink"/>
            <w:u w:val="single"/>
            <w:color w:themeColor="hyperlink"/>
          </w:rPr>
          <w:t>详情请点击</w:t>
        </w:r>
      </w:hyperlink>
    </w:p>
  </w:comment>
  <w:comment w:initials="GS" w:author="格式通" w:date="2020-05-23T18:29:29.9688484" w:id="151">
    <w:p>
      <w:r>
        <w:t>[15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e31be30e5f374033">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1d90fc171574fcc">
        <w:r>
          <w:rPr>
            <w:rStyle w:val="Hyperlink"/>
            <w:u w:val="single"/>
            <w:color w:themeColor="hyperlink"/>
          </w:rPr>
          <w:t>详情请点击</w:t>
        </w:r>
      </w:hyperlink>
    </w:p>
  </w:comment>
  <w:comment w:initials="GS" w:author="格式通" w:date="2020-05-23T18:29:29.9688484" w:id="152">
    <w:p>
      <w:r>
        <w:t>[152]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2daa9bdaa2c345da">
        <w:r>
          <w:rPr>
            <w:rStyle w:val="Hyperlink"/>
            <w:u w:val="single"/>
            <w:color w:themeColor="hyperlink"/>
          </w:rPr>
          <w:t>详情请点击</w:t>
        </w:r>
      </w:hyperlink>
    </w:p>
  </w:comment>
  <w:comment w:initials="GS" w:author="格式通" w:date="2020-05-23T18:29:29.9698192" w:id="153">
    <w:p>
      <w:r>
        <w:t>[153]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2584415fc9584611">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5dce0bb4bb04ea4">
        <w:r>
          <w:rPr>
            <w:rStyle w:val="Hyperlink"/>
            <w:u w:val="single"/>
            <w:color w:themeColor="hyperlink"/>
          </w:rPr>
          <w:t>详情请点击</w:t>
        </w:r>
      </w:hyperlink>
    </w:p>
  </w:comment>
  <w:comment w:initials="GS" w:author="格式通" w:date="2020-05-23T18:29:29.9698192" w:id="154">
    <w:p>
      <w:r>
        <w:t>[154]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ec5452411d024996">
        <w:r>
          <w:rPr>
            <w:rStyle w:val="Hyperlink"/>
            <w:u w:val="single"/>
            <w:color w:themeColor="hyperlink"/>
          </w:rPr>
          <w:t>详情请点击</w:t>
        </w:r>
      </w:hyperlink>
    </w:p>
  </w:comment>
  <w:comment w:initials="GS" w:author="格式通" w:date="2020-05-23T18:29:29.9698192" w:id="155">
    <w:p>
      <w:r>
        <w:t>[155]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efcdd92030b64769">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34626143e9e4d2f">
        <w:r>
          <w:rPr>
            <w:rStyle w:val="Hyperlink"/>
            <w:u w:val="single"/>
            <w:color w:themeColor="hyperlink"/>
          </w:rPr>
          <w:t>详情请点击</w:t>
        </w:r>
      </w:hyperlink>
    </w:p>
  </w:comment>
  <w:comment w:initials="GS" w:author="格式通" w:date="2020-05-23T18:29:29.9698192" w:id="156">
    <w:p>
      <w:r>
        <w:t>[156]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ed56527130fe4c48">
        <w:r>
          <w:rPr>
            <w:rStyle w:val="Hyperlink"/>
            <w:u w:val="single"/>
            <w:color w:themeColor="hyperlink"/>
          </w:rPr>
          <w:t>详情请点击</w:t>
        </w:r>
      </w:hyperlink>
    </w:p>
  </w:comment>
  <w:comment w:initials="GS" w:author="格式通" w:date="2020-05-23T18:29:29.9698192" w:id="157">
    <w:p>
      <w:r>
        <w:t>[157]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40461ca86d4e4195">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2cf5d3c1102a4937">
        <w:r>
          <w:rPr>
            <w:rStyle w:val="Hyperlink"/>
            <w:u w:val="single"/>
            <w:color w:themeColor="hyperlink"/>
          </w:rPr>
          <w:t>详情请点击</w:t>
        </w:r>
      </w:hyperlink>
    </w:p>
  </w:comment>
  <w:comment w:initials="GS" w:author="格式通" w:date="2020-05-23T18:29:29.9698192" w:id="158">
    <w:p>
      <w:r>
        <w:t>[158]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d9784ce7df0545bb">
        <w:r>
          <w:rPr>
            <w:rStyle w:val="Hyperlink"/>
            <w:u w:val="single"/>
            <w:color w:themeColor="hyperlink"/>
          </w:rPr>
          <w:t>详情请点击</w:t>
        </w:r>
      </w:hyperlink>
    </w:p>
  </w:comment>
  <w:comment w:initials="GS" w:author="格式通" w:date="2020-05-23T18:29:29.9698192" w:id="159">
    <w:p>
      <w:r>
        <w:t>[159]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4b8de675ccd24c26">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50f4bdcb303e4ce3">
        <w:r>
          <w:rPr>
            <w:rStyle w:val="Hyperlink"/>
            <w:u w:val="single"/>
            <w:color w:themeColor="hyperlink"/>
          </w:rPr>
          <w:t>详情请点击</w:t>
        </w:r>
      </w:hyperlink>
    </w:p>
  </w:comment>
  <w:comment w:initials="GS" w:author="格式通" w:date="2020-05-23T18:29:29.9698192" w:id="160">
    <w:p>
      <w:r>
        <w:t>[160]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7940d5aad3864ca5">
        <w:r>
          <w:rPr>
            <w:rStyle w:val="Hyperlink"/>
            <w:u w:val="single"/>
            <w:color w:themeColor="hyperlink"/>
          </w:rPr>
          <w:t>详情请点击</w:t>
        </w:r>
      </w:hyperlink>
    </w:p>
  </w:comment>
  <w:comment w:initials="GS" w:author="格式通" w:date="2020-05-23T18:29:29.970801" w:id="161">
    <w:p>
      <w:r>
        <w:t>[16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478b8e7b9fb4462e">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bba5c90ff9841eb">
        <w:r>
          <w:rPr>
            <w:rStyle w:val="Hyperlink"/>
            <w:u w:val="single"/>
            <w:color w:themeColor="hyperlink"/>
          </w:rPr>
          <w:t>详情请点击</w:t>
        </w:r>
      </w:hyperlink>
    </w:p>
  </w:comment>
  <w:comment w:initials="GS" w:author="格式通" w:date="2020-05-23T18:29:29.970801" w:id="162">
    <w:p>
      <w:r>
        <w:t>[162]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7cd3519a449b4cad">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00ee1f34125548ca">
        <w:r>
          <w:rPr>
            <w:rStyle w:val="Hyperlink"/>
            <w:u w:val="single"/>
            <w:color w:themeColor="hyperlink"/>
          </w:rPr>
          <w:t>详情请点击</w:t>
        </w:r>
      </w:hyperlink>
    </w:p>
  </w:comment>
  <w:comment w:initials="GS" w:author="格式通" w:date="2020-05-23T18:29:29.970801" w:id="163">
    <w:p>
      <w:r>
        <w:t>[163]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1b7ebe7bb32c4ebd">
        <w:r>
          <w:rPr>
            <w:rStyle w:val="Hyperlink"/>
            <w:u w:val="single"/>
            <w:color w:themeColor="hyperlink"/>
          </w:rPr>
          <w:t>详情请点击</w:t>
        </w:r>
      </w:hyperlink>
    </w:p>
  </w:comment>
  <w:comment w:initials="GS" w:author="格式通" w:date="2020-05-23T18:29:29.970801" w:id="164">
    <w:p>
      <w:r>
        <w:t>[16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1a13b404a3f14ba4">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382cb34870e2402d">
        <w:r>
          <w:rPr>
            <w:rStyle w:val="Hyperlink"/>
            <w:u w:val="single"/>
            <w:color w:themeColor="hyperlink"/>
          </w:rPr>
          <w:t>详情请点击</w:t>
        </w:r>
      </w:hyperlink>
    </w:p>
  </w:comment>
  <w:comment w:initials="GS" w:author="格式通" w:date="2020-05-23T18:29:29.970801" w:id="165">
    <w:p>
      <w:r>
        <w:t>[165]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999711899e0d4e41">
        <w:r>
          <w:rPr>
            <w:rStyle w:val="Hyperlink"/>
            <w:u w:val="single"/>
            <w:color w:themeColor="hyperlink"/>
          </w:rPr>
          <w:t>详情请点击</w:t>
        </w:r>
      </w:hyperlink>
    </w:p>
  </w:comment>
  <w:comment w:initials="GS" w:author="格式通" w:date="2020-05-23T18:29:29.970801" w:id="166">
    <w:p>
      <w:r>
        <w:t>[166]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a900bd5b6cf2464e">
        <w:r>
          <w:rPr>
            <w:rStyle w:val="Hyperlink"/>
            <w:u w:val="single"/>
            <w:color w:themeColor="hyperlink"/>
          </w:rPr>
          <w:t>详情请点击</w:t>
        </w:r>
      </w:hyperlink>
    </w:p>
  </w:comment>
  <w:comment w:initials="GS" w:author="格式通" w:date="2020-05-23T18:29:29.970801" w:id="167">
    <w:p>
      <w:r>
        <w:t>[167]段落首行缩进应为：2字符(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62d8d20203254ba5">
        <w:r>
          <w:rPr>
            <w:rStyle w:val="Hyperlink"/>
            <w:u w:val="single"/>
            <w:color w:themeColor="hyperlink"/>
          </w:rPr>
          <w:t>详情请点击</w:t>
        </w:r>
      </w:hyperlink>
    </w:p>
  </w:comment>
  <w:comment w:initials="GS" w:author="格式通" w:date="2020-05-23T18:29:29.970801" w:id="168">
    <w:p>
      <w:r>
        <w:t>[168][建议]段落开始通常不应有空格</w:t>
      </w:r>
    </w:p>
    <w:p>
      <w:r>
        <w:rPr>
          <w:color w:val="#999999"/>
        </w:rPr>
        <w:t>解决办法：选中整个段落或者文本，点击段落设置对话框按钮，在对话框中设置段落属性</w:t>
      </w:r>
      <w:hyperlink xmlns:r="http://schemas.openxmlformats.org/officeDocument/2006/relationships" w:history="true" r:id="R9831827628254b06">
        <w:r>
          <w:rPr>
            <w:rStyle w:val="Hyperlink"/>
            <w:u w:val="single"/>
            <w:color w:themeColor="hyperlink"/>
          </w:rPr>
          <w:t>详情请点击</w:t>
        </w:r>
      </w:hyperlink>
    </w:p>
  </w:comment>
  <w:comment w:initials="GS" w:author="格式通" w:date="2020-05-23T18:29:29.970801" w:id="169">
    <w:p>
      <w:r>
        <w:t>[169]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21f5d72c6f92448f">
        <w:r>
          <w:rPr>
            <w:rStyle w:val="Hyperlink"/>
            <w:u w:val="single"/>
            <w:color w:themeColor="hyperlink"/>
          </w:rPr>
          <w:t>详情请点击</w:t>
        </w:r>
      </w:hyperlink>
    </w:p>
  </w:comment>
  <w:comment w:initials="GS" w:author="格式通" w:date="2020-05-23T18:29:29.9717719" w:id="170">
    <w:p>
      <w:r>
        <w:t>[170]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2b00f39193224352">
        <w:r>
          <w:rPr>
            <w:rStyle w:val="Hyperlink"/>
            <w:u w:val="single"/>
            <w:color w:themeColor="hyperlink"/>
          </w:rPr>
          <w:t>详情请点击</w:t>
        </w:r>
      </w:hyperlink>
    </w:p>
  </w:comment>
  <w:comment w:initials="GS" w:author="格式通" w:date="2020-05-23T18:29:29.9717719" w:id="171">
    <w:p>
      <w:r>
        <w:t>[171]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ed77dd3c7c94dc4">
        <w:r>
          <w:rPr>
            <w:rStyle w:val="Hyperlink"/>
            <w:u w:val="single"/>
            <w:color w:themeColor="hyperlink"/>
          </w:rPr>
          <w:t>详情请点击</w:t>
        </w:r>
      </w:hyperlink>
    </w:p>
  </w:comment>
  <w:comment w:initials="GS" w:author="格式通" w:date="2020-05-23T18:29:29.9717719" w:id="172">
    <w:p>
      <w:r>
        <w:t>[172]段落首行缩进应为：2字符(以下类似问题不再提示)</w:t>
      </w:r>
    </w:p>
    <w:p>
      <w:r>
        <w:t>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66a00b2d01a14f21">
        <w:r>
          <w:rPr>
            <w:rStyle w:val="Hyperlink"/>
            <w:u w:val="single"/>
            <w:color w:themeColor="hyperlink"/>
          </w:rPr>
          <w:t>详情请点击</w:t>
        </w:r>
      </w:hyperlink>
    </w:p>
  </w:comment>
  <w:comment w:initials="GS" w:author="格式通" w:date="2020-05-23T18:29:29.9717719" w:id="173">
    <w:p>
      <w:r>
        <w:t>[173]段落对齐方式应为：两端对齐(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1daa736b83a542b8">
        <w:r>
          <w:rPr>
            <w:rStyle w:val="Hyperlink"/>
            <w:u w:val="single"/>
            <w:color w:themeColor="hyperlink"/>
          </w:rPr>
          <w:t>详情请点击</w:t>
        </w:r>
      </w:hyperlink>
    </w:p>
  </w:comment>
  <w:comment w:initials="GS" w:author="格式通" w:date="2020-05-23T18:29:29.9717719" w:id="174">
    <w:p>
      <w:r>
        <w:t>[174]段落行间距应为：1.5倍行距</w:t>
      </w:r>
    </w:p>
    <w:p>
      <w:r>
        <w:t>段落对齐方式应为：两端对齐</w:t>
      </w:r>
    </w:p>
    <w:p>
      <w:r>
        <w:rPr>
          <w:color w:val="#999999"/>
        </w:rPr>
        <w:t>解决办法：选中整个段落或者文本，点击段落设置对话框按钮，在对话框中设置段落属性</w:t>
      </w:r>
      <w:hyperlink xmlns:r="http://schemas.openxmlformats.org/officeDocument/2006/relationships" w:history="true" r:id="R15cde15f8eb64734">
        <w:r>
          <w:rPr>
            <w:rStyle w:val="Hyperlink"/>
            <w:u w:val="single"/>
            <w:color w:themeColor="hyperlink"/>
          </w:rPr>
          <w:t>详情请点击</w:t>
        </w:r>
      </w:hyperlink>
    </w:p>
  </w:comment>
  <w:comment w:initials="GS" w:author="格式通" w:date="2020-05-23T18:29:29.9717719" w:id="175">
    <w:p>
      <w:r>
        <w:t>[175]段落首行缩进应为：2字符(以下类似问题不再提示)</w:t>
      </w:r>
    </w:p>
    <w:p>
      <w:r>
        <w:t>段落行间距应为：1.5倍行距(以下类似问题不再提示)</w:t>
      </w:r>
    </w:p>
    <w:p>
      <w:r>
        <w:t>段落对齐方式应为：两端对齐(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8467c85cb067418b">
        <w:r>
          <w:rPr>
            <w:rStyle w:val="Hyperlink"/>
            <w:u w:val="single"/>
            <w:color w:themeColor="hyperlink"/>
          </w:rPr>
          <w:t>详情请点击</w:t>
        </w:r>
      </w:hyperlink>
    </w:p>
  </w:comment>
  <w:comment w:initials="GS" w:author="格式通" w:date="2020-05-23T18:29:29.9717719" w:id="176">
    <w:p>
      <w:r>
        <w:t>[176]段落行间距应为：1.5倍行距</w:t>
      </w:r>
    </w:p>
    <w:p>
      <w:r>
        <w:t>段落对齐方式应为：两端对齐</w:t>
      </w:r>
    </w:p>
    <w:p>
      <w:r>
        <w:rPr>
          <w:color w:val="#999999"/>
        </w:rPr>
        <w:t>解决办法：选中整个段落或者文本，点击段落设置对话框按钮，在对话框中设置段落属性</w:t>
      </w:r>
      <w:hyperlink xmlns:r="http://schemas.openxmlformats.org/officeDocument/2006/relationships" w:history="true" r:id="Rbe0619fe36604d6c">
        <w:r>
          <w:rPr>
            <w:rStyle w:val="Hyperlink"/>
            <w:u w:val="single"/>
            <w:color w:themeColor="hyperlink"/>
          </w:rPr>
          <w:t>详情请点击</w:t>
        </w:r>
      </w:hyperlink>
    </w:p>
  </w:comment>
  <w:comment w:initials="GS" w:author="格式通" w:date="2020-05-23T18:29:29.9717719" w:id="177">
    <w:p>
      <w:r>
        <w:t>[177]段落首行缩进应为：2字符</w:t>
      </w:r>
    </w:p>
    <w:p>
      <w:r>
        <w:t>段落行间距应为：1.5倍行距</w:t>
      </w:r>
    </w:p>
    <w:p>
      <w:r>
        <w:t>段落对齐方式应为：两端对齐</w:t>
      </w:r>
    </w:p>
    <w:p>
      <w:r>
        <w:rPr>
          <w:color w:val="#999999"/>
        </w:rPr>
        <w:t>解决办法：选中整个段落或者文本，点击段落设置对话框按钮，在对话框中设置段落属性</w:t>
      </w:r>
      <w:hyperlink xmlns:r="http://schemas.openxmlformats.org/officeDocument/2006/relationships" w:history="true" r:id="R9fb49731839144f3">
        <w:r>
          <w:rPr>
            <w:rStyle w:val="Hyperlink"/>
            <w:u w:val="single"/>
            <w:color w:themeColor="hyperlink"/>
          </w:rPr>
          <w:t>详情请点击</w:t>
        </w:r>
      </w:hyperlink>
    </w:p>
  </w:comment>
  <w:comment w:initials="GS" w:author="格式通" w:date="2020-05-23T18:29:29.9717719" w:id="178">
    <w:p>
      <w:r>
        <w:t>[178]段落行间距应为：1.5倍行距</w:t>
      </w:r>
    </w:p>
    <w:p>
      <w:r>
        <w:t>段落对齐方式应为：两端对齐</w:t>
      </w:r>
    </w:p>
    <w:p>
      <w:r>
        <w:rPr>
          <w:color w:val="#999999"/>
        </w:rPr>
        <w:t>解决办法：选中整个段落或者文本，点击段落设置对话框按钮，在对话框中设置段落属性</w:t>
      </w:r>
      <w:hyperlink xmlns:r="http://schemas.openxmlformats.org/officeDocument/2006/relationships" w:history="true" r:id="R5460514404684565">
        <w:r>
          <w:rPr>
            <w:rStyle w:val="Hyperlink"/>
            <w:u w:val="single"/>
            <w:color w:themeColor="hyperlink"/>
          </w:rPr>
          <w:t>详情请点击</w:t>
        </w:r>
      </w:hyperlink>
    </w:p>
  </w:comment>
  <w:comment w:initials="GS" w:author="格式通" w:date="2020-05-23T18:29:29.9717719" w:id="179">
    <w:p>
      <w:r>
        <w:t>[179]段落首行缩进应为：2字符</w:t>
      </w:r>
    </w:p>
    <w:p>
      <w:r>
        <w:t>段落行间距应为：1.5倍行距</w:t>
      </w:r>
    </w:p>
    <w:p>
      <w:r>
        <w:t>段落对齐方式应为：两端对齐</w:t>
      </w:r>
    </w:p>
    <w:p>
      <w:r>
        <w:rPr>
          <w:color w:val="#999999"/>
        </w:rPr>
        <w:t>解决办法：选中整个段落或者文本，点击段落设置对话框按钮，在对话框中设置段落属性</w:t>
      </w:r>
      <w:hyperlink xmlns:r="http://schemas.openxmlformats.org/officeDocument/2006/relationships" w:history="true" r:id="R2d506938e5844cf7">
        <w:r>
          <w:rPr>
            <w:rStyle w:val="Hyperlink"/>
            <w:u w:val="single"/>
            <w:color w:themeColor="hyperlink"/>
          </w:rPr>
          <w:t>详情请点击</w:t>
        </w:r>
      </w:hyperlink>
    </w:p>
  </w:comment>
  <w:comment w:initials="GS" w:author="格式通" w:date="2020-05-23T18:29:29.9717719" w:id="180">
    <w:p>
      <w:r>
        <w:t>[180]段落行间距应为：1.5倍行距</w:t>
      </w:r>
    </w:p>
    <w:p>
      <w:r>
        <w:t>段落对齐方式应为：两端对齐</w:t>
      </w:r>
    </w:p>
    <w:p>
      <w:r>
        <w:rPr>
          <w:color w:val="#999999"/>
        </w:rPr>
        <w:t>解决办法：选中整个段落或者文本，点击段落设置对话框按钮，在对话框中设置段落属性</w:t>
      </w:r>
      <w:hyperlink xmlns:r="http://schemas.openxmlformats.org/officeDocument/2006/relationships" w:history="true" r:id="R50d8b2122c4146ac">
        <w:r>
          <w:rPr>
            <w:rStyle w:val="Hyperlink"/>
            <w:u w:val="single"/>
            <w:color w:themeColor="hyperlink"/>
          </w:rPr>
          <w:t>详情请点击</w:t>
        </w:r>
      </w:hyperlink>
    </w:p>
  </w:comment>
  <w:comment w:initials="GS" w:author="格式通" w:date="2020-05-23T18:29:29.9717719" w:id="181">
    <w:p>
      <w:r>
        <w:t>[181]段落首行缩进应为：2字符(以下类似问题不再提示)</w:t>
      </w:r>
    </w:p>
    <w:p>
      <w:r>
        <w:t>段落行间距应为：1.5倍行距(以下类似问题不再提示)</w:t>
      </w:r>
    </w:p>
    <w:p>
      <w:r>
        <w:t>段落对齐方式应为：两端对齐(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751ff645d9f04c12">
        <w:r>
          <w:rPr>
            <w:rStyle w:val="Hyperlink"/>
            <w:u w:val="single"/>
            <w:color w:themeColor="hyperlink"/>
          </w:rPr>
          <w:t>详情请点击</w:t>
        </w:r>
      </w:hyperlink>
    </w:p>
  </w:comment>
  <w:comment w:initials="GS" w:author="格式通" w:date="2020-05-23T18:29:29.9727482" w:id="182">
    <w:p>
      <w:r>
        <w:t>[182]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25a5242a2c2f4428">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fd1ebaac89024dc8">
        <w:r>
          <w:rPr>
            <w:rStyle w:val="Hyperlink"/>
            <w:u w:val="single"/>
            <w:color w:themeColor="hyperlink"/>
          </w:rPr>
          <w:t>详情请点击</w:t>
        </w:r>
      </w:hyperlink>
    </w:p>
  </w:comment>
  <w:comment w:initials="GS" w:author="格式通" w:date="2020-05-23T18:29:29.9727482" w:id="183">
    <w:p>
      <w:r>
        <w:t>[183]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af06cd64cf304caa">
        <w:r>
          <w:rPr>
            <w:rStyle w:val="Hyperlink"/>
            <w:u w:val="single"/>
            <w:color w:themeColor="hyperlink"/>
          </w:rPr>
          <w:t>详情请点击</w:t>
        </w:r>
      </w:hyperlink>
    </w:p>
  </w:comment>
  <w:comment w:initials="GS" w:author="格式通" w:date="2020-05-23T18:29:29.9727482" w:id="184">
    <w:p>
      <w:r>
        <w:t>[184]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6855a87fab0443a1">
        <w:r>
          <w:rPr>
            <w:rStyle w:val="Hyperlink"/>
            <w:u w:val="single"/>
            <w:color w:themeColor="hyperlink"/>
          </w:rPr>
          <w:t>详情请点击</w:t>
        </w:r>
      </w:hyperlink>
    </w:p>
  </w:comment>
  <w:comment w:initials="GS" w:author="格式通" w:date="2020-05-23T18:29:29.9727482" w:id="185">
    <w:p>
      <w:r>
        <w:t>[185]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8b226341f204b40">
        <w:r>
          <w:rPr>
            <w:rStyle w:val="Hyperlink"/>
            <w:u w:val="single"/>
            <w:color w:themeColor="hyperlink"/>
          </w:rPr>
          <w:t>详情请点击</w:t>
        </w:r>
      </w:hyperlink>
    </w:p>
  </w:comment>
  <w:comment w:initials="GS" w:author="格式通" w:date="2020-05-23T18:29:29.9727482" w:id="186">
    <w:p>
      <w:r>
        <w:t>[186]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66221467f283472f">
        <w:r>
          <w:rPr>
            <w:rStyle w:val="Hyperlink"/>
            <w:u w:val="single"/>
            <w:color w:themeColor="hyperlink"/>
          </w:rPr>
          <w:t>详情请点击</w:t>
        </w:r>
      </w:hyperlink>
    </w:p>
  </w:comment>
  <w:comment w:initials="GS" w:author="格式通" w:date="2020-05-23T18:29:29.9727482" w:id="187">
    <w:p>
      <w:r>
        <w:t>[187]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1a00043ae3b4026">
        <w:r>
          <w:rPr>
            <w:rStyle w:val="Hyperlink"/>
            <w:u w:val="single"/>
            <w:color w:themeColor="hyperlink"/>
          </w:rPr>
          <w:t>详情请点击</w:t>
        </w:r>
      </w:hyperlink>
    </w:p>
  </w:comment>
  <w:comment w:initials="GS" w:author="格式通" w:date="2020-05-23T18:29:29.9727482" w:id="188">
    <w:p>
      <w:r>
        <w:t>[188]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286cef047b7647e0">
        <w:r>
          <w:rPr>
            <w:rStyle w:val="Hyperlink"/>
            <w:u w:val="single"/>
            <w:color w:themeColor="hyperlink"/>
          </w:rPr>
          <w:t>详情请点击</w:t>
        </w:r>
      </w:hyperlink>
    </w:p>
  </w:comment>
  <w:comment w:initials="GS" w:author="格式通" w:date="2020-05-23T18:29:29.9737227" w:id="189">
    <w:p>
      <w:r>
        <w:t>[189]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039d65d1b2a8486e">
        <w:r>
          <w:rPr>
            <w:rStyle w:val="Hyperlink"/>
            <w:u w:val="single"/>
            <w:color w:themeColor="hyperlink"/>
          </w:rPr>
          <w:t>详情请点击</w:t>
        </w:r>
      </w:hyperlink>
    </w:p>
  </w:comment>
  <w:comment w:initials="GS" w:author="格式通" w:date="2020-05-23T18:29:29.9737227" w:id="190">
    <w:p>
      <w:r>
        <w:t>[190]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2ef81586463748dc">
        <w:r>
          <w:rPr>
            <w:rStyle w:val="Hyperlink"/>
            <w:u w:val="single"/>
            <w:color w:themeColor="hyperlink"/>
          </w:rPr>
          <w:t>详情请点击</w:t>
        </w:r>
      </w:hyperlink>
    </w:p>
  </w:comment>
  <w:comment w:initials="GS" w:author="格式通" w:date="2020-05-23T18:29:29.9737227" w:id="191">
    <w:p>
      <w:r>
        <w:t>[191]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59fe9fd1d8e24f53">
        <w:r>
          <w:rPr>
            <w:rStyle w:val="Hyperlink"/>
            <w:u w:val="single"/>
            <w:color w:themeColor="hyperlink"/>
          </w:rPr>
          <w:t>详情请点击</w:t>
        </w:r>
      </w:hyperlink>
    </w:p>
  </w:comment>
  <w:comment w:initials="GS" w:author="格式通" w:date="2020-05-23T18:29:29.9737227" w:id="192">
    <w:p>
      <w:r>
        <w:t>[192]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b0384c9c0ca4ab9">
        <w:r>
          <w:rPr>
            <w:rStyle w:val="Hyperlink"/>
            <w:u w:val="single"/>
            <w:color w:themeColor="hyperlink"/>
          </w:rPr>
          <w:t>详情请点击</w:t>
        </w:r>
      </w:hyperlink>
    </w:p>
  </w:comment>
  <w:comment w:initials="GS" w:author="格式通" w:date="2020-05-23T18:29:29.9737227" w:id="193">
    <w:p>
      <w:r>
        <w:t>[193]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dd6af532536841f4">
        <w:r>
          <w:rPr>
            <w:rStyle w:val="Hyperlink"/>
            <w:u w:val="single"/>
            <w:color w:themeColor="hyperlink"/>
          </w:rPr>
          <w:t>详情请点击</w:t>
        </w:r>
      </w:hyperlink>
    </w:p>
  </w:comment>
  <w:comment w:initials="GS" w:author="格式通" w:date="2020-05-23T18:29:29.9737227" w:id="194">
    <w:p>
      <w:r>
        <w:t>[19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5ea69310317f43d1">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2c2abcde981d49ac">
        <w:r>
          <w:rPr>
            <w:rStyle w:val="Hyperlink"/>
            <w:u w:val="single"/>
            <w:color w:themeColor="hyperlink"/>
          </w:rPr>
          <w:t>详情请点击</w:t>
        </w:r>
      </w:hyperlink>
    </w:p>
  </w:comment>
  <w:comment w:initials="GS" w:author="格式通" w:date="2020-05-23T18:29:29.9737227" w:id="195">
    <w:p>
      <w:r>
        <w:t>[195]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1c6893493c894b83">
        <w:r>
          <w:rPr>
            <w:rStyle w:val="Hyperlink"/>
            <w:u w:val="single"/>
            <w:color w:themeColor="hyperlink"/>
          </w:rPr>
          <w:t>详情请点击</w:t>
        </w:r>
      </w:hyperlink>
    </w:p>
  </w:comment>
  <w:comment w:initials="GS" w:author="格式通" w:date="2020-05-23T18:29:29.9737227" w:id="196">
    <w:p>
      <w:r>
        <w:t>[196]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68ed014b1785481c">
        <w:r>
          <w:rPr>
            <w:rStyle w:val="Hyperlink"/>
            <w:u w:val="single"/>
            <w:color w:themeColor="hyperlink"/>
          </w:rPr>
          <w:t>详情请点击</w:t>
        </w:r>
      </w:hyperlink>
    </w:p>
  </w:comment>
  <w:comment w:initials="GS" w:author="格式通" w:date="2020-05-23T18:29:29.9737227" w:id="197">
    <w:p>
      <w:r>
        <w:t>[197]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795061aeee046f7">
        <w:r>
          <w:rPr>
            <w:rStyle w:val="Hyperlink"/>
            <w:u w:val="single"/>
            <w:color w:themeColor="hyperlink"/>
          </w:rPr>
          <w:t>详情请点击</w:t>
        </w:r>
      </w:hyperlink>
    </w:p>
  </w:comment>
  <w:comment w:initials="GS" w:author="格式通" w:date="2020-05-23T18:29:29.9747027" w:id="198">
    <w:p>
      <w:r>
        <w:t>[198]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aae1e34770a44cd5">
        <w:r>
          <w:rPr>
            <w:rStyle w:val="Hyperlink"/>
            <w:u w:val="single"/>
            <w:color w:themeColor="hyperlink"/>
          </w:rPr>
          <w:t>详情请点击</w:t>
        </w:r>
      </w:hyperlink>
    </w:p>
  </w:comment>
  <w:comment w:initials="GS" w:author="格式通" w:date="2020-05-23T18:29:29.9747027" w:id="199">
    <w:p>
      <w:r>
        <w:t>[199]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7d16c1d995fb4a06">
        <w:r>
          <w:rPr>
            <w:rStyle w:val="Hyperlink"/>
            <w:u w:val="single"/>
            <w:color w:themeColor="hyperlink"/>
          </w:rPr>
          <w:t>详情请点击</w:t>
        </w:r>
      </w:hyperlink>
    </w:p>
  </w:comment>
  <w:comment w:initials="GS" w:author="格式通" w:date="2020-05-23T18:29:29.9747027" w:id="200">
    <w:p>
      <w:r>
        <w:t>[200]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0a99778328ab496f">
        <w:r>
          <w:rPr>
            <w:rStyle w:val="Hyperlink"/>
            <w:u w:val="single"/>
            <w:color w:themeColor="hyperlink"/>
          </w:rPr>
          <w:t>详情请点击</w:t>
        </w:r>
      </w:hyperlink>
    </w:p>
  </w:comment>
  <w:comment w:initials="GS" w:author="格式通" w:date="2020-05-23T18:29:29.9747027" w:id="201">
    <w:p>
      <w:r>
        <w:t>[20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27d371dadb3a47fc">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1d4523b9d0548de">
        <w:r>
          <w:rPr>
            <w:rStyle w:val="Hyperlink"/>
            <w:u w:val="single"/>
            <w:color w:themeColor="hyperlink"/>
          </w:rPr>
          <w:t>详情请点击</w:t>
        </w:r>
      </w:hyperlink>
    </w:p>
  </w:comment>
  <w:comment w:initials="GS" w:author="格式通" w:date="2020-05-23T18:29:29.9747027" w:id="202">
    <w:p>
      <w:r>
        <w:t>[202]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37de9b1e226d41a4">
        <w:r>
          <w:rPr>
            <w:rStyle w:val="Hyperlink"/>
            <w:u w:val="single"/>
            <w:color w:themeColor="hyperlink"/>
          </w:rPr>
          <w:t>详情请点击</w:t>
        </w:r>
      </w:hyperlink>
    </w:p>
  </w:comment>
  <w:comment w:initials="GS" w:author="格式通" w:date="2020-05-23T18:29:29.9747027" w:id="203">
    <w:p>
      <w:r>
        <w:t>[203]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85b27f91a7d54f94">
        <w:r>
          <w:rPr>
            <w:rStyle w:val="Hyperlink"/>
            <w:u w:val="single"/>
            <w:color w:themeColor="hyperlink"/>
          </w:rPr>
          <w:t>详情请点击</w:t>
        </w:r>
      </w:hyperlink>
    </w:p>
  </w:comment>
  <w:comment w:initials="GS" w:author="格式通" w:date="2020-05-23T18:29:29.9747027" w:id="204">
    <w:p>
      <w:r>
        <w:t>[204]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493f9af0c3f04e08">
        <w:r>
          <w:rPr>
            <w:rStyle w:val="Hyperlink"/>
            <w:u w:val="single"/>
            <w:color w:themeColor="hyperlink"/>
          </w:rPr>
          <w:t>详情请点击</w:t>
        </w:r>
      </w:hyperlink>
    </w:p>
  </w:comment>
  <w:comment w:initials="GS" w:author="格式通" w:date="2020-05-23T18:29:29.9747027" w:id="205">
    <w:p>
      <w:r>
        <w:t>[205]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d239e47efd9b4e65">
        <w:r>
          <w:rPr>
            <w:rStyle w:val="Hyperlink"/>
            <w:u w:val="single"/>
            <w:color w:themeColor="hyperlink"/>
          </w:rPr>
          <w:t>详情请点击</w:t>
        </w:r>
      </w:hyperlink>
    </w:p>
  </w:comment>
  <w:comment w:initials="GS" w:author="格式通" w:date="2020-05-23T18:29:29.9747027" w:id="206">
    <w:p>
      <w:r>
        <w:t>[206]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627eeae50854ac3">
        <w:r>
          <w:rPr>
            <w:rStyle w:val="Hyperlink"/>
            <w:u w:val="single"/>
            <w:color w:themeColor="hyperlink"/>
          </w:rPr>
          <w:t>详情请点击</w:t>
        </w:r>
      </w:hyperlink>
    </w:p>
  </w:comment>
  <w:comment w:initials="GS" w:author="格式通" w:date="2020-05-23T18:29:29.9747027" w:id="207">
    <w:p>
      <w:r>
        <w:t>[207]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dd0674a9a84e4824">
        <w:r>
          <w:rPr>
            <w:rStyle w:val="Hyperlink"/>
            <w:u w:val="single"/>
            <w:color w:themeColor="hyperlink"/>
          </w:rPr>
          <w:t>详情请点击</w:t>
        </w:r>
      </w:hyperlink>
    </w:p>
  </w:comment>
  <w:comment w:initials="GS" w:author="格式通" w:date="2020-05-23T18:29:29.9756757" w:id="208">
    <w:p>
      <w:r>
        <w:t>[208]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e798a04a14d24197">
        <w:r>
          <w:rPr>
            <w:rStyle w:val="Hyperlink"/>
            <w:u w:val="single"/>
            <w:color w:themeColor="hyperlink"/>
          </w:rPr>
          <w:t>详情请点击</w:t>
        </w:r>
      </w:hyperlink>
    </w:p>
  </w:comment>
  <w:comment w:initials="GS" w:author="格式通" w:date="2020-05-23T18:29:29.9756757" w:id="209">
    <w:p>
      <w:r>
        <w:t>[209]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7b9311a5d0f476f">
        <w:r>
          <w:rPr>
            <w:rStyle w:val="Hyperlink"/>
            <w:u w:val="single"/>
            <w:color w:themeColor="hyperlink"/>
          </w:rPr>
          <w:t>详情请点击</w:t>
        </w:r>
      </w:hyperlink>
    </w:p>
  </w:comment>
  <w:comment w:initials="GS" w:author="格式通" w:date="2020-05-23T18:29:29.9756757" w:id="210">
    <w:p>
      <w:r>
        <w:t>[210]段落首行缩进应为：2字符</w:t>
      </w:r>
    </w:p>
    <w:p>
      <w:r>
        <w:t>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f4c06e8eb6fe4c2d">
        <w:r>
          <w:rPr>
            <w:rStyle w:val="Hyperlink"/>
            <w:u w:val="single"/>
            <w:color w:themeColor="hyperlink"/>
          </w:rPr>
          <w:t>详情请点击</w:t>
        </w:r>
      </w:hyperlink>
    </w:p>
  </w:comment>
  <w:comment w:initials="GS" w:author="格式通" w:date="2020-05-23T18:29:29.9756757" w:id="211">
    <w:p>
      <w:r>
        <w:t>[21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f8397f0dfe1d400d">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4609c4de404948bc">
        <w:r>
          <w:rPr>
            <w:rStyle w:val="Hyperlink"/>
            <w:u w:val="single"/>
            <w:color w:themeColor="hyperlink"/>
          </w:rPr>
          <w:t>详情请点击</w:t>
        </w:r>
      </w:hyperlink>
    </w:p>
  </w:comment>
  <w:comment w:initials="GS" w:author="格式通" w:date="2020-05-23T18:29:29.9756757" w:id="212">
    <w:p>
      <w:r>
        <w:t>[212]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8264ad09a2db4f4e">
        <w:r>
          <w:rPr>
            <w:rStyle w:val="Hyperlink"/>
            <w:u w:val="single"/>
            <w:color w:themeColor="hyperlink"/>
          </w:rPr>
          <w:t>详情请点击</w:t>
        </w:r>
      </w:hyperlink>
    </w:p>
  </w:comment>
  <w:comment w:initials="GS" w:author="格式通" w:date="2020-05-23T18:29:29.9756757" w:id="213">
    <w:p>
      <w:r>
        <w:t>[213]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5f6baf4351604f68">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26f8cfb40e7c421b">
        <w:r>
          <w:rPr>
            <w:rStyle w:val="Hyperlink"/>
            <w:u w:val="single"/>
            <w:color w:themeColor="hyperlink"/>
          </w:rPr>
          <w:t>详情请点击</w:t>
        </w:r>
      </w:hyperlink>
    </w:p>
  </w:comment>
  <w:comment w:initials="GS" w:author="格式通" w:date="2020-05-23T18:29:29.9756757" w:id="214">
    <w:p>
      <w:r>
        <w:t>[214]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d9d248e0e1d84979">
        <w:r>
          <w:rPr>
            <w:rStyle w:val="Hyperlink"/>
            <w:u w:val="single"/>
            <w:color w:themeColor="hyperlink"/>
          </w:rPr>
          <w:t>详情请点击</w:t>
        </w:r>
      </w:hyperlink>
    </w:p>
  </w:comment>
  <w:comment w:initials="GS" w:author="格式通" w:date="2020-05-23T18:29:29.9756757" w:id="215">
    <w:p>
      <w:r>
        <w:t>[215]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3c7043f629b44022">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456a2828e704c12">
        <w:r>
          <w:rPr>
            <w:rStyle w:val="Hyperlink"/>
            <w:u w:val="single"/>
            <w:color w:themeColor="hyperlink"/>
          </w:rPr>
          <w:t>详情请点击</w:t>
        </w:r>
      </w:hyperlink>
    </w:p>
  </w:comment>
  <w:comment w:initials="GS" w:author="格式通" w:date="2020-05-23T18:29:29.9766327" w:id="216">
    <w:p>
      <w:r>
        <w:t>[216]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ede0ca54ae454b68">
        <w:r>
          <w:rPr>
            <w:rStyle w:val="Hyperlink"/>
            <w:u w:val="single"/>
            <w:color w:themeColor="hyperlink"/>
          </w:rPr>
          <w:t>详情请点击</w:t>
        </w:r>
      </w:hyperlink>
    </w:p>
  </w:comment>
  <w:comment w:initials="GS" w:author="格式通" w:date="2020-05-23T18:29:29.9766327" w:id="217">
    <w:p>
      <w:r>
        <w:t>[217]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3c8ab554dace4ca3">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f23f2cdabbb4de9">
        <w:r>
          <w:rPr>
            <w:rStyle w:val="Hyperlink"/>
            <w:u w:val="single"/>
            <w:color w:themeColor="hyperlink"/>
          </w:rPr>
          <w:t>详情请点击</w:t>
        </w:r>
      </w:hyperlink>
    </w:p>
  </w:comment>
  <w:comment w:initials="GS" w:author="格式通" w:date="2020-05-23T18:29:29.9766327" w:id="218">
    <w:p>
      <w:r>
        <w:t>[218]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dafdd76458b8467a">
        <w:r>
          <w:rPr>
            <w:rStyle w:val="Hyperlink"/>
            <w:u w:val="single"/>
            <w:color w:themeColor="hyperlink"/>
          </w:rPr>
          <w:t>详情请点击</w:t>
        </w:r>
      </w:hyperlink>
    </w:p>
  </w:comment>
  <w:comment w:initials="GS" w:author="格式通" w:date="2020-05-23T18:29:29.9766327" w:id="219">
    <w:p>
      <w:r>
        <w:t>[219]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0596c48148cc4ea6">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b70ce2822544055">
        <w:r>
          <w:rPr>
            <w:rStyle w:val="Hyperlink"/>
            <w:u w:val="single"/>
            <w:color w:themeColor="hyperlink"/>
          </w:rPr>
          <w:t>详情请点击</w:t>
        </w:r>
      </w:hyperlink>
    </w:p>
  </w:comment>
  <w:comment w:initials="GS" w:author="格式通" w:date="2020-05-23T18:29:29.9766327" w:id="220">
    <w:p>
      <w:r>
        <w:t>[220]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93c3c1fe9efd466d">
        <w:r>
          <w:rPr>
            <w:rStyle w:val="Hyperlink"/>
            <w:u w:val="single"/>
            <w:color w:themeColor="hyperlink"/>
          </w:rPr>
          <w:t>详情请点击</w:t>
        </w:r>
      </w:hyperlink>
    </w:p>
  </w:comment>
  <w:comment w:initials="GS" w:author="格式通" w:date="2020-05-23T18:29:29.9766327" w:id="221">
    <w:p>
      <w:r>
        <w:t>[22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c67f1c22318049e1">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f8f8f22901a4467">
        <w:r>
          <w:rPr>
            <w:rStyle w:val="Hyperlink"/>
            <w:u w:val="single"/>
            <w:color w:themeColor="hyperlink"/>
          </w:rPr>
          <w:t>详情请点击</w:t>
        </w:r>
      </w:hyperlink>
    </w:p>
  </w:comment>
  <w:comment w:initials="GS" w:author="格式通" w:date="2020-05-23T18:29:29.9766327" w:id="222">
    <w:p>
      <w:r>
        <w:t>[222]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656c3f3740ad4625">
        <w:r>
          <w:rPr>
            <w:rStyle w:val="Hyperlink"/>
            <w:u w:val="single"/>
            <w:color w:themeColor="hyperlink"/>
          </w:rPr>
          <w:t>详情请点击</w:t>
        </w:r>
      </w:hyperlink>
    </w:p>
  </w:comment>
  <w:comment w:initials="GS" w:author="格式通" w:date="2020-05-23T18:29:29.9766327" w:id="223">
    <w:p>
      <w:r>
        <w:t>[223]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54e8e4d162534ef7">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1c4ab5bd07a9492d">
        <w:r>
          <w:rPr>
            <w:rStyle w:val="Hyperlink"/>
            <w:u w:val="single"/>
            <w:color w:themeColor="hyperlink"/>
          </w:rPr>
          <w:t>详情请点击</w:t>
        </w:r>
      </w:hyperlink>
    </w:p>
  </w:comment>
  <w:comment w:initials="GS" w:author="格式通" w:date="2020-05-23T18:29:29.9776333" w:id="224">
    <w:p>
      <w:r>
        <w:t>[224]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90ceecbd1a9b4bda">
        <w:r>
          <w:rPr>
            <w:rStyle w:val="Hyperlink"/>
            <w:u w:val="single"/>
            <w:color w:themeColor="hyperlink"/>
          </w:rPr>
          <w:t>详情请点击</w:t>
        </w:r>
      </w:hyperlink>
    </w:p>
  </w:comment>
  <w:comment w:initials="GS" w:author="格式通" w:date="2020-05-23T18:29:29.9776333" w:id="225">
    <w:p>
      <w:r>
        <w:t>[225]段落对齐方式应为：两端对齐(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57a6c4c5b38f4516">
        <w:r>
          <w:rPr>
            <w:rStyle w:val="Hyperlink"/>
            <w:u w:val="single"/>
            <w:color w:themeColor="hyperlink"/>
          </w:rPr>
          <w:t>详情请点击</w:t>
        </w:r>
      </w:hyperlink>
    </w:p>
    <w:p>
      <w:r>
        <w:t>中文字体应为：宋体(中文字体包含中文汉字、中文标点、全角字符等)(以下类似问题不再提示)</w:t>
      </w:r>
    </w:p>
    <w:p>
      <w:r>
        <w:t>字体大小应为：小四(以下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ba8302472434eb3">
        <w:r>
          <w:rPr>
            <w:rStyle w:val="Hyperlink"/>
            <w:u w:val="single"/>
            <w:color w:themeColor="hyperlink"/>
          </w:rPr>
          <w:t>详情请点击</w:t>
        </w:r>
      </w:hyperlink>
    </w:p>
  </w:comment>
  <w:comment w:initials="GS" w:author="格式通" w:date="2020-05-23T18:29:29.9776333" w:id="226">
    <w:p>
      <w:r>
        <w:t>[226]西文字体应为：Times New Roman(西文字体包含英文字母、数字、英文标点符号等)(以下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393be9f92fe46b2">
        <w:r>
          <w:rPr>
            <w:rStyle w:val="Hyperlink"/>
            <w:u w:val="single"/>
            <w:color w:themeColor="hyperlink"/>
          </w:rPr>
          <w:t>详情请点击</w:t>
        </w:r>
      </w:hyperlink>
    </w:p>
  </w:comment>
  <w:comment w:initials="GS" w:author="格式通" w:date="2020-05-23T18:29:29.9776333" w:id="227">
    <w:p>
      <w:r>
        <w:t>[227]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0a7f9ac90cd2490d">
        <w:r>
          <w:rPr>
            <w:rStyle w:val="Hyperlink"/>
            <w:u w:val="single"/>
            <w:color w:themeColor="hyperlink"/>
          </w:rPr>
          <w:t>详情请点击</w:t>
        </w:r>
      </w:hyperlink>
    </w:p>
  </w:comment>
  <w:comment w:initials="GS" w:author="格式通" w:date="2020-05-23T18:29:29.9776333" w:id="228">
    <w:p>
      <w:r>
        <w:t>[228]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456f768f0fc94bfa">
        <w:r>
          <w:rPr>
            <w:rStyle w:val="Hyperlink"/>
            <w:u w:val="single"/>
            <w:color w:themeColor="hyperlink"/>
          </w:rPr>
          <w:t>详情请点击</w:t>
        </w:r>
      </w:hyperlink>
    </w:p>
  </w:comment>
  <w:comment w:initials="GS" w:author="格式通" w:date="2020-05-23T18:29:29.9776333" w:id="229">
    <w:p>
      <w:r>
        <w:t>[229]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e67aba691df94a63">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17cbf513dea84ff2">
        <w:r>
          <w:rPr>
            <w:rStyle w:val="Hyperlink"/>
            <w:u w:val="single"/>
            <w:color w:themeColor="hyperlink"/>
          </w:rPr>
          <w:t>详情请点击</w:t>
        </w:r>
      </w:hyperlink>
    </w:p>
  </w:comment>
  <w:comment w:initials="GS" w:author="格式通" w:date="2020-05-23T18:29:29.9776333" w:id="230">
    <w:p>
      <w:r>
        <w:t>[230]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ad12d98085cb404a">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faa6ce854d34efd">
        <w:r>
          <w:rPr>
            <w:rStyle w:val="Hyperlink"/>
            <w:u w:val="single"/>
            <w:color w:themeColor="hyperlink"/>
          </w:rPr>
          <w:t>详情请点击</w:t>
        </w:r>
      </w:hyperlink>
    </w:p>
  </w:comment>
  <w:comment w:initials="GS" w:author="格式通" w:date="2020-05-23T18:29:29.9776333" w:id="231">
    <w:p>
      <w:r>
        <w:t>[231]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a0e2fac285424db0">
        <w:r>
          <w:rPr>
            <w:rStyle w:val="Hyperlink"/>
            <w:u w:val="single"/>
            <w:color w:themeColor="hyperlink"/>
          </w:rPr>
          <w:t>详情请点击</w:t>
        </w:r>
      </w:hyperlink>
    </w:p>
  </w:comment>
  <w:comment w:initials="GS" w:author="格式通" w:date="2020-05-23T18:29:29.9786052" w:id="232">
    <w:p>
      <w:r>
        <w:t>[232]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77cd607033924f1d">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ca78a1c501c748e6">
        <w:r>
          <w:rPr>
            <w:rStyle w:val="Hyperlink"/>
            <w:u w:val="single"/>
            <w:color w:themeColor="hyperlink"/>
          </w:rPr>
          <w:t>详情请点击</w:t>
        </w:r>
      </w:hyperlink>
    </w:p>
  </w:comment>
  <w:comment w:initials="GS" w:author="格式通" w:date="2020-05-23T18:29:29.9786052" w:id="233">
    <w:p>
      <w:r>
        <w:t>[233]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c019d306670d47b6">
        <w:r>
          <w:rPr>
            <w:rStyle w:val="Hyperlink"/>
            <w:u w:val="single"/>
            <w:color w:themeColor="hyperlink"/>
          </w:rPr>
          <w:t>详情请点击</w:t>
        </w:r>
      </w:hyperlink>
    </w:p>
  </w:comment>
  <w:comment w:initials="GS" w:author="格式通" w:date="2020-05-23T18:29:29.9786052" w:id="234">
    <w:p>
      <w:r>
        <w:t>[23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9c0195da70914e19">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66c663d8d8e646c3">
        <w:r>
          <w:rPr>
            <w:rStyle w:val="Hyperlink"/>
            <w:u w:val="single"/>
            <w:color w:themeColor="hyperlink"/>
          </w:rPr>
          <w:t>详情请点击</w:t>
        </w:r>
      </w:hyperlink>
    </w:p>
  </w:comment>
  <w:comment w:initials="GS" w:author="格式通" w:date="2020-05-23T18:29:29.9786052" w:id="235">
    <w:p>
      <w:r>
        <w:t>[235]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fb3b62fa2ddb4f61">
        <w:r>
          <w:rPr>
            <w:rStyle w:val="Hyperlink"/>
            <w:u w:val="single"/>
            <w:color w:themeColor="hyperlink"/>
          </w:rPr>
          <w:t>详情请点击</w:t>
        </w:r>
      </w:hyperlink>
    </w:p>
  </w:comment>
  <w:comment w:initials="GS" w:author="格式通" w:date="2020-05-23T18:29:29.9786052" w:id="236">
    <w:p>
      <w:r>
        <w:t>[236]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322178c8579e4340">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5f820bf0b7ee4c65">
        <w:r>
          <w:rPr>
            <w:rStyle w:val="Hyperlink"/>
            <w:u w:val="single"/>
            <w:color w:themeColor="hyperlink"/>
          </w:rPr>
          <w:t>详情请点击</w:t>
        </w:r>
      </w:hyperlink>
    </w:p>
  </w:comment>
  <w:comment w:initials="GS" w:author="格式通" w:date="2020-05-23T18:29:29.9786052" w:id="237">
    <w:p>
      <w:r>
        <w:t>[237]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85bcd632cb874791">
        <w:r>
          <w:rPr>
            <w:rStyle w:val="Hyperlink"/>
            <w:u w:val="single"/>
            <w:color w:themeColor="hyperlink"/>
          </w:rPr>
          <w:t>详情请点击</w:t>
        </w:r>
      </w:hyperlink>
    </w:p>
  </w:comment>
  <w:comment w:initials="GS" w:author="格式通" w:date="2020-05-23T18:29:29.9786052" w:id="238">
    <w:p>
      <w:r>
        <w:t>[238]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b41b1fe8712f4ad2">
        <w:r>
          <w:rPr>
            <w:rStyle w:val="Hyperlink"/>
            <w:u w:val="single"/>
            <w:color w:themeColor="hyperlink"/>
          </w:rPr>
          <w:t>详情请点击</w:t>
        </w:r>
      </w:hyperlink>
    </w:p>
  </w:comment>
  <w:comment w:initials="GS" w:author="格式通" w:date="2020-05-23T18:29:29.9786052" w:id="239">
    <w:p>
      <w:r>
        <w:t>[239]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980d8bf104294424">
        <w:r>
          <w:rPr>
            <w:rStyle w:val="Hyperlink"/>
            <w:u w:val="single"/>
            <w:color w:themeColor="hyperlink"/>
          </w:rPr>
          <w:t>详情请点击</w:t>
        </w:r>
      </w:hyperlink>
    </w:p>
  </w:comment>
  <w:comment w:initials="GS" w:author="格式通" w:date="2020-05-23T18:29:29.9795811" w:id="240">
    <w:p>
      <w:r>
        <w:t>[240]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188acf8a02b246e3">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32214b199eb84915">
        <w:r>
          <w:rPr>
            <w:rStyle w:val="Hyperlink"/>
            <w:u w:val="single"/>
            <w:color w:themeColor="hyperlink"/>
          </w:rPr>
          <w:t>详情请点击</w:t>
        </w:r>
      </w:hyperlink>
    </w:p>
  </w:comment>
  <w:comment w:initials="GS" w:author="格式通" w:date="2020-05-23T18:29:29.9795811" w:id="241">
    <w:p>
      <w:r>
        <w:t>[241]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1f95871dc6a54ab0">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dcf12aa7d38243bd">
        <w:r>
          <w:rPr>
            <w:rStyle w:val="Hyperlink"/>
            <w:u w:val="single"/>
            <w:color w:themeColor="hyperlink"/>
          </w:rPr>
          <w:t>详情请点击</w:t>
        </w:r>
      </w:hyperlink>
    </w:p>
  </w:comment>
  <w:comment w:initials="GS" w:author="格式通" w:date="2020-05-23T18:29:29.9795811" w:id="242">
    <w:p>
      <w:r>
        <w:t>[242]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8fe97984abd848f0">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711eeac6f7064514">
        <w:r>
          <w:rPr>
            <w:rStyle w:val="Hyperlink"/>
            <w:u w:val="single"/>
            <w:color w:themeColor="hyperlink"/>
          </w:rPr>
          <w:t>详情请点击</w:t>
        </w:r>
      </w:hyperlink>
    </w:p>
  </w:comment>
  <w:comment w:initials="GS" w:author="格式通" w:date="2020-05-23T18:29:29.9795811" w:id="243">
    <w:p>
      <w:r>
        <w:t>[243]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f4ab7c6c26534908">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1073821e86d34cd9">
        <w:r>
          <w:rPr>
            <w:rStyle w:val="Hyperlink"/>
            <w:u w:val="single"/>
            <w:color w:themeColor="hyperlink"/>
          </w:rPr>
          <w:t>详情请点击</w:t>
        </w:r>
      </w:hyperlink>
    </w:p>
  </w:comment>
  <w:comment w:initials="GS" w:author="格式通" w:date="2020-05-23T18:29:29.9795811" w:id="244">
    <w:p>
      <w:r>
        <w:t>[244]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751d57795acd4c52">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9ad655189a754c95">
        <w:r>
          <w:rPr>
            <w:rStyle w:val="Hyperlink"/>
            <w:u w:val="single"/>
            <w:color w:themeColor="hyperlink"/>
          </w:rPr>
          <w:t>详情请点击</w:t>
        </w:r>
      </w:hyperlink>
    </w:p>
  </w:comment>
  <w:comment w:initials="GS" w:author="格式通" w:date="2020-05-23T18:29:29.9805605" w:id="245">
    <w:p>
      <w:r>
        <w:t>[245]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a83e8aee7f1b47fe">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802b36a6c7454433">
        <w:r>
          <w:rPr>
            <w:rStyle w:val="Hyperlink"/>
            <w:u w:val="single"/>
            <w:color w:themeColor="hyperlink"/>
          </w:rPr>
          <w:t>详情请点击</w:t>
        </w:r>
      </w:hyperlink>
    </w:p>
  </w:comment>
  <w:comment w:initials="GS" w:author="格式通" w:date="2020-05-23T18:29:29.9805605" w:id="246">
    <w:p>
      <w:r>
        <w:t>[246]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dc4cc3dcc8de471c">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db2e7a4d1bf24267">
        <w:r>
          <w:rPr>
            <w:rStyle w:val="Hyperlink"/>
            <w:u w:val="single"/>
            <w:color w:themeColor="hyperlink"/>
          </w:rPr>
          <w:t>详情请点击</w:t>
        </w:r>
      </w:hyperlink>
    </w:p>
  </w:comment>
  <w:comment w:initials="GS" w:author="格式通" w:date="2020-05-23T18:29:29.9805605" w:id="247">
    <w:p>
      <w:r>
        <w:t>[247]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7e2ee6965b584e77">
        <w:r>
          <w:rPr>
            <w:rStyle w:val="Hyperlink"/>
            <w:u w:val="single"/>
            <w:color w:themeColor="hyperlink"/>
          </w:rPr>
          <w:t>详情请点击</w:t>
        </w:r>
      </w:hyperlink>
    </w:p>
    <w:p>
      <w:r>
        <w:t>西文字体应为：黑体(西文字体包含英文字母、数字、英文标点符号等)</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34025f0475bb4a98">
        <w:r>
          <w:rPr>
            <w:rStyle w:val="Hyperlink"/>
            <w:u w:val="single"/>
            <w:color w:themeColor="hyperlink"/>
          </w:rPr>
          <w:t>详情请点击</w:t>
        </w:r>
      </w:hyperlink>
    </w:p>
  </w:comment>
  <w:comment w:initials="GS" w:author="格式通" w:date="2020-05-23T18:29:29.9805605" w:id="248">
    <w:p>
      <w:r>
        <w:t>[248]段落行间距应为：1.5倍行距(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cd1a51844d0e4464">
        <w:r>
          <w:rPr>
            <w:rStyle w:val="Hyperlink"/>
            <w:u w:val="single"/>
            <w:color w:themeColor="hyperlink"/>
          </w:rPr>
          <w:t>详情请点击</w:t>
        </w:r>
      </w:hyperlink>
    </w:p>
  </w:comment>
  <w:comment w:initials="GS" w:author="格式通" w:date="2020-05-23T18:29:29.9805605" w:id="249">
    <w:p>
      <w:r>
        <w:t>[249]段落首行缩进应为：2字符(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1bd23023f1124413">
        <w:r>
          <w:rPr>
            <w:rStyle w:val="Hyperlink"/>
            <w:u w:val="single"/>
            <w:color w:themeColor="hyperlink"/>
          </w:rPr>
          <w:t>详情请点击</w:t>
        </w:r>
      </w:hyperlink>
    </w:p>
  </w:comment>
  <w:comment w:initials="GS" w:author="格式通" w:date="2020-05-23T18:29:29.9805605" w:id="250">
    <w:p>
      <w:r>
        <w:t>[250]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b1f68c807beb49df">
        <w:r>
          <w:rPr>
            <w:rStyle w:val="Hyperlink"/>
            <w:u w:val="single"/>
            <w:color w:themeColor="hyperlink"/>
          </w:rPr>
          <w:t>详情请点击</w:t>
        </w:r>
      </w:hyperlink>
    </w:p>
  </w:comment>
  <w:comment w:initials="GS" w:author="格式通" w:date="2020-05-23T18:29:29.9805605" w:id="251">
    <w:p>
      <w:r>
        <w:t>[251]段落行间距应为：1.5倍行距(以下类似问题不再提示)</w:t>
      </w:r>
    </w:p>
    <w:p>
      <w:r>
        <w:t>段落对齐方式应为：两端对齐(以下类似问题不再提示)</w:t>
      </w:r>
    </w:p>
    <w:p>
      <w:r>
        <w:rPr>
          <w:color w:val="#999999"/>
        </w:rPr>
        <w:t>解决办法：选中整个段落或者文本，点击段落设置对话框按钮，在对话框中设置段落属性</w:t>
      </w:r>
      <w:hyperlink xmlns:r="http://schemas.openxmlformats.org/officeDocument/2006/relationships" w:history="true" r:id="Rcfeb09f28f8b4be2">
        <w:r>
          <w:rPr>
            <w:rStyle w:val="Hyperlink"/>
            <w:u w:val="single"/>
            <w:color w:themeColor="hyperlink"/>
          </w:rPr>
          <w:t>详情请点击</w:t>
        </w:r>
      </w:hyperlink>
    </w:p>
    <w:p>
      <w:r>
        <w:t>西文字体应为：Times New Roman(西文字体包含英文字母、数字、英文标点符号等)(以下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ae042e79ab7e4427">
        <w:r>
          <w:rPr>
            <w:rStyle w:val="Hyperlink"/>
            <w:u w:val="single"/>
            <w:color w:themeColor="hyperlink"/>
          </w:rPr>
          <w:t>详情请点击</w:t>
        </w:r>
      </w:hyperlink>
    </w:p>
  </w:comment>
  <w:comment w:initials="GS" w:author="格式通" w:date="2020-05-23T18:29:29.9805605" w:id="252">
    <w:p>
      <w:r>
        <w:t>[252][建议]应有“段前分页”</w:t>
      </w:r>
    </w:p>
    <w:p>
      <w:r>
        <w:t>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8a93b8403ad94483">
        <w:r>
          <w:rPr>
            <w:rStyle w:val="Hyperlink"/>
            <w:u w:val="single"/>
            <w:color w:themeColor="hyperlink"/>
          </w:rPr>
          <w:t>详情请点击</w:t>
        </w:r>
      </w:hyperlink>
    </w:p>
  </w:comment>
  <w:comment w:initials="GS" w:author="格式通" w:date="2020-05-23T18:29:29.981537" w:id="253">
    <w:p>
      <w:r>
        <w:t>[253]段落行间距应为：1.5倍行距(本参考文献内类似问题不再提示)</w:t>
      </w:r>
    </w:p>
    <w:p>
      <w:r>
        <w:rPr>
          <w:color w:val="#999999"/>
        </w:rPr>
        <w:t>解决办法：选中整个段落或者文本，点击段落设置对话框按钮，在对话框中设置段落属性</w:t>
      </w:r>
      <w:hyperlink xmlns:r="http://schemas.openxmlformats.org/officeDocument/2006/relationships" w:history="true" r:id="R4d41337b9452489a">
        <w:r>
          <w:rPr>
            <w:rStyle w:val="Hyperlink"/>
            <w:u w:val="single"/>
            <w:color w:themeColor="hyperlink"/>
          </w:rPr>
          <w:t>详情请点击</w:t>
        </w:r>
      </w:hyperlink>
    </w:p>
    <w:p>
      <w:r>
        <w:t>西文字体应为：Times New Roman(西文字体包含英文字母、数字、英文标点符号等)(本参考文献内类似问题不再提示)</w:t>
      </w:r>
    </w:p>
    <w:p>
      <w:r>
        <w:rPr>
          <w:color w:val="#999999"/>
        </w:rPr>
        <w:t>解决办法：选中整个段落或者文本，点击【开始】选项卡中字体对话框按钮(默认快捷键Ctrl+D)，在对话框中设置字体属性</w:t>
      </w:r>
      <w:hyperlink xmlns:r="http://schemas.openxmlformats.org/officeDocument/2006/relationships" w:history="true" r:id="R3044790d92684ea1">
        <w:r>
          <w:rPr>
            <w:rStyle w:val="Hyperlink"/>
            <w:u w:val="single"/>
            <w:color w:themeColor="hyperlink"/>
          </w:rPr>
          <w:t>详情请点击</w:t>
        </w:r>
      </w:hyperlink>
    </w:p>
  </w:comment>
  <w:comment w:initials="GS" w:author="格式通" w:date="2020-05-23T18:29:29.981537" w:id="254">
    <w:p>
      <w:r>
        <w:t>[254][建议]参考文献格式不正确(作者使用英文“,”隔开)</w:t>
      </w:r>
    </w:p>
  </w:comment>
  <w:comment w:initials="GS" w:author="格式通" w:date="2020-05-23T18:29:29.981537" w:id="255">
    <w:p>
      <w:r>
        <w:t>[255][建议]参考文献格式不正确(作者使用英文“,”隔开)</w:t>
      </w:r>
    </w:p>
  </w:comment>
  <w:comment w:initials="GS" w:author="格式通" w:date="2020-05-23T18:29:29.981537" w:id="256">
    <w:p>
      <w:r>
        <w:t>[256][建议]参考文献格式不正确(作者后面应使用“.”；作者为空)</w:t>
      </w:r>
    </w:p>
  </w:comment>
  <w:comment w:initials="GS" w:author="格式通" w:date="2020-05-23T18:29:29.981537" w:id="257">
    <w:p>
      <w:r>
        <w:t>[257][建议]参考文献格式不正确(作者后面应使用“.”；作者为空)</w:t>
      </w:r>
    </w:p>
  </w:comment>
  <w:comment w:initials="GS" w:author="格式通" w:date="2020-05-23T18:29:29.981537" w:id="258">
    <w:p>
      <w:r>
        <w:t>[258][建议]参考文献格式不正确(作者后面应使用“.”；应使用“.”结尾)</w:t>
      </w:r>
    </w:p>
  </w:comment>
  <w:comment w:initials="GS" w:author="格式通" w:date="2020-05-23T18:29:29.981537" w:id="259">
    <w:p>
      <w:r>
        <w:t>[259][建议]参考文献格式不正确(应使用“.”结尾)</w:t>
      </w:r>
    </w:p>
  </w:comment>
  <w:comment w:initials="GS" w:author="格式通" w:date="2020-05-23T18:29:29.981537" w:id="260">
    <w:p>
      <w:r>
        <w:t>[260][建议]参考文献格式不正确(应使用“.”结尾)</w:t>
      </w:r>
    </w:p>
  </w:comment>
  <w:comment w:initials="GS" w:author="格式通" w:date="2020-05-23T18:29:29.981537" w:id="261">
    <w:p>
      <w:r>
        <w:t>[261][建议]参考文献格式不正确(作者后面应使用“.”)</w:t>
      </w:r>
    </w:p>
  </w:comment>
  <w:comment w:initials="GS" w:author="格式通" w:date="2020-05-23T18:29:29.981537" w:id="262">
    <w:p>
      <w:r>
        <w:t>[262]段落行间距应为：1.5倍行距</w:t>
      </w:r>
    </w:p>
    <w:p>
      <w:r>
        <w:t>段落段前间距应为：0.5行</w:t>
      </w:r>
    </w:p>
    <w:p>
      <w:r>
        <w:t>段落段后间距应为：0.5行</w:t>
      </w:r>
    </w:p>
    <w:p>
      <w:r>
        <w:rPr>
          <w:color w:val="#999999"/>
        </w:rPr>
        <w:t>解决办法：选中整个段落或者文本，点击段落设置对话框按钮，在对话框中设置段落属性</w:t>
      </w:r>
      <w:hyperlink xmlns:r="http://schemas.openxmlformats.org/officeDocument/2006/relationships" w:history="true" r:id="R9438cdf669a44705">
        <w:r>
          <w:rPr>
            <w:rStyle w:val="Hyperlink"/>
            <w:u w:val="single"/>
            <w:color w:themeColor="hyperlink"/>
          </w:rPr>
          <w:t>详情请点击</w:t>
        </w:r>
      </w:hyperlink>
    </w:p>
  </w:comment>
  <w:comment w:initials="GS" w:author="格式通" w:date="2020-05-23T18:29:29.981537" w:id="263">
    <w:p>
      <w:r>
        <w:t>[263]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508d5bb793114a5a">
        <w:r>
          <w:rPr>
            <w:rStyle w:val="Hyperlink"/>
            <w:u w:val="single"/>
            <w:color w:themeColor="hyperlink"/>
          </w:rPr>
          <w:t>详情请点击</w:t>
        </w:r>
      </w:hyperlink>
    </w:p>
  </w:comment>
  <w:comment w:initials="GS" w:author="格式通" w:date="2020-05-23T18:29:29.981537" w:id="264">
    <w:p>
      <w:r>
        <w:t>[264]段落行间距应为：1.5倍行距</w:t>
      </w:r>
    </w:p>
    <w:p>
      <w:r>
        <w:rPr>
          <w:color w:val="#999999"/>
        </w:rPr>
        <w:t>解决办法：选中整个段落或者文本，点击段落设置对话框按钮，在对话框中设置段落属性</w:t>
      </w:r>
      <w:hyperlink xmlns:r="http://schemas.openxmlformats.org/officeDocument/2006/relationships" w:history="true" r:id="Rb8f2fe6a3b2b41d2">
        <w:r>
          <w:rPr>
            <w:rStyle w:val="Hyperlink"/>
            <w:u w:val="single"/>
            <w:color w:themeColor="hyperlink"/>
          </w:rPr>
          <w:t>详情请点击</w:t>
        </w:r>
      </w:hyperlink>
    </w:p>
  </w:comment>
  <w:comment w:initials="GS" w:author="格式通" w:date="2020-05-23T18:29:29.981537" w:id="265">
    <w:p>
      <w:r>
        <w:t>[265][当前页眉]页眉内容不正确(不应有边框)</w:t>
      </w:r>
    </w:p>
    <w:p>
      <w:r>
        <w:rPr>
          <w:color w:val="#999999"/>
        </w:rPr>
        <w:t>解决办法：双击页眉或者页脚，然后编辑内容至正确格式</w:t>
      </w:r>
      <w:hyperlink xmlns:r="http://schemas.openxmlformats.org/officeDocument/2006/relationships" w:history="true" r:id="Rf848467b6ba0407f">
        <w:r>
          <w:rPr>
            <w:rStyle w:val="Hyperlink"/>
            <w:u w:val="single"/>
            <w:color w:themeColor="hyperlink"/>
          </w:rPr>
          <w:t>详情请点击</w:t>
        </w:r>
      </w:hyperlink>
    </w:p>
  </w:comment>
  <w:comment w:initials="GS" w:author="格式通" w:date="2020-05-23T18:29:29.9912979" w:id="266">
    <w:p>
      <w:r>
        <w:t>检测结果：</w:t>
      </w:r>
    </w:p>
    <w:p>
      <w:r>
        <w:rPr>
          <w:color w:val="#ff0000"/>
        </w:rPr>
        <w:t>不合格</w:t>
      </w:r>
      <w:r>
        <w:rPr>
          <w:color w:val="#333333"/>
        </w:rPr>
        <w:t>，建议类不作要求</w:t>
      </w:r>
    </w:p>
    <w:p>
      <w:r>
        <w:rPr>
          <w:color w:val="#4282bc"/>
        </w:rPr>
        <w:t>总错误数：577，万字差错率：234.41，达标差错率为：小于等于40，万字差错率计算方式：总错误数/(总字符数/10000)</w:t>
      </w:r>
    </w:p>
    <w:p>
      <w:r>
        <w:rPr>
          <w:color w:val="#4282bc"/>
        </w:rPr>
        <w:t>全文总共7章(如有误报，请确认标题格式以及标点符号等)，字符数：24615，段落数：1100</w:t>
      </w:r>
    </w:p>
    <w:p>
      <w:r>
        <w:rPr>
          <w:color w:val="#4282bc"/>
        </w:rPr>
        <w:t>正文内检测出符合标准的图片：37张，表格18个，公式：0个(如有误报，请确认标题格式以及标点符号等)</w:t>
      </w:r>
    </w:p>
    <w:p>
      <w:r>
        <w:rPr>
          <w:color w:val="#999999"/>
        </w:rPr>
        <w:t>说明：如果有任何疑问或意见，请反馈给我们，感谢您对我们的支持！</w:t>
      </w:r>
    </w:p>
  </w:comment>
</w:comment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14472" w:rsidP="00021B81" w:rsidRDefault="00214472">
      <w:pPr>
        <w:spacing w:line="12pt" w:lineRule="auto"/>
        <w:ind w:firstLine="24pt"/>
      </w:pPr>
      <w:r>
        <w:separator/>
      </w:r>
    </w:p>
  </w:endnote>
  <w:endnote w:type="continuationSeparator" w:id="0">
    <w:p w:rsidR="00214472" w:rsidP="00021B81" w:rsidRDefault="00214472">
      <w:pPr>
        <w:spacing w:line="12pt" w:lineRule="auto"/>
        <w:ind w:firstLine="24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仿宋_GB2312">
    <w:altName w:val="仿宋"/>
    <w:charset w:characterSet="GBK"/>
    <w:family w:val="modern"/>
    <w:pitch w:val="default"/>
    <w:sig w:usb0="00000000" w:usb1="00000000" w:usb2="00000010" w:usb3="00000000" w:csb0="00040000" w:csb1="00000000"/>
  </w:font>
  <w:font w:name="Courier New">
    <w:panose1 w:val="02070309020205020404"/>
    <w:charset w:characterSet="iso-8859-1"/>
    <w:family w:val="modern"/>
    <w:pitch w:val="fixed"/>
    <w:sig w:usb0="E0002EFF" w:usb1="C0007843"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2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RDefault="005F4CC1">
    <w:pPr>
      <w:pStyle w:val="ab"/>
      <w:ind w:firstLine="18pt"/>
    </w:pPr>
  </w:p>
</w:ftr>
</file>

<file path=word/footer25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RDefault="005F4CC1" w:rsidP="00021B81">
    <w:pPr>
      <w:pStyle w:val="ab"/>
      <w:ind w:firstLine="18pt"/>
    </w:pPr>
    <w:r>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5F4CC1" w:rsidRDefault="005F4CC1" w:rsidP="00021B81">
                      <w:pPr>
                        <w:pStyle w:val="ab"/>
                        <w:ind w:firstLine="18p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er33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RDefault="005F4CC1">
    <w:pPr>
      <w:pStyle w:val="ab"/>
      <w:ind w:firstLine="18pt"/>
    </w:pPr>
  </w:p>
</w:ftr>
</file>

<file path=word/footer41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RDefault="005F4CC1" w:rsidP="00021B81">
    <w:pPr>
      <w:pStyle w:val="ab"/>
      <w:tabs>
        <w:tab w:val="clear" w:pos="207.65pt"/>
        <w:tab w:val="center" w:pos="233.85pt"/>
      </w:tabs>
      <w:ind w:firstLine="18pt"/>
    </w:pPr>
    <w:r>
      <w:rPr>
        <w:noProof/>
      </w:rPr>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419735" cy="262890"/>
          <wp:effectExtent l="0" t="0" r="0" b="0"/>
          <wp:wrapNone/>
          <wp:docPr id="6" name="文本框 10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97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5F4CC1" w:rsidRDefault="005F4CC1" w:rsidP="00021B81">
                      <w:pPr>
                        <w:ind w:firstLine="24pt"/>
                      </w:pP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er566.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P="00021B81" w:rsidRDefault="005F4CC1">
    <w:pPr>
      <w:pStyle w:val="ab"/>
      <w:tabs>
        <w:tab w:val="clear" w:pos="207.65pt"/>
        <w:tab w:val="center" w:pos="233.85pt"/>
      </w:tabs>
      <w:ind w:firstLine="18pt"/>
    </w:pPr>
    <w:r>
      <w:rPr>
        <w:noProof/>
      </w:rPr>
      <w:drawing>
        <wp:anchor distT="0" distB="0" distL="114300" distR="114300" simplePos="0" relativeHeight="251660800" behindDoc="0" locked="0" layoutInCell="1" allowOverlap="1">
          <wp:simplePos x="0" y="0"/>
          <wp:positionH relativeFrom="margin">
            <wp:align>right</wp:align>
          </wp:positionH>
          <wp:positionV relativeFrom="paragraph">
            <wp:posOffset>0</wp:posOffset>
          </wp:positionV>
          <wp:extent cx="266700" cy="196850"/>
          <wp:effectExtent l="0" t="0" r="0" b="0"/>
          <wp:wrapNone/>
          <wp:docPr id="5" name="文本框 11"/>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2667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5F4CC1" w:rsidRDefault="005F4CC1" w:rsidP="00021B81">
                      <w:pPr>
                        <w:pStyle w:val="ab"/>
                        <w:ind w:firstLine="18pt"/>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419735" cy="262890"/>
          <wp:effectExtent l="0" t="0" r="0" b="0"/>
          <wp:wrapNone/>
          <wp:docPr id="4" name="文本框 102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197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5F4CC1" w:rsidRDefault="005F4CC1" w:rsidP="00021B81">
                      <w:pPr>
                        <w:ind w:firstLine="24pt"/>
                      </w:pP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er644.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P="00432268" w:rsidRDefault="005F4CC1">
    <w:pPr>
      <w:pStyle w:val="ab"/>
      <w:tabs>
        <w:tab w:val="clear" w:pos="207.65pt"/>
        <w:tab w:val="center" w:pos="233.85pt"/>
      </w:tabs>
      <w:ind w:firstLine="18pt"/>
      <w:jc w:val="center"/>
    </w:pPr>
    <w:r>
      <w:rPr>
        <w:noProof/>
      </w:rPr>
      <w:drawing>
        <wp:anchor distT="0" distB="0" distL="114300" distR="114300" simplePos="0" relativeHeight="251657728" behindDoc="0" locked="0" layoutInCell="1" allowOverlap="1">
          <wp:simplePos x="0" y="0"/>
          <wp:positionH relativeFrom="margin">
            <wp:posOffset>2021205</wp:posOffset>
          </wp:positionH>
          <wp:positionV relativeFrom="paragraph">
            <wp:posOffset>97790</wp:posOffset>
          </wp:positionV>
          <wp:extent cx="1438275" cy="165100"/>
          <wp:effectExtent l="0" t="0" r="9525" b="6350"/>
          <wp:wrapNone/>
          <wp:docPr id="2" name="文本框 1031"/>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38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rsidR="005F4CC1" w:rsidRDefault="005F4CC1" w:rsidP="00021B81">
                      <w:pPr>
                        <w:snapToGrid w:val="0"/>
                        <w:ind w:firstLine="18pt"/>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w:t>
                      </w:r>
                      <w:r>
                        <w:rPr>
                          <w:rFonts w:hint="eastAsia"/>
                          <w:sz w:val="18"/>
                        </w:rPr>
                        <w:fldChar w:fldCharType="end"/>
                      </w:r>
                      <w:r>
                        <w:rPr>
                          <w:rFonts w:hint="eastAsia"/>
                          <w:sz w:val="18"/>
                        </w:rPr>
                        <w:t xml:space="preserve"> </w:t>
                      </w:r>
                      <w:r>
                        <w:rPr>
                          <w:rFonts w:hint="eastAsia"/>
                          <w:sz w:val="18"/>
                        </w:rPr>
                        <w:t>页</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419735" cy="262890"/>
          <wp:effectExtent l="0" t="0" r="0" b="0"/>
          <wp:wrapNone/>
          <wp:docPr id="1" name="文本框 3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197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5F4CC1" w:rsidRDefault="005F4CC1" w:rsidP="00021B81">
                      <w:pPr>
                        <w:ind w:firstLine="24pt"/>
                      </w:pP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14472" w:rsidP="00021B81" w:rsidRDefault="00214472">
      <w:pPr>
        <w:spacing w:line="12pt" w:lineRule="auto"/>
        <w:ind w:firstLine="24pt"/>
      </w:pPr>
      <w:r>
        <w:separator/>
      </w:r>
    </w:p>
  </w:footnote>
  <w:footnote w:type="continuationSeparator" w:id="0">
    <w:p w:rsidR="00214472" w:rsidP="00021B81" w:rsidRDefault="00214472">
      <w:pPr>
        <w:spacing w:line="12pt" w:lineRule="auto"/>
        <w:ind w:firstLine="24pt"/>
      </w:pPr>
      <w:r>
        <w:continuationSeparator/>
      </w:r>
    </w:p>
  </w:footnote>
</w:footnotes>
</file>

<file path=word/header13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RDefault="005F4CC1">
    <w:pPr>
      <w:pStyle w:val="af0"/>
      <w:ind w:firstLine="18pt"/>
    </w:pPr>
  </w:p>
</w:hdr>
</file>

<file path=word/header25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RDefault="005F4CC1" w:rsidP="00021B81">
    <w:pPr>
      <w:pStyle w:val="af0"/>
      <w:pBdr>
        <w:bottom w:val="none" w:sz="0" w:space="0" w:color="auto"/>
      </w:pBdr>
      <w:ind w:firstLine="18pt"/>
    </w:pPr>
  </w:p>
</w:hdr>
</file>

<file path=word/header3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RDefault="005F4CC1">
    <w:pPr>
      <w:pStyle w:val="af0"/>
      <w:ind w:firstLine="18pt"/>
    </w:pPr>
  </w:p>
</w:hdr>
</file>

<file path=word/header44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P="00021B81" w:rsidRDefault="005F4CC1">
    <w:pPr>
      <w:ind w:firstLine="24pt"/>
    </w:pPr>
  </w:p>
</w:hdr>
</file>

<file path=word/header522.xml><?xml version="1.0" encoding="utf-8"?>
<w:hd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4CC1" w:rsidP="00021B81" w:rsidRDefault="005F4CC1">
    <w:pPr>
      <w:pStyle w:val="af0"/>
      <w:pBdr>
        <w:bottom w:val="single" w:color="auto" w:sz="4" w:space="0"/>
      </w:pBdr>
      <w:ind w:firstLine="24pt"/>
      <w:rPr>
        <w:sz w:val="24"/>
        <w:szCs w:val="24"/>
      </w:rPr>
    </w:pPr>
    <w:r>
      <w:rPr>
        <w:noProof/>
        <w:sz w:val="24"/>
      </w:rPr>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419735" cy="262890"/>
          <wp:effectExtent l="0" t="0" r="0" b="0"/>
          <wp:wrapNone/>
          <wp:docPr id="3" name="文本框 35"/>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197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5F4CC1" w:rsidRDefault="005F4CC1" w:rsidP="00021B81">
                      <w:pPr>
                        <w:ind w:firstLine="24pt"/>
                      </w:pP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r>
      <w:rPr>
        <w:rFonts w:hint="eastAsia" w:ascii="黑体" w:hAnsi="黑体" w:eastAsia="黑体"/>
        <w:sz w:val="24"/>
        <w:szCs w:val="24"/>
      </w:rPr>
      <w:t>成都工业学院本科毕业设计（论文）</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6C5103"/>
    <w:multiLevelType w:val="multilevel"/>
    <w:tmpl w:val="68B0B45C"/>
    <w:lvl w:ilvl="0">
      <w:start w:val="2"/>
      <w:numFmt w:val="decimal"/>
      <w:lvlText w:val="%1"/>
      <w:lvlJc w:val="start"/>
      <w:pPr>
        <w:ind w:start="21pt" w:hanging="21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1" w15:restartNumberingAfterBreak="0">
    <w:nsid w:val="0C5434D4"/>
    <w:multiLevelType w:val="multilevel"/>
    <w:tmpl w:val="910A9064"/>
    <w:lvl w:ilvl="0">
      <w:start w:val="3"/>
      <w:numFmt w:val="decimal"/>
      <w:lvlText w:val="%1"/>
      <w:lvlJc w:val="start"/>
      <w:pPr>
        <w:ind w:start="21pt" w:hanging="21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2" w15:restartNumberingAfterBreak="0">
    <w:nsid w:val="0E9E6FD1"/>
    <w:multiLevelType w:val="hybridMultilevel"/>
    <w:tmpl w:val="C84CB296"/>
    <w:lvl w:ilvl="0" w:tplc="38DE1E54">
      <w:start w:val="6"/>
      <w:numFmt w:val="bullet"/>
      <w:lvlText w:val=""/>
      <w:lvlJc w:val="start"/>
      <w:pPr>
        <w:ind w:start="42pt" w:hanging="18pt"/>
      </w:pPr>
      <w:rPr>
        <w:rFonts w:hint="default" w:ascii="Wingdings" w:hAnsi="Wingdings" w:eastAsia="宋体" w:cs="Times New Roman"/>
      </w:rPr>
    </w:lvl>
    <w:lvl w:ilvl="1" w:tplc="04090003" w:tentative="1">
      <w:start w:val="1"/>
      <w:numFmt w:val="bullet"/>
      <w:lvlText w:val=""/>
      <w:lvlJc w:val="start"/>
      <w:pPr>
        <w:ind w:start="66pt" w:hanging="21pt"/>
      </w:pPr>
      <w:rPr>
        <w:rFonts w:hint="default" w:ascii="Wingdings" w:hAnsi="Wingdings"/>
      </w:rPr>
    </w:lvl>
    <w:lvl w:ilvl="2" w:tplc="04090005" w:tentative="1">
      <w:start w:val="1"/>
      <w:numFmt w:val="bullet"/>
      <w:lvlText w:val=""/>
      <w:lvlJc w:val="start"/>
      <w:pPr>
        <w:ind w:start="87pt" w:hanging="21pt"/>
      </w:pPr>
      <w:rPr>
        <w:rFonts w:hint="default" w:ascii="Wingdings" w:hAnsi="Wingdings"/>
      </w:rPr>
    </w:lvl>
    <w:lvl w:ilvl="3" w:tplc="04090001" w:tentative="1">
      <w:start w:val="1"/>
      <w:numFmt w:val="bullet"/>
      <w:lvlText w:val=""/>
      <w:lvlJc w:val="start"/>
      <w:pPr>
        <w:ind w:start="108pt" w:hanging="21pt"/>
      </w:pPr>
      <w:rPr>
        <w:rFonts w:hint="default" w:ascii="Wingdings" w:hAnsi="Wingdings"/>
      </w:rPr>
    </w:lvl>
    <w:lvl w:ilvl="4" w:tplc="04090003" w:tentative="1">
      <w:start w:val="1"/>
      <w:numFmt w:val="bullet"/>
      <w:lvlText w:val=""/>
      <w:lvlJc w:val="start"/>
      <w:pPr>
        <w:ind w:start="129pt" w:hanging="21pt"/>
      </w:pPr>
      <w:rPr>
        <w:rFonts w:hint="default" w:ascii="Wingdings" w:hAnsi="Wingdings"/>
      </w:rPr>
    </w:lvl>
    <w:lvl w:ilvl="5" w:tplc="04090005" w:tentative="1">
      <w:start w:val="1"/>
      <w:numFmt w:val="bullet"/>
      <w:lvlText w:val=""/>
      <w:lvlJc w:val="start"/>
      <w:pPr>
        <w:ind w:start="150pt" w:hanging="21pt"/>
      </w:pPr>
      <w:rPr>
        <w:rFonts w:hint="default" w:ascii="Wingdings" w:hAnsi="Wingdings"/>
      </w:rPr>
    </w:lvl>
    <w:lvl w:ilvl="6" w:tplc="04090001" w:tentative="1">
      <w:start w:val="1"/>
      <w:numFmt w:val="bullet"/>
      <w:lvlText w:val=""/>
      <w:lvlJc w:val="start"/>
      <w:pPr>
        <w:ind w:start="171pt" w:hanging="21pt"/>
      </w:pPr>
      <w:rPr>
        <w:rFonts w:hint="default" w:ascii="Wingdings" w:hAnsi="Wingdings"/>
      </w:rPr>
    </w:lvl>
    <w:lvl w:ilvl="7" w:tplc="04090003" w:tentative="1">
      <w:start w:val="1"/>
      <w:numFmt w:val="bullet"/>
      <w:lvlText w:val=""/>
      <w:lvlJc w:val="start"/>
      <w:pPr>
        <w:ind w:start="192pt" w:hanging="21pt"/>
      </w:pPr>
      <w:rPr>
        <w:rFonts w:hint="default" w:ascii="Wingdings" w:hAnsi="Wingdings"/>
      </w:rPr>
    </w:lvl>
    <w:lvl w:ilvl="8" w:tplc="04090005" w:tentative="1">
      <w:start w:val="1"/>
      <w:numFmt w:val="bullet"/>
      <w:lvlText w:val=""/>
      <w:lvlJc w:val="start"/>
      <w:pPr>
        <w:ind w:start="213pt" w:hanging="21pt"/>
      </w:pPr>
      <w:rPr>
        <w:rFonts w:hint="default" w:ascii="Wingdings" w:hAnsi="Wingdings"/>
      </w:rPr>
    </w:lvl>
  </w:abstractNum>
  <w:abstractNum w:abstractNumId="3" w15:restartNumberingAfterBreak="0">
    <w:nsid w:val="18326DED"/>
    <w:multiLevelType w:val="hybridMultilevel"/>
    <w:tmpl w:val="F6F6EF80"/>
    <w:lvl w:ilvl="0" w:tplc="38DE1E54">
      <w:start w:val="6"/>
      <w:numFmt w:val="bullet"/>
      <w:lvlText w:val=""/>
      <w:lvlJc w:val="start"/>
      <w:pPr>
        <w:ind w:start="66pt" w:hanging="18pt"/>
      </w:pPr>
      <w:rPr>
        <w:rFonts w:hint="default" w:ascii="Wingdings" w:hAnsi="Wingdings" w:eastAsia="宋体" w:cs="Times New Roman"/>
      </w:rPr>
    </w:lvl>
    <w:lvl w:ilvl="1" w:tplc="04090003">
      <w:start w:val="1"/>
      <w:numFmt w:val="bullet"/>
      <w:lvlText w:val=""/>
      <w:lvlJc w:val="start"/>
      <w:pPr>
        <w:ind w:start="66pt" w:hanging="21pt"/>
      </w:pPr>
      <w:rPr>
        <w:rFonts w:hint="default" w:ascii="Wingdings" w:hAnsi="Wingdings"/>
      </w:rPr>
    </w:lvl>
    <w:lvl w:ilvl="2" w:tplc="04090005" w:tentative="1">
      <w:start w:val="1"/>
      <w:numFmt w:val="bullet"/>
      <w:lvlText w:val=""/>
      <w:lvlJc w:val="start"/>
      <w:pPr>
        <w:ind w:start="87pt" w:hanging="21pt"/>
      </w:pPr>
      <w:rPr>
        <w:rFonts w:hint="default" w:ascii="Wingdings" w:hAnsi="Wingdings"/>
      </w:rPr>
    </w:lvl>
    <w:lvl w:ilvl="3" w:tplc="04090001" w:tentative="1">
      <w:start w:val="1"/>
      <w:numFmt w:val="bullet"/>
      <w:lvlText w:val=""/>
      <w:lvlJc w:val="start"/>
      <w:pPr>
        <w:ind w:start="108pt" w:hanging="21pt"/>
      </w:pPr>
      <w:rPr>
        <w:rFonts w:hint="default" w:ascii="Wingdings" w:hAnsi="Wingdings"/>
      </w:rPr>
    </w:lvl>
    <w:lvl w:ilvl="4" w:tplc="04090003" w:tentative="1">
      <w:start w:val="1"/>
      <w:numFmt w:val="bullet"/>
      <w:lvlText w:val=""/>
      <w:lvlJc w:val="start"/>
      <w:pPr>
        <w:ind w:start="129pt" w:hanging="21pt"/>
      </w:pPr>
      <w:rPr>
        <w:rFonts w:hint="default" w:ascii="Wingdings" w:hAnsi="Wingdings"/>
      </w:rPr>
    </w:lvl>
    <w:lvl w:ilvl="5" w:tplc="04090005" w:tentative="1">
      <w:start w:val="1"/>
      <w:numFmt w:val="bullet"/>
      <w:lvlText w:val=""/>
      <w:lvlJc w:val="start"/>
      <w:pPr>
        <w:ind w:start="150pt" w:hanging="21pt"/>
      </w:pPr>
      <w:rPr>
        <w:rFonts w:hint="default" w:ascii="Wingdings" w:hAnsi="Wingdings"/>
      </w:rPr>
    </w:lvl>
    <w:lvl w:ilvl="6" w:tplc="04090001" w:tentative="1">
      <w:start w:val="1"/>
      <w:numFmt w:val="bullet"/>
      <w:lvlText w:val=""/>
      <w:lvlJc w:val="start"/>
      <w:pPr>
        <w:ind w:start="171pt" w:hanging="21pt"/>
      </w:pPr>
      <w:rPr>
        <w:rFonts w:hint="default" w:ascii="Wingdings" w:hAnsi="Wingdings"/>
      </w:rPr>
    </w:lvl>
    <w:lvl w:ilvl="7" w:tplc="04090003" w:tentative="1">
      <w:start w:val="1"/>
      <w:numFmt w:val="bullet"/>
      <w:lvlText w:val=""/>
      <w:lvlJc w:val="start"/>
      <w:pPr>
        <w:ind w:start="192pt" w:hanging="21pt"/>
      </w:pPr>
      <w:rPr>
        <w:rFonts w:hint="default" w:ascii="Wingdings" w:hAnsi="Wingdings"/>
      </w:rPr>
    </w:lvl>
    <w:lvl w:ilvl="8" w:tplc="04090005" w:tentative="1">
      <w:start w:val="1"/>
      <w:numFmt w:val="bullet"/>
      <w:lvlText w:val=""/>
      <w:lvlJc w:val="start"/>
      <w:pPr>
        <w:ind w:start="213pt" w:hanging="21pt"/>
      </w:pPr>
      <w:rPr>
        <w:rFonts w:hint="default" w:ascii="Wingdings" w:hAnsi="Wingdings"/>
      </w:rPr>
    </w:lvl>
  </w:abstractNum>
  <w:abstractNum w:abstractNumId="4" w15:restartNumberingAfterBreak="0">
    <w:nsid w:val="243A7BC5"/>
    <w:multiLevelType w:val="multilevel"/>
    <w:tmpl w:val="1670468C"/>
    <w:lvl w:ilvl="0">
      <w:start w:val="4"/>
      <w:numFmt w:val="decimal"/>
      <w:lvlText w:val="%1"/>
      <w:lvlJc w:val="start"/>
      <w:pPr>
        <w:ind w:start="18pt" w:hanging="18pt"/>
      </w:pPr>
      <w:rPr>
        <w:rFonts w:hint="default"/>
      </w:rPr>
    </w:lvl>
    <w:lvl w:ilvl="1">
      <w:start w:val="5"/>
      <w:numFmt w:val="decimal"/>
      <w:lvlText w:val="%1.%2"/>
      <w:lvlJc w:val="start"/>
      <w:pPr>
        <w:ind w:start="60pt" w:hanging="36pt"/>
      </w:pPr>
      <w:rPr>
        <w:rFonts w:hint="default"/>
      </w:rPr>
    </w:lvl>
    <w:lvl w:ilvl="2">
      <w:start w:val="1"/>
      <w:numFmt w:val="decimal"/>
      <w:lvlText w:val="%1.%2.%3"/>
      <w:lvlJc w:val="start"/>
      <w:pPr>
        <w:ind w:start="102pt" w:hanging="54pt"/>
      </w:pPr>
      <w:rPr>
        <w:rFonts w:hint="default"/>
      </w:rPr>
    </w:lvl>
    <w:lvl w:ilvl="3">
      <w:start w:val="1"/>
      <w:numFmt w:val="decimal"/>
      <w:lvlText w:val="%1.%2.%3.%4"/>
      <w:lvlJc w:val="start"/>
      <w:pPr>
        <w:ind w:start="144pt" w:hanging="72pt"/>
      </w:pPr>
      <w:rPr>
        <w:rFonts w:hint="default"/>
      </w:rPr>
    </w:lvl>
    <w:lvl w:ilvl="4">
      <w:start w:val="1"/>
      <w:numFmt w:val="decimal"/>
      <w:lvlText w:val="%1.%2.%3.%4.%5"/>
      <w:lvlJc w:val="start"/>
      <w:pPr>
        <w:ind w:start="186pt" w:hanging="90pt"/>
      </w:pPr>
      <w:rPr>
        <w:rFonts w:hint="default"/>
      </w:rPr>
    </w:lvl>
    <w:lvl w:ilvl="5">
      <w:start w:val="1"/>
      <w:numFmt w:val="decimal"/>
      <w:lvlText w:val="%1.%2.%3.%4.%5.%6"/>
      <w:lvlJc w:val="start"/>
      <w:pPr>
        <w:ind w:start="228pt" w:hanging="108pt"/>
      </w:pPr>
      <w:rPr>
        <w:rFonts w:hint="default"/>
      </w:rPr>
    </w:lvl>
    <w:lvl w:ilvl="6">
      <w:start w:val="1"/>
      <w:numFmt w:val="decimal"/>
      <w:lvlText w:val="%1.%2.%3.%4.%5.%6.%7"/>
      <w:lvlJc w:val="start"/>
      <w:pPr>
        <w:ind w:start="270pt" w:hanging="126pt"/>
      </w:pPr>
      <w:rPr>
        <w:rFonts w:hint="default"/>
      </w:rPr>
    </w:lvl>
    <w:lvl w:ilvl="7">
      <w:start w:val="1"/>
      <w:numFmt w:val="decimal"/>
      <w:lvlText w:val="%1.%2.%3.%4.%5.%6.%7.%8"/>
      <w:lvlJc w:val="start"/>
      <w:pPr>
        <w:ind w:start="312pt" w:hanging="144pt"/>
      </w:pPr>
      <w:rPr>
        <w:rFonts w:hint="default"/>
      </w:rPr>
    </w:lvl>
    <w:lvl w:ilvl="8">
      <w:start w:val="1"/>
      <w:numFmt w:val="decimal"/>
      <w:lvlText w:val="%1.%2.%3.%4.%5.%6.%7.%8.%9"/>
      <w:lvlJc w:val="start"/>
      <w:pPr>
        <w:ind w:start="354pt" w:hanging="162pt"/>
      </w:pPr>
      <w:rPr>
        <w:rFonts w:hint="default"/>
      </w:rPr>
    </w:lvl>
  </w:abstractNum>
  <w:abstractNum w:abstractNumId="5" w15:restartNumberingAfterBreak="0">
    <w:nsid w:val="292F23D6"/>
    <w:multiLevelType w:val="hybridMultilevel"/>
    <w:tmpl w:val="20F0DD20"/>
    <w:lvl w:ilvl="0" w:tplc="04090001">
      <w:start w:val="1"/>
      <w:numFmt w:val="bullet"/>
      <w:lvlText w:val=""/>
      <w:lvlJc w:val="start"/>
      <w:pPr>
        <w:ind w:start="39pt" w:hanging="21pt"/>
      </w:pPr>
      <w:rPr>
        <w:rFonts w:hint="default" w:ascii="Wingdings" w:hAnsi="Wingdings"/>
      </w:rPr>
    </w:lvl>
    <w:lvl w:ilvl="1" w:tplc="04090003" w:tentative="1">
      <w:start w:val="1"/>
      <w:numFmt w:val="bullet"/>
      <w:lvlText w:val=""/>
      <w:lvlJc w:val="start"/>
      <w:pPr>
        <w:ind w:start="60pt" w:hanging="21pt"/>
      </w:pPr>
      <w:rPr>
        <w:rFonts w:hint="default" w:ascii="Wingdings" w:hAnsi="Wingdings"/>
      </w:rPr>
    </w:lvl>
    <w:lvl w:ilvl="2" w:tplc="04090005" w:tentative="1">
      <w:start w:val="1"/>
      <w:numFmt w:val="bullet"/>
      <w:lvlText w:val=""/>
      <w:lvlJc w:val="start"/>
      <w:pPr>
        <w:ind w:start="81pt" w:hanging="21pt"/>
      </w:pPr>
      <w:rPr>
        <w:rFonts w:hint="default" w:ascii="Wingdings" w:hAnsi="Wingdings"/>
      </w:rPr>
    </w:lvl>
    <w:lvl w:ilvl="3" w:tplc="04090001" w:tentative="1">
      <w:start w:val="1"/>
      <w:numFmt w:val="bullet"/>
      <w:lvlText w:val=""/>
      <w:lvlJc w:val="start"/>
      <w:pPr>
        <w:ind w:start="102pt" w:hanging="21pt"/>
      </w:pPr>
      <w:rPr>
        <w:rFonts w:hint="default" w:ascii="Wingdings" w:hAnsi="Wingdings"/>
      </w:rPr>
    </w:lvl>
    <w:lvl w:ilvl="4" w:tplc="04090003" w:tentative="1">
      <w:start w:val="1"/>
      <w:numFmt w:val="bullet"/>
      <w:lvlText w:val=""/>
      <w:lvlJc w:val="start"/>
      <w:pPr>
        <w:ind w:start="123pt" w:hanging="21pt"/>
      </w:pPr>
      <w:rPr>
        <w:rFonts w:hint="default" w:ascii="Wingdings" w:hAnsi="Wingdings"/>
      </w:rPr>
    </w:lvl>
    <w:lvl w:ilvl="5" w:tplc="04090005" w:tentative="1">
      <w:start w:val="1"/>
      <w:numFmt w:val="bullet"/>
      <w:lvlText w:val=""/>
      <w:lvlJc w:val="start"/>
      <w:pPr>
        <w:ind w:start="144pt" w:hanging="21pt"/>
      </w:pPr>
      <w:rPr>
        <w:rFonts w:hint="default" w:ascii="Wingdings" w:hAnsi="Wingdings"/>
      </w:rPr>
    </w:lvl>
    <w:lvl w:ilvl="6" w:tplc="04090001" w:tentative="1">
      <w:start w:val="1"/>
      <w:numFmt w:val="bullet"/>
      <w:lvlText w:val=""/>
      <w:lvlJc w:val="start"/>
      <w:pPr>
        <w:ind w:start="165pt" w:hanging="21pt"/>
      </w:pPr>
      <w:rPr>
        <w:rFonts w:hint="default" w:ascii="Wingdings" w:hAnsi="Wingdings"/>
      </w:rPr>
    </w:lvl>
    <w:lvl w:ilvl="7" w:tplc="04090003" w:tentative="1">
      <w:start w:val="1"/>
      <w:numFmt w:val="bullet"/>
      <w:lvlText w:val=""/>
      <w:lvlJc w:val="start"/>
      <w:pPr>
        <w:ind w:start="186pt" w:hanging="21pt"/>
      </w:pPr>
      <w:rPr>
        <w:rFonts w:hint="default" w:ascii="Wingdings" w:hAnsi="Wingdings"/>
      </w:rPr>
    </w:lvl>
    <w:lvl w:ilvl="8" w:tplc="04090005" w:tentative="1">
      <w:start w:val="1"/>
      <w:numFmt w:val="bullet"/>
      <w:lvlText w:val=""/>
      <w:lvlJc w:val="start"/>
      <w:pPr>
        <w:ind w:start="207pt" w:hanging="21pt"/>
      </w:pPr>
      <w:rPr>
        <w:rFonts w:hint="default" w:ascii="Wingdings" w:hAnsi="Wingdings"/>
      </w:rPr>
    </w:lvl>
  </w:abstractNum>
  <w:abstractNum w:abstractNumId="6" w15:restartNumberingAfterBreak="0">
    <w:nsid w:val="320E0F24"/>
    <w:multiLevelType w:val="hybridMultilevel"/>
    <w:tmpl w:val="A8C63A24"/>
    <w:lvl w:ilvl="0" w:tplc="8014FAF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32F76427"/>
    <w:multiLevelType w:val="hybridMultilevel"/>
    <w:tmpl w:val="67AEF03A"/>
    <w:lvl w:ilvl="0" w:tplc="39D4C976">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8" w15:restartNumberingAfterBreak="0">
    <w:nsid w:val="3AA8106D"/>
    <w:multiLevelType w:val="hybridMultilevel"/>
    <w:tmpl w:val="2B688DFC"/>
    <w:lvl w:ilvl="0" w:tplc="1102C5F6">
      <w:start w:val="1"/>
      <w:numFmt w:val="decimal"/>
      <w:lvlText w:val="%1."/>
      <w:lvlJc w:val="start"/>
      <w:pPr>
        <w:ind w:start="54pt" w:hanging="18pt"/>
      </w:pPr>
      <w:rPr>
        <w:rFonts w:hint="default"/>
      </w:rPr>
    </w:lvl>
    <w:lvl w:ilvl="1" w:tplc="04090019" w:tentative="1">
      <w:start w:val="1"/>
      <w:numFmt w:val="lowerLetter"/>
      <w:lvlText w:val="%2)"/>
      <w:lvlJc w:val="start"/>
      <w:pPr>
        <w:ind w:start="78pt" w:hanging="21pt"/>
      </w:pPr>
    </w:lvl>
    <w:lvl w:ilvl="2" w:tplc="0409001B" w:tentative="1">
      <w:start w:val="1"/>
      <w:numFmt w:val="lowerRoman"/>
      <w:lvlText w:val="%3."/>
      <w:lvlJc w:val="end"/>
      <w:pPr>
        <w:ind w:start="99pt" w:hanging="21pt"/>
      </w:pPr>
    </w:lvl>
    <w:lvl w:ilvl="3" w:tplc="0409000F" w:tentative="1">
      <w:start w:val="1"/>
      <w:numFmt w:val="decimal"/>
      <w:lvlText w:val="%4."/>
      <w:lvlJc w:val="start"/>
      <w:pPr>
        <w:ind w:start="120pt" w:hanging="21pt"/>
      </w:pPr>
    </w:lvl>
    <w:lvl w:ilvl="4" w:tplc="04090019" w:tentative="1">
      <w:start w:val="1"/>
      <w:numFmt w:val="lowerLetter"/>
      <w:lvlText w:val="%5)"/>
      <w:lvlJc w:val="start"/>
      <w:pPr>
        <w:ind w:start="141pt" w:hanging="21pt"/>
      </w:pPr>
    </w:lvl>
    <w:lvl w:ilvl="5" w:tplc="0409001B" w:tentative="1">
      <w:start w:val="1"/>
      <w:numFmt w:val="lowerRoman"/>
      <w:lvlText w:val="%6."/>
      <w:lvlJc w:val="end"/>
      <w:pPr>
        <w:ind w:start="162pt" w:hanging="21pt"/>
      </w:pPr>
    </w:lvl>
    <w:lvl w:ilvl="6" w:tplc="0409000F" w:tentative="1">
      <w:start w:val="1"/>
      <w:numFmt w:val="decimal"/>
      <w:lvlText w:val="%7."/>
      <w:lvlJc w:val="start"/>
      <w:pPr>
        <w:ind w:start="183pt" w:hanging="21pt"/>
      </w:pPr>
    </w:lvl>
    <w:lvl w:ilvl="7" w:tplc="04090019" w:tentative="1">
      <w:start w:val="1"/>
      <w:numFmt w:val="lowerLetter"/>
      <w:lvlText w:val="%8)"/>
      <w:lvlJc w:val="start"/>
      <w:pPr>
        <w:ind w:start="204pt" w:hanging="21pt"/>
      </w:pPr>
    </w:lvl>
    <w:lvl w:ilvl="8" w:tplc="0409001B" w:tentative="1">
      <w:start w:val="1"/>
      <w:numFmt w:val="lowerRoman"/>
      <w:lvlText w:val="%9."/>
      <w:lvlJc w:val="end"/>
      <w:pPr>
        <w:ind w:start="225pt" w:hanging="21pt"/>
      </w:pPr>
    </w:lvl>
  </w:abstractNum>
  <w:abstractNum w:abstractNumId="9" w15:restartNumberingAfterBreak="0">
    <w:nsid w:val="3C275BE7"/>
    <w:multiLevelType w:val="hybridMultilevel"/>
    <w:tmpl w:val="FAE4B604"/>
    <w:lvl w:ilvl="0" w:tplc="8050FD9C">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0" w15:restartNumberingAfterBreak="0">
    <w:nsid w:val="3C915196"/>
    <w:multiLevelType w:val="hybridMultilevel"/>
    <w:tmpl w:val="546C4420"/>
    <w:lvl w:ilvl="0" w:tplc="04090001">
      <w:start w:val="1"/>
      <w:numFmt w:val="bullet"/>
      <w:lvlText w:val=""/>
      <w:lvlJc w:val="start"/>
      <w:pPr>
        <w:ind w:start="45pt" w:hanging="21pt"/>
      </w:pPr>
      <w:rPr>
        <w:rFonts w:hint="default" w:ascii="Wingdings" w:hAnsi="Wingdings"/>
      </w:rPr>
    </w:lvl>
    <w:lvl w:ilvl="1" w:tplc="04090003" w:tentative="1">
      <w:start w:val="1"/>
      <w:numFmt w:val="bullet"/>
      <w:lvlText w:val=""/>
      <w:lvlJc w:val="start"/>
      <w:pPr>
        <w:ind w:start="66pt" w:hanging="21pt"/>
      </w:pPr>
      <w:rPr>
        <w:rFonts w:hint="default" w:ascii="Wingdings" w:hAnsi="Wingdings"/>
      </w:rPr>
    </w:lvl>
    <w:lvl w:ilvl="2" w:tplc="04090005" w:tentative="1">
      <w:start w:val="1"/>
      <w:numFmt w:val="bullet"/>
      <w:lvlText w:val=""/>
      <w:lvlJc w:val="start"/>
      <w:pPr>
        <w:ind w:start="87pt" w:hanging="21pt"/>
      </w:pPr>
      <w:rPr>
        <w:rFonts w:hint="default" w:ascii="Wingdings" w:hAnsi="Wingdings"/>
      </w:rPr>
    </w:lvl>
    <w:lvl w:ilvl="3" w:tplc="04090001" w:tentative="1">
      <w:start w:val="1"/>
      <w:numFmt w:val="bullet"/>
      <w:lvlText w:val=""/>
      <w:lvlJc w:val="start"/>
      <w:pPr>
        <w:ind w:start="108pt" w:hanging="21pt"/>
      </w:pPr>
      <w:rPr>
        <w:rFonts w:hint="default" w:ascii="Wingdings" w:hAnsi="Wingdings"/>
      </w:rPr>
    </w:lvl>
    <w:lvl w:ilvl="4" w:tplc="04090003" w:tentative="1">
      <w:start w:val="1"/>
      <w:numFmt w:val="bullet"/>
      <w:lvlText w:val=""/>
      <w:lvlJc w:val="start"/>
      <w:pPr>
        <w:ind w:start="129pt" w:hanging="21pt"/>
      </w:pPr>
      <w:rPr>
        <w:rFonts w:hint="default" w:ascii="Wingdings" w:hAnsi="Wingdings"/>
      </w:rPr>
    </w:lvl>
    <w:lvl w:ilvl="5" w:tplc="04090005" w:tentative="1">
      <w:start w:val="1"/>
      <w:numFmt w:val="bullet"/>
      <w:lvlText w:val=""/>
      <w:lvlJc w:val="start"/>
      <w:pPr>
        <w:ind w:start="150pt" w:hanging="21pt"/>
      </w:pPr>
      <w:rPr>
        <w:rFonts w:hint="default" w:ascii="Wingdings" w:hAnsi="Wingdings"/>
      </w:rPr>
    </w:lvl>
    <w:lvl w:ilvl="6" w:tplc="04090001" w:tentative="1">
      <w:start w:val="1"/>
      <w:numFmt w:val="bullet"/>
      <w:lvlText w:val=""/>
      <w:lvlJc w:val="start"/>
      <w:pPr>
        <w:ind w:start="171pt" w:hanging="21pt"/>
      </w:pPr>
      <w:rPr>
        <w:rFonts w:hint="default" w:ascii="Wingdings" w:hAnsi="Wingdings"/>
      </w:rPr>
    </w:lvl>
    <w:lvl w:ilvl="7" w:tplc="04090003" w:tentative="1">
      <w:start w:val="1"/>
      <w:numFmt w:val="bullet"/>
      <w:lvlText w:val=""/>
      <w:lvlJc w:val="start"/>
      <w:pPr>
        <w:ind w:start="192pt" w:hanging="21pt"/>
      </w:pPr>
      <w:rPr>
        <w:rFonts w:hint="default" w:ascii="Wingdings" w:hAnsi="Wingdings"/>
      </w:rPr>
    </w:lvl>
    <w:lvl w:ilvl="8" w:tplc="04090005" w:tentative="1">
      <w:start w:val="1"/>
      <w:numFmt w:val="bullet"/>
      <w:lvlText w:val=""/>
      <w:lvlJc w:val="start"/>
      <w:pPr>
        <w:ind w:start="213pt" w:hanging="21pt"/>
      </w:pPr>
      <w:rPr>
        <w:rFonts w:hint="default" w:ascii="Wingdings" w:hAnsi="Wingdings"/>
      </w:rPr>
    </w:lvl>
  </w:abstractNum>
  <w:abstractNum w:abstractNumId="11" w15:restartNumberingAfterBreak="0">
    <w:nsid w:val="3CFC4034"/>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2" w15:restartNumberingAfterBreak="0">
    <w:nsid w:val="43F37B06"/>
    <w:multiLevelType w:val="hybridMultilevel"/>
    <w:tmpl w:val="E30AA3F6"/>
    <w:lvl w:ilvl="0" w:tplc="38DE1E54">
      <w:start w:val="6"/>
      <w:numFmt w:val="bullet"/>
      <w:lvlText w:val=""/>
      <w:lvlJc w:val="start"/>
      <w:pPr>
        <w:ind w:start="63pt" w:hanging="18pt"/>
      </w:pPr>
      <w:rPr>
        <w:rFonts w:hint="default" w:ascii="Wingdings" w:hAnsi="Wingdings" w:eastAsia="宋体" w:cs="Times New Roman"/>
      </w:rPr>
    </w:lvl>
    <w:lvl w:ilvl="1" w:tplc="04090003">
      <w:start w:val="1"/>
      <w:numFmt w:val="bullet"/>
      <w:lvlText w:val=""/>
      <w:lvlJc w:val="start"/>
      <w:pPr>
        <w:ind w:start="63pt" w:hanging="21pt"/>
      </w:pPr>
      <w:rPr>
        <w:rFonts w:hint="default" w:ascii="Wingdings" w:hAnsi="Wingdings"/>
      </w:rPr>
    </w:lvl>
    <w:lvl w:ilvl="2" w:tplc="04090005" w:tentative="1">
      <w:start w:val="1"/>
      <w:numFmt w:val="bullet"/>
      <w:lvlText w:val=""/>
      <w:lvlJc w:val="start"/>
      <w:pPr>
        <w:ind w:start="84pt" w:hanging="21pt"/>
      </w:pPr>
      <w:rPr>
        <w:rFonts w:hint="default" w:ascii="Wingdings" w:hAnsi="Wingdings"/>
      </w:rPr>
    </w:lvl>
    <w:lvl w:ilvl="3" w:tplc="04090001" w:tentative="1">
      <w:start w:val="1"/>
      <w:numFmt w:val="bullet"/>
      <w:lvlText w:val=""/>
      <w:lvlJc w:val="start"/>
      <w:pPr>
        <w:ind w:start="105pt" w:hanging="21pt"/>
      </w:pPr>
      <w:rPr>
        <w:rFonts w:hint="default" w:ascii="Wingdings" w:hAnsi="Wingdings"/>
      </w:rPr>
    </w:lvl>
    <w:lvl w:ilvl="4" w:tplc="04090003" w:tentative="1">
      <w:start w:val="1"/>
      <w:numFmt w:val="bullet"/>
      <w:lvlText w:val=""/>
      <w:lvlJc w:val="start"/>
      <w:pPr>
        <w:ind w:start="126pt" w:hanging="21pt"/>
      </w:pPr>
      <w:rPr>
        <w:rFonts w:hint="default" w:ascii="Wingdings" w:hAnsi="Wingdings"/>
      </w:rPr>
    </w:lvl>
    <w:lvl w:ilvl="5" w:tplc="04090005" w:tentative="1">
      <w:start w:val="1"/>
      <w:numFmt w:val="bullet"/>
      <w:lvlText w:val=""/>
      <w:lvlJc w:val="start"/>
      <w:pPr>
        <w:ind w:start="147pt" w:hanging="21pt"/>
      </w:pPr>
      <w:rPr>
        <w:rFonts w:hint="default" w:ascii="Wingdings" w:hAnsi="Wingdings"/>
      </w:rPr>
    </w:lvl>
    <w:lvl w:ilvl="6" w:tplc="04090001" w:tentative="1">
      <w:start w:val="1"/>
      <w:numFmt w:val="bullet"/>
      <w:lvlText w:val=""/>
      <w:lvlJc w:val="start"/>
      <w:pPr>
        <w:ind w:start="168pt" w:hanging="21pt"/>
      </w:pPr>
      <w:rPr>
        <w:rFonts w:hint="default" w:ascii="Wingdings" w:hAnsi="Wingdings"/>
      </w:rPr>
    </w:lvl>
    <w:lvl w:ilvl="7" w:tplc="04090003" w:tentative="1">
      <w:start w:val="1"/>
      <w:numFmt w:val="bullet"/>
      <w:lvlText w:val=""/>
      <w:lvlJc w:val="start"/>
      <w:pPr>
        <w:ind w:start="189pt" w:hanging="21pt"/>
      </w:pPr>
      <w:rPr>
        <w:rFonts w:hint="default" w:ascii="Wingdings" w:hAnsi="Wingdings"/>
      </w:rPr>
    </w:lvl>
    <w:lvl w:ilvl="8" w:tplc="04090005" w:tentative="1">
      <w:start w:val="1"/>
      <w:numFmt w:val="bullet"/>
      <w:lvlText w:val=""/>
      <w:lvlJc w:val="start"/>
      <w:pPr>
        <w:ind w:start="210pt" w:hanging="21pt"/>
      </w:pPr>
      <w:rPr>
        <w:rFonts w:hint="default" w:ascii="Wingdings" w:hAnsi="Wingdings"/>
      </w:rPr>
    </w:lvl>
  </w:abstractNum>
  <w:abstractNum w:abstractNumId="13" w15:restartNumberingAfterBreak="0">
    <w:nsid w:val="48D96F2A"/>
    <w:multiLevelType w:val="multilevel"/>
    <w:tmpl w:val="FA08C798"/>
    <w:lvl w:ilvl="0">
      <w:start w:val="2"/>
      <w:numFmt w:val="decimal"/>
      <w:lvlText w:val="%1"/>
      <w:lvlJc w:val="start"/>
      <w:pPr>
        <w:ind w:start="21pt" w:hanging="21pt"/>
      </w:pPr>
      <w:rPr>
        <w:rFonts w:hint="default"/>
      </w:rPr>
    </w:lvl>
    <w:lvl w:ilvl="1">
      <w:start w:val="5"/>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14" w15:restartNumberingAfterBreak="0">
    <w:nsid w:val="4D1F74B4"/>
    <w:multiLevelType w:val="hybridMultilevel"/>
    <w:tmpl w:val="B3147B5A"/>
    <w:lvl w:ilvl="0" w:tplc="A32C6344">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5" w15:restartNumberingAfterBreak="0">
    <w:nsid w:val="4FE97660"/>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6" w15:restartNumberingAfterBreak="0">
    <w:nsid w:val="527F1AF6"/>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7" w15:restartNumberingAfterBreak="0">
    <w:nsid w:val="56FF48A6"/>
    <w:multiLevelType w:val="hybridMultilevel"/>
    <w:tmpl w:val="AA8E9824"/>
    <w:lvl w:ilvl="0" w:tplc="04090001">
      <w:start w:val="1"/>
      <w:numFmt w:val="bullet"/>
      <w:lvlText w:val=""/>
      <w:lvlJc w:val="start"/>
      <w:pPr>
        <w:ind w:start="21pt" w:hanging="21pt"/>
      </w:pPr>
      <w:rPr>
        <w:rFonts w:hint="default" w:ascii="Wingdings" w:hAnsi="Wingdings"/>
      </w:rPr>
    </w:lvl>
    <w:lvl w:ilvl="1" w:tplc="04090003">
      <w:start w:val="1"/>
      <w:numFmt w:val="bullet"/>
      <w:lvlText w:val=""/>
      <w:lvlJc w:val="start"/>
      <w:pPr>
        <w:ind w:start="42pt" w:hanging="21pt"/>
      </w:pPr>
      <w:rPr>
        <w:rFonts w:hint="default" w:ascii="Wingdings" w:hAnsi="Wingdings"/>
      </w:rPr>
    </w:lvl>
    <w:lvl w:ilvl="2" w:tplc="04090005">
      <w:start w:val="1"/>
      <w:numFmt w:val="bullet"/>
      <w:lvlText w:val=""/>
      <w:lvlJc w:val="start"/>
      <w:pPr>
        <w:ind w:start="63pt" w:hanging="21pt"/>
      </w:pPr>
      <w:rPr>
        <w:rFonts w:hint="default" w:ascii="Wingdings" w:hAnsi="Wingdings"/>
      </w:rPr>
    </w:lvl>
    <w:lvl w:ilvl="3" w:tplc="04090001" w:tentative="1">
      <w:start w:val="1"/>
      <w:numFmt w:val="bullet"/>
      <w:lvlText w:val=""/>
      <w:lvlJc w:val="start"/>
      <w:pPr>
        <w:ind w:start="84pt" w:hanging="21pt"/>
      </w:pPr>
      <w:rPr>
        <w:rFonts w:hint="default" w:ascii="Wingdings" w:hAnsi="Wingdings"/>
      </w:rPr>
    </w:lvl>
    <w:lvl w:ilvl="4" w:tplc="04090003" w:tentative="1">
      <w:start w:val="1"/>
      <w:numFmt w:val="bullet"/>
      <w:lvlText w:val=""/>
      <w:lvlJc w:val="start"/>
      <w:pPr>
        <w:ind w:start="105pt" w:hanging="21pt"/>
      </w:pPr>
      <w:rPr>
        <w:rFonts w:hint="default" w:ascii="Wingdings" w:hAnsi="Wingdings"/>
      </w:rPr>
    </w:lvl>
    <w:lvl w:ilvl="5" w:tplc="04090005" w:tentative="1">
      <w:start w:val="1"/>
      <w:numFmt w:val="bullet"/>
      <w:lvlText w:val=""/>
      <w:lvlJc w:val="start"/>
      <w:pPr>
        <w:ind w:start="126pt" w:hanging="21pt"/>
      </w:pPr>
      <w:rPr>
        <w:rFonts w:hint="default" w:ascii="Wingdings" w:hAnsi="Wingdings"/>
      </w:rPr>
    </w:lvl>
    <w:lvl w:ilvl="6" w:tplc="04090001" w:tentative="1">
      <w:start w:val="1"/>
      <w:numFmt w:val="bullet"/>
      <w:lvlText w:val=""/>
      <w:lvlJc w:val="start"/>
      <w:pPr>
        <w:ind w:start="147pt" w:hanging="21pt"/>
      </w:pPr>
      <w:rPr>
        <w:rFonts w:hint="default" w:ascii="Wingdings" w:hAnsi="Wingdings"/>
      </w:rPr>
    </w:lvl>
    <w:lvl w:ilvl="7" w:tplc="04090003" w:tentative="1">
      <w:start w:val="1"/>
      <w:numFmt w:val="bullet"/>
      <w:lvlText w:val=""/>
      <w:lvlJc w:val="start"/>
      <w:pPr>
        <w:ind w:start="168pt" w:hanging="21pt"/>
      </w:pPr>
      <w:rPr>
        <w:rFonts w:hint="default" w:ascii="Wingdings" w:hAnsi="Wingdings"/>
      </w:rPr>
    </w:lvl>
    <w:lvl w:ilvl="8" w:tplc="04090005" w:tentative="1">
      <w:start w:val="1"/>
      <w:numFmt w:val="bullet"/>
      <w:lvlText w:val=""/>
      <w:lvlJc w:val="start"/>
      <w:pPr>
        <w:ind w:start="189pt" w:hanging="21pt"/>
      </w:pPr>
      <w:rPr>
        <w:rFonts w:hint="default" w:ascii="Wingdings" w:hAnsi="Wingdings"/>
      </w:rPr>
    </w:lvl>
  </w:abstractNum>
  <w:abstractNum w:abstractNumId="18" w15:restartNumberingAfterBreak="0">
    <w:nsid w:val="570777E0"/>
    <w:multiLevelType w:val="multilevel"/>
    <w:tmpl w:val="C6F67D28"/>
    <w:lvl w:ilvl="0">
      <w:start w:val="1"/>
      <w:numFmt w:val="decimal"/>
      <w:lvlText w:val="%1"/>
      <w:lvlJc w:val="start"/>
      <w:pPr>
        <w:ind w:start="21pt" w:hanging="21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19" w15:restartNumberingAfterBreak="0">
    <w:nsid w:val="5C8B0378"/>
    <w:multiLevelType w:val="multilevel"/>
    <w:tmpl w:val="9236BDC2"/>
    <w:lvl w:ilvl="0">
      <w:start w:val="2"/>
      <w:numFmt w:val="decimal"/>
      <w:lvlText w:val="%1"/>
      <w:lvlJc w:val="start"/>
      <w:pPr>
        <w:ind w:start="21pt" w:hanging="21pt"/>
      </w:pPr>
      <w:rPr>
        <w:rFonts w:hint="default"/>
      </w:rPr>
    </w:lvl>
    <w:lvl w:ilvl="1">
      <w:start w:val="2"/>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20" w15:restartNumberingAfterBreak="0">
    <w:nsid w:val="60585322"/>
    <w:multiLevelType w:val="hybridMultilevel"/>
    <w:tmpl w:val="0C381EC2"/>
    <w:lvl w:ilvl="0" w:tplc="04090001">
      <w:start w:val="1"/>
      <w:numFmt w:val="bullet"/>
      <w:lvlText w:val=""/>
      <w:lvlJc w:val="start"/>
      <w:pPr>
        <w:ind w:start="45pt" w:hanging="21pt"/>
      </w:pPr>
      <w:rPr>
        <w:rFonts w:hint="default" w:ascii="Wingdings" w:hAnsi="Wingdings"/>
      </w:rPr>
    </w:lvl>
    <w:lvl w:ilvl="1" w:tplc="04090003" w:tentative="1">
      <w:start w:val="1"/>
      <w:numFmt w:val="bullet"/>
      <w:lvlText w:val=""/>
      <w:lvlJc w:val="start"/>
      <w:pPr>
        <w:ind w:start="66pt" w:hanging="21pt"/>
      </w:pPr>
      <w:rPr>
        <w:rFonts w:hint="default" w:ascii="Wingdings" w:hAnsi="Wingdings"/>
      </w:rPr>
    </w:lvl>
    <w:lvl w:ilvl="2" w:tplc="04090005" w:tentative="1">
      <w:start w:val="1"/>
      <w:numFmt w:val="bullet"/>
      <w:lvlText w:val=""/>
      <w:lvlJc w:val="start"/>
      <w:pPr>
        <w:ind w:start="87pt" w:hanging="21pt"/>
      </w:pPr>
      <w:rPr>
        <w:rFonts w:hint="default" w:ascii="Wingdings" w:hAnsi="Wingdings"/>
      </w:rPr>
    </w:lvl>
    <w:lvl w:ilvl="3" w:tplc="04090001" w:tentative="1">
      <w:start w:val="1"/>
      <w:numFmt w:val="bullet"/>
      <w:lvlText w:val=""/>
      <w:lvlJc w:val="start"/>
      <w:pPr>
        <w:ind w:start="108pt" w:hanging="21pt"/>
      </w:pPr>
      <w:rPr>
        <w:rFonts w:hint="default" w:ascii="Wingdings" w:hAnsi="Wingdings"/>
      </w:rPr>
    </w:lvl>
    <w:lvl w:ilvl="4" w:tplc="04090003" w:tentative="1">
      <w:start w:val="1"/>
      <w:numFmt w:val="bullet"/>
      <w:lvlText w:val=""/>
      <w:lvlJc w:val="start"/>
      <w:pPr>
        <w:ind w:start="129pt" w:hanging="21pt"/>
      </w:pPr>
      <w:rPr>
        <w:rFonts w:hint="default" w:ascii="Wingdings" w:hAnsi="Wingdings"/>
      </w:rPr>
    </w:lvl>
    <w:lvl w:ilvl="5" w:tplc="04090005" w:tentative="1">
      <w:start w:val="1"/>
      <w:numFmt w:val="bullet"/>
      <w:lvlText w:val=""/>
      <w:lvlJc w:val="start"/>
      <w:pPr>
        <w:ind w:start="150pt" w:hanging="21pt"/>
      </w:pPr>
      <w:rPr>
        <w:rFonts w:hint="default" w:ascii="Wingdings" w:hAnsi="Wingdings"/>
      </w:rPr>
    </w:lvl>
    <w:lvl w:ilvl="6" w:tplc="04090001" w:tentative="1">
      <w:start w:val="1"/>
      <w:numFmt w:val="bullet"/>
      <w:lvlText w:val=""/>
      <w:lvlJc w:val="start"/>
      <w:pPr>
        <w:ind w:start="171pt" w:hanging="21pt"/>
      </w:pPr>
      <w:rPr>
        <w:rFonts w:hint="default" w:ascii="Wingdings" w:hAnsi="Wingdings"/>
      </w:rPr>
    </w:lvl>
    <w:lvl w:ilvl="7" w:tplc="04090003" w:tentative="1">
      <w:start w:val="1"/>
      <w:numFmt w:val="bullet"/>
      <w:lvlText w:val=""/>
      <w:lvlJc w:val="start"/>
      <w:pPr>
        <w:ind w:start="192pt" w:hanging="21pt"/>
      </w:pPr>
      <w:rPr>
        <w:rFonts w:hint="default" w:ascii="Wingdings" w:hAnsi="Wingdings"/>
      </w:rPr>
    </w:lvl>
    <w:lvl w:ilvl="8" w:tplc="04090005" w:tentative="1">
      <w:start w:val="1"/>
      <w:numFmt w:val="bullet"/>
      <w:lvlText w:val=""/>
      <w:lvlJc w:val="start"/>
      <w:pPr>
        <w:ind w:start="213pt" w:hanging="21pt"/>
      </w:pPr>
      <w:rPr>
        <w:rFonts w:hint="default" w:ascii="Wingdings" w:hAnsi="Wingdings"/>
      </w:rPr>
    </w:lvl>
  </w:abstractNum>
  <w:abstractNum w:abstractNumId="21" w15:restartNumberingAfterBreak="0">
    <w:nsid w:val="6AF91006"/>
    <w:multiLevelType w:val="hybridMultilevel"/>
    <w:tmpl w:val="C0922E80"/>
    <w:lvl w:ilvl="0" w:tplc="30E667BA">
      <w:start w:val="1"/>
      <w:numFmt w:val="decimal"/>
      <w:lvlText w:val="%1."/>
      <w:lvlJc w:val="start"/>
      <w:pPr>
        <w:ind w:start="54pt" w:hanging="18pt"/>
      </w:pPr>
      <w:rPr>
        <w:rFonts w:hint="default"/>
      </w:rPr>
    </w:lvl>
    <w:lvl w:ilvl="1" w:tplc="04090019" w:tentative="1">
      <w:start w:val="1"/>
      <w:numFmt w:val="lowerLetter"/>
      <w:lvlText w:val="%2)"/>
      <w:lvlJc w:val="start"/>
      <w:pPr>
        <w:ind w:start="78pt" w:hanging="21pt"/>
      </w:pPr>
    </w:lvl>
    <w:lvl w:ilvl="2" w:tplc="0409001B" w:tentative="1">
      <w:start w:val="1"/>
      <w:numFmt w:val="lowerRoman"/>
      <w:lvlText w:val="%3."/>
      <w:lvlJc w:val="end"/>
      <w:pPr>
        <w:ind w:start="99pt" w:hanging="21pt"/>
      </w:pPr>
    </w:lvl>
    <w:lvl w:ilvl="3" w:tplc="0409000F" w:tentative="1">
      <w:start w:val="1"/>
      <w:numFmt w:val="decimal"/>
      <w:lvlText w:val="%4."/>
      <w:lvlJc w:val="start"/>
      <w:pPr>
        <w:ind w:start="120pt" w:hanging="21pt"/>
      </w:pPr>
    </w:lvl>
    <w:lvl w:ilvl="4" w:tplc="04090019" w:tentative="1">
      <w:start w:val="1"/>
      <w:numFmt w:val="lowerLetter"/>
      <w:lvlText w:val="%5)"/>
      <w:lvlJc w:val="start"/>
      <w:pPr>
        <w:ind w:start="141pt" w:hanging="21pt"/>
      </w:pPr>
    </w:lvl>
    <w:lvl w:ilvl="5" w:tplc="0409001B" w:tentative="1">
      <w:start w:val="1"/>
      <w:numFmt w:val="lowerRoman"/>
      <w:lvlText w:val="%6."/>
      <w:lvlJc w:val="end"/>
      <w:pPr>
        <w:ind w:start="162pt" w:hanging="21pt"/>
      </w:pPr>
    </w:lvl>
    <w:lvl w:ilvl="6" w:tplc="0409000F" w:tentative="1">
      <w:start w:val="1"/>
      <w:numFmt w:val="decimal"/>
      <w:lvlText w:val="%7."/>
      <w:lvlJc w:val="start"/>
      <w:pPr>
        <w:ind w:start="183pt" w:hanging="21pt"/>
      </w:pPr>
    </w:lvl>
    <w:lvl w:ilvl="7" w:tplc="04090019" w:tentative="1">
      <w:start w:val="1"/>
      <w:numFmt w:val="lowerLetter"/>
      <w:lvlText w:val="%8)"/>
      <w:lvlJc w:val="start"/>
      <w:pPr>
        <w:ind w:start="204pt" w:hanging="21pt"/>
      </w:pPr>
    </w:lvl>
    <w:lvl w:ilvl="8" w:tplc="0409001B" w:tentative="1">
      <w:start w:val="1"/>
      <w:numFmt w:val="lowerRoman"/>
      <w:lvlText w:val="%9."/>
      <w:lvlJc w:val="end"/>
      <w:pPr>
        <w:ind w:start="225pt" w:hanging="21pt"/>
      </w:pPr>
    </w:lvl>
  </w:abstractNum>
  <w:abstractNum w:abstractNumId="22" w15:restartNumberingAfterBreak="0">
    <w:nsid w:val="6B6305EA"/>
    <w:multiLevelType w:val="hybridMultilevel"/>
    <w:tmpl w:val="21CCE6BE"/>
    <w:lvl w:ilvl="0" w:tplc="04090001">
      <w:start w:val="1"/>
      <w:numFmt w:val="bullet"/>
      <w:lvlText w:val=""/>
      <w:lvlJc w:val="start"/>
      <w:pPr>
        <w:ind w:start="21pt" w:hanging="21pt"/>
      </w:pPr>
      <w:rPr>
        <w:rFonts w:hint="default" w:ascii="Wingdings" w:hAnsi="Wingdings"/>
      </w:rPr>
    </w:lvl>
    <w:lvl w:ilvl="1" w:tplc="04090003">
      <w:start w:val="1"/>
      <w:numFmt w:val="bullet"/>
      <w:lvlText w:val=""/>
      <w:lvlJc w:val="start"/>
      <w:pPr>
        <w:ind w:start="42pt" w:hanging="21pt"/>
      </w:pPr>
      <w:rPr>
        <w:rFonts w:hint="default" w:ascii="Wingdings" w:hAnsi="Wingdings"/>
      </w:rPr>
    </w:lvl>
    <w:lvl w:ilvl="2" w:tplc="04090005" w:tentative="1">
      <w:start w:val="1"/>
      <w:numFmt w:val="bullet"/>
      <w:lvlText w:val=""/>
      <w:lvlJc w:val="start"/>
      <w:pPr>
        <w:ind w:start="63pt" w:hanging="21pt"/>
      </w:pPr>
      <w:rPr>
        <w:rFonts w:hint="default" w:ascii="Wingdings" w:hAnsi="Wingdings"/>
      </w:rPr>
    </w:lvl>
    <w:lvl w:ilvl="3" w:tplc="04090001" w:tentative="1">
      <w:start w:val="1"/>
      <w:numFmt w:val="bullet"/>
      <w:lvlText w:val=""/>
      <w:lvlJc w:val="start"/>
      <w:pPr>
        <w:ind w:start="84pt" w:hanging="21pt"/>
      </w:pPr>
      <w:rPr>
        <w:rFonts w:hint="default" w:ascii="Wingdings" w:hAnsi="Wingdings"/>
      </w:rPr>
    </w:lvl>
    <w:lvl w:ilvl="4" w:tplc="04090003" w:tentative="1">
      <w:start w:val="1"/>
      <w:numFmt w:val="bullet"/>
      <w:lvlText w:val=""/>
      <w:lvlJc w:val="start"/>
      <w:pPr>
        <w:ind w:start="105pt" w:hanging="21pt"/>
      </w:pPr>
      <w:rPr>
        <w:rFonts w:hint="default" w:ascii="Wingdings" w:hAnsi="Wingdings"/>
      </w:rPr>
    </w:lvl>
    <w:lvl w:ilvl="5" w:tplc="04090005" w:tentative="1">
      <w:start w:val="1"/>
      <w:numFmt w:val="bullet"/>
      <w:lvlText w:val=""/>
      <w:lvlJc w:val="start"/>
      <w:pPr>
        <w:ind w:start="126pt" w:hanging="21pt"/>
      </w:pPr>
      <w:rPr>
        <w:rFonts w:hint="default" w:ascii="Wingdings" w:hAnsi="Wingdings"/>
      </w:rPr>
    </w:lvl>
    <w:lvl w:ilvl="6" w:tplc="04090001" w:tentative="1">
      <w:start w:val="1"/>
      <w:numFmt w:val="bullet"/>
      <w:lvlText w:val=""/>
      <w:lvlJc w:val="start"/>
      <w:pPr>
        <w:ind w:start="147pt" w:hanging="21pt"/>
      </w:pPr>
      <w:rPr>
        <w:rFonts w:hint="default" w:ascii="Wingdings" w:hAnsi="Wingdings"/>
      </w:rPr>
    </w:lvl>
    <w:lvl w:ilvl="7" w:tplc="04090003" w:tentative="1">
      <w:start w:val="1"/>
      <w:numFmt w:val="bullet"/>
      <w:lvlText w:val=""/>
      <w:lvlJc w:val="start"/>
      <w:pPr>
        <w:ind w:start="168pt" w:hanging="21pt"/>
      </w:pPr>
      <w:rPr>
        <w:rFonts w:hint="default" w:ascii="Wingdings" w:hAnsi="Wingdings"/>
      </w:rPr>
    </w:lvl>
    <w:lvl w:ilvl="8" w:tplc="04090005" w:tentative="1">
      <w:start w:val="1"/>
      <w:numFmt w:val="bullet"/>
      <w:lvlText w:val=""/>
      <w:lvlJc w:val="start"/>
      <w:pPr>
        <w:ind w:start="189pt" w:hanging="21pt"/>
      </w:pPr>
      <w:rPr>
        <w:rFonts w:hint="default" w:ascii="Wingdings" w:hAnsi="Wingdings"/>
      </w:rPr>
    </w:lvl>
  </w:abstractNum>
  <w:abstractNum w:abstractNumId="23" w15:restartNumberingAfterBreak="0">
    <w:nsid w:val="6F171033"/>
    <w:multiLevelType w:val="hybridMultilevel"/>
    <w:tmpl w:val="6276CF3C"/>
    <w:lvl w:ilvl="0" w:tplc="04090001">
      <w:start w:val="1"/>
      <w:numFmt w:val="bullet"/>
      <w:lvlText w:val=""/>
      <w:lvlJc w:val="start"/>
      <w:pPr>
        <w:ind w:start="45pt" w:hanging="21pt"/>
      </w:pPr>
      <w:rPr>
        <w:rFonts w:hint="default" w:ascii="Wingdings" w:hAnsi="Wingdings"/>
      </w:rPr>
    </w:lvl>
    <w:lvl w:ilvl="1" w:tplc="04090003" w:tentative="1">
      <w:start w:val="1"/>
      <w:numFmt w:val="bullet"/>
      <w:lvlText w:val=""/>
      <w:lvlJc w:val="start"/>
      <w:pPr>
        <w:ind w:start="66pt" w:hanging="21pt"/>
      </w:pPr>
      <w:rPr>
        <w:rFonts w:hint="default" w:ascii="Wingdings" w:hAnsi="Wingdings"/>
      </w:rPr>
    </w:lvl>
    <w:lvl w:ilvl="2" w:tplc="04090005" w:tentative="1">
      <w:start w:val="1"/>
      <w:numFmt w:val="bullet"/>
      <w:lvlText w:val=""/>
      <w:lvlJc w:val="start"/>
      <w:pPr>
        <w:ind w:start="87pt" w:hanging="21pt"/>
      </w:pPr>
      <w:rPr>
        <w:rFonts w:hint="default" w:ascii="Wingdings" w:hAnsi="Wingdings"/>
      </w:rPr>
    </w:lvl>
    <w:lvl w:ilvl="3" w:tplc="04090001" w:tentative="1">
      <w:start w:val="1"/>
      <w:numFmt w:val="bullet"/>
      <w:lvlText w:val=""/>
      <w:lvlJc w:val="start"/>
      <w:pPr>
        <w:ind w:start="108pt" w:hanging="21pt"/>
      </w:pPr>
      <w:rPr>
        <w:rFonts w:hint="default" w:ascii="Wingdings" w:hAnsi="Wingdings"/>
      </w:rPr>
    </w:lvl>
    <w:lvl w:ilvl="4" w:tplc="04090003" w:tentative="1">
      <w:start w:val="1"/>
      <w:numFmt w:val="bullet"/>
      <w:lvlText w:val=""/>
      <w:lvlJc w:val="start"/>
      <w:pPr>
        <w:ind w:start="129pt" w:hanging="21pt"/>
      </w:pPr>
      <w:rPr>
        <w:rFonts w:hint="default" w:ascii="Wingdings" w:hAnsi="Wingdings"/>
      </w:rPr>
    </w:lvl>
    <w:lvl w:ilvl="5" w:tplc="04090005" w:tentative="1">
      <w:start w:val="1"/>
      <w:numFmt w:val="bullet"/>
      <w:lvlText w:val=""/>
      <w:lvlJc w:val="start"/>
      <w:pPr>
        <w:ind w:start="150pt" w:hanging="21pt"/>
      </w:pPr>
      <w:rPr>
        <w:rFonts w:hint="default" w:ascii="Wingdings" w:hAnsi="Wingdings"/>
      </w:rPr>
    </w:lvl>
    <w:lvl w:ilvl="6" w:tplc="04090001" w:tentative="1">
      <w:start w:val="1"/>
      <w:numFmt w:val="bullet"/>
      <w:lvlText w:val=""/>
      <w:lvlJc w:val="start"/>
      <w:pPr>
        <w:ind w:start="171pt" w:hanging="21pt"/>
      </w:pPr>
      <w:rPr>
        <w:rFonts w:hint="default" w:ascii="Wingdings" w:hAnsi="Wingdings"/>
      </w:rPr>
    </w:lvl>
    <w:lvl w:ilvl="7" w:tplc="04090003" w:tentative="1">
      <w:start w:val="1"/>
      <w:numFmt w:val="bullet"/>
      <w:lvlText w:val=""/>
      <w:lvlJc w:val="start"/>
      <w:pPr>
        <w:ind w:start="192pt" w:hanging="21pt"/>
      </w:pPr>
      <w:rPr>
        <w:rFonts w:hint="default" w:ascii="Wingdings" w:hAnsi="Wingdings"/>
      </w:rPr>
    </w:lvl>
    <w:lvl w:ilvl="8" w:tplc="04090005" w:tentative="1">
      <w:start w:val="1"/>
      <w:numFmt w:val="bullet"/>
      <w:lvlText w:val=""/>
      <w:lvlJc w:val="start"/>
      <w:pPr>
        <w:ind w:start="213pt" w:hanging="21pt"/>
      </w:pPr>
      <w:rPr>
        <w:rFonts w:hint="default" w:ascii="Wingdings" w:hAnsi="Wingdings"/>
      </w:rPr>
    </w:lvl>
  </w:abstractNum>
  <w:abstractNum w:abstractNumId="24" w15:restartNumberingAfterBreak="0">
    <w:nsid w:val="771B2168"/>
    <w:multiLevelType w:val="hybridMultilevel"/>
    <w:tmpl w:val="F6024880"/>
    <w:lvl w:ilvl="0" w:tplc="476A1B20">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5" w15:restartNumberingAfterBreak="0">
    <w:nsid w:val="7809509D"/>
    <w:multiLevelType w:val="hybridMultilevel"/>
    <w:tmpl w:val="C3A04B7C"/>
    <w:lvl w:ilvl="0" w:tplc="04090001">
      <w:start w:val="1"/>
      <w:numFmt w:val="bullet"/>
      <w:lvlText w:val=""/>
      <w:lvlJc w:val="start"/>
      <w:pPr>
        <w:ind w:start="21pt" w:hanging="21pt"/>
      </w:pPr>
      <w:rPr>
        <w:rFonts w:hint="default" w:ascii="Wingdings" w:hAnsi="Wingdings"/>
      </w:rPr>
    </w:lvl>
    <w:lvl w:ilvl="1" w:tplc="04090003">
      <w:start w:val="1"/>
      <w:numFmt w:val="bullet"/>
      <w:lvlText w:val=""/>
      <w:lvlJc w:val="start"/>
      <w:pPr>
        <w:ind w:start="42pt" w:hanging="21pt"/>
      </w:pPr>
      <w:rPr>
        <w:rFonts w:hint="default" w:ascii="Wingdings" w:hAnsi="Wingdings"/>
      </w:rPr>
    </w:lvl>
    <w:lvl w:ilvl="2" w:tplc="04090005" w:tentative="1">
      <w:start w:val="1"/>
      <w:numFmt w:val="bullet"/>
      <w:lvlText w:val=""/>
      <w:lvlJc w:val="start"/>
      <w:pPr>
        <w:ind w:start="63pt" w:hanging="21pt"/>
      </w:pPr>
      <w:rPr>
        <w:rFonts w:hint="default" w:ascii="Wingdings" w:hAnsi="Wingdings"/>
      </w:rPr>
    </w:lvl>
    <w:lvl w:ilvl="3" w:tplc="04090001" w:tentative="1">
      <w:start w:val="1"/>
      <w:numFmt w:val="bullet"/>
      <w:lvlText w:val=""/>
      <w:lvlJc w:val="start"/>
      <w:pPr>
        <w:ind w:start="84pt" w:hanging="21pt"/>
      </w:pPr>
      <w:rPr>
        <w:rFonts w:hint="default" w:ascii="Wingdings" w:hAnsi="Wingdings"/>
      </w:rPr>
    </w:lvl>
    <w:lvl w:ilvl="4" w:tplc="04090003" w:tentative="1">
      <w:start w:val="1"/>
      <w:numFmt w:val="bullet"/>
      <w:lvlText w:val=""/>
      <w:lvlJc w:val="start"/>
      <w:pPr>
        <w:ind w:start="105pt" w:hanging="21pt"/>
      </w:pPr>
      <w:rPr>
        <w:rFonts w:hint="default" w:ascii="Wingdings" w:hAnsi="Wingdings"/>
      </w:rPr>
    </w:lvl>
    <w:lvl w:ilvl="5" w:tplc="04090005" w:tentative="1">
      <w:start w:val="1"/>
      <w:numFmt w:val="bullet"/>
      <w:lvlText w:val=""/>
      <w:lvlJc w:val="start"/>
      <w:pPr>
        <w:ind w:start="126pt" w:hanging="21pt"/>
      </w:pPr>
      <w:rPr>
        <w:rFonts w:hint="default" w:ascii="Wingdings" w:hAnsi="Wingdings"/>
      </w:rPr>
    </w:lvl>
    <w:lvl w:ilvl="6" w:tplc="04090001" w:tentative="1">
      <w:start w:val="1"/>
      <w:numFmt w:val="bullet"/>
      <w:lvlText w:val=""/>
      <w:lvlJc w:val="start"/>
      <w:pPr>
        <w:ind w:start="147pt" w:hanging="21pt"/>
      </w:pPr>
      <w:rPr>
        <w:rFonts w:hint="default" w:ascii="Wingdings" w:hAnsi="Wingdings"/>
      </w:rPr>
    </w:lvl>
    <w:lvl w:ilvl="7" w:tplc="04090003" w:tentative="1">
      <w:start w:val="1"/>
      <w:numFmt w:val="bullet"/>
      <w:lvlText w:val=""/>
      <w:lvlJc w:val="start"/>
      <w:pPr>
        <w:ind w:start="168pt" w:hanging="21pt"/>
      </w:pPr>
      <w:rPr>
        <w:rFonts w:hint="default" w:ascii="Wingdings" w:hAnsi="Wingdings"/>
      </w:rPr>
    </w:lvl>
    <w:lvl w:ilvl="8" w:tplc="04090005" w:tentative="1">
      <w:start w:val="1"/>
      <w:numFmt w:val="bullet"/>
      <w:lvlText w:val=""/>
      <w:lvlJc w:val="start"/>
      <w:pPr>
        <w:ind w:start="189pt" w:hanging="21pt"/>
      </w:pPr>
      <w:rPr>
        <w:rFonts w:hint="default" w:ascii="Wingdings" w:hAnsi="Wingdings"/>
      </w:rPr>
    </w:lvl>
  </w:abstractNum>
  <w:num w:numId="1">
    <w:abstractNumId w:val="9"/>
  </w:num>
  <w:num w:numId="2">
    <w:abstractNumId w:val="20"/>
  </w:num>
  <w:num w:numId="3">
    <w:abstractNumId w:val="23"/>
  </w:num>
  <w:num w:numId="4">
    <w:abstractNumId w:val="17"/>
  </w:num>
  <w:num w:numId="5">
    <w:abstractNumId w:val="22"/>
  </w:num>
  <w:num w:numId="6">
    <w:abstractNumId w:val="24"/>
  </w:num>
  <w:num w:numId="7">
    <w:abstractNumId w:val="6"/>
  </w:num>
  <w:num w:numId="8">
    <w:abstractNumId w:val="16"/>
  </w:num>
  <w:num w:numId="9">
    <w:abstractNumId w:val="15"/>
  </w:num>
  <w:num w:numId="10">
    <w:abstractNumId w:val="13"/>
  </w:num>
  <w:num w:numId="11">
    <w:abstractNumId w:val="11"/>
  </w:num>
  <w:num w:numId="12">
    <w:abstractNumId w:val="1"/>
  </w:num>
  <w:num w:numId="13">
    <w:abstractNumId w:val="18"/>
  </w:num>
  <w:num w:numId="14">
    <w:abstractNumId w:val="4"/>
  </w:num>
  <w:num w:numId="15">
    <w:abstractNumId w:val="2"/>
  </w:num>
  <w:num w:numId="16">
    <w:abstractNumId w:val="3"/>
  </w:num>
  <w:num w:numId="17">
    <w:abstractNumId w:val="12"/>
  </w:num>
  <w:num w:numId="18">
    <w:abstractNumId w:val="5"/>
  </w:num>
  <w:num w:numId="19">
    <w:abstractNumId w:val="8"/>
  </w:num>
  <w:num w:numId="20">
    <w:abstractNumId w:val="21"/>
  </w:num>
  <w:num w:numId="21">
    <w:abstractNumId w:val="7"/>
  </w:num>
  <w:num w:numId="22">
    <w:abstractNumId w:val="14"/>
  </w:num>
  <w:num w:numId="23">
    <w:abstractNumId w:val="0"/>
  </w:num>
  <w:num w:numId="24">
    <w:abstractNumId w:val="19"/>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10.50pt"/>
  <w:drawingGridVerticalSpacing w:val="7.95pt"/>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716"/>
    <w:rsid w:val="00021B81"/>
    <w:rsid w:val="0002233D"/>
    <w:rsid w:val="0002235A"/>
    <w:rsid w:val="00027C6F"/>
    <w:rsid w:val="00054F3F"/>
    <w:rsid w:val="00055812"/>
    <w:rsid w:val="000572C5"/>
    <w:rsid w:val="00065FC3"/>
    <w:rsid w:val="00074B75"/>
    <w:rsid w:val="000764CE"/>
    <w:rsid w:val="000830C8"/>
    <w:rsid w:val="00091983"/>
    <w:rsid w:val="000C2CC8"/>
    <w:rsid w:val="000C3ED9"/>
    <w:rsid w:val="000D280C"/>
    <w:rsid w:val="000D3D3D"/>
    <w:rsid w:val="000D5613"/>
    <w:rsid w:val="000F48CD"/>
    <w:rsid w:val="00114E60"/>
    <w:rsid w:val="00120B14"/>
    <w:rsid w:val="00123358"/>
    <w:rsid w:val="001268E2"/>
    <w:rsid w:val="00136DCB"/>
    <w:rsid w:val="001538E6"/>
    <w:rsid w:val="00153F55"/>
    <w:rsid w:val="00172A27"/>
    <w:rsid w:val="00174A11"/>
    <w:rsid w:val="001937BD"/>
    <w:rsid w:val="001938A3"/>
    <w:rsid w:val="001B4B96"/>
    <w:rsid w:val="001C3DBB"/>
    <w:rsid w:val="001C474F"/>
    <w:rsid w:val="001D1FAA"/>
    <w:rsid w:val="001D66BC"/>
    <w:rsid w:val="001E536C"/>
    <w:rsid w:val="001E589B"/>
    <w:rsid w:val="001E706D"/>
    <w:rsid w:val="001F07CF"/>
    <w:rsid w:val="002069F7"/>
    <w:rsid w:val="00210AAC"/>
    <w:rsid w:val="00214472"/>
    <w:rsid w:val="0021766E"/>
    <w:rsid w:val="00233293"/>
    <w:rsid w:val="00255841"/>
    <w:rsid w:val="00255CEC"/>
    <w:rsid w:val="00277105"/>
    <w:rsid w:val="00291850"/>
    <w:rsid w:val="00291E7C"/>
    <w:rsid w:val="002A010B"/>
    <w:rsid w:val="002A5EA1"/>
    <w:rsid w:val="002A6ABD"/>
    <w:rsid w:val="002C7F89"/>
    <w:rsid w:val="002D1E0A"/>
    <w:rsid w:val="002D3937"/>
    <w:rsid w:val="002F2932"/>
    <w:rsid w:val="002F401C"/>
    <w:rsid w:val="003075DC"/>
    <w:rsid w:val="00315D8B"/>
    <w:rsid w:val="0033465F"/>
    <w:rsid w:val="00341398"/>
    <w:rsid w:val="00341934"/>
    <w:rsid w:val="00353E45"/>
    <w:rsid w:val="00366AD7"/>
    <w:rsid w:val="003679F5"/>
    <w:rsid w:val="00382AB1"/>
    <w:rsid w:val="003937D3"/>
    <w:rsid w:val="003A35F4"/>
    <w:rsid w:val="003B7A18"/>
    <w:rsid w:val="003C1001"/>
    <w:rsid w:val="003E624A"/>
    <w:rsid w:val="003E7179"/>
    <w:rsid w:val="004001A3"/>
    <w:rsid w:val="00411894"/>
    <w:rsid w:val="00427DC1"/>
    <w:rsid w:val="00432268"/>
    <w:rsid w:val="00433DAA"/>
    <w:rsid w:val="004367F5"/>
    <w:rsid w:val="00446E2E"/>
    <w:rsid w:val="00447A24"/>
    <w:rsid w:val="004655F1"/>
    <w:rsid w:val="0049397C"/>
    <w:rsid w:val="004A0EE2"/>
    <w:rsid w:val="004B2562"/>
    <w:rsid w:val="004B6ECB"/>
    <w:rsid w:val="004D3E87"/>
    <w:rsid w:val="004E3FD6"/>
    <w:rsid w:val="004E6A60"/>
    <w:rsid w:val="00511B30"/>
    <w:rsid w:val="005147B9"/>
    <w:rsid w:val="00520DF0"/>
    <w:rsid w:val="005245ED"/>
    <w:rsid w:val="00533E66"/>
    <w:rsid w:val="005376C2"/>
    <w:rsid w:val="00542DA0"/>
    <w:rsid w:val="00550BDE"/>
    <w:rsid w:val="005546B0"/>
    <w:rsid w:val="00564506"/>
    <w:rsid w:val="005666AF"/>
    <w:rsid w:val="00574C3F"/>
    <w:rsid w:val="00576B97"/>
    <w:rsid w:val="005859D3"/>
    <w:rsid w:val="005870EA"/>
    <w:rsid w:val="00592C9F"/>
    <w:rsid w:val="00597ECD"/>
    <w:rsid w:val="005C3987"/>
    <w:rsid w:val="005C3A31"/>
    <w:rsid w:val="005D2743"/>
    <w:rsid w:val="005E7E3F"/>
    <w:rsid w:val="005F4CC1"/>
    <w:rsid w:val="0060703C"/>
    <w:rsid w:val="00607907"/>
    <w:rsid w:val="00612448"/>
    <w:rsid w:val="00613121"/>
    <w:rsid w:val="00636D3D"/>
    <w:rsid w:val="00652EFB"/>
    <w:rsid w:val="00654C84"/>
    <w:rsid w:val="00657238"/>
    <w:rsid w:val="006651DC"/>
    <w:rsid w:val="0066735C"/>
    <w:rsid w:val="00680A4A"/>
    <w:rsid w:val="006D3152"/>
    <w:rsid w:val="006D4CFA"/>
    <w:rsid w:val="00702551"/>
    <w:rsid w:val="00706123"/>
    <w:rsid w:val="0072155F"/>
    <w:rsid w:val="00734084"/>
    <w:rsid w:val="00747717"/>
    <w:rsid w:val="007538BF"/>
    <w:rsid w:val="00763962"/>
    <w:rsid w:val="007708BD"/>
    <w:rsid w:val="00784877"/>
    <w:rsid w:val="00784DD6"/>
    <w:rsid w:val="00790B1F"/>
    <w:rsid w:val="007959CA"/>
    <w:rsid w:val="007A3191"/>
    <w:rsid w:val="007B1517"/>
    <w:rsid w:val="007B404F"/>
    <w:rsid w:val="007D0173"/>
    <w:rsid w:val="007D6DB2"/>
    <w:rsid w:val="0080408D"/>
    <w:rsid w:val="0081747C"/>
    <w:rsid w:val="00822236"/>
    <w:rsid w:val="0082296D"/>
    <w:rsid w:val="00827BEE"/>
    <w:rsid w:val="00831F39"/>
    <w:rsid w:val="008338A5"/>
    <w:rsid w:val="00834981"/>
    <w:rsid w:val="00835996"/>
    <w:rsid w:val="00836CC3"/>
    <w:rsid w:val="00837845"/>
    <w:rsid w:val="00844F0B"/>
    <w:rsid w:val="0084674E"/>
    <w:rsid w:val="00851036"/>
    <w:rsid w:val="00854DF5"/>
    <w:rsid w:val="00867D55"/>
    <w:rsid w:val="008756BA"/>
    <w:rsid w:val="00891B8F"/>
    <w:rsid w:val="008C0807"/>
    <w:rsid w:val="008C6047"/>
    <w:rsid w:val="008D0684"/>
    <w:rsid w:val="008D68F9"/>
    <w:rsid w:val="008E1C26"/>
    <w:rsid w:val="008E6830"/>
    <w:rsid w:val="00901853"/>
    <w:rsid w:val="0090308D"/>
    <w:rsid w:val="009160CD"/>
    <w:rsid w:val="00917CF9"/>
    <w:rsid w:val="0092066D"/>
    <w:rsid w:val="00925528"/>
    <w:rsid w:val="00926599"/>
    <w:rsid w:val="00927034"/>
    <w:rsid w:val="00933F60"/>
    <w:rsid w:val="00954AF9"/>
    <w:rsid w:val="00964367"/>
    <w:rsid w:val="009719A3"/>
    <w:rsid w:val="00972E1D"/>
    <w:rsid w:val="00980BA2"/>
    <w:rsid w:val="0098588F"/>
    <w:rsid w:val="00991A2B"/>
    <w:rsid w:val="009958BF"/>
    <w:rsid w:val="00996F83"/>
    <w:rsid w:val="009A4A47"/>
    <w:rsid w:val="009A7341"/>
    <w:rsid w:val="009A7771"/>
    <w:rsid w:val="009B10FC"/>
    <w:rsid w:val="009B265E"/>
    <w:rsid w:val="009C3EB2"/>
    <w:rsid w:val="00A05B66"/>
    <w:rsid w:val="00A113F1"/>
    <w:rsid w:val="00A3424A"/>
    <w:rsid w:val="00A475BE"/>
    <w:rsid w:val="00A52728"/>
    <w:rsid w:val="00A558FF"/>
    <w:rsid w:val="00A67CCF"/>
    <w:rsid w:val="00AA00C0"/>
    <w:rsid w:val="00AC08C9"/>
    <w:rsid w:val="00AC1122"/>
    <w:rsid w:val="00AC3F82"/>
    <w:rsid w:val="00AC7F0E"/>
    <w:rsid w:val="00B11875"/>
    <w:rsid w:val="00B12D03"/>
    <w:rsid w:val="00B22992"/>
    <w:rsid w:val="00B235B0"/>
    <w:rsid w:val="00B36AED"/>
    <w:rsid w:val="00B60A53"/>
    <w:rsid w:val="00B60AEB"/>
    <w:rsid w:val="00B630EF"/>
    <w:rsid w:val="00B71CFA"/>
    <w:rsid w:val="00B814BD"/>
    <w:rsid w:val="00B909E0"/>
    <w:rsid w:val="00B911D9"/>
    <w:rsid w:val="00B95ADB"/>
    <w:rsid w:val="00BA2DDB"/>
    <w:rsid w:val="00BC6DB9"/>
    <w:rsid w:val="00C00E56"/>
    <w:rsid w:val="00C05879"/>
    <w:rsid w:val="00C07303"/>
    <w:rsid w:val="00C17135"/>
    <w:rsid w:val="00C2736F"/>
    <w:rsid w:val="00C3086E"/>
    <w:rsid w:val="00C33AAA"/>
    <w:rsid w:val="00C3632F"/>
    <w:rsid w:val="00C36857"/>
    <w:rsid w:val="00C524F2"/>
    <w:rsid w:val="00C5333B"/>
    <w:rsid w:val="00C54621"/>
    <w:rsid w:val="00C611AB"/>
    <w:rsid w:val="00C93DC6"/>
    <w:rsid w:val="00CC1A07"/>
    <w:rsid w:val="00CC37BB"/>
    <w:rsid w:val="00CC5309"/>
    <w:rsid w:val="00CD4461"/>
    <w:rsid w:val="00CF5BFD"/>
    <w:rsid w:val="00CF7C6D"/>
    <w:rsid w:val="00D2186E"/>
    <w:rsid w:val="00D22584"/>
    <w:rsid w:val="00D24152"/>
    <w:rsid w:val="00D62A49"/>
    <w:rsid w:val="00D83071"/>
    <w:rsid w:val="00DA03F7"/>
    <w:rsid w:val="00DA095C"/>
    <w:rsid w:val="00DA223D"/>
    <w:rsid w:val="00DA3419"/>
    <w:rsid w:val="00DA3F1B"/>
    <w:rsid w:val="00DB5929"/>
    <w:rsid w:val="00DE29D7"/>
    <w:rsid w:val="00DF4CEC"/>
    <w:rsid w:val="00DF5E2F"/>
    <w:rsid w:val="00E0239C"/>
    <w:rsid w:val="00E30ED1"/>
    <w:rsid w:val="00E45F2F"/>
    <w:rsid w:val="00E5063F"/>
    <w:rsid w:val="00E52F18"/>
    <w:rsid w:val="00E55AE6"/>
    <w:rsid w:val="00E67E09"/>
    <w:rsid w:val="00E72DCA"/>
    <w:rsid w:val="00E74403"/>
    <w:rsid w:val="00E808A0"/>
    <w:rsid w:val="00E903A5"/>
    <w:rsid w:val="00E92D1F"/>
    <w:rsid w:val="00EA23C4"/>
    <w:rsid w:val="00ED1794"/>
    <w:rsid w:val="00EF41D6"/>
    <w:rsid w:val="00F057A5"/>
    <w:rsid w:val="00F1614E"/>
    <w:rsid w:val="00F42C24"/>
    <w:rsid w:val="00F44C22"/>
    <w:rsid w:val="00F61DAD"/>
    <w:rsid w:val="00F6415B"/>
    <w:rsid w:val="00F641A4"/>
    <w:rsid w:val="00F65648"/>
    <w:rsid w:val="00F719CE"/>
    <w:rsid w:val="00F90A84"/>
    <w:rsid w:val="00FB11C3"/>
    <w:rsid w:val="00FB258C"/>
    <w:rsid w:val="00FB318A"/>
    <w:rsid w:val="00FB4942"/>
    <w:rsid w:val="00FB6985"/>
    <w:rsid w:val="00FC1F89"/>
    <w:rsid w:val="00FD5BF8"/>
    <w:rsid w:val="00FE0AE3"/>
    <w:rsid w:val="00FF1C5C"/>
    <w:rsid w:val="015D24BD"/>
    <w:rsid w:val="0162690D"/>
    <w:rsid w:val="050F3116"/>
    <w:rsid w:val="06BD0742"/>
    <w:rsid w:val="1038174E"/>
    <w:rsid w:val="12681AF6"/>
    <w:rsid w:val="1687355B"/>
    <w:rsid w:val="1C4E2EF4"/>
    <w:rsid w:val="1E5977FE"/>
    <w:rsid w:val="20C37990"/>
    <w:rsid w:val="21E07824"/>
    <w:rsid w:val="21EA3437"/>
    <w:rsid w:val="2586545B"/>
    <w:rsid w:val="26552881"/>
    <w:rsid w:val="29650AA6"/>
    <w:rsid w:val="2B7A39FE"/>
    <w:rsid w:val="2CBF1423"/>
    <w:rsid w:val="2FE4179A"/>
    <w:rsid w:val="308043D9"/>
    <w:rsid w:val="32E06B78"/>
    <w:rsid w:val="33883166"/>
    <w:rsid w:val="365B6184"/>
    <w:rsid w:val="37AA5E1E"/>
    <w:rsid w:val="37DC07A8"/>
    <w:rsid w:val="37FC3957"/>
    <w:rsid w:val="38306832"/>
    <w:rsid w:val="39DF4D84"/>
    <w:rsid w:val="3B663278"/>
    <w:rsid w:val="3B9C653E"/>
    <w:rsid w:val="3D1A5761"/>
    <w:rsid w:val="3E2F343D"/>
    <w:rsid w:val="41C35AC0"/>
    <w:rsid w:val="44234E92"/>
    <w:rsid w:val="44B4292C"/>
    <w:rsid w:val="4AA659D0"/>
    <w:rsid w:val="4D326A2A"/>
    <w:rsid w:val="502450C6"/>
    <w:rsid w:val="518652BE"/>
    <w:rsid w:val="51C6274B"/>
    <w:rsid w:val="53E87C6E"/>
    <w:rsid w:val="5726680D"/>
    <w:rsid w:val="58FC346B"/>
    <w:rsid w:val="59A051F6"/>
    <w:rsid w:val="5B42307F"/>
    <w:rsid w:val="5B79779F"/>
    <w:rsid w:val="5E5B3117"/>
    <w:rsid w:val="5E626E55"/>
    <w:rsid w:val="5E7C3216"/>
    <w:rsid w:val="5F833C00"/>
    <w:rsid w:val="637427F4"/>
    <w:rsid w:val="64BF5F27"/>
    <w:rsid w:val="65532119"/>
    <w:rsid w:val="688425DF"/>
    <w:rsid w:val="69D922B7"/>
    <w:rsid w:val="6B6041A2"/>
    <w:rsid w:val="724E483D"/>
    <w:rsid w:val="72A36BE8"/>
    <w:rsid w:val="740264A1"/>
    <w:rsid w:val="77C5321F"/>
    <w:rsid w:val="7AC273D0"/>
    <w:rsid w:val="7E6D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E18769"/>
  <w15:chartTrackingRefBased/>
  <w15:docId w15:val="{B6D2C363-2A1F-49B2-B137-402B2ED6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Plain Text" w:qFormat="1"/>
    <w:lsdException w:name="HTML Top of Form" w:uiPriority="99" w:semiHidden="1" w:unhideWhenUsed="1"/>
    <w:lsdException w:name="HTML Bottom of Form" w:uiPriority="99" w:semiHidden="1" w:unhideWhenUsed="1"/>
    <w:lsdException w:name="Normal (Web)" w:qFormat="1"/>
    <w:lsdException w:name="Normal Table" w:uiPriority="99" w:semiHidden="1" w:unhideWhenUsed="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qFormat="1"/>
    <w:lsdException w:name="Table Grid" w:uiPriority="39"/>
    <w:lsdException w:name="Table Theme" w:uiPriority="99"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pPr>
      <w:widowControl w:val="0"/>
      <w:spacing w:line="18pt" w:lineRule="auto"/>
      <w:ind w:firstLine="21pt" w:firstLineChars="200"/>
      <w:jc w:val="both"/>
    </w:pPr>
    <w:rPr>
      <w:kern w:val="2"/>
      <w:sz w:val="24"/>
      <w:szCs w:val="24"/>
    </w:rPr>
  </w:style>
  <w:style w:type="paragraph" w:styleId="1">
    <w:name w:val="heading 1"/>
    <w:basedOn w:val="a"/>
    <w:next w:val="a"/>
    <w:link w:val="10"/>
    <w:qFormat/>
    <w:pPr>
      <w:keepNext/>
      <w:keepLines/>
      <w:spacing w:before="5pt" w:beforeLines="100" w:after="5pt" w:afterLines="100" w:line="12pt" w:lineRule="auto"/>
      <w:ind w:firstLine="0pt" w:firstLineChars="0"/>
      <w:jc w:val="center"/>
      <w:outlineLvl w:val="0"/>
    </w:pPr>
    <w:rPr>
      <w:rFonts w:eastAsia="黑体"/>
      <w:bCs/>
      <w:kern w:val="44"/>
      <w:sz w:val="36"/>
      <w:szCs w:val="44"/>
    </w:rPr>
  </w:style>
  <w:style w:type="paragraph" w:styleId="2">
    <w:name w:val="heading 2"/>
    <w:basedOn w:val="a"/>
    <w:next w:val="a"/>
    <w:qFormat/>
    <w:pPr>
      <w:keepNext/>
      <w:keepLines/>
      <w:ind w:firstLine="0pt" w:firstLineChars="0"/>
      <w:outlineLvl w:val="1"/>
    </w:pPr>
    <w:rPr>
      <w:rFonts w:ascii="Arial" w:hAnsi="Arial" w:eastAsia="黑体"/>
      <w:sz w:val="30"/>
    </w:rPr>
  </w:style>
  <w:style w:type="paragraph" w:styleId="3">
    <w:name w:val="heading 3"/>
    <w:basedOn w:val="a"/>
    <w:next w:val="a"/>
    <w:qFormat/>
    <w:pPr>
      <w:keepNext/>
      <w:keepLines/>
      <w:ind w:firstLine="0pt" w:firstLineChars="0"/>
      <w:outlineLvl w:val="2"/>
    </w:pPr>
    <w:rPr>
      <w:rFonts w:eastAsia="黑体"/>
      <w:sz w:val="28"/>
    </w:rPr>
  </w:style>
  <w:style w:type="character" w:styleId="a0" w:default="1">
    <w:name w:val="Default Paragraph Font"/>
    <w:uiPriority w:val="1"/>
    <w:semiHidden/>
    <w:unhideWhenUsed/>
  </w:style>
  <w:style w:type="table" w:styleId="a1" w:default="1">
    <w:name w:val="Normal Table"/>
    <w:uiPriority w:val="99"/>
    <w:semiHidden/>
    <w:unhideWhenUsed/>
    <w:tblPr>
      <w:tblInd w:w="0pt" w:type="dxa"/>
      <w:tblCellMar>
        <w:top w:w="0pt" w:type="dxa"/>
        <w:start w:w="5.40pt" w:type="dxa"/>
        <w:bottom w:w="0pt" w:type="dxa"/>
        <w:end w:w="5.40pt" w:type="dxa"/>
      </w:tblCellMar>
    </w:tblPr>
  </w:style>
  <w:style w:type="numbering" w:styleId="a2" w:default="1">
    <w:name w:val="No List"/>
    <w:uiPriority w:val="99"/>
    <w:semiHidden/>
    <w:unhideWhenUsed/>
  </w:style>
  <w:style w:type="character" w:styleId="a3">
    <w:name w:val="annotation reference"/>
    <w:qFormat/>
    <w:rPr>
      <w:sz w:val="21"/>
      <w:szCs w:val="21"/>
    </w:rPr>
  </w:style>
  <w:style w:type="character" w:styleId="a4">
    <w:name w:val="Hyperlink"/>
    <w:uiPriority w:val="99"/>
    <w:qFormat/>
    <w:rPr>
      <w:color w:val="000000"/>
      <w:u w:val="single"/>
    </w:rPr>
  </w:style>
  <w:style w:type="character" w:styleId="10" w:customStyle="1">
    <w:name w:val="标题 1 字符"/>
    <w:link w:val="1"/>
    <w:rPr>
      <w:rFonts w:eastAsia="黑体"/>
      <w:b w:val="0"/>
      <w:bCs/>
      <w:kern w:val="44"/>
      <w:sz w:val="36"/>
      <w:szCs w:val="44"/>
    </w:rPr>
  </w:style>
  <w:style w:type="character" w:styleId="a5" w:customStyle="1">
    <w:name w:val="批注框文本 字符"/>
    <w:link w:val="a6"/>
    <w:rPr>
      <w:kern w:val="2"/>
      <w:sz w:val="18"/>
      <w:szCs w:val="18"/>
    </w:rPr>
  </w:style>
  <w:style w:type="character" w:styleId="a7" w:customStyle="1">
    <w:name w:val="批注文字 字符"/>
    <w:link w:val="a8"/>
    <w:rPr>
      <w:kern w:val="2"/>
      <w:sz w:val="21"/>
      <w:szCs w:val="24"/>
    </w:rPr>
  </w:style>
  <w:style w:type="character" w:styleId="a9" w:customStyle="1">
    <w:name w:val="批注主题 字符"/>
    <w:link w:val="aa"/>
    <w:rPr>
      <w:kern w:val="2"/>
      <w:sz w:val="21"/>
      <w:szCs w:val="24"/>
    </w:rPr>
  </w:style>
  <w:style w:type="character" w:styleId="p141" w:customStyle="1">
    <w:name w:val="p141"/>
    <w:qFormat/>
    <w:rPr>
      <w:sz w:val="21"/>
      <w:szCs w:val="21"/>
      <w:u w:val="none"/>
      <w:vertAlign w:val="baseline"/>
    </w:rPr>
  </w:style>
  <w:style w:type="paragraph" w:styleId="9" w:customStyle="1">
    <w:name w:val="目录 9"/>
    <w:basedOn w:val="a"/>
    <w:next w:val="a"/>
    <w:qFormat/>
    <w:pPr>
      <w:ind w:start="168pt" w:startChars="1600"/>
    </w:pPr>
  </w:style>
  <w:style w:type="paragraph" w:styleId="ab">
    <w:name w:val="footer"/>
    <w:basedOn w:val="a"/>
    <w:qFormat/>
    <w:pPr>
      <w:tabs>
        <w:tab w:val="center" w:pos="207.65pt"/>
        <w:tab w:val="end" w:pos="415.30pt"/>
      </w:tabs>
      <w:snapToGrid w:val="0"/>
      <w:jc w:val="start"/>
    </w:pPr>
    <w:rPr>
      <w:sz w:val="18"/>
      <w:szCs w:val="18"/>
    </w:rPr>
  </w:style>
  <w:style w:type="paragraph" w:styleId="aa">
    <w:name w:val="annotation subject"/>
    <w:basedOn w:val="a8"/>
    <w:next w:val="a8"/>
    <w:link w:val="a9"/>
    <w:qFormat/>
    <w:rPr>
      <w:b/>
      <w:bCs/>
    </w:rPr>
  </w:style>
  <w:style w:type="paragraph" w:styleId="7" w:customStyle="1">
    <w:name w:val="目录 7"/>
    <w:basedOn w:val="a"/>
    <w:next w:val="a"/>
    <w:qFormat/>
    <w:pPr>
      <w:ind w:start="126pt" w:startChars="1200"/>
    </w:pPr>
  </w:style>
  <w:style w:type="paragraph" w:styleId="ac">
    <w:name w:val="Body Text Indent"/>
    <w:basedOn w:val="a"/>
    <w:link w:val="ad"/>
    <w:qFormat/>
    <w:pPr>
      <w:spacing w:line="27pt" w:lineRule="exact"/>
      <w:ind w:firstLine="10pt"/>
    </w:pPr>
    <w:rPr>
      <w:rFonts w:ascii="仿宋_GB2312" w:eastAsia="仿宋_GB2312"/>
      <w:color w:val="000000"/>
      <w:sz w:val="30"/>
    </w:rPr>
  </w:style>
  <w:style w:type="paragraph" w:styleId="5" w:customStyle="1">
    <w:name w:val="目录 5"/>
    <w:basedOn w:val="a"/>
    <w:next w:val="a"/>
    <w:qFormat/>
    <w:pPr>
      <w:ind w:start="84pt" w:startChars="800"/>
    </w:pPr>
  </w:style>
  <w:style w:type="paragraph" w:styleId="6" w:customStyle="1">
    <w:name w:val="目录 6"/>
    <w:basedOn w:val="a"/>
    <w:next w:val="a"/>
    <w:qFormat/>
    <w:pPr>
      <w:ind w:start="105pt" w:startChars="1000"/>
    </w:pPr>
  </w:style>
  <w:style w:type="paragraph" w:styleId="11" w:customStyle="1">
    <w:name w:val="目录 1"/>
    <w:basedOn w:val="a"/>
    <w:next w:val="a"/>
    <w:uiPriority w:val="39"/>
    <w:qFormat/>
  </w:style>
  <w:style w:type="paragraph" w:styleId="8" w:customStyle="1">
    <w:name w:val="目录 8"/>
    <w:basedOn w:val="a"/>
    <w:next w:val="a"/>
    <w:qFormat/>
    <w:pPr>
      <w:ind w:start="147pt" w:startChars="1400"/>
    </w:pPr>
  </w:style>
  <w:style w:type="paragraph" w:styleId="30" w:customStyle="1">
    <w:name w:val="目录 3"/>
    <w:basedOn w:val="a"/>
    <w:next w:val="a"/>
    <w:uiPriority w:val="39"/>
    <w:qFormat/>
    <w:pPr>
      <w:ind w:start="42pt" w:startChars="400"/>
    </w:pPr>
  </w:style>
  <w:style w:type="paragraph" w:styleId="a8">
    <w:name w:val="annotation text"/>
    <w:basedOn w:val="a"/>
    <w:link w:val="a7"/>
    <w:qFormat/>
    <w:pPr>
      <w:jc w:val="start"/>
    </w:pPr>
  </w:style>
  <w:style w:type="paragraph" w:styleId="ae">
    <w:name w:val="Normal (Web)"/>
    <w:basedOn w:val="a"/>
    <w:qFormat/>
  </w:style>
  <w:style w:type="paragraph" w:styleId="20" w:customStyle="1">
    <w:name w:val="正文首行缩进 2"/>
    <w:basedOn w:val="ac"/>
    <w:qFormat/>
    <w:pPr>
      <w:spacing w:line="21pt" w:lineRule="atLeast"/>
    </w:pPr>
    <w:rPr>
      <w:rFonts w:ascii="Times New Roman" w:eastAsia="宋体"/>
      <w:color w:val="auto"/>
      <w:sz w:val="24"/>
    </w:rPr>
  </w:style>
  <w:style w:type="paragraph" w:styleId="af">
    <w:name w:val="Plain Text"/>
    <w:basedOn w:val="a"/>
    <w:qFormat/>
    <w:rPr>
      <w:rFonts w:ascii="宋体" w:hAnsi="Courier New" w:cs="Courier New"/>
      <w:szCs w:val="21"/>
    </w:rPr>
  </w:style>
  <w:style w:type="paragraph" w:styleId="21" w:customStyle="1">
    <w:name w:val="目录 2"/>
    <w:basedOn w:val="a"/>
    <w:next w:val="a"/>
    <w:uiPriority w:val="39"/>
    <w:qFormat/>
    <w:pPr>
      <w:ind w:start="21pt" w:startChars="200"/>
    </w:pPr>
  </w:style>
  <w:style w:type="paragraph" w:styleId="4" w:customStyle="1">
    <w:name w:val="目录 4"/>
    <w:basedOn w:val="a"/>
    <w:next w:val="a"/>
    <w:qFormat/>
    <w:pPr>
      <w:ind w:start="63pt" w:startChars="600"/>
    </w:pPr>
  </w:style>
  <w:style w:type="paragraph" w:styleId="af0">
    <w:name w:val="header"/>
    <w:basedOn w:val="a"/>
    <w:qFormat/>
    <w:pPr>
      <w:pBdr>
        <w:bottom w:val="single" w:color="auto" w:sz="6" w:space="1"/>
      </w:pBdr>
      <w:tabs>
        <w:tab w:val="center" w:pos="207.65pt"/>
        <w:tab w:val="end" w:pos="415.30pt"/>
      </w:tabs>
      <w:snapToGrid w:val="0"/>
      <w:jc w:val="center"/>
    </w:pPr>
    <w:rPr>
      <w:sz w:val="18"/>
      <w:szCs w:val="18"/>
    </w:rPr>
  </w:style>
  <w:style w:type="paragraph" w:styleId="a6">
    <w:name w:val="Balloon Text"/>
    <w:basedOn w:val="a"/>
    <w:link w:val="a5"/>
    <w:qFormat/>
    <w:rPr>
      <w:sz w:val="18"/>
      <w:szCs w:val="18"/>
    </w:rPr>
  </w:style>
  <w:style w:type="paragraph" w:styleId="12" w:customStyle="1">
    <w:name w:val="样式1"/>
    <w:basedOn w:val="a"/>
    <w:pPr>
      <w:spacing w:before="15.60pt" w:beforeLines="100" w:after="15.60pt" w:afterLines="100" w:line="15pt" w:lineRule="auto"/>
      <w:jc w:val="center"/>
      <w:outlineLvl w:val="0"/>
    </w:pPr>
    <w:rPr>
      <w:rFonts w:ascii="宋体" w:hAnsi="宋体" w:eastAsia="黑体"/>
      <w:b/>
      <w:sz w:val="28"/>
    </w:rPr>
  </w:style>
  <w:style w:type="table" w:styleId="af1">
    <w:name w:val="Table Grid"/>
    <w:basedOn w:val="a1"/>
    <w:uiPriority w:val="39"/>
    <w:rsid w:val="00B911D9"/>
    <w:rPr>
      <w:rFonts w:ascii="等线" w:hAnsi="等线" w:eastAsia="等线"/>
      <w:kern w:val="2"/>
      <w:sz w:val="21"/>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 w:type="paragraph" w:styleId="af2">
    <w:name w:val="List Paragraph"/>
    <w:basedOn w:val="a"/>
    <w:uiPriority w:val="34"/>
    <w:qFormat/>
    <w:rsid w:val="009A7771"/>
    <w:pPr>
      <w:spacing w:line="12pt" w:lineRule="auto"/>
    </w:pPr>
    <w:rPr>
      <w:rFonts w:ascii="等线" w:hAnsi="等线" w:eastAsia="等线"/>
      <w:sz w:val="21"/>
      <w:szCs w:val="22"/>
    </w:rPr>
  </w:style>
  <w:style w:type="paragraph" w:styleId="af3">
    <w:name w:val="Revision"/>
    <w:hidden/>
    <w:uiPriority w:val="99"/>
    <w:unhideWhenUsed/>
    <w:rsid w:val="00C5333B"/>
    <w:rPr>
      <w:kern w:val="2"/>
      <w:sz w:val="24"/>
      <w:szCs w:val="24"/>
    </w:rPr>
  </w:style>
  <w:style w:type="paragraph" w:styleId="TOC">
    <w:name w:val="TOC Heading"/>
    <w:basedOn w:val="1"/>
    <w:next w:val="a"/>
    <w:uiPriority w:val="39"/>
    <w:unhideWhenUsed/>
    <w:qFormat/>
    <w:rsid w:val="00A05B66"/>
    <w:pPr>
      <w:widowControl/>
      <w:spacing w:before="12pt" w:beforeLines="0" w:after="0pt" w:afterLines="0" w:line="12.95pt" w:lineRule="auto"/>
      <w:jc w:val="start"/>
      <w:outlineLvl w:val="9"/>
    </w:pPr>
    <w:rPr>
      <w:rFonts w:ascii="等线 Light" w:hAnsi="等线 Light" w:eastAsia="等线 Light"/>
      <w:bCs w:val="0"/>
      <w:color w:val="2F5496"/>
      <w:kern w:val="0"/>
      <w:sz w:val="32"/>
      <w:szCs w:val="32"/>
    </w:rPr>
  </w:style>
  <w:style w:type="paragraph" w:styleId="af4" w:customStyle="1">
    <w:name w:val="章节 一级标题"/>
    <w:basedOn w:val="a"/>
    <w:next w:val="a"/>
    <w:semiHidden/>
    <w:rsid w:val="00210AAC"/>
    <w:pPr>
      <w:adjustRightInd w:val="0"/>
      <w:spacing w:before="12pt" w:beforeLines="50" w:after="12pt" w:afterLines="50"/>
      <w:ind w:firstLine="0pt" w:firstLineChars="0"/>
      <w:jc w:val="center"/>
      <w:outlineLvl w:val="0"/>
    </w:pPr>
    <w:rPr>
      <w:rFonts w:hint="eastAsia" w:ascii="黑体" w:hAnsi="黑体" w:eastAsia="黑体" w:cs="黑体"/>
      <w:sz w:val="36"/>
      <w:szCs w:val="32"/>
    </w:rPr>
  </w:style>
  <w:style w:type="paragraph" w:styleId="af5" w:customStyle="1">
    <w:name w:val="章节 二级标题"/>
    <w:basedOn w:val="a"/>
    <w:next w:val="a"/>
    <w:semiHidden/>
    <w:rsid w:val="00210AAC"/>
    <w:pPr>
      <w:adjustRightInd w:val="0"/>
      <w:spacing w:before="12pt" w:beforeLines="50" w:after="12pt" w:afterLines="50"/>
      <w:ind w:firstLine="0pt" w:firstLineChars="0"/>
      <w:outlineLvl w:val="1"/>
    </w:pPr>
    <w:rPr>
      <w:rFonts w:hint="eastAsia" w:ascii="黑体" w:hAnsi="黑体" w:eastAsia="黑体" w:cs="黑体"/>
      <w:sz w:val="30"/>
      <w:szCs w:val="28"/>
    </w:rPr>
  </w:style>
  <w:style w:type="paragraph" w:styleId="af6" w:customStyle="1">
    <w:name w:val="章节 三级标题"/>
    <w:basedOn w:val="a"/>
    <w:next w:val="a"/>
    <w:semiHidden/>
    <w:rsid w:val="00210AAC"/>
    <w:pPr>
      <w:adjustRightInd w:val="0"/>
      <w:spacing w:before="12pt" w:beforeLines="50" w:after="12pt" w:afterLines="50"/>
      <w:ind w:firstLine="0pt" w:firstLineChars="0"/>
      <w:outlineLvl w:val="2"/>
    </w:pPr>
    <w:rPr>
      <w:rFonts w:hint="eastAsia" w:ascii="黑体" w:hAnsi="黑体" w:eastAsia="黑体" w:cs="黑体"/>
      <w:sz w:val="28"/>
    </w:rPr>
  </w:style>
  <w:style w:type="paragraph" w:styleId="af7">
    <w:name w:val="caption"/>
    <w:basedOn w:val="a"/>
    <w:next w:val="a"/>
    <w:unhideWhenUsed/>
    <w:qFormat/>
    <w:rsid w:val="00F42C24"/>
    <w:rPr>
      <w:rFonts w:ascii="等线 Light" w:hAnsi="等线 Light" w:eastAsia="黑体"/>
      <w:sz w:val="20"/>
      <w:szCs w:val="20"/>
    </w:rPr>
  </w:style>
  <w:style w:type="paragraph" w:styleId="af8" w:customStyle="1">
    <w:name w:val="章节 表格标题"/>
    <w:basedOn w:val="a"/>
    <w:next w:val="a"/>
    <w:semiHidden/>
    <w:rsid w:val="00433DAA"/>
    <w:pPr>
      <w:adjustRightInd w:val="0"/>
      <w:ind w:firstLine="0pt" w:firstLineChars="0"/>
      <w:jc w:val="center"/>
    </w:pPr>
    <w:rPr>
      <w:rFonts w:hint="eastAsia"/>
      <w:sz w:val="21"/>
    </w:rPr>
  </w:style>
  <w:style w:type="paragraph" w:styleId="af9" w:customStyle="1">
    <w:name w:val="章节 表格单元"/>
    <w:basedOn w:val="a"/>
    <w:next w:val="a"/>
    <w:semiHidden/>
    <w:rsid w:val="00433DAA"/>
    <w:pPr>
      <w:adjustRightInd w:val="0"/>
      <w:ind w:firstLine="0pt" w:firstLineChars="0"/>
      <w:jc w:val="center"/>
    </w:pPr>
    <w:rPr>
      <w:rFonts w:hint="eastAsia"/>
      <w:sz w:val="21"/>
    </w:rPr>
  </w:style>
  <w:style w:type="table" w:styleId="40" w:customStyle="1">
    <w:name w:val="表格样式4"/>
    <w:basedOn w:val="a1"/>
    <w:semiHidden/>
    <w:rsid w:val="00433DAA"/>
    <w:rPr>
      <w:rFonts w:ascii="Calibri" w:hAnsi="Calibri"/>
      <w:kern w:val="2"/>
      <w:sz w:val="21"/>
      <w:szCs w:val="22"/>
    </w:rPr>
    <w:tblPr>
      <w:jc w:val="cente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trPr>
      <w:jc w:val="center"/>
    </w:trPr>
  </w:style>
  <w:style w:type="paragraph" w:styleId="afa" w:customStyle="1">
    <w:name w:val="章节 内容"/>
    <w:basedOn w:val="a"/>
    <w:next w:val="a"/>
    <w:semiHidden/>
    <w:rsid w:val="001937BD"/>
    <w:pPr>
      <w:adjustRightInd w:val="0"/>
    </w:pPr>
    <w:rPr>
      <w:rFonts w:hint="eastAsia"/>
    </w:rPr>
  </w:style>
  <w:style w:type="character" w:styleId="ad" w:customStyle="1">
    <w:name w:val="正文文本缩进 字符"/>
    <w:basedOn w:val="a0"/>
    <w:link w:val="ac"/>
    <w:rsid w:val="001E706D"/>
    <w:rPr>
      <w:rFonts w:ascii="仿宋_GB2312" w:eastAsia="仿宋_GB2312"/>
      <w:color w:val="000000"/>
      <w:kern w:val="2"/>
      <w:sz w:val="30"/>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61386220">
      <w:bodyDiv w:val="1"/>
      <w:marLeft w:val="0pt"/>
      <w:marRight w:val="0pt"/>
      <w:marTop w:val="0pt"/>
      <w:marBottom w:val="0pt"/>
      <w:divBdr>
        <w:top w:val="none" w:sz="0" w:space="0" w:color="auto"/>
        <w:left w:val="none" w:sz="0" w:space="0" w:color="auto"/>
        <w:bottom w:val="none" w:sz="0" w:space="0" w:color="auto"/>
        <w:right w:val="none" w:sz="0" w:space="0" w:color="auto"/>
      </w:divBdr>
    </w:div>
    <w:div w:id="1256860022">
      <w:bodyDiv w:val="1"/>
      <w:marLeft w:val="0pt"/>
      <w:marRight w:val="0pt"/>
      <w:marTop w:val="0pt"/>
      <w:marBottom w:val="0pt"/>
      <w:divBdr>
        <w:top w:val="none" w:sz="0" w:space="0" w:color="auto"/>
        <w:left w:val="none" w:sz="0" w:space="0" w:color="auto"/>
        <w:bottom w:val="none" w:sz="0" w:space="0" w:color="auto"/>
        <w:right w:val="none" w:sz="0" w:space="0" w:color="auto"/>
      </w:divBdr>
    </w:div>
    <w:div w:id="1582716164">
      <w:bodyDiv w:val="1"/>
      <w:marLeft w:val="0pt"/>
      <w:marRight w:val="0pt"/>
      <w:marTop w:val="0pt"/>
      <w:marBottom w:val="0pt"/>
      <w:divBdr>
        <w:top w:val="none" w:sz="0" w:space="0" w:color="auto"/>
        <w:left w:val="none" w:sz="0" w:space="0" w:color="auto"/>
        <w:bottom w:val="none" w:sz="0" w:space="0" w:color="auto"/>
        <w:right w:val="none" w:sz="0" w:space="0" w:color="auto"/>
      </w:divBdr>
    </w:div>
    <w:div w:id="2059082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0647960">
          <w:marLeft w:val="0pt"/>
          <w:marRight w:val="0pt"/>
          <w:marTop w:val="0pt"/>
          <w:marBottom w:val="0pt"/>
          <w:divBdr>
            <w:top w:val="none" w:sz="0" w:space="0" w:color="auto"/>
            <w:left w:val="none" w:sz="0" w:space="0" w:color="auto"/>
            <w:bottom w:val="none" w:sz="0" w:space="0" w:color="auto"/>
            <w:right w:val="none" w:sz="0" w:space="0" w:color="auto"/>
          </w:divBdr>
          <w:divsChild>
            <w:div w:id="1013142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6295443">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gst.17lunwen.com/Help/Detail/Yuw7Loqv4?" TargetMode="External" Id="R593b6d8178ad4bcb" /><Relationship Type="http://schemas.openxmlformats.org/officeDocument/2006/relationships/hyperlink" Target="http://gst.17lunwen.com/Help/Detail/Yuw7Loqv4?" TargetMode="External" Id="R79ee1b8a679a44a9" /><Relationship Type="http://schemas.openxmlformats.org/officeDocument/2006/relationships/hyperlink" Target="http://gst.17lunwen.com/Help/Detail/Yuw7Loqv4?" TargetMode="External" Id="R7e516607f2414907" /><Relationship Type="http://schemas.openxmlformats.org/officeDocument/2006/relationships/hyperlink" Target="http://gst.17lunwen.com/Help/Detail/Yuw7Loqv4?" TargetMode="External" Id="R1f8ac4725b2a4a7f" /><Relationship Type="http://schemas.openxmlformats.org/officeDocument/2006/relationships/hyperlink" Target="http://gst.17lunwen.com/Help/Detail/Yuw7Loqv4?" TargetMode="External" Id="R5c8f98a505af4193" /><Relationship Type="http://schemas.openxmlformats.org/officeDocument/2006/relationships/hyperlink" Target="http://gst.17lunwen.com/Help/Detail/Yuw7Loqv4?" TargetMode="External" Id="Rf2add4c212df4552" /><Relationship Type="http://schemas.openxmlformats.org/officeDocument/2006/relationships/hyperlink" Target="http://gst.17lunwen.com/Help/Detail/u7TqxZf83c?" TargetMode="External" Id="R0cc8e44c7e474712" /><Relationship Type="http://schemas.openxmlformats.org/officeDocument/2006/relationships/hyperlink" Target="http://gst.17lunwen.com/Help/Detail/u7TqxZf83c?" TargetMode="External" Id="R4a0e494b48204d0d" /><Relationship Type="http://schemas.openxmlformats.org/officeDocument/2006/relationships/hyperlink" Target="http://gst.17lunwen.com/Help/Detail/u7TqxZf83c?" TargetMode="External" Id="R83cff3b5966441fd" /><Relationship Type="http://schemas.openxmlformats.org/officeDocument/2006/relationships/hyperlink" Target="http://gst.17lunwen.com/Help/Detail/Yuw7Loqv4?" TargetMode="External" Id="Rcd98526f6c254eff" /><Relationship Type="http://schemas.openxmlformats.org/officeDocument/2006/relationships/hyperlink" Target="http://gst.17lunwen.com/Help/Detail/Yuw7Loqv4?" TargetMode="External" Id="R220c8e0620a64af6" /><Relationship Type="http://schemas.openxmlformats.org/officeDocument/2006/relationships/hyperlink" Target="http://gst.17lunwen.com/Help/Detail/Yuw7Loqv4?" TargetMode="External" Id="R884bdfbac0ac4133" /><Relationship Type="http://schemas.openxmlformats.org/officeDocument/2006/relationships/hyperlink" Target="http://gst.17lunwen.com/Help/Detail/Yuw7Loqv4?" TargetMode="External" Id="R550ee2e5879c4e97" /><Relationship Type="http://schemas.openxmlformats.org/officeDocument/2006/relationships/hyperlink" Target="http://gst.17lunwen.com/Help/Detail/Yuw7Loqv4?" TargetMode="External" Id="R02950d2629c546a7" /><Relationship Type="http://schemas.openxmlformats.org/officeDocument/2006/relationships/hyperlink" Target="http://gst.17lunwen.com/Help/Detail/Yuw7Loqv4?" TargetMode="External" Id="Re4eda6e33c664a30" /><Relationship Type="http://schemas.openxmlformats.org/officeDocument/2006/relationships/hyperlink" Target="http://gst.17lunwen.com/Help/Detail/Yuw7Loqv4?" TargetMode="External" Id="R729c3cc098c54f92" /><Relationship Type="http://schemas.openxmlformats.org/officeDocument/2006/relationships/hyperlink" Target="http://gst.17lunwen.com/Help/Detail/Yuw7Loqv4?" TargetMode="External" Id="Ra6882e472f5d4b64" /><Relationship Type="http://schemas.openxmlformats.org/officeDocument/2006/relationships/hyperlink" Target="http://gst.17lunwen.com/Help/Detail/Yuw7Loqv4?" TargetMode="External" Id="R492ef30cb8c84e71" /><Relationship Type="http://schemas.openxmlformats.org/officeDocument/2006/relationships/hyperlink" Target="http://gst.17lunwen.com/Help/Detail/Yuw7Loqv4?" TargetMode="External" Id="R0b5b0c95b14e4022" /><Relationship Type="http://schemas.openxmlformats.org/officeDocument/2006/relationships/hyperlink" Target="http://gst.17lunwen.com/Help/Detail/Yuw7Loqv4?" TargetMode="External" Id="Ra197068a5ce44613" /><Relationship Type="http://schemas.openxmlformats.org/officeDocument/2006/relationships/hyperlink" Target="http://gst.17lunwen.com/Help/Detail/Yuw7Loqv4?" TargetMode="External" Id="Rc8874106eb6644ce" /><Relationship Type="http://schemas.openxmlformats.org/officeDocument/2006/relationships/hyperlink" Target="http://gst.17lunwen.com/Help/Detail/Yuw7Loqv4?" TargetMode="External" Id="Rdc813632ecf14d38" /><Relationship Type="http://schemas.openxmlformats.org/officeDocument/2006/relationships/hyperlink" Target="http://gst.17lunwen.com/Help/Detail/Yuw7Loqv4?" TargetMode="External" Id="R344e335b98854f91" /><Relationship Type="http://schemas.openxmlformats.org/officeDocument/2006/relationships/hyperlink" Target="http://gst.17lunwen.com/Help/Detail/Yuw7Loqv4?" TargetMode="External" Id="Rf4b503854c0f4d6c" /><Relationship Type="http://schemas.openxmlformats.org/officeDocument/2006/relationships/hyperlink" Target="http://gst.17lunwen.com/Help/Detail/Yuw7Loqv4?" TargetMode="External" Id="R9b0eda9357104394" /><Relationship Type="http://schemas.openxmlformats.org/officeDocument/2006/relationships/hyperlink" Target="http://gst.17lunwen.com/Help/Detail/Yuw7Loqv4?" TargetMode="External" Id="R11ded19643f54c24" /><Relationship Type="http://schemas.openxmlformats.org/officeDocument/2006/relationships/hyperlink" Target="http://gst.17lunwen.com/Help/Detail/Yuw7Loqv4?" TargetMode="External" Id="R722f1f56a19f42f1" /><Relationship Type="http://schemas.openxmlformats.org/officeDocument/2006/relationships/hyperlink" Target="http://gst.17lunwen.com/Help/Detail/Yuw7Loqv4?" TargetMode="External" Id="Re017fc5d8e004b22" /><Relationship Type="http://schemas.openxmlformats.org/officeDocument/2006/relationships/hyperlink" Target="http://gst.17lunwen.com/Help/Detail/Yuw7Loqv4?" TargetMode="External" Id="R162e02f438bd4b0a" /><Relationship Type="http://schemas.openxmlformats.org/officeDocument/2006/relationships/hyperlink" Target="http://gst.17lunwen.com/Help/Detail/Yuw7Loqv4?" TargetMode="External" Id="R0e9f0e34beed4393" /><Relationship Type="http://schemas.openxmlformats.org/officeDocument/2006/relationships/hyperlink" Target="http://gst.17lunwen.com/Help/Detail/Yuw7Loqv4?" TargetMode="External" Id="Rb5746704ead347be" /><Relationship Type="http://schemas.openxmlformats.org/officeDocument/2006/relationships/hyperlink" Target="http://gst.17lunwen.com/Help/Detail/Yuw7Loqv4?" TargetMode="External" Id="Rf72aeba91e4a4b03" /><Relationship Type="http://schemas.openxmlformats.org/officeDocument/2006/relationships/hyperlink" Target="http://gst.17lunwen.com/Help/Detail/Yuw7Loqv4?" TargetMode="External" Id="R0140850e2b464caa" /><Relationship Type="http://schemas.openxmlformats.org/officeDocument/2006/relationships/hyperlink" Target="http://gst.17lunwen.com/Help/Detail/Yuw7Loqv4?" TargetMode="External" Id="R331e088c51844972" /><Relationship Type="http://schemas.openxmlformats.org/officeDocument/2006/relationships/hyperlink" Target="http://gst.17lunwen.com/Help/Detail/Yuw7Loqv4?" TargetMode="External" Id="Rabfc0a206d224e46" /><Relationship Type="http://schemas.openxmlformats.org/officeDocument/2006/relationships/hyperlink" Target="http://gst.17lunwen.com/Help/Detail/Yuw7Loqv4?" TargetMode="External" Id="Rc3ba54a32a864e2c" /><Relationship Type="http://schemas.openxmlformats.org/officeDocument/2006/relationships/hyperlink" Target="http://gst.17lunwen.com/Help/Detail/Yuw7Loqv4?" TargetMode="External" Id="Rf1ffc52b114c417e" /><Relationship Type="http://schemas.openxmlformats.org/officeDocument/2006/relationships/hyperlink" Target="http://gst.17lunwen.com/Help/Detail/Yuw7Loqv4?" TargetMode="External" Id="R307976c952cf4ce9" /><Relationship Type="http://schemas.openxmlformats.org/officeDocument/2006/relationships/hyperlink" Target="http://gst.17lunwen.com/Help/Detail/Yuw7Loqv4?" TargetMode="External" Id="R0dc8a60d42984992" /><Relationship Type="http://schemas.openxmlformats.org/officeDocument/2006/relationships/hyperlink" Target="http://gst.17lunwen.com/Help/Detail/Yuw7Loqv4?" TargetMode="External" Id="Re1539a5e69bf4205" /><Relationship Type="http://schemas.openxmlformats.org/officeDocument/2006/relationships/hyperlink" Target="http://gst.17lunwen.com/Help/Detail/Yuw7Loqv4?" TargetMode="External" Id="R7e4f44fd88e14e12" /><Relationship Type="http://schemas.openxmlformats.org/officeDocument/2006/relationships/hyperlink" Target="http://gst.17lunwen.com/Help/Detail/u7TqxZf83c?" TargetMode="External" Id="R72b7bde4120349a2" /><Relationship Type="http://schemas.openxmlformats.org/officeDocument/2006/relationships/hyperlink" Target="http://gst.17lunwen.com/Help/Detail/u7TqxZf83c?" TargetMode="External" Id="Rad1e1fe5301c4cc9" /><Relationship Type="http://schemas.openxmlformats.org/officeDocument/2006/relationships/hyperlink" Target="http://gst.17lunwen.com/Help/Detail/u7TqxZf83c?" TargetMode="External" Id="Rc47346989ac74331" /><Relationship Type="http://schemas.openxmlformats.org/officeDocument/2006/relationships/hyperlink" Target="http://gst.17lunwen.com/Help/Detail/Yuw7Loqv4?" TargetMode="External" Id="R205cf190cc524dcc" /><Relationship Type="http://schemas.openxmlformats.org/officeDocument/2006/relationships/hyperlink" Target="http://gst.17lunwen.com/Help/Detail/Yuw7Loqv4?" TargetMode="External" Id="R051133c2310a43d5" /><Relationship Type="http://schemas.openxmlformats.org/officeDocument/2006/relationships/hyperlink" Target="http://gst.17lunwen.com/Help/Detail/u7TqxZf83c?" TargetMode="External" Id="R83d63feb23fc4564" /><Relationship Type="http://schemas.openxmlformats.org/officeDocument/2006/relationships/hyperlink" Target="http://gst.17lunwen.com/Help/Detail/u7TqxZf83c?" TargetMode="External" Id="R6b94daaa5cda4a01" /><Relationship Type="http://schemas.openxmlformats.org/officeDocument/2006/relationships/hyperlink" Target="http://gst.17lunwen.com/Help/Detail/u7TqxZf83c?" TargetMode="External" Id="Raafd730e27434c6b" /><Relationship Type="http://schemas.openxmlformats.org/officeDocument/2006/relationships/hyperlink" Target="http://gst.17lunwen.com/Help/Detail/u7TqxZf83c?" TargetMode="External" Id="R62494e85c8de4802" /><Relationship Type="http://schemas.openxmlformats.org/officeDocument/2006/relationships/hyperlink" Target="http://gst.17lunwen.com/Help/Detail/u7TqxZf83c?" TargetMode="External" Id="Rb366fb7641bb41ed" /><Relationship Type="http://schemas.openxmlformats.org/officeDocument/2006/relationships/hyperlink" Target="http://gst.17lunwen.com/Help/Detail/u7TqxZf83c?" TargetMode="External" Id="Rdf037a2974c044c7" /><Relationship Type="http://schemas.openxmlformats.org/officeDocument/2006/relationships/hyperlink" Target="http://gst.17lunwen.com/Help/Detail/u7TqxZf83c?" TargetMode="External" Id="Re1179fc237454854" /><Relationship Type="http://schemas.openxmlformats.org/officeDocument/2006/relationships/hyperlink" Target="http://gst.17lunwen.com/Help/Detail/u7TqxZf83c?" TargetMode="External" Id="R312cb0f2c9b94112" /><Relationship Type="http://schemas.openxmlformats.org/officeDocument/2006/relationships/hyperlink" Target="http://gst.17lunwen.com/Help/Detail/Yuw7Loqv4?" TargetMode="External" Id="R251d3ef866184bb7" /><Relationship Type="http://schemas.openxmlformats.org/officeDocument/2006/relationships/hyperlink" Target="http://gst.17lunwen.com/Help/Detail/Yuw7Loqv4?" TargetMode="External" Id="R9b77ff50b9da454d" /><Relationship Type="http://schemas.openxmlformats.org/officeDocument/2006/relationships/hyperlink" Target="http://gst.17lunwen.com/Help/Detail/u7TqxZf83c?" TargetMode="External" Id="R6ee5fbfc375d4baf" /><Relationship Type="http://schemas.openxmlformats.org/officeDocument/2006/relationships/hyperlink" Target="http://gst.17lunwen.com/Help/Detail/u7TqxZf83c?" TargetMode="External" Id="Rccb1ce0a1062417b" /><Relationship Type="http://schemas.openxmlformats.org/officeDocument/2006/relationships/hyperlink" Target="http://gst.17lunwen.com/Help/Detail/u7TqxZf83c?" TargetMode="External" Id="R1e0152568858407a" /><Relationship Type="http://schemas.openxmlformats.org/officeDocument/2006/relationships/hyperlink" Target="http://gst.17lunwen.com/Help/Detail/u7TqxZf83c?" TargetMode="External" Id="R4c07d41201194eea" /><Relationship Type="http://schemas.openxmlformats.org/officeDocument/2006/relationships/hyperlink" Target="http://gst.17lunwen.com/Help/Detail/u7TqxZf83c?" TargetMode="External" Id="R5ee6cc2169f64a63" /><Relationship Type="http://schemas.openxmlformats.org/officeDocument/2006/relationships/hyperlink" Target="http://gst.17lunwen.com/Help/Detail/Yuw7Loqv4?" TargetMode="External" Id="Rfe535864dde24bca" /><Relationship Type="http://schemas.openxmlformats.org/officeDocument/2006/relationships/hyperlink" Target="http://gst.17lunwen.com/Help/Detail/Yuw7Loqv4?" TargetMode="External" Id="R1cef3faf0fe3492b" /><Relationship Type="http://schemas.openxmlformats.org/officeDocument/2006/relationships/hyperlink" Target="http://gst.17lunwen.com/Help/Detail/Yuw7Loqv4?" TargetMode="External" Id="R0b583cfd1c9d4d4b" /><Relationship Type="http://schemas.openxmlformats.org/officeDocument/2006/relationships/hyperlink" Target="http://gst.17lunwen.com/Help/Detail/Yuw7Loqv4?" TargetMode="External" Id="Rc5f818438b3d4387" /><Relationship Type="http://schemas.openxmlformats.org/officeDocument/2006/relationships/hyperlink" Target="http://gst.17lunwen.com/Help/Detail/Yuw7Loqv4?" TargetMode="External" Id="Rc3272b8057b94f02" /><Relationship Type="http://schemas.openxmlformats.org/officeDocument/2006/relationships/hyperlink" Target="http://gst.17lunwen.com/Help/Detail/Yuw7Loqv4?" TargetMode="External" Id="Rcb8b469b3f324b27" /><Relationship Type="http://schemas.openxmlformats.org/officeDocument/2006/relationships/hyperlink" Target="http://gst.17lunwen.com/Help/Detail/Yuw7Loqv4?" TargetMode="External" Id="R6a4d6c57792b4658" /><Relationship Type="http://schemas.openxmlformats.org/officeDocument/2006/relationships/hyperlink" Target="http://gst.17lunwen.com/Help/Detail/u7TqxZf83c?" TargetMode="External" Id="R64634e93c76a419e" /><Relationship Type="http://schemas.openxmlformats.org/officeDocument/2006/relationships/hyperlink" Target="http://gst.17lunwen.com/Help/Detail/u7TqxZf83c?" TargetMode="External" Id="R8ae5e09d21024023" /><Relationship Type="http://schemas.openxmlformats.org/officeDocument/2006/relationships/hyperlink" Target="http://gst.17lunwen.com/Help/Detail/Yuw7Loqv4?" TargetMode="External" Id="R693f1f1ce86e4596" /><Relationship Type="http://schemas.openxmlformats.org/officeDocument/2006/relationships/hyperlink" Target="http://gst.17lunwen.com/Help/Detail/Yuw7Loqv4?" TargetMode="External" Id="Re09d91e06a274d70" /><Relationship Type="http://schemas.openxmlformats.org/officeDocument/2006/relationships/hyperlink" Target="http://gst.17lunwen.com/Help/Detail/Yuw7Loqv4?" TargetMode="External" Id="Ra7bec7ba53a047fd" /><Relationship Type="http://schemas.openxmlformats.org/officeDocument/2006/relationships/hyperlink" Target="http://gst.17lunwen.com/Help/Detail/Yuw7Loqv4?" TargetMode="External" Id="R1e8f0eca35d846e3" /><Relationship Type="http://schemas.openxmlformats.org/officeDocument/2006/relationships/hyperlink" Target="http://gst.17lunwen.com/Help/Detail/Yuw7Loqv4?" TargetMode="External" Id="R8acf9a4df4034bd3" /><Relationship Type="http://schemas.openxmlformats.org/officeDocument/2006/relationships/hyperlink" Target="http://gst.17lunwen.com/Help/Detail/Yuw7Loqv4?" TargetMode="External" Id="R83154afbb5ac4cab" /><Relationship Type="http://schemas.openxmlformats.org/officeDocument/2006/relationships/hyperlink" Target="http://gst.17lunwen.com/Help/Detail/Yuw7Loqv4?" TargetMode="External" Id="R49724afc4e2b4a8f" /><Relationship Type="http://schemas.openxmlformats.org/officeDocument/2006/relationships/hyperlink" Target="http://gst.17lunwen.com/Help/Detail/Yuw7Loqv4?" TargetMode="External" Id="R6cb99f29fddd46f5" /><Relationship Type="http://schemas.openxmlformats.org/officeDocument/2006/relationships/hyperlink" Target="http://gst.17lunwen.com/Help/Detail/u7TqxZf83c?" TargetMode="External" Id="R08a1b1eb97a2457a" /><Relationship Type="http://schemas.openxmlformats.org/officeDocument/2006/relationships/hyperlink" Target="http://gst.17lunwen.com/Help/Detail/u7TqxZf83c?" TargetMode="External" Id="R22a9f0a859cf4d57" /><Relationship Type="http://schemas.openxmlformats.org/officeDocument/2006/relationships/hyperlink" Target="http://gst.17lunwen.com/Help/Detail/Yuw7Loqv4?" TargetMode="External" Id="R8257404a0aee4677" /><Relationship Type="http://schemas.openxmlformats.org/officeDocument/2006/relationships/hyperlink" Target="http://gst.17lunwen.com/Help/Detail/Yuw7Loqv4?" TargetMode="External" Id="Rdf561d09fa4846ee" /><Relationship Type="http://schemas.openxmlformats.org/officeDocument/2006/relationships/hyperlink" Target="http://gst.17lunwen.com/Help/Detail/Yuw7Loqv4?" TargetMode="External" Id="R84ae9e83b27a4351" /><Relationship Type="http://schemas.openxmlformats.org/officeDocument/2006/relationships/hyperlink" Target="http://gst.17lunwen.com/Help/Detail/Yuw7Loqv4?" TargetMode="External" Id="Rdade2b2523b64928" /><Relationship Type="http://schemas.openxmlformats.org/officeDocument/2006/relationships/hyperlink" Target="http://gst.17lunwen.com/Help/Detail/Yuw7Loqv4?" TargetMode="External" Id="Ra9c55a98bb0849ce" /><Relationship Type="http://schemas.openxmlformats.org/officeDocument/2006/relationships/hyperlink" Target="http://gst.17lunwen.com/Help/Detail/Yuw7Loqv4?" TargetMode="External" Id="Rd0583183ccc64e1d" /><Relationship Type="http://schemas.openxmlformats.org/officeDocument/2006/relationships/hyperlink" Target="http://gst.17lunwen.com/Help/Detail/Yuw7Loqv4?" TargetMode="External" Id="R4f699ff0ae664465" /><Relationship Type="http://schemas.openxmlformats.org/officeDocument/2006/relationships/hyperlink" Target="http://gst.17lunwen.com/Help/Detail/Yuw7Loqv4?" TargetMode="External" Id="Rdfe4e17631304b0b" /><Relationship Type="http://schemas.openxmlformats.org/officeDocument/2006/relationships/hyperlink" Target="http://gst.17lunwen.com/Help/Detail/u7TqxZf83c?" TargetMode="External" Id="R8c47643ecd4743b2" /><Relationship Type="http://schemas.openxmlformats.org/officeDocument/2006/relationships/hyperlink" Target="http://gst.17lunwen.com/Help/Detail/u7TqxZf83c?" TargetMode="External" Id="R3b8c1bb9e7cb4290" /><Relationship Type="http://schemas.openxmlformats.org/officeDocument/2006/relationships/hyperlink" Target="http://gst.17lunwen.com/Help/Detail/Yuw7Loqv4?" TargetMode="External" Id="R01e77eac84004c85" /><Relationship Type="http://schemas.openxmlformats.org/officeDocument/2006/relationships/hyperlink" Target="http://gst.17lunwen.com/Help/Detail/Yuw7Loqv4?" TargetMode="External" Id="R1af060d0637049e8" /><Relationship Type="http://schemas.openxmlformats.org/officeDocument/2006/relationships/hyperlink" Target="http://gst.17lunwen.com/Help/Detail/Yuw7Loqv4?" TargetMode="External" Id="R674562acf27b44c0" /><Relationship Type="http://schemas.openxmlformats.org/officeDocument/2006/relationships/hyperlink" Target="http://gst.17lunwen.com/Help/Detail/Yuw7Loqv4?" TargetMode="External" Id="Ra5f427995ed34393" /><Relationship Type="http://schemas.openxmlformats.org/officeDocument/2006/relationships/hyperlink" Target="http://gst.17lunwen.com/Help/Detail/Yuw7Loqv4?" TargetMode="External" Id="Rc6a79e2717d941be" /><Relationship Type="http://schemas.openxmlformats.org/officeDocument/2006/relationships/hyperlink" Target="http://gst.17lunwen.com/Help/Detail/Yuw7Loqv4?" TargetMode="External" Id="R210eba7424bd465f" /><Relationship Type="http://schemas.openxmlformats.org/officeDocument/2006/relationships/hyperlink" Target="http://gst.17lunwen.com/Help/Detail/Yuw7Loqv4?" TargetMode="External" Id="R5c9fd941547c4b30" /><Relationship Type="http://schemas.openxmlformats.org/officeDocument/2006/relationships/hyperlink" Target="http://gst.17lunwen.com/Help/Detail/Yuw7Loqv4?" TargetMode="External" Id="R108d30e3b3944c18" /><Relationship Type="http://schemas.openxmlformats.org/officeDocument/2006/relationships/hyperlink" Target="http://gst.17lunwen.com/Help/Detail/Yuw7Loqv4?" TargetMode="External" Id="R8849a04568984910" /><Relationship Type="http://schemas.openxmlformats.org/officeDocument/2006/relationships/hyperlink" Target="http://gst.17lunwen.com/Help/Detail/Yuw7Loqv4?" TargetMode="External" Id="R5ab3e4ff067d4aea" /><Relationship Type="http://schemas.openxmlformats.org/officeDocument/2006/relationships/hyperlink" Target="http://gst.17lunwen.com/Help/Detail/u7TqxZf83c?" TargetMode="External" Id="R7a54c8cdeae64164" /><Relationship Type="http://schemas.openxmlformats.org/officeDocument/2006/relationships/hyperlink" Target="http://gst.17lunwen.com/Help/Detail/u7TqxZf83c?" TargetMode="External" Id="R5a3a8342c38e44f7" /><Relationship Type="http://schemas.openxmlformats.org/officeDocument/2006/relationships/hyperlink" Target="http://gst.17lunwen.com/Help/Detail/Yuw7Loqv4?" TargetMode="External" Id="R89aad5e9991c4704" /><Relationship Type="http://schemas.openxmlformats.org/officeDocument/2006/relationships/hyperlink" Target="http://gst.17lunwen.com/Help/Detail/Yuw7Loqv4?" TargetMode="External" Id="Re1ac9d7a6d514f2b" /><Relationship Type="http://schemas.openxmlformats.org/officeDocument/2006/relationships/hyperlink" Target="http://gst.17lunwen.com/Help/Detail/Yuw7Loqv4?" TargetMode="External" Id="R0c1d5546178b4e8e" /><Relationship Type="http://schemas.openxmlformats.org/officeDocument/2006/relationships/hyperlink" Target="http://gst.17lunwen.com/Help/Detail/Yuw7Loqv4?" TargetMode="External" Id="R766d45d33e3d4fa6" /><Relationship Type="http://schemas.openxmlformats.org/officeDocument/2006/relationships/hyperlink" Target="http://gst.17lunwen.com/Help/Detail/Yuw7Loqv4?" TargetMode="External" Id="R31fa89b54fea4c3b" /><Relationship Type="http://schemas.openxmlformats.org/officeDocument/2006/relationships/hyperlink" Target="http://gst.17lunwen.com/Help/Detail/Yuw7Loqv4?" TargetMode="External" Id="R7198e8943f224f03" /><Relationship Type="http://schemas.openxmlformats.org/officeDocument/2006/relationships/hyperlink" Target="http://gst.17lunwen.com/Help/Detail/Yuw7Loqv4?" TargetMode="External" Id="R5b275b86cd014ba5" /><Relationship Type="http://schemas.openxmlformats.org/officeDocument/2006/relationships/hyperlink" Target="http://gst.17lunwen.com/Help/Detail/Yuw7Loqv4?" TargetMode="External" Id="Re04b333463b448ce" /><Relationship Type="http://schemas.openxmlformats.org/officeDocument/2006/relationships/hyperlink" Target="http://gst.17lunwen.com/Help/Detail/u7TqxZf83c?" TargetMode="External" Id="R2edc0d99c88349fc" /><Relationship Type="http://schemas.openxmlformats.org/officeDocument/2006/relationships/hyperlink" Target="http://gst.17lunwen.com/Help/Detail/u7TqxZf83c?" TargetMode="External" Id="Rc9f34fc2c054428e" /><Relationship Type="http://schemas.openxmlformats.org/officeDocument/2006/relationships/hyperlink" Target="http://gst.17lunwen.com/Help/Detail/Yuw7Loqv4?" TargetMode="External" Id="Rd1420358da134610" /><Relationship Type="http://schemas.openxmlformats.org/officeDocument/2006/relationships/hyperlink" Target="http://gst.17lunwen.com/Help/Detail/Yuw7Loqv4?" TargetMode="External" Id="R9bdd9cc5c95a483a" /><Relationship Type="http://schemas.openxmlformats.org/officeDocument/2006/relationships/hyperlink" Target="http://gst.17lunwen.com/Help/Detail/Yuw7Loqv4?" TargetMode="External" Id="Re1a20d241527413f" /><Relationship Type="http://schemas.openxmlformats.org/officeDocument/2006/relationships/hyperlink" Target="http://gst.17lunwen.com/Help/Detail/Yuw7Loqv4?" TargetMode="External" Id="Rbca4cdacc44c4ca2" /><Relationship Type="http://schemas.openxmlformats.org/officeDocument/2006/relationships/hyperlink" Target="http://gst.17lunwen.com/Help/Detail/Yuw7Loqv4?" TargetMode="External" Id="R4b780c481f9f465d" /><Relationship Type="http://schemas.openxmlformats.org/officeDocument/2006/relationships/hyperlink" Target="http://gst.17lunwen.com/Help/Detail/Yuw7Loqv4?" TargetMode="External" Id="R8aae4e95a57f4f3d" /><Relationship Type="http://schemas.openxmlformats.org/officeDocument/2006/relationships/hyperlink" Target="http://gst.17lunwen.com/Help/Detail/Yuw7Loqv4?" TargetMode="External" Id="Ra7f4462588ab450f" /><Relationship Type="http://schemas.openxmlformats.org/officeDocument/2006/relationships/hyperlink" Target="http://gst.17lunwen.com/Help/Detail/Yuw7Loqv4?" TargetMode="External" Id="R876e94266e694aff" /><Relationship Type="http://schemas.openxmlformats.org/officeDocument/2006/relationships/hyperlink" Target="http://gst.17lunwen.com/Help/Detail/u7TqxZf83c?" TargetMode="External" Id="Rd41bb61b07f34ba6" /><Relationship Type="http://schemas.openxmlformats.org/officeDocument/2006/relationships/hyperlink" Target="http://gst.17lunwen.com/Help/Detail/u7TqxZf83c?" TargetMode="External" Id="R54314e2a0a3b4cb3" /><Relationship Type="http://schemas.openxmlformats.org/officeDocument/2006/relationships/hyperlink" Target="http://gst.17lunwen.com/Help/Detail/Yuw7Loqv4?" TargetMode="External" Id="Rcfbcd252cd8945fb" /><Relationship Type="http://schemas.openxmlformats.org/officeDocument/2006/relationships/hyperlink" Target="http://gst.17lunwen.com/Help/Detail/Yuw7Loqv4?" TargetMode="External" Id="Rc75396f2e6ec48a4" /><Relationship Type="http://schemas.openxmlformats.org/officeDocument/2006/relationships/hyperlink" Target="http://gst.17lunwen.com/Help/Detail/Yuw7Loqv4?" TargetMode="External" Id="R225f0a5f5e7e4be1" /><Relationship Type="http://schemas.openxmlformats.org/officeDocument/2006/relationships/hyperlink" Target="http://gst.17lunwen.com/Help/Detail/Yuw7Loqv4?" TargetMode="External" Id="R88e68b51d63643c3" /><Relationship Type="http://schemas.openxmlformats.org/officeDocument/2006/relationships/hyperlink" Target="http://gst.17lunwen.com/Help/Detail/Yuw7Loqv4?" TargetMode="External" Id="R8ba3abaccb874717" /><Relationship Type="http://schemas.openxmlformats.org/officeDocument/2006/relationships/hyperlink" Target="http://gst.17lunwen.com/Help/Detail/Yuw7Loqv4?" TargetMode="External" Id="Rf14749e6397845c4" /><Relationship Type="http://schemas.openxmlformats.org/officeDocument/2006/relationships/hyperlink" Target="http://gst.17lunwen.com/Help/Detail/Yuw7Loqv4?" TargetMode="External" Id="Rebdca0b295444caf" /><Relationship Type="http://schemas.openxmlformats.org/officeDocument/2006/relationships/hyperlink" Target="http://gst.17lunwen.com/Help/Detail/Yuw7Loqv4?" TargetMode="External" Id="R81d7a2be3208404e" /><Relationship Type="http://schemas.openxmlformats.org/officeDocument/2006/relationships/hyperlink" Target="http://gst.17lunwen.com/Help/Detail/u7TqxZf83c?" TargetMode="External" Id="Ra4c7dec8546543aa" /><Relationship Type="http://schemas.openxmlformats.org/officeDocument/2006/relationships/hyperlink" Target="http://gst.17lunwen.com/Help/Detail/u7TqxZf83c?" TargetMode="External" Id="R5a6701e327634dfe" /><Relationship Type="http://schemas.openxmlformats.org/officeDocument/2006/relationships/hyperlink" Target="http://gst.17lunwen.com/Help/Detail/Yuw7Loqv4?" TargetMode="External" Id="R9836fb35a5d640d6" /><Relationship Type="http://schemas.openxmlformats.org/officeDocument/2006/relationships/hyperlink" Target="http://gst.17lunwen.com/Help/Detail/Yuw7Loqv4?" TargetMode="External" Id="R9aa1caa0bdcf487d" /><Relationship Type="http://schemas.openxmlformats.org/officeDocument/2006/relationships/hyperlink" Target="http://gst.17lunwen.com/Help/Detail/Yuw7Loqv4?" TargetMode="External" Id="Re782368732354a2a" /><Relationship Type="http://schemas.openxmlformats.org/officeDocument/2006/relationships/hyperlink" Target="http://gst.17lunwen.com/Help/Detail/Yuw7Loqv4?" TargetMode="External" Id="R95d907b9dc584ed9" /><Relationship Type="http://schemas.openxmlformats.org/officeDocument/2006/relationships/hyperlink" Target="http://gst.17lunwen.com/Help/Detail/Yuw7Loqv4?" TargetMode="External" Id="R12ab13a0882e4de1" /><Relationship Type="http://schemas.openxmlformats.org/officeDocument/2006/relationships/hyperlink" Target="http://gst.17lunwen.com/Help/Detail/Yuw7Loqv4?" TargetMode="External" Id="Rd88ceea366a7465c" /><Relationship Type="http://schemas.openxmlformats.org/officeDocument/2006/relationships/hyperlink" Target="http://gst.17lunwen.com/Help/Detail/u7TqxZf83c?" TargetMode="External" Id="R5040927931714c1a" /><Relationship Type="http://schemas.openxmlformats.org/officeDocument/2006/relationships/hyperlink" Target="http://gst.17lunwen.com/Help/Detail/u7TqxZf83c?" TargetMode="External" Id="Rbc166bc04b2d4553" /><Relationship Type="http://schemas.openxmlformats.org/officeDocument/2006/relationships/hyperlink" Target="http://gst.17lunwen.com/Help/Detail/Yuw7Loqv4?" TargetMode="External" Id="R233c63c89d8846ad" /><Relationship Type="http://schemas.openxmlformats.org/officeDocument/2006/relationships/hyperlink" Target="http://gst.17lunwen.com/Help/Detail/Yuw7Loqv4?" TargetMode="External" Id="R108e25f3a03345ea" /><Relationship Type="http://schemas.openxmlformats.org/officeDocument/2006/relationships/hyperlink" Target="http://gst.17lunwen.com/Help/Detail/Yuw7Loqv4?" TargetMode="External" Id="Rb910cb2ecda34611" /><Relationship Type="http://schemas.openxmlformats.org/officeDocument/2006/relationships/hyperlink" Target="http://gst.17lunwen.com/Help/Detail/Yuw7Loqv4?" TargetMode="External" Id="R60605fb6e4bf4600" /><Relationship Type="http://schemas.openxmlformats.org/officeDocument/2006/relationships/hyperlink" Target="http://gst.17lunwen.com/Help/Detail/Yuw7Loqv4?" TargetMode="External" Id="R18dc980483e94445" /><Relationship Type="http://schemas.openxmlformats.org/officeDocument/2006/relationships/hyperlink" Target="http://gst.17lunwen.com/Help/Detail/Yuw7Loqv4?" TargetMode="External" Id="R629c3b7b72c2479b" /><Relationship Type="http://schemas.openxmlformats.org/officeDocument/2006/relationships/hyperlink" Target="http://gst.17lunwen.com/Help/Detail/ioPwyBy6sm?" TargetMode="External" Id="R4622496267f0496f" /><Relationship Type="http://schemas.openxmlformats.org/officeDocument/2006/relationships/hyperlink" Target="http://gst.17lunwen.com/Help/Detail/ioPwyBy6sm?" TargetMode="External" Id="R4d0a5e31a78b4646" /><Relationship Type="http://schemas.openxmlformats.org/officeDocument/2006/relationships/hyperlink" Target="http://gst.17lunwen.com/Help/Detail/Yuw7Loqv4?" TargetMode="External" Id="R6717429002f64c19" /><Relationship Type="http://schemas.openxmlformats.org/officeDocument/2006/relationships/hyperlink" Target="http://gst.17lunwen.com/Help/Detail/Yuw7Loqv4?" TargetMode="External" Id="Re885013ae4e04add" /><Relationship Type="http://schemas.openxmlformats.org/officeDocument/2006/relationships/hyperlink" Target="http://gst.17lunwen.com/Help/Detail/Yuw7Loqv4?" TargetMode="External" Id="R1eaed01f0e454cf1" /><Relationship Type="http://schemas.openxmlformats.org/officeDocument/2006/relationships/hyperlink" Target="http://gst.17lunwen.com/Help/Detail/Yuw7Loqv4?" TargetMode="External" Id="R8cefd76700a94d1c" /><Relationship Type="http://schemas.openxmlformats.org/officeDocument/2006/relationships/hyperlink" Target="http://gst.17lunwen.com/Help/Detail/Yuw7Loqv4?" TargetMode="External" Id="Rb833bc0b14174aa7" /><Relationship Type="http://schemas.openxmlformats.org/officeDocument/2006/relationships/hyperlink" Target="http://gst.17lunwen.com/Help/Detail/Yuw7Loqv4?" TargetMode="External" Id="R59e8947f632d429a" /><Relationship Type="http://schemas.openxmlformats.org/officeDocument/2006/relationships/hyperlink" Target="http://gst.17lunwen.com/Help/Detail/Yuw7Loqv4?" TargetMode="External" Id="Re33fa6a30ea842e7" /><Relationship Type="http://schemas.openxmlformats.org/officeDocument/2006/relationships/hyperlink" Target="http://gst.17lunwen.com/Help/Detail/Yuw7Loqv4?" TargetMode="External" Id="Rcbc05143013a4d84" /><Relationship Type="http://schemas.openxmlformats.org/officeDocument/2006/relationships/hyperlink" Target="http://gst.17lunwen.com/Help/Detail/Yuw7Loqv4?" TargetMode="External" Id="R415d44a38a5143c3" /><Relationship Type="http://schemas.openxmlformats.org/officeDocument/2006/relationships/hyperlink" Target="http://gst.17lunwen.com/Help/Detail/Yuw7Loqv4?" TargetMode="External" Id="R3b3f8dbcda4148e0" /><Relationship Type="http://schemas.openxmlformats.org/officeDocument/2006/relationships/hyperlink" Target="http://gst.17lunwen.com/Help/Detail/Yuw7Loqv4?" TargetMode="External" Id="R5ab464fcc4204bf2" /><Relationship Type="http://schemas.openxmlformats.org/officeDocument/2006/relationships/hyperlink" Target="http://gst.17lunwen.com/Help/Detail/Yuw7Loqv4?" TargetMode="External" Id="Rbcf3098fc0874555" /><Relationship Type="http://schemas.openxmlformats.org/officeDocument/2006/relationships/hyperlink" Target="http://gst.17lunwen.com/Help/Detail/Yuw7Loqv4?" TargetMode="External" Id="Rc502eb75dddc4f77" /><Relationship Type="http://schemas.openxmlformats.org/officeDocument/2006/relationships/hyperlink" Target="http://gst.17lunwen.com/Help/Detail/Yuw7Loqv4?" TargetMode="External" Id="Rf077ad15e99f4eea" /><Relationship Type="http://schemas.openxmlformats.org/officeDocument/2006/relationships/hyperlink" Target="http://gst.17lunwen.com/Help/Detail/Yuw7Loqv4?" TargetMode="External" Id="R8cbb2041d92e4742" /><Relationship Type="http://schemas.openxmlformats.org/officeDocument/2006/relationships/hyperlink" Target="http://gst.17lunwen.com/Help/Detail/Yuw7Loqv4?" TargetMode="External" Id="R7c271f56978540bc" /><Relationship Type="http://schemas.openxmlformats.org/officeDocument/2006/relationships/hyperlink" Target="http://gst.17lunwen.com/Help/Detail/Yuw7Loqv4?" TargetMode="External" Id="Rdbe709a65d554129" /><Relationship Type="http://schemas.openxmlformats.org/officeDocument/2006/relationships/hyperlink" Target="http://gst.17lunwen.com/Help/Detail/Yuw7Loqv4?" TargetMode="External" Id="R0faad235cddf4a8b" /><Relationship Type="http://schemas.openxmlformats.org/officeDocument/2006/relationships/hyperlink" Target="http://gst.17lunwen.com/Help/Detail/Yuw7Loqv4?" TargetMode="External" Id="R21bbc78eda254828" /><Relationship Type="http://schemas.openxmlformats.org/officeDocument/2006/relationships/hyperlink" Target="http://gst.17lunwen.com/Help/Detail/Yuw7Loqv4?" TargetMode="External" Id="R8a5c31d1705d4264" /><Relationship Type="http://schemas.openxmlformats.org/officeDocument/2006/relationships/hyperlink" Target="http://gst.17lunwen.com/Help/Detail/Yuw7Loqv4?" TargetMode="External" Id="R726207795d7e4216" /><Relationship Type="http://schemas.openxmlformats.org/officeDocument/2006/relationships/hyperlink" Target="http://gst.17lunwen.com/Help/Detail/Yuw7Loqv4?" TargetMode="External" Id="Rb92394533af640e0" /><Relationship Type="http://schemas.openxmlformats.org/officeDocument/2006/relationships/hyperlink" Target="http://gst.17lunwen.com/Help/Detail/Yuw7Loqv4?" TargetMode="External" Id="R65eed12e56c24fc8" /><Relationship Type="http://schemas.openxmlformats.org/officeDocument/2006/relationships/hyperlink" Target="http://gst.17lunwen.com/Help/Detail/Yuw7Loqv4?" TargetMode="External" Id="Rbebeee2778f1443a" /><Relationship Type="http://schemas.openxmlformats.org/officeDocument/2006/relationships/hyperlink" Target="http://gst.17lunwen.com/Help/Detail/Yuw7Loqv4?" TargetMode="External" Id="R0fa2ef0b36784e6c" /><Relationship Type="http://schemas.openxmlformats.org/officeDocument/2006/relationships/hyperlink" Target="http://gst.17lunwen.com/Help/Detail/Yuw7Loqv4?" TargetMode="External" Id="R498293a31a4f455c" /><Relationship Type="http://schemas.openxmlformats.org/officeDocument/2006/relationships/hyperlink" Target="http://gst.17lunwen.com/Help/Detail/Yuw7Loqv4?" TargetMode="External" Id="R26bfaa0adfa748ad" /><Relationship Type="http://schemas.openxmlformats.org/officeDocument/2006/relationships/hyperlink" Target="http://gst.17lunwen.com/Help/Detail/Yuw7Loqv4?" TargetMode="External" Id="R74306b3e7ee3410e" /><Relationship Type="http://schemas.openxmlformats.org/officeDocument/2006/relationships/hyperlink" Target="http://gst.17lunwen.com/Help/Detail/Yuw7Loqv4?" TargetMode="External" Id="R17eb51e5d45947ef" /><Relationship Type="http://schemas.openxmlformats.org/officeDocument/2006/relationships/hyperlink" Target="http://gst.17lunwen.com/Help/Detail/Yuw7Loqv4?" TargetMode="External" Id="R970fcaff370a4d7c" /><Relationship Type="http://schemas.openxmlformats.org/officeDocument/2006/relationships/hyperlink" Target="http://gst.17lunwen.com/Help/Detail/Yuw7Loqv4?" TargetMode="External" Id="R46919ab3033a4d0a" /><Relationship Type="http://schemas.openxmlformats.org/officeDocument/2006/relationships/hyperlink" Target="http://gst.17lunwen.com/Help/Detail/Yuw7Loqv4?" TargetMode="External" Id="R616bf0f7a6604de9" /><Relationship Type="http://schemas.openxmlformats.org/officeDocument/2006/relationships/hyperlink" Target="http://gst.17lunwen.com/Help/Detail/Yuw7Loqv4?" TargetMode="External" Id="Ra5230c1ecb264980" /><Relationship Type="http://schemas.openxmlformats.org/officeDocument/2006/relationships/hyperlink" Target="http://gst.17lunwen.com/Help/Detail/Yuw7Loqv4?" TargetMode="External" Id="R109355a983b7464d" /><Relationship Type="http://schemas.openxmlformats.org/officeDocument/2006/relationships/hyperlink" Target="http://gst.17lunwen.com/Help/Detail/Yuw7Loqv4?" TargetMode="External" Id="R291e4f275b6348eb" /><Relationship Type="http://schemas.openxmlformats.org/officeDocument/2006/relationships/hyperlink" Target="http://gst.17lunwen.com/Help/Detail/Yuw7Loqv4?" TargetMode="External" Id="Ra9bcc287b3fa488f" /><Relationship Type="http://schemas.openxmlformats.org/officeDocument/2006/relationships/hyperlink" Target="http://gst.17lunwen.com/Help/Detail/Yuw7Loqv4?" TargetMode="External" Id="R5f8e25f60c12451b" /><Relationship Type="http://schemas.openxmlformats.org/officeDocument/2006/relationships/hyperlink" Target="http://gst.17lunwen.com/Help/Detail/Yuw7Loqv4?" TargetMode="External" Id="Rb33cb683910f4d0c" /><Relationship Type="http://schemas.openxmlformats.org/officeDocument/2006/relationships/hyperlink" Target="http://gst.17lunwen.com/Help/Detail/Yuw7Loqv4?" TargetMode="External" Id="R8b06660e3bc74dd4" /><Relationship Type="http://schemas.openxmlformats.org/officeDocument/2006/relationships/hyperlink" Target="http://gst.17lunwen.com/Help/Detail/Yuw7Loqv4?" TargetMode="External" Id="R1f721914df854bfc" /><Relationship Type="http://schemas.openxmlformats.org/officeDocument/2006/relationships/hyperlink" Target="http://gst.17lunwen.com/Help/Detail/Yuw7Loqv4?" TargetMode="External" Id="R23fb02d9185c408d" /><Relationship Type="http://schemas.openxmlformats.org/officeDocument/2006/relationships/hyperlink" Target="http://gst.17lunwen.com/Help/Detail/Yuw7Loqv4?" TargetMode="External" Id="R682c94946ffc4384" /><Relationship Type="http://schemas.openxmlformats.org/officeDocument/2006/relationships/hyperlink" Target="http://gst.17lunwen.com/Help/Detail/Yuw7Loqv4?" TargetMode="External" Id="R1dd3ededd8974c1c" /><Relationship Type="http://schemas.openxmlformats.org/officeDocument/2006/relationships/hyperlink" Target="http://gst.17lunwen.com/Help/Detail/Yuw7Loqv4?" TargetMode="External" Id="Re66dac87fc9d4f44" /><Relationship Type="http://schemas.openxmlformats.org/officeDocument/2006/relationships/hyperlink" Target="http://gst.17lunwen.com/Help/Detail/Yuw7Loqv4?" TargetMode="External" Id="R8f71a25e1e8b45e9" /><Relationship Type="http://schemas.openxmlformats.org/officeDocument/2006/relationships/hyperlink" Target="http://gst.17lunwen.com/Help/Detail/Yuw7Loqv4?" TargetMode="External" Id="R43cfd8f0646b4202" /><Relationship Type="http://schemas.openxmlformats.org/officeDocument/2006/relationships/hyperlink" Target="http://gst.17lunwen.com/Help/Detail/Yuw7Loqv4?" TargetMode="External" Id="Rf1d0b44e8b474d6e" /><Relationship Type="http://schemas.openxmlformats.org/officeDocument/2006/relationships/hyperlink" Target="http://gst.17lunwen.com/Help/Detail/Yuw7Loqv4?" TargetMode="External" Id="R65a68b9e540d499a" /><Relationship Type="http://schemas.openxmlformats.org/officeDocument/2006/relationships/hyperlink" Target="http://gst.17lunwen.com/Help/Detail/ioPwyBy6sm?" TargetMode="External" Id="R152243b969684027" /><Relationship Type="http://schemas.openxmlformats.org/officeDocument/2006/relationships/hyperlink" Target="http://gst.17lunwen.com/Help/Detail/ioPwyBy6sm?" TargetMode="External" Id="Ra4244d631c844b04" /><Relationship Type="http://schemas.openxmlformats.org/officeDocument/2006/relationships/hyperlink" Target="http://gst.17lunwen.com/Help/Detail/Yuw7Loqv4?" TargetMode="External" Id="R4cf7b1e4ee804926" /><Relationship Type="http://schemas.openxmlformats.org/officeDocument/2006/relationships/hyperlink" Target="http://gst.17lunwen.com/Help/Detail/Yuw7Loqv4?" TargetMode="External" Id="R499c5c826e6e444c" /><Relationship Type="http://schemas.openxmlformats.org/officeDocument/2006/relationships/hyperlink" Target="http://gst.17lunwen.com/Help/Detail/Yuw7Loqv4?" TargetMode="External" Id="R16be5f6f9d614323" /><Relationship Type="http://schemas.openxmlformats.org/officeDocument/2006/relationships/hyperlink" Target="http://gst.17lunwen.com/Help/Detail/Yuw7Loqv4?" TargetMode="External" Id="Ra70eae58b50e46b0" /><Relationship Type="http://schemas.openxmlformats.org/officeDocument/2006/relationships/hyperlink" Target="http://gst.17lunwen.com/Help/Detail/Yuw7Loqv4?" TargetMode="External" Id="Rd4db2f7a06764945" /><Relationship Type="http://schemas.openxmlformats.org/officeDocument/2006/relationships/hyperlink" Target="http://gst.17lunwen.com/Help/Detail/Yuw7Loqv4?" TargetMode="External" Id="R3005583042744108" /><Relationship Type="http://schemas.openxmlformats.org/officeDocument/2006/relationships/hyperlink" Target="http://gst.17lunwen.com/Help/Detail/Yuw7Loqv4?" TargetMode="External" Id="Rf2f293d39e284e88" /><Relationship Type="http://schemas.openxmlformats.org/officeDocument/2006/relationships/hyperlink" Target="http://gst.17lunwen.com/Help/Detail/Yuw7Loqv4?" TargetMode="External" Id="R48f33c5f1bc1424e" /><Relationship Type="http://schemas.openxmlformats.org/officeDocument/2006/relationships/hyperlink" Target="http://gst.17lunwen.com/Help/Detail/Yuw7Loqv4?" TargetMode="External" Id="R42bcc00b2bc6413e" /><Relationship Type="http://schemas.openxmlformats.org/officeDocument/2006/relationships/hyperlink" Target="http://gst.17lunwen.com/Help/Detail/Yuw7Loqv4?" TargetMode="External" Id="R756c03600a4a4378" /><Relationship Type="http://schemas.openxmlformats.org/officeDocument/2006/relationships/hyperlink" Target="http://gst.17lunwen.com/Help/Detail/Yuw7Loqv4?" TargetMode="External" Id="R8d50f5496d974e29" /><Relationship Type="http://schemas.openxmlformats.org/officeDocument/2006/relationships/hyperlink" Target="http://gst.17lunwen.com/Help/Detail/Yuw7Loqv4?" TargetMode="External" Id="R0ee335eea26b4ba8" /><Relationship Type="http://schemas.openxmlformats.org/officeDocument/2006/relationships/hyperlink" Target="http://gst.17lunwen.com/Help/Detail/Yuw7Loqv4?" TargetMode="External" Id="R894703d17d374029" /><Relationship Type="http://schemas.openxmlformats.org/officeDocument/2006/relationships/hyperlink" Target="http://gst.17lunwen.com/Help/Detail/Yuw7Loqv4?" TargetMode="External" Id="R1407b62e34a743c4" /><Relationship Type="http://schemas.openxmlformats.org/officeDocument/2006/relationships/hyperlink" Target="http://gst.17lunwen.com/Help/Detail/Yuw7Loqv4?" TargetMode="External" Id="Rbb168b317d744e8f" /><Relationship Type="http://schemas.openxmlformats.org/officeDocument/2006/relationships/hyperlink" Target="http://gst.17lunwen.com/Help/Detail/Yuw7Loqv4?" TargetMode="External" Id="Rb6811e612e584f12" /><Relationship Type="http://schemas.openxmlformats.org/officeDocument/2006/relationships/hyperlink" Target="http://gst.17lunwen.com/Help/Detail/Yuw7Loqv4?" TargetMode="External" Id="Ra75a2fe363564704" /><Relationship Type="http://schemas.openxmlformats.org/officeDocument/2006/relationships/hyperlink" Target="http://gst.17lunwen.com/Help/Detail/Yuw7Loqv4?" TargetMode="External" Id="R713d7f7bbdde4d9e" /><Relationship Type="http://schemas.openxmlformats.org/officeDocument/2006/relationships/hyperlink" Target="http://gst.17lunwen.com/Help/Detail/Yuw7Loqv4?" TargetMode="External" Id="Re7454567431347f9" /><Relationship Type="http://schemas.openxmlformats.org/officeDocument/2006/relationships/hyperlink" Target="http://gst.17lunwen.com/Help/Detail/Yuw7Loqv4?" TargetMode="External" Id="Re1c730e658a7465c" /><Relationship Type="http://schemas.openxmlformats.org/officeDocument/2006/relationships/hyperlink" Target="http://gst.17lunwen.com/Help/Detail/Yuw7Loqv4?" TargetMode="External" Id="R9f370c6eeac64058" /><Relationship Type="http://schemas.openxmlformats.org/officeDocument/2006/relationships/hyperlink" Target="http://gst.17lunwen.com/Help/Detail/Yuw7Loqv4?" TargetMode="External" Id="R4440507cd6374ff0" /><Relationship Type="http://schemas.openxmlformats.org/officeDocument/2006/relationships/hyperlink" Target="http://gst.17lunwen.com/Help/Detail/Yuw7Loqv4?" TargetMode="External" Id="R1951a683c02d4f34" /><Relationship Type="http://schemas.openxmlformats.org/officeDocument/2006/relationships/hyperlink" Target="http://gst.17lunwen.com/Help/Detail/Yuw7Loqv4?" TargetMode="External" Id="Rc16fc4d6621e46d2" /><Relationship Type="http://schemas.openxmlformats.org/officeDocument/2006/relationships/hyperlink" Target="http://gst.17lunwen.com/Help/Detail/Yuw7Loqv4?" TargetMode="External" Id="R3524b70fb40d468b" /><Relationship Type="http://schemas.openxmlformats.org/officeDocument/2006/relationships/hyperlink" Target="http://gst.17lunwen.com/Help/Detail/Yuw7Loqv4?" TargetMode="External" Id="Rb60cca7ad81a4e1f" /><Relationship Type="http://schemas.openxmlformats.org/officeDocument/2006/relationships/hyperlink" Target="http://gst.17lunwen.com/Help/Detail/Yuw7Loqv4?" TargetMode="External" Id="R9f6c4e6067e7436a" /><Relationship Type="http://schemas.openxmlformats.org/officeDocument/2006/relationships/hyperlink" Target="http://gst.17lunwen.com/Help/Detail/Yuw7Loqv4?" TargetMode="External" Id="R91056698de014d4f" /><Relationship Type="http://schemas.openxmlformats.org/officeDocument/2006/relationships/hyperlink" Target="http://gst.17lunwen.com/Help/Detail/Yuw7Loqv4?" TargetMode="External" Id="R1a86104d2c6d4adb" /><Relationship Type="http://schemas.openxmlformats.org/officeDocument/2006/relationships/hyperlink" Target="http://gst.17lunwen.com/Help/Detail/Yuw7Loqv4?" TargetMode="External" Id="R7e21de8add6441fb" /><Relationship Type="http://schemas.openxmlformats.org/officeDocument/2006/relationships/hyperlink" Target="http://gst.17lunwen.com/Help/Detail/Yuw7Loqv4?" TargetMode="External" Id="R4efc0fe51e1041ad" /><Relationship Type="http://schemas.openxmlformats.org/officeDocument/2006/relationships/hyperlink" Target="http://gst.17lunwen.com/Help/Detail/Yuw7Loqv4?" TargetMode="External" Id="Ra7e721430c3a4990" /><Relationship Type="http://schemas.openxmlformats.org/officeDocument/2006/relationships/hyperlink" Target="http://gst.17lunwen.com/Help/Detail/Yuw7Loqv4?" TargetMode="External" Id="R8daf07a7916a4407" /><Relationship Type="http://schemas.openxmlformats.org/officeDocument/2006/relationships/hyperlink" Target="http://gst.17lunwen.com/Help/Detail/Yuw7Loqv4?" TargetMode="External" Id="R8625253f94e44b00" /><Relationship Type="http://schemas.openxmlformats.org/officeDocument/2006/relationships/hyperlink" Target="http://gst.17lunwen.com/Help/Detail/Yuw7Loqv4?" TargetMode="External" Id="R694a4aa3a8994089" /><Relationship Type="http://schemas.openxmlformats.org/officeDocument/2006/relationships/hyperlink" Target="http://gst.17lunwen.com/Help/Detail/Yuw7Loqv4?" TargetMode="External" Id="R938c6d67b9ba4649" /><Relationship Type="http://schemas.openxmlformats.org/officeDocument/2006/relationships/hyperlink" Target="http://gst.17lunwen.com/Help/Detail/Yuw7Loqv4?" TargetMode="External" Id="R0d746c06a1cb4512" /><Relationship Type="http://schemas.openxmlformats.org/officeDocument/2006/relationships/hyperlink" Target="http://gst.17lunwen.com/Help/Detail/Yuw7Loqv4?" TargetMode="External" Id="Re5da8aa1a39c43e9" /><Relationship Type="http://schemas.openxmlformats.org/officeDocument/2006/relationships/hyperlink" Target="http://gst.17lunwen.com/Help/Detail/Yuw7Loqv4?" TargetMode="External" Id="R642513cd16b54266" /><Relationship Type="http://schemas.openxmlformats.org/officeDocument/2006/relationships/hyperlink" Target="http://gst.17lunwen.com/Help/Detail/Yuw7Loqv4?" TargetMode="External" Id="Rcf91310e10f44dbe" /><Relationship Type="http://schemas.openxmlformats.org/officeDocument/2006/relationships/hyperlink" Target="http://gst.17lunwen.com/Help/Detail/Yuw7Loqv4?" TargetMode="External" Id="R1deb3b5339cc4068" /><Relationship Type="http://schemas.openxmlformats.org/officeDocument/2006/relationships/hyperlink" Target="http://gst.17lunwen.com/Help/Detail/Yuw7Loqv4?" TargetMode="External" Id="R749fb2304e054d32" /><Relationship Type="http://schemas.openxmlformats.org/officeDocument/2006/relationships/hyperlink" Target="http://gst.17lunwen.com/Help/Detail/Yuw7Loqv4?" TargetMode="External" Id="R7a0c206535834093" /><Relationship Type="http://schemas.openxmlformats.org/officeDocument/2006/relationships/hyperlink" Target="http://gst.17lunwen.com/Help/Detail/Yuw7Loqv4?" TargetMode="External" Id="Rff17fe9ab2c94138" /><Relationship Type="http://schemas.openxmlformats.org/officeDocument/2006/relationships/hyperlink" Target="http://gst.17lunwen.com/Help/Detail/Yuw7Loqv4?" TargetMode="External" Id="R439d16062b354d70" /><Relationship Type="http://schemas.openxmlformats.org/officeDocument/2006/relationships/hyperlink" Target="http://gst.17lunwen.com/Help/Detail/Yuw7Loqv4?" TargetMode="External" Id="Rad4e2fabdbb845a4" /><Relationship Type="http://schemas.openxmlformats.org/officeDocument/2006/relationships/hyperlink" Target="http://gst.17lunwen.com/Help/Detail/Yuw7Loqv4?" TargetMode="External" Id="R5067dd40ee474f1b" /><Relationship Type="http://schemas.openxmlformats.org/officeDocument/2006/relationships/hyperlink" Target="http://gst.17lunwen.com/Help/Detail/Yuw7Loqv4?" TargetMode="External" Id="R2e65a9a9f42e4088" /><Relationship Type="http://schemas.openxmlformats.org/officeDocument/2006/relationships/hyperlink" Target="http://gst.17lunwen.com/Help/Detail/Yuw7Loqv4?" TargetMode="External" Id="R985d1940238448bd" /><Relationship Type="http://schemas.openxmlformats.org/officeDocument/2006/relationships/hyperlink" Target="http://gst.17lunwen.com/Help/Detail/Yuw7Loqv4?" TargetMode="External" Id="Rf6fcfe3c6c8a4d1e" /><Relationship Type="http://schemas.openxmlformats.org/officeDocument/2006/relationships/hyperlink" Target="http://gst.17lunwen.com/Help/Detail/Yuw7Loqv4?" TargetMode="External" Id="R842bfe90c66549b9" /><Relationship Type="http://schemas.openxmlformats.org/officeDocument/2006/relationships/hyperlink" Target="http://gst.17lunwen.com/Help/Detail/Yuw7Loqv4?" TargetMode="External" Id="R6b22ed75225a417d" /><Relationship Type="http://schemas.openxmlformats.org/officeDocument/2006/relationships/hyperlink" Target="http://gst.17lunwen.com/Help/Detail/Yuw7Loqv4?" TargetMode="External" Id="Rf63921cc1cd347cc" /><Relationship Type="http://schemas.openxmlformats.org/officeDocument/2006/relationships/hyperlink" Target="http://gst.17lunwen.com/Help/Detail/Yuw7Loqv4?" TargetMode="External" Id="Rdcc16f692c2d4164" /><Relationship Type="http://schemas.openxmlformats.org/officeDocument/2006/relationships/hyperlink" Target="http://gst.17lunwen.com/Help/Detail/Yuw7Loqv4?" TargetMode="External" Id="R3725bdc0aac943b9" /><Relationship Type="http://schemas.openxmlformats.org/officeDocument/2006/relationships/hyperlink" Target="http://gst.17lunwen.com/Help/Detail/Yuw7Loqv4?" TargetMode="External" Id="R01eba567d1804825" /><Relationship Type="http://schemas.openxmlformats.org/officeDocument/2006/relationships/hyperlink" Target="http://gst.17lunwen.com/Help/Detail/Yuw7Loqv4?" TargetMode="External" Id="R9e53eaf767aa47b0" /><Relationship Type="http://schemas.openxmlformats.org/officeDocument/2006/relationships/hyperlink" Target="http://gst.17lunwen.com/Help/Detail/Yuw7Loqv4?" TargetMode="External" Id="R6fe245c5bb0e431f" /><Relationship Type="http://schemas.openxmlformats.org/officeDocument/2006/relationships/hyperlink" Target="http://gst.17lunwen.com/Help/Detail/Yuw7Loqv4?" TargetMode="External" Id="Re7db6415e34a46fd" /><Relationship Type="http://schemas.openxmlformats.org/officeDocument/2006/relationships/hyperlink" Target="http://gst.17lunwen.com/Help/Detail/Yuw7Loqv4?" TargetMode="External" Id="R9a937ada7d554587" /><Relationship Type="http://schemas.openxmlformats.org/officeDocument/2006/relationships/hyperlink" Target="http://gst.17lunwen.com/Help/Detail/Yuw7Loqv4?" TargetMode="External" Id="R618c0b437d3d44d0" /><Relationship Type="http://schemas.openxmlformats.org/officeDocument/2006/relationships/hyperlink" Target="http://gst.17lunwen.com/Help/Detail/Yuw7Loqv4?" TargetMode="External" Id="Rdb4ada49a0da47aa" /><Relationship Type="http://schemas.openxmlformats.org/officeDocument/2006/relationships/hyperlink" Target="http://gst.17lunwen.com/Help/Detail/Yuw7Loqv4?" TargetMode="External" Id="R706ba4fc8ef34930" /><Relationship Type="http://schemas.openxmlformats.org/officeDocument/2006/relationships/hyperlink" Target="http://gst.17lunwen.com/Help/Detail/Yuw7Loqv4?" TargetMode="External" Id="Rb7bf7e1c01904d76" /><Relationship Type="http://schemas.openxmlformats.org/officeDocument/2006/relationships/hyperlink" Target="http://gst.17lunwen.com/Help/Detail/Yuw7Loqv4?" TargetMode="External" Id="R90e114e8550d4c89" /><Relationship Type="http://schemas.openxmlformats.org/officeDocument/2006/relationships/hyperlink" Target="http://gst.17lunwen.com/Help/Detail/Yuw7Loqv4?" TargetMode="External" Id="Rbf55919a761f4e05" /><Relationship Type="http://schemas.openxmlformats.org/officeDocument/2006/relationships/hyperlink" Target="http://gst.17lunwen.com/Help/Detail/Yuw7Loqv4?" TargetMode="External" Id="Rada6f219ef8f46c8" /><Relationship Type="http://schemas.openxmlformats.org/officeDocument/2006/relationships/hyperlink" Target="http://gst.17lunwen.com/Help/Detail/Yuw7Loqv4?" TargetMode="External" Id="Rd0906996463e4bef" /><Relationship Type="http://schemas.openxmlformats.org/officeDocument/2006/relationships/hyperlink" Target="http://gst.17lunwen.com/Help/Detail/Yuw7Loqv4?" TargetMode="External" Id="R6be96406c6f949c3" /><Relationship Type="http://schemas.openxmlformats.org/officeDocument/2006/relationships/hyperlink" Target="http://gst.17lunwen.com/Help/Detail/Yuw7Loqv4?" TargetMode="External" Id="Re44a98579fee4e6d" /><Relationship Type="http://schemas.openxmlformats.org/officeDocument/2006/relationships/hyperlink" Target="http://gst.17lunwen.com/Help/Detail/Yuw7Loqv4?" TargetMode="External" Id="Rf157b0d5bbba4d7e" /><Relationship Type="http://schemas.openxmlformats.org/officeDocument/2006/relationships/hyperlink" Target="http://gst.17lunwen.com/Help/Detail/Yuw7Loqv4?" TargetMode="External" Id="R8e6204e9fe7e42ed" /><Relationship Type="http://schemas.openxmlformats.org/officeDocument/2006/relationships/hyperlink" Target="http://gst.17lunwen.com/Help/Detail/Yuw7Loqv4?" TargetMode="External" Id="Re36563bbfd254ca8" /><Relationship Type="http://schemas.openxmlformats.org/officeDocument/2006/relationships/hyperlink" Target="http://gst.17lunwen.com/Help/Detail/Yuw7Loqv4?" TargetMode="External" Id="R415dfa5eb104488f" /><Relationship Type="http://schemas.openxmlformats.org/officeDocument/2006/relationships/hyperlink" Target="http://gst.17lunwen.com/Help/Detail/Yuw7Loqv4?" TargetMode="External" Id="R4a7ce41242e44671" /><Relationship Type="http://schemas.openxmlformats.org/officeDocument/2006/relationships/hyperlink" Target="http://gst.17lunwen.com/Help/Detail/Yuw7Loqv4?" TargetMode="External" Id="R3e9c55ea435445bd" /><Relationship Type="http://schemas.openxmlformats.org/officeDocument/2006/relationships/hyperlink" Target="http://gst.17lunwen.com/Help/Detail/Yuw7Loqv4?" TargetMode="External" Id="Rc163e73c9c7c4a58" /><Relationship Type="http://schemas.openxmlformats.org/officeDocument/2006/relationships/hyperlink" Target="http://gst.17lunwen.com/Help/Detail/Yuw7Loqv4?" TargetMode="External" Id="Rc649597e49304d84" /><Relationship Type="http://schemas.openxmlformats.org/officeDocument/2006/relationships/hyperlink" Target="http://gst.17lunwen.com/Help/Detail/Yuw7Loqv4?" TargetMode="External" Id="R477600a5f13349a6" /><Relationship Type="http://schemas.openxmlformats.org/officeDocument/2006/relationships/hyperlink" Target="http://gst.17lunwen.com/Help/Detail/Yuw7Loqv4?" TargetMode="External" Id="R5182fa9aec4343f5" /><Relationship Type="http://schemas.openxmlformats.org/officeDocument/2006/relationships/hyperlink" Target="http://gst.17lunwen.com/Help/Detail/Yuw7Loqv4?" TargetMode="External" Id="Rdb24b5c63e9b4f80" /><Relationship Type="http://schemas.openxmlformats.org/officeDocument/2006/relationships/hyperlink" Target="http://gst.17lunwen.com/Help/Detail/Yuw7Loqv4?" TargetMode="External" Id="Rc161305ad1814dc5" /><Relationship Type="http://schemas.openxmlformats.org/officeDocument/2006/relationships/hyperlink" Target="http://gst.17lunwen.com/Help/Detail/Yuw7Loqv4?" TargetMode="External" Id="Re7d8600aa767476f" /><Relationship Type="http://schemas.openxmlformats.org/officeDocument/2006/relationships/hyperlink" Target="http://gst.17lunwen.com/Help/Detail/Yuw7Loqv4?" TargetMode="External" Id="R93db5cbdc3f045f5" /><Relationship Type="http://schemas.openxmlformats.org/officeDocument/2006/relationships/hyperlink" Target="http://gst.17lunwen.com/Help/Detail/Yuw7Loqv4?" TargetMode="External" Id="R4ff6750fbb2b4bec" /><Relationship Type="http://schemas.openxmlformats.org/officeDocument/2006/relationships/hyperlink" Target="http://gst.17lunwen.com/Help/Detail/Yuw7Loqv4?" TargetMode="External" Id="R1c217130d19c4d0c" /><Relationship Type="http://schemas.openxmlformats.org/officeDocument/2006/relationships/hyperlink" Target="http://gst.17lunwen.com/Help/Detail/Yuw7Loqv4?" TargetMode="External" Id="R9ba4de752c584390" /><Relationship Type="http://schemas.openxmlformats.org/officeDocument/2006/relationships/hyperlink" Target="http://gst.17lunwen.com/Help/Detail/Yuw7Loqv4?" TargetMode="External" Id="R5b4e82755f8d446d" /><Relationship Type="http://schemas.openxmlformats.org/officeDocument/2006/relationships/hyperlink" Target="http://gst.17lunwen.com/Help/Detail/Yuw7Loqv4?" TargetMode="External" Id="R2d472ea301794bea" /><Relationship Type="http://schemas.openxmlformats.org/officeDocument/2006/relationships/hyperlink" Target="http://gst.17lunwen.com/Help/Detail/Yuw7Loqv4?" TargetMode="External" Id="Redabf540029c4b08" /><Relationship Type="http://schemas.openxmlformats.org/officeDocument/2006/relationships/hyperlink" Target="http://gst.17lunwen.com/Help/Detail/Yuw7Loqv4?" TargetMode="External" Id="Rc9bb3b39ed124b03" /><Relationship Type="http://schemas.openxmlformats.org/officeDocument/2006/relationships/hyperlink" Target="http://gst.17lunwen.com/Help/Detail/Yuw7Loqv4?" TargetMode="External" Id="R570a558928b841f5" /><Relationship Type="http://schemas.openxmlformats.org/officeDocument/2006/relationships/hyperlink" Target="http://gst.17lunwen.com/Help/Detail/Yuw7Loqv4?" TargetMode="External" Id="R911f29c2e01c4ddb" /><Relationship Type="http://schemas.openxmlformats.org/officeDocument/2006/relationships/hyperlink" Target="http://gst.17lunwen.com/Help/Detail/Yuw7Loqv4?" TargetMode="External" Id="R03c128d4f1d94e6f" /><Relationship Type="http://schemas.openxmlformats.org/officeDocument/2006/relationships/hyperlink" Target="http://gst.17lunwen.com/Help/Detail/Yuw7Loqv4?" TargetMode="External" Id="Reda75ee3ce904acf" /><Relationship Type="http://schemas.openxmlformats.org/officeDocument/2006/relationships/hyperlink" Target="http://gst.17lunwen.com/Help/Detail/Yuw7Loqv4?" TargetMode="External" Id="R7a65893a8e5f4480" /><Relationship Type="http://schemas.openxmlformats.org/officeDocument/2006/relationships/hyperlink" Target="http://gst.17lunwen.com/Help/Detail/Yuw7Loqv4?" TargetMode="External" Id="R5b2ffe25268a45c0" /><Relationship Type="http://schemas.openxmlformats.org/officeDocument/2006/relationships/hyperlink" Target="http://gst.17lunwen.com/Help/Detail/Yuw7Loqv4?" TargetMode="External" Id="R7892a363f95e4cb2" /><Relationship Type="http://schemas.openxmlformats.org/officeDocument/2006/relationships/hyperlink" Target="http://gst.17lunwen.com/Help/Detail/Yuw7Loqv4?" TargetMode="External" Id="R75d08ece2891440e" /><Relationship Type="http://schemas.openxmlformats.org/officeDocument/2006/relationships/hyperlink" Target="http://gst.17lunwen.com/Help/Detail/Yuw7Loqv4?" TargetMode="External" Id="R993614e6a6a746d1" /><Relationship Type="http://schemas.openxmlformats.org/officeDocument/2006/relationships/hyperlink" Target="http://gst.17lunwen.com/Help/Detail/Yuw7Loqv4?" TargetMode="External" Id="R2126882790034769" /><Relationship Type="http://schemas.openxmlformats.org/officeDocument/2006/relationships/hyperlink" Target="http://gst.17lunwen.com/Help/Detail/Yuw7Loqv4?" TargetMode="External" Id="Re53b0f6598fc4f2b" /><Relationship Type="http://schemas.openxmlformats.org/officeDocument/2006/relationships/hyperlink" Target="http://gst.17lunwen.com/Help/Detail/Yuw7Loqv4?" TargetMode="External" Id="R07255879d0ad4fc2" /><Relationship Type="http://schemas.openxmlformats.org/officeDocument/2006/relationships/hyperlink" Target="http://gst.17lunwen.com/Help/Detail/Yuw7Loqv4?" TargetMode="External" Id="Rc210a6c990db4438" /><Relationship Type="http://schemas.openxmlformats.org/officeDocument/2006/relationships/hyperlink" Target="http://gst.17lunwen.com/Help/Detail/Yuw7Loqv4?" TargetMode="External" Id="R7c537fe169e240bb" /><Relationship Type="http://schemas.openxmlformats.org/officeDocument/2006/relationships/hyperlink" Target="http://gst.17lunwen.com/Help/Detail/Yuw7Loqv4?" TargetMode="External" Id="R2f80c120a04d4304" /><Relationship Type="http://schemas.openxmlformats.org/officeDocument/2006/relationships/hyperlink" Target="http://gst.17lunwen.com/Help/Detail/Yuw7Loqv4?" TargetMode="External" Id="R21badf0ad98a4439" /><Relationship Type="http://schemas.openxmlformats.org/officeDocument/2006/relationships/hyperlink" Target="http://gst.17lunwen.com/Help/Detail/Yuw7Loqv4?" TargetMode="External" Id="Rd6fd20f6561e4a5b" /><Relationship Type="http://schemas.openxmlformats.org/officeDocument/2006/relationships/hyperlink" Target="http://gst.17lunwen.com/Help/Detail/Yuw7Loqv4?" TargetMode="External" Id="R3c52b4fcfc0a404e" /><Relationship Type="http://schemas.openxmlformats.org/officeDocument/2006/relationships/hyperlink" Target="http://gst.17lunwen.com/Help/Detail/Yuw7Loqv4?" TargetMode="External" Id="R9249e571696d4e46" /><Relationship Type="http://schemas.openxmlformats.org/officeDocument/2006/relationships/hyperlink" Target="http://gst.17lunwen.com/Help/Detail/Yuw7Loqv4?" TargetMode="External" Id="R2f829db4e2174ce9" /><Relationship Type="http://schemas.openxmlformats.org/officeDocument/2006/relationships/hyperlink" Target="http://gst.17lunwen.com/Help/Detail/Yuw7Loqv4?" TargetMode="External" Id="Rd4441591096e4dff" /><Relationship Type="http://schemas.openxmlformats.org/officeDocument/2006/relationships/hyperlink" Target="http://gst.17lunwen.com/Help/Detail/Yuw7Loqv4?" TargetMode="External" Id="R7394b3c3a22848a6" /><Relationship Type="http://schemas.openxmlformats.org/officeDocument/2006/relationships/hyperlink" Target="http://gst.17lunwen.com/Help/Detail/Yuw7Loqv4?" TargetMode="External" Id="Ra72aa9bc86c94f86" /><Relationship Type="http://schemas.openxmlformats.org/officeDocument/2006/relationships/hyperlink" Target="http://gst.17lunwen.com/Help/Detail/Yuw7Loqv4?" TargetMode="External" Id="Rd33208bb51764da9" /><Relationship Type="http://schemas.openxmlformats.org/officeDocument/2006/relationships/hyperlink" Target="http://gst.17lunwen.com/Help/Detail/Yuw7Loqv4?" TargetMode="External" Id="R205d3502dd2f49ea" /><Relationship Type="http://schemas.openxmlformats.org/officeDocument/2006/relationships/hyperlink" Target="http://gst.17lunwen.com/Help/Detail/Yuw7Loqv4?" TargetMode="External" Id="R067805ce681f4aa7" /><Relationship Type="http://schemas.openxmlformats.org/officeDocument/2006/relationships/hyperlink" Target="http://gst.17lunwen.com/Help/Detail/Yuw7Loqv4?" TargetMode="External" Id="R87faa2a7ff7a4a0c" /><Relationship Type="http://schemas.openxmlformats.org/officeDocument/2006/relationships/hyperlink" Target="http://gst.17lunwen.com/Help/Detail/Yuw7Loqv4?" TargetMode="External" Id="R3748364ee0ab4c50" /><Relationship Type="http://schemas.openxmlformats.org/officeDocument/2006/relationships/hyperlink" Target="http://gst.17lunwen.com/Help/Detail/Yuw7Loqv4?" TargetMode="External" Id="Rf933eac7df174e84" /><Relationship Type="http://schemas.openxmlformats.org/officeDocument/2006/relationships/hyperlink" Target="http://gst.17lunwen.com/Help/Detail/Yuw7Loqv4?" TargetMode="External" Id="R8e13b2c11db1441c" /><Relationship Type="http://schemas.openxmlformats.org/officeDocument/2006/relationships/hyperlink" Target="http://gst.17lunwen.com/Help/Detail/Yuw7Loqv4?" TargetMode="External" Id="Rcaf3c3cf71e74c48" /><Relationship Type="http://schemas.openxmlformats.org/officeDocument/2006/relationships/hyperlink" Target="http://gst.17lunwen.com/Help/Detail/Yuw7Loqv4?" TargetMode="External" Id="Rf20d4c99586c4b2f" /><Relationship Type="http://schemas.openxmlformats.org/officeDocument/2006/relationships/hyperlink" Target="http://gst.17lunwen.com/Help/Detail/Yuw7Loqv4?" TargetMode="External" Id="Rdb4d6ed03521480d" /><Relationship Type="http://schemas.openxmlformats.org/officeDocument/2006/relationships/hyperlink" Target="http://gst.17lunwen.com/Help/Detail/Yuw7Loqv4?" TargetMode="External" Id="Re5e70fcf37094574" /><Relationship Type="http://schemas.openxmlformats.org/officeDocument/2006/relationships/hyperlink" Target="http://gst.17lunwen.com/Help/Detail/Yuw7Loqv4?" TargetMode="External" Id="R29a98b13264241eb" /><Relationship Type="http://schemas.openxmlformats.org/officeDocument/2006/relationships/hyperlink" Target="http://gst.17lunwen.com/Help/Detail/Yuw7Loqv4?" TargetMode="External" Id="R9097c713b328401f" /><Relationship Type="http://schemas.openxmlformats.org/officeDocument/2006/relationships/hyperlink" Target="http://gst.17lunwen.com/Help/Detail/ioPwyBy6sm?" TargetMode="External" Id="R387553a9c4864808" /><Relationship Type="http://schemas.openxmlformats.org/officeDocument/2006/relationships/hyperlink" Target="http://gst.17lunwen.com/Help/Detail/ioPwyBy6sm?" TargetMode="External" Id="R76861d4114a64178" /><Relationship Type="http://schemas.openxmlformats.org/officeDocument/2006/relationships/hyperlink" Target="http://gst.17lunwen.com/Help/Detail/Yuw7Loqv4?" TargetMode="External" Id="R9f02228525ad4f23" /><Relationship Type="http://schemas.openxmlformats.org/officeDocument/2006/relationships/hyperlink" Target="http://gst.17lunwen.com/Help/Detail/Yuw7Loqv4?" TargetMode="External" Id="Rd64da06561ee4355" /><Relationship Type="http://schemas.openxmlformats.org/officeDocument/2006/relationships/hyperlink" Target="http://gst.17lunwen.com/Help/Detail/Yuw7Loqv4?" TargetMode="External" Id="R24fd2cea718148f4" /><Relationship Type="http://schemas.openxmlformats.org/officeDocument/2006/relationships/hyperlink" Target="http://gst.17lunwen.com/Help/Detail/Yuw7Loqv4?" TargetMode="External" Id="R617ddbbf50b345cf" /><Relationship Type="http://schemas.openxmlformats.org/officeDocument/2006/relationships/hyperlink" Target="http://gst.17lunwen.com/Help/Detail/Yuw7Loqv4?" TargetMode="External" Id="R3ddd1dc4108a4119" /><Relationship Type="http://schemas.openxmlformats.org/officeDocument/2006/relationships/hyperlink" Target="http://gst.17lunwen.com/Help/Detail/Yuw7Loqv4?" TargetMode="External" Id="R3053cc72b03844b0" /><Relationship Type="http://schemas.openxmlformats.org/officeDocument/2006/relationships/hyperlink" Target="http://gst.17lunwen.com/Help/Detail/Yuw7Loqv4?" TargetMode="External" Id="R5b1934a3742e422b" /><Relationship Type="http://schemas.openxmlformats.org/officeDocument/2006/relationships/hyperlink" Target="http://gst.17lunwen.com/Help/Detail/Yuw7Loqv4?" TargetMode="External" Id="Rcf32b234009f4d3d" /><Relationship Type="http://schemas.openxmlformats.org/officeDocument/2006/relationships/hyperlink" Target="http://gst.17lunwen.com/Help/Detail/Yuw7Loqv4?" TargetMode="External" Id="R9b595060fdf0415a" /><Relationship Type="http://schemas.openxmlformats.org/officeDocument/2006/relationships/hyperlink" Target="http://gst.17lunwen.com/Help/Detail/Yuw7Loqv4?" TargetMode="External" Id="R0f755ceae34c4cae" /><Relationship Type="http://schemas.openxmlformats.org/officeDocument/2006/relationships/hyperlink" Target="http://gst.17lunwen.com/Help/Detail/Yuw7Loqv4?" TargetMode="External" Id="Rd660381f2cbd45c0" /><Relationship Type="http://schemas.openxmlformats.org/officeDocument/2006/relationships/hyperlink" Target="http://gst.17lunwen.com/Help/Detail/Yuw7Loqv4?" TargetMode="External" Id="R0c007f7b0e05419a" /><Relationship Type="http://schemas.openxmlformats.org/officeDocument/2006/relationships/hyperlink" Target="http://gst.17lunwen.com/Help/Detail/Yuw7Loqv4?" TargetMode="External" Id="Rd66cc02fbc894d7c" /><Relationship Type="http://schemas.openxmlformats.org/officeDocument/2006/relationships/hyperlink" Target="http://gst.17lunwen.com/Help/Detail/Yuw7Loqv4?" TargetMode="External" Id="Rac90d49b9a054ce6" /><Relationship Type="http://schemas.openxmlformats.org/officeDocument/2006/relationships/hyperlink" Target="http://gst.17lunwen.com/Help/Detail/Yuw7Loqv4?" TargetMode="External" Id="R07917b50711b460b" /><Relationship Type="http://schemas.openxmlformats.org/officeDocument/2006/relationships/hyperlink" Target="http://gst.17lunwen.com/Help/Detail/Yuw7Loqv4?" TargetMode="External" Id="R5ee42ca4acd14bdf" /><Relationship Type="http://schemas.openxmlformats.org/officeDocument/2006/relationships/hyperlink" Target="http://gst.17lunwen.com/Help/Detail/Yuw7Loqv4?" TargetMode="External" Id="R9e33053348e84543" /><Relationship Type="http://schemas.openxmlformats.org/officeDocument/2006/relationships/hyperlink" Target="http://gst.17lunwen.com/Help/Detail/Yuw7Loqv4?" TargetMode="External" Id="R6fd675bef5fe455b" /><Relationship Type="http://schemas.openxmlformats.org/officeDocument/2006/relationships/hyperlink" Target="http://gst.17lunwen.com/Help/Detail/Yuw7Loqv4?" TargetMode="External" Id="Re390b374ff724c59" /><Relationship Type="http://schemas.openxmlformats.org/officeDocument/2006/relationships/hyperlink" Target="http://gst.17lunwen.com/Help/Detail/Yuw7Loqv4?" TargetMode="External" Id="R233236f5a5f64c86" /><Relationship Type="http://schemas.openxmlformats.org/officeDocument/2006/relationships/hyperlink" Target="http://gst.17lunwen.com/Help/Detail/Yuw7Loqv4?" TargetMode="External" Id="Rc6b7453fb72c44c3" /><Relationship Type="http://schemas.openxmlformats.org/officeDocument/2006/relationships/hyperlink" Target="http://gst.17lunwen.com/Help/Detail/Yuw7Loqv4?" TargetMode="External" Id="R70e670f2c3364d5f" /><Relationship Type="http://schemas.openxmlformats.org/officeDocument/2006/relationships/hyperlink" Target="http://gst.17lunwen.com/Help/Detail/Yuw7Loqv4?" TargetMode="External" Id="R425396600fda4e1d" /><Relationship Type="http://schemas.openxmlformats.org/officeDocument/2006/relationships/hyperlink" Target="http://gst.17lunwen.com/Help/Detail/Yuw7Loqv4?" TargetMode="External" Id="R4b26f632c32e4618" /><Relationship Type="http://schemas.openxmlformats.org/officeDocument/2006/relationships/hyperlink" Target="http://gst.17lunwen.com/Help/Detail/Yuw7Loqv4?" TargetMode="External" Id="Rc285698930ca4305" /><Relationship Type="http://schemas.openxmlformats.org/officeDocument/2006/relationships/hyperlink" Target="http://gst.17lunwen.com/Help/Detail/Yuw7Loqv4?" TargetMode="External" Id="Rc40f78e44ffa4b12" /><Relationship Type="http://schemas.openxmlformats.org/officeDocument/2006/relationships/hyperlink" Target="http://gst.17lunwen.com/Help/Detail/Yuw7Loqv4?" TargetMode="External" Id="R56ccc0e0a1de417a" /><Relationship Type="http://schemas.openxmlformats.org/officeDocument/2006/relationships/hyperlink" Target="http://gst.17lunwen.com/Help/Detail/Yuw7Loqv4?" TargetMode="External" Id="Rd7304001e58745cf" /><Relationship Type="http://schemas.openxmlformats.org/officeDocument/2006/relationships/hyperlink" Target="http://gst.17lunwen.com/Help/Detail/Yuw7Loqv4?" TargetMode="External" Id="R057bc34ae2fe49ad" /><Relationship Type="http://schemas.openxmlformats.org/officeDocument/2006/relationships/hyperlink" Target="http://gst.17lunwen.com/Help/Detail/Yuw7Loqv4?" TargetMode="External" Id="Rcf2b53cb85f8445f" /><Relationship Type="http://schemas.openxmlformats.org/officeDocument/2006/relationships/hyperlink" Target="http://gst.17lunwen.com/Help/Detail/Yuw7Loqv4?" TargetMode="External" Id="Rbf222a7290a0474b" /><Relationship Type="http://schemas.openxmlformats.org/officeDocument/2006/relationships/hyperlink" Target="http://gst.17lunwen.com/Help/Detail/Yuw7Loqv4?" TargetMode="External" Id="R1c60f793de164cd0" /><Relationship Type="http://schemas.openxmlformats.org/officeDocument/2006/relationships/hyperlink" Target="http://gst.17lunwen.com/Help/Detail/Yuw7Loqv4?" TargetMode="External" Id="Rf7338ef0cd1e4034" /><Relationship Type="http://schemas.openxmlformats.org/officeDocument/2006/relationships/hyperlink" Target="http://gst.17lunwen.com/Help/Detail/Yuw7Loqv4?" TargetMode="External" Id="R0e8d215f2f57424c" /><Relationship Type="http://schemas.openxmlformats.org/officeDocument/2006/relationships/hyperlink" Target="http://gst.17lunwen.com/Help/Detail/Yuw7Loqv4?" TargetMode="External" Id="Ra0118976e4df4221" /><Relationship Type="http://schemas.openxmlformats.org/officeDocument/2006/relationships/hyperlink" Target="http://gst.17lunwen.com/Help/Detail/Yuw7Loqv4?" TargetMode="External" Id="R10c4aaa7e0244970" /><Relationship Type="http://schemas.openxmlformats.org/officeDocument/2006/relationships/hyperlink" Target="http://gst.17lunwen.com/Help/Detail/Yuw7Loqv4?" TargetMode="External" Id="R9196c2a6a2e5413b" /><Relationship Type="http://schemas.openxmlformats.org/officeDocument/2006/relationships/hyperlink" Target="http://gst.17lunwen.com/Help/Detail/Yuw7Loqv4?" TargetMode="External" Id="R9484807c15344122" /><Relationship Type="http://schemas.openxmlformats.org/officeDocument/2006/relationships/hyperlink" Target="http://gst.17lunwen.com/Help/Detail/Yuw7Loqv4?" TargetMode="External" Id="R28f7b654840f4aa4" /><Relationship Type="http://schemas.openxmlformats.org/officeDocument/2006/relationships/hyperlink" Target="http://gst.17lunwen.com/Help/Detail/Yuw7Loqv4?" TargetMode="External" Id="R4219f844062140e5" /><Relationship Type="http://schemas.openxmlformats.org/officeDocument/2006/relationships/hyperlink" Target="http://gst.17lunwen.com/Help/Detail/Yuw7Loqv4?" TargetMode="External" Id="R7680c32863844e7f" /><Relationship Type="http://schemas.openxmlformats.org/officeDocument/2006/relationships/hyperlink" Target="http://gst.17lunwen.com/Help/Detail/Yuw7Loqv4?" TargetMode="External" Id="Rdb2bf2c9224c41eb" /><Relationship Type="http://schemas.openxmlformats.org/officeDocument/2006/relationships/hyperlink" Target="http://gst.17lunwen.com/Help/Detail/Yuw7Loqv4?" TargetMode="External" Id="R710934d62c964cc3" /><Relationship Type="http://schemas.openxmlformats.org/officeDocument/2006/relationships/hyperlink" Target="http://gst.17lunwen.com/Help/Detail/Yuw7Loqv4?" TargetMode="External" Id="Rf79f37c4e8c14fa0" /><Relationship Type="http://schemas.openxmlformats.org/officeDocument/2006/relationships/hyperlink" Target="http://gst.17lunwen.com/Help/Detail/Yuw7Loqv4?" TargetMode="External" Id="R3ab143c463674edf" /><Relationship Type="http://schemas.openxmlformats.org/officeDocument/2006/relationships/hyperlink" Target="http://gst.17lunwen.com/Help/Detail/Yuw7Loqv4?" TargetMode="External" Id="R0ba2d399ffd84a4a" /><Relationship Type="http://schemas.openxmlformats.org/officeDocument/2006/relationships/hyperlink" Target="http://gst.17lunwen.com/Help/Detail/Yuw7Loqv4?" TargetMode="External" Id="R7f5a100a0bed4056" /><Relationship Type="http://schemas.openxmlformats.org/officeDocument/2006/relationships/hyperlink" Target="http://gst.17lunwen.com/Help/Detail/Yuw7Loqv4?" TargetMode="External" Id="Ra52f6421ff634d6e" /><Relationship Type="http://schemas.openxmlformats.org/officeDocument/2006/relationships/hyperlink" Target="http://gst.17lunwen.com/Help/Detail/Yuw7Loqv4?" TargetMode="External" Id="Rd480c4512db740b9" /><Relationship Type="http://schemas.openxmlformats.org/officeDocument/2006/relationships/hyperlink" Target="http://gst.17lunwen.com/Help/Detail/Yuw7Loqv4?" TargetMode="External" Id="R843cf1f7d5314cfb" /><Relationship Type="http://schemas.openxmlformats.org/officeDocument/2006/relationships/hyperlink" Target="http://gst.17lunwen.com/Help/Detail/Yuw7Loqv4?" TargetMode="External" Id="Rd18b9aa8c1704811" /><Relationship Type="http://schemas.openxmlformats.org/officeDocument/2006/relationships/hyperlink" Target="http://gst.17lunwen.com/Help/Detail/Yuw7Loqv4?" TargetMode="External" Id="R72f725636c0b4039" /><Relationship Type="http://schemas.openxmlformats.org/officeDocument/2006/relationships/hyperlink" Target="http://gst.17lunwen.com/Help/Detail/Yuw7Loqv4?" TargetMode="External" Id="R622dfdeb372643e0" /><Relationship Type="http://schemas.openxmlformats.org/officeDocument/2006/relationships/hyperlink" Target="http://gst.17lunwen.com/Help/Detail/Yuw7Loqv4?" TargetMode="External" Id="Re141abfe625e4187" /><Relationship Type="http://schemas.openxmlformats.org/officeDocument/2006/relationships/hyperlink" Target="http://gst.17lunwen.com/Help/Detail/Yuw7Loqv4?" TargetMode="External" Id="R6e11412c2c654b9a" /><Relationship Type="http://schemas.openxmlformats.org/officeDocument/2006/relationships/hyperlink" Target="http://gst.17lunwen.com/Help/Detail/Yuw7Loqv4?" TargetMode="External" Id="R8b004aeb913848e2" /><Relationship Type="http://schemas.openxmlformats.org/officeDocument/2006/relationships/hyperlink" Target="http://gst.17lunwen.com/Help/Detail/Yuw7Loqv4?" TargetMode="External" Id="R04809a0f45a84905" /><Relationship Type="http://schemas.openxmlformats.org/officeDocument/2006/relationships/hyperlink" Target="http://gst.17lunwen.com/Help/Detail/Yuw7Loqv4?" TargetMode="External" Id="R495fe56d28754ec5" /><Relationship Type="http://schemas.openxmlformats.org/officeDocument/2006/relationships/hyperlink" Target="http://gst.17lunwen.com/Help/Detail/Yuw7Loqv4?" TargetMode="External" Id="R08e53a8eedfd4aa6" /><Relationship Type="http://schemas.openxmlformats.org/officeDocument/2006/relationships/hyperlink" Target="http://gst.17lunwen.com/Help/Detail/Yuw7Loqv4?" TargetMode="External" Id="Re711d68556f14399" /><Relationship Type="http://schemas.openxmlformats.org/officeDocument/2006/relationships/hyperlink" Target="http://gst.17lunwen.com/Help/Detail/Yuw7Loqv4?" TargetMode="External" Id="R285270f13ca64f65" /><Relationship Type="http://schemas.openxmlformats.org/officeDocument/2006/relationships/hyperlink" Target="http://gst.17lunwen.com/Help/Detail/Yuw7Loqv4?" TargetMode="External" Id="Re18bdc9ce6e84c0e" /><Relationship Type="http://schemas.openxmlformats.org/officeDocument/2006/relationships/hyperlink" Target="http://gst.17lunwen.com/Help/Detail/Yuw7Loqv4?" TargetMode="External" Id="Raf051d1c194a4e4a" /><Relationship Type="http://schemas.openxmlformats.org/officeDocument/2006/relationships/hyperlink" Target="http://gst.17lunwen.com/Help/Detail/Yuw7Loqv4?" TargetMode="External" Id="R581628e470df4c58" /><Relationship Type="http://schemas.openxmlformats.org/officeDocument/2006/relationships/hyperlink" Target="http://gst.17lunwen.com/Help/Detail/Yuw7Loqv4?" TargetMode="External" Id="R662d06a096184a14" /><Relationship Type="http://schemas.openxmlformats.org/officeDocument/2006/relationships/hyperlink" Target="http://gst.17lunwen.com/Help/Detail/Yuw7Loqv4?" TargetMode="External" Id="R3d72bb0025c6439f" /><Relationship Type="http://schemas.openxmlformats.org/officeDocument/2006/relationships/hyperlink" Target="http://gst.17lunwen.com/Help/Detail/Yuw7Loqv4?" TargetMode="External" Id="R6208077518f14116" /><Relationship Type="http://schemas.openxmlformats.org/officeDocument/2006/relationships/hyperlink" Target="http://gst.17lunwen.com/Help/Detail/Yuw7Loqv4?" TargetMode="External" Id="R0d9f19f7ca3342d4" /><Relationship Type="http://schemas.openxmlformats.org/officeDocument/2006/relationships/hyperlink" Target="http://gst.17lunwen.com/Help/Detail/Yuw7Loqv4?" TargetMode="External" Id="R7c724901aa3648b8" /><Relationship Type="http://schemas.openxmlformats.org/officeDocument/2006/relationships/hyperlink" Target="http://gst.17lunwen.com/Help/Detail/Yuw7Loqv4?" TargetMode="External" Id="R47691e54c4274369" /><Relationship Type="http://schemas.openxmlformats.org/officeDocument/2006/relationships/hyperlink" Target="http://gst.17lunwen.com/Help/Detail/Yuw7Loqv4?" TargetMode="External" Id="Rcb19d36cffba46a7" /><Relationship Type="http://schemas.openxmlformats.org/officeDocument/2006/relationships/hyperlink" Target="http://gst.17lunwen.com/Help/Detail/Yuw7Loqv4?" TargetMode="External" Id="R3e9521acf580439f" /><Relationship Type="http://schemas.openxmlformats.org/officeDocument/2006/relationships/hyperlink" Target="http://gst.17lunwen.com/Help/Detail/Yuw7Loqv4?" TargetMode="External" Id="R77071077072843f4" /><Relationship Type="http://schemas.openxmlformats.org/officeDocument/2006/relationships/hyperlink" Target="http://gst.17lunwen.com/Help/Detail/Yuw7Loqv4?" TargetMode="External" Id="R927bd98bd9a94ff1" /><Relationship Type="http://schemas.openxmlformats.org/officeDocument/2006/relationships/hyperlink" Target="http://gst.17lunwen.com/Help/Detail/Yuw7Loqv4?" TargetMode="External" Id="Rb2f930817ce9404c" /><Relationship Type="http://schemas.openxmlformats.org/officeDocument/2006/relationships/hyperlink" Target="http://gst.17lunwen.com/Help/Detail/Yuw7Loqv4?" TargetMode="External" Id="R1ceb18af79384e96" /><Relationship Type="http://schemas.openxmlformats.org/officeDocument/2006/relationships/hyperlink" Target="http://gst.17lunwen.com/Help/Detail/Yuw7Loqv4?" TargetMode="External" Id="R5388e065f3b64574" /><Relationship Type="http://schemas.openxmlformats.org/officeDocument/2006/relationships/hyperlink" Target="http://gst.17lunwen.com/Help/Detail/Yuw7Loqv4?" TargetMode="External" Id="R3a0bb9137ec64f94" /><Relationship Type="http://schemas.openxmlformats.org/officeDocument/2006/relationships/hyperlink" Target="http://gst.17lunwen.com/Help/Detail/Yuw7Loqv4?" TargetMode="External" Id="R2ae38332d58a4ae2" /><Relationship Type="http://schemas.openxmlformats.org/officeDocument/2006/relationships/hyperlink" Target="http://gst.17lunwen.com/Help/Detail/Yuw7Loqv4?" TargetMode="External" Id="R5f7943fd418a4802" /><Relationship Type="http://schemas.openxmlformats.org/officeDocument/2006/relationships/hyperlink" Target="http://gst.17lunwen.com/Help/Detail/Yuw7Loqv4?" TargetMode="External" Id="Rad26df6523ad4489" /><Relationship Type="http://schemas.openxmlformats.org/officeDocument/2006/relationships/hyperlink" Target="http://gst.17lunwen.com/Help/Detail/Yuw7Loqv4?" TargetMode="External" Id="Rbd1f570400894018" /><Relationship Type="http://schemas.openxmlformats.org/officeDocument/2006/relationships/hyperlink" Target="http://gst.17lunwen.com/Help/Detail/Yuw7Loqv4?" TargetMode="External" Id="R85b1c3b5a9134871" /><Relationship Type="http://schemas.openxmlformats.org/officeDocument/2006/relationships/hyperlink" Target="http://gst.17lunwen.com/Help/Detail/Yuw7Loqv4?" TargetMode="External" Id="R9eaecbed53dc4660" /><Relationship Type="http://schemas.openxmlformats.org/officeDocument/2006/relationships/hyperlink" Target="http://gst.17lunwen.com/Help/Detail/Yuw7Loqv4?" TargetMode="External" Id="R78b9890dd1414a6c" /><Relationship Type="http://schemas.openxmlformats.org/officeDocument/2006/relationships/hyperlink" Target="http://gst.17lunwen.com/Help/Detail/Yuw7Loqv4?" TargetMode="External" Id="Rede4e27006be4a9a" /><Relationship Type="http://schemas.openxmlformats.org/officeDocument/2006/relationships/hyperlink" Target="http://gst.17lunwen.com/Help/Detail/Yuw7Loqv4?" TargetMode="External" Id="R1b8e3b0653444efb" /><Relationship Type="http://schemas.openxmlformats.org/officeDocument/2006/relationships/hyperlink" Target="http://gst.17lunwen.com/Help/Detail/Yuw7Loqv4?" TargetMode="External" Id="R066666d9fbd044ae" /><Relationship Type="http://schemas.openxmlformats.org/officeDocument/2006/relationships/hyperlink" Target="http://gst.17lunwen.com/Help/Detail/Yuw7Loqv4?" TargetMode="External" Id="Rebeb0567104844eb" /><Relationship Type="http://schemas.openxmlformats.org/officeDocument/2006/relationships/hyperlink" Target="http://gst.17lunwen.com/Help/Detail/Yuw7Loqv4?" TargetMode="External" Id="R88c66e4d6c644af4" /><Relationship Type="http://schemas.openxmlformats.org/officeDocument/2006/relationships/hyperlink" Target="http://gst.17lunwen.com/Help/Detail/Yuw7Loqv4?" TargetMode="External" Id="Recf527bea513423c" /><Relationship Type="http://schemas.openxmlformats.org/officeDocument/2006/relationships/hyperlink" Target="http://gst.17lunwen.com/Help/Detail/Yuw7Loqv4?" TargetMode="External" Id="R6aeb0f3720a6401e" /><Relationship Type="http://schemas.openxmlformats.org/officeDocument/2006/relationships/hyperlink" Target="http://gst.17lunwen.com/Help/Detail/Yuw7Loqv4?" TargetMode="External" Id="Rbf3fa218da8c4bd4" /><Relationship Type="http://schemas.openxmlformats.org/officeDocument/2006/relationships/hyperlink" Target="http://gst.17lunwen.com/Help/Detail/Yuw7Loqv4?" TargetMode="External" Id="R80f9f38c6a1740a0" /><Relationship Type="http://schemas.openxmlformats.org/officeDocument/2006/relationships/hyperlink" Target="http://gst.17lunwen.com/Help/Detail/Yuw7Loqv4?" TargetMode="External" Id="R2fca6428efa64830" /><Relationship Type="http://schemas.openxmlformats.org/officeDocument/2006/relationships/hyperlink" Target="http://gst.17lunwen.com/Help/Detail/Yuw7Loqv4?" TargetMode="External" Id="R6f1641b8d98e4866" /><Relationship Type="http://schemas.openxmlformats.org/officeDocument/2006/relationships/hyperlink" Target="http://gst.17lunwen.com/Help/Detail/Yuw7Loqv4?" TargetMode="External" Id="Red7a8c8943c24dbc" /><Relationship Type="http://schemas.openxmlformats.org/officeDocument/2006/relationships/hyperlink" Target="http://gst.17lunwen.com/Help/Detail/Yuw7Loqv4?" TargetMode="External" Id="Ree61d46b32894e23" /><Relationship Type="http://schemas.openxmlformats.org/officeDocument/2006/relationships/hyperlink" Target="http://gst.17lunwen.com/Help/Detail/Yuw7Loqv4?" TargetMode="External" Id="R00629cc0b42047ba" /><Relationship Type="http://schemas.openxmlformats.org/officeDocument/2006/relationships/hyperlink" Target="http://gst.17lunwen.com/Help/Detail/ioPwyBy6sm?" TargetMode="External" Id="Ra745b9da3f6140e1" /><Relationship Type="http://schemas.openxmlformats.org/officeDocument/2006/relationships/hyperlink" Target="http://gst.17lunwen.com/Help/Detail/ioPwyBy6sm?" TargetMode="External" Id="R502cf2a4c4804f5d" /><Relationship Type="http://schemas.openxmlformats.org/officeDocument/2006/relationships/hyperlink" Target="http://gst.17lunwen.com/Help/Detail/Yuw7Loqv4?" TargetMode="External" Id="Rdb6e5178c32f4215" /><Relationship Type="http://schemas.openxmlformats.org/officeDocument/2006/relationships/hyperlink" Target="http://gst.17lunwen.com/Help/Detail/Yuw7Loqv4?" TargetMode="External" Id="R7fbf29991e2a4abf" /><Relationship Type="http://schemas.openxmlformats.org/officeDocument/2006/relationships/hyperlink" Target="http://gst.17lunwen.com/Help/Detail/Yuw7Loqv4?" TargetMode="External" Id="Rb8a4839bc0354cbc" /><Relationship Type="http://schemas.openxmlformats.org/officeDocument/2006/relationships/hyperlink" Target="http://gst.17lunwen.com/Help/Detail/Yuw7Loqv4?" TargetMode="External" Id="R5b038a9d46774fe7" /><Relationship Type="http://schemas.openxmlformats.org/officeDocument/2006/relationships/hyperlink" Target="http://gst.17lunwen.com/Help/Detail/Yuw7Loqv4?" TargetMode="External" Id="Re0f2397315c04e75" /><Relationship Type="http://schemas.openxmlformats.org/officeDocument/2006/relationships/hyperlink" Target="http://gst.17lunwen.com/Help/Detail/Yuw7Loqv4?" TargetMode="External" Id="R04b00e83737f4cbe" /><Relationship Type="http://schemas.openxmlformats.org/officeDocument/2006/relationships/hyperlink" Target="http://gst.17lunwen.com/Help/Detail/Yuw7Loqv4?" TargetMode="External" Id="R06cc270c69804ea6" /><Relationship Type="http://schemas.openxmlformats.org/officeDocument/2006/relationships/hyperlink" Target="http://gst.17lunwen.com/Help/Detail/Yuw7Loqv4?" TargetMode="External" Id="R1d033790382f4c73" /><Relationship Type="http://schemas.openxmlformats.org/officeDocument/2006/relationships/hyperlink" Target="http://gst.17lunwen.com/Help/Detail/Yuw7Loqv4?" TargetMode="External" Id="Rb6fdd2bc742440fa" /><Relationship Type="http://schemas.openxmlformats.org/officeDocument/2006/relationships/hyperlink" Target="http://gst.17lunwen.com/Help/Detail/Yuw7Loqv4?" TargetMode="External" Id="R4ce90b53b4f64025" /><Relationship Type="http://schemas.openxmlformats.org/officeDocument/2006/relationships/hyperlink" Target="http://gst.17lunwen.com/Help/Detail/Yuw7Loqv4?" TargetMode="External" Id="R4520cae964754486" /><Relationship Type="http://schemas.openxmlformats.org/officeDocument/2006/relationships/hyperlink" Target="http://gst.17lunwen.com/Help/Detail/Yuw7Loqv4?" TargetMode="External" Id="R2ba07e98ba514d94" /><Relationship Type="http://schemas.openxmlformats.org/officeDocument/2006/relationships/hyperlink" Target="http://gst.17lunwen.com/Help/Detail/Yuw7Loqv4?" TargetMode="External" Id="Radf59b642ef04ef5" /><Relationship Type="http://schemas.openxmlformats.org/officeDocument/2006/relationships/hyperlink" Target="http://gst.17lunwen.com/Help/Detail/Yuw7Loqv4?" TargetMode="External" Id="Rb188a9d3f2ea443b" /><Relationship Type="http://schemas.openxmlformats.org/officeDocument/2006/relationships/hyperlink" Target="http://gst.17lunwen.com/Help/Detail/Yuw7Loqv4?" TargetMode="External" Id="Rd3af0dfe317f4dc2" /><Relationship Type="http://schemas.openxmlformats.org/officeDocument/2006/relationships/hyperlink" Target="http://gst.17lunwen.com/Help/Detail/Yuw7Loqv4?" TargetMode="External" Id="R3f3d2ab854d14974" /><Relationship Type="http://schemas.openxmlformats.org/officeDocument/2006/relationships/hyperlink" Target="http://gst.17lunwen.com/Help/Detail/Yuw7Loqv4?" TargetMode="External" Id="Rba721177aa4f4c4b" /><Relationship Type="http://schemas.openxmlformats.org/officeDocument/2006/relationships/hyperlink" Target="http://gst.17lunwen.com/Help/Detail/Yuw7Loqv4?" TargetMode="External" Id="R59f4e733317040ff" /><Relationship Type="http://schemas.openxmlformats.org/officeDocument/2006/relationships/hyperlink" Target="http://gst.17lunwen.com/Help/Detail/Yuw7Loqv4?" TargetMode="External" Id="R4ef43421662343df" /><Relationship Type="http://schemas.openxmlformats.org/officeDocument/2006/relationships/hyperlink" Target="http://gst.17lunwen.com/Help/Detail/Yuw7Loqv4?" TargetMode="External" Id="R17cffec01e1c4162" /><Relationship Type="http://schemas.openxmlformats.org/officeDocument/2006/relationships/hyperlink" Target="http://gst.17lunwen.com/Help/Detail/Yuw7Loqv4?" TargetMode="External" Id="R361f86004c044cfb" /><Relationship Type="http://schemas.openxmlformats.org/officeDocument/2006/relationships/hyperlink" Target="http://gst.17lunwen.com/Help/Detail/Yuw7Loqv4?" TargetMode="External" Id="Rbedfc473ff854855" /><Relationship Type="http://schemas.openxmlformats.org/officeDocument/2006/relationships/hyperlink" Target="http://gst.17lunwen.com/Help/Detail/Yuw7Loqv4?" TargetMode="External" Id="R216ae84afa3b4fb6" /><Relationship Type="http://schemas.openxmlformats.org/officeDocument/2006/relationships/hyperlink" Target="http://gst.17lunwen.com/Help/Detail/Yuw7Loqv4?" TargetMode="External" Id="Rbb9cc777742d4b04" /><Relationship Type="http://schemas.openxmlformats.org/officeDocument/2006/relationships/hyperlink" Target="http://gst.17lunwen.com/Help/Detail/Yuw7Loqv4?" TargetMode="External" Id="R73809734dca54aec" /><Relationship Type="http://schemas.openxmlformats.org/officeDocument/2006/relationships/hyperlink" Target="http://gst.17lunwen.com/Help/Detail/Yuw7Loqv4?" TargetMode="External" Id="R2c03d54f005f4cf2" /><Relationship Type="http://schemas.openxmlformats.org/officeDocument/2006/relationships/hyperlink" Target="http://gst.17lunwen.com/Help/Detail/Yuw7Loqv4?" TargetMode="External" Id="R5b8f6b4901f74996" /><Relationship Type="http://schemas.openxmlformats.org/officeDocument/2006/relationships/hyperlink" Target="http://gst.17lunwen.com/Help/Detail/Yuw7Loqv4?" TargetMode="External" Id="R616a7b175c3f408f" /><Relationship Type="http://schemas.openxmlformats.org/officeDocument/2006/relationships/hyperlink" Target="http://gst.17lunwen.com/Help/Detail/Yuw7Loqv4?" TargetMode="External" Id="R2f115e1536df445b" /><Relationship Type="http://schemas.openxmlformats.org/officeDocument/2006/relationships/hyperlink" Target="http://gst.17lunwen.com/Help/Detail/Yuw7Loqv4?" TargetMode="External" Id="R22f209ea95c648c3" /><Relationship Type="http://schemas.openxmlformats.org/officeDocument/2006/relationships/hyperlink" Target="http://gst.17lunwen.com/Help/Detail/Yuw7Loqv4?" TargetMode="External" Id="Rfd473f7477a949eb" /><Relationship Type="http://schemas.openxmlformats.org/officeDocument/2006/relationships/hyperlink" Target="http://gst.17lunwen.com/Help/Detail/Yuw7Loqv4?" TargetMode="External" Id="R969d1eb200104e5c" /><Relationship Type="http://schemas.openxmlformats.org/officeDocument/2006/relationships/hyperlink" Target="http://gst.17lunwen.com/Help/Detail/Yuw7Loqv4?" TargetMode="External" Id="R7c74e7027d754e4f" /><Relationship Type="http://schemas.openxmlformats.org/officeDocument/2006/relationships/hyperlink" Target="http://gst.17lunwen.com/Help/Detail/Yuw7Loqv4?" TargetMode="External" Id="R2ad24849006b4b7b" /><Relationship Type="http://schemas.openxmlformats.org/officeDocument/2006/relationships/hyperlink" Target="http://gst.17lunwen.com/Help/Detail/Yuw7Loqv4?" TargetMode="External" Id="R0b49c51da7494af1" /><Relationship Type="http://schemas.openxmlformats.org/officeDocument/2006/relationships/hyperlink" Target="http://gst.17lunwen.com/Help/Detail/Yuw7Loqv4?" TargetMode="External" Id="R83f52944b7a14298" /><Relationship Type="http://schemas.openxmlformats.org/officeDocument/2006/relationships/hyperlink" Target="http://gst.17lunwen.com/Help/Detail/Yuw7Loqv4?" TargetMode="External" Id="Rb7e63e3fed044c8e" /><Relationship Type="http://schemas.openxmlformats.org/officeDocument/2006/relationships/hyperlink" Target="http://gst.17lunwen.com/Help/Detail/Yuw7Loqv4?" TargetMode="External" Id="Rb372914930254ddd" /><Relationship Type="http://schemas.openxmlformats.org/officeDocument/2006/relationships/hyperlink" Target="http://gst.17lunwen.com/Help/Detail/Yuw7Loqv4?" TargetMode="External" Id="R0b10ce1e4f744ed9" /><Relationship Type="http://schemas.openxmlformats.org/officeDocument/2006/relationships/hyperlink" Target="http://gst.17lunwen.com/Help/Detail/Yuw7Loqv4?" TargetMode="External" Id="Re798da34dd6d42cc" /><Relationship Type="http://schemas.openxmlformats.org/officeDocument/2006/relationships/hyperlink" Target="http://gst.17lunwen.com/Help/Detail/Yuw7Loqv4?" TargetMode="External" Id="R8e34407215ad454b" /><Relationship Type="http://schemas.openxmlformats.org/officeDocument/2006/relationships/hyperlink" Target="http://gst.17lunwen.com/Help/Detail/Yuw7Loqv4?" TargetMode="External" Id="Rd3ead36a09d845e0" /><Relationship Type="http://schemas.openxmlformats.org/officeDocument/2006/relationships/hyperlink" Target="http://gst.17lunwen.com/Help/Detail/Yuw7Loqv4?" TargetMode="External" Id="Re6c2bfd7c9974683" /><Relationship Type="http://schemas.openxmlformats.org/officeDocument/2006/relationships/hyperlink" Target="http://gst.17lunwen.com/Help/Detail/Yuw7Loqv4?" TargetMode="External" Id="Rd7a8a18a9ea94f30" /><Relationship Type="http://schemas.openxmlformats.org/officeDocument/2006/relationships/hyperlink" Target="http://gst.17lunwen.com/Help/Detail/Yuw7Loqv4?" TargetMode="External" Id="Ra5fd33afb0b04099" /><Relationship Type="http://schemas.openxmlformats.org/officeDocument/2006/relationships/hyperlink" Target="http://gst.17lunwen.com/Help/Detail/Yuw7Loqv4?" TargetMode="External" Id="R5c35f2e3f3654045" /><Relationship Type="http://schemas.openxmlformats.org/officeDocument/2006/relationships/hyperlink" Target="http://gst.17lunwen.com/Help/Detail/Yuw7Loqv4?" TargetMode="External" Id="R7931120b20294381" /><Relationship Type="http://schemas.openxmlformats.org/officeDocument/2006/relationships/hyperlink" Target="http://gst.17lunwen.com/Help/Detail/Yuw7Loqv4?" TargetMode="External" Id="R90f8e00c7edd4e05" /><Relationship Type="http://schemas.openxmlformats.org/officeDocument/2006/relationships/hyperlink" Target="http://gst.17lunwen.com/Help/Detail/Yuw7Loqv4?" TargetMode="External" Id="R0884a0d1008440c8" /><Relationship Type="http://schemas.openxmlformats.org/officeDocument/2006/relationships/hyperlink" Target="http://gst.17lunwen.com/Help/Detail/Yuw7Loqv4?" TargetMode="External" Id="R0261594ead2f46b5" /><Relationship Type="http://schemas.openxmlformats.org/officeDocument/2006/relationships/hyperlink" Target="http://gst.17lunwen.com/Help/Detail/Yuw7Loqv4?" TargetMode="External" Id="R84d22b1434384020" /><Relationship Type="http://schemas.openxmlformats.org/officeDocument/2006/relationships/hyperlink" Target="http://gst.17lunwen.com/Help/Detail/Yuw7Loqv4?" TargetMode="External" Id="R6850505772e84f84" /><Relationship Type="http://schemas.openxmlformats.org/officeDocument/2006/relationships/hyperlink" Target="http://gst.17lunwen.com/Help/Detail/Yuw7Loqv4?" TargetMode="External" Id="Re8ad1883584145de" /><Relationship Type="http://schemas.openxmlformats.org/officeDocument/2006/relationships/hyperlink" Target="http://gst.17lunwen.com/Help/Detail/Yuw7Loqv4?" TargetMode="External" Id="R87bf3ee3131f4f6c" /><Relationship Type="http://schemas.openxmlformats.org/officeDocument/2006/relationships/hyperlink" Target="http://gst.17lunwen.com/Help/Detail/Yuw7Loqv4?" TargetMode="External" Id="Rffd7aaa6b9e844c6" /><Relationship Type="http://schemas.openxmlformats.org/officeDocument/2006/relationships/hyperlink" Target="http://gst.17lunwen.com/Help/Detail/Yuw7Loqv4?" TargetMode="External" Id="Rc69f35c932a44e25" /><Relationship Type="http://schemas.openxmlformats.org/officeDocument/2006/relationships/hyperlink" Target="http://gst.17lunwen.com/Help/Detail/Yuw7Loqv4?" TargetMode="External" Id="Re135fff568574262" /><Relationship Type="http://schemas.openxmlformats.org/officeDocument/2006/relationships/hyperlink" Target="http://gst.17lunwen.com/Help/Detail/Yuw7Loqv4?" TargetMode="External" Id="R6243366b068d4129" /><Relationship Type="http://schemas.openxmlformats.org/officeDocument/2006/relationships/hyperlink" Target="http://gst.17lunwen.com/Help/Detail/Yuw7Loqv4?" TargetMode="External" Id="Rd848458a489a41b2" /><Relationship Type="http://schemas.openxmlformats.org/officeDocument/2006/relationships/hyperlink" Target="http://gst.17lunwen.com/Help/Detail/Yuw7Loqv4?" TargetMode="External" Id="Reaeda0553d0b444b" /><Relationship Type="http://schemas.openxmlformats.org/officeDocument/2006/relationships/hyperlink" Target="http://gst.17lunwen.com/Help/Detail/Yuw7Loqv4?" TargetMode="External" Id="Re8d32b19df26412f" /><Relationship Type="http://schemas.openxmlformats.org/officeDocument/2006/relationships/hyperlink" Target="http://gst.17lunwen.com/Help/Detail/Yuw7Loqv4?" TargetMode="External" Id="R6af2113ed5834714" /><Relationship Type="http://schemas.openxmlformats.org/officeDocument/2006/relationships/hyperlink" Target="http://gst.17lunwen.com/Help/Detail/Yuw7Loqv4?" TargetMode="External" Id="Rc734c238a2f84b56" /><Relationship Type="http://schemas.openxmlformats.org/officeDocument/2006/relationships/hyperlink" Target="http://gst.17lunwen.com/Help/Detail/Yuw7Loqv4?" TargetMode="External" Id="R2a05f39bfde44725" /><Relationship Type="http://schemas.openxmlformats.org/officeDocument/2006/relationships/hyperlink" Target="http://gst.17lunwen.com/Help/Detail/Yuw7Loqv4?" TargetMode="External" Id="R0b2e80852a9c454f" /><Relationship Type="http://schemas.openxmlformats.org/officeDocument/2006/relationships/hyperlink" Target="http://gst.17lunwen.com/Help/Detail/Yuw7Loqv4?" TargetMode="External" Id="R7f79b38f16ea482d" /><Relationship Type="http://schemas.openxmlformats.org/officeDocument/2006/relationships/hyperlink" Target="http://gst.17lunwen.com/Help/Detail/Yuw7Loqv4?" TargetMode="External" Id="Rc6bfd606f6af4885" /><Relationship Type="http://schemas.openxmlformats.org/officeDocument/2006/relationships/hyperlink" Target="http://gst.17lunwen.com/Help/Detail/Yuw7Loqv4?" TargetMode="External" Id="Re6ea2d1324714842" /><Relationship Type="http://schemas.openxmlformats.org/officeDocument/2006/relationships/hyperlink" Target="http://gst.17lunwen.com/Help/Detail/Yuw7Loqv4?" TargetMode="External" Id="R8244670ef5414e17" /><Relationship Type="http://schemas.openxmlformats.org/officeDocument/2006/relationships/hyperlink" Target="http://gst.17lunwen.com/Help/Detail/Yuw7Loqv4?" TargetMode="External" Id="Rb4dce3a6fe4f4166" /><Relationship Type="http://schemas.openxmlformats.org/officeDocument/2006/relationships/hyperlink" Target="http://gst.17lunwen.com/Help/Detail/Yuw7Loqv4?" TargetMode="External" Id="Rf87d59f3a11e42db" /><Relationship Type="http://schemas.openxmlformats.org/officeDocument/2006/relationships/hyperlink" Target="http://gst.17lunwen.com/Help/Detail/Yuw7Loqv4?" TargetMode="External" Id="R017af06d10214176" /><Relationship Type="http://schemas.openxmlformats.org/officeDocument/2006/relationships/hyperlink" Target="http://gst.17lunwen.com/Help/Detail/Yuw7Loqv4?" TargetMode="External" Id="R6443732099424832" /><Relationship Type="http://schemas.openxmlformats.org/officeDocument/2006/relationships/hyperlink" Target="http://gst.17lunwen.com/Help/Detail/Yuw7Loqv4?" TargetMode="External" Id="R5bd1c24985a14de2" /><Relationship Type="http://schemas.openxmlformats.org/officeDocument/2006/relationships/hyperlink" Target="http://gst.17lunwen.com/Help/Detail/Yuw7Loqv4?" TargetMode="External" Id="R406d7e0caec945bb" /><Relationship Type="http://schemas.openxmlformats.org/officeDocument/2006/relationships/hyperlink" Target="http://gst.17lunwen.com/Help/Detail/Yuw7Loqv4?" TargetMode="External" Id="R56154fc321654907" /><Relationship Type="http://schemas.openxmlformats.org/officeDocument/2006/relationships/hyperlink" Target="http://gst.17lunwen.com/Help/Detail/Yuw7Loqv4?" TargetMode="External" Id="Re3fe0d7587614924" /><Relationship Type="http://schemas.openxmlformats.org/officeDocument/2006/relationships/hyperlink" Target="http://gst.17lunwen.com/Help/Detail/Yuw7Loqv4?" TargetMode="External" Id="Rfa243b8920f24d94" /><Relationship Type="http://schemas.openxmlformats.org/officeDocument/2006/relationships/hyperlink" Target="http://gst.17lunwen.com/Help/Detail/Yuw7Loqv4?" TargetMode="External" Id="Rd83291eff56b4c63" /><Relationship Type="http://schemas.openxmlformats.org/officeDocument/2006/relationships/hyperlink" Target="http://gst.17lunwen.com/Help/Detail/Yuw7Loqv4?" TargetMode="External" Id="R24c90f1036ba487b" /><Relationship Type="http://schemas.openxmlformats.org/officeDocument/2006/relationships/hyperlink" Target="http://gst.17lunwen.com/Help/Detail/Yuw7Loqv4?" TargetMode="External" Id="Rafe376ef254a40c2" /><Relationship Type="http://schemas.openxmlformats.org/officeDocument/2006/relationships/hyperlink" Target="http://gst.17lunwen.com/Help/Detail/Yuw7Loqv4?" TargetMode="External" Id="R139c1d664a4d49b9" /><Relationship Type="http://schemas.openxmlformats.org/officeDocument/2006/relationships/hyperlink" Target="http://gst.17lunwen.com/Help/Detail/Yuw7Loqv4?" TargetMode="External" Id="R6051d8367c684c3b" /><Relationship Type="http://schemas.openxmlformats.org/officeDocument/2006/relationships/hyperlink" Target="http://gst.17lunwen.com/Help/Detail/Yuw7Loqv4?" TargetMode="External" Id="Re119fc701c894593" /><Relationship Type="http://schemas.openxmlformats.org/officeDocument/2006/relationships/hyperlink" Target="http://gst.17lunwen.com/Help/Detail/Yuw7Loqv4?" TargetMode="External" Id="Re15eb639971a4192" /><Relationship Type="http://schemas.openxmlformats.org/officeDocument/2006/relationships/hyperlink" Target="http://gst.17lunwen.com/Help/Detail/Yuw7Loqv4?" TargetMode="External" Id="Rfc7967c9ca4d4c71" /><Relationship Type="http://schemas.openxmlformats.org/officeDocument/2006/relationships/hyperlink" Target="http://gst.17lunwen.com/Help/Detail/Yuw7Loqv4?" TargetMode="External" Id="R467b0e050ae04fb8" /><Relationship Type="http://schemas.openxmlformats.org/officeDocument/2006/relationships/hyperlink" Target="http://gst.17lunwen.com/Help/Detail/Yuw7Loqv4?" TargetMode="External" Id="R48bd43dd3f514744" /><Relationship Type="http://schemas.openxmlformats.org/officeDocument/2006/relationships/hyperlink" Target="http://gst.17lunwen.com/Help/Detail/Yuw7Loqv4?" TargetMode="External" Id="R438f3ce04a074c4d" /><Relationship Type="http://schemas.openxmlformats.org/officeDocument/2006/relationships/hyperlink" Target="http://gst.17lunwen.com/Help/Detail/Yuw7Loqv4?" TargetMode="External" Id="Rdf12aa5059eb4663" /><Relationship Type="http://schemas.openxmlformats.org/officeDocument/2006/relationships/hyperlink" Target="http://gst.17lunwen.com/Help/Detail/Yuw7Loqv4?" TargetMode="External" Id="Rde705dce04ef4be7" /><Relationship Type="http://schemas.openxmlformats.org/officeDocument/2006/relationships/hyperlink" Target="http://gst.17lunwen.com/Help/Detail/Yuw7Loqv4?" TargetMode="External" Id="R3ee46c33cab84313" /><Relationship Type="http://schemas.openxmlformats.org/officeDocument/2006/relationships/hyperlink" Target="http://gst.17lunwen.com/Help/Detail/Yuw7Loqv4?" TargetMode="External" Id="R0e02557427884129" /><Relationship Type="http://schemas.openxmlformats.org/officeDocument/2006/relationships/hyperlink" Target="http://gst.17lunwen.com/Help/Detail/Yuw7Loqv4?" TargetMode="External" Id="Rbc1bce230c6545d1" /><Relationship Type="http://schemas.openxmlformats.org/officeDocument/2006/relationships/hyperlink" Target="http://gst.17lunwen.com/Help/Detail/Yuw7Loqv4?" TargetMode="External" Id="Rc5369b996d464c4f" /><Relationship Type="http://schemas.openxmlformats.org/officeDocument/2006/relationships/hyperlink" Target="http://gst.17lunwen.com/Help/Detail/Yuw7Loqv4?" TargetMode="External" Id="Rc390e6aabd894a8c" /><Relationship Type="http://schemas.openxmlformats.org/officeDocument/2006/relationships/hyperlink" Target="http://gst.17lunwen.com/Help/Detail/Yuw7Loqv4?" TargetMode="External" Id="R1b713d82c488495c" /><Relationship Type="http://schemas.openxmlformats.org/officeDocument/2006/relationships/hyperlink" Target="http://gst.17lunwen.com/Help/Detail/Yuw7Loqv4?" TargetMode="External" Id="R55f38dcbbe554a8e" /><Relationship Type="http://schemas.openxmlformats.org/officeDocument/2006/relationships/hyperlink" Target="http://gst.17lunwen.com/Help/Detail/Yuw7Loqv4?" TargetMode="External" Id="Ra0c4e5b9e19947c1" /><Relationship Type="http://schemas.openxmlformats.org/officeDocument/2006/relationships/hyperlink" Target="http://gst.17lunwen.com/Help/Detail/Yuw7Loqv4?" TargetMode="External" Id="R15d0191e4ee74fc8" /><Relationship Type="http://schemas.openxmlformats.org/officeDocument/2006/relationships/hyperlink" Target="http://gst.17lunwen.com/Help/Detail/Yuw7Loqv4?" TargetMode="External" Id="R129f39b2540b4954" /><Relationship Type="http://schemas.openxmlformats.org/officeDocument/2006/relationships/hyperlink" Target="http://gst.17lunwen.com/Help/Detail/Yuw7Loqv4?" TargetMode="External" Id="R4c4c3b9170804122" /><Relationship Type="http://schemas.openxmlformats.org/officeDocument/2006/relationships/hyperlink" Target="http://gst.17lunwen.com/Help/Detail/Yuw7Loqv4?" TargetMode="External" Id="R8d61d287b71d4284" /><Relationship Type="http://schemas.openxmlformats.org/officeDocument/2006/relationships/hyperlink" Target="http://gst.17lunwen.com/Help/Detail/Yuw7Loqv4?" TargetMode="External" Id="Rc1ca70fef9834c85" /><Relationship Type="http://schemas.openxmlformats.org/officeDocument/2006/relationships/hyperlink" Target="http://gst.17lunwen.com/Help/Detail/Yuw7Loqv4?" TargetMode="External" Id="R4aa5ddee83da48ab" /><Relationship Type="http://schemas.openxmlformats.org/officeDocument/2006/relationships/hyperlink" Target="http://gst.17lunwen.com/Help/Detail/Yuw7Loqv4?" TargetMode="External" Id="R009ef5cb10894599" /><Relationship Type="http://schemas.openxmlformats.org/officeDocument/2006/relationships/hyperlink" Target="http://gst.17lunwen.com/Help/Detail/Yuw7Loqv4?" TargetMode="External" Id="Rca1f9ac4159044fa" /><Relationship Type="http://schemas.openxmlformats.org/officeDocument/2006/relationships/hyperlink" Target="http://gst.17lunwen.com/Help/Detail/Yuw7Loqv4?" TargetMode="External" Id="R041bb8ee36d24803" /><Relationship Type="http://schemas.openxmlformats.org/officeDocument/2006/relationships/hyperlink" Target="http://gst.17lunwen.com/Help/Detail/Yuw7Loqv4?" TargetMode="External" Id="R3618ad2f2adb4f99" /><Relationship Type="http://schemas.openxmlformats.org/officeDocument/2006/relationships/hyperlink" Target="http://gst.17lunwen.com/Help/Detail/Yuw7Loqv4?" TargetMode="External" Id="R52567f3909a94091" /><Relationship Type="http://schemas.openxmlformats.org/officeDocument/2006/relationships/hyperlink" Target="http://gst.17lunwen.com/Help/Detail/Yuw7Loqv4?" TargetMode="External" Id="R86660644d4d640fd" /><Relationship Type="http://schemas.openxmlformats.org/officeDocument/2006/relationships/hyperlink" Target="http://gst.17lunwen.com/Help/Detail/Yuw7Loqv4?" TargetMode="External" Id="R3fae1ceecfa340be" /><Relationship Type="http://schemas.openxmlformats.org/officeDocument/2006/relationships/hyperlink" Target="http://gst.17lunwen.com/Help/Detail/Yuw7Loqv4?" TargetMode="External" Id="R38e4ec8edcf94f1c" /><Relationship Type="http://schemas.openxmlformats.org/officeDocument/2006/relationships/hyperlink" Target="http://gst.17lunwen.com/Help/Detail/Yuw7Loqv4?" TargetMode="External" Id="Rfd7b6a79df664023" /><Relationship Type="http://schemas.openxmlformats.org/officeDocument/2006/relationships/hyperlink" Target="http://gst.17lunwen.com/Help/Detail/Yuw7Loqv4?" TargetMode="External" Id="R1cae15538eb14906" /><Relationship Type="http://schemas.openxmlformats.org/officeDocument/2006/relationships/hyperlink" Target="http://gst.17lunwen.com/Help/Detail/Yuw7Loqv4?" TargetMode="External" Id="R820d1442aa2047b5" /><Relationship Type="http://schemas.openxmlformats.org/officeDocument/2006/relationships/hyperlink" Target="http://gst.17lunwen.com/Help/Detail/Yuw7Loqv4?" TargetMode="External" Id="R3af41e682e4b4a04" /><Relationship Type="http://schemas.openxmlformats.org/officeDocument/2006/relationships/hyperlink" Target="http://gst.17lunwen.com/Help/Detail/Yuw7Loqv4?" TargetMode="External" Id="R573bdffcca8c4e81" /><Relationship Type="http://schemas.openxmlformats.org/officeDocument/2006/relationships/hyperlink" Target="http://gst.17lunwen.com/Help/Detail/Yuw7Loqv4?" TargetMode="External" Id="Rbcd83924a77f445a" /><Relationship Type="http://schemas.openxmlformats.org/officeDocument/2006/relationships/hyperlink" Target="http://gst.17lunwen.com/Help/Detail/Yuw7Loqv4?" TargetMode="External" Id="R4505d4d3a3f74298" /><Relationship Type="http://schemas.openxmlformats.org/officeDocument/2006/relationships/hyperlink" Target="http://gst.17lunwen.com/Help/Detail/Yuw7Loqv4?" TargetMode="External" Id="Rd1324a42281b41bb" /><Relationship Type="http://schemas.openxmlformats.org/officeDocument/2006/relationships/hyperlink" Target="http://gst.17lunwen.com/Help/Detail/Yuw7Loqv4?" TargetMode="External" Id="R7d2770eaca454d94" /><Relationship Type="http://schemas.openxmlformats.org/officeDocument/2006/relationships/hyperlink" Target="http://gst.17lunwen.com/Help/Detail/Yuw7Loqv4?" TargetMode="External" Id="R4b5fdd6743a84176" /><Relationship Type="http://schemas.openxmlformats.org/officeDocument/2006/relationships/hyperlink" Target="http://gst.17lunwen.com/Help/Detail/Yuw7Loqv4?" TargetMode="External" Id="R8f313aa641804a36" /><Relationship Type="http://schemas.openxmlformats.org/officeDocument/2006/relationships/hyperlink" Target="http://gst.17lunwen.com/Help/Detail/Yuw7Loqv4?" TargetMode="External" Id="R38460cf8b6c14ea2" /><Relationship Type="http://schemas.openxmlformats.org/officeDocument/2006/relationships/hyperlink" Target="http://gst.17lunwen.com/Help/Detail/Yuw7Loqv4?" TargetMode="External" Id="Ra3798b69e6484efc" /><Relationship Type="http://schemas.openxmlformats.org/officeDocument/2006/relationships/hyperlink" Target="http://gst.17lunwen.com/Help/Detail/Yuw7Loqv4?" TargetMode="External" Id="R6a563f5086f243ff" /><Relationship Type="http://schemas.openxmlformats.org/officeDocument/2006/relationships/hyperlink" Target="http://gst.17lunwen.com/Help/Detail/Yuw7Loqv4?" TargetMode="External" Id="R65c70f0a5bd54162" /><Relationship Type="http://schemas.openxmlformats.org/officeDocument/2006/relationships/hyperlink" Target="http://gst.17lunwen.com/Help/Detail/Yuw7Loqv4?" TargetMode="External" Id="R335917e36b7f4657" /><Relationship Type="http://schemas.openxmlformats.org/officeDocument/2006/relationships/hyperlink" Target="http://gst.17lunwen.com/Help/Detail/Yuw7Loqv4?" TargetMode="External" Id="Rea6e0691fcf447c3" /><Relationship Type="http://schemas.openxmlformats.org/officeDocument/2006/relationships/hyperlink" Target="http://gst.17lunwen.com/Help/Detail/Yuw7Loqv4?" TargetMode="External" Id="R8c9abeb7b61b4a00" /><Relationship Type="http://schemas.openxmlformats.org/officeDocument/2006/relationships/hyperlink" Target="http://gst.17lunwen.com/Help/Detail/Yuw7Loqv4?" TargetMode="External" Id="Rc04e9f0d94144a01" /><Relationship Type="http://schemas.openxmlformats.org/officeDocument/2006/relationships/hyperlink" Target="http://gst.17lunwen.com/Help/Detail/Yuw7Loqv4?" TargetMode="External" Id="Raae816b93bb840e3" /><Relationship Type="http://schemas.openxmlformats.org/officeDocument/2006/relationships/hyperlink" Target="http://gst.17lunwen.com/Help/Detail/ioPwyBy6sm?" TargetMode="External" Id="R49fe364d12804952" /><Relationship Type="http://schemas.openxmlformats.org/officeDocument/2006/relationships/hyperlink" Target="http://gst.17lunwen.com/Help/Detail/ioPwyBy6sm?" TargetMode="External" Id="Reae6e48b0df04a44" /><Relationship Type="http://schemas.openxmlformats.org/officeDocument/2006/relationships/hyperlink" Target="http://gst.17lunwen.com/Help/Detail/Yuw7Loqv4?" TargetMode="External" Id="Rd89f2e8025384f4e" /><Relationship Type="http://schemas.openxmlformats.org/officeDocument/2006/relationships/hyperlink" Target="http://gst.17lunwen.com/Help/Detail/Yuw7Loqv4?" TargetMode="External" Id="Rc29f21d1ee214976" /><Relationship Type="http://schemas.openxmlformats.org/officeDocument/2006/relationships/hyperlink" Target="http://gst.17lunwen.com/Help/Detail/Yuw7Loqv4?" TargetMode="External" Id="R188df000ee0f4fd1" /><Relationship Type="http://schemas.openxmlformats.org/officeDocument/2006/relationships/hyperlink" Target="http://gst.17lunwen.com/Help/Detail/Yuw7Loqv4?" TargetMode="External" Id="Rf4a0e1b8225645af" /><Relationship Type="http://schemas.openxmlformats.org/officeDocument/2006/relationships/hyperlink" Target="http://gst.17lunwen.com/Help/Detail/Yuw7Loqv4?" TargetMode="External" Id="Rb131849c1a54486a" /><Relationship Type="http://schemas.openxmlformats.org/officeDocument/2006/relationships/hyperlink" Target="http://gst.17lunwen.com/Help/Detail/Yuw7Loqv4?" TargetMode="External" Id="R59973371894a45d3" /><Relationship Type="http://schemas.openxmlformats.org/officeDocument/2006/relationships/hyperlink" Target="http://gst.17lunwen.com/Help/Detail/Yuw7Loqv4?" TargetMode="External" Id="R52b62eb95866437f" /><Relationship Type="http://schemas.openxmlformats.org/officeDocument/2006/relationships/hyperlink" Target="http://gst.17lunwen.com/Help/Detail/Yuw7Loqv4?" TargetMode="External" Id="R0a802b67af9142a6" /><Relationship Type="http://schemas.openxmlformats.org/officeDocument/2006/relationships/hyperlink" Target="http://gst.17lunwen.com/Help/Detail/Yuw7Loqv4?" TargetMode="External" Id="Rd9cd89c9174945e6" /><Relationship Type="http://schemas.openxmlformats.org/officeDocument/2006/relationships/hyperlink" Target="http://gst.17lunwen.com/Help/Detail/Yuw7Loqv4?" TargetMode="External" Id="Rfada7043a6004e24" /><Relationship Type="http://schemas.openxmlformats.org/officeDocument/2006/relationships/hyperlink" Target="http://gst.17lunwen.com/Help/Detail/Yuw7Loqv4?" TargetMode="External" Id="Rabb9adc5c4954b5f" /><Relationship Type="http://schemas.openxmlformats.org/officeDocument/2006/relationships/hyperlink" Target="http://gst.17lunwen.com/Help/Detail/Yuw7Loqv4?" TargetMode="External" Id="R767321f1eb4e4713" /><Relationship Type="http://schemas.openxmlformats.org/officeDocument/2006/relationships/hyperlink" Target="http://gst.17lunwen.com/Help/Detail/Yuw7Loqv4?" TargetMode="External" Id="R2f43cbc2d37c4811" /><Relationship Type="http://schemas.openxmlformats.org/officeDocument/2006/relationships/hyperlink" Target="http://gst.17lunwen.com/Help/Detail/Yuw7Loqv4?" TargetMode="External" Id="R291dbbd380ee4b7f" /><Relationship Type="http://schemas.openxmlformats.org/officeDocument/2006/relationships/hyperlink" Target="http://gst.17lunwen.com/Help/Detail/Yuw7Loqv4?" TargetMode="External" Id="R749f6ae439fd4a5d" /><Relationship Type="http://schemas.openxmlformats.org/officeDocument/2006/relationships/hyperlink" Target="http://gst.17lunwen.com/Help/Detail/Yuw7Loqv4?" TargetMode="External" Id="Rca47c6f8d431483a" /><Relationship Type="http://schemas.openxmlformats.org/officeDocument/2006/relationships/hyperlink" Target="http://gst.17lunwen.com/Help/Detail/Yuw7Loqv4?" TargetMode="External" Id="R098f31269aff4456" /><Relationship Type="http://schemas.openxmlformats.org/officeDocument/2006/relationships/hyperlink" Target="http://gst.17lunwen.com/Help/Detail/Yuw7Loqv4?" TargetMode="External" Id="Rf553904e90d44a25" /><Relationship Type="http://schemas.openxmlformats.org/officeDocument/2006/relationships/hyperlink" Target="http://gst.17lunwen.com/Help/Detail/Yuw7Loqv4?" TargetMode="External" Id="Rafcf442e0f354f22" /><Relationship Type="http://schemas.openxmlformats.org/officeDocument/2006/relationships/hyperlink" Target="http://gst.17lunwen.com/Help/Detail/Yuw7Loqv4?" TargetMode="External" Id="Rdcbebc68d4aa4723" /><Relationship Type="http://schemas.openxmlformats.org/officeDocument/2006/relationships/hyperlink" Target="http://gst.17lunwen.com/Help/Detail/Yuw7Loqv4?" TargetMode="External" Id="R4613f5738c134e7b" /><Relationship Type="http://schemas.openxmlformats.org/officeDocument/2006/relationships/hyperlink" Target="http://gst.17lunwen.com/Help/Detail/Yuw7Loqv4?" TargetMode="External" Id="Rc5039a7211a24f18" /><Relationship Type="http://schemas.openxmlformats.org/officeDocument/2006/relationships/hyperlink" Target="http://gst.17lunwen.com/Help/Detail/Yuw7Loqv4?" TargetMode="External" Id="Rab1686e980ca4cc0" /><Relationship Type="http://schemas.openxmlformats.org/officeDocument/2006/relationships/hyperlink" Target="http://gst.17lunwen.com/Help/Detail/Yuw7Loqv4?" TargetMode="External" Id="R8363e22519ef47cc" /><Relationship Type="http://schemas.openxmlformats.org/officeDocument/2006/relationships/hyperlink" Target="http://gst.17lunwen.com/Help/Detail/Yuw7Loqv4?" TargetMode="External" Id="Ra046f248977748ff" /><Relationship Type="http://schemas.openxmlformats.org/officeDocument/2006/relationships/hyperlink" Target="http://gst.17lunwen.com/Help/Detail/Yuw7Loqv4?" TargetMode="External" Id="R5fef5a3bb56c4779" /><Relationship Type="http://schemas.openxmlformats.org/officeDocument/2006/relationships/hyperlink" Target="http://gst.17lunwen.com/Help/Detail/Yuw7Loqv4?" TargetMode="External" Id="Rc49369ef7ce546da" /><Relationship Type="http://schemas.openxmlformats.org/officeDocument/2006/relationships/hyperlink" Target="http://gst.17lunwen.com/Help/Detail/Yuw7Loqv4?" TargetMode="External" Id="Rf13231a11c864d42" /><Relationship Type="http://schemas.openxmlformats.org/officeDocument/2006/relationships/hyperlink" Target="http://gst.17lunwen.com/Help/Detail/Yuw7Loqv4?" TargetMode="External" Id="R6484cde390c64a90" /><Relationship Type="http://schemas.openxmlformats.org/officeDocument/2006/relationships/hyperlink" Target="http://gst.17lunwen.com/Help/Detail/Yuw7Loqv4?" TargetMode="External" Id="Rf0a1ec7e53b144e2" /><Relationship Type="http://schemas.openxmlformats.org/officeDocument/2006/relationships/hyperlink" Target="http://gst.17lunwen.com/Help/Detail/Yuw7Loqv4?" TargetMode="External" Id="Rb31cfd16b4f44ee2" /><Relationship Type="http://schemas.openxmlformats.org/officeDocument/2006/relationships/hyperlink" Target="http://gst.17lunwen.com/Help/Detail/Yuw7Loqv4?" TargetMode="External" Id="R25aa0e1abbf642c4" /><Relationship Type="http://schemas.openxmlformats.org/officeDocument/2006/relationships/hyperlink" Target="http://gst.17lunwen.com/Help/Detail/Yuw7Loqv4?" TargetMode="External" Id="R507c44ae3042434b" /><Relationship Type="http://schemas.openxmlformats.org/officeDocument/2006/relationships/hyperlink" Target="http://gst.17lunwen.com/Help/Detail/Yuw7Loqv4?" TargetMode="External" Id="R2c68452168184df5" /><Relationship Type="http://schemas.openxmlformats.org/officeDocument/2006/relationships/hyperlink" Target="http://gst.17lunwen.com/Help/Detail/Yuw7Loqv4?" TargetMode="External" Id="R6fbfcdfeb6874a7d" /><Relationship Type="http://schemas.openxmlformats.org/officeDocument/2006/relationships/hyperlink" Target="http://gst.17lunwen.com/Help/Detail/Yuw7Loqv4?" TargetMode="External" Id="Rc50e5a31009f4dfa" /><Relationship Type="http://schemas.openxmlformats.org/officeDocument/2006/relationships/hyperlink" Target="http://gst.17lunwen.com/Help/Detail/Yuw7Loqv4?" TargetMode="External" Id="R43bda7550c8d4303" /><Relationship Type="http://schemas.openxmlformats.org/officeDocument/2006/relationships/hyperlink" Target="http://gst.17lunwen.com/Help/Detail/Yuw7Loqv4?" TargetMode="External" Id="R86a003b9300e487e" /><Relationship Type="http://schemas.openxmlformats.org/officeDocument/2006/relationships/hyperlink" Target="http://gst.17lunwen.com/Help/Detail/Yuw7Loqv4?" TargetMode="External" Id="R935e0a6774414682" /><Relationship Type="http://schemas.openxmlformats.org/officeDocument/2006/relationships/hyperlink" Target="http://gst.17lunwen.com/Help/Detail/Yuw7Loqv4?" TargetMode="External" Id="R309d2382538348d9" /><Relationship Type="http://schemas.openxmlformats.org/officeDocument/2006/relationships/hyperlink" Target="http://gst.17lunwen.com/Help/Detail/Yuw7Loqv4?" TargetMode="External" Id="R0fae77b7a70545ce" /><Relationship Type="http://schemas.openxmlformats.org/officeDocument/2006/relationships/hyperlink" Target="http://gst.17lunwen.com/Help/Detail/Yuw7Loqv4?" TargetMode="External" Id="Rcc0706632ee5480a" /><Relationship Type="http://schemas.openxmlformats.org/officeDocument/2006/relationships/hyperlink" Target="http://gst.17lunwen.com/Help/Detail/Yuw7Loqv4?" TargetMode="External" Id="Re6ad26af87c74a73" /><Relationship Type="http://schemas.openxmlformats.org/officeDocument/2006/relationships/hyperlink" Target="http://gst.17lunwen.com/Help/Detail/Yuw7Loqv4?" TargetMode="External" Id="R6f1ede7a9d20459c" /><Relationship Type="http://schemas.openxmlformats.org/officeDocument/2006/relationships/hyperlink" Target="http://gst.17lunwen.com/Help/Detail/Yuw7Loqv4?" TargetMode="External" Id="Re5804a11a08543cb" /><Relationship Type="http://schemas.openxmlformats.org/officeDocument/2006/relationships/hyperlink" Target="http://gst.17lunwen.com/Help/Detail/Yuw7Loqv4?" TargetMode="External" Id="R5034749171184acd" /><Relationship Type="http://schemas.openxmlformats.org/officeDocument/2006/relationships/hyperlink" Target="http://gst.17lunwen.com/Help/Detail/Yuw7Loqv4?" TargetMode="External" Id="R42d5a0e45b554906" /><Relationship Type="http://schemas.openxmlformats.org/officeDocument/2006/relationships/hyperlink" Target="http://gst.17lunwen.com/Help/Detail/Yuw7Loqv4?" TargetMode="External" Id="Re949f0d0b4ae45ce" /><Relationship Type="http://schemas.openxmlformats.org/officeDocument/2006/relationships/hyperlink" Target="http://gst.17lunwen.com/Help/Detail/Yuw7Loqv4?" TargetMode="External" Id="Rca8181088df143a9" /><Relationship Type="http://schemas.openxmlformats.org/officeDocument/2006/relationships/hyperlink" Target="http://gst.17lunwen.com/Help/Detail/Yuw7Loqv4?" TargetMode="External" Id="Rbd9a00fe92bb4058" /><Relationship Type="http://schemas.openxmlformats.org/officeDocument/2006/relationships/hyperlink" Target="http://gst.17lunwen.com/Help/Detail/Yuw7Loqv4?" TargetMode="External" Id="R5f09134799824472" /><Relationship Type="http://schemas.openxmlformats.org/officeDocument/2006/relationships/hyperlink" Target="http://gst.17lunwen.com/Help/Detail/Yuw7Loqv4?" TargetMode="External" Id="R84aa3a2efed64327" /><Relationship Type="http://schemas.openxmlformats.org/officeDocument/2006/relationships/hyperlink" Target="http://gst.17lunwen.com/Help/Detail/Yuw7Loqv4?" TargetMode="External" Id="R10f2ade8e6a54f3f" /><Relationship Type="http://schemas.openxmlformats.org/officeDocument/2006/relationships/hyperlink" Target="http://gst.17lunwen.com/Help/Detail/Yuw7Loqv4?" TargetMode="External" Id="R433d9525192b4719" /><Relationship Type="http://schemas.openxmlformats.org/officeDocument/2006/relationships/hyperlink" Target="http://gst.17lunwen.com/Help/Detail/Yuw7Loqv4?" TargetMode="External" Id="Rf926e9dc8adb426d" /><Relationship Type="http://schemas.openxmlformats.org/officeDocument/2006/relationships/hyperlink" Target="http://gst.17lunwen.com/Help/Detail/Yuw7Loqv4?" TargetMode="External" Id="R8d51c497912c4177" /><Relationship Type="http://schemas.openxmlformats.org/officeDocument/2006/relationships/hyperlink" Target="http://gst.17lunwen.com/Help/Detail/Yuw7Loqv4?" TargetMode="External" Id="Rb8d0bb7318314340" /><Relationship Type="http://schemas.openxmlformats.org/officeDocument/2006/relationships/hyperlink" Target="http://gst.17lunwen.com/Help/Detail/Yuw7Loqv4?" TargetMode="External" Id="R80cf0764689349ca" /><Relationship Type="http://schemas.openxmlformats.org/officeDocument/2006/relationships/hyperlink" Target="http://gst.17lunwen.com/Help/Detail/Yuw7Loqv4?" TargetMode="External" Id="R9f4a7ee80cac4acf" /><Relationship Type="http://schemas.openxmlformats.org/officeDocument/2006/relationships/hyperlink" Target="http://gst.17lunwen.com/Help/Detail/Yuw7Loqv4?" TargetMode="External" Id="R6b6c5f9bd9b0494b" /><Relationship Type="http://schemas.openxmlformats.org/officeDocument/2006/relationships/hyperlink" Target="http://gst.17lunwen.com/Help/Detail/Yuw7Loqv4?" TargetMode="External" Id="Rb8be8627845548f5" /><Relationship Type="http://schemas.openxmlformats.org/officeDocument/2006/relationships/hyperlink" Target="http://gst.17lunwen.com/Help/Detail/Yuw7Loqv4?" TargetMode="External" Id="R0e7508fbd27d46c1" /><Relationship Type="http://schemas.openxmlformats.org/officeDocument/2006/relationships/hyperlink" Target="http://gst.17lunwen.com/Help/Detail/Yuw7Loqv4?" TargetMode="External" Id="R058b2657add1416c" /><Relationship Type="http://schemas.openxmlformats.org/officeDocument/2006/relationships/hyperlink" Target="http://gst.17lunwen.com/Help/Detail/Yuw7Loqv4?" TargetMode="External" Id="R5cbf47e7b6884640" /><Relationship Type="http://schemas.openxmlformats.org/officeDocument/2006/relationships/hyperlink" Target="http://gst.17lunwen.com/Help/Detail/Yuw7Loqv4?" TargetMode="External" Id="R73b0766a555a4fbd" /><Relationship Type="http://schemas.openxmlformats.org/officeDocument/2006/relationships/hyperlink" Target="http://gst.17lunwen.com/Help/Detail/Yuw7Loqv4?" TargetMode="External" Id="Rc8064671732a4fbe" /><Relationship Type="http://schemas.openxmlformats.org/officeDocument/2006/relationships/hyperlink" Target="http://gst.17lunwen.com/Help/Detail/Yuw7Loqv4?" TargetMode="External" Id="R44c4c435eb9c41e2" /><Relationship Type="http://schemas.openxmlformats.org/officeDocument/2006/relationships/hyperlink" Target="http://gst.17lunwen.com/Help/Detail/Yuw7Loqv4?" TargetMode="External" Id="R87af112914ba495a" /><Relationship Type="http://schemas.openxmlformats.org/officeDocument/2006/relationships/hyperlink" Target="http://gst.17lunwen.com/Help/Detail/Yuw7Loqv4?" TargetMode="External" Id="R3ebc8d2400c84e77" /><Relationship Type="http://schemas.openxmlformats.org/officeDocument/2006/relationships/hyperlink" Target="http://gst.17lunwen.com/Help/Detail/Yuw7Loqv4?" TargetMode="External" Id="Rf16c369e24064409" /><Relationship Type="http://schemas.openxmlformats.org/officeDocument/2006/relationships/hyperlink" Target="http://gst.17lunwen.com/Help/Detail/Yuw7Loqv4?" TargetMode="External" Id="Rf5d230a850c749dd" /><Relationship Type="http://schemas.openxmlformats.org/officeDocument/2006/relationships/hyperlink" Target="http://gst.17lunwen.com/Help/Detail/ioPwyBy6sm?" TargetMode="External" Id="R761e679d219b4c95" /><Relationship Type="http://schemas.openxmlformats.org/officeDocument/2006/relationships/hyperlink" Target="http://gst.17lunwen.com/Help/Detail/ioPwyBy6sm?" TargetMode="External" Id="R158949c1d4e54371" /><Relationship Type="http://schemas.openxmlformats.org/officeDocument/2006/relationships/hyperlink" Target="http://gst.17lunwen.com/Help/Detail/Yuw7Loqv4?" TargetMode="External" Id="R725c98816ead4c7c" /><Relationship Type="http://schemas.openxmlformats.org/officeDocument/2006/relationships/hyperlink" Target="http://gst.17lunwen.com/Help/Detail/Yuw7Loqv4?" TargetMode="External" Id="Rcbb6b651cb4e4559" /><Relationship Type="http://schemas.openxmlformats.org/officeDocument/2006/relationships/hyperlink" Target="http://gst.17lunwen.com/Help/Detail/Yuw7Loqv4?" TargetMode="External" Id="R682d19c9f734498e" /><Relationship Type="http://schemas.openxmlformats.org/officeDocument/2006/relationships/hyperlink" Target="http://gst.17lunwen.com/Help/Detail/Yuw7Loqv4?" TargetMode="External" Id="Rd6cba14f7df448b0" /><Relationship Type="http://schemas.openxmlformats.org/officeDocument/2006/relationships/hyperlink" Target="http://gst.17lunwen.com/Help/Detail/Yuw7Loqv4?" TargetMode="External" Id="R67f11d52f83f47d5" /><Relationship Type="http://schemas.openxmlformats.org/officeDocument/2006/relationships/hyperlink" Target="http://gst.17lunwen.com/Help/Detail/Yuw7Loqv4?" TargetMode="External" Id="R4c32b9de6c2b4f70" /><Relationship Type="http://schemas.openxmlformats.org/officeDocument/2006/relationships/hyperlink" Target="http://gst.17lunwen.com/Help/Detail/Yuw7Loqv4?" TargetMode="External" Id="Re2f2c4caf18b41a8" /><Relationship Type="http://schemas.openxmlformats.org/officeDocument/2006/relationships/hyperlink" Target="http://gst.17lunwen.com/Help/Detail/Yuw7Loqv4?" TargetMode="External" Id="Rd2b8e6271c5840d2" /><Relationship Type="http://schemas.openxmlformats.org/officeDocument/2006/relationships/hyperlink" Target="http://gst.17lunwen.com/Help/Detail/Yuw7Loqv4?" TargetMode="External" Id="R513cdd6da905420f" /><Relationship Type="http://schemas.openxmlformats.org/officeDocument/2006/relationships/hyperlink" Target="http://gst.17lunwen.com/Help/Detail/Yuw7Loqv4?" TargetMode="External" Id="Rfd0b11b913204b09" /><Relationship Type="http://schemas.openxmlformats.org/officeDocument/2006/relationships/hyperlink" Target="http://gst.17lunwen.com/Help/Detail/Yuw7Loqv4?" TargetMode="External" Id="R3c0d87aedc4a495a" /><Relationship Type="http://schemas.openxmlformats.org/officeDocument/2006/relationships/hyperlink" Target="http://gst.17lunwen.com/Help/Detail/Yuw7Loqv4?" TargetMode="External" Id="R5fd9304621fa42b5" /><Relationship Type="http://schemas.openxmlformats.org/officeDocument/2006/relationships/hyperlink" Target="http://gst.17lunwen.com/Help/Detail/Yuw7Loqv4?" TargetMode="External" Id="Rb1b3d6fbd3c8470e" /><Relationship Type="http://schemas.openxmlformats.org/officeDocument/2006/relationships/hyperlink" Target="http://gst.17lunwen.com/Help/Detail/Yuw7Loqv4?" TargetMode="External" Id="Rfa0f3c42ebe448b3" /><Relationship Type="http://schemas.openxmlformats.org/officeDocument/2006/relationships/hyperlink" Target="http://gst.17lunwen.com/Help/Detail/Yuw7Loqv4?" TargetMode="External" Id="Rf3b98fdfeec14dcf" /><Relationship Type="http://schemas.openxmlformats.org/officeDocument/2006/relationships/hyperlink" Target="http://gst.17lunwen.com/Help/Detail/Yuw7Loqv4?" TargetMode="External" Id="R2b29ce0a88e147f7" /><Relationship Type="http://schemas.openxmlformats.org/officeDocument/2006/relationships/hyperlink" Target="http://gst.17lunwen.com/Help/Detail/Yuw7Loqv4?" TargetMode="External" Id="R0755c30697894067" /><Relationship Type="http://schemas.openxmlformats.org/officeDocument/2006/relationships/hyperlink" Target="http://gst.17lunwen.com/Help/Detail/Yuw7Loqv4?" TargetMode="External" Id="R638fd82f07584336" /><Relationship Type="http://schemas.openxmlformats.org/officeDocument/2006/relationships/hyperlink" Target="http://gst.17lunwen.com/Help/Detail/Yuw7Loqv4?" TargetMode="External" Id="R744c2f31b5044255" /><Relationship Type="http://schemas.openxmlformats.org/officeDocument/2006/relationships/hyperlink" Target="http://gst.17lunwen.com/Help/Detail/Yuw7Loqv4?" TargetMode="External" Id="Re94d60a809e346d5" /><Relationship Type="http://schemas.openxmlformats.org/officeDocument/2006/relationships/hyperlink" Target="http://gst.17lunwen.com/Help/Detail/Yuw7Loqv4?" TargetMode="External" Id="R808bd1db1c4b405b" /><Relationship Type="http://schemas.openxmlformats.org/officeDocument/2006/relationships/hyperlink" Target="http://gst.17lunwen.com/Help/Detail/Yuw7Loqv4?" TargetMode="External" Id="R0e78fab67a2c4e2f" /><Relationship Type="http://schemas.openxmlformats.org/officeDocument/2006/relationships/hyperlink" Target="http://gst.17lunwen.com/Help/Detail/Yuw7Loqv4?" TargetMode="External" Id="R4656b3dd55854d72" /><Relationship Type="http://schemas.openxmlformats.org/officeDocument/2006/relationships/hyperlink" Target="http://gst.17lunwen.com/Help/Detail/Yuw7Loqv4?" TargetMode="External" Id="R7615d9e9f7f24204" /><Relationship Type="http://schemas.openxmlformats.org/officeDocument/2006/relationships/hyperlink" Target="http://gst.17lunwen.com/Help/Detail/Yuw7Loqv4?" TargetMode="External" Id="R49cabd80fbc648bf" /><Relationship Type="http://schemas.openxmlformats.org/officeDocument/2006/relationships/hyperlink" Target="http://gst.17lunwen.com/Help/Detail/Yuw7Loqv4?" TargetMode="External" Id="Rabe0ea77ca5c414e" /><Relationship Type="http://schemas.openxmlformats.org/officeDocument/2006/relationships/hyperlink" Target="http://gst.17lunwen.com/Help/Detail/Yuw7Loqv4?" TargetMode="External" Id="Ra789d3b1a81b47d4" /><Relationship Type="http://schemas.openxmlformats.org/officeDocument/2006/relationships/hyperlink" Target="http://gst.17lunwen.com/Help/Detail/Yuw7Loqv4?" TargetMode="External" Id="Rc830c2e7744d4189" /><Relationship Type="http://schemas.openxmlformats.org/officeDocument/2006/relationships/hyperlink" Target="http://gst.17lunwen.com/Help/Detail/Yuw7Loqv4?" TargetMode="External" Id="Rd8513a5214a64175" /><Relationship Type="http://schemas.openxmlformats.org/officeDocument/2006/relationships/hyperlink" Target="http://gst.17lunwen.com/Help/Detail/Yuw7Loqv4?" TargetMode="External" Id="R095504ec26324f50" /><Relationship Type="http://schemas.openxmlformats.org/officeDocument/2006/relationships/hyperlink" Target="http://gst.17lunwen.com/Help/Detail/Yuw7Loqv4?" TargetMode="External" Id="Rcfa9b1f564a94373" /><Relationship Type="http://schemas.openxmlformats.org/officeDocument/2006/relationships/hyperlink" Target="http://gst.17lunwen.com/Help/Detail/Yuw7Loqv4?" TargetMode="External" Id="Re10592b08b664bd3" /><Relationship Type="http://schemas.openxmlformats.org/officeDocument/2006/relationships/hyperlink" Target="http://gst.17lunwen.com/Help/Detail/Yuw7Loqv4?" TargetMode="External" Id="R5201bd02bdb1491a" /><Relationship Type="http://schemas.openxmlformats.org/officeDocument/2006/relationships/hyperlink" Target="http://gst.17lunwen.com/Help/Detail/Yuw7Loqv4?" TargetMode="External" Id="R06ad20ccddcf4560" /><Relationship Type="http://schemas.openxmlformats.org/officeDocument/2006/relationships/hyperlink" Target="http://gst.17lunwen.com/Help/Detail/Yuw7Loqv4?" TargetMode="External" Id="R4c0ec81fa6b14372" /><Relationship Type="http://schemas.openxmlformats.org/officeDocument/2006/relationships/hyperlink" Target="http://gst.17lunwen.com/Help/Detail/Yuw7Loqv4?" TargetMode="External" Id="R77cd9b6481a04558" /><Relationship Type="http://schemas.openxmlformats.org/officeDocument/2006/relationships/hyperlink" Target="http://gst.17lunwen.com/Help/Detail/Yuw7Loqv4?" TargetMode="External" Id="R2eb01b62f72f4444" /><Relationship Type="http://schemas.openxmlformats.org/officeDocument/2006/relationships/hyperlink" Target="http://gst.17lunwen.com/Help/Detail/Yuw7Loqv4?" TargetMode="External" Id="R372afa74c971445d" /><Relationship Type="http://schemas.openxmlformats.org/officeDocument/2006/relationships/hyperlink" Target="http://gst.17lunwen.com/Help/Detail/Yuw7Loqv4?" TargetMode="External" Id="R6f4946b142024876" /><Relationship Type="http://schemas.openxmlformats.org/officeDocument/2006/relationships/hyperlink" Target="http://gst.17lunwen.com/Help/Detail/Yuw7Loqv4?" TargetMode="External" Id="Rc2a9842c5b174fed" /><Relationship Type="http://schemas.openxmlformats.org/officeDocument/2006/relationships/hyperlink" Target="http://gst.17lunwen.com/Help/Detail/Yuw7Loqv4?" TargetMode="External" Id="Rc09051cdefe94225" /><Relationship Type="http://schemas.openxmlformats.org/officeDocument/2006/relationships/hyperlink" Target="http://gst.17lunwen.com/Help/Detail/Yuw7Loqv4?" TargetMode="External" Id="R8bd294e2328f4fd8" /><Relationship Type="http://schemas.openxmlformats.org/officeDocument/2006/relationships/hyperlink" Target="http://gst.17lunwen.com/Help/Detail/Yuw7Loqv4?" TargetMode="External" Id="R342adc2c36aa4eae" /><Relationship Type="http://schemas.openxmlformats.org/officeDocument/2006/relationships/hyperlink" Target="http://gst.17lunwen.com/Help/Detail/Yuw7Loqv4?" TargetMode="External" Id="R4585c4de34ca43ef" /><Relationship Type="http://schemas.openxmlformats.org/officeDocument/2006/relationships/hyperlink" Target="http://gst.17lunwen.com/Help/Detail/Yuw7Loqv4?" TargetMode="External" Id="Re92655ef3ed0484a" /><Relationship Type="http://schemas.openxmlformats.org/officeDocument/2006/relationships/hyperlink" Target="http://gst.17lunwen.com/Help/Detail/Yuw7Loqv4?" TargetMode="External" Id="R916c0ef90d61456e" /><Relationship Type="http://schemas.openxmlformats.org/officeDocument/2006/relationships/hyperlink" Target="http://gst.17lunwen.com/Help/Detail/Yuw7Loqv4?" TargetMode="External" Id="R8f34b84fd2234e9a" /><Relationship Type="http://schemas.openxmlformats.org/officeDocument/2006/relationships/hyperlink" Target="http://gst.17lunwen.com/Help/Detail/Yuw7Loqv4?" TargetMode="External" Id="R186e014239a643ef" /><Relationship Type="http://schemas.openxmlformats.org/officeDocument/2006/relationships/hyperlink" Target="http://gst.17lunwen.com/Help/Detail/Yuw7Loqv4?" TargetMode="External" Id="R25723400be414e4a" /><Relationship Type="http://schemas.openxmlformats.org/officeDocument/2006/relationships/hyperlink" Target="http://gst.17lunwen.com/Help/Detail/Yuw7Loqv4?" TargetMode="External" Id="R47e8091141254c10" /><Relationship Type="http://schemas.openxmlformats.org/officeDocument/2006/relationships/hyperlink" Target="http://gst.17lunwen.com/Help/Detail/Yuw7Loqv4?" TargetMode="External" Id="R32c0d42ba3964522" /><Relationship Type="http://schemas.openxmlformats.org/officeDocument/2006/relationships/hyperlink" Target="http://gst.17lunwen.com/Help/Detail/Yuw7Loqv4?" TargetMode="External" Id="Ra798f96e1aa74955" /><Relationship Type="http://schemas.openxmlformats.org/officeDocument/2006/relationships/hyperlink" Target="http://gst.17lunwen.com/Help/Detail/Yuw7Loqv4?" TargetMode="External" Id="R04097bf5f89e4ab4" /><Relationship Type="http://schemas.openxmlformats.org/officeDocument/2006/relationships/hyperlink" Target="http://gst.17lunwen.com/Help/Detail/Yuw7Loqv4?" TargetMode="External" Id="R156a6f1fdc234f3f" /><Relationship Type="http://schemas.openxmlformats.org/officeDocument/2006/relationships/hyperlink" Target="http://gst.17lunwen.com/Help/Detail/Yuw7Loqv4?" TargetMode="External" Id="R1e75f118a9ff44a4" /><Relationship Type="http://schemas.openxmlformats.org/officeDocument/2006/relationships/hyperlink" Target="http://gst.17lunwen.com/Help/Detail/Yuw7Loqv4?" TargetMode="External" Id="R441c1cf20bdc450d" /><Relationship Type="http://schemas.openxmlformats.org/officeDocument/2006/relationships/hyperlink" Target="http://gst.17lunwen.com/Help/Detail/Yuw7Loqv4?" TargetMode="External" Id="R4c7ea66208734590" /><Relationship Type="http://schemas.openxmlformats.org/officeDocument/2006/relationships/hyperlink" Target="http://gst.17lunwen.com/Help/Detail/Yuw7Loqv4?" TargetMode="External" Id="R4dd02cbe5056499c" /><Relationship Type="http://schemas.openxmlformats.org/officeDocument/2006/relationships/hyperlink" Target="http://gst.17lunwen.com/Help/Detail/Yuw7Loqv4?" TargetMode="External" Id="R0051dda7692f4181" /><Relationship Type="http://schemas.openxmlformats.org/officeDocument/2006/relationships/hyperlink" Target="http://gst.17lunwen.com/Help/Detail/Yuw7Loqv4?" TargetMode="External" Id="Rf95ad990e69e47a3" /><Relationship Type="http://schemas.openxmlformats.org/officeDocument/2006/relationships/hyperlink" Target="http://gst.17lunwen.com/Help/Detail/Yuw7Loqv4?" TargetMode="External" Id="R51318d7965444314" /><Relationship Type="http://schemas.openxmlformats.org/officeDocument/2006/relationships/hyperlink" Target="http://gst.17lunwen.com/Help/Detail/Yuw7Loqv4?" TargetMode="External" Id="R1f4b0e12f1034128" /><Relationship Type="http://schemas.openxmlformats.org/officeDocument/2006/relationships/hyperlink" Target="http://gst.17lunwen.com/Help/Detail/Yuw7Loqv4?" TargetMode="External" Id="Ra6612cb05f694ef1" /><Relationship Type="http://schemas.openxmlformats.org/officeDocument/2006/relationships/hyperlink" Target="http://gst.17lunwen.com/Help/Detail/ioPwyBy6sm?" TargetMode="External" Id="R9a5dcc0c0154413a" /><Relationship Type="http://schemas.openxmlformats.org/officeDocument/2006/relationships/hyperlink" Target="http://gst.17lunwen.com/Help/Detail/ioPwyBy6sm?" TargetMode="External" Id="R05f5aba4d2fc421c" /><Relationship Type="http://schemas.openxmlformats.org/officeDocument/2006/relationships/hyperlink" Target="http://gst.17lunwen.com/Help/Detail/Yuw7Loqv4?" TargetMode="External" Id="R29fefaa3d6ae481f" /><Relationship Type="http://schemas.openxmlformats.org/officeDocument/2006/relationships/hyperlink" Target="http://gst.17lunwen.com/Help/Detail/Yuw7Loqv4?" TargetMode="External" Id="Ra3ea9f44cddf4016" /><Relationship Type="http://schemas.openxmlformats.org/officeDocument/2006/relationships/hyperlink" Target="http://gst.17lunwen.com/Help/Detail/Yuw7Loqv4?" TargetMode="External" Id="R8d448c83d28443f2" /><Relationship Type="http://schemas.openxmlformats.org/officeDocument/2006/relationships/hyperlink" Target="http://gst.17lunwen.com/Help/Detail/Yuw7Loqv4?" TargetMode="External" Id="R2fabc79c6b684b63" /><Relationship Type="http://schemas.openxmlformats.org/officeDocument/2006/relationships/hyperlink" Target="http://gst.17lunwen.com/Help/Detail/Yuw7Loqv4?" TargetMode="External" Id="Recc420f30b634cc5" /><Relationship Type="http://schemas.openxmlformats.org/officeDocument/2006/relationships/hyperlink" Target="http://gst.17lunwen.com/Help/Detail/Yuw7Loqv4?" TargetMode="External" Id="R197724dd81d149d8" /><Relationship Type="http://schemas.openxmlformats.org/officeDocument/2006/relationships/hyperlink" Target="http://gst.17lunwen.com/Help/Detail/Yuw7Loqv4?" TargetMode="External" Id="Rdfd0b3faf4e945ce" /><Relationship Type="http://schemas.openxmlformats.org/officeDocument/2006/relationships/hyperlink" Target="http://gst.17lunwen.com/Help/Detail/Yuw7Loqv4?" TargetMode="External" Id="R6d8ea3dcc6c24604" /><Relationship Type="http://schemas.openxmlformats.org/officeDocument/2006/relationships/hyperlink" Target="http://gst.17lunwen.com/Help/Detail/Yuw7Loqv4?" TargetMode="External" Id="R22b0a8e46c5a4d6e" /><Relationship Type="http://schemas.openxmlformats.org/officeDocument/2006/relationships/hyperlink" Target="http://gst.17lunwen.com/Help/Detail/Yuw7Loqv4?" TargetMode="External" Id="Rfe957b62827c4a06" /><Relationship Type="http://schemas.openxmlformats.org/officeDocument/2006/relationships/hyperlink" Target="http://gst.17lunwen.com/Help/Detail/Yuw7Loqv4?" TargetMode="External" Id="R14e6e30b6c84427c" /><Relationship Type="http://schemas.openxmlformats.org/officeDocument/2006/relationships/hyperlink" Target="http://gst.17lunwen.com/Help/Detail/Yuw7Loqv4?" TargetMode="External" Id="Rb33233d642d44d44" /><Relationship Type="http://schemas.openxmlformats.org/officeDocument/2006/relationships/hyperlink" Target="http://gst.17lunwen.com/Help/Detail/Yuw7Loqv4?" TargetMode="External" Id="R95093ad58e1b4586" /><Relationship Type="http://schemas.openxmlformats.org/officeDocument/2006/relationships/hyperlink" Target="http://gst.17lunwen.com/Help/Detail/Yuw7Loqv4?" TargetMode="External" Id="R1d7de4f4c8ee4649" /><Relationship Type="http://schemas.openxmlformats.org/officeDocument/2006/relationships/hyperlink" Target="http://gst.17lunwen.com/Help/Detail/Yuw7Loqv4?" TargetMode="External" Id="R19a9d20d313b4913" /><Relationship Type="http://schemas.openxmlformats.org/officeDocument/2006/relationships/hyperlink" Target="http://gst.17lunwen.com/Help/Detail/Yuw7Loqv4?" TargetMode="External" Id="Ra66b3997ab0d40eb" /><Relationship Type="http://schemas.openxmlformats.org/officeDocument/2006/relationships/hyperlink" Target="http://gst.17lunwen.com/Help/Detail/Yuw7Loqv4?" TargetMode="External" Id="Re3b6b89929f7427b" /><Relationship Type="http://schemas.openxmlformats.org/officeDocument/2006/relationships/hyperlink" Target="http://gst.17lunwen.com/Help/Detail/Yuw7Loqv4?" TargetMode="External" Id="R2b13a309ca224fea" /><Relationship Type="http://schemas.openxmlformats.org/officeDocument/2006/relationships/hyperlink" Target="http://gst.17lunwen.com/Help/Detail/Yuw7Loqv4?" TargetMode="External" Id="R21331b54757b4d61" /><Relationship Type="http://schemas.openxmlformats.org/officeDocument/2006/relationships/hyperlink" Target="http://gst.17lunwen.com/Help/Detail/Yuw7Loqv4?" TargetMode="External" Id="R91af4ef8b77d4cd9" /><Relationship Type="http://schemas.openxmlformats.org/officeDocument/2006/relationships/hyperlink" Target="http://gst.17lunwen.com/Help/Detail/Yuw7Loqv4?" TargetMode="External" Id="Re7d440da9a2046df" /><Relationship Type="http://schemas.openxmlformats.org/officeDocument/2006/relationships/hyperlink" Target="http://gst.17lunwen.com/Help/Detail/Yuw7Loqv4?" TargetMode="External" Id="R0a48682df4ba4d5a" /><Relationship Type="http://schemas.openxmlformats.org/officeDocument/2006/relationships/hyperlink" Target="http://gst.17lunwen.com/Help/Detail/Yuw7Loqv4?" TargetMode="External" Id="Rbeb102985a194d60" /><Relationship Type="http://schemas.openxmlformats.org/officeDocument/2006/relationships/hyperlink" Target="http://gst.17lunwen.com/Help/Detail/Yuw7Loqv4?" TargetMode="External" Id="Rd6e8138a68944345" /><Relationship Type="http://schemas.openxmlformats.org/officeDocument/2006/relationships/hyperlink" Target="http://gst.17lunwen.com/Help/Detail/Yuw7Loqv4?" TargetMode="External" Id="Rbc1c87993c15478d" /><Relationship Type="http://schemas.openxmlformats.org/officeDocument/2006/relationships/hyperlink" Target="http://gst.17lunwen.com/Help/Detail/Yuw7Loqv4?" TargetMode="External" Id="Rb1cb582237bc4ab3" /><Relationship Type="http://schemas.openxmlformats.org/officeDocument/2006/relationships/hyperlink" Target="http://gst.17lunwen.com/Help/Detail/Yuw7Loqv4?" TargetMode="External" Id="R7f0553a5ad6c46a6" /><Relationship Type="http://schemas.openxmlformats.org/officeDocument/2006/relationships/hyperlink" Target="http://gst.17lunwen.com/Help/Detail/Yuw7Loqv4?" TargetMode="External" Id="R05691fb76416439b" /><Relationship Type="http://schemas.openxmlformats.org/officeDocument/2006/relationships/hyperlink" Target="http://gst.17lunwen.com/Help/Detail/Yuw7Loqv4?" TargetMode="External" Id="R2586c84bac0c4fee" /><Relationship Type="http://schemas.openxmlformats.org/officeDocument/2006/relationships/hyperlink" Target="http://gst.17lunwen.com/Help/Detail/Yuw7Loqv4?" TargetMode="External" Id="Rfade259b2bad43df" /><Relationship Type="http://schemas.openxmlformats.org/officeDocument/2006/relationships/hyperlink" Target="http://gst.17lunwen.com/Help/Detail/Yuw7Loqv4?" TargetMode="External" Id="R97283a6f5cfe4ee0" /><Relationship Type="http://schemas.openxmlformats.org/officeDocument/2006/relationships/hyperlink" Target="http://gst.17lunwen.com/Help/Detail/Yuw7Loqv4?" TargetMode="External" Id="Rfeaf097487334c28" /><Relationship Type="http://schemas.openxmlformats.org/officeDocument/2006/relationships/hyperlink" Target="http://gst.17lunwen.com/Help/Detail/Yuw7Loqv4?" TargetMode="External" Id="R9b93eb53a9184d1e" /><Relationship Type="http://schemas.openxmlformats.org/officeDocument/2006/relationships/hyperlink" Target="http://gst.17lunwen.com/Help/Detail/Yuw7Loqv4?" TargetMode="External" Id="R690d07ecccac48bc" /><Relationship Type="http://schemas.openxmlformats.org/officeDocument/2006/relationships/hyperlink" Target="http://gst.17lunwen.com/Help/Detail/Yuw7Loqv4?" TargetMode="External" Id="R87f007ec63174d86" /><Relationship Type="http://schemas.openxmlformats.org/officeDocument/2006/relationships/hyperlink" Target="http://gst.17lunwen.com/Help/Detail/Yuw7Loqv4?" TargetMode="External" Id="Rdcceefef252b4a7a" /><Relationship Type="http://schemas.openxmlformats.org/officeDocument/2006/relationships/hyperlink" Target="http://gst.17lunwen.com/Help/Detail/Yuw7Loqv4?" TargetMode="External" Id="R2a0cf5fe8d9246e5" /><Relationship Type="http://schemas.openxmlformats.org/officeDocument/2006/relationships/hyperlink" Target="http://gst.17lunwen.com/Help/Detail/Yuw7Loqv4?" TargetMode="External" Id="Re4845ede97ee43df" /><Relationship Type="http://schemas.openxmlformats.org/officeDocument/2006/relationships/hyperlink" Target="http://gst.17lunwen.com/Help/Detail/Yuw7Loqv4?" TargetMode="External" Id="R81800f3b21af4a4a" /><Relationship Type="http://schemas.openxmlformats.org/officeDocument/2006/relationships/hyperlink" Target="http://gst.17lunwen.com/Help/Detail/Yuw7Loqv4?" TargetMode="External" Id="R7c6d6869f6344209" /><Relationship Type="http://schemas.openxmlformats.org/officeDocument/2006/relationships/hyperlink" Target="http://gst.17lunwen.com/Help/Detail/Yuw7Loqv4?" TargetMode="External" Id="Rb94b18128ad64329" /><Relationship Type="http://schemas.openxmlformats.org/officeDocument/2006/relationships/hyperlink" Target="http://gst.17lunwen.com/Help/Detail/Yuw7Loqv4?" TargetMode="External" Id="R8604862ae42844ae" /><Relationship Type="http://schemas.openxmlformats.org/officeDocument/2006/relationships/hyperlink" Target="http://gst.17lunwen.com/Help/Detail/Yuw7Loqv4?" TargetMode="External" Id="R3f8a3032ff7f4345" /><Relationship Type="http://schemas.openxmlformats.org/officeDocument/2006/relationships/hyperlink" Target="http://gst.17lunwen.com/Help/Detail/Yuw7Loqv4?" TargetMode="External" Id="Rfaab134258dd4312" /><Relationship Type="http://schemas.openxmlformats.org/officeDocument/2006/relationships/hyperlink" Target="http://gst.17lunwen.com/Help/Detail/ioPwyBy6sm?" TargetMode="External" Id="Rd0ea125d13af4b22" /><Relationship Type="http://schemas.openxmlformats.org/officeDocument/2006/relationships/hyperlink" Target="http://gst.17lunwen.com/Help/Detail/ioPwyBy6sm?" TargetMode="External" Id="Rcdd4cfea78c045fb" /><Relationship Type="http://schemas.openxmlformats.org/officeDocument/2006/relationships/hyperlink" Target="http://gst.17lunwen.com/Help/Detail/Yuw7Loqv4?" TargetMode="External" Id="Ra900970fa22947ab" /><Relationship Type="http://schemas.openxmlformats.org/officeDocument/2006/relationships/hyperlink" Target="http://gst.17lunwen.com/Help/Detail/Yuw7Loqv4?" TargetMode="External" Id="Rafe060f31d86465b" /><Relationship Type="http://schemas.openxmlformats.org/officeDocument/2006/relationships/hyperlink" Target="http://gst.17lunwen.com/Help/Detail/Yuw7Loqv4?" TargetMode="External" Id="R1fb95146f77c4e1b" /><Relationship Type="http://schemas.openxmlformats.org/officeDocument/2006/relationships/hyperlink" Target="http://gst.17lunwen.com/Help/Detail/Yuw7Loqv4?" TargetMode="External" Id="R476e31cb96144193" /><Relationship Type="http://schemas.openxmlformats.org/officeDocument/2006/relationships/hyperlink" Target="http://gst.17lunwen.com/Help/Detail/Yuw7Loqv4?" TargetMode="External" Id="R0410a4f6ce8c4382" /><Relationship Type="http://schemas.openxmlformats.org/officeDocument/2006/relationships/hyperlink" Target="http://gst.17lunwen.com/Help/Detail/Yuw7Loqv4?" TargetMode="External" Id="R53d8d8962ee143f8" /><Relationship Type="http://schemas.openxmlformats.org/officeDocument/2006/relationships/hyperlink" Target="http://gst.17lunwen.com/Help/Detail/Yuw7Loqv4?" TargetMode="External" Id="R50f9fea6a5144596" /><Relationship Type="http://schemas.openxmlformats.org/officeDocument/2006/relationships/hyperlink" Target="http://gst.17lunwen.com/Help/Detail/Yuw7Loqv4?" TargetMode="External" Id="R079356a4b2b141fc" /><Relationship Type="http://schemas.openxmlformats.org/officeDocument/2006/relationships/hyperlink" Target="http://gst.17lunwen.com/Help/Detail/Yuw7Loqv4?" TargetMode="External" Id="R01a48a7619de4154" /><Relationship Type="http://schemas.openxmlformats.org/officeDocument/2006/relationships/hyperlink" Target="http://gst.17lunwen.com/Help/Detail/Yuw7Loqv4?" TargetMode="External" Id="Rbc04e1e23490428b" /><Relationship Type="http://schemas.openxmlformats.org/officeDocument/2006/relationships/hyperlink" Target="http://gst.17lunwen.com/Help/Detail/Yuw7Loqv4?" TargetMode="External" Id="R2b8ecc0e0c3544ac" /><Relationship Type="http://schemas.openxmlformats.org/officeDocument/2006/relationships/hyperlink" Target="http://gst.17lunwen.com/Help/Detail/Yuw7Loqv4?" TargetMode="External" Id="Rf2e9d9157e9b496d" /><Relationship Type="http://schemas.openxmlformats.org/officeDocument/2006/relationships/hyperlink" Target="http://gst.17lunwen.com/Help/Detail/Yuw7Loqv4?" TargetMode="External" Id="R764edd795a01403d" /><Relationship Type="http://schemas.openxmlformats.org/officeDocument/2006/relationships/hyperlink" Target="http://gst.17lunwen.com/Help/Detail/Yuw7Loqv4?" TargetMode="External" Id="Rbcfec386b47841d5" /><Relationship Type="http://schemas.openxmlformats.org/officeDocument/2006/relationships/hyperlink" Target="http://gst.17lunwen.com/Help/Detail/Yuw7Loqv4?" TargetMode="External" Id="R9e3fc03e88a1432e" /><Relationship Type="http://schemas.openxmlformats.org/officeDocument/2006/relationships/hyperlink" Target="http://gst.17lunwen.com/Help/Detail/Yuw7Loqv4?" TargetMode="External" Id="R5deb8f844ec64c5f" /><Relationship Type="http://schemas.openxmlformats.org/officeDocument/2006/relationships/hyperlink" Target="http://gst.17lunwen.com/Help/Detail/Yuw7Loqv4?" TargetMode="External" Id="R52a797413f0d4516" /><Relationship Type="http://schemas.openxmlformats.org/officeDocument/2006/relationships/hyperlink" Target="http://gst.17lunwen.com/Help/Detail/Yuw7Loqv4?" TargetMode="External" Id="R1ace007d8c594397" /><Relationship Type="http://schemas.openxmlformats.org/officeDocument/2006/relationships/hyperlink" Target="http://gst.17lunwen.com/Help/Detail/Yuw7Loqv4?" TargetMode="External" Id="R9ee34d454bad4b66" /><Relationship Type="http://schemas.openxmlformats.org/officeDocument/2006/relationships/hyperlink" Target="http://gst.17lunwen.com/Help/Detail/Yuw7Loqv4?" TargetMode="External" Id="Re2bfc5fa80294929" /><Relationship Type="http://schemas.openxmlformats.org/officeDocument/2006/relationships/hyperlink" Target="http://gst.17lunwen.com/Help/Detail/Yuw7Loqv4?" TargetMode="External" Id="Rc137d9fb8ca641bc" /><Relationship Type="http://schemas.openxmlformats.org/officeDocument/2006/relationships/hyperlink" Target="http://gst.17lunwen.com/Help/Detail/Yuw7Loqv4?" TargetMode="External" Id="R2774e7291d294c52" /><Relationship Type="http://schemas.openxmlformats.org/officeDocument/2006/relationships/hyperlink" Target="http://gst.17lunwen.com/Help/Detail/Yuw7Loqv4?" TargetMode="External" Id="R83b685c5a4d544b4" /><Relationship Type="http://schemas.openxmlformats.org/officeDocument/2006/relationships/hyperlink" Target="http://gst.17lunwen.com/Help/Detail/Yuw7Loqv4?" TargetMode="External" Id="Rc01915f22a964e76" /><Relationship Type="http://schemas.openxmlformats.org/officeDocument/2006/relationships/hyperlink" Target="http://gst.17lunwen.com/Help/Detail/Yuw7Loqv4?" TargetMode="External" Id="Rdc33c16e004f4f88" /><Relationship Type="http://schemas.openxmlformats.org/officeDocument/2006/relationships/hyperlink" Target="http://gst.17lunwen.com/Help/Detail/Yuw7Loqv4?" TargetMode="External" Id="Rc58b1fad5b44456e" /><Relationship Type="http://schemas.openxmlformats.org/officeDocument/2006/relationships/hyperlink" Target="http://gst.17lunwen.com/Help/Detail/Yuw7Loqv4?" TargetMode="External" Id="R932fbf7c427943c7" /><Relationship Type="http://schemas.openxmlformats.org/officeDocument/2006/relationships/hyperlink" Target="http://gst.17lunwen.com/Help/Detail/Yuw7Loqv4?" TargetMode="External" Id="R00f7b33043ac4975" /><Relationship Type="http://schemas.openxmlformats.org/officeDocument/2006/relationships/hyperlink" Target="http://gst.17lunwen.com/Help/Detail/Yuw7Loqv4?" TargetMode="External" Id="R4277c82dc5824136" /><Relationship Type="http://schemas.openxmlformats.org/officeDocument/2006/relationships/hyperlink" Target="http://gst.17lunwen.com/Help/Detail/Yuw7Loqv4?" TargetMode="External" Id="R30ebb26f94904e5a" /><Relationship Type="http://schemas.openxmlformats.org/officeDocument/2006/relationships/hyperlink" Target="http://gst.17lunwen.com/Help/Detail/Yuw7Loqv4?" TargetMode="External" Id="R487768c497c94531" /><Relationship Type="http://schemas.openxmlformats.org/officeDocument/2006/relationships/hyperlink" Target="http://gst.17lunwen.com/Help/Detail/Yuw7Loqv4?" TargetMode="External" Id="Ra52eeb4728584766" /><Relationship Type="http://schemas.openxmlformats.org/officeDocument/2006/relationships/hyperlink" Target="http://gst.17lunwen.com/Help/Detail/Yuw7Loqv4?" TargetMode="External" Id="R52b913649b75433b" /><Relationship Type="http://schemas.openxmlformats.org/officeDocument/2006/relationships/hyperlink" Target="http://gst.17lunwen.com/Help/Detail/Yuw7Loqv4?" TargetMode="External" Id="Re2d3e1d1646c41e5" /><Relationship Type="http://schemas.openxmlformats.org/officeDocument/2006/relationships/hyperlink" Target="http://gst.17lunwen.com/Help/Detail/Yuw7Loqv4?" TargetMode="External" Id="Ra6885a2960fc40fd" /><Relationship Type="http://schemas.openxmlformats.org/officeDocument/2006/relationships/hyperlink" Target="http://gst.17lunwen.com/Help/Detail/Yuw7Loqv4?" TargetMode="External" Id="R996eadd710894925" /><Relationship Type="http://schemas.openxmlformats.org/officeDocument/2006/relationships/hyperlink" Target="http://gst.17lunwen.com/Help/Detail/Yuw7Loqv4?" TargetMode="External" Id="R4affaaf9317f4529" /><Relationship Type="http://schemas.openxmlformats.org/officeDocument/2006/relationships/hyperlink" Target="http://gst.17lunwen.com/Help/Detail/Yuw7Loqv4?" TargetMode="External" Id="R259939fd7c1e4f3b" /><Relationship Type="http://schemas.openxmlformats.org/officeDocument/2006/relationships/hyperlink" Target="http://gst.17lunwen.com/Help/Detail/Yuw7Loqv4?" TargetMode="External" Id="Rfeb14448214841da" /><Relationship Type="http://schemas.openxmlformats.org/officeDocument/2006/relationships/hyperlink" Target="http://gst.17lunwen.com/Help/Detail/Yuw7Loqv4?" TargetMode="External" Id="Rbce85f030aa0445c" /><Relationship Type="http://schemas.openxmlformats.org/officeDocument/2006/relationships/hyperlink" Target="http://gst.17lunwen.com/Help/Detail/Yuw7Loqv4?" TargetMode="External" Id="R43f810db3f2c4b37" /><Relationship Type="http://schemas.openxmlformats.org/officeDocument/2006/relationships/hyperlink" Target="http://gst.17lunwen.com/Help/Detail/Yuw7Loqv4?" TargetMode="External" Id="R013101b8d1bd467e" /><Relationship Type="http://schemas.openxmlformats.org/officeDocument/2006/relationships/hyperlink" Target="http://gst.17lunwen.com/Help/Detail/Yuw7Loqv4?" TargetMode="External" Id="Rfae5115b914d48cb" /><Relationship Type="http://schemas.openxmlformats.org/officeDocument/2006/relationships/hyperlink" Target="http://gst.17lunwen.com/Help/Detail/Yuw7Loqv4?" TargetMode="External" Id="Rb401ee568ba24813" /><Relationship Type="http://schemas.openxmlformats.org/officeDocument/2006/relationships/hyperlink" Target="http://gst.17lunwen.com/Help/Detail/Yuw7Loqv4?" TargetMode="External" Id="R65f164d9307a4bd2" /><Relationship Type="http://schemas.openxmlformats.org/officeDocument/2006/relationships/hyperlink" Target="http://gst.17lunwen.com/Help/Detail/Yuw7Loqv4?" TargetMode="External" Id="R89289358d4b145dd" /><Relationship Type="http://schemas.openxmlformats.org/officeDocument/2006/relationships/hyperlink" Target="http://gst.17lunwen.com/Help/Detail/Yuw7Loqv4?" TargetMode="External" Id="R9b041165985646fc" /><Relationship Type="http://schemas.openxmlformats.org/officeDocument/2006/relationships/hyperlink" Target="http://gst.17lunwen.com/Help/Detail/ioPwyBy6sm?" TargetMode="External" Id="R99ebc0dddb5343fe" /><Relationship Type="http://schemas.openxmlformats.org/officeDocument/2006/relationships/hyperlink" Target="http://gst.17lunwen.com/Help/Detail/ioPwyBy6sm?" TargetMode="External" Id="R2be6fa93ab3048b0" /><Relationship Type="http://schemas.openxmlformats.org/officeDocument/2006/relationships/hyperlink" Target="http://gst.17lunwen.com/Help/Detail/Yuw7Loqv4?" TargetMode="External" Id="R40df0e5eb7a942f4" /><Relationship Type="http://schemas.openxmlformats.org/officeDocument/2006/relationships/hyperlink" Target="http://gst.17lunwen.com/Help/Detail/Yuw7Loqv4?" TargetMode="External" Id="R0c9c4dbf8f3f4841" /><Relationship Type="http://schemas.openxmlformats.org/officeDocument/2006/relationships/hyperlink" Target="http://gst.17lunwen.com/Help/Detail/Yuw7Loqv4?" TargetMode="External" Id="R01505bf3915f46b2" /><Relationship Type="http://schemas.openxmlformats.org/officeDocument/2006/relationships/hyperlink" Target="http://gst.17lunwen.com/Help/Detail/Yuw7Loqv4?" TargetMode="External" Id="R1746002504944f4d" /><Relationship Type="http://schemas.openxmlformats.org/officeDocument/2006/relationships/hyperlink" Target="http://gst.17lunwen.com/Help/Detail/Yuw7Loqv4?" TargetMode="External" Id="Rd536e2ecc0924ebf" /><Relationship Type="http://schemas.openxmlformats.org/officeDocument/2006/relationships/hyperlink" Target="http://gst.17lunwen.com/Help/Detail/Yuw7Loqv4?" TargetMode="External" Id="R3798133c7adf41f4" /><Relationship Type="http://schemas.openxmlformats.org/officeDocument/2006/relationships/hyperlink" Target="http://gst.17lunwen.com/Help/Detail/Yuw7Loqv4?" TargetMode="External" Id="Rdde0dfe82a3a4363" /><Relationship Type="http://schemas.openxmlformats.org/officeDocument/2006/relationships/hyperlink" Target="http://gst.17lunwen.com/Help/Detail/Yuw7Loqv4?" TargetMode="External" Id="Ra40295e2231b48d3" /><Relationship Type="http://schemas.openxmlformats.org/officeDocument/2006/relationships/hyperlink" Target="http://gst.17lunwen.com/Help/Detail/Yuw7Loqv4?" TargetMode="External" Id="R988230438f1d46ad" /><Relationship Type="http://schemas.openxmlformats.org/officeDocument/2006/relationships/hyperlink" Target="http://gst.17lunwen.com/Help/Detail/Yuw7Loqv4?" TargetMode="External" Id="R78b306c6ad5c49c5" /><Relationship Type="http://schemas.openxmlformats.org/officeDocument/2006/relationships/hyperlink" Target="http://gst.17lunwen.com/Help/Detail/Yuw7Loqv4?" TargetMode="External" Id="Re307c350c7314a34" /><Relationship Type="http://schemas.openxmlformats.org/officeDocument/2006/relationships/hyperlink" Target="http://gst.17lunwen.com/Help/Detail/Yuw7Loqv4?" TargetMode="External" Id="Rdd9b24b4f7564531" /><Relationship Type="http://schemas.openxmlformats.org/officeDocument/2006/relationships/hyperlink" Target="http://gst.17lunwen.com/Help/Detail/Yuw7Loqv4?" TargetMode="External" Id="R397c788a03544005" /><Relationship Type="http://schemas.openxmlformats.org/officeDocument/2006/relationships/hyperlink" Target="http://gst.17lunwen.com/Help/Detail/Yuw7Loqv4?" TargetMode="External" Id="R38385e8f13b14c5b" /><Relationship Type="http://schemas.openxmlformats.org/officeDocument/2006/relationships/hyperlink" Target="http://gst.17lunwen.com/Help/Detail/Yuw7Loqv4?" TargetMode="External" Id="R4f0b146731324769" /><Relationship Type="http://schemas.openxmlformats.org/officeDocument/2006/relationships/hyperlink" Target="http://gst.17lunwen.com/Help/Detail/Yuw7Loqv4?" TargetMode="External" Id="Rc66475ae9e2c4f45" /><Relationship Type="http://schemas.openxmlformats.org/officeDocument/2006/relationships/hyperlink" Target="http://gst.17lunwen.com/Help/Detail/Yuw7Loqv4?" TargetMode="External" Id="R7acacd8fa28f4dd0" /><Relationship Type="http://schemas.openxmlformats.org/officeDocument/2006/relationships/hyperlink" Target="http://gst.17lunwen.com/Help/Detail/Yuw7Loqv4?" TargetMode="External" Id="Rdd346c15c16042f2" /><Relationship Type="http://schemas.openxmlformats.org/officeDocument/2006/relationships/hyperlink" Target="http://gst.17lunwen.com/Help/Detail/Yuw7Loqv4?" TargetMode="External" Id="Redfddc9e603447ce" /><Relationship Type="http://schemas.openxmlformats.org/officeDocument/2006/relationships/hyperlink" Target="http://gst.17lunwen.com/Help/Detail/Yuw7Loqv4?" TargetMode="External" Id="R93f11cd1f22c4ead" /><Relationship Type="http://schemas.openxmlformats.org/officeDocument/2006/relationships/hyperlink" Target="http://gst.17lunwen.com/Help/Detail/Yuw7Loqv4?" TargetMode="External" Id="R475c086f660d4021" /><Relationship Type="http://schemas.openxmlformats.org/officeDocument/2006/relationships/hyperlink" Target="http://gst.17lunwen.com/Help/Detail/Yuw7Loqv4?" TargetMode="External" Id="R86cca939b8b446bc" /><Relationship Type="http://schemas.openxmlformats.org/officeDocument/2006/relationships/hyperlink" Target="http://gst.17lunwen.com/Help/Detail/Yuw7Loqv4?" TargetMode="External" Id="R910fa29967ae4b8a" /><Relationship Type="http://schemas.openxmlformats.org/officeDocument/2006/relationships/hyperlink" Target="http://gst.17lunwen.com/Help/Detail/Yuw7Loqv4?" TargetMode="External" Id="R039a0d67959e4934" /><Relationship Type="http://schemas.openxmlformats.org/officeDocument/2006/relationships/hyperlink" Target="http://gst.17lunwen.com/Help/Detail/Yuw7Loqv4?" TargetMode="External" Id="Rd90909292aff47cf" /><Relationship Type="http://schemas.openxmlformats.org/officeDocument/2006/relationships/hyperlink" Target="http://gst.17lunwen.com/Help/Detail/Yuw7Loqv4?" TargetMode="External" Id="R8138512d254c4ffd" /><Relationship Type="http://schemas.openxmlformats.org/officeDocument/2006/relationships/hyperlink" Target="http://gst.17lunwen.com/Help/Detail/Yuw7Loqv4?" TargetMode="External" Id="R14026a7f266047eb" /><Relationship Type="http://schemas.openxmlformats.org/officeDocument/2006/relationships/hyperlink" Target="http://gst.17lunwen.com/Help/Detail/Yuw7Loqv4?" TargetMode="External" Id="Rf9f78c871ad446de" /><Relationship Type="http://schemas.openxmlformats.org/officeDocument/2006/relationships/hyperlink" Target="http://gst.17lunwen.com/Help/Detail/Yuw7Loqv4?" TargetMode="External" Id="Red636a1e8dcb4985" /><Relationship Type="http://schemas.openxmlformats.org/officeDocument/2006/relationships/hyperlink" Target="http://gst.17lunwen.com/Help/Detail/Yuw7Loqv4?" TargetMode="External" Id="R2d6433e0f1de4d7b" /><Relationship Type="http://schemas.openxmlformats.org/officeDocument/2006/relationships/hyperlink" Target="http://gst.17lunwen.com/Help/Detail/Yuw7Loqv4?" TargetMode="External" Id="R647ce8089d8a4aa9" /><Relationship Type="http://schemas.openxmlformats.org/officeDocument/2006/relationships/hyperlink" Target="http://gst.17lunwen.com/Help/Detail/Yuw7Loqv4?" TargetMode="External" Id="Rfc917d556abd419c" /><Relationship Type="http://schemas.openxmlformats.org/officeDocument/2006/relationships/hyperlink" Target="http://gst.17lunwen.com/Help/Detail/Yuw7Loqv4?" TargetMode="External" Id="R6cbf0c8e263c44ab" /><Relationship Type="http://schemas.openxmlformats.org/officeDocument/2006/relationships/hyperlink" Target="http://gst.17lunwen.com/Help/Detail/Yuw7Loqv4?" TargetMode="External" Id="R8c9b461e33be4f4d" /><Relationship Type="http://schemas.openxmlformats.org/officeDocument/2006/relationships/hyperlink" Target="http://gst.17lunwen.com/Help/Detail/Yuw7Loqv4?" TargetMode="External" Id="R7e5d68bce7c44ae3" /><Relationship Type="http://schemas.openxmlformats.org/officeDocument/2006/relationships/hyperlink" Target="http://gst.17lunwen.com/Help/Detail/Yuw7Loqv4?" TargetMode="External" Id="Rb90fe137d8f64acd" /><Relationship Type="http://schemas.openxmlformats.org/officeDocument/2006/relationships/hyperlink" Target="http://gst.17lunwen.com/Help/Detail/Yuw7Loqv4?" TargetMode="External" Id="Raa5ae0582b464797" /><Relationship Type="http://schemas.openxmlformats.org/officeDocument/2006/relationships/hyperlink" Target="http://gst.17lunwen.com/Help/Detail/Yuw7Loqv4?" TargetMode="External" Id="Rce7535174ac94d79" /><Relationship Type="http://schemas.openxmlformats.org/officeDocument/2006/relationships/hyperlink" Target="http://gst.17lunwen.com/Help/Detail/Yuw7Loqv4?" TargetMode="External" Id="R998e7e8dffab47d1" /><Relationship Type="http://schemas.openxmlformats.org/officeDocument/2006/relationships/hyperlink" Target="http://gst.17lunwen.com/Help/Detail/Yuw7Loqv4?" TargetMode="External" Id="R8a79836b10d54d60" /><Relationship Type="http://schemas.openxmlformats.org/officeDocument/2006/relationships/hyperlink" Target="http://gst.17lunwen.com/Help/Detail/Yuw7Loqv4?" TargetMode="External" Id="R759302c94e8d43bd" /><Relationship Type="http://schemas.openxmlformats.org/officeDocument/2006/relationships/hyperlink" Target="http://gst.17lunwen.com/Help/Detail/Yuw7Loqv4?" TargetMode="External" Id="Ra5194216dd5347f7" /><Relationship Type="http://schemas.openxmlformats.org/officeDocument/2006/relationships/hyperlink" Target="http://gst.17lunwen.com/Help/Detail/Yuw7Loqv4?" TargetMode="External" Id="R8e4b62b8f5ee4b49" /><Relationship Type="http://schemas.openxmlformats.org/officeDocument/2006/relationships/hyperlink" Target="http://gst.17lunwen.com/Help/Detail/ioPwyBy6sm?" TargetMode="External" Id="Rac7ac1be8ebd4a41" /><Relationship Type="http://schemas.openxmlformats.org/officeDocument/2006/relationships/hyperlink" Target="http://gst.17lunwen.com/Help/Detail/ioPwyBy6sm?" TargetMode="External" Id="R0133edfeae924f77" /><Relationship Type="http://schemas.openxmlformats.org/officeDocument/2006/relationships/hyperlink" Target="http://gst.17lunwen.com/Help/Detail/Yuw7Loqv4?" TargetMode="External" Id="Rf9546a216fee4f41" /><Relationship Type="http://schemas.openxmlformats.org/officeDocument/2006/relationships/hyperlink" Target="http://gst.17lunwen.com/Help/Detail/Yuw7Loqv4?" TargetMode="External" Id="R5a3787701f3f47ac" /><Relationship Type="http://schemas.openxmlformats.org/officeDocument/2006/relationships/hyperlink" Target="http://gst.17lunwen.com/Help/Detail/Yuw7Loqv4?" TargetMode="External" Id="Rabb23d2f960b4c37" /><Relationship Type="http://schemas.openxmlformats.org/officeDocument/2006/relationships/hyperlink" Target="http://gst.17lunwen.com/Help/Detail/Yuw7Loqv4?" TargetMode="External" Id="R7b1fd183fa254e67" /><Relationship Type="http://schemas.openxmlformats.org/officeDocument/2006/relationships/hyperlink" Target="http://gst.17lunwen.com/Help/Detail/Yuw7Loqv4?" TargetMode="External" Id="R2a184911ba4040df" /><Relationship Type="http://schemas.openxmlformats.org/officeDocument/2006/relationships/hyperlink" Target="http://gst.17lunwen.com/Help/Detail/Yuw7Loqv4?" TargetMode="External" Id="Rcabdbe8d5a8d4f12" /><Relationship Type="http://schemas.openxmlformats.org/officeDocument/2006/relationships/hyperlink" Target="http://gst.17lunwen.com/Help/Detail/Yuw7Loqv4?" TargetMode="External" Id="Rd55345f25ce347de" /><Relationship Type="http://schemas.openxmlformats.org/officeDocument/2006/relationships/hyperlink" Target="http://gst.17lunwen.com/Help/Detail/Yuw7Loqv4?" TargetMode="External" Id="Rd05c9ee3cd904252" /><Relationship Type="http://schemas.openxmlformats.org/officeDocument/2006/relationships/hyperlink" Target="http://gst.17lunwen.com/Help/Detail/Yuw7Loqv4?" TargetMode="External" Id="R95739c6b3c844928" /><Relationship Type="http://schemas.openxmlformats.org/officeDocument/2006/relationships/hyperlink" Target="http://gst.17lunwen.com/Help/Detail/Yuw7Loqv4?" TargetMode="External" Id="R0e861b36edf74e8c" /><Relationship Type="http://schemas.openxmlformats.org/officeDocument/2006/relationships/hyperlink" Target="http://gst.17lunwen.com/Help/Detail/Yuw7Loqv4?" TargetMode="External" Id="R7a398d7dcad64686" /><Relationship Type="http://schemas.openxmlformats.org/officeDocument/2006/relationships/hyperlink" Target="http://gst.17lunwen.com/Help/Detail/Yuw7Loqv4?" TargetMode="External" Id="Rae8e8d6e60a747f9" /><Relationship Type="http://schemas.openxmlformats.org/officeDocument/2006/relationships/hyperlink" Target="http://gst.17lunwen.com/Help/Detail/Yuw7Loqv4?" TargetMode="External" Id="Rd6f89314110a4977" /><Relationship Type="http://schemas.openxmlformats.org/officeDocument/2006/relationships/hyperlink" Target="http://gst.17lunwen.com/Help/Detail/Yuw7Loqv4?" TargetMode="External" Id="Rf911191a7b6941b3" /><Relationship Type="http://schemas.openxmlformats.org/officeDocument/2006/relationships/hyperlink" Target="http://gst.17lunwen.com/Help/Detail/Yuw7Loqv4?" TargetMode="External" Id="Rd6f67c799654449d" /><Relationship Type="http://schemas.openxmlformats.org/officeDocument/2006/relationships/hyperlink" Target="http://gst.17lunwen.com/Help/Detail/Yuw7Loqv4?" TargetMode="External" Id="R55ab508126ff4bd5" /><Relationship Type="http://schemas.openxmlformats.org/officeDocument/2006/relationships/hyperlink" Target="http://gst.17lunwen.com/Help/Detail/Yuw7Loqv4?" TargetMode="External" Id="Rc717eefba18d4032" /><Relationship Type="http://schemas.openxmlformats.org/officeDocument/2006/relationships/hyperlink" Target="http://gst.17lunwen.com/Help/Detail/Yuw7Loqv4?" TargetMode="External" Id="R7f6e6688b4314124" /><Relationship Type="http://schemas.openxmlformats.org/officeDocument/2006/relationships/hyperlink" Target="http://gst.17lunwen.com/Help/Detail/Yuw7Loqv4?" TargetMode="External" Id="R35fc02846cdb49c2" /><Relationship Type="http://schemas.openxmlformats.org/officeDocument/2006/relationships/hyperlink" Target="http://gst.17lunwen.com/Help/Detail/Yuw7Loqv4?" TargetMode="External" Id="R611713c9eec14aea" /><Relationship Type="http://schemas.openxmlformats.org/officeDocument/2006/relationships/hyperlink" Target="http://gst.17lunwen.com/Help/Detail/Yuw7Loqv4?" TargetMode="External" Id="R1a5e026d08704cfb" /><Relationship Type="http://schemas.openxmlformats.org/officeDocument/2006/relationships/hyperlink" Target="http://gst.17lunwen.com/Help/Detail/Yuw7Loqv4?" TargetMode="External" Id="R707f22f0807f4c87" /><Relationship Type="http://schemas.openxmlformats.org/officeDocument/2006/relationships/hyperlink" Target="http://gst.17lunwen.com/Help/Detail/Yuw7Loqv4?" TargetMode="External" Id="Raa7ee6593bc741bb" /><Relationship Type="http://schemas.openxmlformats.org/officeDocument/2006/relationships/hyperlink" Target="http://gst.17lunwen.com/Help/Detail/Yuw7Loqv4?" TargetMode="External" Id="Re5c5e92e7a674400" /><Relationship Type="http://schemas.openxmlformats.org/officeDocument/2006/relationships/hyperlink" Target="http://gst.17lunwen.com/Help/Detail/Yuw7Loqv4?" TargetMode="External" Id="R9a57e4d3872d45b1" /><Relationship Type="http://schemas.openxmlformats.org/officeDocument/2006/relationships/hyperlink" Target="http://gst.17lunwen.com/Help/Detail/Yuw7Loqv4?" TargetMode="External" Id="R1d6b84cd13504dd3" /><Relationship Type="http://schemas.openxmlformats.org/officeDocument/2006/relationships/hyperlink" Target="http://gst.17lunwen.com/Help/Detail/Yuw7Loqv4?" TargetMode="External" Id="R62abe180bd1742bd" /><Relationship Type="http://schemas.openxmlformats.org/officeDocument/2006/relationships/hyperlink" Target="http://gst.17lunwen.com/Help/Detail/Yuw7Loqv4?" TargetMode="External" Id="Rec5c9f5f2a804d0c" /><Relationship Type="http://schemas.openxmlformats.org/officeDocument/2006/relationships/hyperlink" Target="http://gst.17lunwen.com/Help/Detail/Yuw7Loqv4?" TargetMode="External" Id="R4b4dd69987b848cd" /><Relationship Type="http://schemas.openxmlformats.org/officeDocument/2006/relationships/hyperlink" Target="http://gst.17lunwen.com/Help/Detail/Yuw7Loqv4?" TargetMode="External" Id="R853147dab1e04623" /><Relationship Type="http://schemas.openxmlformats.org/officeDocument/2006/relationships/hyperlink" Target="http://gst.17lunwen.com/Help/Detail/Yuw7Loqv4?" TargetMode="External" Id="R9f3883be65f044b4" /><Relationship Type="http://schemas.openxmlformats.org/officeDocument/2006/relationships/hyperlink" Target="http://gst.17lunwen.com/Help/Detail/Yuw7Loqv4?" TargetMode="External" Id="R794b6b3a6df64c78" /><Relationship Type="http://schemas.openxmlformats.org/officeDocument/2006/relationships/hyperlink" Target="http://gst.17lunwen.com/Help/Detail/Yuw7Loqv4?" TargetMode="External" Id="Rc5bb3a9a32974380" /><Relationship Type="http://schemas.openxmlformats.org/officeDocument/2006/relationships/hyperlink" Target="http://gst.17lunwen.com/Help/Detail/Yuw7Loqv4?" TargetMode="External" Id="R598d298dc91142b4" /><Relationship Type="http://schemas.openxmlformats.org/officeDocument/2006/relationships/hyperlink" Target="http://gst.17lunwen.com/Help/Detail/Yuw7Loqv4?" TargetMode="External" Id="R3234beadbf574241" /><Relationship Type="http://schemas.openxmlformats.org/officeDocument/2006/relationships/hyperlink" Target="http://gst.17lunwen.com/Help/Detail/Yuw7Loqv4?" TargetMode="External" Id="R192a1297eed8497a" /><Relationship Type="http://schemas.openxmlformats.org/officeDocument/2006/relationships/hyperlink" Target="http://gst.17lunwen.com/Help/Detail/Yuw7Loqv4?" TargetMode="External" Id="Rb6326db949fe487e" /><Relationship Type="http://schemas.openxmlformats.org/officeDocument/2006/relationships/hyperlink" Target="http://gst.17lunwen.com/Help/Detail/Yuw7Loqv4?" TargetMode="External" Id="R9cbd666535344a03" /><Relationship Type="http://schemas.openxmlformats.org/officeDocument/2006/relationships/hyperlink" Target="http://gst.17lunwen.com/Help/Detail/Yuw7Loqv4?" TargetMode="External" Id="R3cd816fcea624cb5" /><Relationship Type="http://schemas.openxmlformats.org/officeDocument/2006/relationships/hyperlink" Target="http://gst.17lunwen.com/Help/Detail/Yuw7Loqv4?" TargetMode="External" Id="R0a205981b19c49eb" /><Relationship Type="http://schemas.openxmlformats.org/officeDocument/2006/relationships/hyperlink" Target="http://gst.17lunwen.com/Help/Detail/Yuw7Loqv4?" TargetMode="External" Id="Rbc70ace4a84f4aee" /><Relationship Type="http://schemas.openxmlformats.org/officeDocument/2006/relationships/hyperlink" Target="http://gst.17lunwen.com/Help/Detail/Yuw7Loqv4?" TargetMode="External" Id="R7c4b41bd49ba49f5" /><Relationship Type="http://schemas.openxmlformats.org/officeDocument/2006/relationships/hyperlink" Target="http://gst.17lunwen.com/Help/Detail/Yuw7Loqv4?" TargetMode="External" Id="R2787a843d1a14154" /><Relationship Type="http://schemas.openxmlformats.org/officeDocument/2006/relationships/hyperlink" Target="http://gst.17lunwen.com/Help/Detail/Yuw7Loqv4?" TargetMode="External" Id="Rd510d432321042f9" /><Relationship Type="http://schemas.openxmlformats.org/officeDocument/2006/relationships/hyperlink" Target="http://gst.17lunwen.com/Help/Detail/Yuw7Loqv4?" TargetMode="External" Id="R863795be02c64d6f" /><Relationship Type="http://schemas.openxmlformats.org/officeDocument/2006/relationships/hyperlink" Target="http://gst.17lunwen.com/Help/Detail/Yuw7Loqv4?" TargetMode="External" Id="Rf52d1718e31344c9" /><Relationship Type="http://schemas.openxmlformats.org/officeDocument/2006/relationships/hyperlink" Target="http://gst.17lunwen.com/Help/Detail/Yuw7Loqv4?" TargetMode="External" Id="Rc3fbbb813c11400d" /><Relationship Type="http://schemas.openxmlformats.org/officeDocument/2006/relationships/hyperlink" Target="http://gst.17lunwen.com/Help/Detail/ioPwyBy6sm?" TargetMode="External" Id="R9be38ca97cb24565" /><Relationship Type="http://schemas.openxmlformats.org/officeDocument/2006/relationships/hyperlink" Target="http://gst.17lunwen.com/Help/Detail/ioPwyBy6sm?" TargetMode="External" Id="Re41f97cbd7a947b2" /><Relationship Type="http://schemas.openxmlformats.org/officeDocument/2006/relationships/hyperlink" Target="http://gst.17lunwen.com/Help/Detail/Yuw7Loqv4?" TargetMode="External" Id="R38b923e100194434" /><Relationship Type="http://schemas.openxmlformats.org/officeDocument/2006/relationships/hyperlink" Target="http://gst.17lunwen.com/Help/Detail/Yuw7Loqv4?" TargetMode="External" Id="R0d78a61e42c04dee" /><Relationship Type="http://schemas.openxmlformats.org/officeDocument/2006/relationships/hyperlink" Target="http://gst.17lunwen.com/Help/Detail/Yuw7Loqv4?" TargetMode="External" Id="Re33b1b321b3a4fbf" /><Relationship Type="http://schemas.openxmlformats.org/officeDocument/2006/relationships/hyperlink" Target="http://gst.17lunwen.com/Help/Detail/Yuw7Loqv4?" TargetMode="External" Id="R03fc718b0fb14316" /><Relationship Type="http://schemas.openxmlformats.org/officeDocument/2006/relationships/hyperlink" Target="http://gst.17lunwen.com/Help/Detail/Yuw7Loqv4?" TargetMode="External" Id="R35587562bc6e4a81" /><Relationship Type="http://schemas.openxmlformats.org/officeDocument/2006/relationships/hyperlink" Target="http://gst.17lunwen.com/Help/Detail/Yuw7Loqv4?" TargetMode="External" Id="R822fe007942c484b" /><Relationship Type="http://schemas.openxmlformats.org/officeDocument/2006/relationships/hyperlink" Target="http://gst.17lunwen.com/Help/Detail/Yuw7Loqv4?" TargetMode="External" Id="R95a43659a2f34351" /><Relationship Type="http://schemas.openxmlformats.org/officeDocument/2006/relationships/hyperlink" Target="http://gst.17lunwen.com/Help/Detail/Yuw7Loqv4?" TargetMode="External" Id="Rfc41fa4464774a5f" /><Relationship Type="http://schemas.openxmlformats.org/officeDocument/2006/relationships/hyperlink" Target="http://gst.17lunwen.com/Help/Detail/Yuw7Loqv4?" TargetMode="External" Id="Rbf15e25b6baf4cbc" /><Relationship Type="http://schemas.openxmlformats.org/officeDocument/2006/relationships/hyperlink" Target="http://gst.17lunwen.com/Help/Detail/Yuw7Loqv4?" TargetMode="External" Id="Rf0814d1aca804b87" /><Relationship Type="http://schemas.openxmlformats.org/officeDocument/2006/relationships/hyperlink" Target="http://gst.17lunwen.com/Help/Detail/Yuw7Loqv4?" TargetMode="External" Id="R6eec50b394af4bd8" /><Relationship Type="http://schemas.openxmlformats.org/officeDocument/2006/relationships/hyperlink" Target="http://gst.17lunwen.com/Help/Detail/Yuw7Loqv4?" TargetMode="External" Id="R7c14e49e4209445a" /><Relationship Type="http://schemas.openxmlformats.org/officeDocument/2006/relationships/hyperlink" Target="http://gst.17lunwen.com/Help/Detail/Yuw7Loqv4?" TargetMode="External" Id="R053fae34eeb1478f" /><Relationship Type="http://schemas.openxmlformats.org/officeDocument/2006/relationships/hyperlink" Target="http://gst.17lunwen.com/Help/Detail/Yuw7Loqv4?" TargetMode="External" Id="Reba27e1167834e33" /><Relationship Type="http://schemas.openxmlformats.org/officeDocument/2006/relationships/hyperlink" Target="http://gst.17lunwen.com/Help/Detail/Yuw7Loqv4?" TargetMode="External" Id="R2a5ffce8d47b41da" /><Relationship Type="http://schemas.openxmlformats.org/officeDocument/2006/relationships/hyperlink" Target="http://gst.17lunwen.com/Help/Detail/Yuw7Loqv4?" TargetMode="External" Id="R12eaecc59d504e0c" /><Relationship Type="http://schemas.openxmlformats.org/officeDocument/2006/relationships/hyperlink" Target="http://gst.17lunwen.com/Help/Detail/Yuw7Loqv4?" TargetMode="External" Id="R8498863b5433469c" /><Relationship Type="http://schemas.openxmlformats.org/officeDocument/2006/relationships/hyperlink" Target="http://gst.17lunwen.com/Help/Detail/Yuw7Loqv4?" TargetMode="External" Id="R799a920391cc43cf" /><Relationship Type="http://schemas.openxmlformats.org/officeDocument/2006/relationships/hyperlink" Target="http://gst.17lunwen.com/Help/Detail/Yuw7Loqv4?" TargetMode="External" Id="R7cde5f4c4ad240df" /><Relationship Type="http://schemas.openxmlformats.org/officeDocument/2006/relationships/hyperlink" Target="http://gst.17lunwen.com/Help/Detail/Yuw7Loqv4?" TargetMode="External" Id="R7af90e74782f4ee2" /><Relationship Type="http://schemas.openxmlformats.org/officeDocument/2006/relationships/hyperlink" Target="http://gst.17lunwen.com/Help/Detail/Yuw7Loqv4?" TargetMode="External" Id="Rb707dac6ae314507" /><Relationship Type="http://schemas.openxmlformats.org/officeDocument/2006/relationships/hyperlink" Target="http://gst.17lunwen.com/Help/Detail/Yuw7Loqv4?" TargetMode="External" Id="R9a722e2dc18a4689" /><Relationship Type="http://schemas.openxmlformats.org/officeDocument/2006/relationships/hyperlink" Target="http://gst.17lunwen.com/Help/Detail/Yuw7Loqv4?" TargetMode="External" Id="Rf813ea4f5cfd41dc" /><Relationship Type="http://schemas.openxmlformats.org/officeDocument/2006/relationships/hyperlink" Target="http://gst.17lunwen.com/Help/Detail/Yuw7Loqv4?" TargetMode="External" Id="R31dd742556854299" /><Relationship Type="http://schemas.openxmlformats.org/officeDocument/2006/relationships/hyperlink" Target="http://gst.17lunwen.com/Help/Detail/Yuw7Loqv4?" TargetMode="External" Id="R55d9036ca6b34286" /><Relationship Type="http://schemas.openxmlformats.org/officeDocument/2006/relationships/hyperlink" Target="http://gst.17lunwen.com/Help/Detail/Yuw7Loqv4?" TargetMode="External" Id="Rbbd510b99ce644f9" /><Relationship Type="http://schemas.openxmlformats.org/officeDocument/2006/relationships/hyperlink" Target="http://gst.17lunwen.com/Help/Detail/Yuw7Loqv4?" TargetMode="External" Id="Rc9ccae529afc4599" /><Relationship Type="http://schemas.openxmlformats.org/officeDocument/2006/relationships/hyperlink" Target="http://gst.17lunwen.com/Help/Detail/Yuw7Loqv4?" TargetMode="External" Id="Rb890818e7f294877" /><Relationship Type="http://schemas.openxmlformats.org/officeDocument/2006/relationships/hyperlink" Target="http://gst.17lunwen.com/Help/Detail/Yuw7Loqv4?" TargetMode="External" Id="Rc7ae085a684d43ac" /><Relationship Type="http://schemas.openxmlformats.org/officeDocument/2006/relationships/hyperlink" Target="http://gst.17lunwen.com/Help/Detail/Yuw7Loqv4?" TargetMode="External" Id="Rb43dcfdc76114dee" /><Relationship Type="http://schemas.openxmlformats.org/officeDocument/2006/relationships/hyperlink" Target="http://gst.17lunwen.com/Help/Detail/Yuw7Loqv4?" TargetMode="External" Id="R77fadb8f074c4db7" /><Relationship Type="http://schemas.openxmlformats.org/officeDocument/2006/relationships/hyperlink" Target="http://gst.17lunwen.com/Help/Detail/Yuw7Loqv4?" TargetMode="External" Id="R14dfa669ad3c4b11" /><Relationship Type="http://schemas.openxmlformats.org/officeDocument/2006/relationships/hyperlink" Target="http://gst.17lunwen.com/Help/Detail/Yuw7Loqv4?" TargetMode="External" Id="R7bde65648b1b449c" /><Relationship Type="http://schemas.openxmlformats.org/officeDocument/2006/relationships/hyperlink" Target="http://gst.17lunwen.com/Help/Detail/Yuw7Loqv4?" TargetMode="External" Id="R2fd39960d5f645e0" /><Relationship Type="http://schemas.openxmlformats.org/officeDocument/2006/relationships/hyperlink" Target="http://gst.17lunwen.com/Help/Detail/Yuw7Loqv4?" TargetMode="External" Id="Rcaea492f820a43a1" /><Relationship Type="http://schemas.openxmlformats.org/officeDocument/2006/relationships/hyperlink" Target="http://gst.17lunwen.com/Help/Detail/Yuw7Loqv4?" TargetMode="External" Id="R3c69cffc0a7c4af2" /><Relationship Type="http://schemas.openxmlformats.org/officeDocument/2006/relationships/hyperlink" Target="http://gst.17lunwen.com/Help/Detail/Yuw7Loqv4?" TargetMode="External" Id="Rc4b6fe898ce74fc0" /><Relationship Type="http://schemas.openxmlformats.org/officeDocument/2006/relationships/hyperlink" Target="http://gst.17lunwen.com/Help/Detail/Yuw7Loqv4?" TargetMode="External" Id="R8e553d20b3e348e0" /><Relationship Type="http://schemas.openxmlformats.org/officeDocument/2006/relationships/hyperlink" Target="http://gst.17lunwen.com/Help/Detail/Yuw7Loqv4?" TargetMode="External" Id="R71310c84624f4f4e" /><Relationship Type="http://schemas.openxmlformats.org/officeDocument/2006/relationships/hyperlink" Target="http://gst.17lunwen.com/Help/Detail/Yuw7Loqv4?" TargetMode="External" Id="R3183f86f3e284d7f" /><Relationship Type="http://schemas.openxmlformats.org/officeDocument/2006/relationships/hyperlink" Target="http://gst.17lunwen.com/Help/Detail/Yuw7Loqv4?" TargetMode="External" Id="R3b12bbf85dfd4c36" /><Relationship Type="http://schemas.openxmlformats.org/officeDocument/2006/relationships/hyperlink" Target="http://gst.17lunwen.com/Help/Detail/Yuw7Loqv4?" TargetMode="External" Id="R242126d66a5645bf" /><Relationship Type="http://schemas.openxmlformats.org/officeDocument/2006/relationships/hyperlink" Target="http://gst.17lunwen.com/Help/Detail/Yuw7Loqv4?" TargetMode="External" Id="Re51872fb8cf143dd" /><Relationship Type="http://schemas.openxmlformats.org/officeDocument/2006/relationships/hyperlink" Target="http://gst.17lunwen.com/Help/Detail/Yuw7Loqv4?" TargetMode="External" Id="R9aaeb3c123484226" /><Relationship Type="http://schemas.openxmlformats.org/officeDocument/2006/relationships/hyperlink" Target="http://gst.17lunwen.com/Help/Detail/Yuw7Loqv4?" TargetMode="External" Id="R6eaded8a3d4d4116" /><Relationship Type="http://schemas.openxmlformats.org/officeDocument/2006/relationships/hyperlink" Target="http://gst.17lunwen.com/Help/Detail/Yuw7Loqv4?" TargetMode="External" Id="R0a59479fb1514e8b" /><Relationship Type="http://schemas.openxmlformats.org/officeDocument/2006/relationships/hyperlink" Target="http://gst.17lunwen.com/Help/Detail/Yuw7Loqv4?" TargetMode="External" Id="Rcb7cf1da2df848a4" /><Relationship Type="http://schemas.openxmlformats.org/officeDocument/2006/relationships/hyperlink" Target="http://gst.17lunwen.com/Help/Detail/Yuw7Loqv4?" TargetMode="External" Id="R3d16a0659738492c" /><Relationship Type="http://schemas.openxmlformats.org/officeDocument/2006/relationships/hyperlink" Target="http://gst.17lunwen.com/Help/Detail/Yuw7Loqv4?" TargetMode="External" Id="R76045455bc724b55" /><Relationship Type="http://schemas.openxmlformats.org/officeDocument/2006/relationships/hyperlink" Target="http://gst.17lunwen.com/Help/Detail/Yuw7Loqv4?" TargetMode="External" Id="R517d14ff3a0a47a5" /><Relationship Type="http://schemas.openxmlformats.org/officeDocument/2006/relationships/hyperlink" Target="http://gst.17lunwen.com/Help/Detail/Yuw7Loqv4?" TargetMode="External" Id="R7a670137c5e149fb" /><Relationship Type="http://schemas.openxmlformats.org/officeDocument/2006/relationships/hyperlink" Target="http://gst.17lunwen.com/Help/Detail/Yuw7Loqv4?" TargetMode="External" Id="Rd84560e9ab9f4d54" /><Relationship Type="http://schemas.openxmlformats.org/officeDocument/2006/relationships/hyperlink" Target="http://gst.17lunwen.com/Help/Detail/ioPwyBy6sm?" TargetMode="External" Id="R8f541d89694e4404" /><Relationship Type="http://schemas.openxmlformats.org/officeDocument/2006/relationships/hyperlink" Target="http://gst.17lunwen.com/Help/Detail/ioPwyBy6sm?" TargetMode="External" Id="R7c3042c812c94e72" /><Relationship Type="http://schemas.openxmlformats.org/officeDocument/2006/relationships/hyperlink" Target="http://gst.17lunwen.com/Help/Detail/Yuw7Loqv4?" TargetMode="External" Id="R056df717cd844906" /><Relationship Type="http://schemas.openxmlformats.org/officeDocument/2006/relationships/hyperlink" Target="http://gst.17lunwen.com/Help/Detail/Yuw7Loqv4?" TargetMode="External" Id="R87d0056ab0394b92" /><Relationship Type="http://schemas.openxmlformats.org/officeDocument/2006/relationships/hyperlink" Target="http://gst.17lunwen.com/Help/Detail/Yuw7Loqv4?" TargetMode="External" Id="Re56e929e55cd4366" /><Relationship Type="http://schemas.openxmlformats.org/officeDocument/2006/relationships/hyperlink" Target="http://gst.17lunwen.com/Help/Detail/Yuw7Loqv4?" TargetMode="External" Id="R3329529059ff4767" /><Relationship Type="http://schemas.openxmlformats.org/officeDocument/2006/relationships/hyperlink" Target="http://gst.17lunwen.com/Help/Detail/Yuw7Loqv4?" TargetMode="External" Id="Rf723da016d29439a" /><Relationship Type="http://schemas.openxmlformats.org/officeDocument/2006/relationships/hyperlink" Target="http://gst.17lunwen.com/Help/Detail/Yuw7Loqv4?" TargetMode="External" Id="R02166818b7f1486e" /><Relationship Type="http://schemas.openxmlformats.org/officeDocument/2006/relationships/hyperlink" Target="http://gst.17lunwen.com/Help/Detail/Yuw7Loqv4?" TargetMode="External" Id="Re769fa14454d4c25" /><Relationship Type="http://schemas.openxmlformats.org/officeDocument/2006/relationships/hyperlink" Target="http://gst.17lunwen.com/Help/Detail/Yuw7Loqv4?" TargetMode="External" Id="R515a3bf3e1fb4e88" /><Relationship Type="http://schemas.openxmlformats.org/officeDocument/2006/relationships/hyperlink" Target="http://gst.17lunwen.com/Help/Detail/Yuw7Loqv4?" TargetMode="External" Id="Rd04d2215f5cf47ff" /><Relationship Type="http://schemas.openxmlformats.org/officeDocument/2006/relationships/hyperlink" Target="http://gst.17lunwen.com/Help/Detail/Yuw7Loqv4?" TargetMode="External" Id="R8aef88c3a420465c" /><Relationship Type="http://schemas.openxmlformats.org/officeDocument/2006/relationships/hyperlink" Target="http://gst.17lunwen.com/Help/Detail/Yuw7Loqv4?" TargetMode="External" Id="R027f62aa49d14b51" /><Relationship Type="http://schemas.openxmlformats.org/officeDocument/2006/relationships/hyperlink" Target="http://gst.17lunwen.com/Help/Detail/Yuw7Loqv4?" TargetMode="External" Id="Rce203fb0ff5f415e" /><Relationship Type="http://schemas.openxmlformats.org/officeDocument/2006/relationships/hyperlink" Target="http://gst.17lunwen.com/Help/Detail/Yuw7Loqv4?" TargetMode="External" Id="R524d3d23e5c04eb0" /><Relationship Type="http://schemas.openxmlformats.org/officeDocument/2006/relationships/hyperlink" Target="http://gst.17lunwen.com/Help/Detail/Yuw7Loqv4?" TargetMode="External" Id="R63db4d9bd6e841f4" /><Relationship Type="http://schemas.openxmlformats.org/officeDocument/2006/relationships/hyperlink" Target="http://gst.17lunwen.com/Help/Detail/Yuw7Loqv4?" TargetMode="External" Id="R3c25cd828c5c4651" /><Relationship Type="http://schemas.openxmlformats.org/officeDocument/2006/relationships/hyperlink" Target="http://gst.17lunwen.com/Help/Detail/Yuw7Loqv4?" TargetMode="External" Id="Rfa5b4993c8e6485c" /><Relationship Type="http://schemas.openxmlformats.org/officeDocument/2006/relationships/hyperlink" Target="http://gst.17lunwen.com/Help/Detail/Yuw7Loqv4?" TargetMode="External" Id="R334812ef26b44e53" /><Relationship Type="http://schemas.openxmlformats.org/officeDocument/2006/relationships/hyperlink" Target="http://gst.17lunwen.com/Help/Detail/Yuw7Loqv4?" TargetMode="External" Id="Re5539172d19d4846" /><Relationship Type="http://schemas.openxmlformats.org/officeDocument/2006/relationships/hyperlink" Target="http://gst.17lunwen.com/Help/Detail/Yuw7Loqv4?" TargetMode="External" Id="R1a4fe8f34ba94d44" /><Relationship Type="http://schemas.openxmlformats.org/officeDocument/2006/relationships/hyperlink" Target="http://gst.17lunwen.com/Help/Detail/Yuw7Loqv4?" TargetMode="External" Id="R71b2c64308e746b0" /><Relationship Type="http://schemas.openxmlformats.org/officeDocument/2006/relationships/hyperlink" Target="http://gst.17lunwen.com/Help/Detail/Yuw7Loqv4?" TargetMode="External" Id="Red6557d327f14a19" /><Relationship Type="http://schemas.openxmlformats.org/officeDocument/2006/relationships/hyperlink" Target="http://gst.17lunwen.com/Help/Detail/Yuw7Loqv4?" TargetMode="External" Id="R18716c850907451f" /><Relationship Type="http://schemas.openxmlformats.org/officeDocument/2006/relationships/hyperlink" Target="http://gst.17lunwen.com/Help/Detail/Yuw7Loqv4?" TargetMode="External" Id="Ref2582cf02d742a4" /><Relationship Type="http://schemas.openxmlformats.org/officeDocument/2006/relationships/hyperlink" Target="http://gst.17lunwen.com/Help/Detail/Yuw7Loqv4?" TargetMode="External" Id="Ra3cc48295db04c37" /><Relationship Type="http://schemas.openxmlformats.org/officeDocument/2006/relationships/hyperlink" Target="http://gst.17lunwen.com/Help/Detail/Yuw7Loqv4?" TargetMode="External" Id="R04f02a7c7bb54f1f" /><Relationship Type="http://schemas.openxmlformats.org/officeDocument/2006/relationships/hyperlink" Target="http://gst.17lunwen.com/Help/Detail/Yuw7Loqv4?" TargetMode="External" Id="R17caf98b8420490b" /><Relationship Type="http://schemas.openxmlformats.org/officeDocument/2006/relationships/hyperlink" Target="http://gst.17lunwen.com/Help/Detail/Yuw7Loqv4?" TargetMode="External" Id="Rd2afc2448760479d" /><Relationship Type="http://schemas.openxmlformats.org/officeDocument/2006/relationships/hyperlink" Target="http://gst.17lunwen.com/Help/Detail/Yuw7Loqv4?" TargetMode="External" Id="R6612e96662d64798" /><Relationship Type="http://schemas.openxmlformats.org/officeDocument/2006/relationships/hyperlink" Target="http://gst.17lunwen.com/Help/Detail/Yuw7Loqv4?" TargetMode="External" Id="R0a4d51b150de421e" /><Relationship Type="http://schemas.openxmlformats.org/officeDocument/2006/relationships/hyperlink" Target="http://gst.17lunwen.com/Help/Detail/Yuw7Loqv4?" TargetMode="External" Id="R4763a88adfcb4c50" /><Relationship Type="http://schemas.openxmlformats.org/officeDocument/2006/relationships/hyperlink" Target="http://gst.17lunwen.com/Help/Detail/u7TqxZf83c?" TargetMode="External" Id="Re5986adf24c44a89" /><Relationship Type="http://schemas.openxmlformats.org/officeDocument/2006/relationships/hyperlink" Target="http://gst.17lunwen.com/Help/Detail/u7TqxZf83c?" TargetMode="External" Id="R6ab387bbf4c247ea" /><Relationship Type="http://schemas.openxmlformats.org/officeDocument/2006/relationships/hyperlink" Target="http://gst.17lunwen.com/Help/Detail/Yuw7Loqv4?" TargetMode="External" Id="R32a076f0e43845df" /><Relationship Type="http://schemas.openxmlformats.org/officeDocument/2006/relationships/hyperlink" Target="http://gst.17lunwen.com/Help/Detail/Yuw7Loqv4?" TargetMode="External" Id="Rb219fa193c5149a6" /><Relationship Type="http://schemas.openxmlformats.org/officeDocument/2006/relationships/hyperlink" Target="http://gst.17lunwen.com/Help/Detail/Yuw7Loqv4?" TargetMode="External" Id="R7280c1f2bf394e34" /><Relationship Type="http://schemas.openxmlformats.org/officeDocument/2006/relationships/hyperlink" Target="http://gst.17lunwen.com/Help/Detail/Yuw7Loqv4?" TargetMode="External" Id="R9eb50e4498404e35" /><Relationship Type="http://schemas.openxmlformats.org/officeDocument/2006/relationships/hyperlink" Target="http://gst.17lunwen.com/Help/Detail/Yuw7Loqv4?" TargetMode="External" Id="R50d58245de884969" /><Relationship Type="http://schemas.openxmlformats.org/officeDocument/2006/relationships/hyperlink" Target="http://gst.17lunwen.com/Help/Detail/Yuw7Loqv4?" TargetMode="External" Id="Re189311c1b314282" /><Relationship Type="http://schemas.openxmlformats.org/officeDocument/2006/relationships/hyperlink" Target="http://gst.17lunwen.com/Help/Detail/u7TqxZf83c?" TargetMode="External" Id="Rd7df0f21d02a4c47" /><Relationship Type="http://schemas.openxmlformats.org/officeDocument/2006/relationships/hyperlink" Target="http://gst.17lunwen.com/Help/Detail/u7TqxZf83c?" TargetMode="External" Id="R78eadcb672454611" /><Relationship Type="http://schemas.openxmlformats.org/officeDocument/2006/relationships/hyperlink" Target="http://gst.17lunwen.com/Help/Detail/Yuw7Loqv4?" TargetMode="External" Id="R7803bc1a92214072" /><Relationship Type="http://schemas.openxmlformats.org/officeDocument/2006/relationships/hyperlink" Target="http://gst.17lunwen.com/Help/Detail/Yuw7Loqv4?" TargetMode="External" Id="R4af793e75d9145bf" /><Relationship Type="http://schemas.openxmlformats.org/officeDocument/2006/relationships/hyperlink" Target="http://gst.17lunwen.com/Help/Detail/Yuw7Loqv4?" TargetMode="External" Id="Rdcc20c51e4ed450d" /><Relationship Type="http://schemas.openxmlformats.org/officeDocument/2006/relationships/hyperlink" Target="http://gst.17lunwen.com/Help/Detail/Yuw7Loqv4?" TargetMode="External" Id="Re47e179ecdce4ce8" /><Relationship Type="http://schemas.openxmlformats.org/officeDocument/2006/relationships/hyperlink" Target="http://gst.17lunwen.com/Help/Detail/Yuw7Loqv4?" TargetMode="External" Id="R8a51f0d210454df6" /><Relationship Type="http://schemas.openxmlformats.org/officeDocument/2006/relationships/hyperlink" Target="http://gst.17lunwen.com/Help/Detail/Yuw7Loqv4?" TargetMode="External" Id="Rfb4a25ea65634d34" /><Relationship Type="http://schemas.openxmlformats.org/officeDocument/2006/relationships/hyperlink" Target="http://gst.17lunwen.com/Help/Detail/u7TqxZf83c?" TargetMode="External" Id="Rdebbf6f7ed1e476e" /><Relationship Type="http://schemas.openxmlformats.org/officeDocument/2006/relationships/hyperlink" Target="http://gst.17lunwen.com/Help/Detail/u7TqxZf83c?" TargetMode="External" Id="Rdadefcbcde28486a" /><Relationship Type="http://schemas.openxmlformats.org/officeDocument/2006/relationships/hyperlink" Target="http://gst.17lunwen.com/Help/Detail/Yuw7Loqv4?" TargetMode="External" Id="R80d2e295a6c44157" /><Relationship Type="http://schemas.openxmlformats.org/officeDocument/2006/relationships/hyperlink" Target="http://gst.17lunwen.com/Help/Detail/Yuw7Loqv4?" TargetMode="External" Id="R4aec7c0710154642" /><Relationship Type="http://schemas.openxmlformats.org/officeDocument/2006/relationships/hyperlink" Target="http://gst.17lunwen.com/Help/Detail/Yuw7Loqv4?" TargetMode="External" Id="Rdf974d73ebc646a2" /><Relationship Type="http://schemas.openxmlformats.org/officeDocument/2006/relationships/hyperlink" Target="http://gst.17lunwen.com/Help/Detail/Yuw7Loqv4?" TargetMode="External" Id="R221295c6b2a140b1" /><Relationship Type="http://schemas.openxmlformats.org/officeDocument/2006/relationships/hyperlink" Target="http://gst.17lunwen.com/Help/Detail/Yuw7Loqv4?" TargetMode="External" Id="R6399cc2ec755418e" /><Relationship Type="http://schemas.openxmlformats.org/officeDocument/2006/relationships/hyperlink" Target="http://gst.17lunwen.com/Help/Detail/Yuw7Loqv4?" TargetMode="External" Id="R48ac39c8e72346d6" /><Relationship Type="http://schemas.openxmlformats.org/officeDocument/2006/relationships/hyperlink" Target="http://gst.17lunwen.com/Help/Detail/u7TqxZf83c?" TargetMode="External" Id="R3ebeb24ecedb45e5" /><Relationship Type="http://schemas.openxmlformats.org/officeDocument/2006/relationships/hyperlink" Target="http://gst.17lunwen.com/Help/Detail/u7TqxZf83c?" TargetMode="External" Id="Rbdf7871babb34b27" /><Relationship Type="http://schemas.openxmlformats.org/officeDocument/2006/relationships/hyperlink" Target="http://gst.17lunwen.com/Help/Detail/Yuw7Loqv4?" TargetMode="External" Id="R63fee466eb1f4ab1" /><Relationship Type="http://schemas.openxmlformats.org/officeDocument/2006/relationships/hyperlink" Target="http://gst.17lunwen.com/Help/Detail/Yuw7Loqv4?" TargetMode="External" Id="Rc5fe26f797c04414" /><Relationship Type="http://schemas.openxmlformats.org/officeDocument/2006/relationships/hyperlink" Target="http://gst.17lunwen.com/Help/Detail/Yuw7Loqv4?" TargetMode="External" Id="R2e532dbfae20416a" /><Relationship Type="http://schemas.openxmlformats.org/officeDocument/2006/relationships/hyperlink" Target="http://gst.17lunwen.com/Help/Detail/Yuw7Loqv4?" TargetMode="External" Id="Ra4f3d2e8c7c04f79" /><Relationship Type="http://schemas.openxmlformats.org/officeDocument/2006/relationships/hyperlink" Target="http://gst.17lunwen.com/Help/Detail/Yuw7Loqv4?" TargetMode="External" Id="Rbc208370e0d644e2" /><Relationship Type="http://schemas.openxmlformats.org/officeDocument/2006/relationships/hyperlink" Target="http://gst.17lunwen.com/Help/Detail/Yuw7Loqv4?" TargetMode="External" Id="R3c998715265a438c" /><Relationship Type="http://schemas.openxmlformats.org/officeDocument/2006/relationships/hyperlink" Target="http://gst.17lunwen.com/Help/Detail/u7TqxZf83c?" TargetMode="External" Id="R5acc2842baae4ced" /><Relationship Type="http://schemas.openxmlformats.org/officeDocument/2006/relationships/hyperlink" Target="http://gst.17lunwen.com/Help/Detail/u7TqxZf83c?" TargetMode="External" Id="R796ce083eceb4b84" /><Relationship Type="http://schemas.openxmlformats.org/officeDocument/2006/relationships/hyperlink" Target="http://gst.17lunwen.com/Help/Detail/Yuw7Loqv4?" TargetMode="External" Id="Rc5b52f337a824239" /><Relationship Type="http://schemas.openxmlformats.org/officeDocument/2006/relationships/hyperlink" Target="http://gst.17lunwen.com/Help/Detail/Yuw7Loqv4?" TargetMode="External" Id="R42139268e8b042e5" /><Relationship Type="http://schemas.openxmlformats.org/officeDocument/2006/relationships/hyperlink" Target="http://gst.17lunwen.com/Help/Detail/Yuw7Loqv4?" TargetMode="External" Id="Rdb1c936892fa4552" /><Relationship Type="http://schemas.openxmlformats.org/officeDocument/2006/relationships/hyperlink" Target="http://gst.17lunwen.com/Help/Detail/Yuw7Loqv4?" TargetMode="External" Id="R3e51d77bb7024b98" /><Relationship Type="http://schemas.openxmlformats.org/officeDocument/2006/relationships/hyperlink" Target="http://gst.17lunwen.com/Help/Detail/Yuw7Loqv4?" TargetMode="External" Id="R1cdf52b957154342" /><Relationship Type="http://schemas.openxmlformats.org/officeDocument/2006/relationships/hyperlink" Target="http://gst.17lunwen.com/Help/Detail/Yuw7Loqv4?" TargetMode="External" Id="R5c5bf6bc8dd54028" /><Relationship Type="http://schemas.openxmlformats.org/officeDocument/2006/relationships/hyperlink" Target="http://gst.17lunwen.com/Help/Detail/u7TqxZf83c?" TargetMode="External" Id="Rdec84454299440c5" /><Relationship Type="http://schemas.openxmlformats.org/officeDocument/2006/relationships/hyperlink" Target="http://gst.17lunwen.com/Help/Detail/u7TqxZf83c?" TargetMode="External" Id="R112cc60ecac646fe" /><Relationship Type="http://schemas.openxmlformats.org/officeDocument/2006/relationships/hyperlink" Target="http://gst.17lunwen.com/Help/Detail/Yuw7Loqv4?" TargetMode="External" Id="Rc3f510b0eaaa4918" /><Relationship Type="http://schemas.openxmlformats.org/officeDocument/2006/relationships/hyperlink" Target="http://gst.17lunwen.com/Help/Detail/Yuw7Loqv4?" TargetMode="External" Id="R8eebecb338524f71" /><Relationship Type="http://schemas.openxmlformats.org/officeDocument/2006/relationships/hyperlink" Target="http://gst.17lunwen.com/Help/Detail/Yuw7Loqv4?" TargetMode="External" Id="Rf8128e08879d475e" /><Relationship Type="http://schemas.openxmlformats.org/officeDocument/2006/relationships/hyperlink" Target="http://gst.17lunwen.com/Help/Detail/Yuw7Loqv4?" TargetMode="External" Id="Re52f70c4b25e4100" /><Relationship Type="http://schemas.openxmlformats.org/officeDocument/2006/relationships/hyperlink" Target="http://gst.17lunwen.com/Help/Detail/Yuw7Loqv4?" TargetMode="External" Id="R1a603be00b8844f6" /><Relationship Type="http://schemas.openxmlformats.org/officeDocument/2006/relationships/hyperlink" Target="http://gst.17lunwen.com/Help/Detail/Yuw7Loqv4?" TargetMode="External" Id="R0e889c4e831042d4" /><Relationship Type="http://schemas.openxmlformats.org/officeDocument/2006/relationships/hyperlink" Target="http://gst.17lunwen.com/Help/Detail/u7TqxZf83c?" TargetMode="External" Id="Rea9efed3b574429e" /><Relationship Type="http://schemas.openxmlformats.org/officeDocument/2006/relationships/hyperlink" Target="http://gst.17lunwen.com/Help/Detail/u7TqxZf83c?" TargetMode="External" Id="Rb904dc9399b743fc" /><Relationship Type="http://schemas.openxmlformats.org/officeDocument/2006/relationships/hyperlink" Target="http://gst.17lunwen.com/Help/Detail/Yuw7Loqv4?" TargetMode="External" Id="R938f464258654875" /><Relationship Type="http://schemas.openxmlformats.org/officeDocument/2006/relationships/hyperlink" Target="http://gst.17lunwen.com/Help/Detail/Yuw7Loqv4?" TargetMode="External" Id="R27c38367cd484559" /><Relationship Type="http://schemas.openxmlformats.org/officeDocument/2006/relationships/hyperlink" Target="http://gst.17lunwen.com/Help/Detail/Yuw7Loqv4?" TargetMode="External" Id="R6c7c2506eac64b8a" /><Relationship Type="http://schemas.openxmlformats.org/officeDocument/2006/relationships/hyperlink" Target="http://gst.17lunwen.com/Help/Detail/Yuw7Loqv4?" TargetMode="External" Id="R35f0322733d5411e" /><Relationship Type="http://schemas.openxmlformats.org/officeDocument/2006/relationships/hyperlink" Target="http://gst.17lunwen.com/Help/Detail/Yuw7Loqv4?" TargetMode="External" Id="Rfc3994af76424001" /><Relationship Type="http://schemas.openxmlformats.org/officeDocument/2006/relationships/hyperlink" Target="http://gst.17lunwen.com/Help/Detail/Yuw7Loqv4?" TargetMode="External" Id="R6f89b36916c14c7d" /><Relationship Type="http://schemas.openxmlformats.org/officeDocument/2006/relationships/hyperlink" Target="http://gst.17lunwen.com/Help/Detail/u7TqxZf83c?" TargetMode="External" Id="R3d688dcf3bb64b20" /><Relationship Type="http://schemas.openxmlformats.org/officeDocument/2006/relationships/hyperlink" Target="http://gst.17lunwen.com/Help/Detail/u7TqxZf83c?" TargetMode="External" Id="R716e1b949d254ead" /><Relationship Type="http://schemas.openxmlformats.org/officeDocument/2006/relationships/hyperlink" Target="http://gst.17lunwen.com/Help/Detail/Yuw7Loqv4?" TargetMode="External" Id="Ra1bc73ab73e24bc5" /><Relationship Type="http://schemas.openxmlformats.org/officeDocument/2006/relationships/hyperlink" Target="http://gst.17lunwen.com/Help/Detail/Yuw7Loqv4?" TargetMode="External" Id="R60901e77ad6643a7" /><Relationship Type="http://schemas.openxmlformats.org/officeDocument/2006/relationships/hyperlink" Target="http://gst.17lunwen.com/Help/Detail/Yuw7Loqv4?" TargetMode="External" Id="R81097cb1989c4c77" /><Relationship Type="http://schemas.openxmlformats.org/officeDocument/2006/relationships/hyperlink" Target="http://gst.17lunwen.com/Help/Detail/Yuw7Loqv4?" TargetMode="External" Id="R5e063f1e85464e92" /><Relationship Type="http://schemas.openxmlformats.org/officeDocument/2006/relationships/hyperlink" Target="http://gst.17lunwen.com/Help/Detail/Yuw7Loqv4?" TargetMode="External" Id="Rc7432133d0324f97" /><Relationship Type="http://schemas.openxmlformats.org/officeDocument/2006/relationships/hyperlink" Target="http://gst.17lunwen.com/Help/Detail/Yuw7Loqv4?" TargetMode="External" Id="Rbf372672088a4ab0" /><Relationship Type="http://schemas.openxmlformats.org/officeDocument/2006/relationships/hyperlink" Target="http://gst.17lunwen.com/Help/Detail/u7TqxZf83c?" TargetMode="External" Id="R0f91ab1ba8944e52" /><Relationship Type="http://schemas.openxmlformats.org/officeDocument/2006/relationships/hyperlink" Target="http://gst.17lunwen.com/Help/Detail/u7TqxZf83c?" TargetMode="External" Id="R319e156cc94a47cf" /><Relationship Type="http://schemas.openxmlformats.org/officeDocument/2006/relationships/hyperlink" Target="http://gst.17lunwen.com/Help/Detail/Yuw7Loqv4?" TargetMode="External" Id="R3893e3a1d1ab4d05" /><Relationship Type="http://schemas.openxmlformats.org/officeDocument/2006/relationships/hyperlink" Target="http://gst.17lunwen.com/Help/Detail/Yuw7Loqv4?" TargetMode="External" Id="Re80ffcaf075a4753" /><Relationship Type="http://schemas.openxmlformats.org/officeDocument/2006/relationships/hyperlink" Target="http://gst.17lunwen.com/Help/Detail/Yuw7Loqv4?" TargetMode="External" Id="R98a08b46d7e54d7d" /><Relationship Type="http://schemas.openxmlformats.org/officeDocument/2006/relationships/hyperlink" Target="http://gst.17lunwen.com/Help/Detail/Yuw7Loqv4?" TargetMode="External" Id="Ra22d44199f2a42ce" /><Relationship Type="http://schemas.openxmlformats.org/officeDocument/2006/relationships/hyperlink" Target="http://gst.17lunwen.com/Help/Detail/Yuw7Loqv4?" TargetMode="External" Id="Rf6ba842ed2df4836" /><Relationship Type="http://schemas.openxmlformats.org/officeDocument/2006/relationships/hyperlink" Target="http://gst.17lunwen.com/Help/Detail/Yuw7Loqv4?" TargetMode="External" Id="R1b957ed64abb4431" /><Relationship Type="http://schemas.openxmlformats.org/officeDocument/2006/relationships/hyperlink" Target="http://gst.17lunwen.com/Help/Detail/u7TqxZf83c?" TargetMode="External" Id="Re048664366134c25" /><Relationship Type="http://schemas.openxmlformats.org/officeDocument/2006/relationships/hyperlink" Target="http://gst.17lunwen.com/Help/Detail/u7TqxZf83c?" TargetMode="External" Id="R65e3354acb364f6a" /><Relationship Type="http://schemas.openxmlformats.org/officeDocument/2006/relationships/hyperlink" Target="http://gst.17lunwen.com/Help/Detail/Yuw7Loqv4?" TargetMode="External" Id="R820212e400924494" /><Relationship Type="http://schemas.openxmlformats.org/officeDocument/2006/relationships/hyperlink" Target="http://gst.17lunwen.com/Help/Detail/Yuw7Loqv4?" TargetMode="External" Id="R76d7606133834ffd" /><Relationship Type="http://schemas.openxmlformats.org/officeDocument/2006/relationships/hyperlink" Target="http://gst.17lunwen.com/Help/Detail/Yuw7Loqv4?" TargetMode="External" Id="Rfc5c0caf5ed3400f" /><Relationship Type="http://schemas.openxmlformats.org/officeDocument/2006/relationships/hyperlink" Target="http://gst.17lunwen.com/Help/Detail/Yuw7Loqv4?" TargetMode="External" Id="R11f3b02b0d674f28" /><Relationship Type="http://schemas.openxmlformats.org/officeDocument/2006/relationships/hyperlink" Target="http://gst.17lunwen.com/Help/Detail/Yuw7Loqv4?" TargetMode="External" Id="Red1bc85e648846f6" /><Relationship Type="http://schemas.openxmlformats.org/officeDocument/2006/relationships/hyperlink" Target="http://gst.17lunwen.com/Help/Detail/Yuw7Loqv4?" TargetMode="External" Id="Re3bbfa79b360432f" /><Relationship Type="http://schemas.openxmlformats.org/officeDocument/2006/relationships/hyperlink" Target="http://gst.17lunwen.com/Help/Detail/u7TqxZf83c?" TargetMode="External" Id="R25f67f5880304bfa" /><Relationship Type="http://schemas.openxmlformats.org/officeDocument/2006/relationships/hyperlink" Target="http://gst.17lunwen.com/Help/Detail/u7TqxZf83c?" TargetMode="External" Id="Rf5d4f7bc265b4918" /><Relationship Type="http://schemas.openxmlformats.org/officeDocument/2006/relationships/hyperlink" Target="http://gst.17lunwen.com/Help/Detail/Yuw7Loqv4?" TargetMode="External" Id="R2212caa2bd484976" /><Relationship Type="http://schemas.openxmlformats.org/officeDocument/2006/relationships/hyperlink" Target="http://gst.17lunwen.com/Help/Detail/Yuw7Loqv4?" TargetMode="External" Id="R81fcd39411fa49a5" /><Relationship Type="http://schemas.openxmlformats.org/officeDocument/2006/relationships/hyperlink" Target="http://gst.17lunwen.com/Help/Detail/Yuw7Loqv4?" TargetMode="External" Id="R3e1209c40928437b" /><Relationship Type="http://schemas.openxmlformats.org/officeDocument/2006/relationships/hyperlink" Target="http://gst.17lunwen.com/Help/Detail/Yuw7Loqv4?" TargetMode="External" Id="R5d8afa5db2294c86" /><Relationship Type="http://schemas.openxmlformats.org/officeDocument/2006/relationships/hyperlink" Target="http://gst.17lunwen.com/Help/Detail/Yuw7Loqv4?" TargetMode="External" Id="Rd8edeea86b834e02" /><Relationship Type="http://schemas.openxmlformats.org/officeDocument/2006/relationships/hyperlink" Target="http://gst.17lunwen.com/Help/Detail/Yuw7Loqv4?" TargetMode="External" Id="Rcfa0e292a44a4cd4" /><Relationship Type="http://schemas.openxmlformats.org/officeDocument/2006/relationships/hyperlink" Target="http://gst.17lunwen.com/Help/Detail/u7TqxZf83c?" TargetMode="External" Id="R0bb8f479dd954d4c" /><Relationship Type="http://schemas.openxmlformats.org/officeDocument/2006/relationships/hyperlink" Target="http://gst.17lunwen.com/Help/Detail/u7TqxZf83c?" TargetMode="External" Id="R5a556aa2b8ad4be9" /><Relationship Type="http://schemas.openxmlformats.org/officeDocument/2006/relationships/hyperlink" Target="http://gst.17lunwen.com/Help/Detail/Yuw7Loqv4?" TargetMode="External" Id="Rc6cd4965d6d84d19" /><Relationship Type="http://schemas.openxmlformats.org/officeDocument/2006/relationships/hyperlink" Target="http://gst.17lunwen.com/Help/Detail/Yuw7Loqv4?" TargetMode="External" Id="R09f45b5488a14333" /><Relationship Type="http://schemas.openxmlformats.org/officeDocument/2006/relationships/hyperlink" Target="http://gst.17lunwen.com/Help/Detail/Yuw7Loqv4?" TargetMode="External" Id="R98df6e80cf8a4f15" /><Relationship Type="http://schemas.openxmlformats.org/officeDocument/2006/relationships/hyperlink" Target="http://gst.17lunwen.com/Help/Detail/Yuw7Loqv4?" TargetMode="External" Id="R8e552c1898844b05" /><Relationship Type="http://schemas.openxmlformats.org/officeDocument/2006/relationships/hyperlink" Target="http://gst.17lunwen.com/Help/Detail/Yuw7Loqv4?" TargetMode="External" Id="R896cacab14c842b5" /><Relationship Type="http://schemas.openxmlformats.org/officeDocument/2006/relationships/hyperlink" Target="http://gst.17lunwen.com/Help/Detail/Yuw7Loqv4?" TargetMode="External" Id="R0ca204a140c04782" /><Relationship Type="http://schemas.openxmlformats.org/officeDocument/2006/relationships/hyperlink" Target="http://gst.17lunwen.com/Help/Detail/Yuw7Loqv4?" TargetMode="External" Id="R5c7426ac054146ec" /><Relationship Type="http://schemas.openxmlformats.org/officeDocument/2006/relationships/hyperlink" Target="http://gst.17lunwen.com/Help/Detail/Yuw7Loqv4?" TargetMode="External" Id="Rb10fd27aaff7493a" /><Relationship Type="http://schemas.openxmlformats.org/officeDocument/2006/relationships/hyperlink" Target="http://gst.17lunwen.com/Help/Detail/Yuw7Loqv4?" TargetMode="External" Id="R59c2f46aaf534d28" /><Relationship Type="http://schemas.openxmlformats.org/officeDocument/2006/relationships/hyperlink" Target="http://gst.17lunwen.com/Help/Detail/Yuw7Loqv4?" TargetMode="External" Id="R5afa5dc8bf1c4adf" /><Relationship Type="http://schemas.openxmlformats.org/officeDocument/2006/relationships/hyperlink" Target="http://gst.17lunwen.com/Help/Detail/Yuw7Loqv4?" TargetMode="External" Id="R050d8e395eff468b" /><Relationship Type="http://schemas.openxmlformats.org/officeDocument/2006/relationships/hyperlink" Target="http://gst.17lunwen.com/Help/Detail/Yuw7Loqv4?" TargetMode="External" Id="R5105c1d0a8b8411a" /><Relationship Type="http://schemas.openxmlformats.org/officeDocument/2006/relationships/hyperlink" Target="http://gst.17lunwen.com/Help/Detail/u7TqxZf83c?" TargetMode="External" Id="R7f9dc654505f437b" /><Relationship Type="http://schemas.openxmlformats.org/officeDocument/2006/relationships/hyperlink" Target="http://gst.17lunwen.com/Help/Detail/u7TqxZf83c?" TargetMode="External" Id="R3a844d82ad324220" /><Relationship Type="http://schemas.openxmlformats.org/officeDocument/2006/relationships/hyperlink" Target="http://gst.17lunwen.com/Help/Detail/Yuw7Loqv4?" TargetMode="External" Id="R58d6e4312e0f41a7" /><Relationship Type="http://schemas.openxmlformats.org/officeDocument/2006/relationships/hyperlink" Target="http://gst.17lunwen.com/Help/Detail/Yuw7Loqv4?" TargetMode="External" Id="Rb7ba232bd59448dd" /><Relationship Type="http://schemas.openxmlformats.org/officeDocument/2006/relationships/hyperlink" Target="http://gst.17lunwen.com/Help/Detail/Yuw7Loqv4?" TargetMode="External" Id="R5a84e3df4d404b9a" /><Relationship Type="http://schemas.openxmlformats.org/officeDocument/2006/relationships/hyperlink" Target="http://gst.17lunwen.com/Help/Detail/Yuw7Loqv4?" TargetMode="External" Id="Raabb8b70888d4e27" /><Relationship Type="http://schemas.openxmlformats.org/officeDocument/2006/relationships/hyperlink" Target="http://gst.17lunwen.com/Help/Detail/Yuw7Loqv4?" TargetMode="External" Id="R2c015125f3ba43a9" /><Relationship Type="http://schemas.openxmlformats.org/officeDocument/2006/relationships/hyperlink" Target="http://gst.17lunwen.com/Help/Detail/Yuw7Loqv4?" TargetMode="External" Id="Re23c5be524d94047" /><Relationship Type="http://schemas.openxmlformats.org/officeDocument/2006/relationships/hyperlink" Target="http://gst.17lunwen.com/Help/Detail/u7TqxZf83c?" TargetMode="External" Id="R60053e008a5d45b0" /><Relationship Type="http://schemas.openxmlformats.org/officeDocument/2006/relationships/hyperlink" Target="http://gst.17lunwen.com/Help/Detail/u7TqxZf83c?" TargetMode="External" Id="R76abeaa08e1f433a" /><Relationship Type="http://schemas.openxmlformats.org/officeDocument/2006/relationships/hyperlink" Target="http://gst.17lunwen.com/Help/Detail/Yuw7Loqv4?" TargetMode="External" Id="R5997c9e8d5a74171" /><Relationship Type="http://schemas.openxmlformats.org/officeDocument/2006/relationships/hyperlink" Target="http://gst.17lunwen.com/Help/Detail/Yuw7Loqv4?" TargetMode="External" Id="Ra0505a49ddd449c8" /><Relationship Type="http://schemas.openxmlformats.org/officeDocument/2006/relationships/hyperlink" Target="http://gst.17lunwen.com/Help/Detail/Yuw7Loqv4?" TargetMode="External" Id="R79ba12c7500a4cb2" /><Relationship Type="http://schemas.openxmlformats.org/officeDocument/2006/relationships/hyperlink" Target="http://gst.17lunwen.com/Help/Detail/Yuw7Loqv4?" TargetMode="External" Id="Rd6fa9a3120234d10" /><Relationship Type="http://schemas.openxmlformats.org/officeDocument/2006/relationships/hyperlink" Target="http://gst.17lunwen.com/Help/Detail/Yuw7Loqv4?" TargetMode="External" Id="Re5b5f2f49c7c4437" /><Relationship Type="http://schemas.openxmlformats.org/officeDocument/2006/relationships/hyperlink" Target="http://gst.17lunwen.com/Help/Detail/Yuw7Loqv4?" TargetMode="External" Id="R196cf6256a634868" /><Relationship Type="http://schemas.openxmlformats.org/officeDocument/2006/relationships/hyperlink" Target="http://gst.17lunwen.com/Help/Detail/u7TqxZf83c?" TargetMode="External" Id="R8ccb4edd39994ff0" /><Relationship Type="http://schemas.openxmlformats.org/officeDocument/2006/relationships/hyperlink" Target="http://gst.17lunwen.com/Help/Detail/u7TqxZf83c?" TargetMode="External" Id="R8bc41cfeb91f4b78" /><Relationship Type="http://schemas.openxmlformats.org/officeDocument/2006/relationships/hyperlink" Target="http://gst.17lunwen.com/Help/Detail/Yuw7Loqv4?" TargetMode="External" Id="R3bcad5140a5c492d" /><Relationship Type="http://schemas.openxmlformats.org/officeDocument/2006/relationships/hyperlink" Target="http://gst.17lunwen.com/Help/Detail/Yuw7Loqv4?" TargetMode="External" Id="R431a8c0b4c404c22" /><Relationship Type="http://schemas.openxmlformats.org/officeDocument/2006/relationships/hyperlink" Target="http://gst.17lunwen.com/Help/Detail/Yuw7Loqv4?" TargetMode="External" Id="R894b5d0f80754550" /><Relationship Type="http://schemas.openxmlformats.org/officeDocument/2006/relationships/hyperlink" Target="http://gst.17lunwen.com/Help/Detail/Yuw7Loqv4?" TargetMode="External" Id="R416ad2ba2010494a" /><Relationship Type="http://schemas.openxmlformats.org/officeDocument/2006/relationships/hyperlink" Target="http://gst.17lunwen.com/Help/Detail/Yuw7Loqv4?" TargetMode="External" Id="Rae610957f0f643ad" /><Relationship Type="http://schemas.openxmlformats.org/officeDocument/2006/relationships/hyperlink" Target="http://gst.17lunwen.com/Help/Detail/Yuw7Loqv4?" TargetMode="External" Id="Rfff53f1ef2084c37" /><Relationship Type="http://schemas.openxmlformats.org/officeDocument/2006/relationships/hyperlink" Target="http://gst.17lunwen.com/Help/Detail/u7TqxZf83c?" TargetMode="External" Id="R326970a80b144c71" /><Relationship Type="http://schemas.openxmlformats.org/officeDocument/2006/relationships/hyperlink" Target="http://gst.17lunwen.com/Help/Detail/u7TqxZf83c?" TargetMode="External" Id="Rffaf85f1ef9644f9" /><Relationship Type="http://schemas.openxmlformats.org/officeDocument/2006/relationships/hyperlink" Target="http://gst.17lunwen.com/Help/Detail/Yuw7Loqv4?" TargetMode="External" Id="R072dd0c0191d49ef" /><Relationship Type="http://schemas.openxmlformats.org/officeDocument/2006/relationships/hyperlink" Target="http://gst.17lunwen.com/Help/Detail/Yuw7Loqv4?" TargetMode="External" Id="Rec5c047b000e42a0" /><Relationship Type="http://schemas.openxmlformats.org/officeDocument/2006/relationships/hyperlink" Target="http://gst.17lunwen.com/Help/Detail/Yuw7Loqv4?" TargetMode="External" Id="Re2216a3edd574a06" /><Relationship Type="http://schemas.openxmlformats.org/officeDocument/2006/relationships/hyperlink" Target="http://gst.17lunwen.com/Help/Detail/Yuw7Loqv4?" TargetMode="External" Id="Rfd51b0367b8842df" /><Relationship Type="http://schemas.openxmlformats.org/officeDocument/2006/relationships/hyperlink" Target="http://gst.17lunwen.com/Help/Detail/Yuw7Loqv4?" TargetMode="External" Id="R1ed748b3719a426c" /><Relationship Type="http://schemas.openxmlformats.org/officeDocument/2006/relationships/hyperlink" Target="http://gst.17lunwen.com/Help/Detail/Yuw7Loqv4?" TargetMode="External" Id="Rd1b677cc5bfb4b4a" /><Relationship Type="http://schemas.openxmlformats.org/officeDocument/2006/relationships/hyperlink" Target="http://gst.17lunwen.com/Help/Detail/u7TqxZf83c?" TargetMode="External" Id="R6616daa7c1504b15" /><Relationship Type="http://schemas.openxmlformats.org/officeDocument/2006/relationships/hyperlink" Target="http://gst.17lunwen.com/Help/Detail/u7TqxZf83c?" TargetMode="External" Id="R1ae9c1621af449ad" /><Relationship Type="http://schemas.openxmlformats.org/officeDocument/2006/relationships/hyperlink" Target="http://gst.17lunwen.com/Help/Detail/Yuw7Loqv4?" TargetMode="External" Id="Rbf623e3c50c34eaa" /><Relationship Type="http://schemas.openxmlformats.org/officeDocument/2006/relationships/hyperlink" Target="http://gst.17lunwen.com/Help/Detail/Yuw7Loqv4?" TargetMode="External" Id="R6123baad559a4ad4" /><Relationship Type="http://schemas.openxmlformats.org/officeDocument/2006/relationships/hyperlink" Target="http://gst.17lunwen.com/Help/Detail/Yuw7Loqv4?" TargetMode="External" Id="Rc5a53ac345114a00" /><Relationship Type="http://schemas.openxmlformats.org/officeDocument/2006/relationships/hyperlink" Target="http://gst.17lunwen.com/Help/Detail/Yuw7Loqv4?" TargetMode="External" Id="R552567b364764102" /><Relationship Type="http://schemas.openxmlformats.org/officeDocument/2006/relationships/hyperlink" Target="http://gst.17lunwen.com/Help/Detail/Yuw7Loqv4?" TargetMode="External" Id="Rac502e0a8f1242cf" /><Relationship Type="http://schemas.openxmlformats.org/officeDocument/2006/relationships/hyperlink" Target="http://gst.17lunwen.com/Help/Detail/Yuw7Loqv4?" TargetMode="External" Id="Re3c00ca952244ec9" /><Relationship Type="http://schemas.openxmlformats.org/officeDocument/2006/relationships/hyperlink" Target="http://gst.17lunwen.com/Help/Detail/u7TqxZf83c?" TargetMode="External" Id="R9c128b7fe5984d01" /><Relationship Type="http://schemas.openxmlformats.org/officeDocument/2006/relationships/hyperlink" Target="http://gst.17lunwen.com/Help/Detail/u7TqxZf83c?" TargetMode="External" Id="Rbca4b5502d7b4fe6" /><Relationship Type="http://schemas.openxmlformats.org/officeDocument/2006/relationships/hyperlink" Target="http://gst.17lunwen.com/Help/Detail/Yuw7Loqv4?" TargetMode="External" Id="Re702cb043de34c0c" /><Relationship Type="http://schemas.openxmlformats.org/officeDocument/2006/relationships/hyperlink" Target="http://gst.17lunwen.com/Help/Detail/Yuw7Loqv4?" TargetMode="External" Id="Rdd902da6df54433e" /><Relationship Type="http://schemas.openxmlformats.org/officeDocument/2006/relationships/hyperlink" Target="http://gst.17lunwen.com/Help/Detail/Yuw7Loqv4?" TargetMode="External" Id="R778abe2413974bb1" /><Relationship Type="http://schemas.openxmlformats.org/officeDocument/2006/relationships/hyperlink" Target="http://gst.17lunwen.com/Help/Detail/Yuw7Loqv4?" TargetMode="External" Id="Rcb034e9647004e08" /><Relationship Type="http://schemas.openxmlformats.org/officeDocument/2006/relationships/hyperlink" Target="http://gst.17lunwen.com/Help/Detail/Yuw7Loqv4?" TargetMode="External" Id="R56f2725ec3824d3d" /><Relationship Type="http://schemas.openxmlformats.org/officeDocument/2006/relationships/hyperlink" Target="http://gst.17lunwen.com/Help/Detail/Yuw7Loqv4?" TargetMode="External" Id="Ref7ec399d376470f" /><Relationship Type="http://schemas.openxmlformats.org/officeDocument/2006/relationships/hyperlink" Target="http://gst.17lunwen.com/Help/Detail/u7TqxZf83c?" TargetMode="External" Id="Rab5de9499a554b87" /><Relationship Type="http://schemas.openxmlformats.org/officeDocument/2006/relationships/hyperlink" Target="http://gst.17lunwen.com/Help/Detail/u7TqxZf83c?" TargetMode="External" Id="Rb301684241d04191" /><Relationship Type="http://schemas.openxmlformats.org/officeDocument/2006/relationships/hyperlink" Target="http://gst.17lunwen.com/Help/Detail/Yuw7Loqv4?" TargetMode="External" Id="R6c836a460a684901" /><Relationship Type="http://schemas.openxmlformats.org/officeDocument/2006/relationships/hyperlink" Target="http://gst.17lunwen.com/Help/Detail/Yuw7Loqv4?" TargetMode="External" Id="Rd5b59011acd14e79" /><Relationship Type="http://schemas.openxmlformats.org/officeDocument/2006/relationships/hyperlink" Target="http://gst.17lunwen.com/Help/Detail/Yuw7Loqv4?" TargetMode="External" Id="Ra842f74df71b4280" /><Relationship Type="http://schemas.openxmlformats.org/officeDocument/2006/relationships/hyperlink" Target="http://gst.17lunwen.com/Help/Detail/Yuw7Loqv4?" TargetMode="External" Id="R69a8ba0ddc134261" /><Relationship Type="http://schemas.openxmlformats.org/officeDocument/2006/relationships/hyperlink" Target="http://gst.17lunwen.com/Help/Detail/Yuw7Loqv4?" TargetMode="External" Id="R6730013fe50c42ee" /><Relationship Type="http://schemas.openxmlformats.org/officeDocument/2006/relationships/hyperlink" Target="http://gst.17lunwen.com/Help/Detail/Yuw7Loqv4?" TargetMode="External" Id="Rec7ec2a484274118" /><Relationship Type="http://schemas.openxmlformats.org/officeDocument/2006/relationships/hyperlink" Target="http://gst.17lunwen.com/Help/Detail/u7TqxZf83c?" TargetMode="External" Id="Rc4fd961905a141c8" /><Relationship Type="http://schemas.openxmlformats.org/officeDocument/2006/relationships/hyperlink" Target="http://gst.17lunwen.com/Help/Detail/u7TqxZf83c?" TargetMode="External" Id="R86a94b8423c14207" /><Relationship Type="http://schemas.openxmlformats.org/officeDocument/2006/relationships/hyperlink" Target="http://gst.17lunwen.com/Help/Detail/Yuw7Loqv4?" TargetMode="External" Id="Rb07f15685df54ef3" /><Relationship Type="http://schemas.openxmlformats.org/officeDocument/2006/relationships/hyperlink" Target="http://gst.17lunwen.com/Help/Detail/Yuw7Loqv4?" TargetMode="External" Id="R5b2df219a5a34f92" /><Relationship Type="http://schemas.openxmlformats.org/officeDocument/2006/relationships/hyperlink" Target="http://gst.17lunwen.com/Help/Detail/Yuw7Loqv4?" TargetMode="External" Id="R30284d060ab24a0c" /><Relationship Type="http://schemas.openxmlformats.org/officeDocument/2006/relationships/hyperlink" Target="http://gst.17lunwen.com/Help/Detail/Yuw7Loqv4?" TargetMode="External" Id="R31ed2b593bb8446c" /><Relationship Type="http://schemas.openxmlformats.org/officeDocument/2006/relationships/hyperlink" Target="http://gst.17lunwen.com/Help/Detail/Yuw7Loqv4?" TargetMode="External" Id="R4ab743bef9ef4df7" /><Relationship Type="http://schemas.openxmlformats.org/officeDocument/2006/relationships/hyperlink" Target="http://gst.17lunwen.com/Help/Detail/Yuw7Loqv4?" TargetMode="External" Id="R7a5928dc9a754d63" /><Relationship Type="http://schemas.openxmlformats.org/officeDocument/2006/relationships/hyperlink" Target="http://gst.17lunwen.com/Help/Detail/u7TqxZf83c?" TargetMode="External" Id="R10cd6098293f4dcc" /><Relationship Type="http://schemas.openxmlformats.org/officeDocument/2006/relationships/hyperlink" Target="http://gst.17lunwen.com/Help/Detail/u7TqxZf83c?" TargetMode="External" Id="Rc863a50fcb1a4fd2" /><Relationship Type="http://schemas.openxmlformats.org/officeDocument/2006/relationships/hyperlink" Target="http://gst.17lunwen.com/Help/Detail/Yuw7Loqv4?" TargetMode="External" Id="Rb801e3600798437c" /><Relationship Type="http://schemas.openxmlformats.org/officeDocument/2006/relationships/hyperlink" Target="http://gst.17lunwen.com/Help/Detail/Yuw7Loqv4?" TargetMode="External" Id="Ra09b9a2b0770431c" /><Relationship Type="http://schemas.openxmlformats.org/officeDocument/2006/relationships/hyperlink" Target="http://gst.17lunwen.com/Help/Detail/Yuw7Loqv4?" TargetMode="External" Id="Rb613c5f1171b43d9" /><Relationship Type="http://schemas.openxmlformats.org/officeDocument/2006/relationships/hyperlink" Target="http://gst.17lunwen.com/Help/Detail/Yuw7Loqv4?" TargetMode="External" Id="Rb1f5fe2739d34c9b" /><Relationship Type="http://schemas.openxmlformats.org/officeDocument/2006/relationships/hyperlink" Target="http://gst.17lunwen.com/Help/Detail/Yuw7Loqv4?" TargetMode="External" Id="Rabe64214b28848b6" /><Relationship Type="http://schemas.openxmlformats.org/officeDocument/2006/relationships/hyperlink" Target="http://gst.17lunwen.com/Help/Detail/Yuw7Loqv4?" TargetMode="External" Id="R49673218f80e4330" /><Relationship Type="http://schemas.openxmlformats.org/officeDocument/2006/relationships/hyperlink" Target="http://gst.17lunwen.com/Help/Detail/u7TqxZf83c?" TargetMode="External" Id="R261b266290a84dc5" /><Relationship Type="http://schemas.openxmlformats.org/officeDocument/2006/relationships/hyperlink" Target="http://gst.17lunwen.com/Help/Detail/u7TqxZf83c?" TargetMode="External" Id="R871ca9fd9de34ced" /><Relationship Type="http://schemas.openxmlformats.org/officeDocument/2006/relationships/hyperlink" Target="http://gst.17lunwen.com/Help/Detail/Yuw7Loqv4?" TargetMode="External" Id="R3a2a39926a1e4e5f" /><Relationship Type="http://schemas.openxmlformats.org/officeDocument/2006/relationships/hyperlink" Target="http://gst.17lunwen.com/Help/Detail/Yuw7Loqv4?" TargetMode="External" Id="R3f1432240f344243" /><Relationship Type="http://schemas.openxmlformats.org/officeDocument/2006/relationships/hyperlink" Target="http://gst.17lunwen.com/Help/Detail/Yuw7Loqv4?" TargetMode="External" Id="R11519d95495541d2" /><Relationship Type="http://schemas.openxmlformats.org/officeDocument/2006/relationships/hyperlink" Target="http://gst.17lunwen.com/Help/Detail/Yuw7Loqv4?" TargetMode="External" Id="Ra30b86615ffa42f3" /><Relationship Type="http://schemas.openxmlformats.org/officeDocument/2006/relationships/hyperlink" Target="http://gst.17lunwen.com/Help/Detail/Yuw7Loqv4?" TargetMode="External" Id="R59dee5c774f34fed" /><Relationship Type="http://schemas.openxmlformats.org/officeDocument/2006/relationships/hyperlink" Target="http://gst.17lunwen.com/Help/Detail/Yuw7Loqv4?" TargetMode="External" Id="R424d8c200e1e43a5" /><Relationship Type="http://schemas.openxmlformats.org/officeDocument/2006/relationships/hyperlink" Target="http://gst.17lunwen.com/Help/Detail/u7TqxZf83c?" TargetMode="External" Id="R33285af0d7b54400" /><Relationship Type="http://schemas.openxmlformats.org/officeDocument/2006/relationships/hyperlink" Target="http://gst.17lunwen.com/Help/Detail/u7TqxZf83c?" TargetMode="External" Id="Rdea4ea720bd745d1" /><Relationship Type="http://schemas.openxmlformats.org/officeDocument/2006/relationships/hyperlink" Target="http://gst.17lunwen.com/Help/Detail/Yuw7Loqv4?" TargetMode="External" Id="R5019fdaba24841c4" /><Relationship Type="http://schemas.openxmlformats.org/officeDocument/2006/relationships/hyperlink" Target="http://gst.17lunwen.com/Help/Detail/Yuw7Loqv4?" TargetMode="External" Id="R8a12ce70da96482e" /><Relationship Type="http://schemas.openxmlformats.org/officeDocument/2006/relationships/hyperlink" Target="http://gst.17lunwen.com/Help/Detail/Yuw7Loqv4?" TargetMode="External" Id="R8a7d492c59ad4695" /><Relationship Type="http://schemas.openxmlformats.org/officeDocument/2006/relationships/hyperlink" Target="http://gst.17lunwen.com/Help/Detail/Yuw7Loqv4?" TargetMode="External" Id="R96db03fc9d844cc2" /><Relationship Type="http://schemas.openxmlformats.org/officeDocument/2006/relationships/hyperlink" Target="http://gst.17lunwen.com/Help/Detail/Yuw7Loqv4?" TargetMode="External" Id="R6c793314a26f437e" /><Relationship Type="http://schemas.openxmlformats.org/officeDocument/2006/relationships/hyperlink" Target="http://gst.17lunwen.com/Help/Detail/Yuw7Loqv4?" TargetMode="External" Id="Rc1d771c544c846b6" /><Relationship Type="http://schemas.openxmlformats.org/officeDocument/2006/relationships/hyperlink" Target="http://gst.17lunwen.com/Help/Detail/u7TqxZf83c?" TargetMode="External" Id="R3a53a87e83424c32" /><Relationship Type="http://schemas.openxmlformats.org/officeDocument/2006/relationships/hyperlink" Target="http://gst.17lunwen.com/Help/Detail/u7TqxZf83c?" TargetMode="External" Id="R2500301eeb924665" /><Relationship Type="http://schemas.openxmlformats.org/officeDocument/2006/relationships/hyperlink" Target="http://gst.17lunwen.com/Help/Detail/Yuw7Loqv4?" TargetMode="External" Id="Rfebe8114758c4b19" /><Relationship Type="http://schemas.openxmlformats.org/officeDocument/2006/relationships/hyperlink" Target="http://gst.17lunwen.com/Help/Detail/Yuw7Loqv4?" TargetMode="External" Id="R0299e4b2c4de4309" /><Relationship Type="http://schemas.openxmlformats.org/officeDocument/2006/relationships/hyperlink" Target="http://gst.17lunwen.com/Help/Detail/Yuw7Loqv4?" TargetMode="External" Id="R5fada7400fb843d3" /><Relationship Type="http://schemas.openxmlformats.org/officeDocument/2006/relationships/hyperlink" Target="http://gst.17lunwen.com/Help/Detail/Yuw7Loqv4?" TargetMode="External" Id="R344f01cbcc184bee" /><Relationship Type="http://schemas.openxmlformats.org/officeDocument/2006/relationships/hyperlink" Target="http://gst.17lunwen.com/Help/Detail/Yuw7Loqv4?" TargetMode="External" Id="R476b3b06331748bf" /><Relationship Type="http://schemas.openxmlformats.org/officeDocument/2006/relationships/hyperlink" Target="http://gst.17lunwen.com/Help/Detail/Yuw7Loqv4?" TargetMode="External" Id="R655114b81b494918" /><Relationship Type="http://schemas.openxmlformats.org/officeDocument/2006/relationships/hyperlink" Target="http://gst.17lunwen.com/Help/Detail/u7TqxZf83c?" TargetMode="External" Id="R15071617c06c42aa" /><Relationship Type="http://schemas.openxmlformats.org/officeDocument/2006/relationships/hyperlink" Target="http://gst.17lunwen.com/Help/Detail/Yuw7Loqv4?" TargetMode="External" Id="R480d594081cd4d23" /><Relationship Type="http://schemas.openxmlformats.org/officeDocument/2006/relationships/hyperlink" Target="http://gst.17lunwen.com/Help/Detail/Yuw7Loqv4?" TargetMode="External" Id="R78b5b48d783b4984" /><Relationship Type="http://schemas.openxmlformats.org/officeDocument/2006/relationships/hyperlink" Target="http://gst.17lunwen.com/Help/Detail/Yuw7Loqv4?" TargetMode="External" Id="Ra7f85588d8a144a2" /><Relationship Type="http://schemas.openxmlformats.org/officeDocument/2006/relationships/hyperlink" Target="http://gst.17lunwen.com/Help/Detail/Yuw7Loqv4?" TargetMode="External" Id="R4a3deeb3e275433c" /><Relationship Type="http://schemas.openxmlformats.org/officeDocument/2006/relationships/hyperlink" Target="http://gst.17lunwen.com/Help/Detail/Yuw7Loqv4?" TargetMode="External" Id="R08c53df5d5144a5e" /><Relationship Type="http://schemas.openxmlformats.org/officeDocument/2006/relationships/hyperlink" Target="http://gst.17lunwen.com/Help/Detail/Yuw7Loqv4?" TargetMode="External" Id="R2ce6dfa8857745a9" /><Relationship Type="http://schemas.openxmlformats.org/officeDocument/2006/relationships/hyperlink" Target="http://gst.17lunwen.com/Help/Detail/u7TqxZf83c?" TargetMode="External" Id="R8b20c618c08f423c" /><Relationship Type="http://schemas.openxmlformats.org/officeDocument/2006/relationships/hyperlink" Target="http://gst.17lunwen.com/Help/Detail/Yuw7Loqv4?" TargetMode="External" Id="R44ece6d290264c3b" /><Relationship Type="http://schemas.openxmlformats.org/officeDocument/2006/relationships/hyperlink" Target="http://gst.17lunwen.com/Help/Detail/Yuw7Loqv4?" TargetMode="External" Id="Rbd8d7fe415d64635" /><Relationship Type="http://schemas.openxmlformats.org/officeDocument/2006/relationships/hyperlink" Target="http://gst.17lunwen.com/Help/Detail/Yuw7Loqv4?" TargetMode="External" Id="Rde4a071a887b4489" /><Relationship Type="http://schemas.openxmlformats.org/officeDocument/2006/relationships/hyperlink" Target="http://gst.17lunwen.com/Help/Detail/Yuw7Loqv4?" TargetMode="External" Id="Rd61c4f73b8074748" /><Relationship Type="http://schemas.openxmlformats.org/officeDocument/2006/relationships/hyperlink" Target="http://gst.17lunwen.com/Help/Detail/Yuw7Loqv4?" TargetMode="External" Id="Ra3c8c83792d4448d" /><Relationship Type="http://schemas.openxmlformats.org/officeDocument/2006/relationships/hyperlink" Target="http://gst.17lunwen.com/Help/Detail/Yuw7Loqv4?" TargetMode="External" Id="Rc0ccf8ade30e4241" /><Relationship Type="http://schemas.openxmlformats.org/officeDocument/2006/relationships/hyperlink" Target="http://gst.17lunwen.com/Help/Detail/u7TqxZf83c?" TargetMode="External" Id="R1fe164f6be9e460d" /><Relationship Type="http://schemas.openxmlformats.org/officeDocument/2006/relationships/hyperlink" Target="http://gst.17lunwen.com/Help/Detail/u7TqxZf83c?" TargetMode="External" Id="Ra2669d978168416e" /><Relationship Type="http://schemas.openxmlformats.org/officeDocument/2006/relationships/hyperlink" Target="http://gst.17lunwen.com/Help/Detail/Yuw7Loqv4?" TargetMode="External" Id="R7a403a2e811e4b3b" /><Relationship Type="http://schemas.openxmlformats.org/officeDocument/2006/relationships/hyperlink" Target="http://gst.17lunwen.com/Help/Detail/Yuw7Loqv4?" TargetMode="External" Id="R4baa5ecc59364196" /><Relationship Type="http://schemas.openxmlformats.org/officeDocument/2006/relationships/hyperlink" Target="http://gst.17lunwen.com/Help/Detail/Yuw7Loqv4?" TargetMode="External" Id="R52e48a14d9774f85" /><Relationship Type="http://schemas.openxmlformats.org/officeDocument/2006/relationships/hyperlink" Target="http://gst.17lunwen.com/Help/Detail/Yuw7Loqv4?" TargetMode="External" Id="R97231c6ac5c54adf" /><Relationship Type="http://schemas.openxmlformats.org/officeDocument/2006/relationships/hyperlink" Target="http://gst.17lunwen.com/Help/Detail/Yuw7Loqv4?" TargetMode="External" Id="R425f5b581e144998" /><Relationship Type="http://schemas.openxmlformats.org/officeDocument/2006/relationships/hyperlink" Target="http://gst.17lunwen.com/Help/Detail/Yuw7Loqv4?" TargetMode="External" Id="R207a4b3587ca4b7d" /><Relationship Type="http://schemas.openxmlformats.org/officeDocument/2006/relationships/hyperlink" Target="http://gst.17lunwen.com/Help/Detail/u7TqxZf83c?" TargetMode="External" Id="R1d667fd53ba54710" /><Relationship Type="http://schemas.openxmlformats.org/officeDocument/2006/relationships/hyperlink" Target="http://gst.17lunwen.com/Help/Detail/u7TqxZf83c?" TargetMode="External" Id="Rf01db35e323340de" /><Relationship Type="http://schemas.openxmlformats.org/officeDocument/2006/relationships/hyperlink" Target="http://gst.17lunwen.com/Help/Detail/Yuw7Loqv4?" TargetMode="External" Id="R19df4f69c20f47fe" /><Relationship Type="http://schemas.openxmlformats.org/officeDocument/2006/relationships/hyperlink" Target="http://gst.17lunwen.com/Help/Detail/Yuw7Loqv4?" TargetMode="External" Id="R88d5e04a47e3440c" /><Relationship Type="http://schemas.openxmlformats.org/officeDocument/2006/relationships/hyperlink" Target="http://gst.17lunwen.com/Help/Detail/Yuw7Loqv4?" TargetMode="External" Id="Ra135c11659c9432c" /><Relationship Type="http://schemas.openxmlformats.org/officeDocument/2006/relationships/hyperlink" Target="http://gst.17lunwen.com/Help/Detail/Yuw7Loqv4?" TargetMode="External" Id="R95bb1635eb0b47bc" /><Relationship Type="http://schemas.openxmlformats.org/officeDocument/2006/relationships/hyperlink" Target="http://gst.17lunwen.com/Help/Detail/Yuw7Loqv4?" TargetMode="External" Id="R086f02c83a5245e0" /><Relationship Type="http://schemas.openxmlformats.org/officeDocument/2006/relationships/hyperlink" Target="http://gst.17lunwen.com/Help/Detail/Yuw7Loqv4?" TargetMode="External" Id="R38c7a79d194c46a2" /><Relationship Type="http://schemas.openxmlformats.org/officeDocument/2006/relationships/hyperlink" Target="http://gst.17lunwen.com/Help/Detail/u7TqxZf83c?" TargetMode="External" Id="Rf0e04fca4b3b4abc" /><Relationship Type="http://schemas.openxmlformats.org/officeDocument/2006/relationships/hyperlink" Target="http://gst.17lunwen.com/Help/Detail/Yuw7Loqv4?" TargetMode="External" Id="R774517a4952a417e" /><Relationship Type="http://schemas.openxmlformats.org/officeDocument/2006/relationships/hyperlink" Target="http://gst.17lunwen.com/Help/Detail/Yuw7Loqv4?" TargetMode="External" Id="Rda617bf129ed4c9c" /><Relationship Type="http://schemas.openxmlformats.org/officeDocument/2006/relationships/hyperlink" Target="http://gst.17lunwen.com/Help/Detail/Yuw7Loqv4?" TargetMode="External" Id="Re1bf925b9afe4685" /><Relationship Type="http://schemas.openxmlformats.org/officeDocument/2006/relationships/hyperlink" Target="http://gst.17lunwen.com/Help/Detail/Yuw7Loqv4?" TargetMode="External" Id="R07febeee1455484c" /><Relationship Type="http://schemas.openxmlformats.org/officeDocument/2006/relationships/hyperlink" Target="http://gst.17lunwen.com/Help/Detail/Yuw7Loqv4?" TargetMode="External" Id="R429fffaad1374c17" /><Relationship Type="http://schemas.openxmlformats.org/officeDocument/2006/relationships/hyperlink" Target="http://gst.17lunwen.com/Help/Detail/Yuw7Loqv4?" TargetMode="External" Id="R2ae38aec47e945c1" /><Relationship Type="http://schemas.openxmlformats.org/officeDocument/2006/relationships/hyperlink" Target="http://gst.17lunwen.com/Help/Detail/ioPwyBy6sm?" TargetMode="External" Id="R3979f9910de145fe" /><Relationship Type="http://schemas.openxmlformats.org/officeDocument/2006/relationships/hyperlink" Target="http://gst.17lunwen.com/Help/Detail/ioPwyBy6sm?" TargetMode="External" Id="Rafe88d34eb324ae3" /><Relationship Type="http://schemas.openxmlformats.org/officeDocument/2006/relationships/hyperlink" Target="http://gst.17lunwen.com/Help/Detail/Yuw7Loqv4?" TargetMode="External" Id="R1a78fea00e39440d" /><Relationship Type="http://schemas.openxmlformats.org/officeDocument/2006/relationships/hyperlink" Target="http://gst.17lunwen.com/Help/Detail/Yuw7Loqv4?" TargetMode="External" Id="R59c47889dbcd43be" /><Relationship Type="http://schemas.openxmlformats.org/officeDocument/2006/relationships/hyperlink" Target="http://gst.17lunwen.com/Help/Detail/Yuw7Loqv4?" TargetMode="External" Id="R842bb70d6e3545f6" /><Relationship Type="http://schemas.openxmlformats.org/officeDocument/2006/relationships/hyperlink" Target="http://gst.17lunwen.com/Help/Detail/Yuw7Loqv4?" TargetMode="External" Id="Rc1964de3240847c4" /><Relationship Type="http://schemas.openxmlformats.org/officeDocument/2006/relationships/hyperlink" Target="http://gst.17lunwen.com/Help/Detail/Yuw7Loqv4?" TargetMode="External" Id="R6082cd63ae3c4c50" /><Relationship Type="http://schemas.openxmlformats.org/officeDocument/2006/relationships/hyperlink" Target="http://gst.17lunwen.com/Help/Detail/Yuw7Loqv4?" TargetMode="External" Id="R5d23f1e25f3c49fd" /><Relationship Type="http://schemas.openxmlformats.org/officeDocument/2006/relationships/hyperlink" Target="http://gst.17lunwen.com/Help/Detail/Yuw7Loqv4?" TargetMode="External" Id="R3d3bbf2250004eef" /><Relationship Type="http://schemas.openxmlformats.org/officeDocument/2006/relationships/hyperlink" Target="http://gst.17lunwen.com/Help/Detail/Yuw7Loqv4?" TargetMode="External" Id="Rbdb2b675069843f2" /><Relationship Type="http://schemas.openxmlformats.org/officeDocument/2006/relationships/hyperlink" Target="http://gst.17lunwen.com/Help/Detail/Yuw7Loqv4?" TargetMode="External" Id="R1771aa80aa2049c4" /><Relationship Type="http://schemas.openxmlformats.org/officeDocument/2006/relationships/hyperlink" Target="http://gst.17lunwen.com/Help/Detail/Yuw7Loqv4?" TargetMode="External" Id="R9b5742b4250f47c1" /><Relationship Type="http://schemas.openxmlformats.org/officeDocument/2006/relationships/hyperlink" Target="http://gst.17lunwen.com/Help/Detail/Yuw7Loqv4?" TargetMode="External" Id="R2f8c0ac1643348a4" /><Relationship Type="http://schemas.openxmlformats.org/officeDocument/2006/relationships/hyperlink" Target="http://gst.17lunwen.com/Help/Detail/Yuw7Loqv4?" TargetMode="External" Id="R859ffaab2aa34f09" /><Relationship Type="http://schemas.openxmlformats.org/officeDocument/2006/relationships/hyperlink" Target="http://gst.17lunwen.com/Help/Detail/Yuw7Loqv4?" TargetMode="External" Id="Read40d373ca34b44" /><Relationship Type="http://schemas.openxmlformats.org/officeDocument/2006/relationships/hyperlink" Target="http://gst.17lunwen.com/Help/Detail/Yuw7Loqv4?" TargetMode="External" Id="R8d02615a75824987" /><Relationship Type="http://schemas.openxmlformats.org/officeDocument/2006/relationships/hyperlink" Target="http://gst.17lunwen.com/Help/Detail/Yuw7Loqv4?" TargetMode="External" Id="Re61ecd1609024772" /><Relationship Type="http://schemas.openxmlformats.org/officeDocument/2006/relationships/hyperlink" Target="http://gst.17lunwen.com/Help/Detail/Yuw7Loqv4?" TargetMode="External" Id="R4fa8c87917ac4569" /><Relationship Type="http://schemas.openxmlformats.org/officeDocument/2006/relationships/hyperlink" Target="http://gst.17lunwen.com/Help/Detail/Yuw7Loqv4?" TargetMode="External" Id="Rfe1050047a98410b" /><Relationship Type="http://schemas.openxmlformats.org/officeDocument/2006/relationships/hyperlink" Target="http://gst.17lunwen.com/Help/Detail/Yuw7Loqv4?" TargetMode="External" Id="Rb25b165e039745f4" /><Relationship Type="http://schemas.openxmlformats.org/officeDocument/2006/relationships/hyperlink" Target="http://gst.17lunwen.com/Help/Detail/Yuw7Loqv4?" TargetMode="External" Id="Rb2db8fec547f4ec7" /><Relationship Type="http://schemas.openxmlformats.org/officeDocument/2006/relationships/hyperlink" Target="http://gst.17lunwen.com/Help/Detail/Yuw7Loqv4?" TargetMode="External" Id="R7c1b48a93b034f14" /><Relationship Type="http://schemas.openxmlformats.org/officeDocument/2006/relationships/hyperlink" Target="http://gst.17lunwen.com/Help/Detail/Yuw7Loqv4?" TargetMode="External" Id="Rcaf61212611e41e6" /><Relationship Type="http://schemas.openxmlformats.org/officeDocument/2006/relationships/hyperlink" Target="http://gst.17lunwen.com/Help/Detail/Yuw7Loqv4?" TargetMode="External" Id="Rb8fc7325b7874089" /><Relationship Type="http://schemas.openxmlformats.org/officeDocument/2006/relationships/hyperlink" Target="http://gst.17lunwen.com/Help/Detail/Yuw7Loqv4?" TargetMode="External" Id="Re4834b0082464c55" /><Relationship Type="http://schemas.openxmlformats.org/officeDocument/2006/relationships/hyperlink" Target="http://gst.17lunwen.com/Help/Detail/Yuw7Loqv4?" TargetMode="External" Id="R56cca98ce2df4f52" /><Relationship Type="http://schemas.openxmlformats.org/officeDocument/2006/relationships/hyperlink" Target="http://gst.17lunwen.com/Help/Detail/Yuw7Loqv4?" TargetMode="External" Id="R6c358c6013034126" /><Relationship Type="http://schemas.openxmlformats.org/officeDocument/2006/relationships/hyperlink" Target="http://gst.17lunwen.com/Help/Detail/Yuw7Loqv4?" TargetMode="External" Id="Rf3b1527db92940c6" /><Relationship Type="http://schemas.openxmlformats.org/officeDocument/2006/relationships/hyperlink" Target="http://gst.17lunwen.com/Help/Detail/Yuw7Loqv4?" TargetMode="External" Id="Re6f1f1431e424860" /><Relationship Type="http://schemas.openxmlformats.org/officeDocument/2006/relationships/hyperlink" Target="http://gst.17lunwen.com/Help/Detail/Yuw7Loqv4?" TargetMode="External" Id="R6cf83fa965e34a08" /><Relationship Type="http://schemas.openxmlformats.org/officeDocument/2006/relationships/hyperlink" Target="http://gst.17lunwen.com/Help/Detail/Yuw7Loqv4?" TargetMode="External" Id="Rb66d400131e746bf" /><Relationship Type="http://schemas.openxmlformats.org/officeDocument/2006/relationships/hyperlink" Target="http://gst.17lunwen.com/Help/Detail/Yuw7Loqv4?" TargetMode="External" Id="Rf8e29a3f40cd455f" /><Relationship Type="http://schemas.openxmlformats.org/officeDocument/2006/relationships/hyperlink" Target="http://gst.17lunwen.com/Help/Detail/Yuw7Loqv4?" TargetMode="External" Id="R918628a8b5ec470c" /><Relationship Type="http://schemas.openxmlformats.org/officeDocument/2006/relationships/hyperlink" Target="http://gst.17lunwen.com/Help/Detail/Yuw7Loqv4?" TargetMode="External" Id="Rf7273d7b707b482f" /><Relationship Type="http://schemas.openxmlformats.org/officeDocument/2006/relationships/hyperlink" Target="http://gst.17lunwen.com/Help/Detail/Yuw7Loqv4?" TargetMode="External" Id="R96cbe76d849d40a4" /><Relationship Type="http://schemas.openxmlformats.org/officeDocument/2006/relationships/hyperlink" Target="http://gst.17lunwen.com/Help/Detail/Yuw7Loqv4?" TargetMode="External" Id="Rbf550fe9dfa24512" /><Relationship Type="http://schemas.openxmlformats.org/officeDocument/2006/relationships/hyperlink" Target="http://gst.17lunwen.com/Help/Detail/Yuw7Loqv4?" TargetMode="External" Id="Rd733053b4cd64e73" /><Relationship Type="http://schemas.openxmlformats.org/officeDocument/2006/relationships/hyperlink" Target="http://gst.17lunwen.com/Help/Detail/Yuw7Loqv4?" TargetMode="External" Id="Rc6e5eb4049a44975" /><Relationship Type="http://schemas.openxmlformats.org/officeDocument/2006/relationships/hyperlink" Target="http://gst.17lunwen.com/Help/Detail/Yuw7Loqv4?" TargetMode="External" Id="R6a85291dd29346b8" /><Relationship Type="http://schemas.openxmlformats.org/officeDocument/2006/relationships/hyperlink" Target="http://gst.17lunwen.com/Help/Detail/ioPwyBy6sm?" TargetMode="External" Id="R64b9737701a643dc" /><Relationship Type="http://schemas.openxmlformats.org/officeDocument/2006/relationships/hyperlink" Target="http://gst.17lunwen.com/Help/Detail/ioPwyBy6sm?" TargetMode="External" Id="Rb4990bd04fd04d75" /><Relationship Type="http://schemas.openxmlformats.org/officeDocument/2006/relationships/hyperlink" Target="http://gst.17lunwen.com/Help/Detail/Yuw7Loqv4?" TargetMode="External" Id="Rccaf23f7e2dc464c" /><Relationship Type="http://schemas.openxmlformats.org/officeDocument/2006/relationships/hyperlink" Target="http://gst.17lunwen.com/Help/Detail/Yuw7Loqv4?" TargetMode="External" Id="R71defc7cc9be4544" /><Relationship Type="http://schemas.openxmlformats.org/officeDocument/2006/relationships/hyperlink" Target="http://gst.17lunwen.com/Help/Detail/Yuw7Loqv4?" TargetMode="External" Id="R55041b4974544e96" /><Relationship Type="http://schemas.openxmlformats.org/officeDocument/2006/relationships/hyperlink" Target="http://gst.17lunwen.com/Help/Detail/Yuw7Loqv4?" TargetMode="External" Id="R76ae87ed72464667" /><Relationship Type="http://schemas.openxmlformats.org/officeDocument/2006/relationships/hyperlink" Target="http://gst.17lunwen.com/Help/Detail/Yuw7Loqv4?" TargetMode="External" Id="R31c5455f874c4604" /><Relationship Type="http://schemas.openxmlformats.org/officeDocument/2006/relationships/hyperlink" Target="http://gst.17lunwen.com/Help/Detail/Yuw7Loqv4?" TargetMode="External" Id="Re53a64a0266c4265" /><Relationship Type="http://schemas.openxmlformats.org/officeDocument/2006/relationships/hyperlink" Target="http://gst.17lunwen.com/Help/Detail/Yuw7Loqv4?" TargetMode="External" Id="R291a1bfb36544cdf" /><Relationship Type="http://schemas.openxmlformats.org/officeDocument/2006/relationships/hyperlink" Target="http://gst.17lunwen.com/Help/Detail/Yuw7Loqv4?" TargetMode="External" Id="Reb6cf4b05adc42a4" /><Relationship Type="http://schemas.openxmlformats.org/officeDocument/2006/relationships/hyperlink" Target="http://gst.17lunwen.com/Help/Detail/Yuw7Loqv4?" TargetMode="External" Id="R3f1773cf832a4b57" /><Relationship Type="http://schemas.openxmlformats.org/officeDocument/2006/relationships/hyperlink" Target="http://gst.17lunwen.com/Help/Detail/Yuw7Loqv4?" TargetMode="External" Id="R10def36909604007" /><Relationship Type="http://schemas.openxmlformats.org/officeDocument/2006/relationships/hyperlink" Target="http://gst.17lunwen.com/Help/Detail/Yuw7Loqv4?" TargetMode="External" Id="R3a8acc151f494749" /><Relationship Type="http://schemas.openxmlformats.org/officeDocument/2006/relationships/hyperlink" Target="http://gst.17lunwen.com/Help/Detail/Yuw7Loqv4?" TargetMode="External" Id="R6967608d30784b4d" /><Relationship Type="http://schemas.openxmlformats.org/officeDocument/2006/relationships/hyperlink" Target="http://gst.17lunwen.com/Help/Detail/Yuw7Loqv4?" TargetMode="External" Id="Rae407c3fc18a4a96" /><Relationship Type="http://schemas.openxmlformats.org/officeDocument/2006/relationships/hyperlink" Target="http://gst.17lunwen.com/Help/Detail/Yuw7Loqv4?" TargetMode="External" Id="Rf6ef8d8e0dd74d59" /><Relationship Type="http://schemas.openxmlformats.org/officeDocument/2006/relationships/hyperlink" Target="http://gst.17lunwen.com/Help/Detail/Yuw7Loqv4?" TargetMode="External" Id="R0c3cc22c9f1b4ef7" /><Relationship Type="http://schemas.openxmlformats.org/officeDocument/2006/relationships/hyperlink" Target="http://gst.17lunwen.com/Help/Detail/Yuw7Loqv4?" TargetMode="External" Id="Ra025b645d05344e0" /><Relationship Type="http://schemas.openxmlformats.org/officeDocument/2006/relationships/hyperlink" Target="http://gst.17lunwen.com/Help/Detail/Yuw7Loqv4?" TargetMode="External" Id="R4b6e96fe7adf4148" /><Relationship Type="http://schemas.openxmlformats.org/officeDocument/2006/relationships/hyperlink" Target="http://gst.17lunwen.com/Help/Detail/Yuw7Loqv4?" TargetMode="External" Id="R7516126101004b7e" /><Relationship Type="http://schemas.openxmlformats.org/officeDocument/2006/relationships/hyperlink" Target="http://gst.17lunwen.com/Help/Detail/Yuw7Loqv4?" TargetMode="External" Id="R3dbfd4c33ec54e8e" /><Relationship Type="http://schemas.openxmlformats.org/officeDocument/2006/relationships/hyperlink" Target="http://gst.17lunwen.com/Help/Detail/Yuw7Loqv4?" TargetMode="External" Id="R813fddff23fd495f" /><Relationship Type="http://schemas.openxmlformats.org/officeDocument/2006/relationships/hyperlink" Target="http://gst.17lunwen.com/Help/Detail/Yuw7Loqv4?" TargetMode="External" Id="R5b9701fae64d4866" /><Relationship Type="http://schemas.openxmlformats.org/officeDocument/2006/relationships/hyperlink" Target="http://gst.17lunwen.com/Help/Detail/Yuw7Loqv4?" TargetMode="External" Id="R2928febf0c024475" /><Relationship Type="http://schemas.openxmlformats.org/officeDocument/2006/relationships/hyperlink" Target="http://gst.17lunwen.com/Help/Detail/Yuw7Loqv4?" TargetMode="External" Id="R933de8c56a5642ae" /><Relationship Type="http://schemas.openxmlformats.org/officeDocument/2006/relationships/hyperlink" Target="http://gst.17lunwen.com/Help/Detail/Yuw7Loqv4?" TargetMode="External" Id="R1f8b390c5b2a4fd5" /><Relationship Type="http://schemas.openxmlformats.org/officeDocument/2006/relationships/hyperlink" Target="http://gst.17lunwen.com/Help/Detail/Yuw7Loqv4?" TargetMode="External" Id="R2f5aa1b37dd04f15" /><Relationship Type="http://schemas.openxmlformats.org/officeDocument/2006/relationships/hyperlink" Target="http://gst.17lunwen.com/Help/Detail/Yuw7Loqv4?" TargetMode="External" Id="R1b3ef9477ec847c9" /><Relationship Type="http://schemas.openxmlformats.org/officeDocument/2006/relationships/hyperlink" Target="http://gst.17lunwen.com/Help/Detail/Yuw7Loqv4?" TargetMode="External" Id="Ra24b0ccc5efa49a5" /><Relationship Type="http://schemas.openxmlformats.org/officeDocument/2006/relationships/hyperlink" Target="http://gst.17lunwen.com/Help/Detail/Yuw7Loqv4?" TargetMode="External" Id="R216ce8e63e754513" /><Relationship Type="http://schemas.openxmlformats.org/officeDocument/2006/relationships/hyperlink" Target="http://gst.17lunwen.com/Help/Detail/Yuw7Loqv4?" TargetMode="External" Id="R856ae1d115cd4f58" /><Relationship Type="http://schemas.openxmlformats.org/officeDocument/2006/relationships/hyperlink" Target="http://gst.17lunwen.com/Help/Detail/Yuw7Loqv4?" TargetMode="External" Id="R62c9546a88904f16" /><Relationship Type="http://schemas.openxmlformats.org/officeDocument/2006/relationships/hyperlink" Target="http://gst.17lunwen.com/Help/Detail/Yuw7Loqv4?" TargetMode="External" Id="R61bb4cec0be54450" /><Relationship Type="http://schemas.openxmlformats.org/officeDocument/2006/relationships/hyperlink" Target="http://gst.17lunwen.com/Help/Detail/Yuw7Loqv4?" TargetMode="External" Id="R1a701fe9202c4939" /><Relationship Type="http://schemas.openxmlformats.org/officeDocument/2006/relationships/hyperlink" Target="http://gst.17lunwen.com/Help/Detail/Yuw7Loqv4?" TargetMode="External" Id="R686b0ee42d3145bf" /><Relationship Type="http://schemas.openxmlformats.org/officeDocument/2006/relationships/hyperlink" Target="http://gst.17lunwen.com/Help/Detail/Yuw7Loqv4?" TargetMode="External" Id="R9785f1df84de4a44" /><Relationship Type="http://schemas.openxmlformats.org/officeDocument/2006/relationships/hyperlink" Target="http://gst.17lunwen.com/Help/Detail/Yuw7Loqv4?" TargetMode="External" Id="R262ed1c620794c85" /><Relationship Type="http://schemas.openxmlformats.org/officeDocument/2006/relationships/hyperlink" Target="http://gst.17lunwen.com/Help/Detail/Yuw7Loqv4?" TargetMode="External" Id="Rb74a05e7c4294807" /><Relationship Type="http://schemas.openxmlformats.org/officeDocument/2006/relationships/hyperlink" Target="http://gst.17lunwen.com/Help/Detail/Yuw7Loqv4?" TargetMode="External" Id="Rcae1d39814d94f8e" /><Relationship Type="http://schemas.openxmlformats.org/officeDocument/2006/relationships/hyperlink" Target="http://gst.17lunwen.com/Help/Detail/Yuw7Loqv4?" TargetMode="External" Id="R954409cf07f34841" /><Relationship Type="http://schemas.openxmlformats.org/officeDocument/2006/relationships/hyperlink" Target="http://gst.17lunwen.com/Help/Detail/Yuw7Loqv4?" TargetMode="External" Id="Rf91dc532eec94b03" /><Relationship Type="http://schemas.openxmlformats.org/officeDocument/2006/relationships/hyperlink" Target="http://gst.17lunwen.com/Help/Detail/Yuw7Loqv4?" TargetMode="External" Id="R66c730e537184695" /><Relationship Type="http://schemas.openxmlformats.org/officeDocument/2006/relationships/hyperlink" Target="http://gst.17lunwen.com/Help/Detail/Yuw7Loqv4?" TargetMode="External" Id="Rdd4e3fc1acb94988" /><Relationship Type="http://schemas.openxmlformats.org/officeDocument/2006/relationships/hyperlink" Target="http://gst.17lunwen.com/Help/Detail/Yuw7Loqv4?" TargetMode="External" Id="R72d3898695d747a7" /><Relationship Type="http://schemas.openxmlformats.org/officeDocument/2006/relationships/hyperlink" Target="http://gst.17lunwen.com/Help/Detail/Yuw7Loqv4?" TargetMode="External" Id="R7429b4c4252e4357" /><Relationship Type="http://schemas.openxmlformats.org/officeDocument/2006/relationships/hyperlink" Target="http://gst.17lunwen.com/Help/Detail/ioPwyBy6sm?" TargetMode="External" Id="R03fb7afaf979475d" /><Relationship Type="http://schemas.openxmlformats.org/officeDocument/2006/relationships/hyperlink" Target="http://gst.17lunwen.com/Help/Detail/ioPwyBy6sm?" TargetMode="External" Id="Rf5720700b99b4074" /><Relationship Type="http://schemas.openxmlformats.org/officeDocument/2006/relationships/hyperlink" Target="http://gst.17lunwen.com/Help/Detail/Yuw7Loqv4?" TargetMode="External" Id="R0e12354e716d4a81" /><Relationship Type="http://schemas.openxmlformats.org/officeDocument/2006/relationships/hyperlink" Target="http://gst.17lunwen.com/Help/Detail/Yuw7Loqv4?" TargetMode="External" Id="R4a2edbcf4a544400" /><Relationship Type="http://schemas.openxmlformats.org/officeDocument/2006/relationships/hyperlink" Target="http://gst.17lunwen.com/Help/Detail/Yuw7Loqv4?" TargetMode="External" Id="Recaeb8b5141b4ac6" /><Relationship Type="http://schemas.openxmlformats.org/officeDocument/2006/relationships/hyperlink" Target="http://gst.17lunwen.com/Help/Detail/Yuw7Loqv4?" TargetMode="External" Id="R1dbe71dffa5744d8" /><Relationship Type="http://schemas.openxmlformats.org/officeDocument/2006/relationships/hyperlink" Target="http://gst.17lunwen.com/Help/Detail/Yuw7Loqv4?" TargetMode="External" Id="R3287aab0ef8143ac" /><Relationship Type="http://schemas.openxmlformats.org/officeDocument/2006/relationships/hyperlink" Target="http://gst.17lunwen.com/Help/Detail/Yuw7Loqv4?" TargetMode="External" Id="R81c9011b98ca43d8" /><Relationship Type="http://schemas.openxmlformats.org/officeDocument/2006/relationships/hyperlink" Target="http://gst.17lunwen.com/Help/Detail/Yuw7Loqv4?" TargetMode="External" Id="Raa5f9b316d77495b" /><Relationship Type="http://schemas.openxmlformats.org/officeDocument/2006/relationships/hyperlink" Target="http://gst.17lunwen.com/Help/Detail/Yuw7Loqv4?" TargetMode="External" Id="R3cfe10555e4546b2" /><Relationship Type="http://schemas.openxmlformats.org/officeDocument/2006/relationships/hyperlink" Target="http://gst.17lunwen.com/Help/Detail/Yuw7Loqv4?" TargetMode="External" Id="Rb217b89183dd4ebe" /><Relationship Type="http://schemas.openxmlformats.org/officeDocument/2006/relationships/hyperlink" Target="http://gst.17lunwen.com/Help/Detail/Yuw7Loqv4?" TargetMode="External" Id="R3c47206262d54b03" /><Relationship Type="http://schemas.openxmlformats.org/officeDocument/2006/relationships/hyperlink" Target="http://gst.17lunwen.com/Help/Detail/Yuw7Loqv4?" TargetMode="External" Id="R813a87c513e5470b" /><Relationship Type="http://schemas.openxmlformats.org/officeDocument/2006/relationships/hyperlink" Target="http://gst.17lunwen.com/Help/Detail/Yuw7Loqv4?" TargetMode="External" Id="R3ca8655fc97c4f75" /><Relationship Type="http://schemas.openxmlformats.org/officeDocument/2006/relationships/hyperlink" Target="http://gst.17lunwen.com/Help/Detail/Yuw7Loqv4?" TargetMode="External" Id="Rc8b0180585b248e4" /><Relationship Type="http://schemas.openxmlformats.org/officeDocument/2006/relationships/hyperlink" Target="http://gst.17lunwen.com/Help/Detail/Yuw7Loqv4?" TargetMode="External" Id="R13bfe37a7bbb4147" /><Relationship Type="http://schemas.openxmlformats.org/officeDocument/2006/relationships/hyperlink" Target="http://gst.17lunwen.com/Help/Detail/Yuw7Loqv4?" TargetMode="External" Id="Rc228f9e747a140c8" /><Relationship Type="http://schemas.openxmlformats.org/officeDocument/2006/relationships/hyperlink" Target="http://gst.17lunwen.com/Help/Detail/Yuw7Loqv4?" TargetMode="External" Id="Rcc8287dc23cb4903" /><Relationship Type="http://schemas.openxmlformats.org/officeDocument/2006/relationships/hyperlink" Target="http://gst.17lunwen.com/Help/Detail/Yuw7Loqv4?" TargetMode="External" Id="R31c0eb09e4a44b26" /><Relationship Type="http://schemas.openxmlformats.org/officeDocument/2006/relationships/hyperlink" Target="http://gst.17lunwen.com/Help/Detail/Yuw7Loqv4?" TargetMode="External" Id="Rdd2d0189f4524399" /><Relationship Type="http://schemas.openxmlformats.org/officeDocument/2006/relationships/hyperlink" Target="http://gst.17lunwen.com/Help/Detail/Yuw7Loqv4?" TargetMode="External" Id="R78e4a27b429e46e8" /><Relationship Type="http://schemas.openxmlformats.org/officeDocument/2006/relationships/hyperlink" Target="http://gst.17lunwen.com/Help/Detail/Yuw7Loqv4?" TargetMode="External" Id="R7f0bd12728b44374" /><Relationship Type="http://schemas.openxmlformats.org/officeDocument/2006/relationships/hyperlink" Target="http://gst.17lunwen.com/Help/Detail/Yuw7Loqv4?" TargetMode="External" Id="Rd8b11058ac9746da" /><Relationship Type="http://schemas.openxmlformats.org/officeDocument/2006/relationships/hyperlink" Target="http://gst.17lunwen.com/Help/Detail/Yuw7Loqv4?" TargetMode="External" Id="Rf01f99b06ac44e9b" /><Relationship Type="http://schemas.openxmlformats.org/officeDocument/2006/relationships/hyperlink" Target="http://gst.17lunwen.com/Help/Detail/Yuw7Loqv4?" TargetMode="External" Id="Rfc8ce942e59e45bc" /><Relationship Type="http://schemas.openxmlformats.org/officeDocument/2006/relationships/hyperlink" Target="http://gst.17lunwen.com/Help/Detail/Yuw7Loqv4?" TargetMode="External" Id="R6ce2891e7ae045c0" /><Relationship Type="http://schemas.openxmlformats.org/officeDocument/2006/relationships/hyperlink" Target="http://gst.17lunwen.com/Help/Detail/Yuw7Loqv4?" TargetMode="External" Id="R9f6100bc82c24161" /><Relationship Type="http://schemas.openxmlformats.org/officeDocument/2006/relationships/hyperlink" Target="http://gst.17lunwen.com/Help/Detail/Yuw7Loqv4?" TargetMode="External" Id="Re461a86e089647ae" /><Relationship Type="http://schemas.openxmlformats.org/officeDocument/2006/relationships/hyperlink" Target="http://gst.17lunwen.com/Help/Detail/Yuw7Loqv4?" TargetMode="External" Id="R88a925051f004104" /><Relationship Type="http://schemas.openxmlformats.org/officeDocument/2006/relationships/hyperlink" Target="http://gst.17lunwen.com/Help/Detail/Yuw7Loqv4?" TargetMode="External" Id="Rfbfa5ce212664e18" /><Relationship Type="http://schemas.openxmlformats.org/officeDocument/2006/relationships/hyperlink" Target="http://gst.17lunwen.com/Help/Detail/Yuw7Loqv4?" TargetMode="External" Id="R7b81ac40fd7a4a04" /><Relationship Type="http://schemas.openxmlformats.org/officeDocument/2006/relationships/hyperlink" Target="http://gst.17lunwen.com/Help/Detail/Yuw7Loqv4?" TargetMode="External" Id="R6e2b433cf69d4eba" /><Relationship Type="http://schemas.openxmlformats.org/officeDocument/2006/relationships/hyperlink" Target="http://gst.17lunwen.com/Help/Detail/Yuw7Loqv4?" TargetMode="External" Id="Rcb4d5a8651f74472" /><Relationship Type="http://schemas.openxmlformats.org/officeDocument/2006/relationships/hyperlink" Target="http://gst.17lunwen.com/Help/Detail/Yuw7Loqv4?" TargetMode="External" Id="R75d8e70d692b44c7" /><Relationship Type="http://schemas.openxmlformats.org/officeDocument/2006/relationships/hyperlink" Target="http://gst.17lunwen.com/Help/Detail/Yuw7Loqv4?" TargetMode="External" Id="R342ef44c25094074" /><Relationship Type="http://schemas.openxmlformats.org/officeDocument/2006/relationships/hyperlink" Target="http://gst.17lunwen.com/Help/Detail/Yuw7Loqv4?" TargetMode="External" Id="Rbab2afd6d7b44a31" /><Relationship Type="http://schemas.openxmlformats.org/officeDocument/2006/relationships/hyperlink" Target="http://gst.17lunwen.com/Help/Detail/Yuw7Loqv4?" TargetMode="External" Id="R65b4f52ec9564cd0" /><Relationship Type="http://schemas.openxmlformats.org/officeDocument/2006/relationships/hyperlink" Target="http://gst.17lunwen.com/Help/Detail/Yuw7Loqv4?" TargetMode="External" Id="R840e1d3e514b4aaf" /><Relationship Type="http://schemas.openxmlformats.org/officeDocument/2006/relationships/hyperlink" Target="http://gst.17lunwen.com/Help/Detail/Yuw7Loqv4?" TargetMode="External" Id="Rc622ca9effce45bc" /><Relationship Type="http://schemas.openxmlformats.org/officeDocument/2006/relationships/hyperlink" Target="http://gst.17lunwen.com/Help/Detail/Yuw7Loqv4?" TargetMode="External" Id="R9ec12021ecde41bc" /><Relationship Type="http://schemas.openxmlformats.org/officeDocument/2006/relationships/hyperlink" Target="http://gst.17lunwen.com/Help/Detail/Yuw7Loqv4?" TargetMode="External" Id="Read7d39e90d04563" /><Relationship Type="http://schemas.openxmlformats.org/officeDocument/2006/relationships/hyperlink" Target="http://gst.17lunwen.com/Help/Detail/Yuw7Loqv4?" TargetMode="External" Id="R7d867145c0094b94" /><Relationship Type="http://schemas.openxmlformats.org/officeDocument/2006/relationships/hyperlink" Target="http://gst.17lunwen.com/Help/Detail/Yuw7Loqv4?" TargetMode="External" Id="R16948c78fe60495a" /><Relationship Type="http://schemas.openxmlformats.org/officeDocument/2006/relationships/hyperlink" Target="http://gst.17lunwen.com/Help/Detail/ioPwyBy6sm?" TargetMode="External" Id="R5f4f561f8e7a48aa" /><Relationship Type="http://schemas.openxmlformats.org/officeDocument/2006/relationships/hyperlink" Target="http://gst.17lunwen.com/Help/Detail/ioPwyBy6sm?" TargetMode="External" Id="R8f6d259990a54987" /><Relationship Type="http://schemas.openxmlformats.org/officeDocument/2006/relationships/hyperlink" Target="http://gst.17lunwen.com/Help/Detail/Yuw7Loqv4?" TargetMode="External" Id="Rb69d35067df6446c" /><Relationship Type="http://schemas.openxmlformats.org/officeDocument/2006/relationships/hyperlink" Target="http://gst.17lunwen.com/Help/Detail/Yuw7Loqv4?" TargetMode="External" Id="Re1e01ee9d03945c0" /><Relationship Type="http://schemas.openxmlformats.org/officeDocument/2006/relationships/hyperlink" Target="http://gst.17lunwen.com/Help/Detail/Yuw7Loqv4?" TargetMode="External" Id="Rd61d220518c04d84" /><Relationship Type="http://schemas.openxmlformats.org/officeDocument/2006/relationships/hyperlink" Target="http://gst.17lunwen.com/Help/Detail/Yuw7Loqv4?" TargetMode="External" Id="Rbcf3d1d49ec34bc8" /><Relationship Type="http://schemas.openxmlformats.org/officeDocument/2006/relationships/hyperlink" Target="http://gst.17lunwen.com/Help/Detail/Yuw7Loqv4?" TargetMode="External" Id="R9c145b215925483c" /><Relationship Type="http://schemas.openxmlformats.org/officeDocument/2006/relationships/hyperlink" Target="http://gst.17lunwen.com/Help/Detail/Yuw7Loqv4?" TargetMode="External" Id="R7985de5427ab48e4" /><Relationship Type="http://schemas.openxmlformats.org/officeDocument/2006/relationships/hyperlink" Target="http://gst.17lunwen.com/Help/Detail/Yuw7Loqv4?" TargetMode="External" Id="R07f4a5de367c4f68" /><Relationship Type="http://schemas.openxmlformats.org/officeDocument/2006/relationships/hyperlink" Target="http://gst.17lunwen.com/Help/Detail/Yuw7Loqv4?" TargetMode="External" Id="R59cf3f4b4cfb4518" /><Relationship Type="http://schemas.openxmlformats.org/officeDocument/2006/relationships/hyperlink" Target="http://gst.17lunwen.com/Help/Detail/Yuw7Loqv4?" TargetMode="External" Id="R781e9ff6f88a4b25" /><Relationship Type="http://schemas.openxmlformats.org/officeDocument/2006/relationships/hyperlink" Target="http://gst.17lunwen.com/Help/Detail/Yuw7Loqv4?" TargetMode="External" Id="Rfc5214132e6747d4" /><Relationship Type="http://schemas.openxmlformats.org/officeDocument/2006/relationships/hyperlink" Target="http://gst.17lunwen.com/Help/Detail/Yuw7Loqv4?" TargetMode="External" Id="Rdb59c12866364482" /><Relationship Type="http://schemas.openxmlformats.org/officeDocument/2006/relationships/hyperlink" Target="http://gst.17lunwen.com/Help/Detail/Yuw7Loqv4?" TargetMode="External" Id="R16d1693762ca45d5" /><Relationship Type="http://schemas.openxmlformats.org/officeDocument/2006/relationships/hyperlink" Target="http://gst.17lunwen.com/Help/Detail/Yuw7Loqv4?" TargetMode="External" Id="Ra359a3016f9e4237" /><Relationship Type="http://schemas.openxmlformats.org/officeDocument/2006/relationships/hyperlink" Target="http://gst.17lunwen.com/Help/Detail/Yuw7Loqv4?" TargetMode="External" Id="R396fd70d7e7543d0" /><Relationship Type="http://schemas.openxmlformats.org/officeDocument/2006/relationships/hyperlink" Target="http://gst.17lunwen.com/Help/Detail/Yuw7Loqv4?" TargetMode="External" Id="R7a6760eb09504569" /><Relationship Type="http://schemas.openxmlformats.org/officeDocument/2006/relationships/hyperlink" Target="http://gst.17lunwen.com/Help/Detail/Yuw7Loqv4?" TargetMode="External" Id="R180206cbbb1a484f" /><Relationship Type="http://schemas.openxmlformats.org/officeDocument/2006/relationships/hyperlink" Target="http://gst.17lunwen.com/Help/Detail/Yuw7Loqv4?" TargetMode="External" Id="Radb25bf8840449f3" /><Relationship Type="http://schemas.openxmlformats.org/officeDocument/2006/relationships/hyperlink" Target="http://gst.17lunwen.com/Help/Detail/Yuw7Loqv4?" TargetMode="External" Id="R94e652b38db34e94" /><Relationship Type="http://schemas.openxmlformats.org/officeDocument/2006/relationships/hyperlink" Target="http://gst.17lunwen.com/Help/Detail/Yuw7Loqv4?" TargetMode="External" Id="R1b307dc0ea604581" /><Relationship Type="http://schemas.openxmlformats.org/officeDocument/2006/relationships/hyperlink" Target="http://gst.17lunwen.com/Help/Detail/Yuw7Loqv4?" TargetMode="External" Id="R5d8819b095e541f5" /><Relationship Type="http://schemas.openxmlformats.org/officeDocument/2006/relationships/hyperlink" Target="http://gst.17lunwen.com/Help/Detail/Yuw7Loqv4?" TargetMode="External" Id="R6328feb567cb4a5d" /><Relationship Type="http://schemas.openxmlformats.org/officeDocument/2006/relationships/hyperlink" Target="http://gst.17lunwen.com/Help/Detail/Yuw7Loqv4?" TargetMode="External" Id="Rf473727fa7b74b7c" /><Relationship Type="http://schemas.openxmlformats.org/officeDocument/2006/relationships/hyperlink" Target="http://gst.17lunwen.com/Help/Detail/Yuw7Loqv4?" TargetMode="External" Id="Rbc75a691677e4c25" /><Relationship Type="http://schemas.openxmlformats.org/officeDocument/2006/relationships/hyperlink" Target="http://gst.17lunwen.com/Help/Detail/Yuw7Loqv4?" TargetMode="External" Id="Re0881ae6785f457b" /><Relationship Type="http://schemas.openxmlformats.org/officeDocument/2006/relationships/hyperlink" Target="http://gst.17lunwen.com/Help/Detail/Yuw7Loqv4?" TargetMode="External" Id="Rb409e5c17d3249d5" /><Relationship Type="http://schemas.openxmlformats.org/officeDocument/2006/relationships/hyperlink" Target="http://gst.17lunwen.com/Help/Detail/Yuw7Loqv4?" TargetMode="External" Id="R38dba0062295486b" /><Relationship Type="http://schemas.openxmlformats.org/officeDocument/2006/relationships/hyperlink" Target="http://gst.17lunwen.com/Help/Detail/Yuw7Loqv4?" TargetMode="External" Id="R54cf20e2cbdc4134" /><Relationship Type="http://schemas.openxmlformats.org/officeDocument/2006/relationships/hyperlink" Target="http://gst.17lunwen.com/Help/Detail/Yuw7Loqv4?" TargetMode="External" Id="R349c821f25ae48e6" /><Relationship Type="http://schemas.openxmlformats.org/officeDocument/2006/relationships/hyperlink" Target="http://gst.17lunwen.com/Help/Detail/Yuw7Loqv4?" TargetMode="External" Id="R9dc422303df24e2e" /><Relationship Type="http://schemas.openxmlformats.org/officeDocument/2006/relationships/hyperlink" Target="http://gst.17lunwen.com/Help/Detail/Yuw7Loqv4?" TargetMode="External" Id="Rcfd3919a15e9463d" /><Relationship Type="http://schemas.openxmlformats.org/officeDocument/2006/relationships/hyperlink" Target="http://gst.17lunwen.com/Help/Detail/ioPwyBy6sm?" TargetMode="External" Id="R716a666eb7124cb8" /><Relationship Type="http://schemas.openxmlformats.org/officeDocument/2006/relationships/hyperlink" Target="http://gst.17lunwen.com/Help/Detail/ioPwyBy6sm?" TargetMode="External" Id="R7475d03e266f4f4a" /><Relationship Type="http://schemas.openxmlformats.org/officeDocument/2006/relationships/hyperlink" Target="http://gst.17lunwen.com/Help/Detail/Yuw7Loqv4?" TargetMode="External" Id="Ra7ff705cad4e44da" /><Relationship Type="http://schemas.openxmlformats.org/officeDocument/2006/relationships/hyperlink" Target="http://gst.17lunwen.com/Help/Detail/Yuw7Loqv4?" TargetMode="External" Id="R58e94ef89b2e407b" /><Relationship Type="http://schemas.openxmlformats.org/officeDocument/2006/relationships/hyperlink" Target="http://gst.17lunwen.com/Help/Detail/Yuw7Loqv4?" TargetMode="External" Id="R2d4aceaf8fab476e" /><Relationship Type="http://schemas.openxmlformats.org/officeDocument/2006/relationships/hyperlink" Target="http://gst.17lunwen.com/Help/Detail/Yuw7Loqv4?" TargetMode="External" Id="R2750ba2907114a82" /><Relationship Type="http://schemas.openxmlformats.org/officeDocument/2006/relationships/hyperlink" Target="http://gst.17lunwen.com/Help/Detail/Yuw7Loqv4?" TargetMode="External" Id="Rcbb01316013141dd" /><Relationship Type="http://schemas.openxmlformats.org/officeDocument/2006/relationships/hyperlink" Target="http://gst.17lunwen.com/Help/Detail/Yuw7Loqv4?" TargetMode="External" Id="R622b8623fb7d401c" /><Relationship Type="http://schemas.openxmlformats.org/officeDocument/2006/relationships/hyperlink" Target="http://gst.17lunwen.com/Help/Detail/Yuw7Loqv4?" TargetMode="External" Id="Rc6e7082ef40b4bc6" /><Relationship Type="http://schemas.openxmlformats.org/officeDocument/2006/relationships/hyperlink" Target="http://gst.17lunwen.com/Help/Detail/Yuw7Loqv4?" TargetMode="External" Id="R9e289c40bdc54a19" /><Relationship Type="http://schemas.openxmlformats.org/officeDocument/2006/relationships/hyperlink" Target="http://gst.17lunwen.com/Help/Detail/Yuw7Loqv4?" TargetMode="External" Id="R6b6de1482619409b" /><Relationship Type="http://schemas.openxmlformats.org/officeDocument/2006/relationships/hyperlink" Target="http://gst.17lunwen.com/Help/Detail/Yuw7Loqv4?" TargetMode="External" Id="R01d278064c34474b" /><Relationship Type="http://schemas.openxmlformats.org/officeDocument/2006/relationships/hyperlink" Target="http://gst.17lunwen.com/Help/Detail/Yuw7Loqv4?" TargetMode="External" Id="R2151c1a6ee814e30" /><Relationship Type="http://schemas.openxmlformats.org/officeDocument/2006/relationships/hyperlink" Target="http://gst.17lunwen.com/Help/Detail/Yuw7Loqv4?" TargetMode="External" Id="R7b180ae14a77449e" /><Relationship Type="http://schemas.openxmlformats.org/officeDocument/2006/relationships/hyperlink" Target="http://gst.17lunwen.com/Help/Detail/Yuw7Loqv4?" TargetMode="External" Id="R3cf28140ae204f4e" /><Relationship Type="http://schemas.openxmlformats.org/officeDocument/2006/relationships/hyperlink" Target="http://gst.17lunwen.com/Help/Detail/Yuw7Loqv4?" TargetMode="External" Id="Rcca6624edbb84a05" /><Relationship Type="http://schemas.openxmlformats.org/officeDocument/2006/relationships/hyperlink" Target="http://gst.17lunwen.com/Help/Detail/Yuw7Loqv4?" TargetMode="External" Id="R44ee81992d2e4e5d" /><Relationship Type="http://schemas.openxmlformats.org/officeDocument/2006/relationships/hyperlink" Target="http://gst.17lunwen.com/Help/Detail/Yuw7Loqv4?" TargetMode="External" Id="R20d0e2437acb4085" /><Relationship Type="http://schemas.openxmlformats.org/officeDocument/2006/relationships/hyperlink" Target="http://gst.17lunwen.com/Help/Detail/Yuw7Loqv4?" TargetMode="External" Id="Rf68b3d731ac343ee" /><Relationship Type="http://schemas.openxmlformats.org/officeDocument/2006/relationships/hyperlink" Target="http://gst.17lunwen.com/Help/Detail/Yuw7Loqv4?" TargetMode="External" Id="R6517d8cbae3840b8" /><Relationship Type="http://schemas.openxmlformats.org/officeDocument/2006/relationships/hyperlink" Target="http://gst.17lunwen.com/Help/Detail/Yuw7Loqv4?" TargetMode="External" Id="Rd6f8fad565cb488a" /><Relationship Type="http://schemas.openxmlformats.org/officeDocument/2006/relationships/hyperlink" Target="http://gst.17lunwen.com/Help/Detail/Yuw7Loqv4?" TargetMode="External" Id="R19e7021c1e554f6e" /><Relationship Type="http://schemas.openxmlformats.org/officeDocument/2006/relationships/hyperlink" Target="http://gst.17lunwen.com/Help/Detail/Yuw7Loqv4?" TargetMode="External" Id="R14bd864d122b4704" /><Relationship Type="http://schemas.openxmlformats.org/officeDocument/2006/relationships/hyperlink" Target="http://gst.17lunwen.com/Help/Detail/Yuw7Loqv4?" TargetMode="External" Id="Rfbc124ad4cfd4bb0" /><Relationship Type="http://schemas.openxmlformats.org/officeDocument/2006/relationships/hyperlink" Target="http://gst.17lunwen.com/Help/Detail/Yuw7Loqv4?" TargetMode="External" Id="R83cc6a49b25a4995" /><Relationship Type="http://schemas.openxmlformats.org/officeDocument/2006/relationships/hyperlink" Target="http://gst.17lunwen.com/Help/Detail/Yuw7Loqv4?" TargetMode="External" Id="R3e78d3786b15418a" /><Relationship Type="http://schemas.openxmlformats.org/officeDocument/2006/relationships/hyperlink" Target="http://gst.17lunwen.com/Help/Detail/ioPwyBy6sm?" TargetMode="External" Id="R171d44937a4146b4" /><Relationship Type="http://schemas.openxmlformats.org/officeDocument/2006/relationships/hyperlink" Target="http://gst.17lunwen.com/Help/Detail/ioPwyBy6sm?" TargetMode="External" Id="R62cdcbf77bd0494a" /><Relationship Type="http://schemas.openxmlformats.org/officeDocument/2006/relationships/hyperlink" Target="http://gst.17lunwen.com/Help/Detail/Yuw7Loqv4?" TargetMode="External" Id="Re3277ad1b0ce49ab" /><Relationship Type="http://schemas.openxmlformats.org/officeDocument/2006/relationships/hyperlink" Target="http://gst.17lunwen.com/Help/Detail/Yuw7Loqv4?" TargetMode="External" Id="R25adbb06c0f743e3" /><Relationship Type="http://schemas.openxmlformats.org/officeDocument/2006/relationships/hyperlink" Target="http://gst.17lunwen.com/Help/Detail/Yuw7Loqv4?" TargetMode="External" Id="R4d8d8137a5594762" /><Relationship Type="http://schemas.openxmlformats.org/officeDocument/2006/relationships/hyperlink" Target="http://gst.17lunwen.com/Help/Detail/Yuw7Loqv4?" TargetMode="External" Id="R2a64595a89d642e6" /><Relationship Type="http://schemas.openxmlformats.org/officeDocument/2006/relationships/hyperlink" Target="http://gst.17lunwen.com/Help/Detail/Yuw7Loqv4?" TargetMode="External" Id="R0edd281abbe248b8" /><Relationship Type="http://schemas.openxmlformats.org/officeDocument/2006/relationships/hyperlink" Target="http://gst.17lunwen.com/Help/Detail/Yuw7Loqv4?" TargetMode="External" Id="R70c66b82be1341c9" /><Relationship Type="http://schemas.openxmlformats.org/officeDocument/2006/relationships/hyperlink" Target="http://gst.17lunwen.com/Help/Detail/Yuw7Loqv4?" TargetMode="External" Id="R0cf3a3d3f2494d6e" /><Relationship Type="http://schemas.openxmlformats.org/officeDocument/2006/relationships/hyperlink" Target="http://gst.17lunwen.com/Help/Detail/Yuw7Loqv4?" TargetMode="External" Id="R5d028bbba3454813" /><Relationship Type="http://schemas.openxmlformats.org/officeDocument/2006/relationships/hyperlink" Target="http://gst.17lunwen.com/Help/Detail/Yuw7Loqv4?" TargetMode="External" Id="R5dd71f566e0645df" /><Relationship Type="http://schemas.openxmlformats.org/officeDocument/2006/relationships/hyperlink" Target="http://gst.17lunwen.com/Help/Detail/Yuw7Loqv4?" TargetMode="External" Id="R67fe52a88c714eff" /><Relationship Type="http://schemas.openxmlformats.org/officeDocument/2006/relationships/hyperlink" Target="http://gst.17lunwen.com/Help/Detail/Yuw7Loqv4?" TargetMode="External" Id="R5a3cc0ad04264e3b" /><Relationship Type="http://schemas.openxmlformats.org/officeDocument/2006/relationships/hyperlink" Target="http://gst.17lunwen.com/Help/Detail/Yuw7Loqv4?" TargetMode="External" Id="R9350139e7af243b9" /><Relationship Type="http://schemas.openxmlformats.org/officeDocument/2006/relationships/hyperlink" Target="http://gst.17lunwen.com/Help/Detail/Yuw7Loqv4?" TargetMode="External" Id="R6dff35e5182644d7" /><Relationship Type="http://schemas.openxmlformats.org/officeDocument/2006/relationships/hyperlink" Target="http://gst.17lunwen.com/Help/Detail/Yuw7Loqv4?" TargetMode="External" Id="R13b3ce35e34d4a23" /><Relationship Type="http://schemas.openxmlformats.org/officeDocument/2006/relationships/hyperlink" Target="http://gst.17lunwen.com/Help/Detail/Yuw7Loqv4?" TargetMode="External" Id="Rf7a5094c0f304d97" /><Relationship Type="http://schemas.openxmlformats.org/officeDocument/2006/relationships/hyperlink" Target="http://gst.17lunwen.com/Help/Detail/Yuw7Loqv4?" TargetMode="External" Id="R2acbd1468768488d" /><Relationship Type="http://schemas.openxmlformats.org/officeDocument/2006/relationships/hyperlink" Target="http://gst.17lunwen.com/Help/Detail/Yuw7Loqv4?" TargetMode="External" Id="Ra30d1c41a43e4fc4" /><Relationship Type="http://schemas.openxmlformats.org/officeDocument/2006/relationships/hyperlink" Target="http://gst.17lunwen.com/Help/Detail/Yuw7Loqv4?" TargetMode="External" Id="R011d243176824e61" /><Relationship Type="http://schemas.openxmlformats.org/officeDocument/2006/relationships/hyperlink" Target="http://gst.17lunwen.com/Help/Detail/Yuw7Loqv4?" TargetMode="External" Id="R167da49b28fc4699" /><Relationship Type="http://schemas.openxmlformats.org/officeDocument/2006/relationships/hyperlink" Target="http://gst.17lunwen.com/Help/Detail/Yuw7Loqv4?" TargetMode="External" Id="Re2a4eea4d3db4e49" /><Relationship Type="http://schemas.openxmlformats.org/officeDocument/2006/relationships/hyperlink" Target="http://gst.17lunwen.com/Help/Detail/Yuw7Loqv4?" TargetMode="External" Id="R0a19977c2403415c" /><Relationship Type="http://schemas.openxmlformats.org/officeDocument/2006/relationships/hyperlink" Target="http://gst.17lunwen.com/Help/Detail/Yuw7Loqv4?" TargetMode="External" Id="R7c65331df2c44a24" /><Relationship Type="http://schemas.openxmlformats.org/officeDocument/2006/relationships/hyperlink" Target="http://gst.17lunwen.com/Help/Detail/Yuw7Loqv4?" TargetMode="External" Id="Rb4cfd80a9d124415" /><Relationship Type="http://schemas.openxmlformats.org/officeDocument/2006/relationships/hyperlink" Target="http://gst.17lunwen.com/Help/Detail/Yuw7Loqv4?" TargetMode="External" Id="R27216ac285a842e5" /><Relationship Type="http://schemas.openxmlformats.org/officeDocument/2006/relationships/hyperlink" Target="http://gst.17lunwen.com/Help/Detail/Yuw7Loqv4?" TargetMode="External" Id="R19e4421af7f547f3" /><Relationship Type="http://schemas.openxmlformats.org/officeDocument/2006/relationships/hyperlink" Target="http://gst.17lunwen.com/Help/Detail/Yuw7Loqv4?" TargetMode="External" Id="Rc9e85fb05155411f" /><Relationship Type="http://schemas.openxmlformats.org/officeDocument/2006/relationships/hyperlink" Target="http://gst.17lunwen.com/Help/Detail/Yuw7Loqv4?" TargetMode="External" Id="R9b7b76d1e7694125" /><Relationship Type="http://schemas.openxmlformats.org/officeDocument/2006/relationships/hyperlink" Target="http://gst.17lunwen.com/Help/Detail/Yuw7Loqv4?" TargetMode="External" Id="Rde09154009564791" /><Relationship Type="http://schemas.openxmlformats.org/officeDocument/2006/relationships/hyperlink" Target="http://gst.17lunwen.com/Help/Detail/Yuw7Loqv4?" TargetMode="External" Id="Rb3a4dcfa135a464f" /><Relationship Type="http://schemas.openxmlformats.org/officeDocument/2006/relationships/hyperlink" Target="http://gst.17lunwen.com/Help/Detail/Yuw7Loqv4?" TargetMode="External" Id="R09ed4595fc7d4863" /><Relationship Type="http://schemas.openxmlformats.org/officeDocument/2006/relationships/hyperlink" Target="http://gst.17lunwen.com/Help/Detail/u7TqxZf83c?" TargetMode="External" Id="R740071bc2dd54809" /><Relationship Type="http://schemas.openxmlformats.org/officeDocument/2006/relationships/hyperlink" Target="http://gst.17lunwen.com/Help/Detail/u7TqxZf83c?" TargetMode="External" Id="R90e85c9c599a4e57" /><Relationship Type="http://schemas.openxmlformats.org/officeDocument/2006/relationships/hyperlink" Target="http://gst.17lunwen.com/Help/Detail/u7TqxZf83c?" TargetMode="External" Id="R84f658ac14654b86" /><Relationship Type="http://schemas.openxmlformats.org/officeDocument/2006/relationships/hyperlink" Target="http://gst.17lunwen.com/Help/Detail/u7TqxZf83c?" TargetMode="External" Id="R30398aa5a59344b9" /><Relationship Type="http://schemas.openxmlformats.org/officeDocument/2006/relationships/hyperlink" Target="http://gst.17lunwen.com/Help/Detail/Yuw7Loqv4?" TargetMode="External" Id="R3c927e8ba1294cac" /><Relationship Type="http://schemas.openxmlformats.org/officeDocument/2006/relationships/hyperlink" Target="http://gst.17lunwen.com/Help/Detail/u7TqxZf83c?" TargetMode="External" Id="R2ace63e72a1b4d84" /><Relationship Type="http://schemas.openxmlformats.org/officeDocument/2006/relationships/hyperlink" Target="http://gst.17lunwen.com/Help/Detail/u7TqxZf83c?" TargetMode="External" Id="R1ff6fbb5eb2d4e71" /><Relationship Type="http://schemas.openxmlformats.org/officeDocument/2006/relationships/hyperlink" Target="http://gst.17lunwen.com/Help/Detail/u7TqxZf83c?" TargetMode="External" Id="Rbedef519ce764daa" /><Relationship Type="http://schemas.openxmlformats.org/officeDocument/2006/relationships/hyperlink" Target="http://gst.17lunwen.com/Help/Detail/u7TqxZf83c?" TargetMode="External" Id="R99c98a159ab84437" /><Relationship Type="http://schemas.openxmlformats.org/officeDocument/2006/relationships/hyperlink" Target="http://gst.17lunwen.com/Help/Detail/u7TqxZf83c?" TargetMode="External" Id="R5afa8eff23b74ad2" /><Relationship Type="http://schemas.openxmlformats.org/officeDocument/2006/relationships/hyperlink" Target="http://gst.17lunwen.com/Help/Detail/Yuw7Loqv4?" TargetMode="External" Id="R70f673c4aedd4e21" /><Relationship Type="http://schemas.openxmlformats.org/officeDocument/2006/relationships/hyperlink" Target="http://gst.17lunwen.com/Help/Detail/u7TqxZf83c?" TargetMode="External" Id="R8c171f2d158d40fa" /><Relationship Type="http://schemas.openxmlformats.org/officeDocument/2006/relationships/hyperlink" Target="http://gst.17lunwen.com/Help/Detail/u7TqxZf83c?" TargetMode="External" Id="Re4ce14f757bf4722" /><Relationship Type="http://schemas.openxmlformats.org/officeDocument/2006/relationships/hyperlink" Target="http://gst.17lunwen.com/Help/Detail/u7TqxZf83c?" TargetMode="External" Id="R10069afd458f4877" /><Relationship Type="http://schemas.openxmlformats.org/officeDocument/2006/relationships/hyperlink" Target="http://gst.17lunwen.com/Help/Detail/Yuw7Loqv4?" TargetMode="External" Id="R1c0e7bd6c97240bc" /><Relationship Type="http://schemas.openxmlformats.org/officeDocument/2006/relationships/hyperlink" Target="http://gst.17lunwen.com/Help/Detail/u7TqxZf83c?" TargetMode="External" Id="R305eac74c14440aa" /><Relationship Type="http://schemas.openxmlformats.org/officeDocument/2006/relationships/hyperlink" Target="http://gst.17lunwen.com/Help/Detail/u7TqxZf83c?" TargetMode="External" Id="R1c2391600f664e36" /><Relationship Type="http://schemas.openxmlformats.org/officeDocument/2006/relationships/hyperlink" Target="http://gst.17lunwen.com/Help/Detail/u7TqxZf83c?" TargetMode="External" Id="Rb306425d8c9646ab" /><Relationship Type="http://schemas.openxmlformats.org/officeDocument/2006/relationships/hyperlink" Target="http://gst.17lunwen.com/Help/Detail/u7TqxZf83c?" TargetMode="External" Id="Recf1814fb5e64d58" /><Relationship Type="http://schemas.openxmlformats.org/officeDocument/2006/relationships/hyperlink" Target="http://gst.17lunwen.com/Help/Detail/u7TqxZf83c?" TargetMode="External" Id="R21b370c0c31748e9" /><Relationship Type="http://schemas.openxmlformats.org/officeDocument/2006/relationships/hyperlink" Target="http://gst.17lunwen.com/Help/Detail/Yuw7Loqv4?" TargetMode="External" Id="R1be7f1466c6c4e82" /><Relationship Type="http://schemas.openxmlformats.org/officeDocument/2006/relationships/hyperlink" Target="http://gst.17lunwen.com/Help/Detail/u7TqxZf83c?" TargetMode="External" Id="Rcda852c3d3644e08" /><Relationship Type="http://schemas.openxmlformats.org/officeDocument/2006/relationships/hyperlink" Target="http://gst.17lunwen.com/Help/Detail/u7TqxZf83c?" TargetMode="External" Id="Radc34f912e2a4038" /><Relationship Type="http://schemas.openxmlformats.org/officeDocument/2006/relationships/hyperlink" Target="http://gst.17lunwen.com/Help/Detail/u7TqxZf83c?" TargetMode="External" Id="Rc6d5890389194d96" /><Relationship Type="http://schemas.openxmlformats.org/officeDocument/2006/relationships/hyperlink" Target="http://gst.17lunwen.com/Help/Detail/u7TqxZf83c?" TargetMode="External" Id="R90f158be40fd49db" /><Relationship Type="http://schemas.openxmlformats.org/officeDocument/2006/relationships/hyperlink" Target="http://gst.17lunwen.com/Help/Detail/u7TqxZf83c?" TargetMode="External" Id="R08bff4e413b34ad1" /><Relationship Type="http://schemas.openxmlformats.org/officeDocument/2006/relationships/hyperlink" Target="http://gst.17lunwen.com/Help/Detail/Yuw7Loqv4?" TargetMode="External" Id="R189886388ae346e6" /><Relationship Type="http://schemas.openxmlformats.org/officeDocument/2006/relationships/hyperlink" Target="http://gst.17lunwen.com/Help/Detail/u7TqxZf83c?" TargetMode="External" Id="Rb335386b514b4cc2" /><Relationship Type="http://schemas.openxmlformats.org/officeDocument/2006/relationships/hyperlink" Target="http://gst.17lunwen.com/Help/Detail/u7TqxZf83c?" TargetMode="External" Id="R8689c7ee13b240c0" /><Relationship Type="http://schemas.openxmlformats.org/officeDocument/2006/relationships/hyperlink" Target="http://gst.17lunwen.com/Help/Detail/u7TqxZf83c?" TargetMode="External" Id="Rf0e0eeff9c474266" /><Relationship Type="http://schemas.openxmlformats.org/officeDocument/2006/relationships/hyperlink" Target="http://gst.17lunwen.com/Help/Detail/u7TqxZf83c?" TargetMode="External" Id="R762fceb53843418c" /><Relationship Type="http://schemas.openxmlformats.org/officeDocument/2006/relationships/hyperlink" Target="http://gst.17lunwen.com/Help/Detail/Yuw7Loqv4?" TargetMode="External" Id="R7a88c9598afb4eb5" /><Relationship Type="http://schemas.openxmlformats.org/officeDocument/2006/relationships/hyperlink" Target="http://gst.17lunwen.com/Help/Detail/Yuw7Loqv4?" TargetMode="External" Id="R4eac73a12f3c4812" /><Relationship Type="http://schemas.openxmlformats.org/officeDocument/2006/relationships/hyperlink" Target="http://gst.17lunwen.com/Help/Detail/u7TqxZf83c?" TargetMode="External" Id="Rad3d3341a41c4688" /><Relationship Type="http://schemas.openxmlformats.org/officeDocument/2006/relationships/hyperlink" Target="http://gst.17lunwen.com/Help/Detail/u7TqxZf83c?" TargetMode="External" Id="R753588f7f99445e3" /><Relationship Type="http://schemas.openxmlformats.org/officeDocument/2006/relationships/hyperlink" Target="http://gst.17lunwen.com/Help/Detail/u7TqxZf83c?" TargetMode="External" Id="R60fa93c38ac24bb5" /><Relationship Type="http://schemas.openxmlformats.org/officeDocument/2006/relationships/hyperlink" Target="http://gst.17lunwen.com/Help/Detail/u7TqxZf83c?" TargetMode="External" Id="R326fe9df226e440d" /><Relationship Type="http://schemas.openxmlformats.org/officeDocument/2006/relationships/hyperlink" Target="http://gst.17lunwen.com/Help/Detail/u7TqxZf83c?" TargetMode="External" Id="Re2ed9045b70c4fcb" /><Relationship Type="http://schemas.openxmlformats.org/officeDocument/2006/relationships/hyperlink" Target="http://gst.17lunwen.com/Help/Detail/u7TqxZf83c?" TargetMode="External" Id="R91d586d6f01c4dc3" /><Relationship Type="http://schemas.openxmlformats.org/officeDocument/2006/relationships/hyperlink" Target="http://gst.17lunwen.com/Help/Detail/u7TqxZf83c?" TargetMode="External" Id="R9bfc641cd24a4a7f" /><Relationship Type="http://schemas.openxmlformats.org/officeDocument/2006/relationships/hyperlink" Target="http://gst.17lunwen.com/Help/Detail/u7TqxZf83c?" TargetMode="External" Id="R82019ec98c4c4073" /><Relationship Type="http://schemas.openxmlformats.org/officeDocument/2006/relationships/hyperlink" Target="http://gst.17lunwen.com/Help/Detail/u7TqxZf83c?" TargetMode="External" Id="Re2b00296207e4349" /><Relationship Type="http://schemas.openxmlformats.org/officeDocument/2006/relationships/hyperlink" Target="http://gst.17lunwen.com/Help/Detail/u7TqxZf83c?" TargetMode="External" Id="R2925020a015f454a" /><Relationship Type="http://schemas.openxmlformats.org/officeDocument/2006/relationships/hyperlink" Target="http://gst.17lunwen.com/Help/Detail/Yuw7Loqv4?" TargetMode="External" Id="R84c6a033b01d4e3c" /><Relationship Type="http://schemas.openxmlformats.org/officeDocument/2006/relationships/hyperlink" Target="http://gst.17lunwen.com/Help/Detail/u7TqxZf83c?" TargetMode="External" Id="R8b67623ce94a4842" /><Relationship Type="http://schemas.openxmlformats.org/officeDocument/2006/relationships/hyperlink" Target="http://gst.17lunwen.com/Help/Detail/u7TqxZf83c?" TargetMode="External" Id="R13743c00714b42bd" /><Relationship Type="http://schemas.openxmlformats.org/officeDocument/2006/relationships/hyperlink" Target="http://gst.17lunwen.com/Help/Detail/u7TqxZf83c?" TargetMode="External" Id="Re5142c77616743f1" /><Relationship Type="http://schemas.openxmlformats.org/officeDocument/2006/relationships/hyperlink" Target="http://gst.17lunwen.com/Help/Detail/u7TqxZf83c?" TargetMode="External" Id="R8f4943b7e945494d" /><Relationship Type="http://schemas.openxmlformats.org/officeDocument/2006/relationships/hyperlink" Target="http://gst.17lunwen.com/Help/Detail/u7TqxZf83c?" TargetMode="External" Id="Rcfcf45475f7c4af5" /><Relationship Type="http://schemas.openxmlformats.org/officeDocument/2006/relationships/hyperlink" Target="http://gst.17lunwen.com/Help/Detail/u7TqxZf83c?" TargetMode="External" Id="R80f9ce387082448e" /><Relationship Type="http://schemas.openxmlformats.org/officeDocument/2006/relationships/hyperlink" Target="http://gst.17lunwen.com/Help/Detail/u7TqxZf83c?" TargetMode="External" Id="Rf4a8e7f08f394d27" /><Relationship Type="http://schemas.openxmlformats.org/officeDocument/2006/relationships/hyperlink" Target="http://gst.17lunwen.com/Help/Detail/u7TqxZf83c?" TargetMode="External" Id="R0b933296b67147ac" /><Relationship Type="http://schemas.openxmlformats.org/officeDocument/2006/relationships/hyperlink" Target="http://gst.17lunwen.com/Help/Detail/u7TqxZf83c?" TargetMode="External" Id="R482791d4d1ed42f7" /><Relationship Type="http://schemas.openxmlformats.org/officeDocument/2006/relationships/hyperlink" Target="http://gst.17lunwen.com/Help/Detail/u7TqxZf83c?" TargetMode="External" Id="Rd0d03131690d4112" /><Relationship Type="http://schemas.openxmlformats.org/officeDocument/2006/relationships/hyperlink" Target="http://gst.17lunwen.com/Help/Detail/u7TqxZf83c?" TargetMode="External" Id="Rc04b71ba676e4df5" /><Relationship Type="http://schemas.openxmlformats.org/officeDocument/2006/relationships/hyperlink" Target="http://gst.17lunwen.com/Help/Detail/u7TqxZf83c?" TargetMode="External" Id="Rc7fcb7a84c344c9e" /><Relationship Type="http://schemas.openxmlformats.org/officeDocument/2006/relationships/hyperlink" Target="http://gst.17lunwen.com/Help/Detail/u7TqxZf83c?" TargetMode="External" Id="R5ffb592696344733" /><Relationship Type="http://schemas.openxmlformats.org/officeDocument/2006/relationships/hyperlink" Target="http://gst.17lunwen.com/Help/Detail/u7TqxZf83c?" TargetMode="External" Id="R59b35cd5d4114ec0" /><Relationship Type="http://schemas.openxmlformats.org/officeDocument/2006/relationships/hyperlink" Target="http://gst.17lunwen.com/Help/Detail/u7TqxZf83c?" TargetMode="External" Id="R3f535434adac4171" /><Relationship Type="http://schemas.openxmlformats.org/officeDocument/2006/relationships/hyperlink" Target="http://gst.17lunwen.com/Help/Detail/u7TqxZf83c?" TargetMode="External" Id="R3870976069f84619" /><Relationship Type="http://schemas.openxmlformats.org/officeDocument/2006/relationships/hyperlink" Target="http://gst.17lunwen.com/Help/Detail/u7TqxZf83c?" TargetMode="External" Id="R392a7f4ef8914ab1" /><Relationship Type="http://schemas.openxmlformats.org/officeDocument/2006/relationships/hyperlink" Target="http://gst.17lunwen.com/Help/Detail/u7TqxZf83c?" TargetMode="External" Id="R2ba034ea1a124c5c" /><Relationship Type="http://schemas.openxmlformats.org/officeDocument/2006/relationships/hyperlink" Target="http://gst.17lunwen.com/Help/Detail/u7TqxZf83c?" TargetMode="External" Id="R26e2fd99a76741a3" /><Relationship Type="http://schemas.openxmlformats.org/officeDocument/2006/relationships/hyperlink" Target="http://gst.17lunwen.com/Help/Detail/u7TqxZf83c?" TargetMode="External" Id="R46fcda764eeb4e36" /><Relationship Type="http://schemas.openxmlformats.org/officeDocument/2006/relationships/hyperlink" Target="http://gst.17lunwen.com/Help/Detail/u7TqxZf83c?" TargetMode="External" Id="Rfdc016260065447e" /><Relationship Type="http://schemas.openxmlformats.org/officeDocument/2006/relationships/hyperlink" Target="http://gst.17lunwen.com/Help/Detail/u7TqxZf83c?" TargetMode="External" Id="R03ff9a797edb4fdf" /><Relationship Type="http://schemas.openxmlformats.org/officeDocument/2006/relationships/hyperlink" Target="http://gst.17lunwen.com/Help/Detail/u7TqxZf83c?" TargetMode="External" Id="R68891d8bb67341d6" /><Relationship Type="http://schemas.openxmlformats.org/officeDocument/2006/relationships/hyperlink" Target="http://gst.17lunwen.com/Help/Detail/u7TqxZf83c?" TargetMode="External" Id="R4ae4405e61404f80" /><Relationship Type="http://schemas.openxmlformats.org/officeDocument/2006/relationships/hyperlink" Target="http://gst.17lunwen.com/Help/Detail/u7TqxZf83c?" TargetMode="External" Id="Ra250c52028b34b1e" /><Relationship Type="http://schemas.openxmlformats.org/officeDocument/2006/relationships/hyperlink" Target="http://gst.17lunwen.com/Help/Detail/u7TqxZf83c?" TargetMode="External" Id="R814ecd19499e43c1" /><Relationship Type="http://schemas.openxmlformats.org/officeDocument/2006/relationships/hyperlink" Target="http://gst.17lunwen.com/Help/Detail/u7TqxZf83c?" TargetMode="External" Id="R64d5338b335a4a2d" /><Relationship Type="http://schemas.openxmlformats.org/officeDocument/2006/relationships/hyperlink" Target="http://gst.17lunwen.com/Help/Detail/u7TqxZf83c?" TargetMode="External" Id="R2fa5dbe7615d44d3" /><Relationship Type="http://schemas.openxmlformats.org/officeDocument/2006/relationships/hyperlink" Target="http://gst.17lunwen.com/Help/Detail/Yuw7Loqv4?" TargetMode="External" Id="R2101ce5671a64c4b" /><Relationship Type="http://schemas.openxmlformats.org/officeDocument/2006/relationships/hyperlink" Target="http://gst.17lunwen.com/Help/Detail/u7TqxZf83c?" TargetMode="External" Id="R82d511c7b45c41aa" /><Relationship Type="http://schemas.openxmlformats.org/officeDocument/2006/relationships/hyperlink" Target="http://gst.17lunwen.com/Help/Detail/u7TqxZf83c?" TargetMode="External" Id="Rd38d669df19d4f61" /><Relationship Type="http://schemas.openxmlformats.org/officeDocument/2006/relationships/hyperlink" Target="http://gst.17lunwen.com/Help/Detail/u7TqxZf83c?" TargetMode="External" Id="R01414c7d1d6f42c8" /><Relationship Type="http://schemas.openxmlformats.org/officeDocument/2006/relationships/hyperlink" Target="http://gst.17lunwen.com/Help/Detail/u7TqxZf83c?" TargetMode="External" Id="Rb8032cd012824457" /><Relationship Type="http://schemas.openxmlformats.org/officeDocument/2006/relationships/hyperlink" Target="http://gst.17lunwen.com/Help/Detail/u7TqxZf83c?" TargetMode="External" Id="Rd419c6fef947491d" /><Relationship Type="http://schemas.openxmlformats.org/officeDocument/2006/relationships/hyperlink" Target="http://gst.17lunwen.com/Help/Detail/u7TqxZf83c?" TargetMode="External" Id="R6cfce47764a64a08" /><Relationship Type="http://schemas.openxmlformats.org/officeDocument/2006/relationships/hyperlink" Target="http://gst.17lunwen.com/Help/Detail/u7TqxZf83c?" TargetMode="External" Id="R98e7ddb81a4d4b08" /><Relationship Type="http://schemas.openxmlformats.org/officeDocument/2006/relationships/hyperlink" Target="http://gst.17lunwen.com/Help/Detail/u7TqxZf83c?" TargetMode="External" Id="R80c83ab9288b46b7" /><Relationship Type="http://schemas.openxmlformats.org/officeDocument/2006/relationships/hyperlink" Target="http://gst.17lunwen.com/Help/Detail/u7TqxZf83c?" TargetMode="External" Id="Rbef2989f19be4405" /><Relationship Type="http://schemas.openxmlformats.org/officeDocument/2006/relationships/hyperlink" Target="http://gst.17lunwen.com/Help/Detail/u7TqxZf83c?" TargetMode="External" Id="R5b9e067c7a214c54" /><Relationship Type="http://schemas.openxmlformats.org/officeDocument/2006/relationships/hyperlink" Target="http://gst.17lunwen.com/Help/Detail/u7TqxZf83c?" TargetMode="External" Id="R1c44c5f785c84d5a" /><Relationship Type="http://schemas.openxmlformats.org/officeDocument/2006/relationships/hyperlink" Target="http://gst.17lunwen.com/Help/Detail/u7TqxZf83c?" TargetMode="External" Id="R0e49126bf5734ef8" /><Relationship Type="http://schemas.openxmlformats.org/officeDocument/2006/relationships/hyperlink" Target="http://gst.17lunwen.com/Help/Detail/u7TqxZf83c?" TargetMode="External" Id="R87ad18b1e4894032" /><Relationship Type="http://schemas.openxmlformats.org/officeDocument/2006/relationships/hyperlink" Target="http://gst.17lunwen.com/Help/Detail/u7TqxZf83c?" TargetMode="External" Id="Rc464aee0d5f645a2" /><Relationship Type="http://schemas.openxmlformats.org/officeDocument/2006/relationships/hyperlink" Target="http://gst.17lunwen.com/Help/Detail/u7TqxZf83c?" TargetMode="External" Id="R4f3103c7819f4672" /><Relationship Type="http://schemas.openxmlformats.org/officeDocument/2006/relationships/hyperlink" Target="http://gst.17lunwen.com/Help/Detail/u7TqxZf83c?" TargetMode="External" Id="Re95d69b95e0043a2" /><Relationship Type="http://schemas.openxmlformats.org/officeDocument/2006/relationships/hyperlink" Target="http://gst.17lunwen.com/Help/Detail/u7TqxZf83c?" TargetMode="External" Id="R03afb921e54f4ff5" /><Relationship Type="http://schemas.openxmlformats.org/officeDocument/2006/relationships/hyperlink" Target="http://gst.17lunwen.com/Help/Detail/u7TqxZf83c?" TargetMode="External" Id="R755fdb8c522f4c54" /><Relationship Type="http://schemas.openxmlformats.org/officeDocument/2006/relationships/hyperlink" Target="http://gst.17lunwen.com/Help/Detail/Yuw7Loqv4?" TargetMode="External" Id="Rfa66f5ad103c4eb5" /><Relationship Type="http://schemas.openxmlformats.org/officeDocument/2006/relationships/hyperlink" Target="http://gst.17lunwen.com/Help/Detail/u7TqxZf83c?" TargetMode="External" Id="R17b8b63e65f94061" /><Relationship Type="http://schemas.openxmlformats.org/officeDocument/2006/relationships/hyperlink" Target="http://gst.17lunwen.com/Help/Detail/u7TqxZf83c?" TargetMode="External" Id="Rba10c67b1b39437d" /><Relationship Type="http://schemas.openxmlformats.org/officeDocument/2006/relationships/hyperlink" Target="http://gst.17lunwen.com/Help/Detail/u7TqxZf83c?" TargetMode="External" Id="Rca339d9ce8ed4a3a" /><Relationship Type="http://schemas.openxmlformats.org/officeDocument/2006/relationships/hyperlink" Target="http://gst.17lunwen.com/Help/Detail/Yuw7Loqv4?" TargetMode="External" Id="Rc0a80294cb884ffe" /><Relationship Type="http://schemas.openxmlformats.org/officeDocument/2006/relationships/hyperlink" Target="http://gst.17lunwen.com/Help/Detail/u7TqxZf83c?" TargetMode="External" Id="R75d9f8b7369942bb" /><Relationship Type="http://schemas.openxmlformats.org/officeDocument/2006/relationships/hyperlink" Target="http://gst.17lunwen.com/Help/Detail/u7TqxZf83c?" TargetMode="External" Id="Ra7b42f8e582047b5" /><Relationship Type="http://schemas.openxmlformats.org/officeDocument/2006/relationships/hyperlink" Target="http://gst.17lunwen.com/Help/Detail/u7TqxZf83c?" TargetMode="External" Id="R0eb284f8c1c64078" /><Relationship Type="http://schemas.openxmlformats.org/officeDocument/2006/relationships/hyperlink" Target="http://gst.17lunwen.com/Help/Detail/u7TqxZf83c?" TargetMode="External" Id="R6a2fbdab85bb4fed" /><Relationship Type="http://schemas.openxmlformats.org/officeDocument/2006/relationships/hyperlink" Target="http://gst.17lunwen.com/Help/Detail/u7TqxZf83c?" TargetMode="External" Id="R5c2483fb5b9c437e" /><Relationship Type="http://schemas.openxmlformats.org/officeDocument/2006/relationships/hyperlink" Target="http://gst.17lunwen.com/Help/Detail/u7TqxZf83c?" TargetMode="External" Id="Ra9fc26d6f8f6421b" /><Relationship Type="http://schemas.openxmlformats.org/officeDocument/2006/relationships/hyperlink" Target="http://gst.17lunwen.com/Help/Detail/Yuw7Loqv4?" TargetMode="External" Id="Re873147beb0e4d7d" /><Relationship Type="http://schemas.openxmlformats.org/officeDocument/2006/relationships/hyperlink" Target="http://gst.17lunwen.com/Help/Detail/u7TqxZf83c?" TargetMode="External" Id="R5028cf0f4bb04526" /><Relationship Type="http://schemas.openxmlformats.org/officeDocument/2006/relationships/hyperlink" Target="http://gst.17lunwen.com/Help/Detail/u7TqxZf83c?" TargetMode="External" Id="Rcc1322384ee6403c" /><Relationship Type="http://schemas.openxmlformats.org/officeDocument/2006/relationships/hyperlink" Target="http://gst.17lunwen.com/Help/Detail/u7TqxZf83c?" TargetMode="External" Id="Re3d8b19a70fc48f0" /><Relationship Type="http://schemas.openxmlformats.org/officeDocument/2006/relationships/hyperlink" Target="http://gst.17lunwen.com/Help/Detail/u7TqxZf83c?" TargetMode="External" Id="R4711c5e9b2494c22" /><Relationship Type="http://schemas.openxmlformats.org/officeDocument/2006/relationships/hyperlink" Target="http://gst.17lunwen.com/Help/Detail/u7TqxZf83c?" TargetMode="External" Id="Rd9900e4e68fa430e" /><Relationship Type="http://schemas.openxmlformats.org/officeDocument/2006/relationships/hyperlink" Target="http://gst.17lunwen.com/Help/Detail/u7TqxZf83c?" TargetMode="External" Id="Rb50e5c20a75849fc" /><Relationship Type="http://schemas.openxmlformats.org/officeDocument/2006/relationships/hyperlink" Target="http://gst.17lunwen.com/Help/Detail/u7TqxZf83c?" TargetMode="External" Id="Re47e8f810f36498e" /><Relationship Type="http://schemas.openxmlformats.org/officeDocument/2006/relationships/hyperlink" Target="http://gst.17lunwen.com/Help/Detail/u7TqxZf83c?" TargetMode="External" Id="Re1cb04a727204d3f" /><Relationship Type="http://schemas.openxmlformats.org/officeDocument/2006/relationships/hyperlink" Target="http://gst.17lunwen.com/Help/Detail/Yuw7Loqv4?" TargetMode="External" Id="R463ec5e48bfd45bb" /><Relationship Type="http://schemas.openxmlformats.org/officeDocument/2006/relationships/hyperlink" Target="http://gst.17lunwen.com/Help/Detail/u7TqxZf83c?" TargetMode="External" Id="Rcc71c19ba93c450f" /><Relationship Type="http://schemas.openxmlformats.org/officeDocument/2006/relationships/hyperlink" Target="http://gst.17lunwen.com/Help/Detail/Yuw7Loqv4?" TargetMode="External" Id="R0f88930242764312" /><Relationship Type="http://schemas.openxmlformats.org/officeDocument/2006/relationships/hyperlink" Target="http://gst.17lunwen.com/Help/Detail/u7TqxZf83c?" TargetMode="External" Id="Rcf436a4849d64394" /><Relationship Type="http://schemas.openxmlformats.org/officeDocument/2006/relationships/hyperlink" Target="http://gst.17lunwen.com/Help/Detail/u7TqxZf83c?" TargetMode="External" Id="Rac4ddb7d9c4243e9" /><Relationship Type="http://schemas.openxmlformats.org/officeDocument/2006/relationships/hyperlink" Target="http://gst.17lunwen.com/Help/Detail/u7TqxZf83c?" TargetMode="External" Id="R17e4a96b7b474a9d" /><Relationship Type="http://schemas.openxmlformats.org/officeDocument/2006/relationships/hyperlink" Target="http://gst.17lunwen.com/Help/Detail/u7TqxZf83c?" TargetMode="External" Id="R77ef6a285a4a48d9" /><Relationship Type="http://schemas.openxmlformats.org/officeDocument/2006/relationships/hyperlink" Target="http://gst.17lunwen.com/Help/Detail/u7TqxZf83c?" TargetMode="External" Id="Rd53c2f55f3344646" /><Relationship Type="http://schemas.openxmlformats.org/officeDocument/2006/relationships/hyperlink" Target="http://gst.17lunwen.com/Help/Detail/u7TqxZf83c?" TargetMode="External" Id="Rbe88160b8f2044ff" /><Relationship Type="http://schemas.openxmlformats.org/officeDocument/2006/relationships/hyperlink" Target="http://gst.17lunwen.com/Help/Detail/u7TqxZf83c?" TargetMode="External" Id="Ra9f89c255d314cdb" /><Relationship Type="http://schemas.openxmlformats.org/officeDocument/2006/relationships/hyperlink" Target="http://gst.17lunwen.com/Help/Detail/u7TqxZf83c?" TargetMode="External" Id="Rb4729b3e045543f9" /><Relationship Type="http://schemas.openxmlformats.org/officeDocument/2006/relationships/hyperlink" Target="http://gst.17lunwen.com/Help/Detail/u7TqxZf83c?" TargetMode="External" Id="R8385e9b2cf9f4dc9" /><Relationship Type="http://schemas.openxmlformats.org/officeDocument/2006/relationships/hyperlink" Target="http://gst.17lunwen.com/Help/Detail/u7TqxZf83c?" TargetMode="External" Id="Rc01fb675e5b947ab" /><Relationship Type="http://schemas.openxmlformats.org/officeDocument/2006/relationships/hyperlink" Target="http://gst.17lunwen.com/Help/Detail/u7TqxZf83c?" TargetMode="External" Id="R000d265e69e24d05" /><Relationship Type="http://schemas.openxmlformats.org/officeDocument/2006/relationships/hyperlink" Target="http://gst.17lunwen.com/Help/Detail/u7TqxZf83c?" TargetMode="External" Id="R33139399fd9a4c7c" /><Relationship Type="http://schemas.openxmlformats.org/officeDocument/2006/relationships/hyperlink" Target="http://gst.17lunwen.com/Help/Detail/u7TqxZf83c?" TargetMode="External" Id="R5d55878566924c25" /><Relationship Type="http://schemas.openxmlformats.org/officeDocument/2006/relationships/hyperlink" Target="http://gst.17lunwen.com/Help/Detail/u7TqxZf83c?" TargetMode="External" Id="Rb540c3a1e8bc441a" /><Relationship Type="http://schemas.openxmlformats.org/officeDocument/2006/relationships/hyperlink" Target="http://gst.17lunwen.com/Help/Detail/u7TqxZf83c?" TargetMode="External" Id="R5a8dd293403547e9" /><Relationship Type="http://schemas.openxmlformats.org/officeDocument/2006/relationships/hyperlink" Target="http://gst.17lunwen.com/Help/Detail/u7TqxZf83c?" TargetMode="External" Id="R0d5fbac6b84741cd" /><Relationship Type="http://schemas.openxmlformats.org/officeDocument/2006/relationships/hyperlink" Target="http://gst.17lunwen.com/Help/Detail/u7TqxZf83c?" TargetMode="External" Id="Rbc73cae160d34241" /><Relationship Type="http://schemas.openxmlformats.org/officeDocument/2006/relationships/hyperlink" Target="http://gst.17lunwen.com/Help/Detail/u7TqxZf83c?" TargetMode="External" Id="Rbfd75cbbf6e6487b" /><Relationship Type="http://schemas.openxmlformats.org/officeDocument/2006/relationships/hyperlink" Target="http://gst.17lunwen.com/Help/Detail/u7TqxZf83c?" TargetMode="External" Id="R83211400fc234612" /><Relationship Type="http://schemas.openxmlformats.org/officeDocument/2006/relationships/hyperlink" Target="http://gst.17lunwen.com/Help/Detail/u7TqxZf83c?" TargetMode="External" Id="R18d42c59a69342e3" /><Relationship Type="http://schemas.openxmlformats.org/officeDocument/2006/relationships/hyperlink" Target="http://gst.17lunwen.com/Help/Detail/u7TqxZf83c?" TargetMode="External" Id="R627933b5f6bf43fe" /><Relationship Type="http://schemas.openxmlformats.org/officeDocument/2006/relationships/hyperlink" Target="http://gst.17lunwen.com/Help/Detail/u7TqxZf83c?" TargetMode="External" Id="R3301b0787c9042bf" /><Relationship Type="http://schemas.openxmlformats.org/officeDocument/2006/relationships/hyperlink" Target="http://gst.17lunwen.com/Help/Detail/u7TqxZf83c?" TargetMode="External" Id="R30d6e836d45e45d6" /><Relationship Type="http://schemas.openxmlformats.org/officeDocument/2006/relationships/hyperlink" Target="http://gst.17lunwen.com/Help/Detail/u7TqxZf83c?" TargetMode="External" Id="R119e9e6c26414643" /><Relationship Type="http://schemas.openxmlformats.org/officeDocument/2006/relationships/hyperlink" Target="http://gst.17lunwen.com/Help/Detail/u7TqxZf83c?" TargetMode="External" Id="R76ddb98060bb4b22" /><Relationship Type="http://schemas.openxmlformats.org/officeDocument/2006/relationships/hyperlink" Target="http://gst.17lunwen.com/Help/Detail/u7TqxZf83c?" TargetMode="External" Id="Rb609679a3ab0438d" /><Relationship Type="http://schemas.openxmlformats.org/officeDocument/2006/relationships/hyperlink" Target="http://gst.17lunwen.com/Help/Detail/u7TqxZf83c?" TargetMode="External" Id="Rbc862c4328774660" /><Relationship Type="http://schemas.openxmlformats.org/officeDocument/2006/relationships/hyperlink" Target="http://gst.17lunwen.com/Help/Detail/u7TqxZf83c?" TargetMode="External" Id="R1fa60f282c8e4191" /><Relationship Type="http://schemas.openxmlformats.org/officeDocument/2006/relationships/hyperlink" Target="http://gst.17lunwen.com/Help/Detail/u7TqxZf83c?" TargetMode="External" Id="Ra90139535649421e" /><Relationship Type="http://schemas.openxmlformats.org/officeDocument/2006/relationships/hyperlink" Target="http://gst.17lunwen.com/Help/Detail/u7TqxZf83c?" TargetMode="External" Id="R2b9ce1557aed4172" /><Relationship Type="http://schemas.openxmlformats.org/officeDocument/2006/relationships/hyperlink" Target="http://gst.17lunwen.com/Help/Detail/u7TqxZf83c?" TargetMode="External" Id="Ra9cf28bd40624d2d" /><Relationship Type="http://schemas.openxmlformats.org/officeDocument/2006/relationships/hyperlink" Target="http://gst.17lunwen.com/Help/Detail/u7TqxZf83c?" TargetMode="External" Id="R181de9358f4e4813" /><Relationship Type="http://schemas.openxmlformats.org/officeDocument/2006/relationships/hyperlink" Target="http://gst.17lunwen.com/Help/Detail/Yuw7Loqv4?" TargetMode="External" Id="R07400bde2d8f4ee8" /><Relationship Type="http://schemas.openxmlformats.org/officeDocument/2006/relationships/hyperlink" Target="http://gst.17lunwen.com/Help/Detail/u7TqxZf83c?" TargetMode="External" Id="R782f4bc58ffe434b" /><Relationship Type="http://schemas.openxmlformats.org/officeDocument/2006/relationships/hyperlink" Target="http://gst.17lunwen.com/Help/Detail/u7TqxZf83c?" TargetMode="External" Id="Raab03622b4ae4220" /><Relationship Type="http://schemas.openxmlformats.org/officeDocument/2006/relationships/hyperlink" Target="http://gst.17lunwen.com/Help/Detail/u7TqxZf83c?" TargetMode="External" Id="R8603328f91f94a99" /><Relationship Type="http://schemas.openxmlformats.org/officeDocument/2006/relationships/hyperlink" Target="http://gst.17lunwen.com/Help/Detail/u7TqxZf83c?" TargetMode="External" Id="R4ae23483339f483d" /><Relationship Type="http://schemas.openxmlformats.org/officeDocument/2006/relationships/hyperlink" Target="http://gst.17lunwen.com/Help/Detail/u7TqxZf83c?" TargetMode="External" Id="R048d801ce9444ba0" /><Relationship Type="http://schemas.openxmlformats.org/officeDocument/2006/relationships/hyperlink" Target="http://gst.17lunwen.com/Help/Detail/u7TqxZf83c?" TargetMode="External" Id="Rb701cc726f9a4a20" /><Relationship Type="http://schemas.openxmlformats.org/officeDocument/2006/relationships/hyperlink" Target="http://gst.17lunwen.com/Help/Detail/Yuw7Loqv4?" TargetMode="External" Id="R32dc3c56505a4d40" /><Relationship Type="http://schemas.openxmlformats.org/officeDocument/2006/relationships/hyperlink" Target="http://gst.17lunwen.com/Help/Detail/u7TqxZf83c?" TargetMode="External" Id="R8c07af6b14dd414a" /><Relationship Type="http://schemas.openxmlformats.org/officeDocument/2006/relationships/hyperlink" Target="http://gst.17lunwen.com/Help/Detail/u7TqxZf83c?" TargetMode="External" Id="R6b0f037bd65b4bb5" /><Relationship Type="http://schemas.openxmlformats.org/officeDocument/2006/relationships/hyperlink" Target="http://gst.17lunwen.com/Help/Detail/u7TqxZf83c?" TargetMode="External" Id="R5c0f73882c5547ca" /><Relationship Type="http://schemas.openxmlformats.org/officeDocument/2006/relationships/hyperlink" Target="http://gst.17lunwen.com/Help/Detail/u7TqxZf83c?" TargetMode="External" Id="R2d08a65fe26c4536" /><Relationship Type="http://schemas.openxmlformats.org/officeDocument/2006/relationships/hyperlink" Target="http://gst.17lunwen.com/Help/Detail/u7TqxZf83c?" TargetMode="External" Id="R61f43ef43ae64414" /><Relationship Type="http://schemas.openxmlformats.org/officeDocument/2006/relationships/hyperlink" Target="http://gst.17lunwen.com/Help/Detail/Yuw7Loqv4?" TargetMode="External" Id="R9b2565c7f98f49e7" /><Relationship Type="http://schemas.openxmlformats.org/officeDocument/2006/relationships/hyperlink" Target="http://gst.17lunwen.com/Help/Detail/u7TqxZf83c?" TargetMode="External" Id="Rf1b102cf7e0f42af" /><Relationship Type="http://schemas.openxmlformats.org/officeDocument/2006/relationships/hyperlink" Target="http://gst.17lunwen.com/Help/Detail/u7TqxZf83c?" TargetMode="External" Id="Re04842af48c7419f" /><Relationship Type="http://schemas.openxmlformats.org/officeDocument/2006/relationships/hyperlink" Target="http://gst.17lunwen.com/Help/Detail/u7TqxZf83c?" TargetMode="External" Id="R1ebda3520dbf4229" /><Relationship Type="http://schemas.openxmlformats.org/officeDocument/2006/relationships/hyperlink" Target="http://gst.17lunwen.com/Help/Detail/u7TqxZf83c?" TargetMode="External" Id="R4eeb28ba3f13453f" /><Relationship Type="http://schemas.openxmlformats.org/officeDocument/2006/relationships/hyperlink" Target="http://gst.17lunwen.com/Help/Detail/Yuw7Loqv4?" TargetMode="External" Id="Rf8ef1e58b65f42a5" /><Relationship Type="http://schemas.openxmlformats.org/officeDocument/2006/relationships/hyperlink" Target="http://gst.17lunwen.com/Help/Detail/u7TqxZf83c?" TargetMode="External" Id="Rc6a58c22ec584b84" /><Relationship Type="http://schemas.openxmlformats.org/officeDocument/2006/relationships/hyperlink" Target="http://gst.17lunwen.com/Help/Detail/u7TqxZf83c?" TargetMode="External" Id="R6e3afb490b014593" /><Relationship Type="http://schemas.openxmlformats.org/officeDocument/2006/relationships/hyperlink" Target="http://gst.17lunwen.com/Help/Detail/u7TqxZf83c?" TargetMode="External" Id="Ra1299682ad474d71" /><Relationship Type="http://schemas.openxmlformats.org/officeDocument/2006/relationships/hyperlink" Target="http://gst.17lunwen.com/Help/Detail/u7TqxZf83c?" TargetMode="External" Id="R0b3cea45e4a54c52" /><Relationship Type="http://schemas.openxmlformats.org/officeDocument/2006/relationships/hyperlink" Target="http://gst.17lunwen.com/Help/Detail/u7TqxZf83c?" TargetMode="External" Id="R1c037a79a35d4973" /><Relationship Type="http://schemas.openxmlformats.org/officeDocument/2006/relationships/hyperlink" Target="http://gst.17lunwen.com/Help/Detail/Yuw7Loqv4?" TargetMode="External" Id="Ra046f35fc37e40e6" /><Relationship Type="http://schemas.openxmlformats.org/officeDocument/2006/relationships/hyperlink" Target="http://gst.17lunwen.com/Help/Detail/u7TqxZf83c?" TargetMode="External" Id="R7b5e219ce0484cb5" /><Relationship Type="http://schemas.openxmlformats.org/officeDocument/2006/relationships/hyperlink" Target="http://gst.17lunwen.com/Help/Detail/u7TqxZf83c?" TargetMode="External" Id="Rc239aea5c34c49e9" /><Relationship Type="http://schemas.openxmlformats.org/officeDocument/2006/relationships/hyperlink" Target="http://gst.17lunwen.com/Help/Detail/u7TqxZf83c?" TargetMode="External" Id="R05387268751e4a8e" /><Relationship Type="http://schemas.openxmlformats.org/officeDocument/2006/relationships/hyperlink" Target="http://gst.17lunwen.com/Help/Detail/u7TqxZf83c?" TargetMode="External" Id="R4cbe197637134ad3" /><Relationship Type="http://schemas.openxmlformats.org/officeDocument/2006/relationships/hyperlink" Target="http://gst.17lunwen.com/Help/Detail/u7TqxZf83c?" TargetMode="External" Id="Rde687363f2e24a65" /><Relationship Type="http://schemas.openxmlformats.org/officeDocument/2006/relationships/hyperlink" Target="http://gst.17lunwen.com/Help/Detail/u7TqxZf83c?" TargetMode="External" Id="R324dce0e112f46d7" /><Relationship Type="http://schemas.openxmlformats.org/officeDocument/2006/relationships/hyperlink" Target="http://gst.17lunwen.com/Help/Detail/u7TqxZf83c?" TargetMode="External" Id="R8542b50c61464e1f" /><Relationship Type="http://schemas.openxmlformats.org/officeDocument/2006/relationships/hyperlink" Target="http://gst.17lunwen.com/Help/Detail/u7TqxZf83c?" TargetMode="External" Id="Rb973b03528254535" /><Relationship Type="http://schemas.openxmlformats.org/officeDocument/2006/relationships/hyperlink" Target="http://gst.17lunwen.com/Help/Detail/u7TqxZf83c?" TargetMode="External" Id="R53ff6bd0a32b4c5f" /><Relationship Type="http://schemas.openxmlformats.org/officeDocument/2006/relationships/hyperlink" Target="http://gst.17lunwen.com/Help/Detail/u7TqxZf83c?" TargetMode="External" Id="R60f9579b0de94029" /><Relationship Type="http://schemas.openxmlformats.org/officeDocument/2006/relationships/hyperlink" Target="http://gst.17lunwen.com/Help/Detail/Yuw7Loqv4?" TargetMode="External" Id="Rbb729f8475434405" /><Relationship Type="http://schemas.openxmlformats.org/officeDocument/2006/relationships/hyperlink" Target="http://gst.17lunwen.com/Help/Detail/u7TqxZf83c?" TargetMode="External" Id="R55ea932d5ce444c6" /><Relationship Type="http://schemas.openxmlformats.org/officeDocument/2006/relationships/hyperlink" Target="http://gst.17lunwen.com/Help/Detail/u7TqxZf83c?" TargetMode="External" Id="R335cd8a58bf94e54" /><Relationship Type="http://schemas.openxmlformats.org/officeDocument/2006/relationships/hyperlink" Target="http://gst.17lunwen.com/Help/Detail/u7TqxZf83c?" TargetMode="External" Id="Rca246ddc53de4f62" /><Relationship Type="http://schemas.openxmlformats.org/officeDocument/2006/relationships/hyperlink" Target="http://gst.17lunwen.com/Help/Detail/u7TqxZf83c?" TargetMode="External" Id="Rd6603579c4f4499c" /><Relationship Type="http://schemas.openxmlformats.org/officeDocument/2006/relationships/hyperlink" Target="http://gst.17lunwen.com/Help/Detail/u7TqxZf83c?" TargetMode="External" Id="R9d9c0c0c53a44bec" /><Relationship Type="http://schemas.openxmlformats.org/officeDocument/2006/relationships/hyperlink" Target="http://gst.17lunwen.com/Help/Detail/u7TqxZf83c?" TargetMode="External" Id="Rde1750d014be46aa" /><Relationship Type="http://schemas.openxmlformats.org/officeDocument/2006/relationships/hyperlink" Target="http://gst.17lunwen.com/Help/Detail/u7TqxZf83c?" TargetMode="External" Id="Rbaa75410e50244d3" /><Relationship Type="http://schemas.openxmlformats.org/officeDocument/2006/relationships/hyperlink" Target="http://gst.17lunwen.com/Help/Detail/u7TqxZf83c?" TargetMode="External" Id="R036fe147b9f34784" /><Relationship Type="http://schemas.openxmlformats.org/officeDocument/2006/relationships/hyperlink" Target="http://gst.17lunwen.com/Help/Detail/u7TqxZf83c?" TargetMode="External" Id="R9e6872464f5040fd" /><Relationship Type="http://schemas.openxmlformats.org/officeDocument/2006/relationships/hyperlink" Target="http://gst.17lunwen.com/Help/Detail/u7TqxZf83c?" TargetMode="External" Id="R35c9f5f300024bd9" /><Relationship Type="http://schemas.openxmlformats.org/officeDocument/2006/relationships/hyperlink" Target="http://gst.17lunwen.com/Help/Detail/u7TqxZf83c?" TargetMode="External" Id="R543c0bf46def45cb" /><Relationship Type="http://schemas.openxmlformats.org/officeDocument/2006/relationships/hyperlink" Target="http://gst.17lunwen.com/Help/Detail/u7TqxZf83c?" TargetMode="External" Id="Rd7b590ef2bf1422b" /><Relationship Type="http://schemas.openxmlformats.org/officeDocument/2006/relationships/hyperlink" Target="http://gst.17lunwen.com/Help/Detail/u7TqxZf83c?" TargetMode="External" Id="R7e86202b8b3f407e" /><Relationship Type="http://schemas.openxmlformats.org/officeDocument/2006/relationships/hyperlink" Target="http://gst.17lunwen.com/Help/Detail/u7TqxZf83c?" TargetMode="External" Id="R26535c0c6a72412c" /><Relationship Type="http://schemas.openxmlformats.org/officeDocument/2006/relationships/hyperlink" Target="http://gst.17lunwen.com/Help/Detail/u7TqxZf83c?" TargetMode="External" Id="R7b84c0b4a909417e" /><Relationship Type="http://schemas.openxmlformats.org/officeDocument/2006/relationships/hyperlink" Target="http://gst.17lunwen.com/Help/Detail/u7TqxZf83c?" TargetMode="External" Id="Reaf2c0bb6eab4add" /><Relationship Type="http://schemas.openxmlformats.org/officeDocument/2006/relationships/hyperlink" Target="http://gst.17lunwen.com/Help/Detail/u7TqxZf83c?" TargetMode="External" Id="R4c17b227570946f8" /><Relationship Type="http://schemas.openxmlformats.org/officeDocument/2006/relationships/hyperlink" Target="http://gst.17lunwen.com/Help/Detail/Yuw7Loqv4?" TargetMode="External" Id="Rcf460085cddf4171" /><Relationship Type="http://schemas.openxmlformats.org/officeDocument/2006/relationships/hyperlink" Target="http://gst.17lunwen.com/Help/Detail/u7TqxZf83c?" TargetMode="External" Id="R2ff4e4d8ef4f4580" /><Relationship Type="http://schemas.openxmlformats.org/officeDocument/2006/relationships/hyperlink" Target="http://gst.17lunwen.com/Help/Detail/u7TqxZf83c?" TargetMode="External" Id="R1355b48bdb5348de" /><Relationship Type="http://schemas.openxmlformats.org/officeDocument/2006/relationships/hyperlink" Target="http://gst.17lunwen.com/Help/Detail/u7TqxZf83c?" TargetMode="External" Id="R6dc46adf3a3b4999" /><Relationship Type="http://schemas.openxmlformats.org/officeDocument/2006/relationships/hyperlink" Target="http://gst.17lunwen.com/Help/Detail/Yuw7Loqv4?" TargetMode="External" Id="Raeb4964336284aa1" /><Relationship Type="http://schemas.openxmlformats.org/officeDocument/2006/relationships/hyperlink" Target="http://gst.17lunwen.com/Help/Detail/u7TqxZf83c?" TargetMode="External" Id="Rc33be695a6824066" /><Relationship Type="http://schemas.openxmlformats.org/officeDocument/2006/relationships/hyperlink" Target="http://gst.17lunwen.com/Help/Detail/u7TqxZf83c?" TargetMode="External" Id="Ra7a17673381a48d1" /><Relationship Type="http://schemas.openxmlformats.org/officeDocument/2006/relationships/hyperlink" Target="http://gst.17lunwen.com/Help/Detail/u7TqxZf83c?" TargetMode="External" Id="R02165c00434c4421" /><Relationship Type="http://schemas.openxmlformats.org/officeDocument/2006/relationships/hyperlink" Target="http://gst.17lunwen.com/Help/Detail/u7TqxZf83c?" TargetMode="External" Id="R7ecb099eb15f4e3b" /><Relationship Type="http://schemas.openxmlformats.org/officeDocument/2006/relationships/hyperlink" Target="http://gst.17lunwen.com/Help/Detail/Yuw7Loqv4?" TargetMode="External" Id="R3e6be9904c474b24" /><Relationship Type="http://schemas.openxmlformats.org/officeDocument/2006/relationships/hyperlink" Target="http://gst.17lunwen.com/Help/Detail/u7TqxZf83c?" TargetMode="External" Id="R3240dcabb01b45e0" /><Relationship Type="http://schemas.openxmlformats.org/officeDocument/2006/relationships/hyperlink" Target="http://gst.17lunwen.com/Help/Detail/u7TqxZf83c?" TargetMode="External" Id="R9b0894c9c21444e5" /><Relationship Type="http://schemas.openxmlformats.org/officeDocument/2006/relationships/hyperlink" Target="http://gst.17lunwen.com/Help/Detail/u7TqxZf83c?" TargetMode="External" Id="Rb3620b2d72f64521" /><Relationship Type="http://schemas.openxmlformats.org/officeDocument/2006/relationships/hyperlink" Target="http://gst.17lunwen.com/Help/Detail/u7TqxZf83c?" TargetMode="External" Id="Rcbd3f4476a644605" /><Relationship Type="http://schemas.openxmlformats.org/officeDocument/2006/relationships/hyperlink" Target="http://gst.17lunwen.com/Help/Detail/Yuw7Loqv4?" TargetMode="External" Id="Rda30cb1a9da44a16" /><Relationship Type="http://schemas.openxmlformats.org/officeDocument/2006/relationships/hyperlink" Target="http://gst.17lunwen.com/Help/Detail/u7TqxZf83c?" TargetMode="External" Id="R44376b89008d48de" /><Relationship Type="http://schemas.openxmlformats.org/officeDocument/2006/relationships/hyperlink" Target="http://gst.17lunwen.com/Help/Detail/u7TqxZf83c?" TargetMode="External" Id="Rf196c66b61a8440c" /><Relationship Type="http://schemas.openxmlformats.org/officeDocument/2006/relationships/hyperlink" Target="http://gst.17lunwen.com/Help/Detail/u7TqxZf83c?" TargetMode="External" Id="Rae8466ff15dd4cc7" /><Relationship Type="http://schemas.openxmlformats.org/officeDocument/2006/relationships/hyperlink" Target="http://gst.17lunwen.com/Help/Detail/u7TqxZf83c?" TargetMode="External" Id="R9633a2a41fa54fb9" /><Relationship Type="http://schemas.openxmlformats.org/officeDocument/2006/relationships/hyperlink" Target="http://gst.17lunwen.com/Help/Detail/Yuw7Loqv4?" TargetMode="External" Id="Rba636bd4aa584de3" /><Relationship Type="http://schemas.openxmlformats.org/officeDocument/2006/relationships/hyperlink" Target="http://gst.17lunwen.com/Help/Detail/u7TqxZf83c?" TargetMode="External" Id="Rca73c6b1c90348ca" /><Relationship Type="http://schemas.openxmlformats.org/officeDocument/2006/relationships/hyperlink" Target="http://gst.17lunwen.com/Help/Detail/u7TqxZf83c?" TargetMode="External" Id="R4b4e566115b44a98" /><Relationship Type="http://schemas.openxmlformats.org/officeDocument/2006/relationships/hyperlink" Target="http://gst.17lunwen.com/Help/Detail/u7TqxZf83c?" TargetMode="External" Id="Re354c314d5f749a5" /><Relationship Type="http://schemas.openxmlformats.org/officeDocument/2006/relationships/hyperlink" Target="http://gst.17lunwen.com/Help/Detail/u7TqxZf83c?" TargetMode="External" Id="R97618cb18b3e4297" /><Relationship Type="http://schemas.openxmlformats.org/officeDocument/2006/relationships/hyperlink" Target="http://gst.17lunwen.com/Help/Detail/Yuw7Loqv4?" TargetMode="External" Id="Rca567d49ca24481c" /><Relationship Type="http://schemas.openxmlformats.org/officeDocument/2006/relationships/hyperlink" Target="http://gst.17lunwen.com/Help/Detail/u7TqxZf83c?" TargetMode="External" Id="R2e8391ce316d4383" /><Relationship Type="http://schemas.openxmlformats.org/officeDocument/2006/relationships/hyperlink" Target="http://gst.17lunwen.com/Help/Detail/u7TqxZf83c?" TargetMode="External" Id="R54d90db097744da2" /><Relationship Type="http://schemas.openxmlformats.org/officeDocument/2006/relationships/hyperlink" Target="http://gst.17lunwen.com/Help/Detail/u7TqxZf83c?" TargetMode="External" Id="R06f7b65b36554120" /><Relationship Type="http://schemas.openxmlformats.org/officeDocument/2006/relationships/hyperlink" Target="http://gst.17lunwen.com/Help/Detail/u7TqxZf83c?" TargetMode="External" Id="R93d7203977d2450e" /><Relationship Type="http://schemas.openxmlformats.org/officeDocument/2006/relationships/hyperlink" Target="http://gst.17lunwen.com/Help/Detail/Yuw7Loqv4?" TargetMode="External" Id="R7e53b6f474d7419c" /><Relationship Type="http://schemas.openxmlformats.org/officeDocument/2006/relationships/hyperlink" Target="http://gst.17lunwen.com/Help/Detail/u7TqxZf83c?" TargetMode="External" Id="Rf58ea2d604584d71" /><Relationship Type="http://schemas.openxmlformats.org/officeDocument/2006/relationships/hyperlink" Target="http://gst.17lunwen.com/Help/Detail/u7TqxZf83c?" TargetMode="External" Id="R81245acc0e3b4e75" /><Relationship Type="http://schemas.openxmlformats.org/officeDocument/2006/relationships/hyperlink" Target="http://gst.17lunwen.com/Help/Detail/u7TqxZf83c?" TargetMode="External" Id="Rb7df605b658c4c77" /><Relationship Type="http://schemas.openxmlformats.org/officeDocument/2006/relationships/hyperlink" Target="http://gst.17lunwen.com/Help/Detail/u7TqxZf83c?" TargetMode="External" Id="Rabb9115e6bbe485e" /><Relationship Type="http://schemas.openxmlformats.org/officeDocument/2006/relationships/hyperlink" Target="http://gst.17lunwen.com/Help/Detail/Yuw7Loqv4?" TargetMode="External" Id="R7714347e6b8c494f" /><Relationship Type="http://schemas.openxmlformats.org/officeDocument/2006/relationships/hyperlink" Target="http://gst.17lunwen.com/Help/Detail/Yuw7Loqv4?" TargetMode="External" Id="R4bffd500bc4a4931" /><Relationship Type="http://schemas.openxmlformats.org/officeDocument/2006/relationships/hyperlink" Target="http://gst.17lunwen.com/Help/Detail/u7TqxZf83c?" TargetMode="External" Id="R47542b9f2dc04358" /><Relationship Type="http://schemas.openxmlformats.org/officeDocument/2006/relationships/hyperlink" Target="http://gst.17lunwen.com/Help/Detail/u7TqxZf83c?" TargetMode="External" Id="R057d8bf7332a45dc" /><Relationship Type="http://schemas.openxmlformats.org/officeDocument/2006/relationships/hyperlink" Target="http://gst.17lunwen.com/Help/Detail/u7TqxZf83c?" TargetMode="External" Id="R18f192a1f1e843f3" /><Relationship Type="http://schemas.openxmlformats.org/officeDocument/2006/relationships/hyperlink" Target="http://gst.17lunwen.com/Help/Detail/u7TqxZf83c?" TargetMode="External" Id="R0d55c7df61c94b81" /><Relationship Type="http://schemas.openxmlformats.org/officeDocument/2006/relationships/hyperlink" Target="http://gst.17lunwen.com/Help/Detail/Yuw7Loqv4?" TargetMode="External" Id="Rc610cbd7b8ae483d" /><Relationship Type="http://schemas.openxmlformats.org/officeDocument/2006/relationships/hyperlink" Target="http://gst.17lunwen.com/Help/Detail/Yuw7Loqv4?" TargetMode="External" Id="Rc2579c107e8d4ae2" /><Relationship Type="http://schemas.openxmlformats.org/officeDocument/2006/relationships/hyperlink" Target="http://gst.17lunwen.com/Help/Detail/u7TqxZf83c?" TargetMode="External" Id="R5a0fd0ae98914aaa" /><Relationship Type="http://schemas.openxmlformats.org/officeDocument/2006/relationships/hyperlink" Target="http://gst.17lunwen.com/Help/Detail/u7TqxZf83c?" TargetMode="External" Id="R8fd030acd6eb446a" /><Relationship Type="http://schemas.openxmlformats.org/officeDocument/2006/relationships/hyperlink" Target="http://gst.17lunwen.com/Help/Detail/u7TqxZf83c?" TargetMode="External" Id="R40de889d9f83411e" /><Relationship Type="http://schemas.openxmlformats.org/officeDocument/2006/relationships/hyperlink" Target="http://gst.17lunwen.com/Help/Detail/u7TqxZf83c?" TargetMode="External" Id="R7abeb1ec715841e8" /><Relationship Type="http://schemas.openxmlformats.org/officeDocument/2006/relationships/hyperlink" Target="http://gst.17lunwen.com/Help/Detail/Yuw7Loqv4?" TargetMode="External" Id="R6162b521f5c6409a" /><Relationship Type="http://schemas.openxmlformats.org/officeDocument/2006/relationships/hyperlink" Target="http://gst.17lunwen.com/Help/Detail/u7TqxZf83c?" TargetMode="External" Id="R288d70b6e63c4c52" /><Relationship Type="http://schemas.openxmlformats.org/officeDocument/2006/relationships/hyperlink" Target="http://gst.17lunwen.com/Help/Detail/u7TqxZf83c?" TargetMode="External" Id="R2ff3ee72b2834c25" /><Relationship Type="http://schemas.openxmlformats.org/officeDocument/2006/relationships/hyperlink" Target="http://gst.17lunwen.com/Help/Detail/u7TqxZf83c?" TargetMode="External" Id="Re74c9fbcefe54a83" /><Relationship Type="http://schemas.openxmlformats.org/officeDocument/2006/relationships/hyperlink" Target="http://gst.17lunwen.com/Help/Detail/Yuw7Loqv4?" TargetMode="External" Id="R803c3274dd2d44fe" /><Relationship Type="http://schemas.openxmlformats.org/officeDocument/2006/relationships/hyperlink" Target="http://gst.17lunwen.com/Help/Detail/u7TqxZf83c?" TargetMode="External" Id="Re4b7086a23994b6a" /><Relationship Type="http://schemas.openxmlformats.org/officeDocument/2006/relationships/hyperlink" Target="http://gst.17lunwen.com/Help/Detail/u7TqxZf83c?" TargetMode="External" Id="Rf8307fee659c4568" /><Relationship Type="http://schemas.openxmlformats.org/officeDocument/2006/relationships/hyperlink" Target="http://gst.17lunwen.com/Help/Detail/u7TqxZf83c?" TargetMode="External" Id="Rfbace718adb7495f" /><Relationship Type="http://schemas.openxmlformats.org/officeDocument/2006/relationships/hyperlink" Target="http://gst.17lunwen.com/Help/Detail/u7TqxZf83c?" TargetMode="External" Id="R8e5cf8419e8948df" /><Relationship Type="http://schemas.openxmlformats.org/officeDocument/2006/relationships/hyperlink" Target="http://gst.17lunwen.com/Help/Detail/u7TqxZf83c?" TargetMode="External" Id="Raaec868138884e63" /><Relationship Type="http://schemas.openxmlformats.org/officeDocument/2006/relationships/hyperlink" Target="http://gst.17lunwen.com/Help/Detail/Yuw7Loqv4?" TargetMode="External" Id="R025f7e23046d4f33" /><Relationship Type="http://schemas.openxmlformats.org/officeDocument/2006/relationships/hyperlink" Target="http://gst.17lunwen.com/Help/Detail/u7TqxZf83c?" TargetMode="External" Id="R1373ec8325344e6e" /><Relationship Type="http://schemas.openxmlformats.org/officeDocument/2006/relationships/hyperlink" Target="http://gst.17lunwen.com/Help/Detail/u7TqxZf83c?" TargetMode="External" Id="Rbf85d12f80e04796" /><Relationship Type="http://schemas.openxmlformats.org/officeDocument/2006/relationships/hyperlink" Target="http://gst.17lunwen.com/Help/Detail/u7TqxZf83c?" TargetMode="External" Id="R78fe91b5fa4644f3" /><Relationship Type="http://schemas.openxmlformats.org/officeDocument/2006/relationships/hyperlink" Target="http://gst.17lunwen.com/Help/Detail/u7TqxZf83c?" TargetMode="External" Id="Rf757c79b784743b8" /><Relationship Type="http://schemas.openxmlformats.org/officeDocument/2006/relationships/hyperlink" Target="http://gst.17lunwen.com/Help/Detail/u7TqxZf83c?" TargetMode="External" Id="R9989fc84e03a40f5" /><Relationship Type="http://schemas.openxmlformats.org/officeDocument/2006/relationships/hyperlink" Target="http://gst.17lunwen.com/Help/Detail/u7TqxZf83c?" TargetMode="External" Id="Rf208f10b4483438d" /><Relationship Type="http://schemas.openxmlformats.org/officeDocument/2006/relationships/hyperlink" Target="http://gst.17lunwen.com/Help/Detail/u7TqxZf83c?" TargetMode="External" Id="R1145e65bdc034d3e" /><Relationship Type="http://schemas.openxmlformats.org/officeDocument/2006/relationships/hyperlink" Target="http://gst.17lunwen.com/Help/Detail/u7TqxZf83c?" TargetMode="External" Id="Rdc706ed99e654d93" /><Relationship Type="http://schemas.openxmlformats.org/officeDocument/2006/relationships/hyperlink" Target="http://gst.17lunwen.com/Help/Detail/u7TqxZf83c?" TargetMode="External" Id="R791fb340ab9a4467" /><Relationship Type="http://schemas.openxmlformats.org/officeDocument/2006/relationships/hyperlink" Target="http://gst.17lunwen.com/Help/Detail/u7TqxZf83c?" TargetMode="External" Id="Ra973ed11521d4659" /><Relationship Type="http://schemas.openxmlformats.org/officeDocument/2006/relationships/hyperlink" Target="http://gst.17lunwen.com/Help/Detail/u7TqxZf83c?" TargetMode="External" Id="R0c35381b07ae4241" /><Relationship Type="http://schemas.openxmlformats.org/officeDocument/2006/relationships/hyperlink" Target="http://gst.17lunwen.com/Help/Detail/u7TqxZf83c?" TargetMode="External" Id="R44fee33b722e4ee8" /><Relationship Type="http://schemas.openxmlformats.org/officeDocument/2006/relationships/hyperlink" Target="http://gst.17lunwen.com/Help/Detail/u7TqxZf83c?" TargetMode="External" Id="Ra8ede4601d094e16" /><Relationship Type="http://schemas.openxmlformats.org/officeDocument/2006/relationships/hyperlink" Target="http://gst.17lunwen.com/Help/Detail/u7TqxZf83c?" TargetMode="External" Id="R8d21532c07fb411f" /><Relationship Type="http://schemas.openxmlformats.org/officeDocument/2006/relationships/hyperlink" Target="http://gst.17lunwen.com/Help/Detail/u7TqxZf83c?" TargetMode="External" Id="Rec84e48de8af44fd" /><Relationship Type="http://schemas.openxmlformats.org/officeDocument/2006/relationships/hyperlink" Target="http://gst.17lunwen.com/Help/Detail/u7TqxZf83c?" TargetMode="External" Id="R6b716fe283744fc7" /><Relationship Type="http://schemas.openxmlformats.org/officeDocument/2006/relationships/hyperlink" Target="http://gst.17lunwen.com/Help/Detail/u7TqxZf83c?" TargetMode="External" Id="R2bdb6fd59cc04e4a" /><Relationship Type="http://schemas.openxmlformats.org/officeDocument/2006/relationships/hyperlink" Target="http://gst.17lunwen.com/Help/Detail/u7TqxZf83c?" TargetMode="External" Id="Rd5541c06f760422e" /><Relationship Type="http://schemas.openxmlformats.org/officeDocument/2006/relationships/hyperlink" Target="http://gst.17lunwen.com/Help/Detail/u7TqxZf83c?" TargetMode="External" Id="R220fcf4d788e4113" /><Relationship Type="http://schemas.openxmlformats.org/officeDocument/2006/relationships/hyperlink" Target="http://gst.17lunwen.com/Help/Detail/u7TqxZf83c?" TargetMode="External" Id="R83d069bfb8354070" /><Relationship Type="http://schemas.openxmlformats.org/officeDocument/2006/relationships/hyperlink" Target="http://gst.17lunwen.com/Help/Detail/u7TqxZf83c?" TargetMode="External" Id="R2b4fa9e11c9441e0" /><Relationship Type="http://schemas.openxmlformats.org/officeDocument/2006/relationships/hyperlink" Target="http://gst.17lunwen.com/Help/Detail/u7TqxZf83c?" TargetMode="External" Id="R84c37d5235fb47c7" /><Relationship Type="http://schemas.openxmlformats.org/officeDocument/2006/relationships/hyperlink" Target="http://gst.17lunwen.com/Help/Detail/u7TqxZf83c?" TargetMode="External" Id="R39adbe5cbd2a4eac" /><Relationship Type="http://schemas.openxmlformats.org/officeDocument/2006/relationships/hyperlink" Target="http://gst.17lunwen.com/Help/Detail/u7TqxZf83c?" TargetMode="External" Id="R8d658e0ab8844987" /><Relationship Type="http://schemas.openxmlformats.org/officeDocument/2006/relationships/hyperlink" Target="http://gst.17lunwen.com/Help/Detail/u7TqxZf83c?" TargetMode="External" Id="R4bd19c47347e4c51" /><Relationship Type="http://schemas.openxmlformats.org/officeDocument/2006/relationships/hyperlink" Target="http://gst.17lunwen.com/Help/Detail/u7TqxZf83c?" TargetMode="External" Id="R7e4e203fa17f496e" /><Relationship Type="http://schemas.openxmlformats.org/officeDocument/2006/relationships/hyperlink" Target="http://gst.17lunwen.com/Help/Detail/u7TqxZf83c?" TargetMode="External" Id="Rdea438543a3a46fa" /><Relationship Type="http://schemas.openxmlformats.org/officeDocument/2006/relationships/hyperlink" Target="http://gst.17lunwen.com/Help/Detail/u7TqxZf83c?" TargetMode="External" Id="Rf82d566adae94134" /><Relationship Type="http://schemas.openxmlformats.org/officeDocument/2006/relationships/hyperlink" Target="http://gst.17lunwen.com/Help/Detail/u7TqxZf83c?" TargetMode="External" Id="R86d0815b38f34017" /><Relationship Type="http://schemas.openxmlformats.org/officeDocument/2006/relationships/hyperlink" Target="http://gst.17lunwen.com/Help/Detail/u7TqxZf83c?" TargetMode="External" Id="Rb6aaa92789614967" /><Relationship Type="http://schemas.openxmlformats.org/officeDocument/2006/relationships/hyperlink" Target="http://gst.17lunwen.com/Help/Detail/u7TqxZf83c?" TargetMode="External" Id="Rfa6c8e29ff724b03" /><Relationship Type="http://schemas.openxmlformats.org/officeDocument/2006/relationships/hyperlink" Target="http://gst.17lunwen.com/Help/Detail/u7TqxZf83c?" TargetMode="External" Id="R803bb6aad1a34b87" /><Relationship Type="http://schemas.openxmlformats.org/officeDocument/2006/relationships/hyperlink" Target="http://gst.17lunwen.com/Help/Detail/u7TqxZf83c?" TargetMode="External" Id="R4106436f2c5a4d81" /><Relationship Type="http://schemas.openxmlformats.org/officeDocument/2006/relationships/hyperlink" Target="http://gst.17lunwen.com/Help/Detail/u7TqxZf83c?" TargetMode="External" Id="R906a330d1acd48ee" /><Relationship Type="http://schemas.openxmlformats.org/officeDocument/2006/relationships/hyperlink" Target="http://gst.17lunwen.com/Help/Detail/u7TqxZf83c?" TargetMode="External" Id="Ra568090317c344dd" /><Relationship Type="http://schemas.openxmlformats.org/officeDocument/2006/relationships/hyperlink" Target="http://gst.17lunwen.com/Help/Detail/u7TqxZf83c?" TargetMode="External" Id="Rcf16bfcad7374d51" /><Relationship Type="http://schemas.openxmlformats.org/officeDocument/2006/relationships/hyperlink" Target="http://gst.17lunwen.com/Help/Detail/u7TqxZf83c?" TargetMode="External" Id="Rdc72818db349487c" /><Relationship Type="http://schemas.openxmlformats.org/officeDocument/2006/relationships/hyperlink" Target="http://gst.17lunwen.com/Help/Detail/u7TqxZf83c?" TargetMode="External" Id="R30b0b7761c2c4b7a" /><Relationship Type="http://schemas.openxmlformats.org/officeDocument/2006/relationships/hyperlink" Target="http://gst.17lunwen.com/Help/Detail/u7TqxZf83c?" TargetMode="External" Id="R59ec02657a7049f2" /><Relationship Type="http://schemas.openxmlformats.org/officeDocument/2006/relationships/hyperlink" Target="http://gst.17lunwen.com/Help/Detail/u7TqxZf83c?" TargetMode="External" Id="R9c8b8cf338794751" /><Relationship Type="http://schemas.openxmlformats.org/officeDocument/2006/relationships/hyperlink" Target="http://gst.17lunwen.com/Help/Detail/u7TqxZf83c?" TargetMode="External" Id="R9fce0358e98547bd" /><Relationship Type="http://schemas.openxmlformats.org/officeDocument/2006/relationships/hyperlink" Target="http://gst.17lunwen.com/Help/Detail/u7TqxZf83c?" TargetMode="External" Id="Rc5349d80062649d6" /><Relationship Type="http://schemas.openxmlformats.org/officeDocument/2006/relationships/hyperlink" Target="http://gst.17lunwen.com/Help/Detail/u7TqxZf83c?" TargetMode="External" Id="Rd794f725ce5b438c" /><Relationship Type="http://schemas.openxmlformats.org/officeDocument/2006/relationships/hyperlink" Target="http://gst.17lunwen.com/Help/Detail/u7TqxZf83c?" TargetMode="External" Id="Rb2a240ab85a942ce" /><Relationship Type="http://schemas.openxmlformats.org/officeDocument/2006/relationships/hyperlink" Target="http://gst.17lunwen.com/Help/Detail/u7TqxZf83c?" TargetMode="External" Id="R8799920a65d54bec" /><Relationship Type="http://schemas.openxmlformats.org/officeDocument/2006/relationships/hyperlink" Target="http://gst.17lunwen.com/Help/Detail/u7TqxZf83c?" TargetMode="External" Id="R2e58a1f6c36a4d16" /><Relationship Type="http://schemas.openxmlformats.org/officeDocument/2006/relationships/hyperlink" Target="http://gst.17lunwen.com/Help/Detail/u7TqxZf83c?" TargetMode="External" Id="Ra0594bc67114461a" /><Relationship Type="http://schemas.openxmlformats.org/officeDocument/2006/relationships/hyperlink" Target="http://gst.17lunwen.com/Help/Detail/u7TqxZf83c?" TargetMode="External" Id="R49a60893868f4cb8" /><Relationship Type="http://schemas.openxmlformats.org/officeDocument/2006/relationships/hyperlink" Target="http://gst.17lunwen.com/Help/Detail/u7TqxZf83c?" TargetMode="External" Id="R3bc1b9be60354f3d" /><Relationship Type="http://schemas.openxmlformats.org/officeDocument/2006/relationships/hyperlink" Target="http://gst.17lunwen.com/Help/Detail/u7TqxZf83c?" TargetMode="External" Id="R34a7fa5d0f674330" /><Relationship Type="http://schemas.openxmlformats.org/officeDocument/2006/relationships/hyperlink" Target="http://gst.17lunwen.com/Help/Detail/u7TqxZf83c?" TargetMode="External" Id="Rea0b8ae93f4c4342" /><Relationship Type="http://schemas.openxmlformats.org/officeDocument/2006/relationships/hyperlink" Target="http://gst.17lunwen.com/Help/Detail/u7TqxZf83c?" TargetMode="External" Id="R26263009edb94377" /><Relationship Type="http://schemas.openxmlformats.org/officeDocument/2006/relationships/hyperlink" Target="http://gst.17lunwen.com/Help/Detail/u7TqxZf83c?" TargetMode="External" Id="Rd7b84b6ea6ee4217" /><Relationship Type="http://schemas.openxmlformats.org/officeDocument/2006/relationships/hyperlink" Target="http://gst.17lunwen.com/Help/Detail/u7TqxZf83c?" TargetMode="External" Id="R09497dc8555846d0" /><Relationship Type="http://schemas.openxmlformats.org/officeDocument/2006/relationships/hyperlink" Target="http://gst.17lunwen.com/Help/Detail/u7TqxZf83c?" TargetMode="External" Id="R9251a49f025c4983" /><Relationship Type="http://schemas.openxmlformats.org/officeDocument/2006/relationships/hyperlink" Target="http://gst.17lunwen.com/Help/Detail/Yuw7Loqv4?" TargetMode="External" Id="R0eceb82ef7774300" /><Relationship Type="http://schemas.openxmlformats.org/officeDocument/2006/relationships/hyperlink" Target="http://gst.17lunwen.com/Help/Detail/u7TqxZf83c?" TargetMode="External" Id="Re2e0320ac0b64c72" /><Relationship Type="http://schemas.openxmlformats.org/officeDocument/2006/relationships/hyperlink" Target="http://gst.17lunwen.com/Help/Detail/u7TqxZf83c?" TargetMode="External" Id="R449af1fa7a534e0f" /><Relationship Type="http://schemas.openxmlformats.org/officeDocument/2006/relationships/hyperlink" Target="http://gst.17lunwen.com/Help/Detail/u7TqxZf83c?" TargetMode="External" Id="R6a8dd596881f4fa6" /><Relationship Type="http://schemas.openxmlformats.org/officeDocument/2006/relationships/hyperlink" Target="http://gst.17lunwen.com/Help/Detail/u7TqxZf83c?" TargetMode="External" Id="Ra76291ec43d344d9" /><Relationship Type="http://schemas.openxmlformats.org/officeDocument/2006/relationships/hyperlink" Target="http://gst.17lunwen.com/Help/Detail/u7TqxZf83c?" TargetMode="External" Id="R0498a39bb9894d21" /><Relationship Type="http://schemas.openxmlformats.org/officeDocument/2006/relationships/hyperlink" Target="http://gst.17lunwen.com/Help/Detail/u7TqxZf83c?" TargetMode="External" Id="Rb46f67f1cb3b471e" /><Relationship Type="http://schemas.openxmlformats.org/officeDocument/2006/relationships/hyperlink" Target="http://gst.17lunwen.com/Help/Detail/u7TqxZf83c?" TargetMode="External" Id="Rcbbb21a156c5444b" /><Relationship Type="http://schemas.openxmlformats.org/officeDocument/2006/relationships/hyperlink" Target="http://gst.17lunwen.com/Help/Detail/u7TqxZf83c?" TargetMode="External" Id="Rc10f763dab324882" /><Relationship Type="http://schemas.openxmlformats.org/officeDocument/2006/relationships/hyperlink" Target="http://gst.17lunwen.com/Help/Detail/u7TqxZf83c?" TargetMode="External" Id="R28cd5c0578e54966" /><Relationship Type="http://schemas.openxmlformats.org/officeDocument/2006/relationships/hyperlink" Target="http://gst.17lunwen.com/Help/Detail/u7TqxZf83c?" TargetMode="External" Id="Rd27ae2741fb642e2" /><Relationship Type="http://schemas.openxmlformats.org/officeDocument/2006/relationships/hyperlink" Target="http://gst.17lunwen.com/Help/Detail/u7TqxZf83c?" TargetMode="External" Id="Rbefb1eba917345b0" /><Relationship Type="http://schemas.openxmlformats.org/officeDocument/2006/relationships/hyperlink" Target="http://gst.17lunwen.com/Help/Detail/u7TqxZf83c?" TargetMode="External" Id="R09ee1e85c2464047" /><Relationship Type="http://schemas.openxmlformats.org/officeDocument/2006/relationships/hyperlink" Target="http://gst.17lunwen.com/Help/Detail/u7TqxZf83c?" TargetMode="External" Id="R5a7105d76b8b4940" /><Relationship Type="http://schemas.openxmlformats.org/officeDocument/2006/relationships/hyperlink" Target="http://gst.17lunwen.com/Help/Detail/u7TqxZf83c?" TargetMode="External" Id="R4df31636c5064244" /><Relationship Type="http://schemas.openxmlformats.org/officeDocument/2006/relationships/hyperlink" Target="http://gst.17lunwen.com/Help/Detail/u7TqxZf83c?" TargetMode="External" Id="R475e62ee81a0480c" /><Relationship Type="http://schemas.openxmlformats.org/officeDocument/2006/relationships/hyperlink" Target="http://gst.17lunwen.com/Help/Detail/Yuw7Loqv4?" TargetMode="External" Id="R366afdc1fc484657" /><Relationship Type="http://schemas.openxmlformats.org/officeDocument/2006/relationships/hyperlink" Target="http://gst.17lunwen.com/Help/Detail/u7TqxZf83c?" TargetMode="External" Id="R5a49ca6e595646ee" /><Relationship Type="http://schemas.openxmlformats.org/officeDocument/2006/relationships/hyperlink" Target="http://gst.17lunwen.com/Help/Detail/u7TqxZf83c?" TargetMode="External" Id="R6df161d449004a83" /><Relationship Type="http://schemas.openxmlformats.org/officeDocument/2006/relationships/hyperlink" Target="http://gst.17lunwen.com/Help/Detail/u7TqxZf83c?" TargetMode="External" Id="R36eb611cb4784a9a" /><Relationship Type="http://schemas.openxmlformats.org/officeDocument/2006/relationships/hyperlink" Target="http://gst.17lunwen.com/Help/Detail/u7TqxZf83c?" TargetMode="External" Id="R83a7712352564072" /><Relationship Type="http://schemas.openxmlformats.org/officeDocument/2006/relationships/hyperlink" Target="http://gst.17lunwen.com/Help/Detail/u7TqxZf83c?" TargetMode="External" Id="Re0545c6a18f94264" /><Relationship Type="http://schemas.openxmlformats.org/officeDocument/2006/relationships/hyperlink" Target="http://gst.17lunwen.com/Help/Detail/u7TqxZf83c?" TargetMode="External" Id="R71aecae93370447e" /><Relationship Type="http://schemas.openxmlformats.org/officeDocument/2006/relationships/hyperlink" Target="http://gst.17lunwen.com/Help/Detail/u7TqxZf83c?" TargetMode="External" Id="Rc8d2d6ed2b3d4b43" /><Relationship Type="http://schemas.openxmlformats.org/officeDocument/2006/relationships/hyperlink" Target="http://gst.17lunwen.com/Help/Detail/u7TqxZf83c?" TargetMode="External" Id="Rb65324e0598949a4" /><Relationship Type="http://schemas.openxmlformats.org/officeDocument/2006/relationships/hyperlink" Target="http://gst.17lunwen.com/Help/Detail/u7TqxZf83c?" TargetMode="External" Id="R1ab0b5a5c3f048b9" /><Relationship Type="http://schemas.openxmlformats.org/officeDocument/2006/relationships/hyperlink" Target="http://gst.17lunwen.com/Help/Detail/u7TqxZf83c?" TargetMode="External" Id="R383553325c5e44cc" /><Relationship Type="http://schemas.openxmlformats.org/officeDocument/2006/relationships/hyperlink" Target="http://gst.17lunwen.com/Help/Detail/u7TqxZf83c?" TargetMode="External" Id="R8da094620f3143bc" /><Relationship Type="http://schemas.openxmlformats.org/officeDocument/2006/relationships/hyperlink" Target="http://gst.17lunwen.com/Help/Detail/Yuw7Loqv4?" TargetMode="External" Id="R254b4da6b5794718" /><Relationship Type="http://schemas.openxmlformats.org/officeDocument/2006/relationships/hyperlink" Target="http://gst.17lunwen.com/Help/Detail/u7TqxZf83c?" TargetMode="External" Id="R603c3dfb339248b6" /><Relationship Type="http://schemas.openxmlformats.org/officeDocument/2006/relationships/hyperlink" Target="http://gst.17lunwen.com/Help/Detail/u7TqxZf83c?" TargetMode="External" Id="Rb570c73d238649e4" /><Relationship Type="http://schemas.openxmlformats.org/officeDocument/2006/relationships/hyperlink" Target="http://gst.17lunwen.com/Help/Detail/u7TqxZf83c?" TargetMode="External" Id="Rf988d705d33d4d05" /><Relationship Type="http://schemas.openxmlformats.org/officeDocument/2006/relationships/hyperlink" Target="http://gst.17lunwen.com/Help/Detail/u7TqxZf83c?" TargetMode="External" Id="R628751fd8543415d" /><Relationship Type="http://schemas.openxmlformats.org/officeDocument/2006/relationships/hyperlink" Target="http://gst.17lunwen.com/Help/Detail/u7TqxZf83c?" TargetMode="External" Id="Re7d618af34d343c8" /><Relationship Type="http://schemas.openxmlformats.org/officeDocument/2006/relationships/hyperlink" Target="http://gst.17lunwen.com/Help/Detail/u7TqxZf83c?" TargetMode="External" Id="Ra3abb216123b42fc" /><Relationship Type="http://schemas.openxmlformats.org/officeDocument/2006/relationships/hyperlink" Target="http://gst.17lunwen.com/Help/Detail/u7TqxZf83c?" TargetMode="External" Id="R4b139a57ce6d44e8" /><Relationship Type="http://schemas.openxmlformats.org/officeDocument/2006/relationships/hyperlink" Target="http://gst.17lunwen.com/Help/Detail/u7TqxZf83c?" TargetMode="External" Id="Rcc30b91f727c48b6" /><Relationship Type="http://schemas.openxmlformats.org/officeDocument/2006/relationships/hyperlink" Target="http://gst.17lunwen.com/Help/Detail/u7TqxZf83c?" TargetMode="External" Id="R4e8cf08338b8445d" /><Relationship Type="http://schemas.openxmlformats.org/officeDocument/2006/relationships/hyperlink" Target="http://gst.17lunwen.com/Help/Detail/u7TqxZf83c?" TargetMode="External" Id="R4e69905e56604a81" /><Relationship Type="http://schemas.openxmlformats.org/officeDocument/2006/relationships/hyperlink" Target="http://gst.17lunwen.com/Help/Detail/u7TqxZf83c?" TargetMode="External" Id="R19532f6665564ac8" /><Relationship Type="http://schemas.openxmlformats.org/officeDocument/2006/relationships/hyperlink" Target="http://gst.17lunwen.com/Help/Detail/u7TqxZf83c?" TargetMode="External" Id="Rf931de98bffa433d" /><Relationship Type="http://schemas.openxmlformats.org/officeDocument/2006/relationships/hyperlink" Target="http://gst.17lunwen.com/Help/Detail/u7TqxZf83c?" TargetMode="External" Id="R2faff0d12797483b" /><Relationship Type="http://schemas.openxmlformats.org/officeDocument/2006/relationships/hyperlink" Target="http://gst.17lunwen.com/Help/Detail/Yuw7Loqv4?" TargetMode="External" Id="Ra623cfaccf2e4e6b" /><Relationship Type="http://schemas.openxmlformats.org/officeDocument/2006/relationships/hyperlink" Target="http://gst.17lunwen.com/Help/Detail/u7TqxZf83c?" TargetMode="External" Id="Raa6385602b9c4b9d" /><Relationship Type="http://schemas.openxmlformats.org/officeDocument/2006/relationships/hyperlink" Target="http://gst.17lunwen.com/Help/Detail/u7TqxZf83c?" TargetMode="External" Id="R8d9ebc6583f543ff" /><Relationship Type="http://schemas.openxmlformats.org/officeDocument/2006/relationships/hyperlink" Target="http://gst.17lunwen.com/Help/Detail/u7TqxZf83c?" TargetMode="External" Id="R0f8b38e6c74b4d7c" /><Relationship Type="http://schemas.openxmlformats.org/officeDocument/2006/relationships/hyperlink" Target="http://gst.17lunwen.com/Help/Detail/u7TqxZf83c?" TargetMode="External" Id="Recce95bc824447d2" /><Relationship Type="http://schemas.openxmlformats.org/officeDocument/2006/relationships/hyperlink" Target="http://gst.17lunwen.com/Help/Detail/u7TqxZf83c?" TargetMode="External" Id="Rc4de0484ac32430c" /><Relationship Type="http://schemas.openxmlformats.org/officeDocument/2006/relationships/hyperlink" Target="http://gst.17lunwen.com/Help/Detail/Yuw7Loqv4?" TargetMode="External" Id="R5a18d1d9eb464f61" /><Relationship Type="http://schemas.openxmlformats.org/officeDocument/2006/relationships/hyperlink" Target="http://gst.17lunwen.com/Help/Detail/Yuw7Loqv4?" TargetMode="External" Id="R933e9a07a9124f2e" /><Relationship Type="http://schemas.openxmlformats.org/officeDocument/2006/relationships/hyperlink" Target="http://gst.17lunwen.com/Help/Detail/u7TqxZf83c?" TargetMode="External" Id="Rda3394f7702c49bb" /><Relationship Type="http://schemas.openxmlformats.org/officeDocument/2006/relationships/hyperlink" Target="http://gst.17lunwen.com/Help/Detail/u7TqxZf83c?" TargetMode="External" Id="R5c83ac91adf04b9b" /><Relationship Type="http://schemas.openxmlformats.org/officeDocument/2006/relationships/hyperlink" Target="http://gst.17lunwen.com/Help/Detail/u7TqxZf83c?" TargetMode="External" Id="R7c3d394c64be4d41" /><Relationship Type="http://schemas.openxmlformats.org/officeDocument/2006/relationships/hyperlink" Target="http://gst.17lunwen.com/Help/Detail/u7TqxZf83c?" TargetMode="External" Id="R6f6e02b1c6bd45bd" /><Relationship Type="http://schemas.openxmlformats.org/officeDocument/2006/relationships/hyperlink" Target="http://gst.17lunwen.com/Help/Detail/u7TqxZf83c?" TargetMode="External" Id="R90cf4e2512cb4aed" /><Relationship Type="http://schemas.openxmlformats.org/officeDocument/2006/relationships/hyperlink" Target="http://gst.17lunwen.com/Help/Detail/Yuw7Loqv4?" TargetMode="External" Id="Rc07f0a422e95473a" /><Relationship Type="http://schemas.openxmlformats.org/officeDocument/2006/relationships/hyperlink" Target="http://gst.17lunwen.com/Help/Detail/Yuw7Loqv4?" TargetMode="External" Id="R5026d2fe1c35496b" /><Relationship Type="http://schemas.openxmlformats.org/officeDocument/2006/relationships/hyperlink" Target="http://gst.17lunwen.com/Help/Detail/u7TqxZf83c?" TargetMode="External" Id="Rfbd85e67e2124018" /><Relationship Type="http://schemas.openxmlformats.org/officeDocument/2006/relationships/hyperlink" Target="http://gst.17lunwen.com/Help/Detail/u7TqxZf83c?" TargetMode="External" Id="Rcdd0d94e143e4d07" /><Relationship Type="http://schemas.openxmlformats.org/officeDocument/2006/relationships/hyperlink" Target="http://gst.17lunwen.com/Help/Detail/u7TqxZf83c?" TargetMode="External" Id="R8c13f466df1340d8" /><Relationship Type="http://schemas.openxmlformats.org/officeDocument/2006/relationships/hyperlink" Target="http://gst.17lunwen.com/Help/Detail/u7TqxZf83c?" TargetMode="External" Id="R0de67b35549249fc" /><Relationship Type="http://schemas.openxmlformats.org/officeDocument/2006/relationships/hyperlink" Target="http://gst.17lunwen.com/Help/Detail/Yuw7Loqv4?" TargetMode="External" Id="R152b657f5add40b4" /><Relationship Type="http://schemas.openxmlformats.org/officeDocument/2006/relationships/hyperlink" Target="http://gst.17lunwen.com/Help/Detail/u7TqxZf83c?" TargetMode="External" Id="R986c2581ab434800" /><Relationship Type="http://schemas.openxmlformats.org/officeDocument/2006/relationships/hyperlink" Target="http://gst.17lunwen.com/Help/Detail/u7TqxZf83c?" TargetMode="External" Id="R411aa4af2dc944da" /><Relationship Type="http://schemas.openxmlformats.org/officeDocument/2006/relationships/hyperlink" Target="http://gst.17lunwen.com/Help/Detail/u7TqxZf83c?" TargetMode="External" Id="R50019a7f234444d7" /><Relationship Type="http://schemas.openxmlformats.org/officeDocument/2006/relationships/hyperlink" Target="http://gst.17lunwen.com/Help/Detail/u7TqxZf83c?" TargetMode="External" Id="R968d57ad145f4f3d" /><Relationship Type="http://schemas.openxmlformats.org/officeDocument/2006/relationships/hyperlink" Target="http://gst.17lunwen.com/Help/Detail/u7TqxZf83c?" TargetMode="External" Id="R4ac5313745ab41e1" /><Relationship Type="http://schemas.openxmlformats.org/officeDocument/2006/relationships/hyperlink" Target="http://gst.17lunwen.com/Help/Detail/Yuw7Loqv4?" TargetMode="External" Id="R9365c42417734cbe" /><Relationship Type="http://schemas.openxmlformats.org/officeDocument/2006/relationships/hyperlink" Target="http://gst.17lunwen.com/Help/Detail/u7TqxZf83c?" TargetMode="External" Id="Ra75f2339b8374be1" /><Relationship Type="http://schemas.openxmlformats.org/officeDocument/2006/relationships/hyperlink" Target="http://gst.17lunwen.com/Help/Detail/u7TqxZf83c?" TargetMode="External" Id="Rdbeccd2a4354480a" /><Relationship Type="http://schemas.openxmlformats.org/officeDocument/2006/relationships/hyperlink" Target="http://gst.17lunwen.com/Help/Detail/u7TqxZf83c?" TargetMode="External" Id="R969d72f8fb224c3b" /><Relationship Type="http://schemas.openxmlformats.org/officeDocument/2006/relationships/hyperlink" Target="http://gst.17lunwen.com/Help/Detail/u7TqxZf83c?" TargetMode="External" Id="R499ebacb753743a4" /><Relationship Type="http://schemas.openxmlformats.org/officeDocument/2006/relationships/hyperlink" Target="http://gst.17lunwen.com/Help/Detail/u7TqxZf83c?" TargetMode="External" Id="Rdd278d70922e4574" /><Relationship Type="http://schemas.openxmlformats.org/officeDocument/2006/relationships/hyperlink" Target="http://gst.17lunwen.com/Help/Detail/Yuw7Loqv4?" TargetMode="External" Id="R6848a78d7d504622" /><Relationship Type="http://schemas.openxmlformats.org/officeDocument/2006/relationships/hyperlink" Target="http://gst.17lunwen.com/Help/Detail/u7TqxZf83c?" TargetMode="External" Id="R8f29661693cb451e" /><Relationship Type="http://schemas.openxmlformats.org/officeDocument/2006/relationships/hyperlink" Target="http://gst.17lunwen.com/Help/Detail/u7TqxZf83c?" TargetMode="External" Id="R6db45ee956a84500" /><Relationship Type="http://schemas.openxmlformats.org/officeDocument/2006/relationships/hyperlink" Target="http://gst.17lunwen.com/Help/Detail/u7TqxZf83c?" TargetMode="External" Id="R04af6e2520644cac" /><Relationship Type="http://schemas.openxmlformats.org/officeDocument/2006/relationships/hyperlink" Target="http://gst.17lunwen.com/Help/Detail/u7TqxZf83c?" TargetMode="External" Id="R9a0e51d0a3a24269" /><Relationship Type="http://schemas.openxmlformats.org/officeDocument/2006/relationships/hyperlink" Target="http://gst.17lunwen.com/Help/Detail/u7TqxZf83c?" TargetMode="External" Id="Rcba54205e35047f0" /><Relationship Type="http://schemas.openxmlformats.org/officeDocument/2006/relationships/hyperlink" Target="http://gst.17lunwen.com/Help/Detail/Yuw7Loqv4?" TargetMode="External" Id="Rdff48a44b07442a9" /><Relationship Type="http://schemas.openxmlformats.org/officeDocument/2006/relationships/hyperlink" Target="http://gst.17lunwen.com/Help/Detail/u7TqxZf83c?" TargetMode="External" Id="Rfaec6533b9d64d3d" /><Relationship Type="http://schemas.openxmlformats.org/officeDocument/2006/relationships/hyperlink" Target="http://gst.17lunwen.com/Help/Detail/u7TqxZf83c?" TargetMode="External" Id="R636c0d3639d24f0b" /><Relationship Type="http://schemas.openxmlformats.org/officeDocument/2006/relationships/hyperlink" Target="http://gst.17lunwen.com/Help/Detail/u7TqxZf83c?" TargetMode="External" Id="R4e45b9e241424929" /><Relationship Type="http://schemas.openxmlformats.org/officeDocument/2006/relationships/hyperlink" Target="http://gst.17lunwen.com/Help/Detail/u7TqxZf83c?" TargetMode="External" Id="Rd8cae11778ac442d" /><Relationship Type="http://schemas.openxmlformats.org/officeDocument/2006/relationships/hyperlink" Target="http://gst.17lunwen.com/Help/Detail/Yuw7Loqv4?" TargetMode="External" Id="Rbcc50d8109414d53" /><Relationship Type="http://schemas.openxmlformats.org/officeDocument/2006/relationships/hyperlink" Target="http://gst.17lunwen.com/Help/Detail/Yuw7Loqv4?" TargetMode="External" Id="R105a3b72f33e4e40" /><Relationship Type="http://schemas.openxmlformats.org/officeDocument/2006/relationships/hyperlink" Target="http://gst.17lunwen.com/Help/Detail/u7TqxZf83c?" TargetMode="External" Id="R65f7ce2527ae4f6d" /><Relationship Type="http://schemas.openxmlformats.org/officeDocument/2006/relationships/hyperlink" Target="http://gst.17lunwen.com/Help/Detail/u7TqxZf83c?" TargetMode="External" Id="R82aad87d6ff6483e" /><Relationship Type="http://schemas.openxmlformats.org/officeDocument/2006/relationships/hyperlink" Target="http://gst.17lunwen.com/Help/Detail/Yuw7Loqv4?" TargetMode="External" Id="Rf403ab0033ec4db1" /><Relationship Type="http://schemas.openxmlformats.org/officeDocument/2006/relationships/hyperlink" Target="http://gst.17lunwen.com/Help/Detail/Yuw7Loqv4?" TargetMode="External" Id="Rbfaacf05e57145db" /><Relationship Type="http://schemas.openxmlformats.org/officeDocument/2006/relationships/hyperlink" Target="http://gst.17lunwen.com/Help/Detail/u7TqxZf83c?" TargetMode="External" Id="R4f15ee59d3384662" /><Relationship Type="http://schemas.openxmlformats.org/officeDocument/2006/relationships/hyperlink" Target="http://gst.17lunwen.com/Help/Detail/u7TqxZf83c?" TargetMode="External" Id="R41ca46de2eb74100" /><Relationship Type="http://schemas.openxmlformats.org/officeDocument/2006/relationships/hyperlink" Target="http://gst.17lunwen.com/Help/Detail/Yuw7Loqv4?" TargetMode="External" Id="Ra831fbb1f7a44011" /><Relationship Type="http://schemas.openxmlformats.org/officeDocument/2006/relationships/hyperlink" Target="http://gst.17lunwen.com/Help/Detail/Yuw7Loqv4?" TargetMode="External" Id="R0a2a79f9e1f44c12" /><Relationship Type="http://schemas.openxmlformats.org/officeDocument/2006/relationships/hyperlink" Target="http://gst.17lunwen.com/Help/Detail/u7TqxZf83c?" TargetMode="External" Id="R810b3a8648ff4b0e" /><Relationship Type="http://schemas.openxmlformats.org/officeDocument/2006/relationships/hyperlink" Target="http://gst.17lunwen.com/Help/Detail/u7TqxZf83c?" TargetMode="External" Id="Rafc4d3d14d0e4b15" /><Relationship Type="http://schemas.openxmlformats.org/officeDocument/2006/relationships/hyperlink" Target="http://gst.17lunwen.com/Help/Detail/Yuw7Loqv4?" TargetMode="External" Id="R865a6090317a4255" /><Relationship Type="http://schemas.openxmlformats.org/officeDocument/2006/relationships/hyperlink" Target="http://gst.17lunwen.com/Help/Detail/Yuw7Loqv4?" TargetMode="External" Id="R2f332a90b9fd4206" /><Relationship Type="http://schemas.openxmlformats.org/officeDocument/2006/relationships/hyperlink" Target="http://gst.17lunwen.com/Help/Detail/Yuw7Loqv4?" TargetMode="External" Id="R60361bcc98574901" /><Relationship Type="http://schemas.openxmlformats.org/officeDocument/2006/relationships/hyperlink" Target="http://gst.17lunwen.com/Help/Detail/Yuw7Loqv4?" TargetMode="External" Id="Rf037a1ccec1d472a" /><Relationship Type="http://schemas.openxmlformats.org/officeDocument/2006/relationships/hyperlink" Target="http://gst.17lunwen.com/Help/Detail/Yuw7Loqv4?" TargetMode="External" Id="R44db4b4084db4dca" /><Relationship Type="http://schemas.openxmlformats.org/officeDocument/2006/relationships/hyperlink" Target="http://gst.17lunwen.com/Help/Detail/Yuw7Loqv4?" TargetMode="External" Id="R47355b26c6f14808" /><Relationship Type="http://schemas.openxmlformats.org/officeDocument/2006/relationships/hyperlink" Target="http://gst.17lunwen.com/Help/Detail/u7TqxZf83c?" TargetMode="External" Id="R36556aa186744ac7" /><Relationship Type="http://schemas.openxmlformats.org/officeDocument/2006/relationships/hyperlink" Target="http://gst.17lunwen.com/Help/Detail/u7TqxZf83c?" TargetMode="External" Id="R32f896b84bc5491b" /><Relationship Type="http://schemas.openxmlformats.org/officeDocument/2006/relationships/hyperlink" Target="http://gst.17lunwen.com/Help/Detail/Yuw7Loqv4?" TargetMode="External" Id="R8c6f30c27e2c427a" /><Relationship Type="http://schemas.openxmlformats.org/officeDocument/2006/relationships/hyperlink" Target="http://gst.17lunwen.com/Help/Detail/Yuw7Loqv4?" TargetMode="External" Id="R832e0852edbc44fd" /><Relationship Type="http://schemas.openxmlformats.org/officeDocument/2006/relationships/hyperlink" Target="http://gst.17lunwen.com/Help/Detail/u7TqxZf83c?" TargetMode="External" Id="R76a49fded8324b31" /><Relationship Type="http://schemas.openxmlformats.org/officeDocument/2006/relationships/hyperlink" Target="http://gst.17lunwen.com/Help/Detail/u7TqxZf83c?" TargetMode="External" Id="Rff2c4ec21f1d468b" /><Relationship Type="http://schemas.openxmlformats.org/officeDocument/2006/relationships/hyperlink" Target="http://gst.17lunwen.com/Help/Detail/Yuw7Loqv4?" TargetMode="External" Id="R359c78460e9d411d" /><Relationship Type="http://schemas.openxmlformats.org/officeDocument/2006/relationships/hyperlink" Target="http://gst.17lunwen.com/Help/Detail/Yuw7Loqv4?" TargetMode="External" Id="R1309dc41ce944edd" /><Relationship Type="http://schemas.openxmlformats.org/officeDocument/2006/relationships/hyperlink" Target="http://gst.17lunwen.com/Help/Detail/Yuw7Loqv4?" TargetMode="External" Id="R9175b9fbf36d4626" /><Relationship Type="http://schemas.openxmlformats.org/officeDocument/2006/relationships/hyperlink" Target="http://gst.17lunwen.com/Help/Detail/Yuw7Loqv4?" TargetMode="External" Id="R8349e767c271432a" /><Relationship Type="http://schemas.openxmlformats.org/officeDocument/2006/relationships/hyperlink" Target="http://gst.17lunwen.com/Help/Detail/Yuw7Loqv4?" TargetMode="External" Id="R8227138932a749de" /><Relationship Type="http://schemas.openxmlformats.org/officeDocument/2006/relationships/hyperlink" Target="http://gst.17lunwen.com/Help/Detail/Yuw7Loqv4?" TargetMode="External" Id="R36885e3126ec4b94" /><Relationship Type="http://schemas.openxmlformats.org/officeDocument/2006/relationships/hyperlink" Target="http://gst.17lunwen.com/Help/Detail/u7TqxZf83c?" TargetMode="External" Id="R6229a59507864904" /><Relationship Type="http://schemas.openxmlformats.org/officeDocument/2006/relationships/hyperlink" Target="http://gst.17lunwen.com/Help/Detail/u7TqxZf83c?" TargetMode="External" Id="Rce42e9f74cba4e2b" /><Relationship Type="http://schemas.openxmlformats.org/officeDocument/2006/relationships/hyperlink" Target="http://gst.17lunwen.com/Help/Detail/Yuw7Loqv4?" TargetMode="External" Id="R5032b03d0d174481" /><Relationship Type="http://schemas.openxmlformats.org/officeDocument/2006/relationships/hyperlink" Target="http://gst.17lunwen.com/Help/Detail/Yuw7Loqv4?" TargetMode="External" Id="R3e737d77abce442f" /><Relationship Type="http://schemas.openxmlformats.org/officeDocument/2006/relationships/hyperlink" Target="http://gst.17lunwen.com/Help/Detail/u7TqxZf83c?" TargetMode="External" Id="R6b774f7dd5c844fb" /><Relationship Type="http://schemas.openxmlformats.org/officeDocument/2006/relationships/hyperlink" Target="http://gst.17lunwen.com/Help/Detail/u7TqxZf83c?" TargetMode="External" Id="R87e983a1b71b4f2b" /><Relationship Type="http://schemas.openxmlformats.org/officeDocument/2006/relationships/hyperlink" Target="http://gst.17lunwen.com/Help/Detail/Yuw7Loqv4?" TargetMode="External" Id="R72f6ca68abfd4dab" /><Relationship Type="http://schemas.openxmlformats.org/officeDocument/2006/relationships/hyperlink" Target="http://gst.17lunwen.com/Help/Detail/Yuw7Loqv4?" TargetMode="External" Id="R3de23bf4cef14d67" /><Relationship Type="http://schemas.openxmlformats.org/officeDocument/2006/relationships/hyperlink" Target="http://gst.17lunwen.com/Help/Detail/u7TqxZf83c?" TargetMode="External" Id="Rd4a40fd751bd4226" /><Relationship Type="http://schemas.openxmlformats.org/officeDocument/2006/relationships/hyperlink" Target="http://gst.17lunwen.com/Help/Detail/u7TqxZf83c?" TargetMode="External" Id="R4e0b4861fd2a412f" /><Relationship Type="http://schemas.openxmlformats.org/officeDocument/2006/relationships/hyperlink" Target="http://gst.17lunwen.com/Help/Detail/Yuw7Loqv4?" TargetMode="External" Id="Re72b9fbf931e4aba" /><Relationship Type="http://schemas.openxmlformats.org/officeDocument/2006/relationships/hyperlink" Target="http://gst.17lunwen.com/Help/Detail/Yuw7Loqv4?" TargetMode="External" Id="Ra21602c91d03491b" /><Relationship Type="http://schemas.openxmlformats.org/officeDocument/2006/relationships/hyperlink" Target="http://gst.17lunwen.com/Help/Detail/u7TqxZf83c?" TargetMode="External" Id="Red63d60237e84bd9" /><Relationship Type="http://schemas.openxmlformats.org/officeDocument/2006/relationships/hyperlink" Target="http://gst.17lunwen.com/Help/Detail/u7TqxZf83c?" TargetMode="External" Id="R02f3c8e7907a4a05" /><Relationship Type="http://schemas.openxmlformats.org/officeDocument/2006/relationships/hyperlink" Target="http://gst.17lunwen.com/Help/Detail/Yuw7Loqv4?" TargetMode="External" Id="R1ce4a7ad88664590" /><Relationship Type="http://schemas.openxmlformats.org/officeDocument/2006/relationships/hyperlink" Target="http://gst.17lunwen.com/Help/Detail/Yuw7Loqv4?" TargetMode="External" Id="R4add1765f3f943e5" /><Relationship Type="http://schemas.openxmlformats.org/officeDocument/2006/relationships/hyperlink" Target="http://gst.17lunwen.com/Help/Detail/u7TqxZf83c?" TargetMode="External" Id="Rf070edb287074f9e" /><Relationship Type="http://schemas.openxmlformats.org/officeDocument/2006/relationships/hyperlink" Target="http://gst.17lunwen.com/Help/Detail/u7TqxZf83c?" TargetMode="External" Id="R1fe7cf99ee0841d4" /><Relationship Type="http://schemas.openxmlformats.org/officeDocument/2006/relationships/hyperlink" Target="http://gst.17lunwen.com/Help/Detail/Yuw7Loqv4?" TargetMode="External" Id="Re027363c661943c7" /><Relationship Type="http://schemas.openxmlformats.org/officeDocument/2006/relationships/hyperlink" Target="http://gst.17lunwen.com/Help/Detail/Yuw7Loqv4?" TargetMode="External" Id="R5fda8e1048b44918" /><Relationship Type="http://schemas.openxmlformats.org/officeDocument/2006/relationships/hyperlink" Target="http://gst.17lunwen.com/Help/Detail/u7TqxZf83c?" TargetMode="External" Id="R713b88ff117c455f" /><Relationship Type="http://schemas.openxmlformats.org/officeDocument/2006/relationships/hyperlink" Target="http://gst.17lunwen.com/Help/Detail/u7TqxZf83c?" TargetMode="External" Id="R95a029f6cd2a4c22" /><Relationship Type="http://schemas.openxmlformats.org/officeDocument/2006/relationships/hyperlink" Target="http://gst.17lunwen.com/Help/Detail/Yuw7Loqv4?" TargetMode="External" Id="R651b6074aef745ce" /><Relationship Type="http://schemas.openxmlformats.org/officeDocument/2006/relationships/hyperlink" Target="http://gst.17lunwen.com/Help/Detail/Yuw7Loqv4?" TargetMode="External" Id="R4c6713323b8c456a" /><Relationship Type="http://schemas.openxmlformats.org/officeDocument/2006/relationships/hyperlink" Target="http://gst.17lunwen.com/Help/Detail/Yuw7Loqv4?" TargetMode="External" Id="R848ee912c6f9468b" /><Relationship Type="http://schemas.openxmlformats.org/officeDocument/2006/relationships/hyperlink" Target="http://gst.17lunwen.com/Help/Detail/Yuw7Loqv4?" TargetMode="External" Id="R9ef66ac9e4e040b4" /><Relationship Type="http://schemas.openxmlformats.org/officeDocument/2006/relationships/hyperlink" Target="http://gst.17lunwen.com/Help/Detail/Yuw7Loqv4?" TargetMode="External" Id="R263ab40b5d2d4af4" /><Relationship Type="http://schemas.openxmlformats.org/officeDocument/2006/relationships/hyperlink" Target="http://gst.17lunwen.com/Help/Detail/Yuw7Loqv4?" TargetMode="External" Id="Re5729c7be85141be" /><Relationship Type="http://schemas.openxmlformats.org/officeDocument/2006/relationships/hyperlink" Target="http://gst.17lunwen.com/Help/Detail/Yuw7Loqv4?" TargetMode="External" Id="R8800d0603b7a43ee" /><Relationship Type="http://schemas.openxmlformats.org/officeDocument/2006/relationships/hyperlink" Target="http://gst.17lunwen.com/Help/Detail/Yuw7Loqv4?" TargetMode="External" Id="Rb8058f68314f4422" /><Relationship Type="http://schemas.openxmlformats.org/officeDocument/2006/relationships/hyperlink" Target="http://gst.17lunwen.com/Help/Detail/u7TqxZf83c?" TargetMode="External" Id="Rafd96f790f624ff2" /><Relationship Type="http://schemas.openxmlformats.org/officeDocument/2006/relationships/hyperlink" Target="http://gst.17lunwen.com/Help/Detail/u7TqxZf83c?" TargetMode="External" Id="Rc26bacce21ce414c" /><Relationship Type="http://schemas.openxmlformats.org/officeDocument/2006/relationships/hyperlink" Target="http://gst.17lunwen.com/Help/Detail/u7TqxZf83c?" TargetMode="External" Id="R22a7faa2da1c4487" /><Relationship Type="http://schemas.openxmlformats.org/officeDocument/2006/relationships/hyperlink" Target="http://gst.17lunwen.com/Help/Detail/u7TqxZf83c?" TargetMode="External" Id="R2fb05c13bc8a4a24" /><Relationship Type="http://schemas.openxmlformats.org/officeDocument/2006/relationships/hyperlink" Target="http://gst.17lunwen.com/Help/Detail/u7TqxZf83c?" TargetMode="External" Id="Rca712893d4d74642" /><Relationship Type="http://schemas.openxmlformats.org/officeDocument/2006/relationships/hyperlink" Target="http://gst.17lunwen.com/Help/Detail/Yuw7Loqv4?" TargetMode="External" Id="Rf4e9254c52a24993" /><Relationship Type="http://schemas.openxmlformats.org/officeDocument/2006/relationships/hyperlink" Target="http://gst.17lunwen.com/Help/Detail/u7TqxZf83c?" TargetMode="External" Id="Ra3fc82a6823442ca" /><Relationship Type="http://schemas.openxmlformats.org/officeDocument/2006/relationships/hyperlink" Target="http://gst.17lunwen.com/Help/Detail/u7TqxZf83c?" TargetMode="External" Id="R59f1caa55dbc4e29" /><Relationship Type="http://schemas.openxmlformats.org/officeDocument/2006/relationships/hyperlink" Target="http://gst.17lunwen.com/Help/Detail/u7TqxZf83c?" TargetMode="External" Id="R673baeda596c426b" /><Relationship Type="http://schemas.openxmlformats.org/officeDocument/2006/relationships/hyperlink" Target="http://gst.17lunwen.com/Help/Detail/Yuw7Loqv4?" TargetMode="External" Id="R9e5ad009b74f4d82" /><Relationship Type="http://schemas.openxmlformats.org/officeDocument/2006/relationships/hyperlink" Target="http://gst.17lunwen.com/Help/Detail/u7TqxZf83c?" TargetMode="External" Id="R710ea19d43de4631" /><Relationship Type="http://schemas.openxmlformats.org/officeDocument/2006/relationships/hyperlink" Target="http://gst.17lunwen.com/Help/Detail/u7TqxZf83c?" TargetMode="External" Id="Rece1023e82a54ce8" /><Relationship Type="http://schemas.openxmlformats.org/officeDocument/2006/relationships/hyperlink" Target="http://gst.17lunwen.com/Help/Detail/u7TqxZf83c?" TargetMode="External" Id="Rce37b1fe293f4e4e" /><Relationship Type="http://schemas.openxmlformats.org/officeDocument/2006/relationships/hyperlink" Target="http://gst.17lunwen.com/Help/Detail/u7TqxZf83c?" TargetMode="External" Id="R9d2c6b4c998b4d57" /><Relationship Type="http://schemas.openxmlformats.org/officeDocument/2006/relationships/hyperlink" Target="http://gst.17lunwen.com/Help/Detail/u7TqxZf83c?" TargetMode="External" Id="R9b0d926594d64385" /><Relationship Type="http://schemas.openxmlformats.org/officeDocument/2006/relationships/hyperlink" Target="http://gst.17lunwen.com/Help/Detail/u7TqxZf83c?" TargetMode="External" Id="R0f420de5b38a45f5" /><Relationship Type="http://schemas.openxmlformats.org/officeDocument/2006/relationships/hyperlink" Target="http://gst.17lunwen.com/Help/Detail/u7TqxZf83c?" TargetMode="External" Id="R90da19f9f3be447e" /><Relationship Type="http://schemas.openxmlformats.org/officeDocument/2006/relationships/hyperlink" Target="http://gst.17lunwen.com/Help/Detail/Yuw7Loqv4?" TargetMode="External" Id="Rf5cd343480374504" /><Relationship Type="http://schemas.openxmlformats.org/officeDocument/2006/relationships/hyperlink" Target="http://gst.17lunwen.com/Help/Detail/u7TqxZf83c?" TargetMode="External" Id="R7e6af59df2ba4d02" /><Relationship Type="http://schemas.openxmlformats.org/officeDocument/2006/relationships/hyperlink" Target="http://gst.17lunwen.com/Help/Detail/u7TqxZf83c?" TargetMode="External" Id="R4e6a5650c547474c" /><Relationship Type="http://schemas.openxmlformats.org/officeDocument/2006/relationships/hyperlink" Target="http://gst.17lunwen.com/Help/Detail/u7TqxZf83c?" TargetMode="External" Id="R508b71dd45ca4379" /><Relationship Type="http://schemas.openxmlformats.org/officeDocument/2006/relationships/hyperlink" Target="http://gst.17lunwen.com/Help/Detail/u7TqxZf83c?" TargetMode="External" Id="R1022bbe3897f4ef2" /><Relationship Type="http://schemas.openxmlformats.org/officeDocument/2006/relationships/hyperlink" Target="http://gst.17lunwen.com/Help/Detail/u7TqxZf83c?" TargetMode="External" Id="R6221c8c56493447b" /><Relationship Type="http://schemas.openxmlformats.org/officeDocument/2006/relationships/hyperlink" Target="http://gst.17lunwen.com/Help/Detail/Yuw7Loqv4?" TargetMode="External" Id="R28296b908fa34831" /><Relationship Type="http://schemas.openxmlformats.org/officeDocument/2006/relationships/hyperlink" Target="http://gst.17lunwen.com/Help/Detail/u7TqxZf83c?" TargetMode="External" Id="Rb9e1b78766c2491f" /><Relationship Type="http://schemas.openxmlformats.org/officeDocument/2006/relationships/hyperlink" Target="http://gst.17lunwen.com/Help/Detail/u7TqxZf83c?" TargetMode="External" Id="R474225f503d44934" /><Relationship Type="http://schemas.openxmlformats.org/officeDocument/2006/relationships/hyperlink" Target="http://gst.17lunwen.com/Help/Detail/u7TqxZf83c?" TargetMode="External" Id="R94bc99f08bc449c7" /><Relationship Type="http://schemas.openxmlformats.org/officeDocument/2006/relationships/hyperlink" Target="http://gst.17lunwen.com/Help/Detail/u7TqxZf83c?" TargetMode="External" Id="R5931986885fa45ed" /><Relationship Type="http://schemas.openxmlformats.org/officeDocument/2006/relationships/hyperlink" Target="http://gst.17lunwen.com/Help/Detail/u7TqxZf83c?" TargetMode="External" Id="R215c5ca20aee4f2f" /><Relationship Type="http://schemas.openxmlformats.org/officeDocument/2006/relationships/hyperlink" Target="http://gst.17lunwen.com/Help/Detail/u7TqxZf83c?" TargetMode="External" Id="R7985c1a0ed47416b" /><Relationship Type="http://schemas.openxmlformats.org/officeDocument/2006/relationships/hyperlink" Target="http://gst.17lunwen.com/Help/Detail/u7TqxZf83c?" TargetMode="External" Id="Rc0a3d785e064432a" /><Relationship Type="http://schemas.openxmlformats.org/officeDocument/2006/relationships/hyperlink" Target="http://gst.17lunwen.com/Help/Detail/u7TqxZf83c?" TargetMode="External" Id="R87460a49d63447d9" /><Relationship Type="http://schemas.openxmlformats.org/officeDocument/2006/relationships/hyperlink" Target="http://gst.17lunwen.com/Help/Detail/u7TqxZf83c?" TargetMode="External" Id="R8f1158e529314c81" /><Relationship Type="http://schemas.openxmlformats.org/officeDocument/2006/relationships/hyperlink" Target="http://gst.17lunwen.com/Help/Detail/u7TqxZf83c?" TargetMode="External" Id="R8b04c8258db54bde" /><Relationship Type="http://schemas.openxmlformats.org/officeDocument/2006/relationships/hyperlink" Target="http://gst.17lunwen.com/Help/Detail/u7TqxZf83c?" TargetMode="External" Id="R8d36f1b967be4c15" /><Relationship Type="http://schemas.openxmlformats.org/officeDocument/2006/relationships/hyperlink" Target="http://gst.17lunwen.com/Help/Detail/u7TqxZf83c?" TargetMode="External" Id="R75df33fc379b4c9e" /><Relationship Type="http://schemas.openxmlformats.org/officeDocument/2006/relationships/hyperlink" Target="http://gst.17lunwen.com/Help/Detail/u7TqxZf83c?" TargetMode="External" Id="R3eaeac7f48bd4bcb" /><Relationship Type="http://schemas.openxmlformats.org/officeDocument/2006/relationships/hyperlink" Target="http://gst.17lunwen.com/Help/Detail/u7TqxZf83c?" TargetMode="External" Id="Recef6fa34ef24938" /><Relationship Type="http://schemas.openxmlformats.org/officeDocument/2006/relationships/hyperlink" Target="http://gst.17lunwen.com/Help/Detail/u7TqxZf83c?" TargetMode="External" Id="Rb89166b877f9462e" /><Relationship Type="http://schemas.openxmlformats.org/officeDocument/2006/relationships/hyperlink" Target="http://gst.17lunwen.com/Help/Detail/Yuw7Loqv4?" TargetMode="External" Id="R9113c5653b4e47df" /><Relationship Type="http://schemas.openxmlformats.org/officeDocument/2006/relationships/hyperlink" Target="http://gst.17lunwen.com/Help/Detail/u7TqxZf83c?" TargetMode="External" Id="R50d7da15a0e948d2" /><Relationship Type="http://schemas.openxmlformats.org/officeDocument/2006/relationships/hyperlink" Target="http://gst.17lunwen.com/Help/Detail/u7TqxZf83c?" TargetMode="External" Id="R0e4ed0e2673e492e" /><Relationship Type="http://schemas.openxmlformats.org/officeDocument/2006/relationships/hyperlink" Target="http://gst.17lunwen.com/Help/Detail/u7TqxZf83c?" TargetMode="External" Id="R7c103d8a760b487a" /><Relationship Type="http://schemas.openxmlformats.org/officeDocument/2006/relationships/hyperlink" Target="http://gst.17lunwen.com/Help/Detail/u7TqxZf83c?" TargetMode="External" Id="Radc22035c1ed4008" /><Relationship Type="http://schemas.openxmlformats.org/officeDocument/2006/relationships/hyperlink" Target="http://gst.17lunwen.com/Help/Detail/u7TqxZf83c?" TargetMode="External" Id="R600cd6fc4b1a40ed" /><Relationship Type="http://schemas.openxmlformats.org/officeDocument/2006/relationships/hyperlink" Target="http://gst.17lunwen.com/Help/Detail/u7TqxZf83c?" TargetMode="External" Id="R5aa7d6b403684b34" /><Relationship Type="http://schemas.openxmlformats.org/officeDocument/2006/relationships/hyperlink" Target="http://gst.17lunwen.com/Help/Detail/u7TqxZf83c?" TargetMode="External" Id="R254fb99347d34346" /><Relationship Type="http://schemas.openxmlformats.org/officeDocument/2006/relationships/hyperlink" Target="http://gst.17lunwen.com/Help/Detail/u7TqxZf83c?" TargetMode="External" Id="Rde2c9feb9c6547e2" /><Relationship Type="http://schemas.openxmlformats.org/officeDocument/2006/relationships/hyperlink" Target="http://gst.17lunwen.com/Help/Detail/u7TqxZf83c?" TargetMode="External" Id="R36e7e51ea803477c" /><Relationship Type="http://schemas.openxmlformats.org/officeDocument/2006/relationships/hyperlink" Target="http://gst.17lunwen.com/Help/Detail/u7TqxZf83c?" TargetMode="External" Id="R920cbc6fe7cd4ab9" /><Relationship Type="http://schemas.openxmlformats.org/officeDocument/2006/relationships/hyperlink" Target="http://gst.17lunwen.com/Help/Detail/u7TqxZf83c?" TargetMode="External" Id="R2085e7cdc28642da" /><Relationship Type="http://schemas.openxmlformats.org/officeDocument/2006/relationships/hyperlink" Target="http://gst.17lunwen.com/Help/Detail/Yuw7Loqv4?" TargetMode="External" Id="R0f096f6fca7047be" /><Relationship Type="http://schemas.openxmlformats.org/officeDocument/2006/relationships/hyperlink" Target="http://gst.17lunwen.com/Help/Detail/u7TqxZf83c?" TargetMode="External" Id="Rb1e64a0df90d4d1f" /><Relationship Type="http://schemas.openxmlformats.org/officeDocument/2006/relationships/hyperlink" Target="http://gst.17lunwen.com/Help/Detail/u7TqxZf83c?" TargetMode="External" Id="R12aa716f2ca4433a" /><Relationship Type="http://schemas.openxmlformats.org/officeDocument/2006/relationships/hyperlink" Target="http://gst.17lunwen.com/Help/Detail/u7TqxZf83c?" TargetMode="External" Id="Re544e380ea0243de" /><Relationship Type="http://schemas.openxmlformats.org/officeDocument/2006/relationships/hyperlink" Target="http://gst.17lunwen.com/Help/Detail/Yuw7Loqv4?" TargetMode="External" Id="R16136fb670ee48df" /><Relationship Type="http://schemas.openxmlformats.org/officeDocument/2006/relationships/hyperlink" Target="http://gst.17lunwen.com/Help/Detail/u7TqxZf83c?" TargetMode="External" Id="Rd153c0a7538e4d0c" /><Relationship Type="http://schemas.openxmlformats.org/officeDocument/2006/relationships/hyperlink" Target="http://gst.17lunwen.com/Help/Detail/u7TqxZf83c?" TargetMode="External" Id="R9876383bb43e46bb" /><Relationship Type="http://schemas.openxmlformats.org/officeDocument/2006/relationships/hyperlink" Target="http://gst.17lunwen.com/Help/Detail/u7TqxZf83c?" TargetMode="External" Id="Rd312fac57cc44435" /><Relationship Type="http://schemas.openxmlformats.org/officeDocument/2006/relationships/hyperlink" Target="http://gst.17lunwen.com/Help/Detail/Yuw7Loqv4?" TargetMode="External" Id="R89a2b0c0d5044ae3" /><Relationship Type="http://schemas.openxmlformats.org/officeDocument/2006/relationships/hyperlink" Target="http://gst.17lunwen.com/Help/Detail/Yuw7Loqv4?" TargetMode="External" Id="R3ea964ea7ac349bb" /><Relationship Type="http://schemas.openxmlformats.org/officeDocument/2006/relationships/hyperlink" Target="http://gst.17lunwen.com/Help/Detail/Yuw7Loqv4?" TargetMode="External" Id="R1e7dbd2b698f4a9a" /><Relationship Type="http://schemas.openxmlformats.org/officeDocument/2006/relationships/hyperlink" Target="http://gst.17lunwen.com/Help/Detail/Yuw7Loqv4?" TargetMode="External" Id="R5f70ea4672df41c6" /><Relationship Type="http://schemas.openxmlformats.org/officeDocument/2006/relationships/hyperlink" Target="http://gst.17lunwen.com/Help/Detail/u7TqxZf83c?" TargetMode="External" Id="Rd02b910ffc104f29" /><Relationship Type="http://schemas.openxmlformats.org/officeDocument/2006/relationships/hyperlink" Target="http://gst.17lunwen.com/Help/Detail/u7TqxZf83c?" TargetMode="External" Id="R2cbd67d303944740" /><Relationship Type="http://schemas.openxmlformats.org/officeDocument/2006/relationships/hyperlink" Target="http://gst.17lunwen.com/Help/Detail/u7TqxZf83c?" TargetMode="External" Id="Rf7fd0d14a9e04382" /><Relationship Type="http://schemas.openxmlformats.org/officeDocument/2006/relationships/hyperlink" Target="http://gst.17lunwen.com/Help/Detail/Yuw7Loqv4?" TargetMode="External" Id="Rc7d6d032dfd14d0e" /><Relationship Type="http://schemas.openxmlformats.org/officeDocument/2006/relationships/hyperlink" Target="http://gst.17lunwen.com/Help/Detail/u7TqxZf83c?" TargetMode="External" Id="Rf8752d75656c435d" /><Relationship Type="http://schemas.openxmlformats.org/officeDocument/2006/relationships/hyperlink" Target="http://gst.17lunwen.com/Help/Detail/u7TqxZf83c?" TargetMode="External" Id="R7008ad7f9c3d464a" /><Relationship Type="http://schemas.openxmlformats.org/officeDocument/2006/relationships/hyperlink" Target="http://gst.17lunwen.com/Help/Detail/u7TqxZf83c?" TargetMode="External" Id="R297fbab2902a45af" /><Relationship Type="http://schemas.openxmlformats.org/officeDocument/2006/relationships/hyperlink" Target="http://gst.17lunwen.com/Help/Detail/Yuw7Loqv4?" TargetMode="External" Id="Rfd0a8cea69d342fe" /><Relationship Type="http://schemas.openxmlformats.org/officeDocument/2006/relationships/hyperlink" Target="http://gst.17lunwen.com/Help/Detail/Yuw7Loqv4?" TargetMode="External" Id="Rb220e785329e4461" /><Relationship Type="http://schemas.openxmlformats.org/officeDocument/2006/relationships/hyperlink" Target="http://gst.17lunwen.com/Help/Detail/u7TqxZf83c?" TargetMode="External" Id="Raf098b0ce84b4382" /><Relationship Type="http://schemas.openxmlformats.org/officeDocument/2006/relationships/hyperlink" Target="http://gst.17lunwen.com/Help/Detail/u7TqxZf83c?" TargetMode="External" Id="R138521d4e7944f45" /><Relationship Type="http://schemas.openxmlformats.org/officeDocument/2006/relationships/hyperlink" Target="http://gst.17lunwen.com/Help/Detail/u7TqxZf83c?" TargetMode="External" Id="Re614af8839014afb" /><Relationship Type="http://schemas.openxmlformats.org/officeDocument/2006/relationships/hyperlink" Target="http://gst.17lunwen.com/Help/Detail/Yuw7Loqv4?" TargetMode="External" Id="R77a6304437354371" /><Relationship Type="http://schemas.openxmlformats.org/officeDocument/2006/relationships/hyperlink" Target="http://gst.17lunwen.com/Help/Detail/u7TqxZf83c?" TargetMode="External" Id="R652f6aa9e3734354" /><Relationship Type="http://schemas.openxmlformats.org/officeDocument/2006/relationships/hyperlink" Target="http://gst.17lunwen.com/Help/Detail/u7TqxZf83c?" TargetMode="External" Id="R2875995800a94419" /><Relationship Type="http://schemas.openxmlformats.org/officeDocument/2006/relationships/hyperlink" Target="http://gst.17lunwen.com/Help/Detail/u7TqxZf83c?" TargetMode="External" Id="Rbbefcd557c1e47dc" /><Relationship Type="http://schemas.openxmlformats.org/officeDocument/2006/relationships/hyperlink" Target="http://gst.17lunwen.com/Help/Detail/Yuw7Loqv4?" TargetMode="External" Id="Rb53bf9bc3d2e4d9b" /><Relationship Type="http://schemas.openxmlformats.org/officeDocument/2006/relationships/hyperlink" Target="http://gst.17lunwen.com/Help/Detail/u7TqxZf83c?" TargetMode="External" Id="R76be063abc5f47d6" /><Relationship Type="http://schemas.openxmlformats.org/officeDocument/2006/relationships/hyperlink" Target="http://gst.17lunwen.com/Help/Detail/u7TqxZf83c?" TargetMode="External" Id="Rfdcb99a5ce934c9b" /><Relationship Type="http://schemas.openxmlformats.org/officeDocument/2006/relationships/hyperlink" Target="http://gst.17lunwen.com/Help/Detail/u7TqxZf83c?" TargetMode="External" Id="R21b1ab0b08c14bf8" /><Relationship Type="http://schemas.openxmlformats.org/officeDocument/2006/relationships/hyperlink" Target="http://gst.17lunwen.com/Help/Detail/Yuw7Loqv4?" TargetMode="External" Id="R4bf09905f16c4437" /><Relationship Type="http://schemas.openxmlformats.org/officeDocument/2006/relationships/hyperlink" Target="http://gst.17lunwen.com/Help/Detail/u7TqxZf83c?" TargetMode="External" Id="R76c685fe5cce4bc8" /><Relationship Type="http://schemas.openxmlformats.org/officeDocument/2006/relationships/hyperlink" Target="http://gst.17lunwen.com/Help/Detail/u7TqxZf83c?" TargetMode="External" Id="Ra7f6916f668846ff" /><Relationship Type="http://schemas.openxmlformats.org/officeDocument/2006/relationships/hyperlink" Target="http://gst.17lunwen.com/Help/Detail/u7TqxZf83c?" TargetMode="External" Id="Rf4c0d4e57fa34427" /><Relationship Type="http://schemas.openxmlformats.org/officeDocument/2006/relationships/hyperlink" Target="http://gst.17lunwen.com/Help/Detail/u7TqxZf83c?" TargetMode="External" Id="R260081aacf6645e0" /><Relationship Type="http://schemas.openxmlformats.org/officeDocument/2006/relationships/hyperlink" Target="http://gst.17lunwen.com/Help/Detail/u7TqxZf83c?" TargetMode="External" Id="R8d825f0923dd4a01" /><Relationship Type="http://schemas.openxmlformats.org/officeDocument/2006/relationships/hyperlink" Target="http://gst.17lunwen.com/Help/Detail/u7TqxZf83c?" TargetMode="External" Id="Rcf07e821fa8c4085" /><Relationship Type="http://schemas.openxmlformats.org/officeDocument/2006/relationships/hyperlink" Target="http://gst.17lunwen.com/Help/Detail/u7TqxZf83c?" TargetMode="External" Id="Rc0fa632a105f4b64" /><Relationship Type="http://schemas.openxmlformats.org/officeDocument/2006/relationships/hyperlink" Target="http://gst.17lunwen.com/Help/Detail/u7TqxZf83c?" TargetMode="External" Id="Rc404c5c67b3c4a07" /><Relationship Type="http://schemas.openxmlformats.org/officeDocument/2006/relationships/hyperlink" Target="http://gst.17lunwen.com/Help/Detail/u7TqxZf83c?" TargetMode="External" Id="R9a743a34a11c44ab" /><Relationship Type="http://schemas.openxmlformats.org/officeDocument/2006/relationships/hyperlink" Target="http://gst.17lunwen.com/Help/Detail/u7TqxZf83c?" TargetMode="External" Id="R830f6d2df05a49e5" /><Relationship Type="http://schemas.openxmlformats.org/officeDocument/2006/relationships/hyperlink" Target="http://gst.17lunwen.com/Help/Detail/Yuw7Loqv4?" TargetMode="External" Id="R9393a770c8784f11" /><Relationship Type="http://schemas.openxmlformats.org/officeDocument/2006/relationships/hyperlink" Target="http://gst.17lunwen.com/Help/Detail/Yuw7Loqv4?" TargetMode="External" Id="R25bff18bafaf4270" /><Relationship Type="http://schemas.openxmlformats.org/officeDocument/2006/relationships/hyperlink" Target="http://gst.17lunwen.com/Help/Detail/u7TqxZf83c?" TargetMode="External" Id="R3dc73d096b004b59" /><Relationship Type="http://schemas.openxmlformats.org/officeDocument/2006/relationships/hyperlink" Target="http://gst.17lunwen.com/Help/Detail/u7TqxZf83c?" TargetMode="External" Id="R59d385d4f7464674" /><Relationship Type="http://schemas.openxmlformats.org/officeDocument/2006/relationships/hyperlink" Target="http://gst.17lunwen.com/Help/Detail/u7TqxZf83c?" TargetMode="External" Id="Rb862cc674ced40d3" /><Relationship Type="http://schemas.openxmlformats.org/officeDocument/2006/relationships/hyperlink" Target="http://gst.17lunwen.com/Help/Detail/u7TqxZf83c?" TargetMode="External" Id="Rf9671304052e4859" /><Relationship Type="http://schemas.openxmlformats.org/officeDocument/2006/relationships/hyperlink" Target="http://gst.17lunwen.com/Help/Detail/u7TqxZf83c?" TargetMode="External" Id="R3550ce0ebd98455d" /><Relationship Type="http://schemas.openxmlformats.org/officeDocument/2006/relationships/hyperlink" Target="http://gst.17lunwen.com/Help/Detail/u7TqxZf83c?" TargetMode="External" Id="Rc49fdf55b7fc49b5" /><Relationship Type="http://schemas.openxmlformats.org/officeDocument/2006/relationships/hyperlink" Target="http://gst.17lunwen.com/Help/Detail/u7TqxZf83c?" TargetMode="External" Id="R37d1f085788b4795" /><Relationship Type="http://schemas.openxmlformats.org/officeDocument/2006/relationships/hyperlink" Target="http://gst.17lunwen.com/Help/Detail/u7TqxZf83c?" TargetMode="External" Id="R0d196649727e45b3" /><Relationship Type="http://schemas.openxmlformats.org/officeDocument/2006/relationships/hyperlink" Target="http://gst.17lunwen.com/Help/Detail/Yuw7Loqv4?" TargetMode="External" Id="R5dab17c177ba41bd" /><Relationship Type="http://schemas.openxmlformats.org/officeDocument/2006/relationships/hyperlink" Target="http://gst.17lunwen.com/Help/Detail/Yuw7Loqv4?" TargetMode="External" Id="R8db377a3b1524c13" /><Relationship Type="http://schemas.openxmlformats.org/officeDocument/2006/relationships/hyperlink" Target="http://gst.17lunwen.com/Help/Detail/Yuw7Loqv4?" TargetMode="External" Id="R2e1d759f64994339" /><Relationship Type="http://schemas.openxmlformats.org/officeDocument/2006/relationships/hyperlink" Target="http://gst.17lunwen.com/Help/Detail/Yuw7Loqv4?" TargetMode="External" Id="R22cf9c8fd7c14371" /><Relationship Type="http://schemas.openxmlformats.org/officeDocument/2006/relationships/hyperlink" Target="http://gst.17lunwen.com/Help/Detail/Yuw7Loqv4?" TargetMode="External" Id="R7b84b6f3aaa64511" /><Relationship Type="http://schemas.openxmlformats.org/officeDocument/2006/relationships/hyperlink" Target="http://gst.17lunwen.com/Help/Detail/Yuw7Loqv4?" TargetMode="External" Id="R17794a57e78c4727" /><Relationship Type="http://schemas.openxmlformats.org/officeDocument/2006/relationships/hyperlink" Target="http://gst.17lunwen.com/Help/Detail/Yuw7Loqv4?" TargetMode="External" Id="R9aa18963dd4c4719" /><Relationship Type="http://schemas.openxmlformats.org/officeDocument/2006/relationships/hyperlink" Target="http://gst.17lunwen.com/Help/Detail/Yuw7Loqv4?" TargetMode="External" Id="R772fcb822820401c" /><Relationship Type="http://schemas.openxmlformats.org/officeDocument/2006/relationships/hyperlink" Target="http://gst.17lunwen.com/Help/Detail/Yuw7Loqv4?" TargetMode="External" Id="Rf68fb1d9dbfa4393" /><Relationship Type="http://schemas.openxmlformats.org/officeDocument/2006/relationships/hyperlink" Target="http://gst.17lunwen.com/Help/Detail/Yuw7Loqv4?" TargetMode="External" Id="R70266f9697b34eff" /><Relationship Type="http://schemas.openxmlformats.org/officeDocument/2006/relationships/hyperlink" Target="http://gst.17lunwen.com/Help/Detail/Yuw7Loqv4?" TargetMode="External" Id="R8aba8a6ae53d4f3f" /><Relationship Type="http://schemas.openxmlformats.org/officeDocument/2006/relationships/hyperlink" Target="http://gst.17lunwen.com/Help/Detail/Yuw7Loqv4?" TargetMode="External" Id="R73ed030b021c485e" /><Relationship Type="http://schemas.openxmlformats.org/officeDocument/2006/relationships/hyperlink" Target="http://gst.17lunwen.com/Help/Detail/Yuw7Loqv4?" TargetMode="External" Id="Rafb17aaafeba4655" /><Relationship Type="http://schemas.openxmlformats.org/officeDocument/2006/relationships/hyperlink" Target="http://gst.17lunwen.com/Help/Detail/Yuw7Loqv4?" TargetMode="External" Id="R0cb10a25c1b44326" /><Relationship Type="http://schemas.openxmlformats.org/officeDocument/2006/relationships/hyperlink" Target="http://gst.17lunwen.com/Help/Detail/Yuw7Loqv4?" TargetMode="External" Id="R560323cb21df4303" /><Relationship Type="http://schemas.openxmlformats.org/officeDocument/2006/relationships/hyperlink" Target="http://gst.17lunwen.com/Help/Detail/u7TqxZf83c?" TargetMode="External" Id="R1e6f4fa4fb0d46ab" /><Relationship Type="http://schemas.openxmlformats.org/officeDocument/2006/relationships/hyperlink" Target="http://gst.17lunwen.com/Help/Detail/Yuw7Loqv4?" TargetMode="External" Id="R69234b8b93c649d1" /><Relationship Type="http://schemas.openxmlformats.org/officeDocument/2006/relationships/hyperlink" Target="http://gst.17lunwen.com/Help/Detail/Yuw7Loqv4?" TargetMode="External" Id="R22cbf7a61c9449bd" /><Relationship Type="http://schemas.openxmlformats.org/officeDocument/2006/relationships/hyperlink" Target="http://gst.17lunwen.com/Help/Detail/Yuw7Loqv4?" TargetMode="External" Id="Rf7b3783072dc475c" /><Relationship Type="http://schemas.openxmlformats.org/officeDocument/2006/relationships/hyperlink" Target="http://gst.17lunwen.com/Help/Detail/Yuw7Loqv4?" TargetMode="External" Id="R78ce6ace4263480a" /><Relationship Type="http://schemas.openxmlformats.org/officeDocument/2006/relationships/hyperlink" Target="http://gst.17lunwen.com/Help/Detail/Yuw7Loqv4?" TargetMode="External" Id="R6d1afe9193f440b3" /><Relationship Type="http://schemas.openxmlformats.org/officeDocument/2006/relationships/hyperlink" Target="http://gst.17lunwen.com/Help/Detail/Yuw7Loqv4?" TargetMode="External" Id="Raea822a43f5c44e3" /><Relationship Type="http://schemas.openxmlformats.org/officeDocument/2006/relationships/hyperlink" Target="http://gst.17lunwen.com/Help/Detail/Yuw7Loqv4?" TargetMode="External" Id="Rcacd7993f3514c7f" /><Relationship Type="http://schemas.openxmlformats.org/officeDocument/2006/relationships/hyperlink" Target="http://gst.17lunwen.com/Help/Detail/Yuw7Loqv4?" TargetMode="External" Id="R7029220e9b23427f" /><Relationship Type="http://schemas.openxmlformats.org/officeDocument/2006/relationships/hyperlink" Target="http://gst.17lunwen.com/Help/Detail/Yuw7Loqv4?" TargetMode="External" Id="Rd9b5eee8f4224c12" /><Relationship Type="http://schemas.openxmlformats.org/officeDocument/2006/relationships/hyperlink" Target="http://gst.17lunwen.com/Help/Detail/Yuw7Loqv4?" TargetMode="External" Id="Ree8998dd48dd4f15" /><Relationship Type="http://schemas.openxmlformats.org/officeDocument/2006/relationships/hyperlink" Target="http://gst.17lunwen.com/Help/Detail/Yuw7Loqv4?" TargetMode="External" Id="R0d08feeb092a4f09" /><Relationship Type="http://schemas.openxmlformats.org/officeDocument/2006/relationships/hyperlink" Target="http://gst.17lunwen.com/Help/Detail/Yuw7Loqv4?" TargetMode="External" Id="R2c03d1ccab01457d" /><Relationship Type="http://schemas.openxmlformats.org/officeDocument/2006/relationships/hyperlink" Target="http://gst.17lunwen.com/Help/Detail/Yuw7Loqv4?" TargetMode="External" Id="Re7515a0145804803" /><Relationship Type="http://schemas.openxmlformats.org/officeDocument/2006/relationships/hyperlink" Target="http://gst.17lunwen.com/Help/Detail/u7TqxZf83c?" TargetMode="External" Id="Rd592a5e93535466f" /><Relationship Type="http://schemas.openxmlformats.org/officeDocument/2006/relationships/hyperlink" Target="http://gst.17lunwen.com/Help/Detail/Yuw7Loqv4?" TargetMode="External" Id="R04470adbbe0347cd" /><Relationship Type="http://schemas.openxmlformats.org/officeDocument/2006/relationships/hyperlink" Target="http://gst.17lunwen.com/Help/Detail/Yuw7Loqv4?" TargetMode="External" Id="R14490e33b47343c8" /><Relationship Type="http://schemas.openxmlformats.org/officeDocument/2006/relationships/hyperlink" Target="http://gst.17lunwen.com/Help/Detail/Yuw7Loqv4?" TargetMode="External" Id="R2250c405f31a4ac3" /><Relationship Type="http://schemas.openxmlformats.org/officeDocument/2006/relationships/hyperlink" Target="http://gst.17lunwen.com/Help/Detail/Yuw7Loqv4?" TargetMode="External" Id="R99ec9b1a9e6d451c" /><Relationship Type="http://schemas.openxmlformats.org/officeDocument/2006/relationships/hyperlink" Target="http://gst.17lunwen.com/Help/Detail/Yuw7Loqv4?" TargetMode="External" Id="R13d3da3e1bbd42e5" /><Relationship Type="http://schemas.openxmlformats.org/officeDocument/2006/relationships/hyperlink" Target="http://gst.17lunwen.com/Help/Detail/Yuw7Loqv4?" TargetMode="External" Id="Rf2de83cf9e5f429e" /><Relationship Type="http://schemas.openxmlformats.org/officeDocument/2006/relationships/hyperlink" Target="http://gst.17lunwen.com/Help/Detail/Yuw7Loqv4?" TargetMode="External" Id="R9bfba6dc47f345cd" /><Relationship Type="http://schemas.openxmlformats.org/officeDocument/2006/relationships/hyperlink" Target="http://gst.17lunwen.com/Help/Detail/Yuw7Loqv4?" TargetMode="External" Id="Rf2edb28931f5408d" /><Relationship Type="http://schemas.openxmlformats.org/officeDocument/2006/relationships/hyperlink" Target="http://gst.17lunwen.com/Help/Detail/u7TqxZf83c?" TargetMode="External" Id="R73ce628b815e4f81" /><Relationship Type="http://schemas.openxmlformats.org/officeDocument/2006/relationships/hyperlink" Target="http://gst.17lunwen.com/Help/Detail/Yuw7Loqv4?" TargetMode="External" Id="R7137793bed8d4391" /><Relationship Type="http://schemas.openxmlformats.org/officeDocument/2006/relationships/hyperlink" Target="http://gst.17lunwen.com/Help/Detail/Yuw7Loqv4?" TargetMode="External" Id="R672d975ede30449f" /><Relationship Type="http://schemas.openxmlformats.org/officeDocument/2006/relationships/hyperlink" Target="http://gst.17lunwen.com/Help/Detail/Yuw7Loqv4?" TargetMode="External" Id="Rfabc8b20c4c84377" /><Relationship Type="http://schemas.openxmlformats.org/officeDocument/2006/relationships/hyperlink" Target="http://gst.17lunwen.com/Help/Detail/Yuw7Loqv4?" TargetMode="External" Id="Rdad888e1c1a94189" /><Relationship Type="http://schemas.openxmlformats.org/officeDocument/2006/relationships/hyperlink" Target="http://gst.17lunwen.com/Help/Detail/Yuw7Loqv4?" TargetMode="External" Id="Ra8567251fac7472c" /><Relationship Type="http://schemas.openxmlformats.org/officeDocument/2006/relationships/hyperlink" Target="http://gst.17lunwen.com/Help/Detail/u7TqxZf83c?" TargetMode="External" Id="R8f6a970d793c449e" /><Relationship Type="http://schemas.openxmlformats.org/officeDocument/2006/relationships/hyperlink" Target="http://gst.17lunwen.com/Help/Detail/Yuw7Loqv4?" TargetMode="External" Id="R48b2572b757343ba" /><Relationship Type="http://schemas.openxmlformats.org/officeDocument/2006/relationships/hyperlink" Target="http://gst.17lunwen.com/Help/Detail/Yuw7Loqv4?" TargetMode="External" Id="R3ec592369e5c444e" /><Relationship Type="http://schemas.openxmlformats.org/officeDocument/2006/relationships/hyperlink" Target="http://gst.17lunwen.com/Help/Detail/Yuw7Loqv4?" TargetMode="External" Id="Rb43a8e42dddb49de" /><Relationship Type="http://schemas.openxmlformats.org/officeDocument/2006/relationships/hyperlink" Target="http://gst.17lunwen.com/Help/Detail/Yuw7Loqv4?" TargetMode="External" Id="R9e2d97637e1a40e7" /><Relationship Type="http://schemas.openxmlformats.org/officeDocument/2006/relationships/hyperlink" Target="http://gst.17lunwen.com/Help/Detail/Yuw7Loqv4?" TargetMode="External" Id="R4ee06c16d87b4c05" /><Relationship Type="http://schemas.openxmlformats.org/officeDocument/2006/relationships/hyperlink" Target="http://gst.17lunwen.com/Help/Detail/Yuw7Loqv4?" TargetMode="External" Id="Rd954fb1443314b85" /><Relationship Type="http://schemas.openxmlformats.org/officeDocument/2006/relationships/hyperlink" Target="http://gst.17lunwen.com/Help/Detail/Yuw7Loqv4?" TargetMode="External" Id="R5279fa7e6d7e4c5f" /><Relationship Type="http://schemas.openxmlformats.org/officeDocument/2006/relationships/hyperlink" Target="http://gst.17lunwen.com/Help/Detail/Yuw7Loqv4?" TargetMode="External" Id="R2986ddc18212458e" /><Relationship Type="http://schemas.openxmlformats.org/officeDocument/2006/relationships/hyperlink" Target="http://gst.17lunwen.com/Help/Detail/u7TqxZf83c?" TargetMode="External" Id="R843f0daee39b409a" /><Relationship Type="http://schemas.openxmlformats.org/officeDocument/2006/relationships/hyperlink" Target="http://gst.17lunwen.com/Help/Detail/Yuw7Loqv4?" TargetMode="External" Id="R7fe5185d1a3e462c" /><Relationship Type="http://schemas.openxmlformats.org/officeDocument/2006/relationships/hyperlink" Target="http://gst.17lunwen.com/Help/Detail/Yuw7Loqv4?" TargetMode="External" Id="R0352a8aea3804813" /><Relationship Type="http://schemas.openxmlformats.org/officeDocument/2006/relationships/hyperlink" Target="http://gst.17lunwen.com/Help/Detail/Yuw7Loqv4?" TargetMode="External" Id="Rd0d733be91c44baf" /><Relationship Type="http://schemas.openxmlformats.org/officeDocument/2006/relationships/hyperlink" Target="http://gst.17lunwen.com/Help/Detail/Yuw7Loqv4?" TargetMode="External" Id="R40cf2de7a5484a1b" /><Relationship Type="http://schemas.openxmlformats.org/officeDocument/2006/relationships/hyperlink" Target="http://gst.17lunwen.com/Help/Detail/u7TqxZf83c?" TargetMode="External" Id="Ra7262596ab7b4064" /><Relationship Type="http://schemas.openxmlformats.org/officeDocument/2006/relationships/hyperlink" Target="http://gst.17lunwen.com/Help/Detail/Yuw7Loqv4?" TargetMode="External" Id="R61e2732bcd2e435e" /><Relationship Type="http://schemas.openxmlformats.org/officeDocument/2006/relationships/hyperlink" Target="http://gst.17lunwen.com/Help/Detail/Yuw7Loqv4?" TargetMode="External" Id="R288648bdea5247f2" /><Relationship Type="http://schemas.openxmlformats.org/officeDocument/2006/relationships/hyperlink" Target="http://gst.17lunwen.com/Help/Detail/Yuw7Loqv4?" TargetMode="External" Id="Rbbbba9f22efe48ed" /><Relationship Type="http://schemas.openxmlformats.org/officeDocument/2006/relationships/hyperlink" Target="http://gst.17lunwen.com/Help/Detail/Yuw7Loqv4?" TargetMode="External" Id="Rb3c6348961604348" /><Relationship Type="http://schemas.openxmlformats.org/officeDocument/2006/relationships/hyperlink" Target="http://gst.17lunwen.com/Help/Detail/u7TqxZf83c?" TargetMode="External" Id="R724c8cafd2dc4af2" /><Relationship Type="http://schemas.openxmlformats.org/officeDocument/2006/relationships/hyperlink" Target="http://gst.17lunwen.com/Help/Detail/Yuw7Loqv4?" TargetMode="External" Id="R15bd979c393345c1" /><Relationship Type="http://schemas.openxmlformats.org/officeDocument/2006/relationships/hyperlink" Target="http://gst.17lunwen.com/Help/Detail/Yuw7Loqv4?" TargetMode="External" Id="R5823cef7884d4621" /><Relationship Type="http://schemas.openxmlformats.org/officeDocument/2006/relationships/hyperlink" Target="http://gst.17lunwen.com/Help/Detail/Yuw7Loqv4?" TargetMode="External" Id="R6bab2513c4fb4bb2" /><Relationship Type="http://schemas.openxmlformats.org/officeDocument/2006/relationships/hyperlink" Target="http://gst.17lunwen.com/Help/Detail/Yuw7Loqv4?" TargetMode="External" Id="Rfb88edd40b1a4554" /><Relationship Type="http://schemas.openxmlformats.org/officeDocument/2006/relationships/hyperlink" Target="http://gst.17lunwen.com/Help/Detail/Yuw7Loqv4?" TargetMode="External" Id="Rb794799452214069" /><Relationship Type="http://schemas.openxmlformats.org/officeDocument/2006/relationships/hyperlink" Target="http://gst.17lunwen.com/Help/Detail/Yuw7Loqv4?" TargetMode="External" Id="Rf314e0fb0c7144b7" /><Relationship Type="http://schemas.openxmlformats.org/officeDocument/2006/relationships/hyperlink" Target="http://gst.17lunwen.com/Help/Detail/Yuw7Loqv4?" TargetMode="External" Id="R448bbbd5f5d645de" /><Relationship Type="http://schemas.openxmlformats.org/officeDocument/2006/relationships/hyperlink" Target="http://gst.17lunwen.com/Help/Detail/Yuw7Loqv4?" TargetMode="External" Id="R07b34d92bf574575" /><Relationship Type="http://schemas.openxmlformats.org/officeDocument/2006/relationships/hyperlink" Target="http://gst.17lunwen.com/Help/Detail/u7TqxZf83c?" TargetMode="External" Id="Rab2f395b84754f21" /><Relationship Type="http://schemas.openxmlformats.org/officeDocument/2006/relationships/hyperlink" Target="http://gst.17lunwen.com/Help/Detail/Yuw7Loqv4?" TargetMode="External" Id="Rd98cbb5313da43a2" /><Relationship Type="http://schemas.openxmlformats.org/officeDocument/2006/relationships/hyperlink" Target="http://gst.17lunwen.com/Help/Detail/Yuw7Loqv4?" TargetMode="External" Id="Rfe11475660c641fb" /><Relationship Type="http://schemas.openxmlformats.org/officeDocument/2006/relationships/hyperlink" Target="http://gst.17lunwen.com/Help/Detail/Yuw7Loqv4?" TargetMode="External" Id="R6d710e4a39754ee7" /><Relationship Type="http://schemas.openxmlformats.org/officeDocument/2006/relationships/hyperlink" Target="http://gst.17lunwen.com/Help/Detail/Yuw7Loqv4?" TargetMode="External" Id="R5b24ea2ac87e4eb7" /><Relationship Type="http://schemas.openxmlformats.org/officeDocument/2006/relationships/hyperlink" Target="http://gst.17lunwen.com/Help/Detail/Yuw7Loqv4?" TargetMode="External" Id="R97626ff9b1314917" /><Relationship Type="http://schemas.openxmlformats.org/officeDocument/2006/relationships/hyperlink" Target="http://gst.17lunwen.com/Help/Detail/Yuw7Loqv4?" TargetMode="External" Id="R18b9a51c0e954972" /><Relationship Type="http://schemas.openxmlformats.org/officeDocument/2006/relationships/hyperlink" Target="http://gst.17lunwen.com/Help/Detail/u7TqxZf83c?" TargetMode="External" Id="R45537cd034984c14" /><Relationship Type="http://schemas.openxmlformats.org/officeDocument/2006/relationships/hyperlink" Target="http://gst.17lunwen.com/Help/Detail/Yuw7Loqv4?" TargetMode="External" Id="R786a1ce420724b15" /><Relationship Type="http://schemas.openxmlformats.org/officeDocument/2006/relationships/hyperlink" Target="http://gst.17lunwen.com/Help/Detail/Yuw7Loqv4?" TargetMode="External" Id="R04edbd3eb52c4273" /><Relationship Type="http://schemas.openxmlformats.org/officeDocument/2006/relationships/hyperlink" Target="http://gst.17lunwen.com/Help/Detail/Yuw7Loqv4?" TargetMode="External" Id="R0cd3c8ae39ac4cd1" /><Relationship Type="http://schemas.openxmlformats.org/officeDocument/2006/relationships/hyperlink" Target="http://gst.17lunwen.com/Help/Detail/Yuw7Loqv4?" TargetMode="External" Id="R35ace26543104f78" /><Relationship Type="http://schemas.openxmlformats.org/officeDocument/2006/relationships/hyperlink" Target="http://gst.17lunwen.com/Help/Detail/Yuw7Loqv4?" TargetMode="External" Id="R3af79257d712498c" /><Relationship Type="http://schemas.openxmlformats.org/officeDocument/2006/relationships/hyperlink" Target="http://gst.17lunwen.com/Help/Detail/Yuw7Loqv4?" TargetMode="External" Id="Rac61fbe098f1406c" /><Relationship Type="http://schemas.openxmlformats.org/officeDocument/2006/relationships/hyperlink" Target="http://gst.17lunwen.com/Help/Detail/Yuw7Loqv4?" TargetMode="External" Id="R9fc331a4d0414f66" /><Relationship Type="http://schemas.openxmlformats.org/officeDocument/2006/relationships/hyperlink" Target="http://gst.17lunwen.com/Help/Detail/Yuw7Loqv4?" TargetMode="External" Id="R3541800abf974239" /><Relationship Type="http://schemas.openxmlformats.org/officeDocument/2006/relationships/hyperlink" Target="http://gst.17lunwen.com/Help/Detail/u7TqxZf83c?" TargetMode="External" Id="R3068a6748b1b4096" /><Relationship Type="http://schemas.openxmlformats.org/officeDocument/2006/relationships/hyperlink" Target="http://gst.17lunwen.com/Help/Detail/u7TqxZf83c?" TargetMode="External" Id="R64c77bb191c64ddb" /><Relationship Type="http://schemas.openxmlformats.org/officeDocument/2006/relationships/hyperlink" Target="http://gst.17lunwen.com/Help/Detail/u7TqxZf83c?" TargetMode="External" Id="R49d0d2aa752e43f8" /><Relationship Type="http://schemas.openxmlformats.org/officeDocument/2006/relationships/hyperlink" Target="http://gst.17lunwen.com/Help/Detail/u7TqxZf83c?" TargetMode="External" Id="Raec00ccdb8bd4721" /><Relationship Type="http://schemas.openxmlformats.org/officeDocument/2006/relationships/hyperlink" Target="http://gst.17lunwen.com/Help/Detail/u7TqxZf83c?" TargetMode="External" Id="Rc4a2ee7395374749" /><Relationship Type="http://schemas.openxmlformats.org/officeDocument/2006/relationships/hyperlink" Target="http://gst.17lunwen.com/Help/Detail/u7TqxZf83c?" TargetMode="External" Id="R70c03c49bde7426d" /><Relationship Type="http://schemas.openxmlformats.org/officeDocument/2006/relationships/hyperlink" Target="http://gst.17lunwen.com/Help/Detail/u7TqxZf83c?" TargetMode="External" Id="R07fb99ea36a141af" /><Relationship Type="http://schemas.openxmlformats.org/officeDocument/2006/relationships/hyperlink" Target="http://gst.17lunwen.com/Help/Detail/u7TqxZf83c?" TargetMode="External" Id="R9bf6f314ff18405b" /><Relationship Type="http://schemas.openxmlformats.org/officeDocument/2006/relationships/hyperlink" Target="http://gst.17lunwen.com/Help/Detail/u7TqxZf83c?" TargetMode="External" Id="R00dc2d3ea31d4724" /><Relationship Type="http://schemas.openxmlformats.org/officeDocument/2006/relationships/hyperlink" Target="http://gst.17lunwen.com/Help/Detail/u7TqxZf83c?" TargetMode="External" Id="R3afdf477e8614e58" /><Relationship Type="http://schemas.openxmlformats.org/officeDocument/2006/relationships/hyperlink" Target="http://gst.17lunwen.com/Help/Detail/u7TqxZf83c?" TargetMode="External" Id="R2fda15f56b034db6" /><Relationship Type="http://schemas.openxmlformats.org/officeDocument/2006/relationships/hyperlink" Target="http://gst.17lunwen.com/Help/Detail/u7TqxZf83c?" TargetMode="External" Id="Rae74f55424104f12" /><Relationship Type="http://schemas.openxmlformats.org/officeDocument/2006/relationships/hyperlink" Target="http://gst.17lunwen.com/Help/Detail/u7TqxZf83c?" TargetMode="External" Id="Rce50e48fe91649eb" /><Relationship Type="http://schemas.openxmlformats.org/officeDocument/2006/relationships/hyperlink" Target="http://gst.17lunwen.com/Help/Detail/u7TqxZf83c?" TargetMode="External" Id="Rd5bdca35b0ca4cd3" /><Relationship Type="http://schemas.openxmlformats.org/officeDocument/2006/relationships/hyperlink" Target="http://gst.17lunwen.com/Help/Detail/u7TqxZf83c?" TargetMode="External" Id="R071f2cbf97834782" /><Relationship Type="http://schemas.openxmlformats.org/officeDocument/2006/relationships/hyperlink" Target="http://gst.17lunwen.com/Help/Detail/Tw36EqpFxb?" TargetMode="External" Id="R6306a83fceb143ec" /><Relationship Type="http://schemas.openxmlformats.org/officeDocument/2006/relationships/hyperlink" Target="http://gst.17lunwen.com/Help/Detail/yYerhAe3l8?" TargetMode="External" Id="R5a7abd11dae34904" /><Relationship Type="http://schemas.openxmlformats.org/officeDocument/2006/relationships/hyperlink" Target="http://gst.17lunwen.com/Help/Detail/Tw36EqpFxb?" TargetMode="External" Id="Rafda4fc4ec4449b7" /><Relationship Type="http://schemas.openxmlformats.org/officeDocument/2006/relationships/hyperlink" Target="http://gst.17lunwen.com/Help/Detail/yYerhAe3l8?" TargetMode="External" Id="Re442e9a9a2a14f26" /><Relationship Type="http://schemas.openxmlformats.org/officeDocument/2006/relationships/hyperlink" Target="http://gst.17lunwen.com/Help/Detail/Tw36EqpFxb?" TargetMode="External" Id="R3e1fd7f072ab4a4f" /><Relationship Type="http://schemas.openxmlformats.org/officeDocument/2006/relationships/hyperlink" Target="http://gst.17lunwen.com/Help/Detail/u7TqxZf83c?" TargetMode="External" Id="Recb45830a4cc4be4" /><Relationship Type="http://schemas.openxmlformats.org/officeDocument/2006/relationships/hyperlink" Target="http://gst.17lunwen.com/Help/Detail/u7TqxZf83c?" TargetMode="External" Id="Rf0968095083b4307" /><Relationship Type="http://schemas.openxmlformats.org/officeDocument/2006/relationships/hyperlink" Target="http://gst.17lunwen.com/Help/Detail/yYerhAe3l8?" TargetMode="External" Id="Rf090de1ef5204b27" /><Relationship Type="http://schemas.openxmlformats.org/officeDocument/2006/relationships/hyperlink" Target="http://gst.17lunwen.com/Help/Detail/Tw36EqpFxb?" TargetMode="External" Id="R59ead5fff6164b53" /><Relationship Type="http://schemas.openxmlformats.org/officeDocument/2006/relationships/hyperlink" Target="http://gst.17lunwen.com/Help/Detail/Yuw7Loqv4?" TargetMode="External" Id="Rea837d89d1f940ed" /><Relationship Type="http://schemas.openxmlformats.org/officeDocument/2006/relationships/hyperlink" Target="http://gst.17lunwen.com/Help/Detail/Yuw7Loqv4?" TargetMode="External" Id="Rbbbc2cf829a642c6" /><Relationship Type="http://schemas.openxmlformats.org/officeDocument/2006/relationships/hyperlink" Target="http://gst.17lunwen.com/Help/Detail/Yuw7Loqv4?" TargetMode="External" Id="R914842d655904128" /><Relationship Type="http://schemas.openxmlformats.org/officeDocument/2006/relationships/hyperlink" Target="http://gst.17lunwen.com/Help/Detail/u7TqxZf83c?" TargetMode="External" Id="R7d05cfed002d4ed5" /><Relationship Type="http://schemas.openxmlformats.org/officeDocument/2006/relationships/hyperlink" Target="http://gst.17lunwen.com/Help/Detail/Yuw7Loqv4?" TargetMode="External" Id="Rd4c5433dcb464a71" /><Relationship Type="http://schemas.openxmlformats.org/officeDocument/2006/relationships/hyperlink" Target="http://gst.17lunwen.com/Help/Detail/Tw36EqpFxb?" TargetMode="External" Id="R9105e0de87f341af" /><Relationship Type="http://schemas.openxmlformats.org/officeDocument/2006/relationships/hyperlink" Target="http://gst.17lunwen.com/Help/Detail/u7TqxZf83c?" TargetMode="External" Id="R93ce4c2799d64326" /><Relationship Type="http://schemas.openxmlformats.org/officeDocument/2006/relationships/hyperlink" Target="http://gst.17lunwen.com/Help/Detail/yYerhAe3l8?" TargetMode="External" Id="Rdc67398f7f8349cd" /><Relationship Type="http://schemas.openxmlformats.org/officeDocument/2006/relationships/hyperlink" Target="http://gst.17lunwen.com/Help/Detail/Yuw7Loqv4?" TargetMode="External" Id="R92d5bc99da0e4fba" /><Relationship Type="http://schemas.openxmlformats.org/officeDocument/2006/relationships/hyperlink" Target="http://gst.17lunwen.com/Help/Detail/u7TqxZf83c?" TargetMode="External" Id="Rc68b069ab82a41ea" /><Relationship Type="http://schemas.openxmlformats.org/officeDocument/2006/relationships/hyperlink" Target="http://gst.17lunwen.com/Help/Detail/u7TqxZf83c?" TargetMode="External" Id="Rca5bea2848464a09" /><Relationship Type="http://schemas.openxmlformats.org/officeDocument/2006/relationships/hyperlink" Target="http://gst.17lunwen.com/Help/Detail/u7TqxZf83c?" TargetMode="External" Id="R1c7965919b024b5f" /><Relationship Type="http://schemas.openxmlformats.org/officeDocument/2006/relationships/hyperlink" Target="http://gst.17lunwen.com/Help/Detail/u7TqxZf83c?" TargetMode="External" Id="R97c6dff4e7374a88" /><Relationship Type="http://schemas.openxmlformats.org/officeDocument/2006/relationships/hyperlink" Target="http://gst.17lunwen.com/Help/Detail/u7TqxZf83c?" TargetMode="External" Id="R0e1f2403c4ab4450" /><Relationship Type="http://schemas.openxmlformats.org/officeDocument/2006/relationships/hyperlink" Target="http://gst.17lunwen.com/Help/Detail/Yuw7Loqv4?" TargetMode="External" Id="Ra0155d8a2b9848d1" /><Relationship Type="http://schemas.openxmlformats.org/officeDocument/2006/relationships/hyperlink" Target="http://gst.17lunwen.com/Help/Detail/u7TqxZf83c?" TargetMode="External" Id="R469c4d5aef724fc3" /><Relationship Type="http://schemas.openxmlformats.org/officeDocument/2006/relationships/hyperlink" Target="http://gst.17lunwen.com/Help/Detail/u7TqxZf83c?" TargetMode="External" Id="Rf0af894e7e034c69" /><Relationship Type="http://schemas.openxmlformats.org/officeDocument/2006/relationships/hyperlink" Target="http://gst.17lunwen.com/Help/Detail/u7TqxZf83c?" TargetMode="External" Id="Ree12cb1046924bfc" /><Relationship Type="http://schemas.openxmlformats.org/officeDocument/2006/relationships/hyperlink" Target="http://gst.17lunwen.com/Help/Detail/u7TqxZf83c?" TargetMode="External" Id="R3f4f669531094fa2" /><Relationship Type="http://schemas.openxmlformats.org/officeDocument/2006/relationships/hyperlink" Target="http://gst.17lunwen.com/Help/Detail/Yuw7Loqv4?" TargetMode="External" Id="Re5d97d62037c4d32" /><Relationship Type="http://schemas.openxmlformats.org/officeDocument/2006/relationships/hyperlink" Target="http://gst.17lunwen.com/Help/Detail/u7TqxZf83c?" TargetMode="External" Id="R729787424df2499a" /><Relationship Type="http://schemas.openxmlformats.org/officeDocument/2006/relationships/hyperlink" Target="http://gst.17lunwen.com/Help/Detail/Yuw7Loqv4?" TargetMode="External" Id="Rc8c64037a22e47d7" /><Relationship Type="http://schemas.openxmlformats.org/officeDocument/2006/relationships/hyperlink" Target="http://gst.17lunwen.com/Help/Detail/u7TqxZf83c?" TargetMode="External" Id="R8f12f07121e9498e" /><Relationship Type="http://schemas.openxmlformats.org/officeDocument/2006/relationships/hyperlink" Target="http://gst.17lunwen.com/Help/Detail/Yuw7Loqv4?" TargetMode="External" Id="Rd54d475cdfb6458a" /><Relationship Type="http://schemas.openxmlformats.org/officeDocument/2006/relationships/hyperlink" Target="http://gst.17lunwen.com/Help/Detail/u7TqxZf83c?" TargetMode="External" Id="Rf59c1c378cae4799" /><Relationship Type="http://schemas.openxmlformats.org/officeDocument/2006/relationships/hyperlink" Target="http://gst.17lunwen.com/Help/Detail/Yuw7Loqv4?" TargetMode="External" Id="Rd78f4bb21ca24fcb" /><Relationship Type="http://schemas.openxmlformats.org/officeDocument/2006/relationships/hyperlink" Target="http://gst.17lunwen.com/Help/Detail/u7TqxZf83c?" TargetMode="External" Id="R319df9d3ab614cfa" /><Relationship Type="http://schemas.openxmlformats.org/officeDocument/2006/relationships/hyperlink" Target="http://gst.17lunwen.com/Help/Detail/Yuw7Loqv4?" TargetMode="External" Id="R5f22ad1a487d42d5" /><Relationship Type="http://schemas.openxmlformats.org/officeDocument/2006/relationships/hyperlink" Target="http://gst.17lunwen.com/Help/Detail/u7TqxZf83c?" TargetMode="External" Id="Rfef5d09f20f54923" /><Relationship Type="http://schemas.openxmlformats.org/officeDocument/2006/relationships/hyperlink" Target="http://gst.17lunwen.com/Help/Detail/Yuw7Loqv4?" TargetMode="External" Id="R6990e8cbeb0d4db6" /><Relationship Type="http://schemas.openxmlformats.org/officeDocument/2006/relationships/hyperlink" Target="http://gst.17lunwen.com/Help/Detail/u7TqxZf83c?" TargetMode="External" Id="R03de132a11364ef2" /><Relationship Type="http://schemas.openxmlformats.org/officeDocument/2006/relationships/hyperlink" Target="http://gst.17lunwen.com/Help/Detail/Yuw7Loqv4?" TargetMode="External" Id="R9eb1269f32a54c27" /><Relationship Type="http://schemas.openxmlformats.org/officeDocument/2006/relationships/hyperlink" Target="http://gst.17lunwen.com/Help/Detail/u7TqxZf83c?" TargetMode="External" Id="R969a7203bf44404b" /><Relationship Type="http://schemas.openxmlformats.org/officeDocument/2006/relationships/hyperlink" Target="http://gst.17lunwen.com/Help/Detail/Yuw7Loqv4?" TargetMode="External" Id="R2d50195d32e24fa5" /><Relationship Type="http://schemas.openxmlformats.org/officeDocument/2006/relationships/hyperlink" Target="http://gst.17lunwen.com/Help/Detail/u7TqxZf83c?" TargetMode="External" Id="Rd557a22892cf4c39" /><Relationship Type="http://schemas.openxmlformats.org/officeDocument/2006/relationships/hyperlink" Target="http://gst.17lunwen.com/Help/Detail/Yuw7Loqv4?" TargetMode="External" Id="R850d61aba7c747a7" /><Relationship Type="http://schemas.openxmlformats.org/officeDocument/2006/relationships/hyperlink" Target="http://gst.17lunwen.com/Help/Detail/ioPwyBy6sm?" TargetMode="External" Id="R976e35b3e42d49ad" /><Relationship Type="http://schemas.openxmlformats.org/officeDocument/2006/relationships/hyperlink" Target="http://gst.17lunwen.com/Help/Detail/Yuw7Loqv4?" TargetMode="External" Id="R070043bf27d34d63" /><Relationship Type="http://schemas.openxmlformats.org/officeDocument/2006/relationships/hyperlink" Target="http://gst.17lunwen.com/Help/Detail/Yuw7Loqv4?" TargetMode="External" Id="Rd2af87d8d0ca499d" /><Relationship Type="http://schemas.openxmlformats.org/officeDocument/2006/relationships/hyperlink" Target="http://gst.17lunwen.com/Help/Detail/ioPwyBy6sm?" TargetMode="External" Id="R5c83218c59a341d9" /><Relationship Type="http://schemas.openxmlformats.org/officeDocument/2006/relationships/hyperlink" Target="http://gst.17lunwen.com/Help/Detail/Yuw7Loqv4?" TargetMode="External" Id="R9694e622cbbd4f6a" /><Relationship Type="http://schemas.openxmlformats.org/officeDocument/2006/relationships/hyperlink" Target="http://gst.17lunwen.com/Help/Detail/Yuw7Loqv4?" TargetMode="External" Id="R8c2b96baa82249a0" /><Relationship Type="http://schemas.openxmlformats.org/officeDocument/2006/relationships/hyperlink" Target="http://gst.17lunwen.com/Help/Detail/ioPwyBy6sm?" TargetMode="External" Id="Re0f29f89c37f4396" /><Relationship Type="http://schemas.openxmlformats.org/officeDocument/2006/relationships/hyperlink" Target="http://gst.17lunwen.com/Help/Detail/Yuw7Loqv4?" TargetMode="External" Id="R23cb4994610e4653" /><Relationship Type="http://schemas.openxmlformats.org/officeDocument/2006/relationships/hyperlink" Target="http://gst.17lunwen.com/Help/Detail/Yuw7Loqv4?" TargetMode="External" Id="Ra302ed9147ac448f" /><Relationship Type="http://schemas.openxmlformats.org/officeDocument/2006/relationships/hyperlink" Target="http://gst.17lunwen.com/Help/Detail/ioPwyBy6sm?" TargetMode="External" Id="Rc044ac77ea7546ef" /><Relationship Type="http://schemas.openxmlformats.org/officeDocument/2006/relationships/hyperlink" Target="http://gst.17lunwen.com/Help/Detail/Yuw7Loqv4?" TargetMode="External" Id="Rb7f8acc25a5c4d19" /><Relationship Type="http://schemas.openxmlformats.org/officeDocument/2006/relationships/hyperlink" Target="http://gst.17lunwen.com/Help/Detail/Yuw7Loqv4?" TargetMode="External" Id="R9c49635fbcf2460e" /><Relationship Type="http://schemas.openxmlformats.org/officeDocument/2006/relationships/hyperlink" Target="http://gst.17lunwen.com/Help/Detail/ioPwyBy6sm?" TargetMode="External" Id="Rb5ee5000b02c48f5" /><Relationship Type="http://schemas.openxmlformats.org/officeDocument/2006/relationships/hyperlink" Target="http://gst.17lunwen.com/Help/Detail/Yuw7Loqv4?" TargetMode="External" Id="R58afbf0fe2f94289" /><Relationship Type="http://schemas.openxmlformats.org/officeDocument/2006/relationships/hyperlink" Target="http://gst.17lunwen.com/Help/Detail/Yuw7Loqv4?" TargetMode="External" Id="R7a31afb056c040e7" /><Relationship Type="http://schemas.openxmlformats.org/officeDocument/2006/relationships/hyperlink" Target="http://gst.17lunwen.com/Help/Detail/ioPwyBy6sm?" TargetMode="External" Id="R312aec0f332d44d0" /><Relationship Type="http://schemas.openxmlformats.org/officeDocument/2006/relationships/hyperlink" Target="http://gst.17lunwen.com/Help/Detail/Yuw7Loqv4?" TargetMode="External" Id="Rec0c6a6168fa444a" /><Relationship Type="http://schemas.openxmlformats.org/officeDocument/2006/relationships/hyperlink" Target="http://gst.17lunwen.com/Help/Detail/Yuw7Loqv4?" TargetMode="External" Id="R44004ea399b543d0" /><Relationship Type="http://schemas.openxmlformats.org/officeDocument/2006/relationships/hyperlink" Target="http://gst.17lunwen.com/Help/Detail/ioPwyBy6sm?" TargetMode="External" Id="R845fd790527b4da3" /><Relationship Type="http://schemas.openxmlformats.org/officeDocument/2006/relationships/hyperlink" Target="http://gst.17lunwen.com/Help/Detail/Yuw7Loqv4?" TargetMode="External" Id="R86554b8a6df04db2" /><Relationship Type="http://schemas.openxmlformats.org/officeDocument/2006/relationships/hyperlink" Target="http://gst.17lunwen.com/Help/Detail/Yuw7Loqv4?" TargetMode="External" Id="Ra65182aafabc4e5c" /><Relationship Type="http://schemas.openxmlformats.org/officeDocument/2006/relationships/hyperlink" Target="http://gst.17lunwen.com/Help/Detail/ioPwyBy6sm?" TargetMode="External" Id="Raab2324c4ba04dce" /><Relationship Type="http://schemas.openxmlformats.org/officeDocument/2006/relationships/hyperlink" Target="http://gst.17lunwen.com/Help/Detail/Yuw7Loqv4?" TargetMode="External" Id="Rc424664c465f46cf" /><Relationship Type="http://schemas.openxmlformats.org/officeDocument/2006/relationships/hyperlink" Target="http://gst.17lunwen.com/Help/Detail/Yuw7Loqv4?" TargetMode="External" Id="R96e95be1ab454109" /><Relationship Type="http://schemas.openxmlformats.org/officeDocument/2006/relationships/hyperlink" Target="http://gst.17lunwen.com/Help/Detail/ioPwyBy6sm?" TargetMode="External" Id="Ra96957c134604a94" /><Relationship Type="http://schemas.openxmlformats.org/officeDocument/2006/relationships/hyperlink" Target="http://gst.17lunwen.com/Help/Detail/Yuw7Loqv4?" TargetMode="External" Id="Ra02b1c12022841cd" /><Relationship Type="http://schemas.openxmlformats.org/officeDocument/2006/relationships/hyperlink" Target="http://gst.17lunwen.com/Help/Detail/Yuw7Loqv4?" TargetMode="External" Id="Rc7f47f4d48fb4db9" /><Relationship Type="http://schemas.openxmlformats.org/officeDocument/2006/relationships/hyperlink" Target="http://gst.17lunwen.com/Help/Detail/ioPwyBy6sm?" TargetMode="External" Id="R7b375c063d39405d" /><Relationship Type="http://schemas.openxmlformats.org/officeDocument/2006/relationships/hyperlink" Target="http://gst.17lunwen.com/Help/Detail/Yuw7Loqv4?" TargetMode="External" Id="Rbdfcd85245084d2f" /><Relationship Type="http://schemas.openxmlformats.org/officeDocument/2006/relationships/hyperlink" Target="http://gst.17lunwen.com/Help/Detail/Yuw7Loqv4?" TargetMode="External" Id="R070ded84083c4fb6" /><Relationship Type="http://schemas.openxmlformats.org/officeDocument/2006/relationships/hyperlink" Target="http://gst.17lunwen.com/Help/Detail/ioPwyBy6sm?" TargetMode="External" Id="R42510f99db354756" /><Relationship Type="http://schemas.openxmlformats.org/officeDocument/2006/relationships/hyperlink" Target="http://gst.17lunwen.com/Help/Detail/Yuw7Loqv4?" TargetMode="External" Id="R7cd5593cce334ea8" /><Relationship Type="http://schemas.openxmlformats.org/officeDocument/2006/relationships/hyperlink" Target="http://gst.17lunwen.com/Help/Detail/Yuw7Loqv4?" TargetMode="External" Id="R99e83d55a7014c78" /><Relationship Type="http://schemas.openxmlformats.org/officeDocument/2006/relationships/hyperlink" Target="http://gst.17lunwen.com/Help/Detail/ioPwyBy6sm?" TargetMode="External" Id="Ra8703ac4b31d47cc" /><Relationship Type="http://schemas.openxmlformats.org/officeDocument/2006/relationships/hyperlink" Target="http://gst.17lunwen.com/Help/Detail/Yuw7Loqv4?" TargetMode="External" Id="Rdee2acff066a4dff" /><Relationship Type="http://schemas.openxmlformats.org/officeDocument/2006/relationships/hyperlink" Target="http://gst.17lunwen.com/Help/Detail/Yuw7Loqv4?" TargetMode="External" Id="Rbc2be6181e1141a4" /><Relationship Type="http://schemas.openxmlformats.org/officeDocument/2006/relationships/hyperlink" Target="http://gst.17lunwen.com/Help/Detail/u7TqxZf83c?" TargetMode="External" Id="Rfebb54ea7ae54ba9" /><Relationship Type="http://schemas.openxmlformats.org/officeDocument/2006/relationships/hyperlink" Target="http://gst.17lunwen.com/Help/Detail/Yuw7Loqv4?" TargetMode="External" Id="R47087c6659374691" /><Relationship Type="http://schemas.openxmlformats.org/officeDocument/2006/relationships/hyperlink" Target="http://gst.17lunwen.com/Help/Detail/u7TqxZf83c?" TargetMode="External" Id="Re2477d9c72f54c9b" /><Relationship Type="http://schemas.openxmlformats.org/officeDocument/2006/relationships/hyperlink" Target="http://gst.17lunwen.com/Help/Detail/Yuw7Loqv4?" TargetMode="External" Id="R096c59cd8b7f4f32" /><Relationship Type="http://schemas.openxmlformats.org/officeDocument/2006/relationships/hyperlink" Target="http://gst.17lunwen.com/Help/Detail/u7TqxZf83c?" TargetMode="External" Id="R5eeba576179947fe" /><Relationship Type="http://schemas.openxmlformats.org/officeDocument/2006/relationships/hyperlink" Target="http://gst.17lunwen.com/Help/Detail/Yuw7Loqv4?" TargetMode="External" Id="R454743ec2c8a4216" /><Relationship Type="http://schemas.openxmlformats.org/officeDocument/2006/relationships/hyperlink" Target="http://gst.17lunwen.com/Help/Detail/u7TqxZf83c?" TargetMode="External" Id="R08ce02c771564ba3" /><Relationship Type="http://schemas.openxmlformats.org/officeDocument/2006/relationships/hyperlink" Target="http://gst.17lunwen.com/Help/Detail/Yuw7Loqv4?" TargetMode="External" Id="R68ab88f502304968" /><Relationship Type="http://schemas.openxmlformats.org/officeDocument/2006/relationships/hyperlink" Target="http://gst.17lunwen.com/Help/Detail/u7TqxZf83c?" TargetMode="External" Id="R0c3767b41d994a41" /><Relationship Type="http://schemas.openxmlformats.org/officeDocument/2006/relationships/hyperlink" Target="http://gst.17lunwen.com/Help/Detail/Yuw7Loqv4?" TargetMode="External" Id="R1f835573ff974b47" /><Relationship Type="http://schemas.openxmlformats.org/officeDocument/2006/relationships/hyperlink" Target="http://gst.17lunwen.com/Help/Detail/u7TqxZf83c?" TargetMode="External" Id="R1f46ec21c69d40c9" /><Relationship Type="http://schemas.openxmlformats.org/officeDocument/2006/relationships/hyperlink" Target="http://gst.17lunwen.com/Help/Detail/Yuw7Loqv4?" TargetMode="External" Id="R1fcebe9a0f8742ef" /><Relationship Type="http://schemas.openxmlformats.org/officeDocument/2006/relationships/hyperlink" Target="http://gst.17lunwen.com/Help/Detail/u7TqxZf83c?" TargetMode="External" Id="R2fa4a4e4d5604302" /><Relationship Type="http://schemas.openxmlformats.org/officeDocument/2006/relationships/hyperlink" Target="http://gst.17lunwen.com/Help/Detail/Yuw7Loqv4?" TargetMode="External" Id="R3a442292520f4850" /><Relationship Type="http://schemas.openxmlformats.org/officeDocument/2006/relationships/hyperlink" Target="http://gst.17lunwen.com/Help/Detail/u7TqxZf83c?" TargetMode="External" Id="Rf6013aaa38bc4572" /><Relationship Type="http://schemas.openxmlformats.org/officeDocument/2006/relationships/hyperlink" Target="http://gst.17lunwen.com/Help/Detail/Yuw7Loqv4?" TargetMode="External" Id="Rbe9fc068c02a4a8e" /><Relationship Type="http://schemas.openxmlformats.org/officeDocument/2006/relationships/hyperlink" Target="http://gst.17lunwen.com/Help/Detail/u7TqxZf83c?" TargetMode="External" Id="R26c8b939c13e4ce5" /><Relationship Type="http://schemas.openxmlformats.org/officeDocument/2006/relationships/hyperlink" Target="http://gst.17lunwen.com/Help/Detail/Yuw7Loqv4?" TargetMode="External" Id="R299e003b942f4abb" /><Relationship Type="http://schemas.openxmlformats.org/officeDocument/2006/relationships/hyperlink" Target="http://gst.17lunwen.com/Help/Detail/u7TqxZf83c?" TargetMode="External" Id="Rb66d11efc3114bf7" /><Relationship Type="http://schemas.openxmlformats.org/officeDocument/2006/relationships/hyperlink" Target="http://gst.17lunwen.com/Help/Detail/Yuw7Loqv4?" TargetMode="External" Id="R663118595ea34dbb" /><Relationship Type="http://schemas.openxmlformats.org/officeDocument/2006/relationships/hyperlink" Target="http://gst.17lunwen.com/Help/Detail/u7TqxZf83c?" TargetMode="External" Id="R5f297c2e92df4355" /><Relationship Type="http://schemas.openxmlformats.org/officeDocument/2006/relationships/hyperlink" Target="http://gst.17lunwen.com/Help/Detail/Yuw7Loqv4?" TargetMode="External" Id="Rf22cfe7861e2410b" /><Relationship Type="http://schemas.openxmlformats.org/officeDocument/2006/relationships/hyperlink" Target="http://gst.17lunwen.com/Help/Detail/u7TqxZf83c?" TargetMode="External" Id="R029921d4c20d4cf3" /><Relationship Type="http://schemas.openxmlformats.org/officeDocument/2006/relationships/hyperlink" Target="http://gst.17lunwen.com/Help/Detail/Yuw7Loqv4?" TargetMode="External" Id="Rac28bc88c94e4a15" /><Relationship Type="http://schemas.openxmlformats.org/officeDocument/2006/relationships/hyperlink" Target="http://gst.17lunwen.com/Help/Detail/u7TqxZf83c?" TargetMode="External" Id="Rd1cb1215e00e45a5" /><Relationship Type="http://schemas.openxmlformats.org/officeDocument/2006/relationships/hyperlink" Target="http://gst.17lunwen.com/Help/Detail/Yuw7Loqv4?" TargetMode="External" Id="R09d8f76d15da4a08" /><Relationship Type="http://schemas.openxmlformats.org/officeDocument/2006/relationships/hyperlink" Target="http://gst.17lunwen.com/Help/Detail/u7TqxZf83c?" TargetMode="External" Id="R17d5e5212bff48cb" /><Relationship Type="http://schemas.openxmlformats.org/officeDocument/2006/relationships/hyperlink" Target="http://gst.17lunwen.com/Help/Detail/Yuw7Loqv4?" TargetMode="External" Id="R89b2692a72244dfa" /><Relationship Type="http://schemas.openxmlformats.org/officeDocument/2006/relationships/hyperlink" Target="http://gst.17lunwen.com/Help/Detail/u7TqxZf83c?" TargetMode="External" Id="R87684c2646284000" /><Relationship Type="http://schemas.openxmlformats.org/officeDocument/2006/relationships/hyperlink" Target="http://gst.17lunwen.com/Help/Detail/Yuw7Loqv4?" TargetMode="External" Id="R9091d8cd646949ad" /><Relationship Type="http://schemas.openxmlformats.org/officeDocument/2006/relationships/hyperlink" Target="http://gst.17lunwen.com/Help/Detail/u7TqxZf83c?" TargetMode="External" Id="Rcf9941b385fc4aea" /><Relationship Type="http://schemas.openxmlformats.org/officeDocument/2006/relationships/hyperlink" Target="http://gst.17lunwen.com/Help/Detail/Yuw7Loqv4?" TargetMode="External" Id="R10b851d579894d43" /><Relationship Type="http://schemas.openxmlformats.org/officeDocument/2006/relationships/hyperlink" Target="http://gst.17lunwen.com/Help/Detail/u7TqxZf83c?" TargetMode="External" Id="R3fe4d58258d44c9b" /><Relationship Type="http://schemas.openxmlformats.org/officeDocument/2006/relationships/hyperlink" Target="http://gst.17lunwen.com/Help/Detail/Yuw7Loqv4?" TargetMode="External" Id="Rfccdacce53374e77" /><Relationship Type="http://schemas.openxmlformats.org/officeDocument/2006/relationships/hyperlink" Target="http://gst.17lunwen.com/Help/Detail/u7TqxZf83c?" TargetMode="External" Id="Rdd554e1cc0af4587" /><Relationship Type="http://schemas.openxmlformats.org/officeDocument/2006/relationships/hyperlink" Target="http://gst.17lunwen.com/Help/Detail/Yuw7Loqv4?" TargetMode="External" Id="R548e7411824e4b95" /><Relationship Type="http://schemas.openxmlformats.org/officeDocument/2006/relationships/hyperlink" Target="http://gst.17lunwen.com/Help/Detail/u7TqxZf83c?" TargetMode="External" Id="R85bd970067224111" /><Relationship Type="http://schemas.openxmlformats.org/officeDocument/2006/relationships/hyperlink" Target="http://gst.17lunwen.com/Help/Detail/Yuw7Loqv4?" TargetMode="External" Id="Rf35e325dc4374e44" /><Relationship Type="http://schemas.openxmlformats.org/officeDocument/2006/relationships/hyperlink" Target="http://gst.17lunwen.com/Help/Detail/u7TqxZf83c?" TargetMode="External" Id="R3b019ef7a7514504" /><Relationship Type="http://schemas.openxmlformats.org/officeDocument/2006/relationships/hyperlink" Target="http://gst.17lunwen.com/Help/Detail/Yuw7Loqv4?" TargetMode="External" Id="R8b657d3b8b8d4438" /><Relationship Type="http://schemas.openxmlformats.org/officeDocument/2006/relationships/hyperlink" Target="http://gst.17lunwen.com/Help/Detail/u7TqxZf83c?" TargetMode="External" Id="R63704ad6a8034034" /><Relationship Type="http://schemas.openxmlformats.org/officeDocument/2006/relationships/hyperlink" Target="http://gst.17lunwen.com/Help/Detail/Yuw7Loqv4?" TargetMode="External" Id="Ref28f9173dd946b2" /><Relationship Type="http://schemas.openxmlformats.org/officeDocument/2006/relationships/hyperlink" Target="http://gst.17lunwen.com/Help/Detail/u7TqxZf83c?" TargetMode="External" Id="R367013bb2d7a40b5" /><Relationship Type="http://schemas.openxmlformats.org/officeDocument/2006/relationships/hyperlink" Target="http://gst.17lunwen.com/Help/Detail/Yuw7Loqv4?" TargetMode="External" Id="Rc6ae6b848e7d482c" /><Relationship Type="http://schemas.openxmlformats.org/officeDocument/2006/relationships/hyperlink" Target="http://gst.17lunwen.com/Help/Detail/u7TqxZf83c?" TargetMode="External" Id="R89b0f11994054824" /><Relationship Type="http://schemas.openxmlformats.org/officeDocument/2006/relationships/hyperlink" Target="http://gst.17lunwen.com/Help/Detail/Yuw7Loqv4?" TargetMode="External" Id="Rd3f30b5d49344b2a" /><Relationship Type="http://schemas.openxmlformats.org/officeDocument/2006/relationships/hyperlink" Target="http://gst.17lunwen.com/Help/Detail/u7TqxZf83c?" TargetMode="External" Id="Raa8422c6f2e64155" /><Relationship Type="http://schemas.openxmlformats.org/officeDocument/2006/relationships/hyperlink" Target="http://gst.17lunwen.com/Help/Detail/Yuw7Loqv4?" TargetMode="External" Id="Rc5c6956ca901431f" /><Relationship Type="http://schemas.openxmlformats.org/officeDocument/2006/relationships/hyperlink" Target="http://gst.17lunwen.com/Help/Detail/u7TqxZf83c?" TargetMode="External" Id="R9e989530c1d14277" /><Relationship Type="http://schemas.openxmlformats.org/officeDocument/2006/relationships/hyperlink" Target="http://gst.17lunwen.com/Help/Detail/Yuw7Loqv4?" TargetMode="External" Id="R765f0e19a7814768" /><Relationship Type="http://schemas.openxmlformats.org/officeDocument/2006/relationships/hyperlink" Target="http://gst.17lunwen.com/Help/Detail/u7TqxZf83c?" TargetMode="External" Id="Rf3d8754353db4e76" /><Relationship Type="http://schemas.openxmlformats.org/officeDocument/2006/relationships/hyperlink" Target="http://gst.17lunwen.com/Help/Detail/Yuw7Loqv4?" TargetMode="External" Id="R1489691f7deb47d9" /><Relationship Type="http://schemas.openxmlformats.org/officeDocument/2006/relationships/hyperlink" Target="http://gst.17lunwen.com/Help/Detail/u7TqxZf83c?" TargetMode="External" Id="R465a73087e8e4bca" /><Relationship Type="http://schemas.openxmlformats.org/officeDocument/2006/relationships/hyperlink" Target="http://gst.17lunwen.com/Help/Detail/Yuw7Loqv4?" TargetMode="External" Id="R881cd87de5464cf3" /><Relationship Type="http://schemas.openxmlformats.org/officeDocument/2006/relationships/hyperlink" Target="http://gst.17lunwen.com/Help/Detail/u7TqxZf83c?" TargetMode="External" Id="R38e8f18936a74815" /><Relationship Type="http://schemas.openxmlformats.org/officeDocument/2006/relationships/hyperlink" Target="http://gst.17lunwen.com/Help/Detail/Yuw7Loqv4?" TargetMode="External" Id="R22b320d0121b4f99" /><Relationship Type="http://schemas.openxmlformats.org/officeDocument/2006/relationships/hyperlink" Target="http://gst.17lunwen.com/Help/Detail/u7TqxZf83c?" TargetMode="External" Id="Rc7d0d90dd5f949d1" /><Relationship Type="http://schemas.openxmlformats.org/officeDocument/2006/relationships/hyperlink" Target="http://gst.17lunwen.com/Help/Detail/Yuw7Loqv4?" TargetMode="External" Id="R7a34249846614eeb" /><Relationship Type="http://schemas.openxmlformats.org/officeDocument/2006/relationships/hyperlink" Target="http://gst.17lunwen.com/Help/Detail/ioPwyBy6sm?" TargetMode="External" Id="R9df31a96d58a44bc" /><Relationship Type="http://schemas.openxmlformats.org/officeDocument/2006/relationships/hyperlink" Target="http://gst.17lunwen.com/Help/Detail/Yuw7Loqv4?" TargetMode="External" Id="R6742f8205002413c" /><Relationship Type="http://schemas.openxmlformats.org/officeDocument/2006/relationships/hyperlink" Target="http://gst.17lunwen.com/Help/Detail/ioPwyBy6sm?" TargetMode="External" Id="Rcd1c30b1b5cd4edf" /><Relationship Type="http://schemas.openxmlformats.org/officeDocument/2006/relationships/hyperlink" Target="http://gst.17lunwen.com/Help/Detail/Yuw7Loqv4?" TargetMode="External" Id="Ra0dd1584ee834450" /><Relationship Type="http://schemas.openxmlformats.org/officeDocument/2006/relationships/hyperlink" Target="http://gst.17lunwen.com/Help/Detail/Yuw7Loqv4?" TargetMode="External" Id="R71cd1e1207c24b1b" /><Relationship Type="http://schemas.openxmlformats.org/officeDocument/2006/relationships/hyperlink" Target="http://gst.17lunwen.com/Help/Detail/ioPwyBy6sm?" TargetMode="External" Id="R41f14a97e86a4ae8" /><Relationship Type="http://schemas.openxmlformats.org/officeDocument/2006/relationships/hyperlink" Target="http://gst.17lunwen.com/Help/Detail/Yuw7Loqv4?" TargetMode="External" Id="R07ceb4d7567f445b" /><Relationship Type="http://schemas.openxmlformats.org/officeDocument/2006/relationships/hyperlink" Target="http://gst.17lunwen.com/Help/Detail/Yuw7Loqv4?" TargetMode="External" Id="R38acdace8c014e2f" /><Relationship Type="http://schemas.openxmlformats.org/officeDocument/2006/relationships/hyperlink" Target="http://gst.17lunwen.com/Help/Detail/ioPwyBy6sm?" TargetMode="External" Id="Rea3868015c144659" /><Relationship Type="http://schemas.openxmlformats.org/officeDocument/2006/relationships/hyperlink" Target="http://gst.17lunwen.com/Help/Detail/Yuw7Loqv4?" TargetMode="External" Id="Rab983e13bf0942d8" /><Relationship Type="http://schemas.openxmlformats.org/officeDocument/2006/relationships/hyperlink" Target="http://gst.17lunwen.com/Help/Detail/Yuw7Loqv4?" TargetMode="External" Id="Rff52e1a9c1dd4a8a" /><Relationship Type="http://schemas.openxmlformats.org/officeDocument/2006/relationships/hyperlink" Target="http://gst.17lunwen.com/Help/Detail/ioPwyBy6sm?" TargetMode="External" Id="Rf69f46a144324d10" /><Relationship Type="http://schemas.openxmlformats.org/officeDocument/2006/relationships/hyperlink" Target="http://gst.17lunwen.com/Help/Detail/Yuw7Loqv4?" TargetMode="External" Id="Rc8e7181147b84ac5" /><Relationship Type="http://schemas.openxmlformats.org/officeDocument/2006/relationships/hyperlink" Target="http://gst.17lunwen.com/Help/Detail/Yuw7Loqv4?" TargetMode="External" Id="R62dc63f02e7a4cfd" /><Relationship Type="http://schemas.openxmlformats.org/officeDocument/2006/relationships/hyperlink" Target="http://gst.17lunwen.com/Help/Detail/ioPwyBy6sm?" TargetMode="External" Id="R2b6bada3c16e4799" /><Relationship Type="http://schemas.openxmlformats.org/officeDocument/2006/relationships/hyperlink" Target="http://gst.17lunwen.com/Help/Detail/Yuw7Loqv4?" TargetMode="External" Id="R65078aadedb041f6" /><Relationship Type="http://schemas.openxmlformats.org/officeDocument/2006/relationships/hyperlink" Target="http://gst.17lunwen.com/Help/Detail/Yuw7Loqv4?" TargetMode="External" Id="R40b6ec6fed3c4610" /><Relationship Type="http://schemas.openxmlformats.org/officeDocument/2006/relationships/hyperlink" Target="http://gst.17lunwen.com/Help/Detail/Tw36EqpFxb?" TargetMode="External" Id="R8fcfe39da8794873" /><Relationship Type="http://schemas.openxmlformats.org/officeDocument/2006/relationships/hyperlink" Target="http://gst.17lunwen.com/Help/Detail/u7TqxZf83c?" TargetMode="External" Id="Ra2aa436c24d44158" /><Relationship Type="http://schemas.openxmlformats.org/officeDocument/2006/relationships/hyperlink" Target="http://gst.17lunwen.com/Help/Detail/yYerhAe3l8?" TargetMode="External" Id="R7314b85189a54a40" /><Relationship Type="http://schemas.openxmlformats.org/officeDocument/2006/relationships/hyperlink" Target="http://gst.17lunwen.com/Help/Detail/u7TqxZf83c?" TargetMode="External" Id="Rcb9a29c538684fa6" /><Relationship Type="http://schemas.openxmlformats.org/officeDocument/2006/relationships/hyperlink" Target="http://gst.17lunwen.com/Help/Detail/Yuw7Loqv4?" TargetMode="External" Id="Rc47befd186004978" /><Relationship Type="http://schemas.openxmlformats.org/officeDocument/2006/relationships/hyperlink" Target="http://gst.17lunwen.com/Help/Detail/u7TqxZf83c?" TargetMode="External" Id="Re0342a510fdc4e00" /><Relationship Type="http://schemas.openxmlformats.org/officeDocument/2006/relationships/hyperlink" Target="http://gst.17lunwen.com/Help/Detail/u7TqxZf83c?" TargetMode="External" Id="Ra5f837fa9c7141a3" /><Relationship Type="http://schemas.openxmlformats.org/officeDocument/2006/relationships/hyperlink" Target="http://gst.17lunwen.com/Help/Detail/Yuw7Loqv4?" TargetMode="External" Id="R7f4c7a6e600b4e1a" /><Relationship Type="http://schemas.openxmlformats.org/officeDocument/2006/relationships/hyperlink" Target="http://gst.17lunwen.com/Help/Detail/u7TqxZf83c?" TargetMode="External" Id="R8a2403d01ec34edf" /><Relationship Type="http://schemas.openxmlformats.org/officeDocument/2006/relationships/hyperlink" Target="http://gst.17lunwen.com/Help/Detail/Yuw7Loqv4?" TargetMode="External" Id="R62753b818226468a" /><Relationship Type="http://schemas.openxmlformats.org/officeDocument/2006/relationships/hyperlink" Target="http://gst.17lunwen.com/Help/Detail/u7TqxZf83c?" TargetMode="External" Id="Red804783fa2b4822" /><Relationship Type="http://schemas.openxmlformats.org/officeDocument/2006/relationships/hyperlink" Target="http://gst.17lunwen.com/Help/Detail/u7TqxZf83c?" TargetMode="External" Id="Rc7e53ddf74554ccd" /><Relationship Type="http://schemas.openxmlformats.org/officeDocument/2006/relationships/hyperlink" Target="http://gst.17lunwen.com/Help/Detail/Yuw7Loqv4?" TargetMode="External" Id="R497cc097ae904373" /><Relationship Type="http://schemas.openxmlformats.org/officeDocument/2006/relationships/hyperlink" Target="http://gst.17lunwen.com/Help/Detail/u7TqxZf83c?" TargetMode="External" Id="R32eef8ec6b69429c" /><Relationship Type="http://schemas.openxmlformats.org/officeDocument/2006/relationships/hyperlink" Target="http://gst.17lunwen.com/Help/Detail/u7TqxZf83c?" TargetMode="External" Id="R72375de26dea4caf" /><Relationship Type="http://schemas.openxmlformats.org/officeDocument/2006/relationships/hyperlink" Target="http://gst.17lunwen.com/Help/Detail/Yuw7Loqv4?" TargetMode="External" Id="R6fce24dcd00a4b61" /><Relationship Type="http://schemas.openxmlformats.org/officeDocument/2006/relationships/hyperlink" Target="http://gst.17lunwen.com/Help/Detail/u7TqxZf83c?" TargetMode="External" Id="R8038ffbd06e043dd" /><Relationship Type="http://schemas.openxmlformats.org/officeDocument/2006/relationships/hyperlink" Target="http://gst.17lunwen.com/Help/Detail/u7TqxZf83c?" TargetMode="External" Id="R0a2f5d934d424956" /><Relationship Type="http://schemas.openxmlformats.org/officeDocument/2006/relationships/hyperlink" Target="http://gst.17lunwen.com/Help/Detail/Yuw7Loqv4?" TargetMode="External" Id="R3146103e80f04289" /><Relationship Type="http://schemas.openxmlformats.org/officeDocument/2006/relationships/hyperlink" Target="http://gst.17lunwen.com/Help/Detail/u7TqxZf83c?" TargetMode="External" Id="Rec286e449d0343ee" /><Relationship Type="http://schemas.openxmlformats.org/officeDocument/2006/relationships/hyperlink" Target="http://gst.17lunwen.com/Help/Detail/u7TqxZf83c?" TargetMode="External" Id="Raaf2fbe21f8742df" /><Relationship Type="http://schemas.openxmlformats.org/officeDocument/2006/relationships/hyperlink" Target="http://gst.17lunwen.com/Help/Detail/u7TqxZf83c?" TargetMode="External" Id="R44e2fef1b1ab4f16" /><Relationship Type="http://schemas.openxmlformats.org/officeDocument/2006/relationships/hyperlink" Target="http://gst.17lunwen.com/Help/Detail/Yuw7Loqv4?" TargetMode="External" Id="R63356f9aa9674252" /><Relationship Type="http://schemas.openxmlformats.org/officeDocument/2006/relationships/hyperlink" Target="http://gst.17lunwen.com/Help/Detail/u7TqxZf83c?" TargetMode="External" Id="R2838f7a6a42b4dc2" /><Relationship Type="http://schemas.openxmlformats.org/officeDocument/2006/relationships/hyperlink" Target="http://gst.17lunwen.com/Help/Detail/u7TqxZf83c?" TargetMode="External" Id="Rbc688acf48b14b63" /><Relationship Type="http://schemas.openxmlformats.org/officeDocument/2006/relationships/hyperlink" Target="http://gst.17lunwen.com/Help/Detail/u7TqxZf83c?" TargetMode="External" Id="R4c6b656137f84459" /><Relationship Type="http://schemas.openxmlformats.org/officeDocument/2006/relationships/hyperlink" Target="http://gst.17lunwen.com/Help/Detail/u7TqxZf83c?" TargetMode="External" Id="R3d81428d693d4d5e" /><Relationship Type="http://schemas.openxmlformats.org/officeDocument/2006/relationships/hyperlink" Target="http://gst.17lunwen.com/Help/Detail/u7TqxZf83c?" TargetMode="External" Id="Refc2de9623fc4087" /><Relationship Type="http://schemas.openxmlformats.org/officeDocument/2006/relationships/hyperlink" Target="http://gst.17lunwen.com/Help/Detail/Yuw7Loqv4?" TargetMode="External" Id="R856abc2d7ae04cb5" /><Relationship Type="http://schemas.openxmlformats.org/officeDocument/2006/relationships/hyperlink" Target="http://gst.17lunwen.com/Help/Detail/u7TqxZf83c?" TargetMode="External" Id="R097d0a9cf33749e7" /><Relationship Type="http://schemas.openxmlformats.org/officeDocument/2006/relationships/hyperlink" Target="http://gst.17lunwen.com/Help/Detail/u7TqxZf83c?" TargetMode="External" Id="R55ffe9bb985b41d5" /><Relationship Type="http://schemas.openxmlformats.org/officeDocument/2006/relationships/hyperlink" Target="http://gst.17lunwen.com/Help/Detail/u7TqxZf83c?" TargetMode="External" Id="R2319639636e645fd" /><Relationship Type="http://schemas.openxmlformats.org/officeDocument/2006/relationships/hyperlink" Target="http://gst.17lunwen.com/Help/Detail/Yuw7Loqv4?" TargetMode="External" Id="R8e685a8af25941e7" /><Relationship Type="http://schemas.openxmlformats.org/officeDocument/2006/relationships/hyperlink" Target="http://gst.17lunwen.com/Help/Detail/u7TqxZf83c?" TargetMode="External" Id="R68ed2828b67e421c" /><Relationship Type="http://schemas.openxmlformats.org/officeDocument/2006/relationships/hyperlink" Target="http://gst.17lunwen.com/Help/Detail/u7TqxZf83c?" TargetMode="External" Id="R64e01026bd4144ed" /><Relationship Type="http://schemas.openxmlformats.org/officeDocument/2006/relationships/hyperlink" Target="http://gst.17lunwen.com/Help/Detail/u7TqxZf83c?" TargetMode="External" Id="R1cb93ba386bc4a5d" /><Relationship Type="http://schemas.openxmlformats.org/officeDocument/2006/relationships/hyperlink" Target="http://gst.17lunwen.com/Help/Detail/Yuw7Loqv4?" TargetMode="External" Id="Rf7915f3151ba4901" /><Relationship Type="http://schemas.openxmlformats.org/officeDocument/2006/relationships/hyperlink" Target="http://gst.17lunwen.com/Help/Detail/u7TqxZf83c?" TargetMode="External" Id="R5c09120d604d4f52" /><Relationship Type="http://schemas.openxmlformats.org/officeDocument/2006/relationships/hyperlink" Target="http://gst.17lunwen.com/Help/Detail/u7TqxZf83c?" TargetMode="External" Id="Rd725c4905b1843c1" /><Relationship Type="http://schemas.openxmlformats.org/officeDocument/2006/relationships/hyperlink" Target="http://gst.17lunwen.com/Help/Detail/Yuw7Loqv4?" TargetMode="External" Id="Red964ddedd3c4b5a" /><Relationship Type="http://schemas.openxmlformats.org/officeDocument/2006/relationships/hyperlink" Target="http://gst.17lunwen.com/Help/Detail/u7TqxZf83c?" TargetMode="External" Id="Rf95176fd71034d8b" /><Relationship Type="http://schemas.openxmlformats.org/officeDocument/2006/relationships/hyperlink" Target="http://gst.17lunwen.com/Help/Detail/u7TqxZf83c?" TargetMode="External" Id="Re02446bebfd84d76" /><Relationship Type="http://schemas.openxmlformats.org/officeDocument/2006/relationships/hyperlink" Target="http://gst.17lunwen.com/Help/Detail/Yuw7Loqv4?" TargetMode="External" Id="Rb9791ab38d5843b1" /><Relationship Type="http://schemas.openxmlformats.org/officeDocument/2006/relationships/hyperlink" Target="http://gst.17lunwen.com/Help/Detail/u7TqxZf83c?" TargetMode="External" Id="R8e18e18e6bcb4bef" /><Relationship Type="http://schemas.openxmlformats.org/officeDocument/2006/relationships/hyperlink" Target="http://gst.17lunwen.com/Help/Detail/u7TqxZf83c?" TargetMode="External" Id="R8cb00151f07948fb" /><Relationship Type="http://schemas.openxmlformats.org/officeDocument/2006/relationships/hyperlink" Target="http://gst.17lunwen.com/Help/Detail/u7TqxZf83c?" TargetMode="External" Id="R4a2d85df6c0e459a" /><Relationship Type="http://schemas.openxmlformats.org/officeDocument/2006/relationships/hyperlink" Target="http://gst.17lunwen.com/Help/Detail/u7TqxZf83c?" TargetMode="External" Id="Rd136d10f354b4310" /><Relationship Type="http://schemas.openxmlformats.org/officeDocument/2006/relationships/hyperlink" Target="http://gst.17lunwen.com/Help/Detail/u7TqxZf83c?" TargetMode="External" Id="Rbbf318ff6ea847cc" /><Relationship Type="http://schemas.openxmlformats.org/officeDocument/2006/relationships/hyperlink" Target="http://gst.17lunwen.com/Help/Detail/u7TqxZf83c?" TargetMode="External" Id="R8e590f453a044709" /><Relationship Type="http://schemas.openxmlformats.org/officeDocument/2006/relationships/hyperlink" Target="http://gst.17lunwen.com/Help/Detail/u7TqxZf83c?" TargetMode="External" Id="R805e4cbb3b24475d" /><Relationship Type="http://schemas.openxmlformats.org/officeDocument/2006/relationships/hyperlink" Target="http://gst.17lunwen.com/Help/Detail/u7TqxZf83c?" TargetMode="External" Id="R01e45d451c8a4df0" /><Relationship Type="http://schemas.openxmlformats.org/officeDocument/2006/relationships/hyperlink" Target="http://gst.17lunwen.com/Help/Detail/u7TqxZf83c?" TargetMode="External" Id="R99be68ca32064677" /><Relationship Type="http://schemas.openxmlformats.org/officeDocument/2006/relationships/hyperlink" Target="http://gst.17lunwen.com/Help/Detail/u7TqxZf83c?" TargetMode="External" Id="R55a4ee16d1ed45d5" /><Relationship Type="http://schemas.openxmlformats.org/officeDocument/2006/relationships/hyperlink" Target="http://gst.17lunwen.com/Help/Detail/Yuw7Loqv4?" TargetMode="External" Id="Re4eb985db6c44b1c" /><Relationship Type="http://schemas.openxmlformats.org/officeDocument/2006/relationships/hyperlink" Target="http://gst.17lunwen.com/Help/Detail/u7TqxZf83c?" TargetMode="External" Id="R59c9df53bf954c47" /><Relationship Type="http://schemas.openxmlformats.org/officeDocument/2006/relationships/hyperlink" Target="http://gst.17lunwen.com/Help/Detail/Yuw7Loqv4?" TargetMode="External" Id="Red7e772fceb74e83" /><Relationship Type="http://schemas.openxmlformats.org/officeDocument/2006/relationships/hyperlink" Target="http://gst.17lunwen.com/Help/Detail/u7TqxZf83c?" TargetMode="External" Id="R24fdb521c22d4f8b" /><Relationship Type="http://schemas.openxmlformats.org/officeDocument/2006/relationships/hyperlink" Target="http://gst.17lunwen.com/Help/Detail/u7TqxZf83c?" TargetMode="External" Id="R974f6ea1a5dc47da" /><Relationship Type="http://schemas.openxmlformats.org/officeDocument/2006/relationships/hyperlink" Target="http://gst.17lunwen.com/Help/Detail/Yuw7Loqv4?" TargetMode="External" Id="Rbcac34eaf53c4bf4" /><Relationship Type="http://schemas.openxmlformats.org/officeDocument/2006/relationships/hyperlink" Target="http://gst.17lunwen.com/Help/Detail/u7TqxZf83c?" TargetMode="External" Id="R7756ee22c93d4c36" /><Relationship Type="http://schemas.openxmlformats.org/officeDocument/2006/relationships/hyperlink" Target="http://gst.17lunwen.com/Help/Detail/u7TqxZf83c?" TargetMode="External" Id="Re6d2ddb92f8d4e0a" /><Relationship Type="http://schemas.openxmlformats.org/officeDocument/2006/relationships/hyperlink" Target="http://gst.17lunwen.com/Help/Detail/Yuw7Loqv4?" TargetMode="External" Id="R7e55629407a14864" /><Relationship Type="http://schemas.openxmlformats.org/officeDocument/2006/relationships/hyperlink" Target="http://gst.17lunwen.com/Help/Detail/u7TqxZf83c?" TargetMode="External" Id="R403fdd113f6e480c" /><Relationship Type="http://schemas.openxmlformats.org/officeDocument/2006/relationships/hyperlink" Target="http://gst.17lunwen.com/Help/Detail/u7TqxZf83c?" TargetMode="External" Id="R59b8b06fa66b4fc3" /><Relationship Type="http://schemas.openxmlformats.org/officeDocument/2006/relationships/hyperlink" Target="http://gst.17lunwen.com/Help/Detail/u7TqxZf83c?" TargetMode="External" Id="R2c6ee85f6d654be7" /><Relationship Type="http://schemas.openxmlformats.org/officeDocument/2006/relationships/hyperlink" Target="http://gst.17lunwen.com/Help/Detail/Yuw7Loqv4?" TargetMode="External" Id="Rb9f0761225014ec4" /><Relationship Type="http://schemas.openxmlformats.org/officeDocument/2006/relationships/hyperlink" Target="http://gst.17lunwen.com/Help/Detail/u7TqxZf83c?" TargetMode="External" Id="R6a3e0fb8562f4637" /><Relationship Type="http://schemas.openxmlformats.org/officeDocument/2006/relationships/hyperlink" Target="http://gst.17lunwen.com/Help/Detail/u7TqxZf83c?" TargetMode="External" Id="R3e926e20a0324fd9" /><Relationship Type="http://schemas.openxmlformats.org/officeDocument/2006/relationships/hyperlink" Target="http://gst.17lunwen.com/Help/Detail/Yuw7Loqv4?" TargetMode="External" Id="R557da58b75054243" /><Relationship Type="http://schemas.openxmlformats.org/officeDocument/2006/relationships/hyperlink" Target="http://gst.17lunwen.com/Help/Detail/u7TqxZf83c?" TargetMode="External" Id="R8f35c3b179c641dc" /><Relationship Type="http://schemas.openxmlformats.org/officeDocument/2006/relationships/hyperlink" Target="http://gst.17lunwen.com/Help/Detail/u7TqxZf83c?" TargetMode="External" Id="R53e3436f0d4945d6" /><Relationship Type="http://schemas.openxmlformats.org/officeDocument/2006/relationships/hyperlink" Target="http://gst.17lunwen.com/Help/Detail/u7TqxZf83c?" TargetMode="External" Id="R43c1c502bbb54291" /><Relationship Type="http://schemas.openxmlformats.org/officeDocument/2006/relationships/hyperlink" Target="http://gst.17lunwen.com/Help/Detail/u7TqxZf83c?" TargetMode="External" Id="Rae2cd8ab6101431c" /><Relationship Type="http://schemas.openxmlformats.org/officeDocument/2006/relationships/hyperlink" Target="http://gst.17lunwen.com/Help/Detail/u7TqxZf83c?" TargetMode="External" Id="R939d2219b8de433a" /><Relationship Type="http://schemas.openxmlformats.org/officeDocument/2006/relationships/hyperlink" Target="http://gst.17lunwen.com/Help/Detail/u7TqxZf83c?" TargetMode="External" Id="R58d58afb1ae54bad" /><Relationship Type="http://schemas.openxmlformats.org/officeDocument/2006/relationships/hyperlink" Target="http://gst.17lunwen.com/Help/Detail/u7TqxZf83c?" TargetMode="External" Id="Rff332381604e476d" /><Relationship Type="http://schemas.openxmlformats.org/officeDocument/2006/relationships/hyperlink" Target="http://gst.17lunwen.com/Help/Detail/u7TqxZf83c?" TargetMode="External" Id="R81700c22f7884a6c" /><Relationship Type="http://schemas.openxmlformats.org/officeDocument/2006/relationships/hyperlink" Target="http://gst.17lunwen.com/Help/Detail/Yuw7Loqv4?" TargetMode="External" Id="Rad2bd05541424c40" /><Relationship Type="http://schemas.openxmlformats.org/officeDocument/2006/relationships/hyperlink" Target="http://gst.17lunwen.com/Help/Detail/u7TqxZf83c?" TargetMode="External" Id="R04e9c04d1b84475d" /><Relationship Type="http://schemas.openxmlformats.org/officeDocument/2006/relationships/hyperlink" Target="http://gst.17lunwen.com/Help/Detail/Yuw7Loqv4?" TargetMode="External" Id="R7ab73d7463834718" /><Relationship Type="http://schemas.openxmlformats.org/officeDocument/2006/relationships/hyperlink" Target="http://gst.17lunwen.com/Help/Detail/u7TqxZf83c?" TargetMode="External" Id="Rb8be2923256d41c2" /><Relationship Type="http://schemas.openxmlformats.org/officeDocument/2006/relationships/hyperlink" Target="http://gst.17lunwen.com/Help/Detail/u7TqxZf83c?" TargetMode="External" Id="Rb244c8b5abab42d3" /><Relationship Type="http://schemas.openxmlformats.org/officeDocument/2006/relationships/hyperlink" Target="http://gst.17lunwen.com/Help/Detail/Yuw7Loqv4?" TargetMode="External" Id="R95b15bb4e2eb4c52" /><Relationship Type="http://schemas.openxmlformats.org/officeDocument/2006/relationships/hyperlink" Target="http://gst.17lunwen.com/Help/Detail/u7TqxZf83c?" TargetMode="External" Id="R1631ae206ac441bf" /><Relationship Type="http://schemas.openxmlformats.org/officeDocument/2006/relationships/hyperlink" Target="http://gst.17lunwen.com/Help/Detail/u7TqxZf83c?" TargetMode="External" Id="Rf3f823a56ba24a7e" /><Relationship Type="http://schemas.openxmlformats.org/officeDocument/2006/relationships/hyperlink" Target="http://gst.17lunwen.com/Help/Detail/Yuw7Loqv4?" TargetMode="External" Id="Rb92de30dd6a34e78" /><Relationship Type="http://schemas.openxmlformats.org/officeDocument/2006/relationships/hyperlink" Target="http://gst.17lunwen.com/Help/Detail/u7TqxZf83c?" TargetMode="External" Id="R190628ae048e4c93" /><Relationship Type="http://schemas.openxmlformats.org/officeDocument/2006/relationships/hyperlink" Target="http://gst.17lunwen.com/Help/Detail/u7TqxZf83c?" TargetMode="External" Id="Re31be30e5f374033" /><Relationship Type="http://schemas.openxmlformats.org/officeDocument/2006/relationships/hyperlink" Target="http://gst.17lunwen.com/Help/Detail/Yuw7Loqv4?" TargetMode="External" Id="R61d90fc171574fcc" /><Relationship Type="http://schemas.openxmlformats.org/officeDocument/2006/relationships/hyperlink" Target="http://gst.17lunwen.com/Help/Detail/u7TqxZf83c?" TargetMode="External" Id="R2daa9bdaa2c345da" /><Relationship Type="http://schemas.openxmlformats.org/officeDocument/2006/relationships/hyperlink" Target="http://gst.17lunwen.com/Help/Detail/u7TqxZf83c?" TargetMode="External" Id="R2584415fc9584611" /><Relationship Type="http://schemas.openxmlformats.org/officeDocument/2006/relationships/hyperlink" Target="http://gst.17lunwen.com/Help/Detail/Yuw7Loqv4?" TargetMode="External" Id="R75dce0bb4bb04ea4" /><Relationship Type="http://schemas.openxmlformats.org/officeDocument/2006/relationships/hyperlink" Target="http://gst.17lunwen.com/Help/Detail/u7TqxZf83c?" TargetMode="External" Id="Rec5452411d024996" /><Relationship Type="http://schemas.openxmlformats.org/officeDocument/2006/relationships/hyperlink" Target="http://gst.17lunwen.com/Help/Detail/u7TqxZf83c?" TargetMode="External" Id="Refcdd92030b64769" /><Relationship Type="http://schemas.openxmlformats.org/officeDocument/2006/relationships/hyperlink" Target="http://gst.17lunwen.com/Help/Detail/Yuw7Loqv4?" TargetMode="External" Id="R934626143e9e4d2f" /><Relationship Type="http://schemas.openxmlformats.org/officeDocument/2006/relationships/hyperlink" Target="http://gst.17lunwen.com/Help/Detail/u7TqxZf83c?" TargetMode="External" Id="Red56527130fe4c48" /><Relationship Type="http://schemas.openxmlformats.org/officeDocument/2006/relationships/hyperlink" Target="http://gst.17lunwen.com/Help/Detail/u7TqxZf83c?" TargetMode="External" Id="R40461ca86d4e4195" /><Relationship Type="http://schemas.openxmlformats.org/officeDocument/2006/relationships/hyperlink" Target="http://gst.17lunwen.com/Help/Detail/Yuw7Loqv4?" TargetMode="External" Id="R2cf5d3c1102a4937" /><Relationship Type="http://schemas.openxmlformats.org/officeDocument/2006/relationships/hyperlink" Target="http://gst.17lunwen.com/Help/Detail/u7TqxZf83c?" TargetMode="External" Id="Rd9784ce7df0545bb" /><Relationship Type="http://schemas.openxmlformats.org/officeDocument/2006/relationships/hyperlink" Target="http://gst.17lunwen.com/Help/Detail/u7TqxZf83c?" TargetMode="External" Id="R4b8de675ccd24c26" /><Relationship Type="http://schemas.openxmlformats.org/officeDocument/2006/relationships/hyperlink" Target="http://gst.17lunwen.com/Help/Detail/Yuw7Loqv4?" TargetMode="External" Id="R50f4bdcb303e4ce3" /><Relationship Type="http://schemas.openxmlformats.org/officeDocument/2006/relationships/hyperlink" Target="http://gst.17lunwen.com/Help/Detail/u7TqxZf83c?" TargetMode="External" Id="R7940d5aad3864ca5" /><Relationship Type="http://schemas.openxmlformats.org/officeDocument/2006/relationships/hyperlink" Target="http://gst.17lunwen.com/Help/Detail/u7TqxZf83c?" TargetMode="External" Id="R478b8e7b9fb4462e" /><Relationship Type="http://schemas.openxmlformats.org/officeDocument/2006/relationships/hyperlink" Target="http://gst.17lunwen.com/Help/Detail/Yuw7Loqv4?" TargetMode="External" Id="Rabba5c90ff9841eb" /><Relationship Type="http://schemas.openxmlformats.org/officeDocument/2006/relationships/hyperlink" Target="http://gst.17lunwen.com/Help/Detail/u7TqxZf83c?" TargetMode="External" Id="R7cd3519a449b4cad" /><Relationship Type="http://schemas.openxmlformats.org/officeDocument/2006/relationships/hyperlink" Target="http://gst.17lunwen.com/Help/Detail/Yuw7Loqv4?" TargetMode="External" Id="R00ee1f34125548ca" /><Relationship Type="http://schemas.openxmlformats.org/officeDocument/2006/relationships/hyperlink" Target="http://gst.17lunwen.com/Help/Detail/u7TqxZf83c?" TargetMode="External" Id="R1b7ebe7bb32c4ebd" /><Relationship Type="http://schemas.openxmlformats.org/officeDocument/2006/relationships/hyperlink" Target="http://gst.17lunwen.com/Help/Detail/u7TqxZf83c?" TargetMode="External" Id="R1a13b404a3f14ba4" /><Relationship Type="http://schemas.openxmlformats.org/officeDocument/2006/relationships/hyperlink" Target="http://gst.17lunwen.com/Help/Detail/Yuw7Loqv4?" TargetMode="External" Id="R382cb34870e2402d" /><Relationship Type="http://schemas.openxmlformats.org/officeDocument/2006/relationships/hyperlink" Target="http://gst.17lunwen.com/Help/Detail/u7TqxZf83c?" TargetMode="External" Id="R999711899e0d4e41" /><Relationship Type="http://schemas.openxmlformats.org/officeDocument/2006/relationships/hyperlink" Target="http://gst.17lunwen.com/Help/Detail/u7TqxZf83c?" TargetMode="External" Id="Ra900bd5b6cf2464e" /><Relationship Type="http://schemas.openxmlformats.org/officeDocument/2006/relationships/hyperlink" Target="http://gst.17lunwen.com/Help/Detail/u7TqxZf83c?" TargetMode="External" Id="R62d8d20203254ba5" /><Relationship Type="http://schemas.openxmlformats.org/officeDocument/2006/relationships/hyperlink" Target="http://gst.17lunwen.com/Help/Detail/u7TqxZf83c?" TargetMode="External" Id="R9831827628254b06" /><Relationship Type="http://schemas.openxmlformats.org/officeDocument/2006/relationships/hyperlink" Target="http://gst.17lunwen.com/Help/Detail/u7TqxZf83c?" TargetMode="External" Id="R21f5d72c6f92448f" /><Relationship Type="http://schemas.openxmlformats.org/officeDocument/2006/relationships/hyperlink" Target="http://gst.17lunwen.com/Help/Detail/u7TqxZf83c?" TargetMode="External" Id="R2b00f39193224352" /><Relationship Type="http://schemas.openxmlformats.org/officeDocument/2006/relationships/hyperlink" Target="http://gst.17lunwen.com/Help/Detail/u7TqxZf83c?" TargetMode="External" Id="Rfed77dd3c7c94dc4" /><Relationship Type="http://schemas.openxmlformats.org/officeDocument/2006/relationships/hyperlink" Target="http://gst.17lunwen.com/Help/Detail/u7TqxZf83c?" TargetMode="External" Id="R66a00b2d01a14f21" /><Relationship Type="http://schemas.openxmlformats.org/officeDocument/2006/relationships/hyperlink" Target="http://gst.17lunwen.com/Help/Detail/u7TqxZf83c?" TargetMode="External" Id="R1daa736b83a542b8" /><Relationship Type="http://schemas.openxmlformats.org/officeDocument/2006/relationships/hyperlink" Target="http://gst.17lunwen.com/Help/Detail/u7TqxZf83c?" TargetMode="External" Id="R15cde15f8eb64734" /><Relationship Type="http://schemas.openxmlformats.org/officeDocument/2006/relationships/hyperlink" Target="http://gst.17lunwen.com/Help/Detail/u7TqxZf83c?" TargetMode="External" Id="R8467c85cb067418b" /><Relationship Type="http://schemas.openxmlformats.org/officeDocument/2006/relationships/hyperlink" Target="http://gst.17lunwen.com/Help/Detail/u7TqxZf83c?" TargetMode="External" Id="Rbe0619fe36604d6c" /><Relationship Type="http://schemas.openxmlformats.org/officeDocument/2006/relationships/hyperlink" Target="http://gst.17lunwen.com/Help/Detail/u7TqxZf83c?" TargetMode="External" Id="R9fb49731839144f3" /><Relationship Type="http://schemas.openxmlformats.org/officeDocument/2006/relationships/hyperlink" Target="http://gst.17lunwen.com/Help/Detail/u7TqxZf83c?" TargetMode="External" Id="R5460514404684565" /><Relationship Type="http://schemas.openxmlformats.org/officeDocument/2006/relationships/hyperlink" Target="http://gst.17lunwen.com/Help/Detail/u7TqxZf83c?" TargetMode="External" Id="R2d506938e5844cf7" /><Relationship Type="http://schemas.openxmlformats.org/officeDocument/2006/relationships/hyperlink" Target="http://gst.17lunwen.com/Help/Detail/u7TqxZf83c?" TargetMode="External" Id="R50d8b2122c4146ac" /><Relationship Type="http://schemas.openxmlformats.org/officeDocument/2006/relationships/hyperlink" Target="http://gst.17lunwen.com/Help/Detail/u7TqxZf83c?" TargetMode="External" Id="R751ff645d9f04c12" /><Relationship Type="http://schemas.openxmlformats.org/officeDocument/2006/relationships/hyperlink" Target="http://gst.17lunwen.com/Help/Detail/u7TqxZf83c?" TargetMode="External" Id="R25a5242a2c2f4428" /><Relationship Type="http://schemas.openxmlformats.org/officeDocument/2006/relationships/hyperlink" Target="http://gst.17lunwen.com/Help/Detail/Yuw7Loqv4?" TargetMode="External" Id="Rfd1ebaac89024dc8" /><Relationship Type="http://schemas.openxmlformats.org/officeDocument/2006/relationships/hyperlink" Target="http://gst.17lunwen.com/Help/Detail/u7TqxZf83c?" TargetMode="External" Id="Raf06cd64cf304caa" /><Relationship Type="http://schemas.openxmlformats.org/officeDocument/2006/relationships/hyperlink" Target="http://gst.17lunwen.com/Help/Detail/u7TqxZf83c?" TargetMode="External" Id="R6855a87fab0443a1" /><Relationship Type="http://schemas.openxmlformats.org/officeDocument/2006/relationships/hyperlink" Target="http://gst.17lunwen.com/Help/Detail/u7TqxZf83c?" TargetMode="External" Id="R88b226341f204b40" /><Relationship Type="http://schemas.openxmlformats.org/officeDocument/2006/relationships/hyperlink" Target="http://gst.17lunwen.com/Help/Detail/u7TqxZf83c?" TargetMode="External" Id="R66221467f283472f" /><Relationship Type="http://schemas.openxmlformats.org/officeDocument/2006/relationships/hyperlink" Target="http://gst.17lunwen.com/Help/Detail/u7TqxZf83c?" TargetMode="External" Id="R31a00043ae3b4026" /><Relationship Type="http://schemas.openxmlformats.org/officeDocument/2006/relationships/hyperlink" Target="http://gst.17lunwen.com/Help/Detail/u7TqxZf83c?" TargetMode="External" Id="R286cef047b7647e0" /><Relationship Type="http://schemas.openxmlformats.org/officeDocument/2006/relationships/hyperlink" Target="http://gst.17lunwen.com/Help/Detail/u7TqxZf83c?" TargetMode="External" Id="R039d65d1b2a8486e" /><Relationship Type="http://schemas.openxmlformats.org/officeDocument/2006/relationships/hyperlink" Target="http://gst.17lunwen.com/Help/Detail/u7TqxZf83c?" TargetMode="External" Id="R2ef81586463748dc" /><Relationship Type="http://schemas.openxmlformats.org/officeDocument/2006/relationships/hyperlink" Target="http://gst.17lunwen.com/Help/Detail/u7TqxZf83c?" TargetMode="External" Id="R59fe9fd1d8e24f53" /><Relationship Type="http://schemas.openxmlformats.org/officeDocument/2006/relationships/hyperlink" Target="http://gst.17lunwen.com/Help/Detail/u7TqxZf83c?" TargetMode="External" Id="R8b0384c9c0ca4ab9" /><Relationship Type="http://schemas.openxmlformats.org/officeDocument/2006/relationships/hyperlink" Target="http://gst.17lunwen.com/Help/Detail/u7TqxZf83c?" TargetMode="External" Id="Rdd6af532536841f4" /><Relationship Type="http://schemas.openxmlformats.org/officeDocument/2006/relationships/hyperlink" Target="http://gst.17lunwen.com/Help/Detail/u7TqxZf83c?" TargetMode="External" Id="R5ea69310317f43d1" /><Relationship Type="http://schemas.openxmlformats.org/officeDocument/2006/relationships/hyperlink" Target="http://gst.17lunwen.com/Help/Detail/Yuw7Loqv4?" TargetMode="External" Id="R2c2abcde981d49ac" /><Relationship Type="http://schemas.openxmlformats.org/officeDocument/2006/relationships/hyperlink" Target="http://gst.17lunwen.com/Help/Detail/u7TqxZf83c?" TargetMode="External" Id="R1c6893493c894b83" /><Relationship Type="http://schemas.openxmlformats.org/officeDocument/2006/relationships/hyperlink" Target="http://gst.17lunwen.com/Help/Detail/u7TqxZf83c?" TargetMode="External" Id="R68ed014b1785481c" /><Relationship Type="http://schemas.openxmlformats.org/officeDocument/2006/relationships/hyperlink" Target="http://gst.17lunwen.com/Help/Detail/u7TqxZf83c?" TargetMode="External" Id="R3795061aeee046f7" /><Relationship Type="http://schemas.openxmlformats.org/officeDocument/2006/relationships/hyperlink" Target="http://gst.17lunwen.com/Help/Detail/u7TqxZf83c?" TargetMode="External" Id="Raae1e34770a44cd5" /><Relationship Type="http://schemas.openxmlformats.org/officeDocument/2006/relationships/hyperlink" Target="http://gst.17lunwen.com/Help/Detail/u7TqxZf83c?" TargetMode="External" Id="R7d16c1d995fb4a06" /><Relationship Type="http://schemas.openxmlformats.org/officeDocument/2006/relationships/hyperlink" Target="http://gst.17lunwen.com/Help/Detail/u7TqxZf83c?" TargetMode="External" Id="R0a99778328ab496f" /><Relationship Type="http://schemas.openxmlformats.org/officeDocument/2006/relationships/hyperlink" Target="http://gst.17lunwen.com/Help/Detail/u7TqxZf83c?" TargetMode="External" Id="R27d371dadb3a47fc" /><Relationship Type="http://schemas.openxmlformats.org/officeDocument/2006/relationships/hyperlink" Target="http://gst.17lunwen.com/Help/Detail/Yuw7Loqv4?" TargetMode="External" Id="R81d4523b9d0548de" /><Relationship Type="http://schemas.openxmlformats.org/officeDocument/2006/relationships/hyperlink" Target="http://gst.17lunwen.com/Help/Detail/u7TqxZf83c?" TargetMode="External" Id="R37de9b1e226d41a4" /><Relationship Type="http://schemas.openxmlformats.org/officeDocument/2006/relationships/hyperlink" Target="http://gst.17lunwen.com/Help/Detail/u7TqxZf83c?" TargetMode="External" Id="R85b27f91a7d54f94" /><Relationship Type="http://schemas.openxmlformats.org/officeDocument/2006/relationships/hyperlink" Target="http://gst.17lunwen.com/Help/Detail/u7TqxZf83c?" TargetMode="External" Id="R493f9af0c3f04e08" /><Relationship Type="http://schemas.openxmlformats.org/officeDocument/2006/relationships/hyperlink" Target="http://gst.17lunwen.com/Help/Detail/u7TqxZf83c?" TargetMode="External" Id="Rd239e47efd9b4e65" /><Relationship Type="http://schemas.openxmlformats.org/officeDocument/2006/relationships/hyperlink" Target="http://gst.17lunwen.com/Help/Detail/u7TqxZf83c?" TargetMode="External" Id="Rf627eeae50854ac3" /><Relationship Type="http://schemas.openxmlformats.org/officeDocument/2006/relationships/hyperlink" Target="http://gst.17lunwen.com/Help/Detail/u7TqxZf83c?" TargetMode="External" Id="Rdd0674a9a84e4824" /><Relationship Type="http://schemas.openxmlformats.org/officeDocument/2006/relationships/hyperlink" Target="http://gst.17lunwen.com/Help/Detail/u7TqxZf83c?" TargetMode="External" Id="Re798a04a14d24197" /><Relationship Type="http://schemas.openxmlformats.org/officeDocument/2006/relationships/hyperlink" Target="http://gst.17lunwen.com/Help/Detail/u7TqxZf83c?" TargetMode="External" Id="Rf7b9311a5d0f476f" /><Relationship Type="http://schemas.openxmlformats.org/officeDocument/2006/relationships/hyperlink" Target="http://gst.17lunwen.com/Help/Detail/u7TqxZf83c?" TargetMode="External" Id="Rf4c06e8eb6fe4c2d" /><Relationship Type="http://schemas.openxmlformats.org/officeDocument/2006/relationships/hyperlink" Target="http://gst.17lunwen.com/Help/Detail/u7TqxZf83c?" TargetMode="External" Id="Rf8397f0dfe1d400d" /><Relationship Type="http://schemas.openxmlformats.org/officeDocument/2006/relationships/hyperlink" Target="http://gst.17lunwen.com/Help/Detail/Yuw7Loqv4?" TargetMode="External" Id="R4609c4de404948bc" /><Relationship Type="http://schemas.openxmlformats.org/officeDocument/2006/relationships/hyperlink" Target="http://gst.17lunwen.com/Help/Detail/u7TqxZf83c?" TargetMode="External" Id="R8264ad09a2db4f4e" /><Relationship Type="http://schemas.openxmlformats.org/officeDocument/2006/relationships/hyperlink" Target="http://gst.17lunwen.com/Help/Detail/u7TqxZf83c?" TargetMode="External" Id="R5f6baf4351604f68" /><Relationship Type="http://schemas.openxmlformats.org/officeDocument/2006/relationships/hyperlink" Target="http://gst.17lunwen.com/Help/Detail/Yuw7Loqv4?" TargetMode="External" Id="R26f8cfb40e7c421b" /><Relationship Type="http://schemas.openxmlformats.org/officeDocument/2006/relationships/hyperlink" Target="http://gst.17lunwen.com/Help/Detail/u7TqxZf83c?" TargetMode="External" Id="Rd9d248e0e1d84979" /><Relationship Type="http://schemas.openxmlformats.org/officeDocument/2006/relationships/hyperlink" Target="http://gst.17lunwen.com/Help/Detail/u7TqxZf83c?" TargetMode="External" Id="R3c7043f629b44022" /><Relationship Type="http://schemas.openxmlformats.org/officeDocument/2006/relationships/hyperlink" Target="http://gst.17lunwen.com/Help/Detail/Yuw7Loqv4?" TargetMode="External" Id="R8456a2828e704c12" /><Relationship Type="http://schemas.openxmlformats.org/officeDocument/2006/relationships/hyperlink" Target="http://gst.17lunwen.com/Help/Detail/u7TqxZf83c?" TargetMode="External" Id="Rede0ca54ae454b68" /><Relationship Type="http://schemas.openxmlformats.org/officeDocument/2006/relationships/hyperlink" Target="http://gst.17lunwen.com/Help/Detail/u7TqxZf83c?" TargetMode="External" Id="R3c8ab554dace4ca3" /><Relationship Type="http://schemas.openxmlformats.org/officeDocument/2006/relationships/hyperlink" Target="http://gst.17lunwen.com/Help/Detail/Yuw7Loqv4?" TargetMode="External" Id="Raf23f2cdabbb4de9" /><Relationship Type="http://schemas.openxmlformats.org/officeDocument/2006/relationships/hyperlink" Target="http://gst.17lunwen.com/Help/Detail/u7TqxZf83c?" TargetMode="External" Id="Rdafdd76458b8467a" /><Relationship Type="http://schemas.openxmlformats.org/officeDocument/2006/relationships/hyperlink" Target="http://gst.17lunwen.com/Help/Detail/u7TqxZf83c?" TargetMode="External" Id="R0596c48148cc4ea6" /><Relationship Type="http://schemas.openxmlformats.org/officeDocument/2006/relationships/hyperlink" Target="http://gst.17lunwen.com/Help/Detail/Yuw7Loqv4?" TargetMode="External" Id="R8b70ce2822544055" /><Relationship Type="http://schemas.openxmlformats.org/officeDocument/2006/relationships/hyperlink" Target="http://gst.17lunwen.com/Help/Detail/u7TqxZf83c?" TargetMode="External" Id="R93c3c1fe9efd466d" /><Relationship Type="http://schemas.openxmlformats.org/officeDocument/2006/relationships/hyperlink" Target="http://gst.17lunwen.com/Help/Detail/u7TqxZf83c?" TargetMode="External" Id="Rc67f1c22318049e1" /><Relationship Type="http://schemas.openxmlformats.org/officeDocument/2006/relationships/hyperlink" Target="http://gst.17lunwen.com/Help/Detail/Yuw7Loqv4?" TargetMode="External" Id="Raf8f8f22901a4467" /><Relationship Type="http://schemas.openxmlformats.org/officeDocument/2006/relationships/hyperlink" Target="http://gst.17lunwen.com/Help/Detail/u7TqxZf83c?" TargetMode="External" Id="R656c3f3740ad4625" /><Relationship Type="http://schemas.openxmlformats.org/officeDocument/2006/relationships/hyperlink" Target="http://gst.17lunwen.com/Help/Detail/u7TqxZf83c?" TargetMode="External" Id="R54e8e4d162534ef7" /><Relationship Type="http://schemas.openxmlformats.org/officeDocument/2006/relationships/hyperlink" Target="http://gst.17lunwen.com/Help/Detail/Yuw7Loqv4?" TargetMode="External" Id="R1c4ab5bd07a9492d" /><Relationship Type="http://schemas.openxmlformats.org/officeDocument/2006/relationships/hyperlink" Target="http://gst.17lunwen.com/Help/Detail/u7TqxZf83c?" TargetMode="External" Id="R90ceecbd1a9b4bda" /><Relationship Type="http://schemas.openxmlformats.org/officeDocument/2006/relationships/hyperlink" Target="http://gst.17lunwen.com/Help/Detail/u7TqxZf83c?" TargetMode="External" Id="R57a6c4c5b38f4516" /><Relationship Type="http://schemas.openxmlformats.org/officeDocument/2006/relationships/hyperlink" Target="http://gst.17lunwen.com/Help/Detail/Yuw7Loqv4?" TargetMode="External" Id="R8ba8302472434eb3" /><Relationship Type="http://schemas.openxmlformats.org/officeDocument/2006/relationships/hyperlink" Target="http://gst.17lunwen.com/Help/Detail/Yuw7Loqv4?" TargetMode="External" Id="R7393be9f92fe46b2" /><Relationship Type="http://schemas.openxmlformats.org/officeDocument/2006/relationships/hyperlink" Target="http://gst.17lunwen.com/Help/Detail/u7TqxZf83c?" TargetMode="External" Id="R0a7f9ac90cd2490d" /><Relationship Type="http://schemas.openxmlformats.org/officeDocument/2006/relationships/hyperlink" Target="http://gst.17lunwen.com/Help/Detail/u7TqxZf83c?" TargetMode="External" Id="R456f768f0fc94bfa" /><Relationship Type="http://schemas.openxmlformats.org/officeDocument/2006/relationships/hyperlink" Target="http://gst.17lunwen.com/Help/Detail/u7TqxZf83c?" TargetMode="External" Id="Re67aba691df94a63" /><Relationship Type="http://schemas.openxmlformats.org/officeDocument/2006/relationships/hyperlink" Target="http://gst.17lunwen.com/Help/Detail/Yuw7Loqv4?" TargetMode="External" Id="R17cbf513dea84ff2" /><Relationship Type="http://schemas.openxmlformats.org/officeDocument/2006/relationships/hyperlink" Target="http://gst.17lunwen.com/Help/Detail/u7TqxZf83c?" TargetMode="External" Id="Rad12d98085cb404a" /><Relationship Type="http://schemas.openxmlformats.org/officeDocument/2006/relationships/hyperlink" Target="http://gst.17lunwen.com/Help/Detail/Yuw7Loqv4?" TargetMode="External" Id="R9faa6ce854d34efd" /><Relationship Type="http://schemas.openxmlformats.org/officeDocument/2006/relationships/hyperlink" Target="http://gst.17lunwen.com/Help/Detail/u7TqxZf83c?" TargetMode="External" Id="Ra0e2fac285424db0" /><Relationship Type="http://schemas.openxmlformats.org/officeDocument/2006/relationships/hyperlink" Target="http://gst.17lunwen.com/Help/Detail/u7TqxZf83c?" TargetMode="External" Id="R77cd607033924f1d" /><Relationship Type="http://schemas.openxmlformats.org/officeDocument/2006/relationships/hyperlink" Target="http://gst.17lunwen.com/Help/Detail/Yuw7Loqv4?" TargetMode="External" Id="Rca78a1c501c748e6" /><Relationship Type="http://schemas.openxmlformats.org/officeDocument/2006/relationships/hyperlink" Target="http://gst.17lunwen.com/Help/Detail/u7TqxZf83c?" TargetMode="External" Id="Rc019d306670d47b6" /><Relationship Type="http://schemas.openxmlformats.org/officeDocument/2006/relationships/hyperlink" Target="http://gst.17lunwen.com/Help/Detail/u7TqxZf83c?" TargetMode="External" Id="R9c0195da70914e19" /><Relationship Type="http://schemas.openxmlformats.org/officeDocument/2006/relationships/hyperlink" Target="http://gst.17lunwen.com/Help/Detail/Yuw7Loqv4?" TargetMode="External" Id="R66c663d8d8e646c3" /><Relationship Type="http://schemas.openxmlformats.org/officeDocument/2006/relationships/hyperlink" Target="http://gst.17lunwen.com/Help/Detail/u7TqxZf83c?" TargetMode="External" Id="Rfb3b62fa2ddb4f61" /><Relationship Type="http://schemas.openxmlformats.org/officeDocument/2006/relationships/hyperlink" Target="http://gst.17lunwen.com/Help/Detail/u7TqxZf83c?" TargetMode="External" Id="R322178c8579e4340" /><Relationship Type="http://schemas.openxmlformats.org/officeDocument/2006/relationships/hyperlink" Target="http://gst.17lunwen.com/Help/Detail/Yuw7Loqv4?" TargetMode="External" Id="R5f820bf0b7ee4c65" /><Relationship Type="http://schemas.openxmlformats.org/officeDocument/2006/relationships/hyperlink" Target="http://gst.17lunwen.com/Help/Detail/u7TqxZf83c?" TargetMode="External" Id="R85bcd632cb874791" /><Relationship Type="http://schemas.openxmlformats.org/officeDocument/2006/relationships/hyperlink" Target="http://gst.17lunwen.com/Help/Detail/u7TqxZf83c?" TargetMode="External" Id="Rb41b1fe8712f4ad2" /><Relationship Type="http://schemas.openxmlformats.org/officeDocument/2006/relationships/hyperlink" Target="http://gst.17lunwen.com/Help/Detail/u7TqxZf83c?" TargetMode="External" Id="R980d8bf104294424" /><Relationship Type="http://schemas.openxmlformats.org/officeDocument/2006/relationships/hyperlink" Target="http://gst.17lunwen.com/Help/Detail/u7TqxZf83c?" TargetMode="External" Id="R188acf8a02b246e3" /><Relationship Type="http://schemas.openxmlformats.org/officeDocument/2006/relationships/hyperlink" Target="http://gst.17lunwen.com/Help/Detail/Yuw7Loqv4?" TargetMode="External" Id="R32214b199eb84915" /><Relationship Type="http://schemas.openxmlformats.org/officeDocument/2006/relationships/hyperlink" Target="http://gst.17lunwen.com/Help/Detail/u7TqxZf83c?" TargetMode="External" Id="R1f95871dc6a54ab0" /><Relationship Type="http://schemas.openxmlformats.org/officeDocument/2006/relationships/hyperlink" Target="http://gst.17lunwen.com/Help/Detail/Yuw7Loqv4?" TargetMode="External" Id="Rdcf12aa7d38243bd" /><Relationship Type="http://schemas.openxmlformats.org/officeDocument/2006/relationships/hyperlink" Target="http://gst.17lunwen.com/Help/Detail/u7TqxZf83c?" TargetMode="External" Id="R8fe97984abd848f0" /><Relationship Type="http://schemas.openxmlformats.org/officeDocument/2006/relationships/hyperlink" Target="http://gst.17lunwen.com/Help/Detail/Yuw7Loqv4?" TargetMode="External" Id="R711eeac6f7064514" /><Relationship Type="http://schemas.openxmlformats.org/officeDocument/2006/relationships/hyperlink" Target="http://gst.17lunwen.com/Help/Detail/u7TqxZf83c?" TargetMode="External" Id="Rf4ab7c6c26534908" /><Relationship Type="http://schemas.openxmlformats.org/officeDocument/2006/relationships/hyperlink" Target="http://gst.17lunwen.com/Help/Detail/Yuw7Loqv4?" TargetMode="External" Id="R1073821e86d34cd9" /><Relationship Type="http://schemas.openxmlformats.org/officeDocument/2006/relationships/hyperlink" Target="http://gst.17lunwen.com/Help/Detail/u7TqxZf83c?" TargetMode="External" Id="R751d57795acd4c52" /><Relationship Type="http://schemas.openxmlformats.org/officeDocument/2006/relationships/hyperlink" Target="http://gst.17lunwen.com/Help/Detail/Yuw7Loqv4?" TargetMode="External" Id="R9ad655189a754c95" /><Relationship Type="http://schemas.openxmlformats.org/officeDocument/2006/relationships/hyperlink" Target="http://gst.17lunwen.com/Help/Detail/u7TqxZf83c?" TargetMode="External" Id="Ra83e8aee7f1b47fe" /><Relationship Type="http://schemas.openxmlformats.org/officeDocument/2006/relationships/hyperlink" Target="http://gst.17lunwen.com/Help/Detail/Yuw7Loqv4?" TargetMode="External" Id="R802b36a6c7454433" /><Relationship Type="http://schemas.openxmlformats.org/officeDocument/2006/relationships/hyperlink" Target="http://gst.17lunwen.com/Help/Detail/u7TqxZf83c?" TargetMode="External" Id="Rdc4cc3dcc8de471c" /><Relationship Type="http://schemas.openxmlformats.org/officeDocument/2006/relationships/hyperlink" Target="http://gst.17lunwen.com/Help/Detail/Yuw7Loqv4?" TargetMode="External" Id="Rdb2e7a4d1bf24267" /><Relationship Type="http://schemas.openxmlformats.org/officeDocument/2006/relationships/hyperlink" Target="http://gst.17lunwen.com/Help/Detail/u7TqxZf83c?" TargetMode="External" Id="R7e2ee6965b584e77" /><Relationship Type="http://schemas.openxmlformats.org/officeDocument/2006/relationships/hyperlink" Target="http://gst.17lunwen.com/Help/Detail/Yuw7Loqv4?" TargetMode="External" Id="R34025f0475bb4a98" /><Relationship Type="http://schemas.openxmlformats.org/officeDocument/2006/relationships/hyperlink" Target="http://gst.17lunwen.com/Help/Detail/u7TqxZf83c?" TargetMode="External" Id="Rcd1a51844d0e4464" /><Relationship Type="http://schemas.openxmlformats.org/officeDocument/2006/relationships/hyperlink" Target="http://gst.17lunwen.com/Help/Detail/u7TqxZf83c?" TargetMode="External" Id="R1bd23023f1124413" /><Relationship Type="http://schemas.openxmlformats.org/officeDocument/2006/relationships/hyperlink" Target="http://gst.17lunwen.com/Help/Detail/u7TqxZf83c?" TargetMode="External" Id="Rb1f68c807beb49df" /><Relationship Type="http://schemas.openxmlformats.org/officeDocument/2006/relationships/hyperlink" Target="http://gst.17lunwen.com/Help/Detail/u7TqxZf83c?" TargetMode="External" Id="Rcfeb09f28f8b4be2" /><Relationship Type="http://schemas.openxmlformats.org/officeDocument/2006/relationships/hyperlink" Target="http://gst.17lunwen.com/Help/Detail/Yuw7Loqv4?" TargetMode="External" Id="Rae042e79ab7e4427" /><Relationship Type="http://schemas.openxmlformats.org/officeDocument/2006/relationships/hyperlink" Target="http://gst.17lunwen.com/Help/Detail/u7TqxZf83c?" TargetMode="External" Id="R8a93b8403ad94483" /><Relationship Type="http://schemas.openxmlformats.org/officeDocument/2006/relationships/hyperlink" Target="http://gst.17lunwen.com/Help/Detail/u7TqxZf83c?" TargetMode="External" Id="R4d41337b9452489a" /><Relationship Type="http://schemas.openxmlformats.org/officeDocument/2006/relationships/hyperlink" Target="http://gst.17lunwen.com/Help/Detail/Yuw7Loqv4?" TargetMode="External" Id="R3044790d92684ea1" /><Relationship Type="http://schemas.openxmlformats.org/officeDocument/2006/relationships/hyperlink" Target="http://gst.17lunwen.com/Help/Detail/u7TqxZf83c?" TargetMode="External" Id="R9438cdf669a44705" /><Relationship Type="http://schemas.openxmlformats.org/officeDocument/2006/relationships/hyperlink" Target="http://gst.17lunwen.com/Help/Detail/u7TqxZf83c?" TargetMode="External" Id="R508d5bb793114a5a" /><Relationship Type="http://schemas.openxmlformats.org/officeDocument/2006/relationships/hyperlink" Target="http://gst.17lunwen.com/Help/Detail/u7TqxZf83c?" TargetMode="External" Id="Rb8f2fe6a3b2b41d2" /><Relationship Type="http://schemas.openxmlformats.org/officeDocument/2006/relationships/hyperlink" Target="http://gst.17lunwen.com/Help/Detail/yYerhAe3l8?" TargetMode="External" Id="Rf848467b6ba0407f" /></Relationships>
</file>

<file path=word/_rels/document.xml.rels>&#65279;<?xml version="1.0" encoding="utf-8"?><Relationships xmlns="http://schemas.openxmlformats.org/package/2006/relationships"><Relationship Type="http://schemas.openxmlformats.org/officeDocument/2006/relationships/header" Target="/word/header311.xml" Id="rId13" /><Relationship Type="http://schemas.openxmlformats.org/officeDocument/2006/relationships/image" Target="/word/media/image2.png" Id="rId18" /><Relationship Type="http://schemas.openxmlformats.org/officeDocument/2006/relationships/image" Target="/word/media/image1022.png" Id="rId26" /><Relationship Type="http://schemas.openxmlformats.org/officeDocument/2006/relationships/image" Target="/word/media/image2333.png" Id="rId39" /><Relationship Type="http://schemas.openxmlformats.org/officeDocument/2006/relationships/image" Target="/word/media/image544.png" Id="rId21" /><Relationship Type="http://schemas.openxmlformats.org/officeDocument/2006/relationships/image" Target="/word/media/image1855.png" Id="rId34" /><Relationship Type="http://schemas.openxmlformats.org/officeDocument/2006/relationships/image" Target="/word/media/image2666.png" Id="rId42" /><Relationship Type="http://schemas.openxmlformats.org/officeDocument/2006/relationships/image" Target="/word/media/image3177.png" Id="rId47" /><Relationship Type="http://schemas.openxmlformats.org/officeDocument/2006/relationships/image" Target="/word/media/image3488.png" Id="rId50" /><Relationship Type="http://schemas.openxmlformats.org/officeDocument/2006/relationships/header" Target="/word/header522.xml" Id="rId55"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footer" Target="/word/footer411.xml" Id="rId16" /><Relationship Type="http://schemas.openxmlformats.org/officeDocument/2006/relationships/image" Target="/word/media/image1399.png" Id="rId29" /><Relationship Type="http://schemas.openxmlformats.org/officeDocument/2006/relationships/footer" Target="/word/footer122.xml" Id="rId11" /><Relationship Type="http://schemas.openxmlformats.org/officeDocument/2006/relationships/image" Target="/word/media/image81010.png" Id="rId24" /><Relationship Type="http://schemas.openxmlformats.org/officeDocument/2006/relationships/image" Target="/word/media/image161111.png" Id="rId32" /><Relationship Type="http://schemas.openxmlformats.org/officeDocument/2006/relationships/image" Target="/word/media/image211212.png" Id="rId37" /><Relationship Type="http://schemas.openxmlformats.org/officeDocument/2006/relationships/image" Target="/word/media/image241313.png" Id="rId40" /><Relationship Type="http://schemas.openxmlformats.org/officeDocument/2006/relationships/image" Target="/word/media/image291414.png" Id="rId45" /><Relationship Type="http://schemas.openxmlformats.org/officeDocument/2006/relationships/image" Target="/word/media/image371515.png" Id="rId53" /><Relationship Type="http://schemas.openxmlformats.org/officeDocument/2006/relationships/theme" Target="/word/theme/theme111.xml" Id="rId58" /><Relationship Type="http://schemas.openxmlformats.org/officeDocument/2006/relationships/webSettings" Target="/word/webSettings.xml" Id="rId5" /><Relationship Type="http://schemas.openxmlformats.org/officeDocument/2006/relationships/image" Target="/word/media/image31616.png" Id="rId19" /><Relationship Type="http://schemas.openxmlformats.org/officeDocument/2006/relationships/settings" Target="/word/settings.xml" Id="rId4" /><Relationship Type="http://schemas.openxmlformats.org/officeDocument/2006/relationships/header" Target="/word/header133.xml" Id="rId9" /><Relationship Type="http://schemas.openxmlformats.org/officeDocument/2006/relationships/footer" Target="/word/footer333.xml" Id="rId14" /><Relationship Type="http://schemas.openxmlformats.org/officeDocument/2006/relationships/image" Target="/word/media/image61717.png" Id="rId22" /><Relationship Type="http://schemas.openxmlformats.org/officeDocument/2006/relationships/image" Target="/word/media/image111818.png" Id="rId27" /><Relationship Type="http://schemas.openxmlformats.org/officeDocument/2006/relationships/image" Target="/word/media/image141919.png" Id="rId30" /><Relationship Type="http://schemas.openxmlformats.org/officeDocument/2006/relationships/image" Target="/word/media/image192020.png" Id="rId35" /><Relationship Type="http://schemas.openxmlformats.org/officeDocument/2006/relationships/image" Target="/word/media/image272121.png" Id="rId43" /><Relationship Type="http://schemas.openxmlformats.org/officeDocument/2006/relationships/image" Target="/word/media/image322222.png" Id="rId48" /><Relationship Type="http://schemas.openxmlformats.org/officeDocument/2006/relationships/footer" Target="/word/footer644.xml" Id="rId56" /><Relationship Type="http://schemas.openxmlformats.org/officeDocument/2006/relationships/image" Target="/word/media/image1.emf" Id="rId8" /><Relationship Type="http://schemas.openxmlformats.org/officeDocument/2006/relationships/image" Target="/word/media/image352323.png" Id="rId51" /><Relationship Type="http://schemas.openxmlformats.org/officeDocument/2006/relationships/styles" Target="/word/styles.xml" Id="rId3" /><Relationship Type="http://schemas.openxmlformats.org/officeDocument/2006/relationships/footer" Target="/word/footer255.xml" Id="rId12" /><Relationship Type="http://schemas.openxmlformats.org/officeDocument/2006/relationships/footer" Target="/word/footer566.xml" Id="rId17" /><Relationship Type="http://schemas.openxmlformats.org/officeDocument/2006/relationships/image" Target="/word/media/image92424.png" Id="rId25" /><Relationship Type="http://schemas.openxmlformats.org/officeDocument/2006/relationships/image" Target="/word/media/image172525.png" Id="rId33" /><Relationship Type="http://schemas.openxmlformats.org/officeDocument/2006/relationships/image" Target="/word/media/image222626.png" Id="rId38" /><Relationship Type="http://schemas.openxmlformats.org/officeDocument/2006/relationships/image" Target="/word/media/image302727.png" Id="rId46" /><Relationship Type="http://schemas.openxmlformats.org/officeDocument/2006/relationships/image" Target="/word/media/image42828.png" Id="rId20" /><Relationship Type="http://schemas.openxmlformats.org/officeDocument/2006/relationships/image" Target="/word/media/image252929.png" Id="rId41" /><Relationship Type="http://schemas.openxmlformats.org/officeDocument/2006/relationships/image" Target="/word/media/image383030.png" Id="rId54"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444.xml" Id="rId15" /><Relationship Type="http://schemas.openxmlformats.org/officeDocument/2006/relationships/image" Target="/word/media/image73131.png" Id="rId23" /><Relationship Type="http://schemas.openxmlformats.org/officeDocument/2006/relationships/image" Target="/word/media/image123232.png" Id="rId28" /><Relationship Type="http://schemas.openxmlformats.org/officeDocument/2006/relationships/image" Target="/word/media/image203333.png" Id="rId36" /><Relationship Type="http://schemas.openxmlformats.org/officeDocument/2006/relationships/image" Target="/word/media/image333434.png" Id="rId49" /><Relationship Type="http://schemas.openxmlformats.org/officeDocument/2006/relationships/fontTable" Target="/word/fontTable.xml" Id="rId57" /><Relationship Type="http://schemas.openxmlformats.org/officeDocument/2006/relationships/header" Target="/word/header255.xml" Id="rId10" /><Relationship Type="http://schemas.openxmlformats.org/officeDocument/2006/relationships/image" Target="/word/media/image153535.png" Id="rId31" /><Relationship Type="http://schemas.openxmlformats.org/officeDocument/2006/relationships/image" Target="/word/media/image283636.png" Id="rId44" /><Relationship Type="http://schemas.openxmlformats.org/officeDocument/2006/relationships/image" Target="/word/media/image363737.png" Id="rId52" /><Relationship Type="http://schemas.openxmlformats.org/officeDocument/2006/relationships/comments" Target="/word/comments.xml" Id="Rd004e2e3981e4baf" /></Relationships>
</file>

<file path=word/theme/theme111.xml><?xml version="1.0" encoding="utf-8"?>
<a:theme xmlns:thm15="http://schemas.microsoft.com/office/thememl/2012/main"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purl.oclc.org/ooxml/officeDocument/customXml" ds:itemID="{7B9B08E3-56F2-4003-A84B-C71CEBC65D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TotalTime>
  <Pages>59</Pages>
  <Words>4462</Words>
  <Characters>25440</Characters>
  <Application>Microsoft Office Word</Application>
  <DocSecurity>0</DocSecurity>
  <PresentationFormat/>
  <Lines>212</Lines>
  <Paragraphs>59</Paragraphs>
  <Slides>0</Slides>
  <Notes>0</Notes>
  <HiddenSlides>0</HiddenSlides>
  <MMClips>0</MMClips>
  <ScaleCrop>false</ScaleCrop>
  <Manager/>
  <Company>china</Company>
  <LinksUpToDate>false</LinksUpToDate>
  <CharactersWithSpaces>29843</CharactersWithSpaces>
  <SharedDoc>false</SharedDoc>
  <HLinks>
    <vt:vector size="378" baseType="variant">
      <vt:variant>
        <vt:i4>1966141</vt:i4>
      </vt:variant>
      <vt:variant>
        <vt:i4>374</vt:i4>
      </vt:variant>
      <vt:variant>
        <vt:i4>0</vt:i4>
      </vt:variant>
      <vt:variant>
        <vt:i4>5</vt:i4>
      </vt:variant>
      <vt:variant>
        <vt:lpwstr/>
      </vt:variant>
      <vt:variant>
        <vt:lpwstr>_Toc41141894</vt:lpwstr>
      </vt:variant>
      <vt:variant>
        <vt:i4>1638461</vt:i4>
      </vt:variant>
      <vt:variant>
        <vt:i4>368</vt:i4>
      </vt:variant>
      <vt:variant>
        <vt:i4>0</vt:i4>
      </vt:variant>
      <vt:variant>
        <vt:i4>5</vt:i4>
      </vt:variant>
      <vt:variant>
        <vt:lpwstr/>
      </vt:variant>
      <vt:variant>
        <vt:lpwstr>_Toc41141893</vt:lpwstr>
      </vt:variant>
      <vt:variant>
        <vt:i4>1572925</vt:i4>
      </vt:variant>
      <vt:variant>
        <vt:i4>362</vt:i4>
      </vt:variant>
      <vt:variant>
        <vt:i4>0</vt:i4>
      </vt:variant>
      <vt:variant>
        <vt:i4>5</vt:i4>
      </vt:variant>
      <vt:variant>
        <vt:lpwstr/>
      </vt:variant>
      <vt:variant>
        <vt:lpwstr>_Toc41141892</vt:lpwstr>
      </vt:variant>
      <vt:variant>
        <vt:i4>1769533</vt:i4>
      </vt:variant>
      <vt:variant>
        <vt:i4>356</vt:i4>
      </vt:variant>
      <vt:variant>
        <vt:i4>0</vt:i4>
      </vt:variant>
      <vt:variant>
        <vt:i4>5</vt:i4>
      </vt:variant>
      <vt:variant>
        <vt:lpwstr/>
      </vt:variant>
      <vt:variant>
        <vt:lpwstr>_Toc41141891</vt:lpwstr>
      </vt:variant>
      <vt:variant>
        <vt:i4>1703997</vt:i4>
      </vt:variant>
      <vt:variant>
        <vt:i4>350</vt:i4>
      </vt:variant>
      <vt:variant>
        <vt:i4>0</vt:i4>
      </vt:variant>
      <vt:variant>
        <vt:i4>5</vt:i4>
      </vt:variant>
      <vt:variant>
        <vt:lpwstr/>
      </vt:variant>
      <vt:variant>
        <vt:lpwstr>_Toc41141890</vt:lpwstr>
      </vt:variant>
      <vt:variant>
        <vt:i4>1245244</vt:i4>
      </vt:variant>
      <vt:variant>
        <vt:i4>344</vt:i4>
      </vt:variant>
      <vt:variant>
        <vt:i4>0</vt:i4>
      </vt:variant>
      <vt:variant>
        <vt:i4>5</vt:i4>
      </vt:variant>
      <vt:variant>
        <vt:lpwstr/>
      </vt:variant>
      <vt:variant>
        <vt:lpwstr>_Toc41141889</vt:lpwstr>
      </vt:variant>
      <vt:variant>
        <vt:i4>1179708</vt:i4>
      </vt:variant>
      <vt:variant>
        <vt:i4>338</vt:i4>
      </vt:variant>
      <vt:variant>
        <vt:i4>0</vt:i4>
      </vt:variant>
      <vt:variant>
        <vt:i4>5</vt:i4>
      </vt:variant>
      <vt:variant>
        <vt:lpwstr/>
      </vt:variant>
      <vt:variant>
        <vt:lpwstr>_Toc41141888</vt:lpwstr>
      </vt:variant>
      <vt:variant>
        <vt:i4>1900604</vt:i4>
      </vt:variant>
      <vt:variant>
        <vt:i4>332</vt:i4>
      </vt:variant>
      <vt:variant>
        <vt:i4>0</vt:i4>
      </vt:variant>
      <vt:variant>
        <vt:i4>5</vt:i4>
      </vt:variant>
      <vt:variant>
        <vt:lpwstr/>
      </vt:variant>
      <vt:variant>
        <vt:lpwstr>_Toc41141887</vt:lpwstr>
      </vt:variant>
      <vt:variant>
        <vt:i4>1835068</vt:i4>
      </vt:variant>
      <vt:variant>
        <vt:i4>326</vt:i4>
      </vt:variant>
      <vt:variant>
        <vt:i4>0</vt:i4>
      </vt:variant>
      <vt:variant>
        <vt:i4>5</vt:i4>
      </vt:variant>
      <vt:variant>
        <vt:lpwstr/>
      </vt:variant>
      <vt:variant>
        <vt:lpwstr>_Toc41141886</vt:lpwstr>
      </vt:variant>
      <vt:variant>
        <vt:i4>2031676</vt:i4>
      </vt:variant>
      <vt:variant>
        <vt:i4>320</vt:i4>
      </vt:variant>
      <vt:variant>
        <vt:i4>0</vt:i4>
      </vt:variant>
      <vt:variant>
        <vt:i4>5</vt:i4>
      </vt:variant>
      <vt:variant>
        <vt:lpwstr/>
      </vt:variant>
      <vt:variant>
        <vt:lpwstr>_Toc41141885</vt:lpwstr>
      </vt:variant>
      <vt:variant>
        <vt:i4>1966140</vt:i4>
      </vt:variant>
      <vt:variant>
        <vt:i4>314</vt:i4>
      </vt:variant>
      <vt:variant>
        <vt:i4>0</vt:i4>
      </vt:variant>
      <vt:variant>
        <vt:i4>5</vt:i4>
      </vt:variant>
      <vt:variant>
        <vt:lpwstr/>
      </vt:variant>
      <vt:variant>
        <vt:lpwstr>_Toc41141884</vt:lpwstr>
      </vt:variant>
      <vt:variant>
        <vt:i4>1638460</vt:i4>
      </vt:variant>
      <vt:variant>
        <vt:i4>308</vt:i4>
      </vt:variant>
      <vt:variant>
        <vt:i4>0</vt:i4>
      </vt:variant>
      <vt:variant>
        <vt:i4>5</vt:i4>
      </vt:variant>
      <vt:variant>
        <vt:lpwstr/>
      </vt:variant>
      <vt:variant>
        <vt:lpwstr>_Toc41141883</vt:lpwstr>
      </vt:variant>
      <vt:variant>
        <vt:i4>1572924</vt:i4>
      </vt:variant>
      <vt:variant>
        <vt:i4>302</vt:i4>
      </vt:variant>
      <vt:variant>
        <vt:i4>0</vt:i4>
      </vt:variant>
      <vt:variant>
        <vt:i4>5</vt:i4>
      </vt:variant>
      <vt:variant>
        <vt:lpwstr/>
      </vt:variant>
      <vt:variant>
        <vt:lpwstr>_Toc41141882</vt:lpwstr>
      </vt:variant>
      <vt:variant>
        <vt:i4>1769532</vt:i4>
      </vt:variant>
      <vt:variant>
        <vt:i4>296</vt:i4>
      </vt:variant>
      <vt:variant>
        <vt:i4>0</vt:i4>
      </vt:variant>
      <vt:variant>
        <vt:i4>5</vt:i4>
      </vt:variant>
      <vt:variant>
        <vt:lpwstr/>
      </vt:variant>
      <vt:variant>
        <vt:lpwstr>_Toc41141881</vt:lpwstr>
      </vt:variant>
      <vt:variant>
        <vt:i4>1703996</vt:i4>
      </vt:variant>
      <vt:variant>
        <vt:i4>290</vt:i4>
      </vt:variant>
      <vt:variant>
        <vt:i4>0</vt:i4>
      </vt:variant>
      <vt:variant>
        <vt:i4>5</vt:i4>
      </vt:variant>
      <vt:variant>
        <vt:lpwstr/>
      </vt:variant>
      <vt:variant>
        <vt:lpwstr>_Toc41141880</vt:lpwstr>
      </vt:variant>
      <vt:variant>
        <vt:i4>1245235</vt:i4>
      </vt:variant>
      <vt:variant>
        <vt:i4>284</vt:i4>
      </vt:variant>
      <vt:variant>
        <vt:i4>0</vt:i4>
      </vt:variant>
      <vt:variant>
        <vt:i4>5</vt:i4>
      </vt:variant>
      <vt:variant>
        <vt:lpwstr/>
      </vt:variant>
      <vt:variant>
        <vt:lpwstr>_Toc41141879</vt:lpwstr>
      </vt:variant>
      <vt:variant>
        <vt:i4>1179699</vt:i4>
      </vt:variant>
      <vt:variant>
        <vt:i4>278</vt:i4>
      </vt:variant>
      <vt:variant>
        <vt:i4>0</vt:i4>
      </vt:variant>
      <vt:variant>
        <vt:i4>5</vt:i4>
      </vt:variant>
      <vt:variant>
        <vt:lpwstr/>
      </vt:variant>
      <vt:variant>
        <vt:lpwstr>_Toc41141878</vt:lpwstr>
      </vt:variant>
      <vt:variant>
        <vt:i4>1900595</vt:i4>
      </vt:variant>
      <vt:variant>
        <vt:i4>272</vt:i4>
      </vt:variant>
      <vt:variant>
        <vt:i4>0</vt:i4>
      </vt:variant>
      <vt:variant>
        <vt:i4>5</vt:i4>
      </vt:variant>
      <vt:variant>
        <vt:lpwstr/>
      </vt:variant>
      <vt:variant>
        <vt:lpwstr>_Toc41141877</vt:lpwstr>
      </vt:variant>
      <vt:variant>
        <vt:i4>1835059</vt:i4>
      </vt:variant>
      <vt:variant>
        <vt:i4>266</vt:i4>
      </vt:variant>
      <vt:variant>
        <vt:i4>0</vt:i4>
      </vt:variant>
      <vt:variant>
        <vt:i4>5</vt:i4>
      </vt:variant>
      <vt:variant>
        <vt:lpwstr/>
      </vt:variant>
      <vt:variant>
        <vt:lpwstr>_Toc41141876</vt:lpwstr>
      </vt:variant>
      <vt:variant>
        <vt:i4>2031667</vt:i4>
      </vt:variant>
      <vt:variant>
        <vt:i4>260</vt:i4>
      </vt:variant>
      <vt:variant>
        <vt:i4>0</vt:i4>
      </vt:variant>
      <vt:variant>
        <vt:i4>5</vt:i4>
      </vt:variant>
      <vt:variant>
        <vt:lpwstr/>
      </vt:variant>
      <vt:variant>
        <vt:lpwstr>_Toc41141875</vt:lpwstr>
      </vt:variant>
      <vt:variant>
        <vt:i4>1966131</vt:i4>
      </vt:variant>
      <vt:variant>
        <vt:i4>254</vt:i4>
      </vt:variant>
      <vt:variant>
        <vt:i4>0</vt:i4>
      </vt:variant>
      <vt:variant>
        <vt:i4>5</vt:i4>
      </vt:variant>
      <vt:variant>
        <vt:lpwstr/>
      </vt:variant>
      <vt:variant>
        <vt:lpwstr>_Toc41141874</vt:lpwstr>
      </vt:variant>
      <vt:variant>
        <vt:i4>1638451</vt:i4>
      </vt:variant>
      <vt:variant>
        <vt:i4>248</vt:i4>
      </vt:variant>
      <vt:variant>
        <vt:i4>0</vt:i4>
      </vt:variant>
      <vt:variant>
        <vt:i4>5</vt:i4>
      </vt:variant>
      <vt:variant>
        <vt:lpwstr/>
      </vt:variant>
      <vt:variant>
        <vt:lpwstr>_Toc41141873</vt:lpwstr>
      </vt:variant>
      <vt:variant>
        <vt:i4>1572915</vt:i4>
      </vt:variant>
      <vt:variant>
        <vt:i4>242</vt:i4>
      </vt:variant>
      <vt:variant>
        <vt:i4>0</vt:i4>
      </vt:variant>
      <vt:variant>
        <vt:i4>5</vt:i4>
      </vt:variant>
      <vt:variant>
        <vt:lpwstr/>
      </vt:variant>
      <vt:variant>
        <vt:lpwstr>_Toc41141872</vt:lpwstr>
      </vt:variant>
      <vt:variant>
        <vt:i4>1769523</vt:i4>
      </vt:variant>
      <vt:variant>
        <vt:i4>236</vt:i4>
      </vt:variant>
      <vt:variant>
        <vt:i4>0</vt:i4>
      </vt:variant>
      <vt:variant>
        <vt:i4>5</vt:i4>
      </vt:variant>
      <vt:variant>
        <vt:lpwstr/>
      </vt:variant>
      <vt:variant>
        <vt:lpwstr>_Toc41141871</vt:lpwstr>
      </vt:variant>
      <vt:variant>
        <vt:i4>1703987</vt:i4>
      </vt:variant>
      <vt:variant>
        <vt:i4>230</vt:i4>
      </vt:variant>
      <vt:variant>
        <vt:i4>0</vt:i4>
      </vt:variant>
      <vt:variant>
        <vt:i4>5</vt:i4>
      </vt:variant>
      <vt:variant>
        <vt:lpwstr/>
      </vt:variant>
      <vt:variant>
        <vt:lpwstr>_Toc41141870</vt:lpwstr>
      </vt:variant>
      <vt:variant>
        <vt:i4>1245234</vt:i4>
      </vt:variant>
      <vt:variant>
        <vt:i4>224</vt:i4>
      </vt:variant>
      <vt:variant>
        <vt:i4>0</vt:i4>
      </vt:variant>
      <vt:variant>
        <vt:i4>5</vt:i4>
      </vt:variant>
      <vt:variant>
        <vt:lpwstr/>
      </vt:variant>
      <vt:variant>
        <vt:lpwstr>_Toc41141869</vt:lpwstr>
      </vt:variant>
      <vt:variant>
        <vt:i4>1179698</vt:i4>
      </vt:variant>
      <vt:variant>
        <vt:i4>218</vt:i4>
      </vt:variant>
      <vt:variant>
        <vt:i4>0</vt:i4>
      </vt:variant>
      <vt:variant>
        <vt:i4>5</vt:i4>
      </vt:variant>
      <vt:variant>
        <vt:lpwstr/>
      </vt:variant>
      <vt:variant>
        <vt:lpwstr>_Toc41141868</vt:lpwstr>
      </vt:variant>
      <vt:variant>
        <vt:i4>1900594</vt:i4>
      </vt:variant>
      <vt:variant>
        <vt:i4>212</vt:i4>
      </vt:variant>
      <vt:variant>
        <vt:i4>0</vt:i4>
      </vt:variant>
      <vt:variant>
        <vt:i4>5</vt:i4>
      </vt:variant>
      <vt:variant>
        <vt:lpwstr/>
      </vt:variant>
      <vt:variant>
        <vt:lpwstr>_Toc41141867</vt:lpwstr>
      </vt:variant>
      <vt:variant>
        <vt:i4>1835058</vt:i4>
      </vt:variant>
      <vt:variant>
        <vt:i4>206</vt:i4>
      </vt:variant>
      <vt:variant>
        <vt:i4>0</vt:i4>
      </vt:variant>
      <vt:variant>
        <vt:i4>5</vt:i4>
      </vt:variant>
      <vt:variant>
        <vt:lpwstr/>
      </vt:variant>
      <vt:variant>
        <vt:lpwstr>_Toc41141866</vt:lpwstr>
      </vt:variant>
      <vt:variant>
        <vt:i4>2031666</vt:i4>
      </vt:variant>
      <vt:variant>
        <vt:i4>200</vt:i4>
      </vt:variant>
      <vt:variant>
        <vt:i4>0</vt:i4>
      </vt:variant>
      <vt:variant>
        <vt:i4>5</vt:i4>
      </vt:variant>
      <vt:variant>
        <vt:lpwstr/>
      </vt:variant>
      <vt:variant>
        <vt:lpwstr>_Toc41141865</vt:lpwstr>
      </vt:variant>
      <vt:variant>
        <vt:i4>1966130</vt:i4>
      </vt:variant>
      <vt:variant>
        <vt:i4>194</vt:i4>
      </vt:variant>
      <vt:variant>
        <vt:i4>0</vt:i4>
      </vt:variant>
      <vt:variant>
        <vt:i4>5</vt:i4>
      </vt:variant>
      <vt:variant>
        <vt:lpwstr/>
      </vt:variant>
      <vt:variant>
        <vt:lpwstr>_Toc41141864</vt:lpwstr>
      </vt:variant>
      <vt:variant>
        <vt:i4>1638450</vt:i4>
      </vt:variant>
      <vt:variant>
        <vt:i4>188</vt:i4>
      </vt:variant>
      <vt:variant>
        <vt:i4>0</vt:i4>
      </vt:variant>
      <vt:variant>
        <vt:i4>5</vt:i4>
      </vt:variant>
      <vt:variant>
        <vt:lpwstr/>
      </vt:variant>
      <vt:variant>
        <vt:lpwstr>_Toc41141863</vt:lpwstr>
      </vt:variant>
      <vt:variant>
        <vt:i4>1572914</vt:i4>
      </vt:variant>
      <vt:variant>
        <vt:i4>182</vt:i4>
      </vt:variant>
      <vt:variant>
        <vt:i4>0</vt:i4>
      </vt:variant>
      <vt:variant>
        <vt:i4>5</vt:i4>
      </vt:variant>
      <vt:variant>
        <vt:lpwstr/>
      </vt:variant>
      <vt:variant>
        <vt:lpwstr>_Toc41141862</vt:lpwstr>
      </vt:variant>
      <vt:variant>
        <vt:i4>1769522</vt:i4>
      </vt:variant>
      <vt:variant>
        <vt:i4>176</vt:i4>
      </vt:variant>
      <vt:variant>
        <vt:i4>0</vt:i4>
      </vt:variant>
      <vt:variant>
        <vt:i4>5</vt:i4>
      </vt:variant>
      <vt:variant>
        <vt:lpwstr/>
      </vt:variant>
      <vt:variant>
        <vt:lpwstr>_Toc41141861</vt:lpwstr>
      </vt:variant>
      <vt:variant>
        <vt:i4>1703986</vt:i4>
      </vt:variant>
      <vt:variant>
        <vt:i4>170</vt:i4>
      </vt:variant>
      <vt:variant>
        <vt:i4>0</vt:i4>
      </vt:variant>
      <vt:variant>
        <vt:i4>5</vt:i4>
      </vt:variant>
      <vt:variant>
        <vt:lpwstr/>
      </vt:variant>
      <vt:variant>
        <vt:lpwstr>_Toc41141860</vt:lpwstr>
      </vt:variant>
      <vt:variant>
        <vt:i4>1245233</vt:i4>
      </vt:variant>
      <vt:variant>
        <vt:i4>164</vt:i4>
      </vt:variant>
      <vt:variant>
        <vt:i4>0</vt:i4>
      </vt:variant>
      <vt:variant>
        <vt:i4>5</vt:i4>
      </vt:variant>
      <vt:variant>
        <vt:lpwstr/>
      </vt:variant>
      <vt:variant>
        <vt:lpwstr>_Toc41141859</vt:lpwstr>
      </vt:variant>
      <vt:variant>
        <vt:i4>1179697</vt:i4>
      </vt:variant>
      <vt:variant>
        <vt:i4>158</vt:i4>
      </vt:variant>
      <vt:variant>
        <vt:i4>0</vt:i4>
      </vt:variant>
      <vt:variant>
        <vt:i4>5</vt:i4>
      </vt:variant>
      <vt:variant>
        <vt:lpwstr/>
      </vt:variant>
      <vt:variant>
        <vt:lpwstr>_Toc41141858</vt:lpwstr>
      </vt:variant>
      <vt:variant>
        <vt:i4>1900593</vt:i4>
      </vt:variant>
      <vt:variant>
        <vt:i4>152</vt:i4>
      </vt:variant>
      <vt:variant>
        <vt:i4>0</vt:i4>
      </vt:variant>
      <vt:variant>
        <vt:i4>5</vt:i4>
      </vt:variant>
      <vt:variant>
        <vt:lpwstr/>
      </vt:variant>
      <vt:variant>
        <vt:lpwstr>_Toc41141857</vt:lpwstr>
      </vt:variant>
      <vt:variant>
        <vt:i4>1835057</vt:i4>
      </vt:variant>
      <vt:variant>
        <vt:i4>146</vt:i4>
      </vt:variant>
      <vt:variant>
        <vt:i4>0</vt:i4>
      </vt:variant>
      <vt:variant>
        <vt:i4>5</vt:i4>
      </vt:variant>
      <vt:variant>
        <vt:lpwstr/>
      </vt:variant>
      <vt:variant>
        <vt:lpwstr>_Toc41141856</vt:lpwstr>
      </vt:variant>
      <vt:variant>
        <vt:i4>2031665</vt:i4>
      </vt:variant>
      <vt:variant>
        <vt:i4>140</vt:i4>
      </vt:variant>
      <vt:variant>
        <vt:i4>0</vt:i4>
      </vt:variant>
      <vt:variant>
        <vt:i4>5</vt:i4>
      </vt:variant>
      <vt:variant>
        <vt:lpwstr/>
      </vt:variant>
      <vt:variant>
        <vt:lpwstr>_Toc41141855</vt:lpwstr>
      </vt:variant>
      <vt:variant>
        <vt:i4>1966129</vt:i4>
      </vt:variant>
      <vt:variant>
        <vt:i4>134</vt:i4>
      </vt:variant>
      <vt:variant>
        <vt:i4>0</vt:i4>
      </vt:variant>
      <vt:variant>
        <vt:i4>5</vt:i4>
      </vt:variant>
      <vt:variant>
        <vt:lpwstr/>
      </vt:variant>
      <vt:variant>
        <vt:lpwstr>_Toc41141854</vt:lpwstr>
      </vt:variant>
      <vt:variant>
        <vt:i4>1638449</vt:i4>
      </vt:variant>
      <vt:variant>
        <vt:i4>128</vt:i4>
      </vt:variant>
      <vt:variant>
        <vt:i4>0</vt:i4>
      </vt:variant>
      <vt:variant>
        <vt:i4>5</vt:i4>
      </vt:variant>
      <vt:variant>
        <vt:lpwstr/>
      </vt:variant>
      <vt:variant>
        <vt:lpwstr>_Toc41141853</vt:lpwstr>
      </vt:variant>
      <vt:variant>
        <vt:i4>1572913</vt:i4>
      </vt:variant>
      <vt:variant>
        <vt:i4>122</vt:i4>
      </vt:variant>
      <vt:variant>
        <vt:i4>0</vt:i4>
      </vt:variant>
      <vt:variant>
        <vt:i4>5</vt:i4>
      </vt:variant>
      <vt:variant>
        <vt:lpwstr/>
      </vt:variant>
      <vt:variant>
        <vt:lpwstr>_Toc41141852</vt:lpwstr>
      </vt:variant>
      <vt:variant>
        <vt:i4>1769521</vt:i4>
      </vt:variant>
      <vt:variant>
        <vt:i4>116</vt:i4>
      </vt:variant>
      <vt:variant>
        <vt:i4>0</vt:i4>
      </vt:variant>
      <vt:variant>
        <vt:i4>5</vt:i4>
      </vt:variant>
      <vt:variant>
        <vt:lpwstr/>
      </vt:variant>
      <vt:variant>
        <vt:lpwstr>_Toc41141851</vt:lpwstr>
      </vt:variant>
      <vt:variant>
        <vt:i4>1703985</vt:i4>
      </vt:variant>
      <vt:variant>
        <vt:i4>110</vt:i4>
      </vt:variant>
      <vt:variant>
        <vt:i4>0</vt:i4>
      </vt:variant>
      <vt:variant>
        <vt:i4>5</vt:i4>
      </vt:variant>
      <vt:variant>
        <vt:lpwstr/>
      </vt:variant>
      <vt:variant>
        <vt:lpwstr>_Toc41141850</vt:lpwstr>
      </vt:variant>
      <vt:variant>
        <vt:i4>1245232</vt:i4>
      </vt:variant>
      <vt:variant>
        <vt:i4>104</vt:i4>
      </vt:variant>
      <vt:variant>
        <vt:i4>0</vt:i4>
      </vt:variant>
      <vt:variant>
        <vt:i4>5</vt:i4>
      </vt:variant>
      <vt:variant>
        <vt:lpwstr/>
      </vt:variant>
      <vt:variant>
        <vt:lpwstr>_Toc41141849</vt:lpwstr>
      </vt:variant>
      <vt:variant>
        <vt:i4>1179696</vt:i4>
      </vt:variant>
      <vt:variant>
        <vt:i4>98</vt:i4>
      </vt:variant>
      <vt:variant>
        <vt:i4>0</vt:i4>
      </vt:variant>
      <vt:variant>
        <vt:i4>5</vt:i4>
      </vt:variant>
      <vt:variant>
        <vt:lpwstr/>
      </vt:variant>
      <vt:variant>
        <vt:lpwstr>_Toc41141848</vt:lpwstr>
      </vt:variant>
      <vt:variant>
        <vt:i4>1900592</vt:i4>
      </vt:variant>
      <vt:variant>
        <vt:i4>92</vt:i4>
      </vt:variant>
      <vt:variant>
        <vt:i4>0</vt:i4>
      </vt:variant>
      <vt:variant>
        <vt:i4>5</vt:i4>
      </vt:variant>
      <vt:variant>
        <vt:lpwstr/>
      </vt:variant>
      <vt:variant>
        <vt:lpwstr>_Toc41141847</vt:lpwstr>
      </vt:variant>
      <vt:variant>
        <vt:i4>1835056</vt:i4>
      </vt:variant>
      <vt:variant>
        <vt:i4>86</vt:i4>
      </vt:variant>
      <vt:variant>
        <vt:i4>0</vt:i4>
      </vt:variant>
      <vt:variant>
        <vt:i4>5</vt:i4>
      </vt:variant>
      <vt:variant>
        <vt:lpwstr/>
      </vt:variant>
      <vt:variant>
        <vt:lpwstr>_Toc41141846</vt:lpwstr>
      </vt:variant>
      <vt:variant>
        <vt:i4>2031664</vt:i4>
      </vt:variant>
      <vt:variant>
        <vt:i4>80</vt:i4>
      </vt:variant>
      <vt:variant>
        <vt:i4>0</vt:i4>
      </vt:variant>
      <vt:variant>
        <vt:i4>5</vt:i4>
      </vt:variant>
      <vt:variant>
        <vt:lpwstr/>
      </vt:variant>
      <vt:variant>
        <vt:lpwstr>_Toc41141845</vt:lpwstr>
      </vt:variant>
      <vt:variant>
        <vt:i4>1966128</vt:i4>
      </vt:variant>
      <vt:variant>
        <vt:i4>74</vt:i4>
      </vt:variant>
      <vt:variant>
        <vt:i4>0</vt:i4>
      </vt:variant>
      <vt:variant>
        <vt:i4>5</vt:i4>
      </vt:variant>
      <vt:variant>
        <vt:lpwstr/>
      </vt:variant>
      <vt:variant>
        <vt:lpwstr>_Toc41141844</vt:lpwstr>
      </vt:variant>
      <vt:variant>
        <vt:i4>1638448</vt:i4>
      </vt:variant>
      <vt:variant>
        <vt:i4>68</vt:i4>
      </vt:variant>
      <vt:variant>
        <vt:i4>0</vt:i4>
      </vt:variant>
      <vt:variant>
        <vt:i4>5</vt:i4>
      </vt:variant>
      <vt:variant>
        <vt:lpwstr/>
      </vt:variant>
      <vt:variant>
        <vt:lpwstr>_Toc41141843</vt:lpwstr>
      </vt:variant>
      <vt:variant>
        <vt:i4>1572912</vt:i4>
      </vt:variant>
      <vt:variant>
        <vt:i4>62</vt:i4>
      </vt:variant>
      <vt:variant>
        <vt:i4>0</vt:i4>
      </vt:variant>
      <vt:variant>
        <vt:i4>5</vt:i4>
      </vt:variant>
      <vt:variant>
        <vt:lpwstr/>
      </vt:variant>
      <vt:variant>
        <vt:lpwstr>_Toc41141842</vt:lpwstr>
      </vt:variant>
      <vt:variant>
        <vt:i4>1769520</vt:i4>
      </vt:variant>
      <vt:variant>
        <vt:i4>56</vt:i4>
      </vt:variant>
      <vt:variant>
        <vt:i4>0</vt:i4>
      </vt:variant>
      <vt:variant>
        <vt:i4>5</vt:i4>
      </vt:variant>
      <vt:variant>
        <vt:lpwstr/>
      </vt:variant>
      <vt:variant>
        <vt:lpwstr>_Toc41141841</vt:lpwstr>
      </vt:variant>
      <vt:variant>
        <vt:i4>1703984</vt:i4>
      </vt:variant>
      <vt:variant>
        <vt:i4>50</vt:i4>
      </vt:variant>
      <vt:variant>
        <vt:i4>0</vt:i4>
      </vt:variant>
      <vt:variant>
        <vt:i4>5</vt:i4>
      </vt:variant>
      <vt:variant>
        <vt:lpwstr/>
      </vt:variant>
      <vt:variant>
        <vt:lpwstr>_Toc41141840</vt:lpwstr>
      </vt:variant>
      <vt:variant>
        <vt:i4>1245239</vt:i4>
      </vt:variant>
      <vt:variant>
        <vt:i4>44</vt:i4>
      </vt:variant>
      <vt:variant>
        <vt:i4>0</vt:i4>
      </vt:variant>
      <vt:variant>
        <vt:i4>5</vt:i4>
      </vt:variant>
      <vt:variant>
        <vt:lpwstr/>
      </vt:variant>
      <vt:variant>
        <vt:lpwstr>_Toc41141839</vt:lpwstr>
      </vt:variant>
      <vt:variant>
        <vt:i4>1179703</vt:i4>
      </vt:variant>
      <vt:variant>
        <vt:i4>38</vt:i4>
      </vt:variant>
      <vt:variant>
        <vt:i4>0</vt:i4>
      </vt:variant>
      <vt:variant>
        <vt:i4>5</vt:i4>
      </vt:variant>
      <vt:variant>
        <vt:lpwstr/>
      </vt:variant>
      <vt:variant>
        <vt:lpwstr>_Toc41141838</vt:lpwstr>
      </vt:variant>
      <vt:variant>
        <vt:i4>1900599</vt:i4>
      </vt:variant>
      <vt:variant>
        <vt:i4>32</vt:i4>
      </vt:variant>
      <vt:variant>
        <vt:i4>0</vt:i4>
      </vt:variant>
      <vt:variant>
        <vt:i4>5</vt:i4>
      </vt:variant>
      <vt:variant>
        <vt:lpwstr/>
      </vt:variant>
      <vt:variant>
        <vt:lpwstr>_Toc41141837</vt:lpwstr>
      </vt:variant>
      <vt:variant>
        <vt:i4>1835063</vt:i4>
      </vt:variant>
      <vt:variant>
        <vt:i4>26</vt:i4>
      </vt:variant>
      <vt:variant>
        <vt:i4>0</vt:i4>
      </vt:variant>
      <vt:variant>
        <vt:i4>5</vt:i4>
      </vt:variant>
      <vt:variant>
        <vt:lpwstr/>
      </vt:variant>
      <vt:variant>
        <vt:lpwstr>_Toc41141836</vt:lpwstr>
      </vt:variant>
      <vt:variant>
        <vt:i4>2031671</vt:i4>
      </vt:variant>
      <vt:variant>
        <vt:i4>20</vt:i4>
      </vt:variant>
      <vt:variant>
        <vt:i4>0</vt:i4>
      </vt:variant>
      <vt:variant>
        <vt:i4>5</vt:i4>
      </vt:variant>
      <vt:variant>
        <vt:lpwstr/>
      </vt:variant>
      <vt:variant>
        <vt:lpwstr>_Toc41141835</vt:lpwstr>
      </vt:variant>
      <vt:variant>
        <vt:i4>1966135</vt:i4>
      </vt:variant>
      <vt:variant>
        <vt:i4>14</vt:i4>
      </vt:variant>
      <vt:variant>
        <vt:i4>0</vt:i4>
      </vt:variant>
      <vt:variant>
        <vt:i4>5</vt:i4>
      </vt:variant>
      <vt:variant>
        <vt:lpwstr/>
      </vt:variant>
      <vt:variant>
        <vt:lpwstr>_Toc41141834</vt:lpwstr>
      </vt:variant>
      <vt:variant>
        <vt:i4>1638455</vt:i4>
      </vt:variant>
      <vt:variant>
        <vt:i4>8</vt:i4>
      </vt:variant>
      <vt:variant>
        <vt:i4>0</vt:i4>
      </vt:variant>
      <vt:variant>
        <vt:i4>5</vt:i4>
      </vt:variant>
      <vt:variant>
        <vt:lpwstr/>
      </vt:variant>
      <vt:variant>
        <vt:lpwstr>_Toc41141833</vt:lpwstr>
      </vt:variant>
      <vt:variant>
        <vt:i4>1572919</vt:i4>
      </vt:variant>
      <vt:variant>
        <vt:i4>2</vt:i4>
      </vt:variant>
      <vt:variant>
        <vt:i4>0</vt:i4>
      </vt:variant>
      <vt:variant>
        <vt:i4>5</vt:i4>
      </vt:variant>
      <vt:variant>
        <vt:lpwstr/>
      </vt:variant>
      <vt:variant>
        <vt:lpwstr>_Toc41141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工业学院</dc:title>
  <dc:subject/>
  <dc:creator>Administrator</dc:creator>
  <cp:keywords/>
  <dc:description/>
  <cp:lastModifiedBy>Lee Harrison</cp:lastModifiedBy>
  <cp:revision>25</cp:revision>
  <dcterms:created xsi:type="dcterms:W3CDTF">2020-05-23T07:59:00Z</dcterms:created>
  <dcterms:modified xsi:type="dcterms:W3CDTF">2020-05-23T09:29: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7469</vt:lpwstr>
  </property>
  <property fmtid="{D5CDD505-2E9C-101B-9397-08002B2CF9AE}" pid="3" name="KSORubyTemplateID">
    <vt:lpwstr>6</vt:lpwstr>
  </property>
</Properties>
</file>